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B8" w:rsidRDefault="00A77F41" w:rsidP="00452D95">
      <w:pPr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  <w:sdt>
        <w:sdtPr>
          <w:rPr>
            <w:rFonts w:ascii="Times New Roman" w:eastAsia="Times New Roman" w:hAnsi="Times New Roman" w:cs="Simplified Arabic"/>
            <w:b/>
            <w:bCs/>
            <w:noProof/>
            <w:color w:val="800000"/>
            <w:sz w:val="48"/>
            <w:szCs w:val="48"/>
            <w:rtl/>
          </w:rPr>
          <w:id w:val="60840915"/>
          <w:showingPlcHdr/>
          <w:picture/>
        </w:sdtPr>
        <w:sdtEndPr/>
        <w:sdtContent/>
      </w:sdt>
    </w:p>
    <w:p w:rsidR="009879B8" w:rsidRDefault="009879B8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9879B8" w:rsidRDefault="009879B8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9879B8" w:rsidRDefault="009879B8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9879B8" w:rsidRDefault="009879B8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9879B8" w:rsidRDefault="009879B8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9879B8" w:rsidRDefault="00B17753" w:rsidP="00B17753">
      <w:pPr>
        <w:tabs>
          <w:tab w:val="left" w:pos="6313"/>
        </w:tabs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  <w:r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  <w:tab/>
      </w:r>
    </w:p>
    <w:p w:rsidR="009879B8" w:rsidRDefault="009879B8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967134" w:rsidRDefault="00967134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967134" w:rsidRDefault="00967134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4B4C71" w:rsidRDefault="005747A7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</w:pPr>
      <w:r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-735330</wp:posOffset>
                </wp:positionV>
                <wp:extent cx="1463040" cy="68897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3040" cy="688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BC6D9" id="Rectangle 6" o:spid="_x0000_s1026" style="position:absolute;margin-left:-27.7pt;margin-top:-57.9pt;width:115.2pt;height:5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" fillcolor="white [3201]" stroked="f" strokeweight="1pt">
                <v:path arrowok="t"/>
              </v:rect>
            </w:pict>
          </mc:Fallback>
        </mc:AlternateContent>
      </w:r>
    </w:p>
    <w:p w:rsidR="006F1C7A" w:rsidRDefault="006F1C7A" w:rsidP="00A828E5">
      <w:pPr>
        <w:ind w:left="-198"/>
        <w:rPr>
          <w:rFonts w:ascii="Times New Roman" w:eastAsia="Times New Roman" w:hAnsi="Times New Roman" w:cs="Simplified Arabic"/>
          <w:b/>
          <w:bCs/>
          <w:noProof/>
          <w:color w:val="800000"/>
          <w:sz w:val="40"/>
          <w:szCs w:val="40"/>
        </w:rPr>
      </w:pPr>
    </w:p>
    <w:p w:rsidR="006F1C7A" w:rsidRDefault="006F1C7A" w:rsidP="00A828E5">
      <w:pPr>
        <w:ind w:left="-198"/>
        <w:rPr>
          <w:rFonts w:ascii="Times New Roman" w:eastAsia="Times New Roman" w:hAnsi="Times New Roman" w:cs="Simplified Arabic"/>
          <w:b/>
          <w:bCs/>
          <w:noProof/>
          <w:color w:val="800000"/>
          <w:sz w:val="40"/>
          <w:szCs w:val="40"/>
        </w:rPr>
      </w:pPr>
    </w:p>
    <w:p w:rsidR="006F1C7A" w:rsidRPr="00CC0326" w:rsidRDefault="00A828E5" w:rsidP="006F1C7A">
      <w:pPr>
        <w:ind w:left="-198"/>
        <w:rPr>
          <w:rFonts w:ascii="Times New Roman" w:eastAsia="Times New Roman" w:hAnsi="Times New Roman" w:cs="Simplified Arabic"/>
          <w:b/>
          <w:bCs/>
          <w:noProof/>
          <w:color w:val="800000"/>
          <w:sz w:val="44"/>
          <w:szCs w:val="44"/>
          <w:rtl/>
          <w:lang w:bidi="ar-OM"/>
        </w:rPr>
      </w:pPr>
      <w:r w:rsidRPr="00CC0326">
        <w:rPr>
          <w:rFonts w:ascii="Times New Roman" w:eastAsia="Times New Roman" w:hAnsi="Times New Roman" w:cs="Simplified Arabic"/>
          <w:b/>
          <w:bCs/>
          <w:noProof/>
          <w:color w:val="800000"/>
          <w:sz w:val="44"/>
          <w:szCs w:val="44"/>
          <w:rtl/>
        </w:rPr>
        <w:t>أولاً: ا</w:t>
      </w:r>
      <w:r w:rsidR="006F1C7A" w:rsidRPr="00CC0326">
        <w:rPr>
          <w:rFonts w:ascii="Times New Roman" w:eastAsia="Times New Roman" w:hAnsi="Times New Roman" w:cs="Simplified Arabic"/>
          <w:b/>
          <w:bCs/>
          <w:noProof/>
          <w:color w:val="800000"/>
          <w:sz w:val="44"/>
          <w:szCs w:val="44"/>
          <w:rtl/>
        </w:rPr>
        <w:t>لبيانات الشخصية  للمسؤول الحكوم</w:t>
      </w:r>
      <w:r w:rsidR="006F1C7A" w:rsidRPr="00CC0326">
        <w:rPr>
          <w:rFonts w:ascii="Times New Roman" w:eastAsia="Times New Roman" w:hAnsi="Times New Roman" w:cs="Simplified Arabic" w:hint="cs"/>
          <w:b/>
          <w:bCs/>
          <w:noProof/>
          <w:color w:val="800000"/>
          <w:sz w:val="44"/>
          <w:szCs w:val="44"/>
          <w:rtl/>
          <w:lang w:bidi="ar-OM"/>
        </w:rPr>
        <w:t>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74"/>
        <w:gridCol w:w="6974"/>
      </w:tblGrid>
      <w:tr w:rsidR="006F1C7A" w:rsidTr="00257B5D">
        <w:trPr>
          <w:jc w:val="center"/>
        </w:trPr>
        <w:tc>
          <w:tcPr>
            <w:tcW w:w="6974" w:type="dxa"/>
          </w:tcPr>
          <w:p w:rsidR="006F1C7A" w:rsidRDefault="006F1C7A" w:rsidP="006F1C7A">
            <w:pPr>
              <w:rPr>
                <w:rFonts w:ascii="Times New Roman" w:eastAsia="Times New Roman" w:hAnsi="Times New Roman" w:cs="Simplified Arabic"/>
                <w:b/>
                <w:bCs/>
                <w:noProof/>
                <w:color w:val="800000"/>
                <w:sz w:val="48"/>
                <w:szCs w:val="48"/>
                <w:rtl/>
              </w:rPr>
            </w:pPr>
            <w:r w:rsidRPr="009E2CB1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الاسم: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26758642"/>
                <w:placeholder>
                  <w:docPart w:val="FF5EC3B057304E1B85EA6ACAFF5D76C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نص</w:t>
                </w:r>
              </w:sdtContent>
            </w:sdt>
          </w:p>
        </w:tc>
        <w:tc>
          <w:tcPr>
            <w:tcW w:w="6974" w:type="dxa"/>
          </w:tcPr>
          <w:p w:rsidR="006F1C7A" w:rsidRPr="009E2CB1" w:rsidRDefault="006F1C7A" w:rsidP="006F1C7A">
            <w:pPr>
              <w:spacing w:line="360" w:lineRule="auto"/>
              <w:jc w:val="both"/>
              <w:rPr>
                <w:rFonts w:ascii="Times New Roman" w:eastAsia="Times New Roman" w:hAnsi="Times New Roman" w:cs="Simplified Arabic"/>
                <w:b/>
                <w:bCs/>
                <w:noProof/>
                <w:color w:val="800000"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الجهة التي يعمل بها: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66810984"/>
                <w:placeholder>
                  <w:docPart w:val="D2694AFEBEA0418B9A1E5BAC5C8E2F2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نص</w:t>
                </w:r>
              </w:sdtContent>
            </w:sdt>
          </w:p>
        </w:tc>
      </w:tr>
      <w:tr w:rsidR="006F1C7A" w:rsidTr="00257B5D">
        <w:trPr>
          <w:jc w:val="center"/>
        </w:trPr>
        <w:tc>
          <w:tcPr>
            <w:tcW w:w="6974" w:type="dxa"/>
          </w:tcPr>
          <w:p w:rsidR="006F1C7A" w:rsidRPr="009E2CB1" w:rsidRDefault="006F1C7A" w:rsidP="006F1C7A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مديرية/المكتب/الدائرة :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86858474"/>
                <w:placeholder>
                  <w:docPart w:val="54955A424221452C912C998919BB56B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نص</w:t>
                </w:r>
              </w:sdtContent>
            </w:sdt>
          </w:p>
        </w:tc>
        <w:tc>
          <w:tcPr>
            <w:tcW w:w="6974" w:type="dxa"/>
          </w:tcPr>
          <w:p w:rsidR="006F1C7A" w:rsidRDefault="006F1C7A" w:rsidP="006F1C7A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رقم الوظيفي: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54741126"/>
                <w:placeholder>
                  <w:docPart w:val="7365B72AA618473ABAAC38B9152CD5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الرقم</w:t>
                </w:r>
              </w:sdtContent>
            </w:sdt>
          </w:p>
        </w:tc>
      </w:tr>
      <w:tr w:rsidR="006F1C7A" w:rsidTr="00257B5D">
        <w:trPr>
          <w:jc w:val="center"/>
        </w:trPr>
        <w:tc>
          <w:tcPr>
            <w:tcW w:w="6974" w:type="dxa"/>
          </w:tcPr>
          <w:p w:rsidR="006F1C7A" w:rsidRDefault="006F1C7A" w:rsidP="006F1C7A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مسمى الوظيفي: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16629121"/>
                <w:placeholder>
                  <w:docPart w:val="617FEB286C3148BC861C3AB56590FC8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نص</w:t>
                </w:r>
              </w:sdtContent>
            </w:sdt>
          </w:p>
        </w:tc>
        <w:tc>
          <w:tcPr>
            <w:tcW w:w="6974" w:type="dxa"/>
          </w:tcPr>
          <w:p w:rsidR="006F1C7A" w:rsidRDefault="006F1C7A" w:rsidP="006F1C7A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درجة: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90983463"/>
                <w:placeholder>
                  <w:docPart w:val="F9C1224ABD4C49EE98915BC71542F5A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نص</w:t>
                </w:r>
              </w:sdtContent>
            </w:sdt>
          </w:p>
        </w:tc>
      </w:tr>
      <w:tr w:rsidR="006F1C7A" w:rsidTr="00257B5D">
        <w:trPr>
          <w:jc w:val="center"/>
        </w:trPr>
        <w:tc>
          <w:tcPr>
            <w:tcW w:w="6974" w:type="dxa"/>
          </w:tcPr>
          <w:p w:rsidR="006F1C7A" w:rsidRDefault="006F1C7A" w:rsidP="006F1C7A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تاريخ التعيين :     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26309951"/>
                <w:placeholder>
                  <w:docPart w:val="34EE301330D54F80974232C8F60F31E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التاريخ</w:t>
                </w:r>
                <w:r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974" w:type="dxa"/>
          </w:tcPr>
          <w:p w:rsidR="006F1C7A" w:rsidRDefault="006F1C7A" w:rsidP="006F1C7A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إجمالي الراتب وقت تحرير الإقرار: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93822322"/>
                <w:placeholder>
                  <w:docPart w:val="8581C582DDC049C68887534A55CDBCD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رقم</w:t>
                </w:r>
              </w:sdtContent>
            </w:sdt>
          </w:p>
        </w:tc>
      </w:tr>
      <w:tr w:rsidR="006F1C7A" w:rsidTr="00257B5D">
        <w:trPr>
          <w:jc w:val="center"/>
        </w:trPr>
        <w:tc>
          <w:tcPr>
            <w:tcW w:w="6974" w:type="dxa"/>
          </w:tcPr>
          <w:p w:rsidR="006F1C7A" w:rsidRDefault="006F1C7A" w:rsidP="006F1C7A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جنسية: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27117959"/>
                <w:placeholder>
                  <w:docPart w:val="F1BE37E542CD4BC58607BD51A252C00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نص</w:t>
                </w:r>
              </w:sdtContent>
            </w:sdt>
          </w:p>
        </w:tc>
        <w:tc>
          <w:tcPr>
            <w:tcW w:w="6974" w:type="dxa"/>
          </w:tcPr>
          <w:p w:rsidR="006F1C7A" w:rsidRDefault="006F1C7A" w:rsidP="006F1C7A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رقم المدني/المقيم: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67186525"/>
                <w:placeholder>
                  <w:docPart w:val="F1F055792B87499F8EAB6B94A9F0477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رقم</w:t>
                </w:r>
              </w:sdtContent>
            </w:sdt>
          </w:p>
        </w:tc>
      </w:tr>
      <w:tr w:rsidR="006F1C7A" w:rsidTr="00257B5D">
        <w:trPr>
          <w:jc w:val="center"/>
        </w:trPr>
        <w:tc>
          <w:tcPr>
            <w:tcW w:w="6974" w:type="dxa"/>
          </w:tcPr>
          <w:p w:rsidR="006F1C7A" w:rsidRDefault="006F1C7A" w:rsidP="006F1C7A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رقم جواز السفر: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18042711"/>
                <w:placeholder>
                  <w:docPart w:val="2A85D600D85540C996F1978497216F0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رقم</w:t>
                </w:r>
              </w:sdtContent>
            </w:sdt>
          </w:p>
        </w:tc>
        <w:tc>
          <w:tcPr>
            <w:tcW w:w="6974" w:type="dxa"/>
          </w:tcPr>
          <w:p w:rsidR="006F1C7A" w:rsidRDefault="006F1C7A" w:rsidP="006F1C7A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تاريخ الميلاد: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07905382"/>
                <w:placeholder>
                  <w:docPart w:val="03C0C4F0E27F475AA247E234D4DC0FF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التاريخ</w:t>
                </w:r>
                <w:r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F1C7A" w:rsidTr="00257B5D">
        <w:trPr>
          <w:jc w:val="center"/>
        </w:trPr>
        <w:tc>
          <w:tcPr>
            <w:tcW w:w="6974" w:type="dxa"/>
          </w:tcPr>
          <w:p w:rsidR="006F1C7A" w:rsidRDefault="006F1C7A" w:rsidP="006F1C7A">
            <w:pPr>
              <w:spacing w:line="360" w:lineRule="auto"/>
              <w:rPr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محل الإقامة: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80569614"/>
                <w:placeholder>
                  <w:docPart w:val="0DA39AB911714DC083840F2EC4C9916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نص</w:t>
                </w:r>
              </w:sdtContent>
            </w:sdt>
          </w:p>
        </w:tc>
        <w:tc>
          <w:tcPr>
            <w:tcW w:w="6974" w:type="dxa"/>
          </w:tcPr>
          <w:p w:rsidR="006F1C7A" w:rsidRDefault="006F1C7A" w:rsidP="006F1C7A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النقال: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30558438"/>
                <w:placeholder>
                  <w:docPart w:val="B9A4A8064E2F42BE95BA834595B5660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رقم</w:t>
                </w:r>
              </w:sdtContent>
            </w:sdt>
          </w:p>
        </w:tc>
      </w:tr>
      <w:tr w:rsidR="006F1C7A" w:rsidTr="00257B5D">
        <w:trPr>
          <w:jc w:val="center"/>
        </w:trPr>
        <w:tc>
          <w:tcPr>
            <w:tcW w:w="6974" w:type="dxa"/>
          </w:tcPr>
          <w:p w:rsidR="006F1C7A" w:rsidRDefault="006F1C7A" w:rsidP="006F1C7A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هاتف العمل: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9310947"/>
                <w:placeholder>
                  <w:docPart w:val="B199EB2D98DF401D9190E86E39A8001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رقم</w:t>
                </w:r>
              </w:sdtContent>
            </w:sdt>
          </w:p>
        </w:tc>
        <w:tc>
          <w:tcPr>
            <w:tcW w:w="6974" w:type="dxa"/>
          </w:tcPr>
          <w:p w:rsidR="006F1C7A" w:rsidRDefault="006F1C7A" w:rsidP="006F1C7A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بريد الإلكتروني: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70600394"/>
                <w:placeholder>
                  <w:docPart w:val="78E9A97B1D3040D8BBB12F7DB3BD7EF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نص</w:t>
                </w:r>
              </w:sdtContent>
            </w:sdt>
          </w:p>
        </w:tc>
      </w:tr>
      <w:tr w:rsidR="006F1C7A" w:rsidTr="00257B5D">
        <w:trPr>
          <w:jc w:val="center"/>
        </w:trPr>
        <w:tc>
          <w:tcPr>
            <w:tcW w:w="13948" w:type="dxa"/>
            <w:gridSpan w:val="2"/>
          </w:tcPr>
          <w:p w:rsidR="006F1C7A" w:rsidRDefault="006F1C7A" w:rsidP="00157AD2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الحالة الاجتماعية:  </w:t>
            </w:r>
            <w:sdt>
              <w:sdtPr>
                <w:rPr>
                  <w:b/>
                  <w:bCs/>
                  <w:sz w:val="28"/>
                  <w:szCs w:val="28"/>
                  <w:rtl/>
                  <w:lang w:bidi="ar-OM"/>
                </w:rPr>
                <w:id w:val="6919065"/>
                <w:placeholder>
                  <w:docPart w:val="07BDE4A0120042C7B69724CFFFDAACCE"/>
                </w:placeholder>
                <w:showingPlcHdr/>
                <w:comboBox>
                  <w:listItem w:displayText="متزوج  " w:value="متزوج  "/>
                  <w:listItem w:displayText="غير متزوج" w:value="غير متزوج"/>
                  <w:listItem w:displayText="أرمل" w:value="أرمل"/>
                </w:comboBox>
              </w:sdtPr>
              <w:sdtEndPr/>
              <w:sdtContent>
                <w:r w:rsidR="00157AD2" w:rsidRPr="00157AD2">
                  <w:rPr>
                    <w:rStyle w:val="PlaceholderText"/>
                    <w:rFonts w:hint="cs"/>
                    <w:rtl/>
                  </w:rPr>
                  <w:t>الحالة الاجتماعية</w:t>
                </w:r>
                <w:r w:rsidR="00157AD2">
                  <w:rPr>
                    <w:rStyle w:val="PlaceholderText"/>
                    <w:rFonts w:hint="cs"/>
                    <w:rtl/>
                  </w:rPr>
                  <w:t xml:space="preserve">  </w:t>
                </w:r>
              </w:sdtContent>
            </w:sdt>
          </w:p>
        </w:tc>
      </w:tr>
      <w:tr w:rsidR="006F1C7A" w:rsidTr="00257B5D">
        <w:trPr>
          <w:jc w:val="center"/>
        </w:trPr>
        <w:tc>
          <w:tcPr>
            <w:tcW w:w="13948" w:type="dxa"/>
            <w:gridSpan w:val="2"/>
          </w:tcPr>
          <w:p w:rsidR="006F1C7A" w:rsidRDefault="006F1C7A" w:rsidP="00157AD2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الجنس: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  <w:lang w:bidi="ar-OM"/>
                </w:rPr>
                <w:id w:val="6919068"/>
                <w:placeholder>
                  <w:docPart w:val="22E5476612BF4A5688EEB2F1AB466DD8"/>
                </w:placeholder>
                <w:showingPlcHdr/>
                <w:comboBox>
                  <w:listItem w:displayText=" ذكر " w:value=" ذكر "/>
                  <w:listItem w:displayText="انثى" w:value="انثى"/>
                </w:comboBox>
              </w:sdtPr>
              <w:sdtEndPr/>
              <w:sdtContent>
                <w:r w:rsidR="00157AD2">
                  <w:rPr>
                    <w:rFonts w:hint="cs"/>
                    <w:b/>
                    <w:bCs/>
                    <w:sz w:val="28"/>
                    <w:szCs w:val="28"/>
                    <w:rtl/>
                    <w:lang w:bidi="ar-OM"/>
                  </w:rPr>
                  <w:t xml:space="preserve"> </w:t>
                </w:r>
                <w:r w:rsidR="00157AD2">
                  <w:rPr>
                    <w:rStyle w:val="PlaceholderText"/>
                    <w:rFonts w:hint="cs"/>
                    <w:rtl/>
                  </w:rPr>
                  <w:t xml:space="preserve">الجنس   </w:t>
                </w:r>
              </w:sdtContent>
            </w:sdt>
          </w:p>
        </w:tc>
      </w:tr>
      <w:tr w:rsidR="006F1C7A" w:rsidTr="00257B5D">
        <w:trPr>
          <w:jc w:val="center"/>
        </w:trPr>
        <w:tc>
          <w:tcPr>
            <w:tcW w:w="6974" w:type="dxa"/>
          </w:tcPr>
          <w:p w:rsidR="006F1C7A" w:rsidRDefault="006F1C7A" w:rsidP="006F1C7A">
            <w:pPr>
              <w:spacing w:line="360" w:lineRule="auto"/>
              <w:ind w:left="933" w:hanging="960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اريخ تحرير الإقرار: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01072208"/>
                <w:placeholder>
                  <w:docPart w:val="39D2DE8B6719475288C16FAF80466C4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التاريخ</w:t>
                </w:r>
                <w:r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974" w:type="dxa"/>
          </w:tcPr>
          <w:p w:rsidR="006F1C7A" w:rsidRDefault="006F1C7A" w:rsidP="006F1C7A">
            <w:pPr>
              <w:spacing w:line="360" w:lineRule="auto"/>
              <w:ind w:left="933" w:hanging="960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التوقيع :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36812609"/>
                <w:placeholder>
                  <w:docPart w:val="3207D1915305401DB3A0A8C28D20C04B"/>
                </w:placeholder>
                <w:text/>
              </w:sdtPr>
              <w:sdtEndPr/>
              <w:sdtContent>
                <w:r>
                  <w:rPr>
                    <w:rFonts w:hint="cs"/>
                    <w:sz w:val="28"/>
                    <w:szCs w:val="28"/>
                    <w:rtl/>
                    <w:lang w:bidi="ar-OM"/>
                  </w:rPr>
                  <w:t>__________________</w:t>
                </w:r>
              </w:sdtContent>
            </w:sdt>
          </w:p>
        </w:tc>
      </w:tr>
    </w:tbl>
    <w:p w:rsidR="00875DA1" w:rsidRDefault="00875DA1" w:rsidP="00875DA1">
      <w:pPr>
        <w:tabs>
          <w:tab w:val="left" w:pos="8077"/>
        </w:tabs>
        <w:jc w:val="both"/>
        <w:rPr>
          <w:b/>
          <w:bCs/>
          <w:sz w:val="28"/>
          <w:szCs w:val="28"/>
          <w:rtl/>
          <w:lang w:bidi="ar-OM"/>
        </w:rPr>
      </w:pPr>
    </w:p>
    <w:p w:rsidR="00A828E5" w:rsidRPr="00CC0326" w:rsidRDefault="00875DA1" w:rsidP="00DA011C">
      <w:pPr>
        <w:bidi w:val="0"/>
        <w:jc w:val="right"/>
        <w:rPr>
          <w:b/>
          <w:bCs/>
          <w:sz w:val="44"/>
          <w:szCs w:val="44"/>
          <w:rtl/>
          <w:lang w:bidi="ar-OM"/>
        </w:rPr>
      </w:pPr>
      <w:r>
        <w:rPr>
          <w:b/>
          <w:bCs/>
          <w:sz w:val="28"/>
          <w:szCs w:val="28"/>
          <w:rtl/>
          <w:lang w:bidi="ar-OM"/>
        </w:rPr>
        <w:br w:type="page"/>
      </w:r>
      <w:r w:rsidR="00A828E5" w:rsidRPr="00CC0326">
        <w:rPr>
          <w:rFonts w:ascii="Times New Roman" w:eastAsia="Times New Roman" w:hAnsi="Times New Roman" w:cs="Simplified Arabic"/>
          <w:b/>
          <w:bCs/>
          <w:noProof/>
          <w:color w:val="800000"/>
          <w:sz w:val="44"/>
          <w:szCs w:val="44"/>
          <w:rtl/>
        </w:rPr>
        <w:lastRenderedPageBreak/>
        <w:t>ثاني</w:t>
      </w:r>
      <w:r w:rsidR="00A828E5" w:rsidRPr="00CC0326">
        <w:rPr>
          <w:rFonts w:ascii="Times New Roman" w:eastAsia="Times New Roman" w:hAnsi="Times New Roman" w:cs="Simplified Arabic" w:hint="cs"/>
          <w:b/>
          <w:bCs/>
          <w:noProof/>
          <w:color w:val="800000"/>
          <w:sz w:val="44"/>
          <w:szCs w:val="44"/>
          <w:rtl/>
        </w:rPr>
        <w:t>اً</w:t>
      </w:r>
      <w:r w:rsidR="00A828E5" w:rsidRPr="00CC0326">
        <w:rPr>
          <w:rFonts w:ascii="Times New Roman" w:eastAsia="Times New Roman" w:hAnsi="Times New Roman" w:cs="Simplified Arabic"/>
          <w:b/>
          <w:bCs/>
          <w:noProof/>
          <w:color w:val="800000"/>
          <w:sz w:val="44"/>
          <w:szCs w:val="44"/>
          <w:rtl/>
        </w:rPr>
        <w:t>: بيانات الزوج</w:t>
      </w:r>
    </w:p>
    <w:p w:rsidR="00A828E5" w:rsidRDefault="00A828E5" w:rsidP="00C01B0E">
      <w:pPr>
        <w:jc w:val="both"/>
        <w:rPr>
          <w:b/>
          <w:bCs/>
          <w:sz w:val="28"/>
          <w:szCs w:val="28"/>
          <w:lang w:bidi="ar-OM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68"/>
        <w:gridCol w:w="2463"/>
        <w:gridCol w:w="1615"/>
        <w:gridCol w:w="1618"/>
        <w:gridCol w:w="1631"/>
        <w:gridCol w:w="1605"/>
        <w:gridCol w:w="1628"/>
        <w:gridCol w:w="1617"/>
      </w:tblGrid>
      <w:tr w:rsidR="006F1C7A" w:rsidTr="00257B5D">
        <w:trPr>
          <w:trHeight w:val="779"/>
          <w:jc w:val="center"/>
        </w:trPr>
        <w:tc>
          <w:tcPr>
            <w:tcW w:w="1568" w:type="dxa"/>
            <w:shd w:val="clear" w:color="auto" w:fill="800000"/>
            <w:vAlign w:val="center"/>
          </w:tcPr>
          <w:p w:rsidR="006F1C7A" w:rsidRPr="00820B58" w:rsidRDefault="006F1C7A" w:rsidP="002C71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2463" w:type="dxa"/>
            <w:shd w:val="clear" w:color="auto" w:fill="800000"/>
            <w:vAlign w:val="center"/>
          </w:tcPr>
          <w:p w:rsidR="006F1C7A" w:rsidRPr="00820B58" w:rsidRDefault="006F1C7A" w:rsidP="002C71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اسم</w:t>
            </w:r>
          </w:p>
        </w:tc>
        <w:tc>
          <w:tcPr>
            <w:tcW w:w="1615" w:type="dxa"/>
            <w:shd w:val="clear" w:color="auto" w:fill="800000"/>
            <w:vAlign w:val="center"/>
          </w:tcPr>
          <w:p w:rsidR="006F1C7A" w:rsidRPr="00820B58" w:rsidRDefault="006F1C7A" w:rsidP="002C71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رقم المدني</w:t>
            </w:r>
          </w:p>
        </w:tc>
        <w:tc>
          <w:tcPr>
            <w:tcW w:w="1618" w:type="dxa"/>
            <w:shd w:val="clear" w:color="auto" w:fill="800000"/>
            <w:vAlign w:val="center"/>
          </w:tcPr>
          <w:p w:rsidR="006F1C7A" w:rsidRPr="00820B58" w:rsidRDefault="006F1C7A" w:rsidP="002C71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اريخ الزواج</w:t>
            </w:r>
          </w:p>
        </w:tc>
        <w:tc>
          <w:tcPr>
            <w:tcW w:w="1631" w:type="dxa"/>
            <w:shd w:val="clear" w:color="auto" w:fill="800000"/>
            <w:vAlign w:val="center"/>
          </w:tcPr>
          <w:p w:rsidR="006F1C7A" w:rsidRPr="00820B58" w:rsidRDefault="006F1C7A" w:rsidP="002C71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جنسية</w:t>
            </w:r>
          </w:p>
        </w:tc>
        <w:tc>
          <w:tcPr>
            <w:tcW w:w="1605" w:type="dxa"/>
            <w:shd w:val="clear" w:color="auto" w:fill="800000"/>
            <w:vAlign w:val="center"/>
          </w:tcPr>
          <w:p w:rsidR="006F1C7A" w:rsidRPr="00820B58" w:rsidRDefault="006F1C7A" w:rsidP="002C71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جهة العمل</w:t>
            </w:r>
          </w:p>
        </w:tc>
        <w:tc>
          <w:tcPr>
            <w:tcW w:w="1628" w:type="dxa"/>
            <w:shd w:val="clear" w:color="auto" w:fill="800000"/>
            <w:vAlign w:val="center"/>
          </w:tcPr>
          <w:p w:rsidR="006F1C7A" w:rsidRPr="00820B58" w:rsidRDefault="006F1C7A" w:rsidP="002C71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وظيفة</w:t>
            </w:r>
          </w:p>
        </w:tc>
        <w:tc>
          <w:tcPr>
            <w:tcW w:w="1617" w:type="dxa"/>
            <w:shd w:val="clear" w:color="auto" w:fill="800000"/>
            <w:vAlign w:val="center"/>
          </w:tcPr>
          <w:p w:rsidR="006F1C7A" w:rsidRPr="00820B58" w:rsidRDefault="006F1C7A" w:rsidP="002C71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حل الإقامة</w:t>
            </w:r>
          </w:p>
        </w:tc>
      </w:tr>
      <w:tr w:rsidR="006F1C7A" w:rsidTr="00257B5D">
        <w:trPr>
          <w:trHeight w:val="779"/>
          <w:jc w:val="center"/>
        </w:trPr>
        <w:tc>
          <w:tcPr>
            <w:tcW w:w="1568" w:type="dxa"/>
            <w:vAlign w:val="center"/>
          </w:tcPr>
          <w:p w:rsidR="006F1C7A" w:rsidRPr="00820B58" w:rsidRDefault="006F1C7A" w:rsidP="002C71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2463" w:type="dxa"/>
            <w:vAlign w:val="center"/>
          </w:tcPr>
          <w:p w:rsidR="006F1C7A" w:rsidRPr="002C7184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5035691"/>
                <w:placeholder>
                  <w:docPart w:val="285558023AFD401EB046B72C2E19835C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F1C7A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615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74010840"/>
                <w:placeholder>
                  <w:docPart w:val="78736DDADF194E3687DE9FEF90F045C5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1618" w:type="dxa"/>
            <w:vAlign w:val="center"/>
          </w:tcPr>
          <w:p w:rsidR="006F1C7A" w:rsidRPr="002C7184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886456869"/>
                <w:placeholder>
                  <w:docPart w:val="BF422AC47E924B0C81F57FCBB1FDEA6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6F1C7A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631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905878782"/>
                <w:placeholder>
                  <w:docPart w:val="4B2FEF1AF568442F84969B768D30E5D5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1C7A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05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735744710"/>
                <w:placeholder>
                  <w:docPart w:val="7771D46CD11F4C1982CBED02AA2F6E22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1C7A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28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11554699"/>
                <w:placeholder>
                  <w:docPart w:val="294958F0C5BC4C7EAAEA48A06FB91327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1C7A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17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119721527"/>
                <w:placeholder>
                  <w:docPart w:val="E0480D6CEF3840D78768319EEB54C08A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1C7A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6F1C7A" w:rsidTr="00257B5D">
        <w:trPr>
          <w:trHeight w:val="779"/>
          <w:jc w:val="center"/>
        </w:trPr>
        <w:tc>
          <w:tcPr>
            <w:tcW w:w="1568" w:type="dxa"/>
            <w:vAlign w:val="center"/>
          </w:tcPr>
          <w:p w:rsidR="006F1C7A" w:rsidRPr="00820B58" w:rsidRDefault="006F1C7A" w:rsidP="002C71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2463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60731353"/>
                <w:placeholder>
                  <w:docPart w:val="F4A3761E6CA945B5BFED45D12C945687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F1C7A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615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847747589"/>
                <w:placeholder>
                  <w:docPart w:val="63FF13733C5C4E4E8140AA8AC5BE225F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1618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619105961"/>
                <w:placeholder>
                  <w:docPart w:val="42069D3D0D704C4AA6B2B643B93FC45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6F1C7A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631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05966388"/>
                <w:placeholder>
                  <w:docPart w:val="85FD2892BFC54F37A1BF4C652EFCEAD3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1C7A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05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748081738"/>
                <w:placeholder>
                  <w:docPart w:val="C80717C2AB3B4A05A3B9D8EF1E88A6CD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1C7A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28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809091605"/>
                <w:placeholder>
                  <w:docPart w:val="F2C7F977F6E74B3F96E742CB9041E10E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1C7A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17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534727110"/>
                <w:placeholder>
                  <w:docPart w:val="4FBFDB2A41C34F98A7BA6AEEBE102D25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1C7A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6F1C7A" w:rsidTr="00257B5D">
        <w:trPr>
          <w:trHeight w:val="779"/>
          <w:jc w:val="center"/>
        </w:trPr>
        <w:tc>
          <w:tcPr>
            <w:tcW w:w="1568" w:type="dxa"/>
            <w:vAlign w:val="center"/>
          </w:tcPr>
          <w:p w:rsidR="006F1C7A" w:rsidRPr="00820B58" w:rsidRDefault="006F1C7A" w:rsidP="002C71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2463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75098669"/>
                <w:placeholder>
                  <w:docPart w:val="27FF5FACD3FC44BFBA56FFCB3DE6D887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F1C7A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615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976358562"/>
                <w:placeholder>
                  <w:docPart w:val="D60AC57B0C954B2C8A2550BE23DE8779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1618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049577686"/>
                <w:placeholder>
                  <w:docPart w:val="8F5293DF85194BBDB94CD5C24D8ED4D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6F1C7A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631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16599308"/>
                <w:placeholder>
                  <w:docPart w:val="50DA8063D2714A83806155CF77CCE9CB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1C7A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05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925689288"/>
                <w:placeholder>
                  <w:docPart w:val="E3E07F75D2E743BC9D5191ADE441A3A1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1C7A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28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710493128"/>
                <w:placeholder>
                  <w:docPart w:val="EDA193824C7F469A81C5B11CEED65625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1C7A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17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930972860"/>
                <w:placeholder>
                  <w:docPart w:val="ACE9B2411D9343B48E5FBBA13F8B1B21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1C7A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6F1C7A" w:rsidTr="00257B5D">
        <w:trPr>
          <w:trHeight w:val="779"/>
          <w:jc w:val="center"/>
        </w:trPr>
        <w:tc>
          <w:tcPr>
            <w:tcW w:w="1568" w:type="dxa"/>
            <w:vAlign w:val="center"/>
          </w:tcPr>
          <w:p w:rsidR="006F1C7A" w:rsidRPr="00820B58" w:rsidRDefault="006F1C7A" w:rsidP="002C71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2463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67760010"/>
                <w:placeholder>
                  <w:docPart w:val="B094E75B67B14E7BBBFDDBCB7CFB2D2E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F1C7A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615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162355995"/>
                <w:placeholder>
                  <w:docPart w:val="62216DF811D84C589D7296C2DC6A65A7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1618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965429081"/>
                <w:placeholder>
                  <w:docPart w:val="2D2D996880DB433683B2BB221CFF7F7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6F1C7A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631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865333112"/>
                <w:placeholder>
                  <w:docPart w:val="C4376B7DAC75430FB8F48684F5A92C8D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1C7A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05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104310750"/>
                <w:placeholder>
                  <w:docPart w:val="0430553B153142968083278415DF8237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1C7A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28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296371925"/>
                <w:placeholder>
                  <w:docPart w:val="B5CCE795FE7045B48A1CA5BD54508B10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1C7A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17" w:type="dxa"/>
            <w:vAlign w:val="center"/>
          </w:tcPr>
          <w:p w:rsidR="006F1C7A" w:rsidRPr="00820B58" w:rsidRDefault="00A77F41" w:rsidP="002C718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32164721"/>
                <w:placeholder>
                  <w:docPart w:val="010C69597848415EBE0E83DCF9E0D03A"/>
                </w:placeholder>
                <w:showingPlcHdr/>
                <w:text/>
              </w:sdtPr>
              <w:sdtEndPr/>
              <w:sdtContent>
                <w:r w:rsidR="006F1C7A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1C7A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</w:tbl>
    <w:p w:rsidR="00170509" w:rsidRDefault="00170509" w:rsidP="00A828E5">
      <w:pPr>
        <w:tabs>
          <w:tab w:val="left" w:pos="8685"/>
        </w:tabs>
        <w:spacing w:line="360" w:lineRule="auto"/>
        <w:jc w:val="both"/>
        <w:rPr>
          <w:b/>
          <w:bCs/>
          <w:sz w:val="28"/>
          <w:szCs w:val="28"/>
          <w:lang w:bidi="ar-OM"/>
        </w:rPr>
      </w:pPr>
    </w:p>
    <w:p w:rsidR="00A828E5" w:rsidRDefault="00A828E5" w:rsidP="00A828E5">
      <w:pPr>
        <w:tabs>
          <w:tab w:val="left" w:pos="8685"/>
        </w:tabs>
        <w:spacing w:line="360" w:lineRule="auto"/>
        <w:jc w:val="both"/>
        <w:rPr>
          <w:b/>
          <w:bCs/>
          <w:sz w:val="28"/>
          <w:szCs w:val="28"/>
          <w:lang w:bidi="ar-OM"/>
        </w:rPr>
      </w:pPr>
    </w:p>
    <w:p w:rsidR="00A147E8" w:rsidRPr="002C7184" w:rsidRDefault="005975D9" w:rsidP="002C7184">
      <w:pPr>
        <w:rPr>
          <w:b/>
          <w:bCs/>
          <w:sz w:val="24"/>
          <w:szCs w:val="24"/>
          <w:rtl/>
        </w:rPr>
      </w:pPr>
      <w:r w:rsidRPr="002C7184">
        <w:rPr>
          <w:rFonts w:hint="cs"/>
          <w:b/>
          <w:bCs/>
          <w:sz w:val="24"/>
          <w:szCs w:val="24"/>
          <w:rtl/>
        </w:rPr>
        <w:t>*</w:t>
      </w:r>
      <w:r w:rsidR="00A3064A" w:rsidRPr="002C7184">
        <w:rPr>
          <w:rFonts w:hint="cs"/>
          <w:b/>
          <w:bCs/>
          <w:sz w:val="24"/>
          <w:szCs w:val="24"/>
          <w:rtl/>
        </w:rPr>
        <w:t>يقصد بلفظ الزوج: الزوج أو الزوجة حسب الأحوال</w:t>
      </w:r>
      <w:r w:rsidR="00A3064A" w:rsidRPr="002C7184">
        <w:rPr>
          <w:b/>
          <w:bCs/>
          <w:sz w:val="24"/>
          <w:szCs w:val="24"/>
          <w:rtl/>
        </w:rPr>
        <w:t>.</w:t>
      </w:r>
      <w:r w:rsidR="00A3064A" w:rsidRPr="002C7184">
        <w:rPr>
          <w:rFonts w:hint="cs"/>
          <w:b/>
          <w:bCs/>
          <w:sz w:val="24"/>
          <w:szCs w:val="24"/>
          <w:rtl/>
        </w:rPr>
        <w:t xml:space="preserve">التوقيع: </w:t>
      </w:r>
      <w:sdt>
        <w:sdtPr>
          <w:rPr>
            <w:rFonts w:hint="cs"/>
            <w:b/>
            <w:bCs/>
            <w:sz w:val="24"/>
            <w:szCs w:val="24"/>
            <w:rtl/>
          </w:rPr>
          <w:id w:val="91911411"/>
          <w:placeholder>
            <w:docPart w:val="BB5449FA3423417EA0780C88A3CC8016"/>
          </w:placeholder>
          <w:text/>
        </w:sdtPr>
        <w:sdtEndPr/>
        <w:sdtContent>
          <w:r w:rsidR="00EB34EE" w:rsidRPr="002C7184">
            <w:rPr>
              <w:rFonts w:hint="cs"/>
              <w:b/>
              <w:bCs/>
              <w:sz w:val="24"/>
              <w:szCs w:val="24"/>
              <w:rtl/>
            </w:rPr>
            <w:t>___________</w:t>
          </w:r>
        </w:sdtContent>
      </w:sdt>
    </w:p>
    <w:p w:rsidR="002C7184" w:rsidRPr="00875DA1" w:rsidRDefault="00875DA1" w:rsidP="00875DA1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A828E5" w:rsidRDefault="00A828E5" w:rsidP="00A828E5">
      <w:pPr>
        <w:spacing w:after="0" w:line="240" w:lineRule="auto"/>
        <w:ind w:left="20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</w:pPr>
      <w:r w:rsidRPr="00A117A8">
        <w:rPr>
          <w:rFonts w:ascii="Times New Roman" w:eastAsia="Times New Roman" w:hAnsi="Times New Roman" w:cs="Simplified Arabic" w:hint="cs"/>
          <w:b/>
          <w:bCs/>
          <w:noProof/>
          <w:color w:val="800000"/>
          <w:sz w:val="48"/>
          <w:szCs w:val="48"/>
          <w:rtl/>
        </w:rPr>
        <w:lastRenderedPageBreak/>
        <w:t>ثالثاً:</w:t>
      </w:r>
      <w:r w:rsidRPr="00A117A8"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  <w:t xml:space="preserve"> بيانات الأولاد القصر دون سن 18 سنة في تاريخ تقديم الإقرار</w:t>
      </w:r>
    </w:p>
    <w:p w:rsidR="002C7184" w:rsidRDefault="002C7184" w:rsidP="002C7184">
      <w:pPr>
        <w:spacing w:after="0" w:line="240" w:lineRule="auto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3607"/>
        <w:gridCol w:w="1910"/>
        <w:gridCol w:w="1995"/>
        <w:gridCol w:w="1747"/>
        <w:gridCol w:w="2230"/>
        <w:gridCol w:w="1920"/>
      </w:tblGrid>
      <w:tr w:rsidR="002C7184" w:rsidTr="00257B5D">
        <w:trPr>
          <w:trHeight w:val="446"/>
          <w:jc w:val="center"/>
        </w:trPr>
        <w:tc>
          <w:tcPr>
            <w:tcW w:w="542" w:type="dxa"/>
            <w:shd w:val="clear" w:color="auto" w:fill="800000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3757" w:type="dxa"/>
            <w:shd w:val="clear" w:color="auto" w:fill="800000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اسم</w:t>
            </w:r>
          </w:p>
        </w:tc>
        <w:tc>
          <w:tcPr>
            <w:tcW w:w="1968" w:type="dxa"/>
            <w:shd w:val="clear" w:color="auto" w:fill="800000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رقم المدني</w:t>
            </w:r>
          </w:p>
        </w:tc>
        <w:tc>
          <w:tcPr>
            <w:tcW w:w="2057" w:type="dxa"/>
            <w:shd w:val="clear" w:color="auto" w:fill="800000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اريخ الميلاد</w:t>
            </w:r>
          </w:p>
        </w:tc>
        <w:tc>
          <w:tcPr>
            <w:tcW w:w="1789" w:type="dxa"/>
            <w:shd w:val="clear" w:color="auto" w:fill="800000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جنسية</w:t>
            </w:r>
          </w:p>
        </w:tc>
        <w:tc>
          <w:tcPr>
            <w:tcW w:w="2298" w:type="dxa"/>
            <w:shd w:val="clear" w:color="auto" w:fill="800000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بيانات الدراسة</w:t>
            </w:r>
          </w:p>
        </w:tc>
        <w:tc>
          <w:tcPr>
            <w:tcW w:w="1978" w:type="dxa"/>
            <w:shd w:val="clear" w:color="auto" w:fill="800000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حل الإقامة</w:t>
            </w:r>
          </w:p>
        </w:tc>
      </w:tr>
      <w:tr w:rsidR="002C7184" w:rsidTr="00257B5D">
        <w:trPr>
          <w:trHeight w:val="446"/>
          <w:jc w:val="center"/>
        </w:trPr>
        <w:tc>
          <w:tcPr>
            <w:tcW w:w="542" w:type="dxa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37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40940299"/>
                <w:placeholder>
                  <w:docPart w:val="B6DED1BD0F064FA5B00F9BDAD3AEEB3B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C718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96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822359963"/>
                <w:placeholder>
                  <w:docPart w:val="2786AF5482094AD28C265EF2084F0A74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975186323"/>
                <w:placeholder>
                  <w:docPart w:val="0F9B9A65F6F2418A97F5406D37717AA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C718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89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099837747"/>
                <w:placeholder>
                  <w:docPart w:val="0EA8BCF6A29B4A1284ACD4A5C6983A2E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9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983225350"/>
                <w:placeholder>
                  <w:docPart w:val="87AEA0D1E76C4012B1FCAF203B22E462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7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022662061"/>
                <w:placeholder>
                  <w:docPart w:val="5DCCD88E1962417C9DE27D32572A1644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2C7184" w:rsidTr="00257B5D">
        <w:trPr>
          <w:trHeight w:val="473"/>
          <w:jc w:val="center"/>
        </w:trPr>
        <w:tc>
          <w:tcPr>
            <w:tcW w:w="542" w:type="dxa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37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98849349"/>
                <w:placeholder>
                  <w:docPart w:val="0459672BC97549AEB12FC3A639DA0169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C718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96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49036143"/>
                <w:placeholder>
                  <w:docPart w:val="95B13986D73F488EAAF243024837257A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459238309"/>
                <w:placeholder>
                  <w:docPart w:val="3B197E7309FA432980CEE16B62C6F62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C718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89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49896711"/>
                <w:placeholder>
                  <w:docPart w:val="05CB76E2E8AB4B9B95A7F05AFF5FE032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9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919904742"/>
                <w:placeholder>
                  <w:docPart w:val="7F4EAD001F054F73BD298C913BC02291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7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547261531"/>
                <w:placeholder>
                  <w:docPart w:val="D64881BAE5624AF4A8C7B70B3E466B89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2C7184" w:rsidTr="00257B5D">
        <w:trPr>
          <w:trHeight w:val="473"/>
          <w:jc w:val="center"/>
        </w:trPr>
        <w:tc>
          <w:tcPr>
            <w:tcW w:w="542" w:type="dxa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37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81413417"/>
                <w:placeholder>
                  <w:docPart w:val="BE38A27796A34215B81DB311BA726D3F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C718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96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672643641"/>
                <w:placeholder>
                  <w:docPart w:val="00FD5BD2B8384900B15D93FE7BABDE41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875433656"/>
                <w:placeholder>
                  <w:docPart w:val="187E848940414F4E818CE6982F30279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C718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89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322813440"/>
                <w:placeholder>
                  <w:docPart w:val="8F4863BE5E5F45D9880230CFA65F6C6F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9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349445453"/>
                <w:placeholder>
                  <w:docPart w:val="3031A0BB63D04F99B730BF8387C5DEEF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7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644196507"/>
                <w:placeholder>
                  <w:docPart w:val="EA5379DC5E004ED1A045467B86D12C29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2C7184" w:rsidTr="00257B5D">
        <w:trPr>
          <w:trHeight w:val="446"/>
          <w:jc w:val="center"/>
        </w:trPr>
        <w:tc>
          <w:tcPr>
            <w:tcW w:w="542" w:type="dxa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37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49301018"/>
                <w:placeholder>
                  <w:docPart w:val="B7CC310C85B9466791CCF199C0387498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C718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96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28061289"/>
                <w:placeholder>
                  <w:docPart w:val="41D283403B21486AB770161E90AA54A0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845363244"/>
                <w:placeholder>
                  <w:docPart w:val="7FADE29070C747508F92DEA084D5640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C718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89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750111341"/>
                <w:placeholder>
                  <w:docPart w:val="CC44BD1D12D24DC5AB7BB407D3D2293D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9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861947023"/>
                <w:placeholder>
                  <w:docPart w:val="D01278171F284D7FADE09090AB4572C3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7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041783575"/>
                <w:placeholder>
                  <w:docPart w:val="2F03D838591F4603A72FACF3ABE85A4D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2C7184" w:rsidTr="00257B5D">
        <w:trPr>
          <w:trHeight w:val="473"/>
          <w:jc w:val="center"/>
        </w:trPr>
        <w:tc>
          <w:tcPr>
            <w:tcW w:w="542" w:type="dxa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37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87503749"/>
                <w:placeholder>
                  <w:docPart w:val="343D147E77844D6B86CFDBDDBBCD92B3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C718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96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134133909"/>
                <w:placeholder>
                  <w:docPart w:val="9291A2DECE74412A900DAD1AF35664B5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227873445"/>
                <w:placeholder>
                  <w:docPart w:val="DFCDF7469D15483696F661941B828EB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C718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89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45890423"/>
                <w:placeholder>
                  <w:docPart w:val="772F9A43BE9F45A89175ED62A66EA678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9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20604190"/>
                <w:placeholder>
                  <w:docPart w:val="F778166EDE084342AC2B8CD31F06A0FD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7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685868842"/>
                <w:placeholder>
                  <w:docPart w:val="E92CDE14B51B48EB8EB24BB3289B2EF4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2C7184" w:rsidTr="00257B5D">
        <w:trPr>
          <w:trHeight w:val="446"/>
          <w:jc w:val="center"/>
        </w:trPr>
        <w:tc>
          <w:tcPr>
            <w:tcW w:w="542" w:type="dxa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37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77154129"/>
                <w:placeholder>
                  <w:docPart w:val="DB14FBA3F35B4BCB990C45E34442AF18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C718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96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502431235"/>
                <w:placeholder>
                  <w:docPart w:val="DFD9E3953CEE44C3BC686800E3000EF8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721205097"/>
                <w:placeholder>
                  <w:docPart w:val="9FF211E36D0B4140B73328627CB7210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C718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89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362174380"/>
                <w:placeholder>
                  <w:docPart w:val="1F5924E4345F4943A7660B7068CA0E5A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9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422710925"/>
                <w:placeholder>
                  <w:docPart w:val="379D4534B8A348EF834B9DC2F158C89A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7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217816651"/>
                <w:placeholder>
                  <w:docPart w:val="6750434528B446419ECBB6FF12742733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2C7184" w:rsidTr="00257B5D">
        <w:trPr>
          <w:trHeight w:val="473"/>
          <w:jc w:val="center"/>
        </w:trPr>
        <w:tc>
          <w:tcPr>
            <w:tcW w:w="542" w:type="dxa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37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09079026"/>
                <w:placeholder>
                  <w:docPart w:val="EC2569B05C5B4E29A924DE028BD04535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C718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96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983545218"/>
                <w:placeholder>
                  <w:docPart w:val="B97B5FC513CA409BBD7F3664AE8661C3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693731574"/>
                <w:placeholder>
                  <w:docPart w:val="535B78499B58470C822631D546C194B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C718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89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012533735"/>
                <w:placeholder>
                  <w:docPart w:val="9FC17BEAAB064FCE839F52C3842DE772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9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832130992"/>
                <w:placeholder>
                  <w:docPart w:val="85AD6A2CF0DE47B7944285B7D8966A57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7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57763369"/>
                <w:placeholder>
                  <w:docPart w:val="951CCCF4BC9D4192AB459C50779DEB5A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2C7184" w:rsidTr="00257B5D">
        <w:trPr>
          <w:trHeight w:val="473"/>
          <w:jc w:val="center"/>
        </w:trPr>
        <w:tc>
          <w:tcPr>
            <w:tcW w:w="542" w:type="dxa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37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57042283"/>
                <w:placeholder>
                  <w:docPart w:val="470C5A2268044094815DD930FDA6AAC7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C718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96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702138461"/>
                <w:placeholder>
                  <w:docPart w:val="328B6843F98443E1AE322ACDFAAF31F4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320195549"/>
                <w:placeholder>
                  <w:docPart w:val="FFDC3CB66ED6447492F6BB14AD0BC2C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C718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89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39650304"/>
                <w:placeholder>
                  <w:docPart w:val="289DB7C61DB24A90812730C289E1D84A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9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39299231"/>
                <w:placeholder>
                  <w:docPart w:val="773B0ED089894F4EA89BBE9677EA14B9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7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063485087"/>
                <w:placeholder>
                  <w:docPart w:val="A3AC3160AC8944DA9C48C2692760CB32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2C7184" w:rsidTr="00257B5D">
        <w:trPr>
          <w:trHeight w:val="446"/>
          <w:jc w:val="center"/>
        </w:trPr>
        <w:tc>
          <w:tcPr>
            <w:tcW w:w="542" w:type="dxa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37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03601426"/>
                <w:placeholder>
                  <w:docPart w:val="D678D126D3DA47CDBB84D18FDA0D80F2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C718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96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453747968"/>
                <w:placeholder>
                  <w:docPart w:val="40056AE2ECBA426BB7175AB1F47935F5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272162566"/>
                <w:placeholder>
                  <w:docPart w:val="F16E66FA921E42AF932955C335140D1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C718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89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445429610"/>
                <w:placeholder>
                  <w:docPart w:val="E1AFE0091A7A4A2ABF8F7EA6137DA242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9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193912071"/>
                <w:placeholder>
                  <w:docPart w:val="89AE28AC10A14518A0C668B060508BE3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7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901287317"/>
                <w:placeholder>
                  <w:docPart w:val="AD42759DF325434EBA87CD048BDED3FB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2C7184" w:rsidTr="00257B5D">
        <w:trPr>
          <w:trHeight w:val="473"/>
          <w:jc w:val="center"/>
        </w:trPr>
        <w:tc>
          <w:tcPr>
            <w:tcW w:w="542" w:type="dxa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37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130764356"/>
                <w:placeholder>
                  <w:docPart w:val="8E555266F85F492EB8341E482BBA40FB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C718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96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32087186"/>
                <w:placeholder>
                  <w:docPart w:val="5864E6F5C3844DCBB44AE7959C8A5C0C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423890398"/>
                <w:placeholder>
                  <w:docPart w:val="D2CD37FECBC84D52BB727E3A1281847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C718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89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891768634"/>
                <w:placeholder>
                  <w:docPart w:val="200DB2DB6EEC4289A28EAE438A3A05C6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9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425470305"/>
                <w:placeholder>
                  <w:docPart w:val="6EFEBF50C4604702AE421F78C626E7B3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7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280171719"/>
                <w:placeholder>
                  <w:docPart w:val="743E1C6FA5274057A078AFB094933B22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2C7184" w:rsidTr="00257B5D">
        <w:trPr>
          <w:trHeight w:val="446"/>
          <w:jc w:val="center"/>
        </w:trPr>
        <w:tc>
          <w:tcPr>
            <w:tcW w:w="542" w:type="dxa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1</w:t>
            </w:r>
          </w:p>
        </w:tc>
        <w:tc>
          <w:tcPr>
            <w:tcW w:w="37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07146675"/>
                <w:placeholder>
                  <w:docPart w:val="0CA6E7C1111343B4A301F9256250DF22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C718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96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184092596"/>
                <w:placeholder>
                  <w:docPart w:val="BBB46456B8F64D3F9420A4F8891F89A1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111855473"/>
                <w:placeholder>
                  <w:docPart w:val="EFA161E6553845F58488FA73A0176B5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C718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89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938936"/>
                <w:placeholder>
                  <w:docPart w:val="FC923F7F19374806814F362F8CF34062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9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089273743"/>
                <w:placeholder>
                  <w:docPart w:val="B8E82AE97F874F1488916989D6B7C56B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7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867865321"/>
                <w:placeholder>
                  <w:docPart w:val="096B60F8ACD445A4BB42293DD890B1FD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2C7184" w:rsidTr="00257B5D">
        <w:trPr>
          <w:trHeight w:val="501"/>
          <w:jc w:val="center"/>
        </w:trPr>
        <w:tc>
          <w:tcPr>
            <w:tcW w:w="542" w:type="dxa"/>
          </w:tcPr>
          <w:p w:rsidR="002C7184" w:rsidRPr="00820B58" w:rsidRDefault="002C7184" w:rsidP="002C7184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2</w:t>
            </w:r>
          </w:p>
        </w:tc>
        <w:tc>
          <w:tcPr>
            <w:tcW w:w="37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41495509"/>
                <w:placeholder>
                  <w:docPart w:val="AE4CD6CA131D436A944FBC44651FF155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C718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96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207335003"/>
                <w:placeholder>
                  <w:docPart w:val="EA6AAFC9B0384F3EBB786A8F443081FB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57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681164536"/>
                <w:placeholder>
                  <w:docPart w:val="E57D52C541B94F00A7C0B1DEB04DC30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C718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789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582519330"/>
                <w:placeholder>
                  <w:docPart w:val="E92FD59A06854F63975E855CE131B9CD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9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937593579"/>
                <w:placeholder>
                  <w:docPart w:val="18B5709E6F97468DA35E2B4D9205B692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78" w:type="dxa"/>
          </w:tcPr>
          <w:p w:rsidR="002C7184" w:rsidRPr="00820B58" w:rsidRDefault="00A77F41" w:rsidP="002C7184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62809983"/>
                <w:placeholder>
                  <w:docPart w:val="66C49F9D5E324BB58CF47CC52363E142"/>
                </w:placeholder>
                <w:showingPlcHdr/>
                <w:text/>
              </w:sdtPr>
              <w:sdtEndPr/>
              <w:sdtContent>
                <w:r w:rsidR="002C718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C718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</w:tbl>
    <w:p w:rsidR="00875DA1" w:rsidRDefault="008D07D7" w:rsidP="00F07561">
      <w:pPr>
        <w:spacing w:line="360" w:lineRule="auto"/>
        <w:jc w:val="right"/>
        <w:rPr>
          <w:b/>
          <w:bCs/>
          <w:sz w:val="24"/>
          <w:szCs w:val="24"/>
          <w:rtl/>
        </w:rPr>
      </w:pPr>
      <w:r w:rsidRPr="00820B58">
        <w:rPr>
          <w:rFonts w:hint="cs"/>
          <w:b/>
          <w:bCs/>
          <w:sz w:val="24"/>
          <w:szCs w:val="24"/>
          <w:rtl/>
        </w:rPr>
        <w:t xml:space="preserve">التوقيع: </w:t>
      </w:r>
      <w:sdt>
        <w:sdtPr>
          <w:rPr>
            <w:rFonts w:hint="cs"/>
            <w:b/>
            <w:bCs/>
            <w:sz w:val="24"/>
            <w:szCs w:val="24"/>
            <w:rtl/>
          </w:rPr>
          <w:id w:val="1162588802"/>
          <w:placeholder>
            <w:docPart w:val="2112370545C64974BE3A103813FD5724"/>
          </w:placeholder>
          <w:text/>
        </w:sdtPr>
        <w:sdtEndPr/>
        <w:sdtContent>
          <w:r>
            <w:rPr>
              <w:rFonts w:hint="cs"/>
              <w:b/>
              <w:bCs/>
              <w:sz w:val="24"/>
              <w:szCs w:val="24"/>
              <w:rtl/>
            </w:rPr>
            <w:t>____________</w:t>
          </w:r>
        </w:sdtContent>
      </w:sdt>
    </w:p>
    <w:p w:rsidR="00875DA1" w:rsidRDefault="00875DA1">
      <w:pPr>
        <w:bidi w:val="0"/>
        <w:rPr>
          <w:b/>
          <w:bCs/>
          <w:sz w:val="24"/>
          <w:szCs w:val="24"/>
          <w:rtl/>
        </w:rPr>
      </w:pPr>
    </w:p>
    <w:p w:rsidR="008D07D7" w:rsidRPr="00CC0326" w:rsidRDefault="00F07561" w:rsidP="00ED0908">
      <w:pPr>
        <w:jc w:val="both"/>
        <w:rPr>
          <w:sz w:val="44"/>
          <w:szCs w:val="44"/>
          <w:lang w:bidi="ar-OM"/>
        </w:rPr>
      </w:pPr>
      <w:r w:rsidRPr="00CC0326">
        <w:rPr>
          <w:rFonts w:ascii="Times New Roman" w:eastAsia="Times New Roman" w:hAnsi="Times New Roman" w:cs="Simplified Arabic"/>
          <w:b/>
          <w:bCs/>
          <w:noProof/>
          <w:color w:val="800000"/>
          <w:sz w:val="44"/>
          <w:szCs w:val="44"/>
          <w:rtl/>
        </w:rPr>
        <w:lastRenderedPageBreak/>
        <w:t>رابع</w:t>
      </w:r>
      <w:r w:rsidRPr="00CC0326">
        <w:rPr>
          <w:rFonts w:ascii="Times New Roman" w:eastAsia="Times New Roman" w:hAnsi="Times New Roman" w:cs="Simplified Arabic" w:hint="cs"/>
          <w:b/>
          <w:bCs/>
          <w:noProof/>
          <w:color w:val="800000"/>
          <w:sz w:val="44"/>
          <w:szCs w:val="44"/>
          <w:rtl/>
        </w:rPr>
        <w:t>اً</w:t>
      </w:r>
      <w:r w:rsidRPr="00CC0326">
        <w:rPr>
          <w:rFonts w:ascii="Times New Roman" w:eastAsia="Times New Roman" w:hAnsi="Times New Roman" w:cs="Simplified Arabic"/>
          <w:b/>
          <w:bCs/>
          <w:noProof/>
          <w:color w:val="800000"/>
          <w:sz w:val="44"/>
          <w:szCs w:val="44"/>
          <w:rtl/>
        </w:rPr>
        <w:t>: الأموال العقارية</w:t>
      </w:r>
      <w:r w:rsidRPr="00CC0326">
        <w:rPr>
          <w:rFonts w:ascii="Times New Roman" w:eastAsia="Times New Roman" w:hAnsi="Times New Roman" w:cs="Simplified Arabic" w:hint="cs"/>
          <w:b/>
          <w:bCs/>
          <w:noProof/>
          <w:color w:val="800000"/>
          <w:sz w:val="44"/>
          <w:szCs w:val="44"/>
          <w:rtl/>
        </w:rPr>
        <w:t xml:space="preserve"> المملوكة للمسؤول الحكومي وأزواجه وأولاده القصر</w:t>
      </w:r>
    </w:p>
    <w:tbl>
      <w:tblPr>
        <w:tblStyle w:val="TableGrid"/>
        <w:bidiVisual/>
        <w:tblW w:w="14442" w:type="dxa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2440"/>
        <w:gridCol w:w="1751"/>
        <w:gridCol w:w="1177"/>
        <w:gridCol w:w="1176"/>
        <w:gridCol w:w="1153"/>
        <w:gridCol w:w="1228"/>
        <w:gridCol w:w="1174"/>
        <w:gridCol w:w="1164"/>
        <w:gridCol w:w="1184"/>
        <w:gridCol w:w="1192"/>
      </w:tblGrid>
      <w:tr w:rsidR="00CC0326" w:rsidTr="00257B5D">
        <w:trPr>
          <w:trHeight w:val="1025"/>
          <w:jc w:val="center"/>
        </w:trPr>
        <w:tc>
          <w:tcPr>
            <w:tcW w:w="803" w:type="dxa"/>
            <w:shd w:val="clear" w:color="auto" w:fill="800000"/>
          </w:tcPr>
          <w:p w:rsidR="00AA4BCD" w:rsidRPr="000A6F1A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2440" w:type="dxa"/>
            <w:shd w:val="clear" w:color="auto" w:fill="800000"/>
          </w:tcPr>
          <w:p w:rsidR="00AA4BCD" w:rsidRPr="00820B58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سم المالك</w:t>
            </w:r>
          </w:p>
        </w:tc>
        <w:tc>
          <w:tcPr>
            <w:tcW w:w="1751" w:type="dxa"/>
            <w:shd w:val="clear" w:color="auto" w:fill="800000"/>
          </w:tcPr>
          <w:p w:rsidR="00AA4BCD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وقع العقار</w:t>
            </w:r>
          </w:p>
          <w:p w:rsidR="00AA4BCD" w:rsidRPr="00820B58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محافظة/الولاية/القرية</w:t>
            </w:r>
          </w:p>
        </w:tc>
        <w:tc>
          <w:tcPr>
            <w:tcW w:w="1177" w:type="dxa"/>
            <w:shd w:val="clear" w:color="auto" w:fill="800000"/>
          </w:tcPr>
          <w:p w:rsidR="00AA4BCD" w:rsidRPr="00820B58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ساحة</w:t>
            </w:r>
          </w:p>
          <w:p w:rsidR="00AA4BCD" w:rsidRPr="00820B58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عقار</w:t>
            </w:r>
          </w:p>
        </w:tc>
        <w:tc>
          <w:tcPr>
            <w:tcW w:w="1176" w:type="dxa"/>
            <w:shd w:val="clear" w:color="auto" w:fill="800000"/>
          </w:tcPr>
          <w:p w:rsidR="00AA4BCD" w:rsidRPr="00820B58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قيمة الشراء</w:t>
            </w:r>
          </w:p>
          <w:p w:rsidR="00AA4BCD" w:rsidRPr="00820B58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(ر.ع)</w:t>
            </w:r>
          </w:p>
        </w:tc>
        <w:tc>
          <w:tcPr>
            <w:tcW w:w="1153" w:type="dxa"/>
            <w:shd w:val="clear" w:color="auto" w:fill="800000"/>
          </w:tcPr>
          <w:p w:rsidR="00AA4BCD" w:rsidRPr="00820B58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نوع العقار</w:t>
            </w:r>
          </w:p>
        </w:tc>
        <w:tc>
          <w:tcPr>
            <w:tcW w:w="1228" w:type="dxa"/>
            <w:shd w:val="clear" w:color="auto" w:fill="800000"/>
          </w:tcPr>
          <w:p w:rsidR="00AA4BCD" w:rsidRPr="00820B58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نوع الاستخدام</w:t>
            </w:r>
          </w:p>
        </w:tc>
        <w:tc>
          <w:tcPr>
            <w:tcW w:w="1174" w:type="dxa"/>
            <w:shd w:val="clear" w:color="auto" w:fill="800000"/>
          </w:tcPr>
          <w:p w:rsidR="00AA4BCD" w:rsidRPr="00820B58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اريخ الملكية</w:t>
            </w:r>
          </w:p>
        </w:tc>
        <w:tc>
          <w:tcPr>
            <w:tcW w:w="1164" w:type="dxa"/>
            <w:shd w:val="clear" w:color="auto" w:fill="800000"/>
          </w:tcPr>
          <w:p w:rsidR="00AA4BCD" w:rsidRPr="00820B58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وسيلة التملك</w:t>
            </w:r>
          </w:p>
        </w:tc>
        <w:tc>
          <w:tcPr>
            <w:tcW w:w="1184" w:type="dxa"/>
            <w:shd w:val="clear" w:color="auto" w:fill="800000"/>
          </w:tcPr>
          <w:p w:rsidR="00AA4BCD" w:rsidRPr="00820B58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صدر التمويل</w:t>
            </w:r>
          </w:p>
        </w:tc>
        <w:tc>
          <w:tcPr>
            <w:tcW w:w="1192" w:type="dxa"/>
            <w:shd w:val="clear" w:color="auto" w:fill="800000"/>
          </w:tcPr>
          <w:p w:rsidR="00AA4BCD" w:rsidRPr="00820B58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إيراد السنوي</w:t>
            </w:r>
          </w:p>
        </w:tc>
      </w:tr>
      <w:tr w:rsidR="00CC0326" w:rsidTr="00257B5D">
        <w:trPr>
          <w:trHeight w:val="490"/>
          <w:jc w:val="center"/>
        </w:trPr>
        <w:tc>
          <w:tcPr>
            <w:tcW w:w="803" w:type="dxa"/>
          </w:tcPr>
          <w:p w:rsidR="00AA4BCD" w:rsidRPr="000A6F1A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2440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46084485"/>
                <w:placeholder>
                  <w:docPart w:val="676312723EB540F38C7A562FD26F067A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AA4BC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751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44346701"/>
                <w:placeholder>
                  <w:docPart w:val="09B90BB9BF604EA3BBDED63A2DD274AC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7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32797328"/>
                <w:placeholder>
                  <w:docPart w:val="7602C1F277584E638C340A7C75857CBB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76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262987104"/>
                <w:placeholder>
                  <w:docPart w:val="0BD47E7FE539415AB2561C87900FEC98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53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168449688"/>
                <w:placeholder>
                  <w:docPart w:val="A765C252D0AB466DAB79391C995D3BA7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28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278791669"/>
                <w:placeholder>
                  <w:docPart w:val="70CCA0220E3740AABB1EE6592C7255F6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765648224"/>
                <w:placeholder>
                  <w:docPart w:val="E46535A552FD47D5B0220336FEBA508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AA4BCD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6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620491862"/>
                <w:placeholder>
                  <w:docPart w:val="452CA821EE0149328E27AA63800E2E08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637911907"/>
                <w:placeholder>
                  <w:docPart w:val="A4F27A220AA349709BF770490433C4D2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92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021204396"/>
                <w:placeholder>
                  <w:docPart w:val="4F3168BE679D458097198468AF0BF5D4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CC0326" w:rsidTr="00257B5D">
        <w:trPr>
          <w:trHeight w:val="462"/>
          <w:jc w:val="center"/>
        </w:trPr>
        <w:tc>
          <w:tcPr>
            <w:tcW w:w="803" w:type="dxa"/>
          </w:tcPr>
          <w:p w:rsidR="00AA4BCD" w:rsidRPr="000A6F1A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2440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07670212"/>
                <w:placeholder>
                  <w:docPart w:val="1344E3CDF7464E788F171C433FCBD8B3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AA4BC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751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027523197"/>
                <w:placeholder>
                  <w:docPart w:val="3613F0AE5DDA416CA98C71976A664777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7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936594271"/>
                <w:placeholder>
                  <w:docPart w:val="BBFE63278353400A843B506A1764B9D6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76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75875199"/>
                <w:placeholder>
                  <w:docPart w:val="2201C62CD43C44E7B0A0AE30E1DC3CB7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53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636481713"/>
                <w:placeholder>
                  <w:docPart w:val="546D7E8CB1EA441C94441341FACE32E4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28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43731681"/>
                <w:placeholder>
                  <w:docPart w:val="83EA9A4E684F466182867E5C971822D9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13114509"/>
                <w:placeholder>
                  <w:docPart w:val="AA593F57FF64402EA21773ACB0CA913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AA4BCD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6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742706755"/>
                <w:placeholder>
                  <w:docPart w:val="E39F73FA72484912B33CEE780C1F874F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677007930"/>
                <w:placeholder>
                  <w:docPart w:val="58645A0084FD4CFA8E88F22ADCA1496D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92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938594843"/>
                <w:placeholder>
                  <w:docPart w:val="973AD560FA1146C996DC5093049D3881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CC0326" w:rsidTr="00257B5D">
        <w:trPr>
          <w:trHeight w:val="490"/>
          <w:jc w:val="center"/>
        </w:trPr>
        <w:tc>
          <w:tcPr>
            <w:tcW w:w="803" w:type="dxa"/>
          </w:tcPr>
          <w:p w:rsidR="00AA4BCD" w:rsidRPr="000A6F1A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2440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6863250"/>
                <w:placeholder>
                  <w:docPart w:val="1155DB48348C4E84A79E9EDE984A7D5F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AA4BC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751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107314689"/>
                <w:placeholder>
                  <w:docPart w:val="18195D3DEF7C4B80B5D4E468922489AC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7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6822844"/>
                <w:placeholder>
                  <w:docPart w:val="6A5847109D4F4025AC0FD8ACEF63AD49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76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321698481"/>
                <w:placeholder>
                  <w:docPart w:val="0D0C6CBAD22D470999B7F842C1952D6A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53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892719508"/>
                <w:placeholder>
                  <w:docPart w:val="D016C58D5E5043C8B0155D3F7A60AFE8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28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446313480"/>
                <w:placeholder>
                  <w:docPart w:val="DB136640F014402A83B9848B9EA117B5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326014113"/>
                <w:placeholder>
                  <w:docPart w:val="E5A59D50C58C4ADEA2FE98013A253CA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AA4BCD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6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760825817"/>
                <w:placeholder>
                  <w:docPart w:val="22F01C8820F74B8FB6C1C0313723FC40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912080313"/>
                <w:placeholder>
                  <w:docPart w:val="33ACD431CD4A479D9E1705EFC702FF18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92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943878384"/>
                <w:placeholder>
                  <w:docPart w:val="22A38C638CBD4D50A7DB4D2377284088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CC0326" w:rsidTr="00257B5D">
        <w:trPr>
          <w:trHeight w:val="490"/>
          <w:jc w:val="center"/>
        </w:trPr>
        <w:tc>
          <w:tcPr>
            <w:tcW w:w="803" w:type="dxa"/>
          </w:tcPr>
          <w:p w:rsidR="00AA4BCD" w:rsidRPr="000A6F1A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2440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90383289"/>
                <w:placeholder>
                  <w:docPart w:val="0EEE8BFA09784B24A500E9959D4C2BCC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AA4BC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751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621487712"/>
                <w:placeholder>
                  <w:docPart w:val="5436709BEE8D4ADDA78F13AB922B8617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7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36979666"/>
                <w:placeholder>
                  <w:docPart w:val="23CED6982AAE4CC6BE68B75949F7907F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76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557462564"/>
                <w:placeholder>
                  <w:docPart w:val="D8AB538E90944B78A89B6FA9B96C9C34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53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775088893"/>
                <w:placeholder>
                  <w:docPart w:val="16A9602C8DAD4948BD26D33420C3691A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28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415138303"/>
                <w:placeholder>
                  <w:docPart w:val="CB03FFCBD81C46CBBF2A73053D00FE63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119403664"/>
                <w:placeholder>
                  <w:docPart w:val="B4437608F8B54A08A1FAAA17AF93D91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AA4BCD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6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394852056"/>
                <w:placeholder>
                  <w:docPart w:val="F930289BE6824739A4C21BE1A96BCDED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816177067"/>
                <w:placeholder>
                  <w:docPart w:val="DB06D088BB84410EA3E68E8881FCF5B0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92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330638058"/>
                <w:placeholder>
                  <w:docPart w:val="48A96637322A40BF9FED862488C2AB0A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CC0326" w:rsidTr="00257B5D">
        <w:trPr>
          <w:trHeight w:val="462"/>
          <w:jc w:val="center"/>
        </w:trPr>
        <w:tc>
          <w:tcPr>
            <w:tcW w:w="803" w:type="dxa"/>
          </w:tcPr>
          <w:p w:rsidR="00AA4BCD" w:rsidRPr="000A6F1A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2440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00635348"/>
                <w:placeholder>
                  <w:docPart w:val="66F3F02EB35B4D62B2BFBAC631E31311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AA4BC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751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325723585"/>
                <w:placeholder>
                  <w:docPart w:val="22BFFCD660454A1AB30FEAEB10707745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7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116289340"/>
                <w:placeholder>
                  <w:docPart w:val="8BF9A5EEDA1042D4985AC006DD64C91A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76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589387215"/>
                <w:placeholder>
                  <w:docPart w:val="F7E11569F2354B2782A45BB6144F9D8A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53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503485258"/>
                <w:placeholder>
                  <w:docPart w:val="074D7B7E7B504DB49AF17DA76009CD3E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28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353120312"/>
                <w:placeholder>
                  <w:docPart w:val="F3F9F5454B744FE8BC98430B9AD11692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41586956"/>
                <w:placeholder>
                  <w:docPart w:val="7E8EE773248945FEAA9FA2F73FC62D1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AA4BCD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6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612553302"/>
                <w:placeholder>
                  <w:docPart w:val="9438413E455B4B94A554D1872A7ABCB0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05339549"/>
                <w:placeholder>
                  <w:docPart w:val="869C65F7FEF34938B7EF59167B327C75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92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0144758"/>
                <w:placeholder>
                  <w:docPart w:val="1804CD61FB2A40E5A90C45703305F95E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CC0326" w:rsidTr="00257B5D">
        <w:trPr>
          <w:trHeight w:val="490"/>
          <w:jc w:val="center"/>
        </w:trPr>
        <w:tc>
          <w:tcPr>
            <w:tcW w:w="803" w:type="dxa"/>
          </w:tcPr>
          <w:p w:rsidR="00AA4BCD" w:rsidRPr="000A6F1A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2440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87029613"/>
                <w:placeholder>
                  <w:docPart w:val="08AD4D0263F847D0AE91B85C78F94909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AA4BC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751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239472900"/>
                <w:placeholder>
                  <w:docPart w:val="958739EA0169424DA13ACDE7A68B9038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7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878362334"/>
                <w:placeholder>
                  <w:docPart w:val="0D97299F33EF49AEADCFFDA1BD2ED549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76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323197198"/>
                <w:placeholder>
                  <w:docPart w:val="2362DBF76558402088157C7EF1BDDC86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53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590584516"/>
                <w:placeholder>
                  <w:docPart w:val="8C0E8B4B57124584882D40DDD0A87EC3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28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49490797"/>
                <w:placeholder>
                  <w:docPart w:val="3B33C6130D14425492BCA7AF1BAA7C45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65275191"/>
                <w:placeholder>
                  <w:docPart w:val="41528F56E84B4201A382F13D67938B5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AA4BCD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6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690640809"/>
                <w:placeholder>
                  <w:docPart w:val="F8D1353733FA4FDEA48EB0AC54432946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550221223"/>
                <w:placeholder>
                  <w:docPart w:val="56C5E4FD6FE444EAAA2657F95BC47746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92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926849152"/>
                <w:placeholder>
                  <w:docPart w:val="C13D077EE4EA47869906EBBAE449F4AF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CC0326" w:rsidTr="00257B5D">
        <w:trPr>
          <w:trHeight w:val="462"/>
          <w:jc w:val="center"/>
        </w:trPr>
        <w:tc>
          <w:tcPr>
            <w:tcW w:w="803" w:type="dxa"/>
          </w:tcPr>
          <w:p w:rsidR="00AA4BCD" w:rsidRPr="000A6F1A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2440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06257193"/>
                <w:placeholder>
                  <w:docPart w:val="B82A66B3964442989FBA0B37A7A3B3D5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AA4BC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751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184973659"/>
                <w:placeholder>
                  <w:docPart w:val="CA2A666AA15E47028BD0571808C7E6F0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7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075624819"/>
                <w:placeholder>
                  <w:docPart w:val="E318ECF3D674451AB8E0A8C8BE1E25F7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76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73484103"/>
                <w:placeholder>
                  <w:docPart w:val="8289DFFCCCEB434C9B8A9ED00873175A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53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59010050"/>
                <w:placeholder>
                  <w:docPart w:val="8921A8161B6449688E061CF7E0D605A5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28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325487174"/>
                <w:placeholder>
                  <w:docPart w:val="5E9A7167869F487AA6F6FF1D1804D11A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330063502"/>
                <w:placeholder>
                  <w:docPart w:val="C09B52A1589846CEA0C2C932E2A107A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AA4BCD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6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256142"/>
                <w:placeholder>
                  <w:docPart w:val="B7EC245260514F49B837D3B9EB12CC2F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4411781"/>
                <w:placeholder>
                  <w:docPart w:val="DE617F7D893C476CB9662D3A8B1FAEAC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92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047762159"/>
                <w:placeholder>
                  <w:docPart w:val="614BC5477F714A9AAB710A98EB8E3AA7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AA4BCD" w:rsidTr="00257B5D">
        <w:trPr>
          <w:trHeight w:val="490"/>
          <w:jc w:val="center"/>
        </w:trPr>
        <w:tc>
          <w:tcPr>
            <w:tcW w:w="803" w:type="dxa"/>
          </w:tcPr>
          <w:p w:rsidR="00AA4BCD" w:rsidRPr="000A6F1A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2440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0609804"/>
                <w:placeholder>
                  <w:docPart w:val="3440860CE9A74A6DBB48089C504470F1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AA4BC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751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072394658"/>
                <w:placeholder>
                  <w:docPart w:val="516813D456F24AD3A0C7E593A1F14DDB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7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371525568"/>
                <w:placeholder>
                  <w:docPart w:val="1B3F3E0334AB4729BD49543081664255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76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385174756"/>
                <w:placeholder>
                  <w:docPart w:val="744FBEBB023E4FA9929EFF8223CA45FD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53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395846932"/>
                <w:placeholder>
                  <w:docPart w:val="A79EE3ACBA4C46A69B7E78F075E573CF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28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278224144"/>
                <w:placeholder>
                  <w:docPart w:val="C75978A3F4AA46A0BB1DC3C2B0C37D30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18985464"/>
                <w:placeholder>
                  <w:docPart w:val="B1BBD3EA88254DA9809FC4B1D15C12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AA4BCD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6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966153892"/>
                <w:placeholder>
                  <w:docPart w:val="7547B7EC0CDB42D1A1F647D07F3E2414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22927723"/>
                <w:placeholder>
                  <w:docPart w:val="F8C57384D05245E88249C84A86A56463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92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192455395"/>
                <w:placeholder>
                  <w:docPart w:val="132D8072D13746D6A65BFF335B15EADB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AA4BCD" w:rsidTr="00257B5D">
        <w:trPr>
          <w:trHeight w:val="490"/>
          <w:jc w:val="center"/>
        </w:trPr>
        <w:tc>
          <w:tcPr>
            <w:tcW w:w="803" w:type="dxa"/>
          </w:tcPr>
          <w:p w:rsidR="00AA4BCD" w:rsidRPr="000A6F1A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2440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66673473"/>
                <w:placeholder>
                  <w:docPart w:val="C95866C04F084944A4481419D876B385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AA4BC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751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872913998"/>
                <w:placeholder>
                  <w:docPart w:val="D5EF5DF6F6964A0EA864231C7C85A016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7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411611652"/>
                <w:placeholder>
                  <w:docPart w:val="E36DA4BAE9C640529B8B7D4CC2D383C4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76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302227066"/>
                <w:placeholder>
                  <w:docPart w:val="3F387A2E652741398E8489A2B98FD4B2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53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070456697"/>
                <w:placeholder>
                  <w:docPart w:val="6929E1DBAEF046048F6DAF2D9673C5A0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28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43953198"/>
                <w:placeholder>
                  <w:docPart w:val="8233E29839EA4617A47ECBCD07B1AEED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604470650"/>
                <w:placeholder>
                  <w:docPart w:val="32C9EF1F298A430F8ADE20B2C1A1D69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AA4BCD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6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390391394"/>
                <w:placeholder>
                  <w:docPart w:val="161F69EFE44D4B328FB9E0EEFEA891A0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170097976"/>
                <w:placeholder>
                  <w:docPart w:val="08EFE51DA9B048319FA114A6B84A9CA2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92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063757035"/>
                <w:placeholder>
                  <w:docPart w:val="9ABC8B96A42B4C92B6781CF372B23C4F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AA4BCD" w:rsidTr="00257B5D">
        <w:trPr>
          <w:trHeight w:val="490"/>
          <w:jc w:val="center"/>
        </w:trPr>
        <w:tc>
          <w:tcPr>
            <w:tcW w:w="803" w:type="dxa"/>
          </w:tcPr>
          <w:p w:rsidR="00AA4BCD" w:rsidRPr="000A6F1A" w:rsidRDefault="00AA4BCD" w:rsidP="00AA4BC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2440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15732671"/>
                <w:placeholder>
                  <w:docPart w:val="3C05AC27D1A54384B717B5CFFB030EC0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AA4BC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751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576969779"/>
                <w:placeholder>
                  <w:docPart w:val="68A5CFD9EC384EA8B20E9DFDBBB1ACFC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7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314019210"/>
                <w:placeholder>
                  <w:docPart w:val="E99D29E7A30442DEB35B58465169650D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76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678009337"/>
                <w:placeholder>
                  <w:docPart w:val="BB38DFCD9A8C4E3FBE2B2BBB5DCE8231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53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994924020"/>
                <w:placeholder>
                  <w:docPart w:val="6C7077BAF2684153BBA86CB0676A8661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28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812337268"/>
                <w:placeholder>
                  <w:docPart w:val="FCB5E9A885834DA98CD426915C6448CA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409157702"/>
                <w:placeholder>
                  <w:docPart w:val="26CCBE827A224E33902D2BE0412A63E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AA4BCD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6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311698132"/>
                <w:placeholder>
                  <w:docPart w:val="8929A5F310B6473B9D1EE6C24B29F91C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4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713507031"/>
                <w:placeholder>
                  <w:docPart w:val="DB3BBEC3B85E4D84BA3C8A237256737F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AA4BC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92" w:type="dxa"/>
          </w:tcPr>
          <w:p w:rsidR="00AA4BCD" w:rsidRPr="00820B58" w:rsidRDefault="00A77F41" w:rsidP="00AA4BCD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319727884"/>
                <w:placeholder>
                  <w:docPart w:val="726DA6B931CF41BEB2A91CD9F7F632B3"/>
                </w:placeholder>
                <w:showingPlcHdr/>
                <w:text/>
              </w:sdtPr>
              <w:sdtEndPr/>
              <w:sdtContent>
                <w:r w:rsidR="00AA4BCD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CC0326" w:rsidTr="00257B5D">
        <w:trPr>
          <w:trHeight w:val="490"/>
          <w:jc w:val="center"/>
        </w:trPr>
        <w:tc>
          <w:tcPr>
            <w:tcW w:w="803" w:type="dxa"/>
          </w:tcPr>
          <w:p w:rsidR="00CC0326" w:rsidRPr="000A6F1A" w:rsidRDefault="00CC0326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1</w:t>
            </w:r>
          </w:p>
        </w:tc>
        <w:tc>
          <w:tcPr>
            <w:tcW w:w="2440" w:type="dxa"/>
          </w:tcPr>
          <w:p w:rsidR="00CC0326" w:rsidRPr="00820B58" w:rsidRDefault="00A77F41" w:rsidP="00CC0326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12907304"/>
                <w:placeholder>
                  <w:docPart w:val="98B39545D7B44C9E8FA6E094B4F80DDE"/>
                </w:placeholder>
                <w:showingPlcHdr/>
                <w:text/>
              </w:sdtPr>
              <w:sdtEndPr/>
              <w:sdtContent>
                <w:r w:rsidR="00CC0326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CC0326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751" w:type="dxa"/>
          </w:tcPr>
          <w:p w:rsidR="00CC0326" w:rsidRPr="00820B58" w:rsidRDefault="00A77F41" w:rsidP="00CC0326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475259673"/>
                <w:placeholder>
                  <w:docPart w:val="160338AC8A044DFD8718B667DC6718F7"/>
                </w:placeholder>
                <w:showingPlcHdr/>
                <w:text/>
              </w:sdtPr>
              <w:sdtEndPr/>
              <w:sdtContent>
                <w:r w:rsidR="00CC0326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CC0326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7" w:type="dxa"/>
          </w:tcPr>
          <w:p w:rsidR="00CC0326" w:rsidRPr="00820B58" w:rsidRDefault="00A77F41" w:rsidP="00CC0326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287039662"/>
                <w:placeholder>
                  <w:docPart w:val="5CF543E29F26415081DB341013AD15E2"/>
                </w:placeholder>
                <w:showingPlcHdr/>
                <w:text/>
              </w:sdtPr>
              <w:sdtEndPr/>
              <w:sdtContent>
                <w:r w:rsidR="00CC0326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76" w:type="dxa"/>
          </w:tcPr>
          <w:p w:rsidR="00CC0326" w:rsidRPr="00820B58" w:rsidRDefault="00A77F41" w:rsidP="00CC0326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026432450"/>
                <w:placeholder>
                  <w:docPart w:val="87B70F4C7B614E4A97F1CA54CC31FDED"/>
                </w:placeholder>
                <w:showingPlcHdr/>
                <w:text/>
              </w:sdtPr>
              <w:sdtEndPr/>
              <w:sdtContent>
                <w:r w:rsidR="00CC0326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53" w:type="dxa"/>
          </w:tcPr>
          <w:p w:rsidR="00CC0326" w:rsidRPr="00820B58" w:rsidRDefault="00A77F41" w:rsidP="00CC0326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025985655"/>
                <w:placeholder>
                  <w:docPart w:val="2D7FDBDC90A34A7885700B13E704F12A"/>
                </w:placeholder>
                <w:showingPlcHdr/>
                <w:text/>
              </w:sdtPr>
              <w:sdtEndPr/>
              <w:sdtContent>
                <w:r w:rsidR="00CC0326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CC0326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28" w:type="dxa"/>
          </w:tcPr>
          <w:p w:rsidR="00CC0326" w:rsidRPr="00820B58" w:rsidRDefault="00A77F41" w:rsidP="00CC0326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68746494"/>
                <w:placeholder>
                  <w:docPart w:val="F40A8D8CB40642D89C844B8BE7B77B08"/>
                </w:placeholder>
                <w:showingPlcHdr/>
                <w:text/>
              </w:sdtPr>
              <w:sdtEndPr/>
              <w:sdtContent>
                <w:r w:rsidR="00CC0326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CC0326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4" w:type="dxa"/>
          </w:tcPr>
          <w:p w:rsidR="00CC0326" w:rsidRPr="00820B58" w:rsidRDefault="00A77F41" w:rsidP="00CC0326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849761555"/>
                <w:placeholder>
                  <w:docPart w:val="F2091C8C5E59481CA7A93C138059FC6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C0326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CC0326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64" w:type="dxa"/>
          </w:tcPr>
          <w:p w:rsidR="00CC0326" w:rsidRPr="00820B58" w:rsidRDefault="00A77F41" w:rsidP="00CC0326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030680335"/>
                <w:placeholder>
                  <w:docPart w:val="D5713FA647BE404ABB6249B570E97B7E"/>
                </w:placeholder>
                <w:showingPlcHdr/>
                <w:text/>
              </w:sdtPr>
              <w:sdtEndPr/>
              <w:sdtContent>
                <w:r w:rsidR="00CC0326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CC0326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4" w:type="dxa"/>
          </w:tcPr>
          <w:p w:rsidR="00CC0326" w:rsidRPr="00820B58" w:rsidRDefault="00A77F41" w:rsidP="00CC0326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815731622"/>
                <w:placeholder>
                  <w:docPart w:val="CCA7B85BED7F4BF7BA743CF54272B724"/>
                </w:placeholder>
                <w:showingPlcHdr/>
                <w:text/>
              </w:sdtPr>
              <w:sdtEndPr/>
              <w:sdtContent>
                <w:r w:rsidR="00CC0326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CC0326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92" w:type="dxa"/>
          </w:tcPr>
          <w:p w:rsidR="00CC0326" w:rsidRPr="00820B58" w:rsidRDefault="00A77F41" w:rsidP="00CC0326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431419860"/>
                <w:placeholder>
                  <w:docPart w:val="A8045C4B1120486ABAF15D8BF4184E23"/>
                </w:placeholder>
                <w:showingPlcHdr/>
                <w:text/>
              </w:sdtPr>
              <w:sdtEndPr/>
              <w:sdtContent>
                <w:r w:rsidR="00CC0326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</w:tbl>
    <w:p w:rsidR="00875DA1" w:rsidRDefault="005975D9" w:rsidP="00875DA1">
      <w:pPr>
        <w:tabs>
          <w:tab w:val="left" w:pos="9933"/>
        </w:tabs>
        <w:rPr>
          <w:b/>
          <w:bCs/>
          <w:sz w:val="24"/>
          <w:szCs w:val="24"/>
          <w:rtl/>
        </w:rPr>
      </w:pPr>
      <w:r w:rsidRPr="00F07561">
        <w:rPr>
          <w:rFonts w:hint="cs"/>
          <w:b/>
          <w:bCs/>
          <w:sz w:val="24"/>
          <w:szCs w:val="24"/>
          <w:rtl/>
        </w:rPr>
        <w:t>*</w:t>
      </w:r>
      <w:r w:rsidR="005974FA" w:rsidRPr="00F07561">
        <w:rPr>
          <w:rFonts w:hint="cs"/>
          <w:b/>
          <w:bCs/>
          <w:sz w:val="24"/>
          <w:szCs w:val="24"/>
          <w:rtl/>
        </w:rPr>
        <w:t>كالأراضي</w:t>
      </w:r>
      <w:r w:rsidR="005974FA" w:rsidRPr="00F07561">
        <w:rPr>
          <w:b/>
          <w:bCs/>
          <w:sz w:val="24"/>
          <w:szCs w:val="24"/>
          <w:rtl/>
        </w:rPr>
        <w:t xml:space="preserve"> والمباني بكافة استخداماتها وحقوق الانتفاع </w:t>
      </w:r>
      <w:r w:rsidR="005974FA" w:rsidRPr="00F07561">
        <w:rPr>
          <w:rFonts w:hint="cs"/>
          <w:b/>
          <w:bCs/>
          <w:sz w:val="24"/>
          <w:szCs w:val="24"/>
          <w:rtl/>
        </w:rPr>
        <w:t>و</w:t>
      </w:r>
      <w:r w:rsidR="005974FA" w:rsidRPr="00F07561">
        <w:rPr>
          <w:b/>
          <w:bCs/>
          <w:sz w:val="24"/>
          <w:szCs w:val="24"/>
          <w:rtl/>
        </w:rPr>
        <w:t>الاستثمار والاستئجار</w:t>
      </w:r>
      <w:r w:rsidR="005974FA" w:rsidRPr="00F07561">
        <w:rPr>
          <w:rFonts w:hint="cs"/>
          <w:b/>
          <w:bCs/>
          <w:sz w:val="24"/>
          <w:szCs w:val="24"/>
          <w:rtl/>
        </w:rPr>
        <w:t xml:space="preserve">.         التوقيع: </w:t>
      </w:r>
      <w:sdt>
        <w:sdtPr>
          <w:rPr>
            <w:b/>
            <w:bCs/>
            <w:sz w:val="24"/>
            <w:szCs w:val="24"/>
            <w:rtl/>
          </w:rPr>
          <w:id w:val="488219045"/>
          <w:placeholder>
            <w:docPart w:val="F6977ACB2E504A21B1F3D6EFBC47A70B"/>
          </w:placeholder>
          <w:text/>
        </w:sdtPr>
        <w:sdtEndPr/>
        <w:sdtContent>
          <w:r w:rsidR="001F73BA" w:rsidRPr="00F07561">
            <w:rPr>
              <w:rFonts w:hint="cs"/>
              <w:b/>
              <w:bCs/>
              <w:sz w:val="24"/>
              <w:szCs w:val="24"/>
              <w:rtl/>
            </w:rPr>
            <w:t>_____________</w:t>
          </w:r>
        </w:sdtContent>
      </w:sdt>
      <w:r w:rsidR="00875DA1">
        <w:rPr>
          <w:b/>
          <w:bCs/>
          <w:sz w:val="24"/>
          <w:szCs w:val="24"/>
          <w:rtl/>
        </w:rPr>
        <w:tab/>
      </w:r>
    </w:p>
    <w:p w:rsidR="00ED0908" w:rsidRPr="00875DA1" w:rsidRDefault="00875DA1" w:rsidP="00784941">
      <w:pPr>
        <w:bidi w:val="0"/>
        <w:jc w:val="right"/>
        <w:rPr>
          <w:rFonts w:ascii="Times New Roman" w:eastAsia="Times New Roman" w:hAnsi="Times New Roman" w:cs="Simplified Arabic"/>
          <w:b/>
          <w:bCs/>
          <w:noProof/>
          <w:color w:val="800000"/>
          <w:sz w:val="40"/>
          <w:szCs w:val="40"/>
        </w:rPr>
      </w:pPr>
      <w:r>
        <w:rPr>
          <w:b/>
          <w:bCs/>
          <w:sz w:val="24"/>
          <w:szCs w:val="24"/>
          <w:rtl/>
        </w:rPr>
        <w:br w:type="page"/>
      </w:r>
      <w:r w:rsidR="00ED0908" w:rsidRPr="00875DA1">
        <w:rPr>
          <w:rFonts w:ascii="Times New Roman" w:eastAsia="Times New Roman" w:hAnsi="Times New Roman" w:cs="Simplified Arabic" w:hint="cs"/>
          <w:b/>
          <w:bCs/>
          <w:noProof/>
          <w:color w:val="800000"/>
          <w:sz w:val="40"/>
          <w:szCs w:val="40"/>
          <w:rtl/>
        </w:rPr>
        <w:lastRenderedPageBreak/>
        <w:t>خامساً:</w:t>
      </w:r>
      <w:r w:rsidR="00ED0908" w:rsidRPr="00875DA1">
        <w:rPr>
          <w:rFonts w:ascii="Times New Roman" w:eastAsia="Times New Roman" w:hAnsi="Times New Roman" w:cs="Simplified Arabic"/>
          <w:b/>
          <w:bCs/>
          <w:noProof/>
          <w:color w:val="800000"/>
          <w:sz w:val="40"/>
          <w:szCs w:val="40"/>
          <w:rtl/>
        </w:rPr>
        <w:t xml:space="preserve"> الأموال المنقولة</w:t>
      </w:r>
      <w:r w:rsidR="00ED0908" w:rsidRPr="00875DA1">
        <w:rPr>
          <w:rFonts w:ascii="Times New Roman" w:eastAsia="Times New Roman" w:hAnsi="Times New Roman" w:cs="Simplified Arabic" w:hint="cs"/>
          <w:b/>
          <w:bCs/>
          <w:noProof/>
          <w:color w:val="800000"/>
          <w:sz w:val="40"/>
          <w:szCs w:val="40"/>
          <w:rtl/>
        </w:rPr>
        <w:t xml:space="preserve"> المملوكة للمسؤول الحكومي وأزواجه وأولاده القصر</w:t>
      </w:r>
    </w:p>
    <w:p w:rsidR="00741171" w:rsidRPr="00875DA1" w:rsidRDefault="00ED0908" w:rsidP="00741171">
      <w:pPr>
        <w:tabs>
          <w:tab w:val="left" w:pos="4979"/>
        </w:tabs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32"/>
          <w:szCs w:val="32"/>
          <w:rtl/>
        </w:rPr>
      </w:pPr>
      <w:r w:rsidRPr="00875DA1">
        <w:rPr>
          <w:rFonts w:ascii="Times New Roman" w:eastAsia="Times New Roman" w:hAnsi="Times New Roman" w:cs="Simplified Arabic" w:hint="cs"/>
          <w:b/>
          <w:bCs/>
          <w:noProof/>
          <w:color w:val="800000"/>
          <w:sz w:val="32"/>
          <w:szCs w:val="32"/>
          <w:rtl/>
          <w:lang w:bidi="ar-OM"/>
        </w:rPr>
        <w:t xml:space="preserve">أ - المنقولات </w:t>
      </w:r>
    </w:p>
    <w:tbl>
      <w:tblPr>
        <w:tblStyle w:val="TableGrid1"/>
        <w:bidiVisual/>
        <w:tblW w:w="14207" w:type="dxa"/>
        <w:jc w:val="center"/>
        <w:tblLook w:val="04A0" w:firstRow="1" w:lastRow="0" w:firstColumn="1" w:lastColumn="0" w:noHBand="0" w:noVBand="1"/>
      </w:tblPr>
      <w:tblGrid>
        <w:gridCol w:w="707"/>
        <w:gridCol w:w="3330"/>
        <w:gridCol w:w="2657"/>
        <w:gridCol w:w="2000"/>
        <w:gridCol w:w="1854"/>
        <w:gridCol w:w="2050"/>
        <w:gridCol w:w="1609"/>
      </w:tblGrid>
      <w:tr w:rsidR="00741171" w:rsidRPr="00820B58" w:rsidTr="00875DA1">
        <w:trPr>
          <w:trHeight w:val="683"/>
          <w:jc w:val="center"/>
        </w:trPr>
        <w:tc>
          <w:tcPr>
            <w:tcW w:w="707" w:type="dxa"/>
            <w:shd w:val="clear" w:color="auto" w:fill="800000"/>
          </w:tcPr>
          <w:p w:rsidR="00741171" w:rsidRPr="00820B58" w:rsidRDefault="0074117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3330" w:type="dxa"/>
            <w:shd w:val="clear" w:color="auto" w:fill="800000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سم المالك</w:t>
            </w:r>
          </w:p>
        </w:tc>
        <w:tc>
          <w:tcPr>
            <w:tcW w:w="2657" w:type="dxa"/>
            <w:shd w:val="clear" w:color="auto" w:fill="800000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بيان المنقولات</w:t>
            </w:r>
          </w:p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(العدد والوصف)</w:t>
            </w:r>
          </w:p>
        </w:tc>
        <w:tc>
          <w:tcPr>
            <w:tcW w:w="2000" w:type="dxa"/>
            <w:shd w:val="clear" w:color="auto" w:fill="800000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قيمة التقديرية</w:t>
            </w:r>
          </w:p>
        </w:tc>
        <w:tc>
          <w:tcPr>
            <w:tcW w:w="1854" w:type="dxa"/>
            <w:shd w:val="clear" w:color="auto" w:fill="800000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اريخ الملكية</w:t>
            </w:r>
          </w:p>
        </w:tc>
        <w:tc>
          <w:tcPr>
            <w:tcW w:w="2050" w:type="dxa"/>
            <w:shd w:val="clear" w:color="auto" w:fill="800000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وسيل</w:t>
            </w: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ة التملك</w:t>
            </w:r>
          </w:p>
        </w:tc>
        <w:tc>
          <w:tcPr>
            <w:tcW w:w="1609" w:type="dxa"/>
            <w:shd w:val="clear" w:color="auto" w:fill="800000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صدر التمويل</w:t>
            </w:r>
          </w:p>
        </w:tc>
      </w:tr>
      <w:tr w:rsidR="00741171" w:rsidRPr="00820B58" w:rsidTr="00875DA1">
        <w:trPr>
          <w:trHeight w:val="471"/>
          <w:jc w:val="center"/>
        </w:trPr>
        <w:tc>
          <w:tcPr>
            <w:tcW w:w="707" w:type="dxa"/>
          </w:tcPr>
          <w:p w:rsidR="00741171" w:rsidRPr="00820B58" w:rsidRDefault="0074117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333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68532826"/>
                <w:placeholder>
                  <w:docPart w:val="5959B90B8D114406B6A7DF2A710E4228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65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93069129"/>
                <w:placeholder>
                  <w:docPart w:val="574F7854F09B4C73AE2E89C0B40A605B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0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878194492"/>
                <w:placeholder>
                  <w:docPart w:val="EEB22F3F00CC4944AE5FB1675BB3AEFF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54" w:type="dxa"/>
          </w:tcPr>
          <w:p w:rsidR="00741171" w:rsidRPr="00820B58" w:rsidRDefault="00A77F41" w:rsidP="00CC0326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749868807"/>
                <w:placeholder>
                  <w:docPart w:val="6F4A5F414F424F1EB7121A8F2AC357B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5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856575959"/>
                <w:placeholder>
                  <w:docPart w:val="D4A8984175694C588EEBC35A1948BC4B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09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540860607"/>
                <w:placeholder>
                  <w:docPart w:val="AE72F2DA69844CD59B8EA11A3F4AE34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741171" w:rsidRPr="00820B58" w:rsidTr="00875DA1">
        <w:trPr>
          <w:trHeight w:val="471"/>
          <w:jc w:val="center"/>
        </w:trPr>
        <w:tc>
          <w:tcPr>
            <w:tcW w:w="707" w:type="dxa"/>
          </w:tcPr>
          <w:p w:rsidR="00741171" w:rsidRPr="00820B58" w:rsidRDefault="0074117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333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4091813"/>
                <w:placeholder>
                  <w:docPart w:val="BEBE190A1D0C40ACA8D435C62EC8598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65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77338281"/>
                <w:placeholder>
                  <w:docPart w:val="26A79598A1F74858986295550F32D35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0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68846163"/>
                <w:placeholder>
                  <w:docPart w:val="E9283DC2F9A44BD6964FFB177E9167B7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54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736543046"/>
                <w:placeholder>
                  <w:docPart w:val="69DD42325A9B47069206E6F3B360FF8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5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00227848"/>
                <w:placeholder>
                  <w:docPart w:val="927D35F9251649DA8DAD0AC50A6F5A3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09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10429366"/>
                <w:placeholder>
                  <w:docPart w:val="DD1D6F8B22AE4BBA9AFD73F1150BA7DA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741171" w:rsidRPr="00820B58" w:rsidTr="00875DA1">
        <w:trPr>
          <w:trHeight w:val="471"/>
          <w:jc w:val="center"/>
        </w:trPr>
        <w:tc>
          <w:tcPr>
            <w:tcW w:w="707" w:type="dxa"/>
          </w:tcPr>
          <w:p w:rsidR="00741171" w:rsidRPr="00820B58" w:rsidRDefault="0074117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333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77905795"/>
                <w:placeholder>
                  <w:docPart w:val="8289AC660AA24647B5023FEAF1F01A9F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65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421913190"/>
                <w:placeholder>
                  <w:docPart w:val="901BDCD7B62A4A9F94168CDDA5F612B7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0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650247094"/>
                <w:placeholder>
                  <w:docPart w:val="C334CC5CAC0949179FE2F1DD10F5977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54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555699875"/>
                <w:placeholder>
                  <w:docPart w:val="D0A6F3F5DD0F4C2FA3AF979723C8D6B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5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758900971"/>
                <w:placeholder>
                  <w:docPart w:val="8BF778A8E6D5484D884536A8119CEF9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09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04816958"/>
                <w:placeholder>
                  <w:docPart w:val="435140C3C06148D1A6597BF8568DB621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741171" w:rsidRPr="00820B58" w:rsidTr="00875DA1">
        <w:trPr>
          <w:trHeight w:val="471"/>
          <w:jc w:val="center"/>
        </w:trPr>
        <w:tc>
          <w:tcPr>
            <w:tcW w:w="707" w:type="dxa"/>
          </w:tcPr>
          <w:p w:rsidR="00741171" w:rsidRPr="00820B58" w:rsidRDefault="0074117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333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93073988"/>
                <w:placeholder>
                  <w:docPart w:val="79A675B0D26941C193C6CAC1211E1C1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65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212185510"/>
                <w:placeholder>
                  <w:docPart w:val="A41CE1E6E13D47FD897C7D1B3DC75BF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0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489634837"/>
                <w:placeholder>
                  <w:docPart w:val="21BFB7044E6445489422BC60744C243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54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468938973"/>
                <w:placeholder>
                  <w:docPart w:val="A09037A373EB4B5E9324009C688FD0A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5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20067425"/>
                <w:placeholder>
                  <w:docPart w:val="C41E9643E2F948999574B2054D9B5BFC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09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740179198"/>
                <w:placeholder>
                  <w:docPart w:val="5A2453426BE441F0AC263D1B1A819602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741171" w:rsidRPr="00820B58" w:rsidTr="00875DA1">
        <w:trPr>
          <w:trHeight w:val="471"/>
          <w:jc w:val="center"/>
        </w:trPr>
        <w:tc>
          <w:tcPr>
            <w:tcW w:w="707" w:type="dxa"/>
          </w:tcPr>
          <w:p w:rsidR="00741171" w:rsidRPr="00820B58" w:rsidRDefault="0074117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333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25615589"/>
                <w:placeholder>
                  <w:docPart w:val="DBF9561C303B4C089041DDFA442CD66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65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913111998"/>
                <w:placeholder>
                  <w:docPart w:val="0768F0A96D574C30B180ABA686852487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0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879522433"/>
                <w:placeholder>
                  <w:docPart w:val="320A2C55EFCB4A8788EC9E4D3F64BFE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54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1140820"/>
                <w:placeholder>
                  <w:docPart w:val="AFB7A4196C944CF68B3AF4DACE64FB8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5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606627436"/>
                <w:placeholder>
                  <w:docPart w:val="B6E4072D604D449B8012BAD3F492E43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09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773662583"/>
                <w:placeholder>
                  <w:docPart w:val="4149796136304037995044F9A48B7954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741171" w:rsidRPr="00820B58" w:rsidTr="00875DA1">
        <w:trPr>
          <w:trHeight w:val="471"/>
          <w:jc w:val="center"/>
        </w:trPr>
        <w:tc>
          <w:tcPr>
            <w:tcW w:w="707" w:type="dxa"/>
          </w:tcPr>
          <w:p w:rsidR="00741171" w:rsidRPr="00820B58" w:rsidRDefault="0074117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333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28043315"/>
                <w:placeholder>
                  <w:docPart w:val="35D6F4211A28428C8AB50FE4D16C8EB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65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928418158"/>
                <w:placeholder>
                  <w:docPart w:val="35BD1A4AAB4F4BCAA8006AF4D617B124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0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757678371"/>
                <w:placeholder>
                  <w:docPart w:val="F3902955701D478DA819E2DB2228119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54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033531637"/>
                <w:placeholder>
                  <w:docPart w:val="633A4B11E4C04DE38EA99542938D424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5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532844403"/>
                <w:placeholder>
                  <w:docPart w:val="2A199EF3B16B442A9292AFBF1D87ADA3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09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46021275"/>
                <w:placeholder>
                  <w:docPart w:val="24896FB46BFC4742BBFB3E4B5DE42F5A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741171" w:rsidRPr="00820B58" w:rsidTr="00875DA1">
        <w:trPr>
          <w:trHeight w:val="493"/>
          <w:jc w:val="center"/>
        </w:trPr>
        <w:tc>
          <w:tcPr>
            <w:tcW w:w="707" w:type="dxa"/>
          </w:tcPr>
          <w:p w:rsidR="00741171" w:rsidRPr="00820B58" w:rsidRDefault="0074117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333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017153084"/>
                <w:placeholder>
                  <w:docPart w:val="F1E47E72E9904716A21BCEE830D6B28C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65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321962242"/>
                <w:placeholder>
                  <w:docPart w:val="C922B057A1BB4FDCB105CCEA9ED7E89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0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557136414"/>
                <w:placeholder>
                  <w:docPart w:val="7B4562A39789437193822CD3EADA87DC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54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343773877"/>
                <w:placeholder>
                  <w:docPart w:val="404968E4EE154E27B745FF822532CEA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5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27362312"/>
                <w:placeholder>
                  <w:docPart w:val="AD7304AC4F854D49852552CAA7E6733C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09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789476863"/>
                <w:placeholder>
                  <w:docPart w:val="413B54289AF040549FA1EE2C438ECE3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741171" w:rsidRPr="00820B58" w:rsidTr="00875DA1">
        <w:trPr>
          <w:trHeight w:val="471"/>
          <w:jc w:val="center"/>
        </w:trPr>
        <w:tc>
          <w:tcPr>
            <w:tcW w:w="707" w:type="dxa"/>
          </w:tcPr>
          <w:p w:rsidR="00741171" w:rsidRPr="00820B58" w:rsidRDefault="0074117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333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08464691"/>
                <w:placeholder>
                  <w:docPart w:val="0E74CF80801C41BFA97159E271A2C537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65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598181205"/>
                <w:placeholder>
                  <w:docPart w:val="87F02BF76D8F49C08A5F49D207F34D4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0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937518825"/>
                <w:placeholder>
                  <w:docPart w:val="75CEC14B224C4B88808B97AF9C57CF6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54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030142692"/>
                <w:placeholder>
                  <w:docPart w:val="37C0EAF8D8B24D03B5E52877814DA3F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5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00599885"/>
                <w:placeholder>
                  <w:docPart w:val="F94E10060616412B85D5DE83D7D63A41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09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89359506"/>
                <w:placeholder>
                  <w:docPart w:val="A297E309B5514B5DBBBAF6A6B7280AF8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741171" w:rsidRPr="00820B58" w:rsidTr="00875DA1">
        <w:trPr>
          <w:trHeight w:val="471"/>
          <w:jc w:val="center"/>
        </w:trPr>
        <w:tc>
          <w:tcPr>
            <w:tcW w:w="707" w:type="dxa"/>
          </w:tcPr>
          <w:p w:rsidR="00741171" w:rsidRPr="00820B58" w:rsidRDefault="0074117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333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63408897"/>
                <w:placeholder>
                  <w:docPart w:val="F36B37013B7B42E69736187D6E2490E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65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68696670"/>
                <w:placeholder>
                  <w:docPart w:val="44AF0F5EDB1F4778A116085D39831D7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0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415748645"/>
                <w:placeholder>
                  <w:docPart w:val="F098F95CAC974FB09F235C51C728723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54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54168242"/>
                <w:placeholder>
                  <w:docPart w:val="9FE4489EA0AB421998C34C859B65BDA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5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50618007"/>
                <w:placeholder>
                  <w:docPart w:val="46A8A745CE6C442E8012AEC697DC4668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09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847146362"/>
                <w:placeholder>
                  <w:docPart w:val="8C45C6F463134A4A99A43E4D9AD42983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741171" w:rsidRPr="00820B58" w:rsidTr="00875DA1">
        <w:trPr>
          <w:trHeight w:val="471"/>
          <w:jc w:val="center"/>
        </w:trPr>
        <w:tc>
          <w:tcPr>
            <w:tcW w:w="707" w:type="dxa"/>
          </w:tcPr>
          <w:p w:rsidR="00741171" w:rsidRPr="00820B58" w:rsidRDefault="0074117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333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51883473"/>
                <w:placeholder>
                  <w:docPart w:val="9F497E448B3A4EB8A904A3BA083DEAC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65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601498272"/>
                <w:placeholder>
                  <w:docPart w:val="E83E1D5DB97D4C3EBAE4A0BE466AC7AC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0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115107845"/>
                <w:placeholder>
                  <w:docPart w:val="AF74B7F92CB34F7A8C1FB1147DAE02BE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54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863481452"/>
                <w:placeholder>
                  <w:docPart w:val="F4EC79B798394975B536EAEADC90BE0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5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866324159"/>
                <w:placeholder>
                  <w:docPart w:val="C658E8EC8CA6428DB56EB11C051D0B5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09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587813416"/>
                <w:placeholder>
                  <w:docPart w:val="F23AFB761FAA46B1971D924590A0C05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741171" w:rsidRPr="00820B58" w:rsidTr="00875DA1">
        <w:trPr>
          <w:trHeight w:val="296"/>
          <w:jc w:val="center"/>
        </w:trPr>
        <w:tc>
          <w:tcPr>
            <w:tcW w:w="707" w:type="dxa"/>
          </w:tcPr>
          <w:p w:rsidR="00741171" w:rsidRPr="00820B58" w:rsidRDefault="0074117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1</w:t>
            </w:r>
          </w:p>
        </w:tc>
        <w:tc>
          <w:tcPr>
            <w:tcW w:w="333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22034784"/>
                <w:placeholder>
                  <w:docPart w:val="315FE34650D74A3DB341DB5550DB584E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65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097293590"/>
                <w:placeholder>
                  <w:docPart w:val="08BC3AF65C564F529C898A429314FE23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0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134048158"/>
                <w:placeholder>
                  <w:docPart w:val="68D59428086D4D8BAB4E0F10B66C5EEF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54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93054959"/>
                <w:placeholder>
                  <w:docPart w:val="85A3D8CFF3EB47E4BD3572667FE0C38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50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618133653"/>
                <w:placeholder>
                  <w:docPart w:val="CEC2A9D9566E4213BD950DF0F85E2B1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609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061976004"/>
                <w:placeholder>
                  <w:docPart w:val="8AF33F4FAF6F4DDE8738A706B94CA948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</w:tbl>
    <w:p w:rsidR="00CC0326" w:rsidRDefault="00570D31" w:rsidP="00CC0326">
      <w:pPr>
        <w:tabs>
          <w:tab w:val="right" w:pos="8"/>
          <w:tab w:val="left" w:pos="4979"/>
        </w:tabs>
        <w:jc w:val="both"/>
        <w:rPr>
          <w:b/>
          <w:bCs/>
          <w:sz w:val="24"/>
          <w:szCs w:val="24"/>
          <w:rtl/>
        </w:rPr>
      </w:pPr>
      <w:r w:rsidRPr="00570D31">
        <w:rPr>
          <w:rFonts w:hint="cs"/>
          <w:b/>
          <w:bCs/>
          <w:sz w:val="24"/>
          <w:szCs w:val="24"/>
          <w:rtl/>
          <w:lang w:bidi="ar-OM"/>
        </w:rPr>
        <w:t>*</w:t>
      </w:r>
      <w:r w:rsidR="00470AE7" w:rsidRPr="00570D31">
        <w:rPr>
          <w:rFonts w:hint="cs"/>
          <w:b/>
          <w:bCs/>
          <w:sz w:val="24"/>
          <w:szCs w:val="24"/>
          <w:rtl/>
          <w:lang w:bidi="ar-OM"/>
        </w:rPr>
        <w:t xml:space="preserve">تذكر المنقولات </w:t>
      </w:r>
      <w:r w:rsidR="00470AE7" w:rsidRPr="00570D31">
        <w:rPr>
          <w:rFonts w:hint="cs"/>
          <w:b/>
          <w:bCs/>
          <w:sz w:val="24"/>
          <w:szCs w:val="24"/>
          <w:rtl/>
        </w:rPr>
        <w:t>التي تتجاوز قيمتها 1000 ريال عُماني ك</w:t>
      </w:r>
      <w:r w:rsidR="00470AE7" w:rsidRPr="00570D31">
        <w:rPr>
          <w:b/>
          <w:bCs/>
          <w:sz w:val="24"/>
          <w:szCs w:val="24"/>
          <w:rtl/>
        </w:rPr>
        <w:t>السيارات والمجوهرات والمشغولات الذهبية و</w:t>
      </w:r>
      <w:r w:rsidR="00470AE7" w:rsidRPr="00570D31">
        <w:rPr>
          <w:rFonts w:hint="cs"/>
          <w:b/>
          <w:bCs/>
          <w:sz w:val="24"/>
          <w:szCs w:val="24"/>
          <w:rtl/>
        </w:rPr>
        <w:t>الأحجار الكريمة والتحف والثروة الحيوانية وغيرها.</w:t>
      </w:r>
    </w:p>
    <w:p w:rsidR="00875DA1" w:rsidRDefault="00741171" w:rsidP="00CC0326">
      <w:pPr>
        <w:tabs>
          <w:tab w:val="right" w:pos="8"/>
          <w:tab w:val="left" w:pos="4979"/>
        </w:tabs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  <w:lang w:bidi="ar-OM"/>
        </w:rPr>
        <w:t>التوقيع:</w:t>
      </w:r>
      <w:sdt>
        <w:sdtPr>
          <w:rPr>
            <w:b/>
            <w:bCs/>
            <w:sz w:val="24"/>
            <w:szCs w:val="24"/>
            <w:rtl/>
          </w:rPr>
          <w:id w:val="-160703088"/>
          <w:placeholder>
            <w:docPart w:val="FDDB740884744D9987BBB470875575F0"/>
          </w:placeholder>
          <w:text/>
        </w:sdtPr>
        <w:sdtEndPr/>
        <w:sdtContent>
          <w:r w:rsidR="00CC0326" w:rsidRPr="00F07561">
            <w:rPr>
              <w:rFonts w:hint="cs"/>
              <w:b/>
              <w:bCs/>
              <w:sz w:val="24"/>
              <w:szCs w:val="24"/>
              <w:rtl/>
            </w:rPr>
            <w:t>_____________</w:t>
          </w:r>
        </w:sdtContent>
      </w:sdt>
    </w:p>
    <w:p w:rsidR="00570D31" w:rsidRPr="00875DA1" w:rsidRDefault="00875DA1" w:rsidP="00784941">
      <w:pPr>
        <w:bidi w:val="0"/>
        <w:jc w:val="right"/>
        <w:rPr>
          <w:b/>
          <w:bCs/>
          <w:sz w:val="40"/>
          <w:szCs w:val="40"/>
          <w:rtl/>
        </w:rPr>
      </w:pPr>
      <w:r>
        <w:rPr>
          <w:b/>
          <w:bCs/>
          <w:sz w:val="24"/>
          <w:szCs w:val="24"/>
          <w:rtl/>
        </w:rPr>
        <w:br w:type="page"/>
      </w:r>
      <w:r w:rsidR="00ED0908" w:rsidRPr="00875DA1">
        <w:rPr>
          <w:rFonts w:ascii="Times New Roman" w:eastAsia="Times New Roman" w:hAnsi="Times New Roman" w:cs="Simplified Arabic" w:hint="cs"/>
          <w:b/>
          <w:bCs/>
          <w:noProof/>
          <w:color w:val="800000"/>
          <w:sz w:val="40"/>
          <w:szCs w:val="40"/>
          <w:rtl/>
        </w:rPr>
        <w:lastRenderedPageBreak/>
        <w:t>تابع خامساً: الأموال المنقولة المملوكة للمسؤول الحكومي وأزواجه وأولاده القصر</w:t>
      </w:r>
      <w:r w:rsidR="00ED0908" w:rsidRPr="00875DA1">
        <w:rPr>
          <w:b/>
          <w:bCs/>
          <w:sz w:val="40"/>
          <w:szCs w:val="40"/>
          <w:rtl/>
        </w:rPr>
        <w:tab/>
      </w:r>
    </w:p>
    <w:p w:rsidR="00CC0326" w:rsidRPr="00875DA1" w:rsidRDefault="00ED0908" w:rsidP="00CC0326">
      <w:pPr>
        <w:tabs>
          <w:tab w:val="left" w:pos="2247"/>
        </w:tabs>
        <w:ind w:left="8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32"/>
          <w:szCs w:val="32"/>
          <w:rtl/>
        </w:rPr>
      </w:pPr>
      <w:r w:rsidRPr="00875DA1">
        <w:rPr>
          <w:rFonts w:ascii="Times New Roman" w:eastAsia="Times New Roman" w:hAnsi="Times New Roman" w:cs="Simplified Arabic"/>
          <w:b/>
          <w:bCs/>
          <w:noProof/>
          <w:color w:val="800000"/>
          <w:sz w:val="32"/>
          <w:szCs w:val="32"/>
          <w:rtl/>
        </w:rPr>
        <w:t>ب- الأوراق المالية والحصص في الشركات:</w:t>
      </w:r>
    </w:p>
    <w:tbl>
      <w:tblPr>
        <w:tblStyle w:val="TableGrid1"/>
        <w:bidiVisual/>
        <w:tblW w:w="14513" w:type="dxa"/>
        <w:jc w:val="center"/>
        <w:tblLook w:val="04A0" w:firstRow="1" w:lastRow="0" w:firstColumn="1" w:lastColumn="0" w:noHBand="0" w:noVBand="1"/>
      </w:tblPr>
      <w:tblGrid>
        <w:gridCol w:w="666"/>
        <w:gridCol w:w="2662"/>
        <w:gridCol w:w="2327"/>
        <w:gridCol w:w="1433"/>
        <w:gridCol w:w="1043"/>
        <w:gridCol w:w="1596"/>
        <w:gridCol w:w="1592"/>
        <w:gridCol w:w="1596"/>
        <w:gridCol w:w="1598"/>
      </w:tblGrid>
      <w:tr w:rsidR="00741171" w:rsidRPr="00820B58" w:rsidTr="00257B5D">
        <w:trPr>
          <w:trHeight w:val="1145"/>
          <w:jc w:val="center"/>
        </w:trPr>
        <w:tc>
          <w:tcPr>
            <w:tcW w:w="666" w:type="dxa"/>
            <w:shd w:val="clear" w:color="auto" w:fill="800000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2662" w:type="dxa"/>
            <w:shd w:val="clear" w:color="auto" w:fill="800000"/>
          </w:tcPr>
          <w:p w:rsidR="00741171" w:rsidRPr="003F0ADF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3F0ADF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سم المالك</w:t>
            </w:r>
          </w:p>
        </w:tc>
        <w:tc>
          <w:tcPr>
            <w:tcW w:w="2327" w:type="dxa"/>
            <w:shd w:val="clear" w:color="auto" w:fill="800000"/>
          </w:tcPr>
          <w:p w:rsidR="00741171" w:rsidRPr="003F0ADF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3F0ADF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بيان الاوراق المالية أو الحصص في الشركات</w:t>
            </w:r>
          </w:p>
        </w:tc>
        <w:tc>
          <w:tcPr>
            <w:tcW w:w="1433" w:type="dxa"/>
            <w:shd w:val="clear" w:color="auto" w:fill="800000"/>
          </w:tcPr>
          <w:p w:rsidR="00741171" w:rsidRPr="003F0ADF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3F0ADF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سم الشركة أو نوعها أو جهة إصدارها</w:t>
            </w:r>
          </w:p>
        </w:tc>
        <w:tc>
          <w:tcPr>
            <w:tcW w:w="1043" w:type="dxa"/>
            <w:shd w:val="clear" w:color="auto" w:fill="800000"/>
          </w:tcPr>
          <w:p w:rsidR="00741171" w:rsidRPr="003F0ADF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3F0ADF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عدد أو النسبة</w:t>
            </w:r>
          </w:p>
        </w:tc>
        <w:tc>
          <w:tcPr>
            <w:tcW w:w="1596" w:type="dxa"/>
            <w:shd w:val="clear" w:color="auto" w:fill="800000"/>
          </w:tcPr>
          <w:p w:rsidR="00741171" w:rsidRPr="003F0ADF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3F0ADF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قيمة</w:t>
            </w:r>
          </w:p>
        </w:tc>
        <w:tc>
          <w:tcPr>
            <w:tcW w:w="1592" w:type="dxa"/>
            <w:shd w:val="clear" w:color="auto" w:fill="800000"/>
          </w:tcPr>
          <w:p w:rsidR="00741171" w:rsidRPr="003F0ADF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3F0ADF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اريخ الملكية</w:t>
            </w:r>
          </w:p>
        </w:tc>
        <w:tc>
          <w:tcPr>
            <w:tcW w:w="1596" w:type="dxa"/>
            <w:shd w:val="clear" w:color="auto" w:fill="800000"/>
          </w:tcPr>
          <w:p w:rsidR="00741171" w:rsidRPr="003F0ADF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3F0ADF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وسيلة التملك</w:t>
            </w:r>
          </w:p>
        </w:tc>
        <w:tc>
          <w:tcPr>
            <w:tcW w:w="1598" w:type="dxa"/>
            <w:shd w:val="clear" w:color="auto" w:fill="800000"/>
          </w:tcPr>
          <w:p w:rsidR="00741171" w:rsidRPr="003F0ADF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3F0ADF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إيراد السنوي</w:t>
            </w:r>
          </w:p>
        </w:tc>
      </w:tr>
      <w:tr w:rsidR="00741171" w:rsidRPr="00820B58" w:rsidTr="00257B5D">
        <w:trPr>
          <w:trHeight w:val="374"/>
          <w:jc w:val="center"/>
        </w:trPr>
        <w:tc>
          <w:tcPr>
            <w:tcW w:w="666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266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73218993"/>
                <w:placeholder>
                  <w:docPart w:val="232AA5FF223B4678A1F16F55DA1EC771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521518112"/>
                <w:placeholder>
                  <w:docPart w:val="E89A5CC2EA1B4F6A9965FA7808EECA32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319032002"/>
                <w:placeholder>
                  <w:docPart w:val="EA035B6810704906B8BE7DD1BC78BDCB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33875895"/>
                <w:placeholder>
                  <w:docPart w:val="E68BC8555DA44A18847F6C93A9AC1E5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917478797"/>
                <w:placeholder>
                  <w:docPart w:val="6D65DB33689D472E95458E1A311D2308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805891481"/>
                <w:placeholder>
                  <w:docPart w:val="2440EA6F3DB64B1F8590FB7BEE095DD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878050702"/>
                <w:placeholder>
                  <w:docPart w:val="8359E843114A46C4BCE1D1C1675FEB0A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37364072"/>
                <w:placeholder>
                  <w:docPart w:val="391C6A65A9534B4F85ADBD43EB3BCD6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374"/>
          <w:jc w:val="center"/>
        </w:trPr>
        <w:tc>
          <w:tcPr>
            <w:tcW w:w="666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266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83376960"/>
                <w:placeholder>
                  <w:docPart w:val="E1DA39ACE82743BE99EF58AE2871815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93312234"/>
                <w:placeholder>
                  <w:docPart w:val="A1191F9B694D4CBDA582DAF60EA1C632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91910743"/>
                <w:placeholder>
                  <w:docPart w:val="E5CC689F04924E248CFE6A67FF6FA314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077702995"/>
                <w:placeholder>
                  <w:docPart w:val="6CEBC0BDE6C8422588BA2857347EF49A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105257076"/>
                <w:placeholder>
                  <w:docPart w:val="4912913B259B44088BF434A57668D914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496832848"/>
                <w:placeholder>
                  <w:docPart w:val="3C350D8A64AA4E1282CE28CFE17B4E9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534495957"/>
                <w:placeholder>
                  <w:docPart w:val="CDD1655A01884721A7CDCEB5E7D5588C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791617221"/>
                <w:placeholder>
                  <w:docPart w:val="7B6C7025C88B4D3F8506E0F2A2EE0012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374"/>
          <w:jc w:val="center"/>
        </w:trPr>
        <w:tc>
          <w:tcPr>
            <w:tcW w:w="666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266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71872517"/>
                <w:placeholder>
                  <w:docPart w:val="38DA1C59E1634284B15DFA6355B3DCAC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869253288"/>
                <w:placeholder>
                  <w:docPart w:val="9D64FFB007D744AE8E21B6E2AE6396FB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793967970"/>
                <w:placeholder>
                  <w:docPart w:val="646C05AB9E7B4EF89569F57F11C03FB8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122101116"/>
                <w:placeholder>
                  <w:docPart w:val="5BB307F016AF421FBE77463A8C82E59F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584574507"/>
                <w:placeholder>
                  <w:docPart w:val="CED0B1B38B8F43C7B6A497D01B353BEE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728724924"/>
                <w:placeholder>
                  <w:docPart w:val="21872E9D9A7D4A639811DF9E7DCA2FA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429703196"/>
                <w:placeholder>
                  <w:docPart w:val="BDA7A96266C44E2480B80AB78D043B5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666436349"/>
                <w:placeholder>
                  <w:docPart w:val="B2E46C33F3374DD1BC7A648B3DB6ECE1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374"/>
          <w:jc w:val="center"/>
        </w:trPr>
        <w:tc>
          <w:tcPr>
            <w:tcW w:w="666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266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441884469"/>
                <w:placeholder>
                  <w:docPart w:val="03015121D18B4C58BB070AD36ED5D2BA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123673515"/>
                <w:placeholder>
                  <w:docPart w:val="54754F1125B04DD18CFC762B91D17CF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500395630"/>
                <w:placeholder>
                  <w:docPart w:val="2ABE362976F54094BC84408CFE63496A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05188314"/>
                <w:placeholder>
                  <w:docPart w:val="92D9B75391854F1DB5D30D10CB42D1B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558012242"/>
                <w:placeholder>
                  <w:docPart w:val="15DAACBE589145AD9376EF9FD47028F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464969215"/>
                <w:placeholder>
                  <w:docPart w:val="B8FFA6B53ED845F797E8765A2ABF99A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619299486"/>
                <w:placeholder>
                  <w:docPart w:val="0792BA0A3F444A8A9D3494763B215E2E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030235225"/>
                <w:placeholder>
                  <w:docPart w:val="909456CF8F9B4779A6787B22998D49FE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374"/>
          <w:jc w:val="center"/>
        </w:trPr>
        <w:tc>
          <w:tcPr>
            <w:tcW w:w="666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266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95391139"/>
                <w:placeholder>
                  <w:docPart w:val="7F468A8CCEDB49A4979E87425D98CE6C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960926008"/>
                <w:placeholder>
                  <w:docPart w:val="68E276735EA54FA884B2C8D48C4A5BE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72254539"/>
                <w:placeholder>
                  <w:docPart w:val="384B54C886DC48E5BF8437C390770BEB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871564154"/>
                <w:placeholder>
                  <w:docPart w:val="1C016FA415DD49B885EA48248089EE2C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952821703"/>
                <w:placeholder>
                  <w:docPart w:val="3C491DCF739145F4830D082CD865DDEF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491834275"/>
                <w:placeholder>
                  <w:docPart w:val="7FACDEE1351F4E4584F9360FE6BC1CF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80489372"/>
                <w:placeholder>
                  <w:docPart w:val="2DD4B72BCE3B48AE81420D399B876E3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27017144"/>
                <w:placeholder>
                  <w:docPart w:val="F4150F64211E418FAA7A9F24984F207E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374"/>
          <w:jc w:val="center"/>
        </w:trPr>
        <w:tc>
          <w:tcPr>
            <w:tcW w:w="666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266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22379280"/>
                <w:placeholder>
                  <w:docPart w:val="3AD95BD4CC0F48979E74AB2457AAAA7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454608331"/>
                <w:placeholder>
                  <w:docPart w:val="A3FAEF8A241A4A6598A9A3F36CFC7A9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993401552"/>
                <w:placeholder>
                  <w:docPart w:val="95EDC01C41B34329AD46A7244C08782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674226754"/>
                <w:placeholder>
                  <w:docPart w:val="78DEF307E3234350822511E913C4F587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197733420"/>
                <w:placeholder>
                  <w:docPart w:val="34BEBBA93D164B2B8DCB06739CB79128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59532941"/>
                <w:placeholder>
                  <w:docPart w:val="5D8AAB90B91547D88B505CB7EB77D2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84915504"/>
                <w:placeholder>
                  <w:docPart w:val="A02158D78D0D40029B21B0EF2FC3DCAB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522748191"/>
                <w:placeholder>
                  <w:docPart w:val="B2D62DCEF78649DF91741EB0F6F82B38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374"/>
          <w:jc w:val="center"/>
        </w:trPr>
        <w:tc>
          <w:tcPr>
            <w:tcW w:w="666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266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129693331"/>
                <w:placeholder>
                  <w:docPart w:val="A1973103539D400AA24B858A766D75E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797578207"/>
                <w:placeholder>
                  <w:docPart w:val="5C39C3DF2D934874A669786A236657CF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490932137"/>
                <w:placeholder>
                  <w:docPart w:val="09AF4512EE5F45DEBA4BDBA2FD0A8AC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063481048"/>
                <w:placeholder>
                  <w:docPart w:val="FA6916E62B2B4B4DB976E9A01184940C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438067983"/>
                <w:placeholder>
                  <w:docPart w:val="05A60FBD1EDC45EB86F4EB74740B829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410979265"/>
                <w:placeholder>
                  <w:docPart w:val="CA3A357519DF41488A5B0FBD57FD8FB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998177013"/>
                <w:placeholder>
                  <w:docPart w:val="A6E66D4D01F1465CBE9C32A0359607E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507641500"/>
                <w:placeholder>
                  <w:docPart w:val="A901F3DC1262496B96A445E17B43CA88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374"/>
          <w:jc w:val="center"/>
        </w:trPr>
        <w:tc>
          <w:tcPr>
            <w:tcW w:w="666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266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07855717"/>
                <w:placeholder>
                  <w:docPart w:val="D4EB2532534C4C05B7054350EFFA4D61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180969891"/>
                <w:placeholder>
                  <w:docPart w:val="7C371C453A084B85A51E169E71B8FD4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366377756"/>
                <w:placeholder>
                  <w:docPart w:val="2BD096A591654D6DA79E41D13D71058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743245355"/>
                <w:placeholder>
                  <w:docPart w:val="77004992DBAC48878F73209FEA499B3C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92960228"/>
                <w:placeholder>
                  <w:docPart w:val="997D2A2486114A5D82320DCB01BD30CA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30474572"/>
                <w:placeholder>
                  <w:docPart w:val="C4008489AFA84972B7267E35D6F5F9F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20367335"/>
                <w:placeholder>
                  <w:docPart w:val="51F9745BF38940D1879A72D7A3FBF7A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95001238"/>
                <w:placeholder>
                  <w:docPart w:val="6B6EE380BDC04D9699EFEA0BE10636F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374"/>
          <w:jc w:val="center"/>
        </w:trPr>
        <w:tc>
          <w:tcPr>
            <w:tcW w:w="666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266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67410480"/>
                <w:placeholder>
                  <w:docPart w:val="9060E9A2D5C145B2AD4E6C5D5921132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94376247"/>
                <w:placeholder>
                  <w:docPart w:val="EB80C03A842D4F999B9480E2E2BA713A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739599804"/>
                <w:placeholder>
                  <w:docPart w:val="E5C49BC4B4AD45EBA09B184CEBA309A3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416178652"/>
                <w:placeholder>
                  <w:docPart w:val="CBBE4033478A496096599C1F943D6472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30328481"/>
                <w:placeholder>
                  <w:docPart w:val="0419A10BAEAB45918B8B1B64B0082E4F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789234446"/>
                <w:placeholder>
                  <w:docPart w:val="5D347D151387499EADE2F9724FE1F2A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942181611"/>
                <w:placeholder>
                  <w:docPart w:val="8EC18121430141838469EE1D8024A89A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748772396"/>
                <w:placeholder>
                  <w:docPart w:val="DD92B08D64E0437FA858943B792C36E2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395"/>
          <w:jc w:val="center"/>
        </w:trPr>
        <w:tc>
          <w:tcPr>
            <w:tcW w:w="666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266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16072608"/>
                <w:placeholder>
                  <w:docPart w:val="57268D2E8BB543D5BF6F523DA5E45014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56451017"/>
                <w:placeholder>
                  <w:docPart w:val="B3F339479057442FA70856CE2F6F8207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724715067"/>
                <w:placeholder>
                  <w:docPart w:val="1B2503D47513424B83A390858B9028D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12796903"/>
                <w:placeholder>
                  <w:docPart w:val="11868F6BF873421E9A4E3DFF7D6AB0C7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33242048"/>
                <w:placeholder>
                  <w:docPart w:val="C706D9F5375C4FBE8B8614A2CE00BE5A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002088646"/>
                <w:placeholder>
                  <w:docPart w:val="0B6F873F489A4A1A8E2221C7B7928BA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871448444"/>
                <w:placeholder>
                  <w:docPart w:val="A2D1B21C2FE4412D81C9B527038F0E99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886244124"/>
                <w:placeholder>
                  <w:docPart w:val="32153BD17093491DA3BBD656DF0CA418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</w:tbl>
    <w:p w:rsidR="00741171" w:rsidRDefault="00741171" w:rsidP="00ED0908">
      <w:pPr>
        <w:jc w:val="both"/>
        <w:rPr>
          <w:b/>
          <w:bCs/>
          <w:sz w:val="24"/>
          <w:szCs w:val="24"/>
          <w:rtl/>
        </w:rPr>
      </w:pPr>
    </w:p>
    <w:p w:rsidR="00570D31" w:rsidRPr="00570D31" w:rsidRDefault="00570D31" w:rsidP="00ED0908">
      <w:pPr>
        <w:jc w:val="both"/>
        <w:rPr>
          <w:b/>
          <w:bCs/>
          <w:sz w:val="24"/>
          <w:szCs w:val="24"/>
          <w:rtl/>
        </w:rPr>
      </w:pPr>
      <w:r w:rsidRPr="00570D31">
        <w:rPr>
          <w:rFonts w:hint="cs"/>
          <w:b/>
          <w:bCs/>
          <w:sz w:val="24"/>
          <w:szCs w:val="24"/>
          <w:rtl/>
        </w:rPr>
        <w:t>*</w:t>
      </w:r>
      <w:r w:rsidR="00834EC9" w:rsidRPr="00570D31">
        <w:rPr>
          <w:b/>
          <w:bCs/>
          <w:sz w:val="24"/>
          <w:szCs w:val="24"/>
          <w:rtl/>
        </w:rPr>
        <w:t xml:space="preserve">كالأسهم والسندات المتداول منها وغير المتداول والخاص منها </w:t>
      </w:r>
      <w:r w:rsidR="00834EC9" w:rsidRPr="00570D31">
        <w:rPr>
          <w:rFonts w:hint="cs"/>
          <w:b/>
          <w:bCs/>
          <w:sz w:val="24"/>
          <w:szCs w:val="24"/>
          <w:rtl/>
        </w:rPr>
        <w:t xml:space="preserve">والعام والحصص في الشركات أو المؤسسات.                                    التوقيع: </w:t>
      </w:r>
      <w:sdt>
        <w:sdtPr>
          <w:rPr>
            <w:rFonts w:hint="cs"/>
            <w:b/>
            <w:bCs/>
            <w:sz w:val="24"/>
            <w:szCs w:val="24"/>
            <w:rtl/>
          </w:rPr>
          <w:id w:val="-1406985299"/>
          <w:placeholder>
            <w:docPart w:val="6E1BB2B10EE749A1805E7A8B00D8D2F7"/>
          </w:placeholder>
          <w:text/>
        </w:sdtPr>
        <w:sdtEndPr/>
        <w:sdtContent>
          <w:r w:rsidR="00804385">
            <w:rPr>
              <w:rFonts w:hint="cs"/>
              <w:b/>
              <w:bCs/>
              <w:sz w:val="24"/>
              <w:szCs w:val="24"/>
              <w:rtl/>
            </w:rPr>
            <w:t>_____________</w:t>
          </w:r>
        </w:sdtContent>
      </w:sdt>
    </w:p>
    <w:p w:rsidR="00875DA1" w:rsidRDefault="00875DA1" w:rsidP="00875DA1">
      <w:pPr>
        <w:tabs>
          <w:tab w:val="left" w:pos="12900"/>
        </w:tabs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16"/>
          <w:szCs w:val="16"/>
          <w:rtl/>
        </w:rPr>
      </w:pPr>
      <w:r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  <w:tab/>
      </w:r>
    </w:p>
    <w:p w:rsidR="00ED0908" w:rsidRPr="00875DA1" w:rsidRDefault="00875DA1" w:rsidP="00784941">
      <w:pPr>
        <w:bidi w:val="0"/>
        <w:jc w:val="right"/>
        <w:rPr>
          <w:rFonts w:ascii="Times New Roman" w:eastAsia="Times New Roman" w:hAnsi="Times New Roman" w:cs="Simplified Arabic"/>
          <w:b/>
          <w:bCs/>
          <w:noProof/>
          <w:color w:val="800000"/>
          <w:sz w:val="44"/>
          <w:szCs w:val="44"/>
          <w:rtl/>
        </w:rPr>
      </w:pPr>
      <w:r>
        <w:rPr>
          <w:rFonts w:ascii="Times New Roman" w:eastAsia="Times New Roman" w:hAnsi="Times New Roman" w:cs="Simplified Arabic"/>
          <w:b/>
          <w:bCs/>
          <w:noProof/>
          <w:color w:val="800000"/>
          <w:sz w:val="16"/>
          <w:szCs w:val="16"/>
          <w:rtl/>
        </w:rPr>
        <w:br w:type="page"/>
      </w:r>
      <w:r w:rsidR="00ED0908" w:rsidRPr="00875DA1">
        <w:rPr>
          <w:rFonts w:ascii="Times New Roman" w:eastAsia="Times New Roman" w:hAnsi="Times New Roman" w:cs="Simplified Arabic" w:hint="cs"/>
          <w:b/>
          <w:bCs/>
          <w:noProof/>
          <w:color w:val="800000"/>
          <w:sz w:val="44"/>
          <w:szCs w:val="44"/>
          <w:rtl/>
        </w:rPr>
        <w:lastRenderedPageBreak/>
        <w:t>تابع خامساً: الأموال المنقولة المملوكة للمسؤول الحكومي وأزواجه وأولاده القصر</w:t>
      </w:r>
      <w:r w:rsidR="00ED0908" w:rsidRPr="00875DA1">
        <w:rPr>
          <w:rFonts w:ascii="Times New Roman" w:eastAsia="Times New Roman" w:hAnsi="Times New Roman" w:cs="Simplified Arabic"/>
          <w:b/>
          <w:bCs/>
          <w:noProof/>
          <w:color w:val="800000"/>
          <w:sz w:val="44"/>
          <w:szCs w:val="44"/>
          <w:rtl/>
        </w:rPr>
        <w:tab/>
      </w:r>
    </w:p>
    <w:p w:rsidR="00CC0326" w:rsidRPr="00875DA1" w:rsidRDefault="00C06C03" w:rsidP="00875DA1">
      <w:pPr>
        <w:tabs>
          <w:tab w:val="left" w:pos="2247"/>
        </w:tabs>
        <w:ind w:left="-359" w:firstLine="367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32"/>
          <w:szCs w:val="32"/>
          <w:rtl/>
        </w:rPr>
      </w:pPr>
      <w:r w:rsidRPr="00875DA1">
        <w:rPr>
          <w:rFonts w:ascii="Times New Roman" w:eastAsia="Times New Roman" w:hAnsi="Times New Roman" w:cs="Simplified Arabic" w:hint="cs"/>
          <w:b/>
          <w:bCs/>
          <w:noProof/>
          <w:color w:val="800000"/>
          <w:sz w:val="32"/>
          <w:szCs w:val="32"/>
          <w:rtl/>
        </w:rPr>
        <w:t>ج- الأرصدة النقدية:</w:t>
      </w:r>
    </w:p>
    <w:tbl>
      <w:tblPr>
        <w:tblStyle w:val="TableGrid1"/>
        <w:bidiVisual/>
        <w:tblW w:w="14388" w:type="dxa"/>
        <w:jc w:val="center"/>
        <w:tblLook w:val="04A0" w:firstRow="1" w:lastRow="0" w:firstColumn="1" w:lastColumn="0" w:noHBand="0" w:noVBand="1"/>
      </w:tblPr>
      <w:tblGrid>
        <w:gridCol w:w="535"/>
        <w:gridCol w:w="4568"/>
        <w:gridCol w:w="2813"/>
        <w:gridCol w:w="3637"/>
        <w:gridCol w:w="2835"/>
      </w:tblGrid>
      <w:tr w:rsidR="00741171" w:rsidRPr="00820B58" w:rsidTr="00257B5D">
        <w:trPr>
          <w:trHeight w:val="426"/>
          <w:jc w:val="center"/>
        </w:trPr>
        <w:tc>
          <w:tcPr>
            <w:tcW w:w="535" w:type="dxa"/>
            <w:shd w:val="clear" w:color="auto" w:fill="800000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4568" w:type="dxa"/>
            <w:shd w:val="clear" w:color="auto" w:fill="800000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سم المالك</w:t>
            </w:r>
          </w:p>
        </w:tc>
        <w:tc>
          <w:tcPr>
            <w:tcW w:w="2813" w:type="dxa"/>
            <w:shd w:val="clear" w:color="auto" w:fill="800000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بيان العملة </w:t>
            </w:r>
          </w:p>
        </w:tc>
        <w:tc>
          <w:tcPr>
            <w:tcW w:w="3637" w:type="dxa"/>
            <w:shd w:val="clear" w:color="auto" w:fill="800000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المودع لديه </w:t>
            </w:r>
          </w:p>
        </w:tc>
        <w:tc>
          <w:tcPr>
            <w:tcW w:w="2835" w:type="dxa"/>
            <w:shd w:val="clear" w:color="auto" w:fill="800000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قيمة الأرصدة النقدية </w:t>
            </w:r>
          </w:p>
        </w:tc>
      </w:tr>
      <w:tr w:rsidR="00741171" w:rsidRPr="00820B58" w:rsidTr="00257B5D">
        <w:trPr>
          <w:trHeight w:val="426"/>
          <w:jc w:val="center"/>
        </w:trPr>
        <w:tc>
          <w:tcPr>
            <w:tcW w:w="535" w:type="dxa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456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99736376"/>
                <w:placeholder>
                  <w:docPart w:val="B62DB7EAE04D4678B0A66986AF89F7FC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1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51974921"/>
                <w:placeholder>
                  <w:docPart w:val="50AED1C692A3474083CA66E41D78238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3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349772557"/>
                <w:placeholder>
                  <w:docPart w:val="0EAD478C68414115ABF282DD96CB0304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35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907769386"/>
                <w:placeholder>
                  <w:docPart w:val="EE4338AFD2404AACBC41D7747465207E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26"/>
          <w:jc w:val="center"/>
        </w:trPr>
        <w:tc>
          <w:tcPr>
            <w:tcW w:w="535" w:type="dxa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456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95313684"/>
                <w:placeholder>
                  <w:docPart w:val="C232B6EF7B734FF99DC1583675852B3C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1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780379202"/>
                <w:placeholder>
                  <w:docPart w:val="BADB3BE5DE13494BB10CF3C18504C14B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3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156270889"/>
                <w:placeholder>
                  <w:docPart w:val="323D79D5FF974EE3B0C4F3F4C4992DA3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35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81273983"/>
                <w:placeholder>
                  <w:docPart w:val="D13DAFFDBEEA46D5AD6D2A5D80C7690B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47"/>
          <w:jc w:val="center"/>
        </w:trPr>
        <w:tc>
          <w:tcPr>
            <w:tcW w:w="535" w:type="dxa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456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56485272"/>
                <w:placeholder>
                  <w:docPart w:val="45A733C849E040A8ADFFDA4927B6A8B3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1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965938440"/>
                <w:placeholder>
                  <w:docPart w:val="54E30976836C4948803192218263DCD3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3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984311266"/>
                <w:placeholder>
                  <w:docPart w:val="688484D1C05F42C1AB95B8C49B8E5A0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35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219742054"/>
                <w:placeholder>
                  <w:docPart w:val="3F35F6266B5D484D85FAAF877A65581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26"/>
          <w:jc w:val="center"/>
        </w:trPr>
        <w:tc>
          <w:tcPr>
            <w:tcW w:w="535" w:type="dxa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456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48470420"/>
                <w:placeholder>
                  <w:docPart w:val="8FDD8D9BB52345FC940E5C5B3002AF8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1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820956036"/>
                <w:placeholder>
                  <w:docPart w:val="68376BCE68924EC0B8ED5CFA6932A47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3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827020065"/>
                <w:placeholder>
                  <w:docPart w:val="A176CE567CE84250B4503D7294F5C44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35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864053508"/>
                <w:placeholder>
                  <w:docPart w:val="7AB18976584C48F79F954338FCEF742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26"/>
          <w:jc w:val="center"/>
        </w:trPr>
        <w:tc>
          <w:tcPr>
            <w:tcW w:w="535" w:type="dxa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456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17142290"/>
                <w:placeholder>
                  <w:docPart w:val="BF3D75DAE4ED46BEA04565BF758FEAC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1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985729912"/>
                <w:placeholder>
                  <w:docPart w:val="C09195B48D1642E8A245ADB016AAF871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3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835758015"/>
                <w:placeholder>
                  <w:docPart w:val="B4C3C6BD3D3F4507B20B7561C50E400B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35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393777833"/>
                <w:placeholder>
                  <w:docPart w:val="C019E273819F478E86EC9161E1637959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26"/>
          <w:jc w:val="center"/>
        </w:trPr>
        <w:tc>
          <w:tcPr>
            <w:tcW w:w="535" w:type="dxa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456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19302051"/>
                <w:placeholder>
                  <w:docPart w:val="77DCEB5A62C549E69D3D834F1B204272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1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05038111"/>
                <w:placeholder>
                  <w:docPart w:val="02E51DC81FF54B158985E3FF35F0A8AF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3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45812396"/>
                <w:placeholder>
                  <w:docPart w:val="4F111DAD71C9416F8724B55277BFAB41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35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753632087"/>
                <w:placeholder>
                  <w:docPart w:val="5A4FF0A2213840838136BB1A346BCB9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26"/>
          <w:jc w:val="center"/>
        </w:trPr>
        <w:tc>
          <w:tcPr>
            <w:tcW w:w="535" w:type="dxa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456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18107238"/>
                <w:placeholder>
                  <w:docPart w:val="570E92A51AAC4C24866B7A27AE0BF97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1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6306152"/>
                <w:placeholder>
                  <w:docPart w:val="ABDFB690CF14430C9D48CFFEFA662423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3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424872782"/>
                <w:placeholder>
                  <w:docPart w:val="47C7FAC911D14230B913BE9AEA1E7953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35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796835144"/>
                <w:placeholder>
                  <w:docPart w:val="29BBE884FB8243F6BA4FED590EA367FB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26"/>
          <w:jc w:val="center"/>
        </w:trPr>
        <w:tc>
          <w:tcPr>
            <w:tcW w:w="535" w:type="dxa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456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24689082"/>
                <w:placeholder>
                  <w:docPart w:val="657F466D9266413B986C17AC1D4A1A02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1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865675398"/>
                <w:placeholder>
                  <w:docPart w:val="C40E4D4D47744E95952816AB3BF365EF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3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919133077"/>
                <w:placeholder>
                  <w:docPart w:val="252E62991D264B849DBD2844DC6D6558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35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836684494"/>
                <w:placeholder>
                  <w:docPart w:val="DC814374CAE448B0A4C39C0F722FD52A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26"/>
          <w:jc w:val="center"/>
        </w:trPr>
        <w:tc>
          <w:tcPr>
            <w:tcW w:w="535" w:type="dxa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456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2094575"/>
                <w:placeholder>
                  <w:docPart w:val="4C8DDCE680A84936A162F8E5E697ABB3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1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97849821"/>
                <w:placeholder>
                  <w:docPart w:val="C8C0FC31B534474F9E9AF348658E5FF9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3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254820598"/>
                <w:placeholder>
                  <w:docPart w:val="676F0998CDE74C4EA937A2C04EA56BE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35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432083488"/>
                <w:placeholder>
                  <w:docPart w:val="6034257910524AF894715EC219ACAB72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26"/>
          <w:jc w:val="center"/>
        </w:trPr>
        <w:tc>
          <w:tcPr>
            <w:tcW w:w="535" w:type="dxa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456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79882805"/>
                <w:placeholder>
                  <w:docPart w:val="6541345EB2704B3E85836398E75C5F7F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1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210447491"/>
                <w:placeholder>
                  <w:docPart w:val="AA9040A008134275B31853863EDDD89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3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9074573"/>
                <w:placeholder>
                  <w:docPart w:val="BB38660379DF4EBFB8E3A6C843ED0654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35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60942538"/>
                <w:placeholder>
                  <w:docPart w:val="F14438A4259240BF80121D8E508075FF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47"/>
          <w:jc w:val="center"/>
        </w:trPr>
        <w:tc>
          <w:tcPr>
            <w:tcW w:w="535" w:type="dxa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1</w:t>
            </w:r>
          </w:p>
        </w:tc>
        <w:tc>
          <w:tcPr>
            <w:tcW w:w="456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37370470"/>
                <w:placeholder>
                  <w:docPart w:val="C568EF5416BB424C88E2AE961FF252F4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1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084874890"/>
                <w:placeholder>
                  <w:docPart w:val="213EA7FAD20A472B9AD40D5D8A7A563F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3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54526494"/>
                <w:placeholder>
                  <w:docPart w:val="6A14FF43CC704B1397E52E617263F6C7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35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051642507"/>
                <w:placeholder>
                  <w:docPart w:val="1FCCE55AD1B64773B77A844434CE9A0F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26"/>
          <w:jc w:val="center"/>
        </w:trPr>
        <w:tc>
          <w:tcPr>
            <w:tcW w:w="535" w:type="dxa"/>
          </w:tcPr>
          <w:p w:rsidR="00741171" w:rsidRPr="00820B58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2</w:t>
            </w:r>
          </w:p>
        </w:tc>
        <w:tc>
          <w:tcPr>
            <w:tcW w:w="4568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55149640"/>
                <w:placeholder>
                  <w:docPart w:val="EEC3C8E4436F4063A380D261AAC09003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13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734668207"/>
                <w:placeholder>
                  <w:docPart w:val="F2B97491E0524050A86AF02E9FD5D64F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37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966795922"/>
                <w:placeholder>
                  <w:docPart w:val="C281DFCBFF774E8AB9C2293BFC182A8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35" w:type="dxa"/>
          </w:tcPr>
          <w:p w:rsidR="00741171" w:rsidRPr="00820B58" w:rsidRDefault="00A77F41" w:rsidP="00CC032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929003392"/>
                <w:placeholder>
                  <w:docPart w:val="F238655F933C45B8B5DDAD5584240D8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</w:tbl>
    <w:p w:rsidR="00875DA1" w:rsidRDefault="00B8226C" w:rsidP="00875DA1">
      <w:pPr>
        <w:tabs>
          <w:tab w:val="left" w:pos="11356"/>
        </w:tabs>
        <w:rPr>
          <w:b/>
          <w:bCs/>
          <w:sz w:val="24"/>
          <w:szCs w:val="24"/>
          <w:rtl/>
        </w:rPr>
      </w:pPr>
      <w:r w:rsidRPr="00C06C03">
        <w:rPr>
          <w:rFonts w:hint="cs"/>
          <w:b/>
          <w:bCs/>
          <w:sz w:val="24"/>
          <w:szCs w:val="24"/>
          <w:rtl/>
        </w:rPr>
        <w:t>*</w:t>
      </w:r>
      <w:r w:rsidR="004549E3" w:rsidRPr="00C06C03">
        <w:rPr>
          <w:rFonts w:hint="cs"/>
          <w:b/>
          <w:bCs/>
          <w:sz w:val="24"/>
          <w:szCs w:val="24"/>
          <w:rtl/>
        </w:rPr>
        <w:t xml:space="preserve">أي عملات وطنية أو أجنبية يحتفظ بها في البنوك أو الخزن أو الصناديق الخاصة                                 التوقيع: </w:t>
      </w:r>
      <w:sdt>
        <w:sdtPr>
          <w:rPr>
            <w:rFonts w:hint="cs"/>
            <w:b/>
            <w:bCs/>
            <w:sz w:val="24"/>
            <w:szCs w:val="24"/>
            <w:rtl/>
          </w:rPr>
          <w:id w:val="-992488512"/>
          <w:placeholder>
            <w:docPart w:val="A9E04E1A238648FF8E5CB4F512CDDFE5"/>
          </w:placeholder>
          <w:text/>
        </w:sdtPr>
        <w:sdtEndPr/>
        <w:sdtContent>
          <w:r w:rsidR="003D2B41" w:rsidRPr="00C06C03">
            <w:rPr>
              <w:rFonts w:hint="cs"/>
              <w:b/>
              <w:bCs/>
              <w:sz w:val="24"/>
              <w:szCs w:val="24"/>
              <w:rtl/>
            </w:rPr>
            <w:t>____________</w:t>
          </w:r>
        </w:sdtContent>
      </w:sdt>
      <w:r w:rsidR="00875DA1">
        <w:rPr>
          <w:b/>
          <w:bCs/>
          <w:sz w:val="24"/>
          <w:szCs w:val="24"/>
          <w:rtl/>
        </w:rPr>
        <w:tab/>
      </w:r>
    </w:p>
    <w:p w:rsidR="00875DA1" w:rsidRPr="00C06C03" w:rsidRDefault="00875DA1" w:rsidP="00875DA1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741171" w:rsidRPr="00875DA1" w:rsidRDefault="00741171" w:rsidP="00741171">
      <w:pPr>
        <w:tabs>
          <w:tab w:val="left" w:pos="9638"/>
        </w:tabs>
        <w:rPr>
          <w:rFonts w:ascii="Times New Roman" w:eastAsia="Times New Roman" w:hAnsi="Times New Roman" w:cs="Simplified Arabic"/>
          <w:b/>
          <w:bCs/>
          <w:noProof/>
          <w:color w:val="800000"/>
          <w:sz w:val="44"/>
          <w:szCs w:val="44"/>
          <w:rtl/>
        </w:rPr>
      </w:pPr>
      <w:r w:rsidRPr="00875DA1">
        <w:rPr>
          <w:rFonts w:ascii="Times New Roman" w:eastAsia="Times New Roman" w:hAnsi="Times New Roman" w:cs="Simplified Arabic" w:hint="cs"/>
          <w:b/>
          <w:bCs/>
          <w:noProof/>
          <w:color w:val="800000"/>
          <w:sz w:val="44"/>
          <w:szCs w:val="44"/>
          <w:rtl/>
        </w:rPr>
        <w:lastRenderedPageBreak/>
        <w:t>تابع خامساً: الأموال المنقولة المملوكة للمسؤول الحكومي وأزواجه وأولاده القصر</w:t>
      </w:r>
    </w:p>
    <w:p w:rsidR="00741171" w:rsidRPr="00EE7709" w:rsidRDefault="00741171" w:rsidP="00741171">
      <w:pPr>
        <w:tabs>
          <w:tab w:val="left" w:pos="9638"/>
        </w:tabs>
        <w:rPr>
          <w:color w:val="FFFFFF" w:themeColor="background1"/>
          <w:sz w:val="32"/>
          <w:szCs w:val="32"/>
          <w:rtl/>
        </w:rPr>
      </w:pPr>
      <w:r w:rsidRPr="00EE7709">
        <w:rPr>
          <w:rFonts w:ascii="Times New Roman" w:eastAsia="Times New Roman" w:hAnsi="Times New Roman" w:cs="Simplified Arabic" w:hint="cs"/>
          <w:b/>
          <w:bCs/>
          <w:noProof/>
          <w:color w:val="800000"/>
          <w:sz w:val="32"/>
          <w:szCs w:val="32"/>
          <w:rtl/>
        </w:rPr>
        <w:t>د- العضويات:</w:t>
      </w:r>
      <w:r w:rsidRPr="00EE7709">
        <w:rPr>
          <w:color w:val="FFFFFF" w:themeColor="background1"/>
          <w:sz w:val="32"/>
          <w:szCs w:val="32"/>
          <w:rtl/>
        </w:rPr>
        <w:tab/>
      </w:r>
      <w:r w:rsidRPr="00EE7709">
        <w:rPr>
          <w:b/>
          <w:bCs/>
          <w:sz w:val="32"/>
          <w:szCs w:val="32"/>
          <w:rtl/>
        </w:rPr>
        <w:tab/>
      </w:r>
    </w:p>
    <w:tbl>
      <w:tblPr>
        <w:tblStyle w:val="TableGrid1"/>
        <w:bidiVisual/>
        <w:tblW w:w="14328" w:type="dxa"/>
        <w:jc w:val="center"/>
        <w:tblLook w:val="04A0" w:firstRow="1" w:lastRow="0" w:firstColumn="1" w:lastColumn="0" w:noHBand="0" w:noVBand="1"/>
      </w:tblPr>
      <w:tblGrid>
        <w:gridCol w:w="804"/>
        <w:gridCol w:w="3690"/>
        <w:gridCol w:w="2872"/>
        <w:gridCol w:w="2780"/>
        <w:gridCol w:w="1497"/>
        <w:gridCol w:w="2685"/>
      </w:tblGrid>
      <w:tr w:rsidR="00741171" w:rsidRPr="00BA55BB" w:rsidTr="00257B5D">
        <w:trPr>
          <w:trHeight w:val="620"/>
          <w:jc w:val="center"/>
        </w:trPr>
        <w:tc>
          <w:tcPr>
            <w:tcW w:w="804" w:type="dxa"/>
            <w:shd w:val="clear" w:color="auto" w:fill="800000"/>
          </w:tcPr>
          <w:p w:rsidR="00741171" w:rsidRPr="00BA55BB" w:rsidRDefault="00741171" w:rsidP="00CC032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BA55BB">
              <w:rPr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3690" w:type="dxa"/>
            <w:shd w:val="clear" w:color="auto" w:fill="800000"/>
          </w:tcPr>
          <w:p w:rsidR="00741171" w:rsidRPr="00BA55BB" w:rsidRDefault="00741171" w:rsidP="00CC0326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BA55BB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الاسم</w:t>
            </w:r>
          </w:p>
        </w:tc>
        <w:tc>
          <w:tcPr>
            <w:tcW w:w="2872" w:type="dxa"/>
            <w:shd w:val="clear" w:color="auto" w:fill="800000"/>
          </w:tcPr>
          <w:p w:rsidR="00741171" w:rsidRPr="00BA55BB" w:rsidRDefault="00741171" w:rsidP="00CC0326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BA55BB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اسم الشركة أو المؤسسة أو اللجنة</w:t>
            </w:r>
          </w:p>
        </w:tc>
        <w:tc>
          <w:tcPr>
            <w:tcW w:w="2780" w:type="dxa"/>
            <w:shd w:val="clear" w:color="auto" w:fill="800000"/>
          </w:tcPr>
          <w:p w:rsidR="00741171" w:rsidRPr="00BA55BB" w:rsidRDefault="00741171" w:rsidP="00CC0326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BA55BB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نوع العضوية في مجلس الإدارة/المديرون</w:t>
            </w:r>
          </w:p>
        </w:tc>
        <w:tc>
          <w:tcPr>
            <w:tcW w:w="1497" w:type="dxa"/>
            <w:shd w:val="clear" w:color="auto" w:fill="800000"/>
          </w:tcPr>
          <w:p w:rsidR="00741171" w:rsidRPr="00BA55BB" w:rsidRDefault="00741171" w:rsidP="00CC0326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BA55BB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تاريخ العضوية</w:t>
            </w:r>
          </w:p>
        </w:tc>
        <w:tc>
          <w:tcPr>
            <w:tcW w:w="2685" w:type="dxa"/>
            <w:shd w:val="clear" w:color="auto" w:fill="800000"/>
          </w:tcPr>
          <w:p w:rsidR="00741171" w:rsidRPr="00BA55BB" w:rsidRDefault="00741171" w:rsidP="00CC0326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BA55BB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الإيراد السنوي</w:t>
            </w:r>
          </w:p>
        </w:tc>
      </w:tr>
      <w:tr w:rsidR="00741171" w:rsidRPr="00820B58" w:rsidTr="00257B5D">
        <w:trPr>
          <w:trHeight w:val="438"/>
          <w:jc w:val="center"/>
        </w:trPr>
        <w:tc>
          <w:tcPr>
            <w:tcW w:w="804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369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4867803"/>
                <w:placeholder>
                  <w:docPart w:val="854D72C79AE347D283BCB3B1019D308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72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06245261"/>
                <w:placeholder>
                  <w:docPart w:val="868FF8746F4D4646994D01C645542E5F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78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645085560"/>
                <w:placeholder>
                  <w:docPart w:val="86F38859B4C7468B8D26D348C64A1E68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97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827410737"/>
                <w:placeholder>
                  <w:docPart w:val="736C49258C404487A4A2E755CD754A9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85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707403420"/>
                <w:placeholder>
                  <w:docPart w:val="EBBB7C05EEF04450A716BEF7C5E7A1CE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38"/>
          <w:jc w:val="center"/>
        </w:trPr>
        <w:tc>
          <w:tcPr>
            <w:tcW w:w="804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369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48345672"/>
                <w:placeholder>
                  <w:docPart w:val="58E42C6EB5654F9297B98AD87B78DDAB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72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54966224"/>
                <w:placeholder>
                  <w:docPart w:val="16526A64A6B84CEDA6A0B25CF3BB3B1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78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915660144"/>
                <w:placeholder>
                  <w:docPart w:val="0F3E3CDE01A849FDB45D45BA3B7589C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97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91347644"/>
                <w:placeholder>
                  <w:docPart w:val="B98E895F89CB4E378823B2FF272A81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85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823041901"/>
                <w:placeholder>
                  <w:docPart w:val="5420E0D9751D46B0A69EEB1AEDFEADE7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38"/>
          <w:jc w:val="center"/>
        </w:trPr>
        <w:tc>
          <w:tcPr>
            <w:tcW w:w="804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369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54121486"/>
                <w:placeholder>
                  <w:docPart w:val="FA23597F284B4D1F81F7E0132B5B0754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72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30391490"/>
                <w:placeholder>
                  <w:docPart w:val="5712BB9A86A54A7FBAC5F45833000F09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78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965922732"/>
                <w:placeholder>
                  <w:docPart w:val="B473C900042D4D8DBAF8A12A33DFFF53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97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018416024"/>
                <w:placeholder>
                  <w:docPart w:val="4E141C7788BD42DFA7D5AD934045353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85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377057292"/>
                <w:placeholder>
                  <w:docPart w:val="F8375CF62335455C88EC6490CCA3EFCB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38"/>
          <w:jc w:val="center"/>
        </w:trPr>
        <w:tc>
          <w:tcPr>
            <w:tcW w:w="804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369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86439174"/>
                <w:placeholder>
                  <w:docPart w:val="5C03B943D53E4AE98494ECAB495CD323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72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168678004"/>
                <w:placeholder>
                  <w:docPart w:val="2AA6668BBEC54F37AB328BF49CA4908A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78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372831043"/>
                <w:placeholder>
                  <w:docPart w:val="564CE0FD262044AD9AB87B94E2451EB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97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1214681"/>
                <w:placeholder>
                  <w:docPart w:val="5C21A0A2645C493F96BEF9CC1D89B45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85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41583253"/>
                <w:placeholder>
                  <w:docPart w:val="5F4C5DC09DE34E6D9562920B188DC143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38"/>
          <w:jc w:val="center"/>
        </w:trPr>
        <w:tc>
          <w:tcPr>
            <w:tcW w:w="804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369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15012725"/>
                <w:placeholder>
                  <w:docPart w:val="66E047EC4F964671B496E3B2AEC0BD1D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72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221675555"/>
                <w:placeholder>
                  <w:docPart w:val="ABDE42FA07E0448F918D36EB4AB6583E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78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856348044"/>
                <w:placeholder>
                  <w:docPart w:val="D0ED07F3E5374D9289B0F8CC0CF7227C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97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679609304"/>
                <w:placeholder>
                  <w:docPart w:val="50C3975EF66D49718552569DA33A926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85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64908122"/>
                <w:placeholder>
                  <w:docPart w:val="5B12D68715BC47B3A2DC599D79712388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38"/>
          <w:jc w:val="center"/>
        </w:trPr>
        <w:tc>
          <w:tcPr>
            <w:tcW w:w="804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369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18091956"/>
                <w:placeholder>
                  <w:docPart w:val="ED96256A9EDF4E0197FE74FB1A75E7A1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72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345064213"/>
                <w:placeholder>
                  <w:docPart w:val="C9B5D5A7E0EC41F49BA8E30EE1E9E66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78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816337818"/>
                <w:placeholder>
                  <w:docPart w:val="C7B213C33B6A478E947A4E0CC4705A4A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97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596512440"/>
                <w:placeholder>
                  <w:docPart w:val="6DAE0158315B4182BF31058C1A2E395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85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480424855"/>
                <w:placeholder>
                  <w:docPart w:val="427A05FF76F345F2BF06BD229D26464C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59"/>
          <w:jc w:val="center"/>
        </w:trPr>
        <w:tc>
          <w:tcPr>
            <w:tcW w:w="804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369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91605453"/>
                <w:placeholder>
                  <w:docPart w:val="E88D22E932FA4D118E58A9B30FC03409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72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55252928"/>
                <w:placeholder>
                  <w:docPart w:val="790C4E1D27B241E6B7FDE7CFDE0861BA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78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017230637"/>
                <w:placeholder>
                  <w:docPart w:val="7EBDE7C0B0C345149CFBC0493E6DDDD4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97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85436289"/>
                <w:placeholder>
                  <w:docPart w:val="589A4F8AF2B747A99F887100402C757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85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794036858"/>
                <w:placeholder>
                  <w:docPart w:val="00F7E0F0E4674931969092471538D6C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38"/>
          <w:jc w:val="center"/>
        </w:trPr>
        <w:tc>
          <w:tcPr>
            <w:tcW w:w="804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369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97579636"/>
                <w:placeholder>
                  <w:docPart w:val="12DF8C45E5C04BA2A4641317681213F4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72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956987402"/>
                <w:placeholder>
                  <w:docPart w:val="4398E04436A34087A02E68A176B0A508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78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806581417"/>
                <w:placeholder>
                  <w:docPart w:val="5F2BE79C19F24163AD8F263A7635E38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97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42881006"/>
                <w:placeholder>
                  <w:docPart w:val="3F5BEA132EAD4EEFAF01BDE3EC0C1C7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85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720644589"/>
                <w:placeholder>
                  <w:docPart w:val="3EDB861FD7BB4EAC8790616DEEC54890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38"/>
          <w:jc w:val="center"/>
        </w:trPr>
        <w:tc>
          <w:tcPr>
            <w:tcW w:w="804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369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55866671"/>
                <w:placeholder>
                  <w:docPart w:val="644150234A52409AB6F89F89A586E605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72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596900051"/>
                <w:placeholder>
                  <w:docPart w:val="60DC7F08C279489999A379B38ADADEA6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78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847844042"/>
                <w:placeholder>
                  <w:docPart w:val="863B13F612954F4EA4A10FD22EB88A44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97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784112881"/>
                <w:placeholder>
                  <w:docPart w:val="1A92F2500EDA4C719593F879AE7A790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85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996948502"/>
                <w:placeholder>
                  <w:docPart w:val="312A52ADA7D54F05AA5538724AA801DE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41171" w:rsidRPr="00820B58" w:rsidTr="00257B5D">
        <w:trPr>
          <w:trHeight w:val="438"/>
          <w:jc w:val="center"/>
        </w:trPr>
        <w:tc>
          <w:tcPr>
            <w:tcW w:w="804" w:type="dxa"/>
          </w:tcPr>
          <w:p w:rsidR="00741171" w:rsidRPr="000A6F1A" w:rsidRDefault="00741171" w:rsidP="00CC0326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369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06430775"/>
                <w:placeholder>
                  <w:docPart w:val="916AB27DD4584381AC0FA9BEFCD0CF34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4117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872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199200829"/>
                <w:placeholder>
                  <w:docPart w:val="D6578B6B9EA44AE1A08EA9F430BDA289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780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101987128"/>
                <w:placeholder>
                  <w:docPart w:val="9EB44E98771E472087DDA257F597E033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4117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97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739778998"/>
                <w:placeholder>
                  <w:docPart w:val="3D8D9EE8F01343B29EF16703363E282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741171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85" w:type="dxa"/>
          </w:tcPr>
          <w:p w:rsidR="00741171" w:rsidRPr="00820B58" w:rsidRDefault="00A77F41" w:rsidP="00CC0326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00917968"/>
                <w:placeholder>
                  <w:docPart w:val="32617D9C32D74C5D9B92282E91AA708A"/>
                </w:placeholder>
                <w:showingPlcHdr/>
                <w:text/>
              </w:sdtPr>
              <w:sdtEndPr/>
              <w:sdtContent>
                <w:r w:rsidR="0074117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</w:tbl>
    <w:p w:rsidR="00257B5D" w:rsidRDefault="00257B5D" w:rsidP="00741171">
      <w:pPr>
        <w:jc w:val="both"/>
        <w:rPr>
          <w:b/>
          <w:bCs/>
          <w:sz w:val="24"/>
          <w:szCs w:val="24"/>
          <w:rtl/>
        </w:rPr>
      </w:pPr>
    </w:p>
    <w:p w:rsidR="00EE7709" w:rsidRDefault="00570D31" w:rsidP="00EE7709">
      <w:pPr>
        <w:jc w:val="both"/>
        <w:rPr>
          <w:b/>
          <w:bCs/>
          <w:sz w:val="24"/>
          <w:szCs w:val="24"/>
          <w:rtl/>
        </w:rPr>
      </w:pPr>
      <w:r w:rsidRPr="00741171">
        <w:rPr>
          <w:rFonts w:hint="cs"/>
          <w:b/>
          <w:bCs/>
          <w:sz w:val="24"/>
          <w:szCs w:val="24"/>
          <w:rtl/>
        </w:rPr>
        <w:t>*</w:t>
      </w:r>
      <w:r w:rsidR="00060EE7" w:rsidRPr="00741171">
        <w:rPr>
          <w:b/>
          <w:bCs/>
          <w:sz w:val="24"/>
          <w:szCs w:val="24"/>
          <w:rtl/>
        </w:rPr>
        <w:t>أي عضوية في مجلس إدارة</w:t>
      </w:r>
      <w:r w:rsidR="00060EE7" w:rsidRPr="00741171">
        <w:rPr>
          <w:rFonts w:hint="cs"/>
          <w:b/>
          <w:bCs/>
          <w:sz w:val="24"/>
          <w:szCs w:val="24"/>
          <w:rtl/>
        </w:rPr>
        <w:t xml:space="preserve"> شركة أو مؤسسة أو لجنة أو جمعية أهلية أو الهيئات الخاصة العاملة في المجال الرياضي أو منظمات محلية أو إقليمية أو دولية أو غيرها. </w:t>
      </w:r>
      <w:r w:rsidR="00060EE7" w:rsidRPr="00741171">
        <w:rPr>
          <w:b/>
          <w:bCs/>
          <w:sz w:val="24"/>
          <w:szCs w:val="24"/>
          <w:rtl/>
        </w:rPr>
        <w:t>(</w:t>
      </w:r>
      <w:r w:rsidR="00060EE7" w:rsidRPr="00741171">
        <w:rPr>
          <w:rFonts w:hint="cs"/>
          <w:b/>
          <w:bCs/>
          <w:sz w:val="24"/>
          <w:szCs w:val="24"/>
          <w:rtl/>
        </w:rPr>
        <w:t>سواء كان ممثلاً لحصة الحكومة أو أي شخصية اعتبارية أ</w:t>
      </w:r>
      <w:r w:rsidR="00BA55BB" w:rsidRPr="00741171">
        <w:rPr>
          <w:rFonts w:hint="cs"/>
          <w:b/>
          <w:bCs/>
          <w:sz w:val="24"/>
          <w:szCs w:val="24"/>
          <w:rtl/>
        </w:rPr>
        <w:t xml:space="preserve">و بصفة شخصية)                                                                     التوقيع: </w:t>
      </w:r>
      <w:sdt>
        <w:sdtPr>
          <w:rPr>
            <w:rFonts w:hint="cs"/>
            <w:b/>
            <w:bCs/>
            <w:sz w:val="24"/>
            <w:szCs w:val="24"/>
            <w:rtl/>
          </w:rPr>
          <w:id w:val="-1148284649"/>
          <w:placeholder>
            <w:docPart w:val="98633298A59543AAB7B92180A4575776"/>
          </w:placeholder>
          <w:text/>
        </w:sdtPr>
        <w:sdtEndPr/>
        <w:sdtContent>
          <w:r w:rsidR="00DD0097" w:rsidRPr="00741171">
            <w:rPr>
              <w:rFonts w:hint="cs"/>
              <w:b/>
              <w:bCs/>
              <w:sz w:val="24"/>
              <w:szCs w:val="24"/>
              <w:rtl/>
            </w:rPr>
            <w:t>_______________</w:t>
          </w:r>
        </w:sdtContent>
      </w:sdt>
    </w:p>
    <w:p w:rsidR="00257B5D" w:rsidRPr="00EE7709" w:rsidRDefault="00EE7709" w:rsidP="00EE7709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257B5D" w:rsidRPr="00257B5D" w:rsidRDefault="00257B5D" w:rsidP="00257B5D">
      <w:pPr>
        <w:jc w:val="both"/>
        <w:rPr>
          <w:rFonts w:ascii="Times New Roman" w:eastAsia="Times New Roman" w:hAnsi="Times New Roman" w:cs="Simplified Arabic"/>
          <w:b/>
          <w:bCs/>
          <w:noProof/>
          <w:color w:val="C00000"/>
          <w:sz w:val="44"/>
          <w:szCs w:val="44"/>
          <w:rtl/>
        </w:rPr>
      </w:pPr>
      <w:r w:rsidRPr="00257B5D">
        <w:rPr>
          <w:rFonts w:ascii="Times New Roman" w:eastAsia="Times New Roman" w:hAnsi="Times New Roman" w:cs="Simplified Arabic"/>
          <w:b/>
          <w:bCs/>
          <w:noProof/>
          <w:color w:val="800000"/>
          <w:sz w:val="44"/>
          <w:szCs w:val="44"/>
          <w:rtl/>
        </w:rPr>
        <w:lastRenderedPageBreak/>
        <w:t>سادسا</w:t>
      </w:r>
      <w:r w:rsidRPr="00257B5D">
        <w:rPr>
          <w:rFonts w:ascii="Times New Roman" w:eastAsia="Times New Roman" w:hAnsi="Times New Roman" w:cs="Simplified Arabic" w:hint="cs"/>
          <w:b/>
          <w:bCs/>
          <w:noProof/>
          <w:color w:val="800000"/>
          <w:sz w:val="44"/>
          <w:szCs w:val="44"/>
          <w:rtl/>
        </w:rPr>
        <w:t>ً</w:t>
      </w:r>
      <w:r w:rsidRPr="00257B5D">
        <w:rPr>
          <w:rFonts w:ascii="Times New Roman" w:eastAsia="Times New Roman" w:hAnsi="Times New Roman" w:cs="Simplified Arabic"/>
          <w:b/>
          <w:bCs/>
          <w:noProof/>
          <w:color w:val="800000"/>
          <w:sz w:val="44"/>
          <w:szCs w:val="44"/>
          <w:rtl/>
        </w:rPr>
        <w:t>: الحقوق</w:t>
      </w:r>
    </w:p>
    <w:tbl>
      <w:tblPr>
        <w:tblStyle w:val="TableGrid1"/>
        <w:bidiVisual/>
        <w:tblW w:w="14038" w:type="dxa"/>
        <w:jc w:val="center"/>
        <w:tblLook w:val="04A0" w:firstRow="1" w:lastRow="0" w:firstColumn="1" w:lastColumn="0" w:noHBand="0" w:noVBand="1"/>
      </w:tblPr>
      <w:tblGrid>
        <w:gridCol w:w="932"/>
        <w:gridCol w:w="4192"/>
        <w:gridCol w:w="2452"/>
        <w:gridCol w:w="2128"/>
        <w:gridCol w:w="2206"/>
        <w:gridCol w:w="2128"/>
      </w:tblGrid>
      <w:tr w:rsidR="00E22F67" w:rsidRPr="00820B58" w:rsidTr="00257B5D">
        <w:trPr>
          <w:trHeight w:val="503"/>
          <w:jc w:val="center"/>
        </w:trPr>
        <w:tc>
          <w:tcPr>
            <w:tcW w:w="932" w:type="dxa"/>
            <w:shd w:val="clear" w:color="auto" w:fill="800000"/>
            <w:vAlign w:val="center"/>
          </w:tcPr>
          <w:p w:rsidR="00E22F67" w:rsidRPr="007758C9" w:rsidRDefault="00E22F67" w:rsidP="00257B5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7758C9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4192" w:type="dxa"/>
            <w:shd w:val="clear" w:color="auto" w:fill="800000"/>
            <w:vAlign w:val="center"/>
          </w:tcPr>
          <w:p w:rsidR="00E22F67" w:rsidRPr="007758C9" w:rsidRDefault="00E22F67" w:rsidP="00257B5D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7758C9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اسم الدائن</w:t>
            </w:r>
          </w:p>
        </w:tc>
        <w:tc>
          <w:tcPr>
            <w:tcW w:w="2452" w:type="dxa"/>
            <w:shd w:val="clear" w:color="auto" w:fill="800000"/>
            <w:vAlign w:val="center"/>
          </w:tcPr>
          <w:p w:rsidR="00E22F67" w:rsidRPr="007758C9" w:rsidRDefault="00E22F67" w:rsidP="00257B5D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7758C9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اسم المدين/ المودع لدية</w:t>
            </w:r>
          </w:p>
        </w:tc>
        <w:tc>
          <w:tcPr>
            <w:tcW w:w="2128" w:type="dxa"/>
            <w:shd w:val="clear" w:color="auto" w:fill="800000"/>
            <w:vAlign w:val="center"/>
          </w:tcPr>
          <w:p w:rsidR="00E22F67" w:rsidRPr="007758C9" w:rsidRDefault="00E22F67" w:rsidP="00257B5D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7758C9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نوع الدين أو الوديعة</w:t>
            </w:r>
          </w:p>
        </w:tc>
        <w:tc>
          <w:tcPr>
            <w:tcW w:w="2206" w:type="dxa"/>
            <w:shd w:val="clear" w:color="auto" w:fill="800000"/>
            <w:vAlign w:val="center"/>
          </w:tcPr>
          <w:p w:rsidR="00E22F67" w:rsidRPr="007758C9" w:rsidRDefault="00E22F67" w:rsidP="00257B5D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7758C9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قيمة الدين</w:t>
            </w:r>
          </w:p>
        </w:tc>
        <w:tc>
          <w:tcPr>
            <w:tcW w:w="2128" w:type="dxa"/>
            <w:shd w:val="clear" w:color="auto" w:fill="800000"/>
            <w:vAlign w:val="center"/>
          </w:tcPr>
          <w:p w:rsidR="00E22F67" w:rsidRPr="007758C9" w:rsidRDefault="00E22F67" w:rsidP="00257B5D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7758C9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سعر الفائدة</w:t>
            </w:r>
          </w:p>
        </w:tc>
      </w:tr>
      <w:tr w:rsidR="00E22F67" w:rsidRPr="00820B58" w:rsidTr="00257B5D">
        <w:trPr>
          <w:trHeight w:val="503"/>
          <w:jc w:val="center"/>
        </w:trPr>
        <w:tc>
          <w:tcPr>
            <w:tcW w:w="932" w:type="dxa"/>
            <w:vAlign w:val="center"/>
          </w:tcPr>
          <w:p w:rsidR="00E22F67" w:rsidRPr="00766CBD" w:rsidRDefault="00E22F67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66CBD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4192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76978800"/>
                <w:placeholder>
                  <w:docPart w:val="82BFCE1F28C644F195EC2DA3F10FE901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17872870"/>
                <w:placeholder>
                  <w:docPart w:val="80799A2983AA4282BE390AB94DB1653C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568183085"/>
                <w:placeholder>
                  <w:docPart w:val="76CD5DDDC2DC4E489B6684BD6716B113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D2D5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79873827"/>
                <w:placeholder>
                  <w:docPart w:val="2B6236981EF14D809CD2E0F27BF3A89C"/>
                </w:placeholder>
                <w:showingPlcHdr/>
                <w:text/>
              </w:sdtPr>
              <w:sdtEndPr/>
              <w:sdtContent>
                <w:r w:rsidR="00CD492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886871413"/>
                <w:placeholder>
                  <w:docPart w:val="2F84A1201025404E9CEE82429CE36190"/>
                </w:placeholder>
                <w:showingPlcHdr/>
                <w:text/>
              </w:sdtPr>
              <w:sdtEndPr/>
              <w:sdtContent>
                <w:r w:rsidR="00CD492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E22F67" w:rsidRPr="00820B58" w:rsidTr="00257B5D">
        <w:trPr>
          <w:trHeight w:val="503"/>
          <w:jc w:val="center"/>
        </w:trPr>
        <w:tc>
          <w:tcPr>
            <w:tcW w:w="932" w:type="dxa"/>
            <w:vAlign w:val="center"/>
          </w:tcPr>
          <w:p w:rsidR="00E22F67" w:rsidRPr="00766CBD" w:rsidRDefault="00E22F67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66CBD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4192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31183411"/>
                <w:placeholder>
                  <w:docPart w:val="8737BAA4AF444A39AA6A61075DFAB8D2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745079641"/>
                <w:placeholder>
                  <w:docPart w:val="98F5106A3B184200B8DDEE25EA80487F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484739006"/>
                <w:placeholder>
                  <w:docPart w:val="60D60A3C4C9646838EDF6C9E9A3957D8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D2D5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530757452"/>
                <w:placeholder>
                  <w:docPart w:val="312F487D48B443268E7C6D6FD72EBBE2"/>
                </w:placeholder>
                <w:showingPlcHdr/>
                <w:text/>
              </w:sdtPr>
              <w:sdtEndPr/>
              <w:sdtContent>
                <w:r w:rsidR="00CD492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944602295"/>
                <w:placeholder>
                  <w:docPart w:val="5A9FB6B1D4094BD8BAAF23C2C417F3B9"/>
                </w:placeholder>
                <w:showingPlcHdr/>
                <w:text/>
              </w:sdtPr>
              <w:sdtEndPr/>
              <w:sdtContent>
                <w:r w:rsidR="0081485A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E22F67" w:rsidRPr="00820B58" w:rsidTr="00257B5D">
        <w:trPr>
          <w:trHeight w:val="503"/>
          <w:jc w:val="center"/>
        </w:trPr>
        <w:tc>
          <w:tcPr>
            <w:tcW w:w="932" w:type="dxa"/>
            <w:vAlign w:val="center"/>
          </w:tcPr>
          <w:p w:rsidR="00E22F67" w:rsidRPr="00766CBD" w:rsidRDefault="00E22F67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66CBD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4192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03065414"/>
                <w:placeholder>
                  <w:docPart w:val="43C16F6D0EF942AA8BE8C86398227076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322616040"/>
                <w:placeholder>
                  <w:docPart w:val="6C80CC4142CE4135A90EDC406C659225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353804001"/>
                <w:placeholder>
                  <w:docPart w:val="73F55E748E654A58867D0F67F3A12FF6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D2D5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442533154"/>
                <w:placeholder>
                  <w:docPart w:val="C66D3A98EB2D464899C4D36FB42CE432"/>
                </w:placeholder>
                <w:showingPlcHdr/>
                <w:text/>
              </w:sdtPr>
              <w:sdtEndPr/>
              <w:sdtContent>
                <w:r w:rsidR="00CD492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630239511"/>
                <w:placeholder>
                  <w:docPart w:val="F4E6D1E1FD4748C49DED0949B0002F59"/>
                </w:placeholder>
                <w:showingPlcHdr/>
                <w:text/>
              </w:sdtPr>
              <w:sdtEndPr/>
              <w:sdtContent>
                <w:r w:rsidR="0081485A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E22F67" w:rsidRPr="00820B58" w:rsidTr="00257B5D">
        <w:trPr>
          <w:trHeight w:val="503"/>
          <w:jc w:val="center"/>
        </w:trPr>
        <w:tc>
          <w:tcPr>
            <w:tcW w:w="932" w:type="dxa"/>
            <w:vAlign w:val="center"/>
          </w:tcPr>
          <w:p w:rsidR="00E22F67" w:rsidRPr="00766CBD" w:rsidRDefault="00E22F67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66CBD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4192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68277158"/>
                <w:placeholder>
                  <w:docPart w:val="D958A8B863A54EE4AFC4FE6FEC534466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664318759"/>
                <w:placeholder>
                  <w:docPart w:val="21F3EB80848749A0B1B74DA7500E9E6A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302074181"/>
                <w:placeholder>
                  <w:docPart w:val="708129144C694ABD9829164FA039E55D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D2D5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57835606"/>
                <w:placeholder>
                  <w:docPart w:val="EB6E2665BC394202BF88248C48102E29"/>
                </w:placeholder>
                <w:showingPlcHdr/>
                <w:text/>
              </w:sdtPr>
              <w:sdtEndPr/>
              <w:sdtContent>
                <w:r w:rsidR="00CD492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56566883"/>
                <w:placeholder>
                  <w:docPart w:val="2645E720932C45F685B5E75C0B35AA6A"/>
                </w:placeholder>
                <w:showingPlcHdr/>
                <w:text/>
              </w:sdtPr>
              <w:sdtEndPr/>
              <w:sdtContent>
                <w:r w:rsidR="0081485A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E22F67" w:rsidRPr="00820B58" w:rsidTr="00257B5D">
        <w:trPr>
          <w:trHeight w:val="503"/>
          <w:jc w:val="center"/>
        </w:trPr>
        <w:tc>
          <w:tcPr>
            <w:tcW w:w="932" w:type="dxa"/>
            <w:vAlign w:val="center"/>
          </w:tcPr>
          <w:p w:rsidR="00E22F67" w:rsidRPr="00766CBD" w:rsidRDefault="00E22F67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66CBD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4192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86882737"/>
                <w:placeholder>
                  <w:docPart w:val="A731B6F309EC489DB83BFFB8C6BC0FF9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43444798"/>
                <w:placeholder>
                  <w:docPart w:val="82EB1C896348446B958AD615861BB8AE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146876715"/>
                <w:placeholder>
                  <w:docPart w:val="C95740D8AD644FCAB3DD0A2D433EB47A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D2D5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934472261"/>
                <w:placeholder>
                  <w:docPart w:val="B671359A533A49F0BA349BB6B06D1DAF"/>
                </w:placeholder>
                <w:showingPlcHdr/>
                <w:text/>
              </w:sdtPr>
              <w:sdtEndPr/>
              <w:sdtContent>
                <w:r w:rsidR="00CD492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059169142"/>
                <w:placeholder>
                  <w:docPart w:val="F050EBD87BF649CDA6BF3A74BDF0548B"/>
                </w:placeholder>
                <w:showingPlcHdr/>
                <w:text/>
              </w:sdtPr>
              <w:sdtEndPr/>
              <w:sdtContent>
                <w:r w:rsidR="0081485A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E22F67" w:rsidRPr="00820B58" w:rsidTr="00257B5D">
        <w:trPr>
          <w:trHeight w:val="527"/>
          <w:jc w:val="center"/>
        </w:trPr>
        <w:tc>
          <w:tcPr>
            <w:tcW w:w="932" w:type="dxa"/>
            <w:vAlign w:val="center"/>
          </w:tcPr>
          <w:p w:rsidR="00E22F67" w:rsidRPr="00766CBD" w:rsidRDefault="00E22F67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66CBD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4192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32851733"/>
                <w:placeholder>
                  <w:docPart w:val="6CBD8A9F642147F894AC31315F597B18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449857905"/>
                <w:placeholder>
                  <w:docPart w:val="836DEA8AE4084A5FB7E8410B151ED1E7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72198896"/>
                <w:placeholder>
                  <w:docPart w:val="26AF04240CC9453DB77EE636E180D6C2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D2D5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920143632"/>
                <w:placeholder>
                  <w:docPart w:val="779E3AE91107486AB9B4D40CC95981FF"/>
                </w:placeholder>
                <w:showingPlcHdr/>
                <w:text/>
              </w:sdtPr>
              <w:sdtEndPr/>
              <w:sdtContent>
                <w:r w:rsidR="00CD492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785814591"/>
                <w:placeholder>
                  <w:docPart w:val="C31851CA78854E2C8782FC84EC604989"/>
                </w:placeholder>
                <w:showingPlcHdr/>
                <w:text/>
              </w:sdtPr>
              <w:sdtEndPr/>
              <w:sdtContent>
                <w:r w:rsidR="0081485A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E22F67" w:rsidRPr="00820B58" w:rsidTr="00257B5D">
        <w:trPr>
          <w:trHeight w:val="503"/>
          <w:jc w:val="center"/>
        </w:trPr>
        <w:tc>
          <w:tcPr>
            <w:tcW w:w="932" w:type="dxa"/>
            <w:vAlign w:val="center"/>
          </w:tcPr>
          <w:p w:rsidR="00E22F67" w:rsidRPr="00766CBD" w:rsidRDefault="00E22F67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66CBD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4192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86695829"/>
                <w:placeholder>
                  <w:docPart w:val="B35B13873D49427A8A0680081C52B7A7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910847062"/>
                <w:placeholder>
                  <w:docPart w:val="E48AE272222E4A52AAEF7AD38878352B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548503630"/>
                <w:placeholder>
                  <w:docPart w:val="20226CD0908949F294A49E66ACE36B32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D2D5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657888123"/>
                <w:placeholder>
                  <w:docPart w:val="2D918B43B59246AA80A8F13A8EC4E811"/>
                </w:placeholder>
                <w:showingPlcHdr/>
                <w:text/>
              </w:sdtPr>
              <w:sdtEndPr/>
              <w:sdtContent>
                <w:r w:rsidR="00CD492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653027430"/>
                <w:placeholder>
                  <w:docPart w:val="80BA6BD39DBE44E9BD9A5288F4F8CF3A"/>
                </w:placeholder>
                <w:showingPlcHdr/>
                <w:text/>
              </w:sdtPr>
              <w:sdtEndPr/>
              <w:sdtContent>
                <w:r w:rsidR="0081485A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E22F67" w:rsidRPr="00820B58" w:rsidTr="00257B5D">
        <w:trPr>
          <w:trHeight w:val="503"/>
          <w:jc w:val="center"/>
        </w:trPr>
        <w:tc>
          <w:tcPr>
            <w:tcW w:w="932" w:type="dxa"/>
            <w:vAlign w:val="center"/>
          </w:tcPr>
          <w:p w:rsidR="00E22F67" w:rsidRPr="00766CBD" w:rsidRDefault="00E22F67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66CBD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4192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77619957"/>
                <w:placeholder>
                  <w:docPart w:val="3646AEBE4A704DA1AEC5E61C940C47C1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38795506"/>
                <w:placeholder>
                  <w:docPart w:val="AD63D01BCB6A4A0D84A0C9F366BE505A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75469357"/>
                <w:placeholder>
                  <w:docPart w:val="5F6C77FCE3164EF592E19F708F91412E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D2D5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415753781"/>
                <w:placeholder>
                  <w:docPart w:val="303386FB92F648B1B65A9CE39F323B32"/>
                </w:placeholder>
                <w:showingPlcHdr/>
                <w:text/>
              </w:sdtPr>
              <w:sdtEndPr/>
              <w:sdtContent>
                <w:r w:rsidR="00CD492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Pr="00820B58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86282393"/>
                <w:placeholder>
                  <w:docPart w:val="B990719D288A4B59BE90E87C80BE15FA"/>
                </w:placeholder>
                <w:showingPlcHdr/>
                <w:text/>
              </w:sdtPr>
              <w:sdtEndPr/>
              <w:sdtContent>
                <w:r w:rsidR="0081485A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E22F67" w:rsidRPr="00820B58" w:rsidTr="00257B5D">
        <w:trPr>
          <w:trHeight w:val="503"/>
          <w:jc w:val="center"/>
        </w:trPr>
        <w:tc>
          <w:tcPr>
            <w:tcW w:w="932" w:type="dxa"/>
            <w:vAlign w:val="center"/>
          </w:tcPr>
          <w:p w:rsidR="00E22F67" w:rsidRPr="00766CBD" w:rsidRDefault="00E22F67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4192" w:type="dxa"/>
            <w:vAlign w:val="center"/>
          </w:tcPr>
          <w:p w:rsidR="00E22F67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03794861"/>
                <w:placeholder>
                  <w:docPart w:val="4E0A5596E895478081EAE857A58E2C9F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  <w:vAlign w:val="center"/>
          </w:tcPr>
          <w:p w:rsidR="00E22F67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54685875"/>
                <w:placeholder>
                  <w:docPart w:val="6FECF7A383FC43FCBAE1288B1F37C686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932502546"/>
                <w:placeholder>
                  <w:docPart w:val="286991E4EDBD4D6FA1629836381763F9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D2D5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  <w:vAlign w:val="center"/>
          </w:tcPr>
          <w:p w:rsidR="00E22F67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856311627"/>
                <w:placeholder>
                  <w:docPart w:val="2E880944FBB54B50B96B546798F71BFB"/>
                </w:placeholder>
                <w:showingPlcHdr/>
                <w:text/>
              </w:sdtPr>
              <w:sdtEndPr/>
              <w:sdtContent>
                <w:r w:rsidR="00CD492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540202907"/>
                <w:placeholder>
                  <w:docPart w:val="73A63AA9E438491294D7EA3C52515D11"/>
                </w:placeholder>
                <w:showingPlcHdr/>
                <w:text/>
              </w:sdtPr>
              <w:sdtEndPr/>
              <w:sdtContent>
                <w:r w:rsidR="0081485A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E22F67" w:rsidRPr="00820B58" w:rsidTr="00257B5D">
        <w:trPr>
          <w:trHeight w:val="503"/>
          <w:jc w:val="center"/>
        </w:trPr>
        <w:tc>
          <w:tcPr>
            <w:tcW w:w="932" w:type="dxa"/>
            <w:vAlign w:val="center"/>
          </w:tcPr>
          <w:p w:rsidR="00E22F67" w:rsidRPr="00766CBD" w:rsidRDefault="00E22F67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4192" w:type="dxa"/>
            <w:vAlign w:val="center"/>
          </w:tcPr>
          <w:p w:rsidR="00E22F67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24362219"/>
                <w:placeholder>
                  <w:docPart w:val="326E38B761A24A26A0959188A348AE26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  <w:vAlign w:val="center"/>
          </w:tcPr>
          <w:p w:rsidR="00E22F67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473797935"/>
                <w:placeholder>
                  <w:docPart w:val="67A659F5E20D4636B558E1A5865E0778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992718634"/>
                <w:placeholder>
                  <w:docPart w:val="1E912649CDF642FD86409677845E15AE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D2D5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  <w:vAlign w:val="center"/>
          </w:tcPr>
          <w:p w:rsidR="00E22F67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637108527"/>
                <w:placeholder>
                  <w:docPart w:val="B2013AFD021F42E49283BDA722802202"/>
                </w:placeholder>
                <w:showingPlcHdr/>
                <w:text/>
              </w:sdtPr>
              <w:sdtEndPr/>
              <w:sdtContent>
                <w:r w:rsidR="00CD492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327014974"/>
                <w:placeholder>
                  <w:docPart w:val="E1FF77353BA2467ABEF3C0D5D0CC016E"/>
                </w:placeholder>
                <w:showingPlcHdr/>
                <w:text/>
              </w:sdtPr>
              <w:sdtEndPr/>
              <w:sdtContent>
                <w:r w:rsidR="0081485A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E22F67" w:rsidRPr="00820B58" w:rsidTr="00257B5D">
        <w:trPr>
          <w:trHeight w:val="503"/>
          <w:jc w:val="center"/>
        </w:trPr>
        <w:tc>
          <w:tcPr>
            <w:tcW w:w="932" w:type="dxa"/>
            <w:vAlign w:val="center"/>
          </w:tcPr>
          <w:p w:rsidR="00E22F67" w:rsidRPr="00766CBD" w:rsidRDefault="00E22F67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1</w:t>
            </w:r>
          </w:p>
        </w:tc>
        <w:tc>
          <w:tcPr>
            <w:tcW w:w="4192" w:type="dxa"/>
            <w:vAlign w:val="center"/>
          </w:tcPr>
          <w:p w:rsidR="00E22F67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49061793"/>
                <w:placeholder>
                  <w:docPart w:val="5A954C35A5AE41E5B47A4BB7C66D5D85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  <w:vAlign w:val="center"/>
          </w:tcPr>
          <w:p w:rsidR="00E22F67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627574360"/>
                <w:placeholder>
                  <w:docPart w:val="160C0B570FB9455F85D002711FFCF173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D2D5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290854925"/>
                <w:placeholder>
                  <w:docPart w:val="7B03CE6C92FA453EBA476E1386DAF159"/>
                </w:placeholder>
                <w:showingPlcHdr/>
                <w:text/>
              </w:sdtPr>
              <w:sdtEndPr/>
              <w:sdtContent>
                <w:r w:rsidR="000D2D5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D2D5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  <w:vAlign w:val="center"/>
          </w:tcPr>
          <w:p w:rsidR="00E22F67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784048"/>
                <w:placeholder>
                  <w:docPart w:val="ADE91EE0AA1441C1804E64D71CD8EDEF"/>
                </w:placeholder>
                <w:showingPlcHdr/>
                <w:text/>
              </w:sdtPr>
              <w:sdtEndPr/>
              <w:sdtContent>
                <w:r w:rsidR="00CD492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  <w:vAlign w:val="center"/>
          </w:tcPr>
          <w:p w:rsidR="00E22F67" w:rsidRDefault="00A77F41" w:rsidP="00257B5D">
            <w:pPr>
              <w:jc w:val="center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348999580"/>
                <w:placeholder>
                  <w:docPart w:val="FFBB8C2093E54050AD480407A6A3960C"/>
                </w:placeholder>
                <w:showingPlcHdr/>
                <w:text/>
              </w:sdtPr>
              <w:sdtEndPr/>
              <w:sdtContent>
                <w:r w:rsidR="0081485A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</w:tbl>
    <w:p w:rsidR="00257B5D" w:rsidRDefault="00257B5D" w:rsidP="00741171">
      <w:pPr>
        <w:jc w:val="both"/>
        <w:rPr>
          <w:b/>
          <w:bCs/>
          <w:sz w:val="24"/>
          <w:szCs w:val="24"/>
          <w:rtl/>
        </w:rPr>
      </w:pPr>
    </w:p>
    <w:p w:rsidR="00EE7709" w:rsidRDefault="006D0F23" w:rsidP="00741171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*</w:t>
      </w:r>
      <w:r w:rsidR="007758C9" w:rsidRPr="00A775AA">
        <w:rPr>
          <w:rFonts w:hint="cs"/>
          <w:b/>
          <w:bCs/>
          <w:sz w:val="24"/>
          <w:szCs w:val="24"/>
          <w:rtl/>
        </w:rPr>
        <w:t>ح</w:t>
      </w:r>
      <w:r w:rsidR="007758C9" w:rsidRPr="00A775AA">
        <w:rPr>
          <w:b/>
          <w:bCs/>
          <w:sz w:val="24"/>
          <w:szCs w:val="24"/>
          <w:rtl/>
        </w:rPr>
        <w:t xml:space="preserve">قوق المسؤول الحكومي وأزواجه وأولاده </w:t>
      </w:r>
      <w:r w:rsidR="007758C9" w:rsidRPr="00A775AA">
        <w:rPr>
          <w:rFonts w:hint="cs"/>
          <w:b/>
          <w:bCs/>
          <w:sz w:val="24"/>
          <w:szCs w:val="24"/>
          <w:rtl/>
        </w:rPr>
        <w:t xml:space="preserve">القصر </w:t>
      </w:r>
      <w:r w:rsidR="009B6446">
        <w:rPr>
          <w:rFonts w:hint="cs"/>
          <w:b/>
          <w:bCs/>
          <w:sz w:val="24"/>
          <w:szCs w:val="24"/>
          <w:rtl/>
        </w:rPr>
        <w:t>قبل</w:t>
      </w:r>
      <w:r w:rsidR="007758C9" w:rsidRPr="00A775AA">
        <w:rPr>
          <w:b/>
          <w:bCs/>
          <w:sz w:val="24"/>
          <w:szCs w:val="24"/>
          <w:rtl/>
        </w:rPr>
        <w:t xml:space="preserve"> الغير (المدينين</w:t>
      </w:r>
      <w:r w:rsidR="007758C9" w:rsidRPr="00A775AA">
        <w:rPr>
          <w:rFonts w:hint="cs"/>
          <w:b/>
          <w:bCs/>
          <w:sz w:val="24"/>
          <w:szCs w:val="24"/>
          <w:rtl/>
        </w:rPr>
        <w:t xml:space="preserve">).                                                                        التوقيع: </w:t>
      </w:r>
      <w:sdt>
        <w:sdtPr>
          <w:rPr>
            <w:rFonts w:hint="cs"/>
            <w:b/>
            <w:bCs/>
            <w:sz w:val="24"/>
            <w:szCs w:val="24"/>
            <w:rtl/>
          </w:rPr>
          <w:id w:val="1213382170"/>
          <w:placeholder>
            <w:docPart w:val="F43942E01A864B5695B7CEE7C79DD53B"/>
          </w:placeholder>
          <w:text/>
        </w:sdtPr>
        <w:sdtEndPr/>
        <w:sdtContent>
          <w:r w:rsidR="00CD4929">
            <w:rPr>
              <w:rFonts w:hint="cs"/>
              <w:b/>
              <w:bCs/>
              <w:sz w:val="24"/>
              <w:szCs w:val="24"/>
              <w:rtl/>
            </w:rPr>
            <w:t>_______________</w:t>
          </w:r>
        </w:sdtContent>
      </w:sdt>
    </w:p>
    <w:p w:rsidR="00745E96" w:rsidRPr="00A775AA" w:rsidRDefault="00EE7709" w:rsidP="00EE7709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257B5D" w:rsidRPr="00745E96" w:rsidRDefault="00257B5D" w:rsidP="00257B5D">
      <w:pPr>
        <w:rPr>
          <w:noProof/>
        </w:rPr>
      </w:pPr>
      <w:r w:rsidRPr="0069127A">
        <w:rPr>
          <w:rFonts w:ascii="Times New Roman" w:eastAsia="Times New Roman" w:hAnsi="Times New Roman" w:cs="Simplified Arabic" w:hint="cs"/>
          <w:b/>
          <w:bCs/>
          <w:noProof/>
          <w:color w:val="800000"/>
          <w:sz w:val="48"/>
          <w:szCs w:val="48"/>
          <w:rtl/>
        </w:rPr>
        <w:lastRenderedPageBreak/>
        <w:t>سابعاً:</w:t>
      </w:r>
      <w:r w:rsidRPr="0069127A"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  <w:t xml:space="preserve"> ا</w:t>
      </w:r>
      <w:r w:rsidRPr="0069127A">
        <w:rPr>
          <w:rFonts w:ascii="Times New Roman" w:eastAsia="Times New Roman" w:hAnsi="Times New Roman" w:cs="Simplified Arabic" w:hint="cs"/>
          <w:b/>
          <w:bCs/>
          <w:noProof/>
          <w:color w:val="800000"/>
          <w:sz w:val="48"/>
          <w:szCs w:val="48"/>
          <w:rtl/>
        </w:rPr>
        <w:t>لا</w:t>
      </w:r>
      <w:r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  <w:t>لتزاما</w:t>
      </w:r>
      <w:r>
        <w:rPr>
          <w:rFonts w:ascii="Times New Roman" w:eastAsia="Times New Roman" w:hAnsi="Times New Roman" w:cs="Simplified Arabic" w:hint="cs"/>
          <w:b/>
          <w:bCs/>
          <w:noProof/>
          <w:color w:val="800000"/>
          <w:sz w:val="48"/>
          <w:szCs w:val="48"/>
          <w:rtl/>
        </w:rPr>
        <w:t>ت</w:t>
      </w:r>
    </w:p>
    <w:tbl>
      <w:tblPr>
        <w:tblStyle w:val="TableGrid1"/>
        <w:bidiVisual/>
        <w:tblW w:w="14323" w:type="dxa"/>
        <w:jc w:val="center"/>
        <w:tblLook w:val="04A0" w:firstRow="1" w:lastRow="0" w:firstColumn="1" w:lastColumn="0" w:noHBand="0" w:noVBand="1"/>
      </w:tblPr>
      <w:tblGrid>
        <w:gridCol w:w="533"/>
        <w:gridCol w:w="3583"/>
        <w:gridCol w:w="2192"/>
        <w:gridCol w:w="3108"/>
        <w:gridCol w:w="1234"/>
        <w:gridCol w:w="1625"/>
        <w:gridCol w:w="2048"/>
      </w:tblGrid>
      <w:tr w:rsidR="00F07561" w:rsidRPr="00820B58" w:rsidTr="00257B5D">
        <w:trPr>
          <w:trHeight w:val="432"/>
          <w:jc w:val="center"/>
        </w:trPr>
        <w:tc>
          <w:tcPr>
            <w:tcW w:w="533" w:type="dxa"/>
            <w:shd w:val="clear" w:color="auto" w:fill="800000"/>
          </w:tcPr>
          <w:p w:rsidR="00F07561" w:rsidRPr="00820B58" w:rsidRDefault="00F07561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3583" w:type="dxa"/>
            <w:shd w:val="clear" w:color="auto" w:fill="800000"/>
          </w:tcPr>
          <w:p w:rsidR="00F07561" w:rsidRPr="00820B58" w:rsidRDefault="00F07561" w:rsidP="00257B5D">
            <w:pPr>
              <w:ind w:right="-1134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                 الاسم</w:t>
            </w:r>
          </w:p>
        </w:tc>
        <w:tc>
          <w:tcPr>
            <w:tcW w:w="2192" w:type="dxa"/>
            <w:shd w:val="clear" w:color="auto" w:fill="800000"/>
          </w:tcPr>
          <w:p w:rsidR="00F07561" w:rsidRPr="00820B58" w:rsidRDefault="00F07561" w:rsidP="00257B5D">
            <w:pPr>
              <w:ind w:right="-1134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 بيان الالتزام ونوعه</w:t>
            </w:r>
          </w:p>
        </w:tc>
        <w:tc>
          <w:tcPr>
            <w:tcW w:w="3108" w:type="dxa"/>
            <w:shd w:val="clear" w:color="auto" w:fill="800000"/>
          </w:tcPr>
          <w:p w:rsidR="00F07561" w:rsidRPr="00820B58" w:rsidRDefault="00F07561" w:rsidP="00257B5D">
            <w:pPr>
              <w:ind w:right="-1134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   اسم صاحب الحق (دائن)</w:t>
            </w:r>
          </w:p>
        </w:tc>
        <w:tc>
          <w:tcPr>
            <w:tcW w:w="1234" w:type="dxa"/>
            <w:shd w:val="clear" w:color="auto" w:fill="800000"/>
          </w:tcPr>
          <w:p w:rsidR="00F07561" w:rsidRPr="00820B58" w:rsidRDefault="00F07561" w:rsidP="00257B5D">
            <w:pPr>
              <w:ind w:right="-1134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قيمة الدين</w:t>
            </w:r>
          </w:p>
        </w:tc>
        <w:tc>
          <w:tcPr>
            <w:tcW w:w="1625" w:type="dxa"/>
            <w:shd w:val="clear" w:color="auto" w:fill="800000"/>
          </w:tcPr>
          <w:p w:rsidR="00F07561" w:rsidRPr="00820B58" w:rsidRDefault="00F07561" w:rsidP="00257B5D">
            <w:pPr>
              <w:ind w:right="-1134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 سعر الفائدة</w:t>
            </w:r>
          </w:p>
        </w:tc>
        <w:tc>
          <w:tcPr>
            <w:tcW w:w="2048" w:type="dxa"/>
            <w:shd w:val="clear" w:color="auto" w:fill="800000"/>
          </w:tcPr>
          <w:p w:rsidR="00F07561" w:rsidRPr="00820B58" w:rsidRDefault="00F07561" w:rsidP="00257B5D">
            <w:pPr>
              <w:ind w:right="-1134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اريخ السداد النهائي</w:t>
            </w:r>
          </w:p>
        </w:tc>
      </w:tr>
      <w:tr w:rsidR="00F07561" w:rsidRPr="00820B58" w:rsidTr="00257B5D">
        <w:trPr>
          <w:trHeight w:val="432"/>
          <w:jc w:val="center"/>
        </w:trPr>
        <w:tc>
          <w:tcPr>
            <w:tcW w:w="533" w:type="dxa"/>
          </w:tcPr>
          <w:p w:rsidR="00F07561" w:rsidRPr="00820B58" w:rsidRDefault="00F07561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3583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89438008"/>
                <w:placeholder>
                  <w:docPart w:val="F5AAEE9291A743208185514291687238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919561810"/>
                <w:placeholder>
                  <w:docPart w:val="596C724529F541998F9C71E2EF54FED6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0756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978759615"/>
                <w:placeholder>
                  <w:docPart w:val="E541D3D51B5E42C79E2E9F0F9EB6D602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107340116"/>
                <w:placeholder>
                  <w:docPart w:val="850C2898349644608F49555EF2E0E5AE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021982627"/>
                <w:placeholder>
                  <w:docPart w:val="A27B6B7E42744C239E353B47D8671752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336344721"/>
                <w:placeholder>
                  <w:docPart w:val="C971AD4D43B94965B34B5D7782E49B2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07561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07561" w:rsidRPr="00820B58" w:rsidTr="00257B5D">
        <w:trPr>
          <w:trHeight w:val="432"/>
          <w:jc w:val="center"/>
        </w:trPr>
        <w:tc>
          <w:tcPr>
            <w:tcW w:w="533" w:type="dxa"/>
          </w:tcPr>
          <w:p w:rsidR="00F07561" w:rsidRPr="00820B58" w:rsidRDefault="00F07561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3583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2129353"/>
                <w:placeholder>
                  <w:docPart w:val="A70A05A1965A4D0FA209CA1D5FFA57B6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952360094"/>
                <w:placeholder>
                  <w:docPart w:val="E47A888D398E44A281BE299ACB774317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0756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085648869"/>
                <w:placeholder>
                  <w:docPart w:val="8352512F3B2F4668A9B16204D13C07E2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449231462"/>
                <w:placeholder>
                  <w:docPart w:val="1FE545D91EB4478D837568C00095A79F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576213931"/>
                <w:placeholder>
                  <w:docPart w:val="ED6042F964144383A1028049C1277F99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93552677"/>
                <w:placeholder>
                  <w:docPart w:val="33DC7E8E86184ACA9A6A6708EC4B55D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07561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07561" w:rsidRPr="00820B58" w:rsidTr="00257B5D">
        <w:trPr>
          <w:trHeight w:val="453"/>
          <w:jc w:val="center"/>
        </w:trPr>
        <w:tc>
          <w:tcPr>
            <w:tcW w:w="533" w:type="dxa"/>
          </w:tcPr>
          <w:p w:rsidR="00F07561" w:rsidRPr="00820B58" w:rsidRDefault="00F07561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3583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29513784"/>
                <w:placeholder>
                  <w:docPart w:val="8172ABBCF89C4123A2DAA10904C08E25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001793995"/>
                <w:placeholder>
                  <w:docPart w:val="00F257713B5142F3B86EC7B29B0CE7F7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0756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338200529"/>
                <w:placeholder>
                  <w:docPart w:val="5EDBDFB72437447484FEBB83DABFF6BE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838964828"/>
                <w:placeholder>
                  <w:docPart w:val="9D520624EDBE440AB3F0EBB079A3D406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836911603"/>
                <w:placeholder>
                  <w:docPart w:val="6CC3A2B8677B4104A100C05C4B2CF041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59487397"/>
                <w:placeholder>
                  <w:docPart w:val="D1B077DE08334B01B633D33930C13CE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07561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07561" w:rsidRPr="00820B58" w:rsidTr="00257B5D">
        <w:trPr>
          <w:trHeight w:val="432"/>
          <w:jc w:val="center"/>
        </w:trPr>
        <w:tc>
          <w:tcPr>
            <w:tcW w:w="533" w:type="dxa"/>
          </w:tcPr>
          <w:p w:rsidR="00F07561" w:rsidRPr="00820B58" w:rsidRDefault="00F07561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3583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46619635"/>
                <w:placeholder>
                  <w:docPart w:val="F3A736D1CE0744EC8DF13AAB2AE21E5B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98951935"/>
                <w:placeholder>
                  <w:docPart w:val="4092E9E9F3E5472EBD904AB28E417268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0756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478570255"/>
                <w:placeholder>
                  <w:docPart w:val="CF37C1A804224188A39E6625BF20FFE0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535003223"/>
                <w:placeholder>
                  <w:docPart w:val="9F21FA8847914BEDB11B9FD6B19189FC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703519615"/>
                <w:placeholder>
                  <w:docPart w:val="AAC43A5D65F54660A3C53A5D8DB03C6B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174600674"/>
                <w:placeholder>
                  <w:docPart w:val="7752B8CBAD8E43A7BAEB762AD16ACF4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07561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07561" w:rsidRPr="00820B58" w:rsidTr="00257B5D">
        <w:trPr>
          <w:trHeight w:val="432"/>
          <w:jc w:val="center"/>
        </w:trPr>
        <w:tc>
          <w:tcPr>
            <w:tcW w:w="533" w:type="dxa"/>
          </w:tcPr>
          <w:p w:rsidR="00F07561" w:rsidRPr="00820B58" w:rsidRDefault="00F07561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3583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4548671"/>
                <w:placeholder>
                  <w:docPart w:val="D720B2D7FF0E4D439165663C5FBEA3A6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518985005"/>
                <w:placeholder>
                  <w:docPart w:val="879802548912441CB82BDC70152BBD97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0756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541514451"/>
                <w:placeholder>
                  <w:docPart w:val="7CE150C2076A44C3ABA604DC9594D449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145938288"/>
                <w:placeholder>
                  <w:docPart w:val="3F6F51119134484CAAE382C709F41416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692416286"/>
                <w:placeholder>
                  <w:docPart w:val="7D77D4EDF8A241E5911D31C4029FBC98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424573196"/>
                <w:placeholder>
                  <w:docPart w:val="C32E680ACD5B4BCDADC0D41A4317BA0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07561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07561" w:rsidRPr="00820B58" w:rsidTr="00257B5D">
        <w:trPr>
          <w:trHeight w:val="432"/>
          <w:jc w:val="center"/>
        </w:trPr>
        <w:tc>
          <w:tcPr>
            <w:tcW w:w="533" w:type="dxa"/>
          </w:tcPr>
          <w:p w:rsidR="00F07561" w:rsidRPr="00820B58" w:rsidRDefault="00F07561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3583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71608189"/>
                <w:placeholder>
                  <w:docPart w:val="D9284CBCFF864554A3DEB03232FAF58B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227992863"/>
                <w:placeholder>
                  <w:docPart w:val="8BFA935F934D457F9F06EE0E8325436A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0756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300189824"/>
                <w:placeholder>
                  <w:docPart w:val="D084D884A46043D793B4DAF65AB6B27A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574546397"/>
                <w:placeholder>
                  <w:docPart w:val="463BFD1C1F90446A9641D2D6F58C893D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615206218"/>
                <w:placeholder>
                  <w:docPart w:val="24989E828D9C4BDDABE1C7377CFD5439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24521781"/>
                <w:placeholder>
                  <w:docPart w:val="EC778E5B33764B849F8EE88AB627F09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07561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07561" w:rsidRPr="00820B58" w:rsidTr="00257B5D">
        <w:trPr>
          <w:trHeight w:val="432"/>
          <w:jc w:val="center"/>
        </w:trPr>
        <w:tc>
          <w:tcPr>
            <w:tcW w:w="533" w:type="dxa"/>
          </w:tcPr>
          <w:p w:rsidR="00F07561" w:rsidRPr="00820B58" w:rsidRDefault="00F07561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3583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69376759"/>
                <w:placeholder>
                  <w:docPart w:val="15BD3BD9BB9C4D4E8758F6652CF179FE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157997686"/>
                <w:placeholder>
                  <w:docPart w:val="D0B48E46B3E84FACA9270A11728B9211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0756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8165728"/>
                <w:placeholder>
                  <w:docPart w:val="2DACB72590F643AFAB90493B94793FD6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91647212"/>
                <w:placeholder>
                  <w:docPart w:val="9B683A3E973044E5895DFF9134C495D3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016926473"/>
                <w:placeholder>
                  <w:docPart w:val="A30CE74DDB9D4E838A82C74346A403E4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474287436"/>
                <w:placeholder>
                  <w:docPart w:val="68BBFD91BC3A493AA06FB84A1CBC061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07561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07561" w:rsidRPr="00820B58" w:rsidTr="00257B5D">
        <w:trPr>
          <w:trHeight w:val="432"/>
          <w:jc w:val="center"/>
        </w:trPr>
        <w:tc>
          <w:tcPr>
            <w:tcW w:w="533" w:type="dxa"/>
          </w:tcPr>
          <w:p w:rsidR="00F07561" w:rsidRPr="00820B58" w:rsidRDefault="00F07561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3583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53531233"/>
                <w:placeholder>
                  <w:docPart w:val="CD653D18EDF14CCC8F1374ADC315A873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727688821"/>
                <w:placeholder>
                  <w:docPart w:val="DA9396036F244467BA38F87C0986F2EB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0756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183120838"/>
                <w:placeholder>
                  <w:docPart w:val="19BE8DDF903343EC84B8168C0C332B9D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941132034"/>
                <w:placeholder>
                  <w:docPart w:val="F6178AD0B4674A4783C7F10C980EEFF7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730184150"/>
                <w:placeholder>
                  <w:docPart w:val="15C237BA62984A7BA24E0A89BCECDADD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769303969"/>
                <w:placeholder>
                  <w:docPart w:val="2F9D1257ED434CF7ABB273FAD9F4A74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07561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07561" w:rsidRPr="00820B58" w:rsidTr="00257B5D">
        <w:trPr>
          <w:trHeight w:val="432"/>
          <w:jc w:val="center"/>
        </w:trPr>
        <w:tc>
          <w:tcPr>
            <w:tcW w:w="533" w:type="dxa"/>
          </w:tcPr>
          <w:p w:rsidR="00F07561" w:rsidRPr="00820B58" w:rsidRDefault="00F07561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3583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69357761"/>
                <w:placeholder>
                  <w:docPart w:val="C88371411BEB4BD0BAE4C90158A4147B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939023350"/>
                <w:placeholder>
                  <w:docPart w:val="4A529755E8204D2087DE1402EF5DD7B5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0756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692719430"/>
                <w:placeholder>
                  <w:docPart w:val="D18A4E3A5A974E7BA729E84D4F12F9CA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770233448"/>
                <w:placeholder>
                  <w:docPart w:val="DC6E59935AA7476AB1062919DACCB6F9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725748976"/>
                <w:placeholder>
                  <w:docPart w:val="63391A1A5FEA41FCBFB8D7E85B7DA4E6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758261266"/>
                <w:placeholder>
                  <w:docPart w:val="2B489A9F99B2496897C8B6B85B883C9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07561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07561" w:rsidRPr="00820B58" w:rsidTr="00257B5D">
        <w:trPr>
          <w:trHeight w:val="432"/>
          <w:jc w:val="center"/>
        </w:trPr>
        <w:tc>
          <w:tcPr>
            <w:tcW w:w="533" w:type="dxa"/>
          </w:tcPr>
          <w:p w:rsidR="00F07561" w:rsidRPr="00820B58" w:rsidRDefault="00F07561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3583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92695418"/>
                <w:placeholder>
                  <w:docPart w:val="E05347F939D04ED5B898A8840064EE8E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444760454"/>
                <w:placeholder>
                  <w:docPart w:val="072BC87A2A3B465DB056538B89EF8EEF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0756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802343800"/>
                <w:placeholder>
                  <w:docPart w:val="8B805601093A4C759AE419E593B927EA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900893745"/>
                <w:placeholder>
                  <w:docPart w:val="5E69759D8D3D4BD8A3BFE99D861E89D1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75506383"/>
                <w:placeholder>
                  <w:docPart w:val="2C31A009E8A5497D89A104B89CB6C1CB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803739268"/>
                <w:placeholder>
                  <w:docPart w:val="5D84B9B0F8744A12AD2C4E0483354E9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07561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07561" w:rsidRPr="00820B58" w:rsidTr="00257B5D">
        <w:trPr>
          <w:trHeight w:val="453"/>
          <w:jc w:val="center"/>
        </w:trPr>
        <w:tc>
          <w:tcPr>
            <w:tcW w:w="533" w:type="dxa"/>
          </w:tcPr>
          <w:p w:rsidR="00F07561" w:rsidRPr="00820B58" w:rsidRDefault="00F07561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1</w:t>
            </w:r>
          </w:p>
        </w:tc>
        <w:tc>
          <w:tcPr>
            <w:tcW w:w="3583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13352635"/>
                <w:placeholder>
                  <w:docPart w:val="B95751F8C7A74BFF929E3C45DC7067F3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226448505"/>
                <w:placeholder>
                  <w:docPart w:val="B82588DC77134AFC8E127882A704299E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0756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765600138"/>
                <w:placeholder>
                  <w:docPart w:val="FF92B7B3FCA2430EBF7EF47AB2E33C50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83624832"/>
                <w:placeholder>
                  <w:docPart w:val="A958023A40804229A6F3B824EB0A275A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778527781"/>
                <w:placeholder>
                  <w:docPart w:val="BA2E5413515640F0967F4E50F2CA8B25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35727361"/>
                <w:placeholder>
                  <w:docPart w:val="FE5231DD163B4FBA997AE66F49DE512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07561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07561" w:rsidRPr="00820B58" w:rsidTr="00257B5D">
        <w:trPr>
          <w:trHeight w:val="432"/>
          <w:jc w:val="center"/>
        </w:trPr>
        <w:tc>
          <w:tcPr>
            <w:tcW w:w="533" w:type="dxa"/>
          </w:tcPr>
          <w:p w:rsidR="00F07561" w:rsidRPr="00820B58" w:rsidRDefault="00F07561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2</w:t>
            </w:r>
          </w:p>
        </w:tc>
        <w:tc>
          <w:tcPr>
            <w:tcW w:w="3583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96292279"/>
                <w:placeholder>
                  <w:docPart w:val="D6F8B43507F54594BEE24F746436D0AA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965888863"/>
                <w:placeholder>
                  <w:docPart w:val="0D3F7ED2D15B407C9193EC2BDADB2DDA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0756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248315077"/>
                <w:placeholder>
                  <w:docPart w:val="F35CDD18653042B0AF8449D672DE78ED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391087617"/>
                <w:placeholder>
                  <w:docPart w:val="3D5CAF65F0C74BFAB923D5F64FAE0E0A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750965584"/>
                <w:placeholder>
                  <w:docPart w:val="EFCD0164368E4642A6760D54000A91D2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511177163"/>
                <w:placeholder>
                  <w:docPart w:val="42F9FD3914854FC69226843F91BBFB4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07561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07561" w:rsidRPr="00820B58" w:rsidTr="00257B5D">
        <w:trPr>
          <w:trHeight w:val="432"/>
          <w:jc w:val="center"/>
        </w:trPr>
        <w:tc>
          <w:tcPr>
            <w:tcW w:w="533" w:type="dxa"/>
          </w:tcPr>
          <w:p w:rsidR="00F07561" w:rsidRPr="00820B58" w:rsidRDefault="00F07561" w:rsidP="00257B5D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3</w:t>
            </w:r>
          </w:p>
        </w:tc>
        <w:tc>
          <w:tcPr>
            <w:tcW w:w="3583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90115554"/>
                <w:placeholder>
                  <w:docPart w:val="44FE0CCD46A643D08049693415A7BC8E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430590476"/>
                <w:placeholder>
                  <w:docPart w:val="B878D02ADD334490BD67A4DE90B60CE0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0756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74308118"/>
                <w:placeholder>
                  <w:docPart w:val="6B8F8FD53E1141ABA76E979B65A6DAE1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07561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1177536691"/>
                <w:placeholder>
                  <w:docPart w:val="EFF907E4D5634675A757A80335E7E057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271775046"/>
                <w:placeholder>
                  <w:docPart w:val="752108796CB944288A4A1B62C64F2E85"/>
                </w:placeholder>
                <w:showingPlcHdr/>
                <w:text/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F07561" w:rsidRPr="00820B58" w:rsidRDefault="00A77F41" w:rsidP="00257B5D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color w:val="808080"/>
                  <w:sz w:val="28"/>
                  <w:szCs w:val="28"/>
                  <w:rtl/>
                  <w:lang w:bidi="ar-OM"/>
                </w:rPr>
                <w:id w:val="-1586380622"/>
                <w:placeholder>
                  <w:docPart w:val="CE256353FE3A4C1CB0D92123D0EBECA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07561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07561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257B5D" w:rsidRDefault="00257B5D" w:rsidP="00741171">
      <w:pPr>
        <w:pStyle w:val="ListParagraph"/>
        <w:ind w:left="-359"/>
        <w:rPr>
          <w:b/>
          <w:bCs/>
          <w:sz w:val="24"/>
          <w:szCs w:val="24"/>
          <w:rtl/>
        </w:rPr>
      </w:pPr>
    </w:p>
    <w:p w:rsidR="00EE7709" w:rsidRPr="00EE7709" w:rsidRDefault="008B440C" w:rsidP="00EE7709">
      <w:pPr>
        <w:pStyle w:val="ListParagraph"/>
        <w:ind w:left="-359"/>
        <w:rPr>
          <w:b/>
          <w:bCs/>
          <w:sz w:val="24"/>
          <w:szCs w:val="24"/>
          <w:rtl/>
        </w:rPr>
      </w:pPr>
      <w:r w:rsidRPr="008B440C">
        <w:rPr>
          <w:rFonts w:hint="cs"/>
          <w:b/>
          <w:bCs/>
          <w:sz w:val="24"/>
          <w:szCs w:val="24"/>
          <w:rtl/>
        </w:rPr>
        <w:t>*</w:t>
      </w:r>
      <w:r w:rsidR="0069127A" w:rsidRPr="008B440C">
        <w:rPr>
          <w:rFonts w:hint="cs"/>
          <w:b/>
          <w:bCs/>
          <w:sz w:val="24"/>
          <w:szCs w:val="24"/>
          <w:rtl/>
        </w:rPr>
        <w:t xml:space="preserve">التزامات المسؤول الحكومي وأزواجه وأولاده القصر اتجاه الغير. (الديون)           </w:t>
      </w:r>
      <w:r>
        <w:rPr>
          <w:rFonts w:hint="cs"/>
          <w:b/>
          <w:bCs/>
          <w:sz w:val="24"/>
          <w:szCs w:val="24"/>
          <w:rtl/>
        </w:rPr>
        <w:t xml:space="preserve"> التوقيع:   </w:t>
      </w:r>
      <w:sdt>
        <w:sdtPr>
          <w:rPr>
            <w:rFonts w:hint="cs"/>
            <w:b/>
            <w:bCs/>
            <w:sz w:val="24"/>
            <w:szCs w:val="24"/>
            <w:rtl/>
          </w:rPr>
          <w:id w:val="-1110355648"/>
          <w:placeholder>
            <w:docPart w:val="A3555B95FF724E4FA40EEC117976B216"/>
          </w:placeholder>
          <w:text/>
        </w:sdtPr>
        <w:sdtEndPr/>
        <w:sdtContent>
          <w:r w:rsidR="002D2372">
            <w:rPr>
              <w:rFonts w:hint="cs"/>
              <w:b/>
              <w:bCs/>
              <w:sz w:val="24"/>
              <w:szCs w:val="24"/>
              <w:rtl/>
            </w:rPr>
            <w:t>_______________</w:t>
          </w:r>
        </w:sdtContent>
      </w:sdt>
    </w:p>
    <w:p w:rsidR="00EE7709" w:rsidRDefault="00EE7709" w:rsidP="00EE7709">
      <w:pPr>
        <w:tabs>
          <w:tab w:val="left" w:pos="10905"/>
        </w:tabs>
        <w:ind w:left="-501"/>
        <w:rPr>
          <w:noProof/>
          <w:rtl/>
        </w:rPr>
      </w:pPr>
      <w:r>
        <w:rPr>
          <w:noProof/>
          <w:rtl/>
        </w:rPr>
        <w:tab/>
      </w:r>
      <w:r>
        <w:rPr>
          <w:noProof/>
          <w:rtl/>
        </w:rPr>
        <w:br w:type="page"/>
      </w:r>
    </w:p>
    <w:p w:rsidR="0069127A" w:rsidRPr="0069127A" w:rsidRDefault="0069127A" w:rsidP="00EE7709">
      <w:pPr>
        <w:tabs>
          <w:tab w:val="left" w:pos="10905"/>
        </w:tabs>
        <w:ind w:left="-501"/>
        <w:rPr>
          <w:noProof/>
        </w:rPr>
      </w:pPr>
    </w:p>
    <w:p w:rsidR="0069127A" w:rsidRDefault="005747A7" w:rsidP="0069127A">
      <w:pPr>
        <w:pStyle w:val="ListParagraph"/>
        <w:ind w:left="555"/>
        <w:rPr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margin">
                  <wp:posOffset>474980</wp:posOffset>
                </wp:positionH>
                <wp:positionV relativeFrom="paragraph">
                  <wp:posOffset>-455295</wp:posOffset>
                </wp:positionV>
                <wp:extent cx="8559165" cy="10109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165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875DA1" w:rsidRPr="00A47745" w:rsidRDefault="00875DA1" w:rsidP="00B8226C">
                            <w:pPr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</w:pPr>
                            <w:r w:rsidRPr="00A47745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ملاحظات</w:t>
                            </w:r>
                          </w:p>
                          <w:p w:rsidR="00875DA1" w:rsidRPr="00A47745" w:rsidRDefault="00875DA1" w:rsidP="00B8226C">
                            <w:pPr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A47745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بيـانات أخرى يرى المقر إضافتها</w:t>
                            </w:r>
                          </w:p>
                          <w:p w:rsidR="00875DA1" w:rsidRPr="00A47745" w:rsidRDefault="00875DA1" w:rsidP="00B8226C">
                            <w:pPr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875DA1" w:rsidRPr="00A117A8" w:rsidRDefault="00875DA1" w:rsidP="00B822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875DA1" w:rsidRPr="00A117A8" w:rsidRDefault="00875DA1" w:rsidP="00B822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875DA1" w:rsidRDefault="00875DA1" w:rsidP="00B82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7.4pt;margin-top:-35.85pt;width:673.95pt;height:79.6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" filled="f" stroked="f">
                <v:path arrowok="t"/>
                <v:textbox>
                  <w:txbxContent>
                    <w:p w:rsidR="00875DA1" w:rsidRPr="00A47745" w:rsidRDefault="00875DA1" w:rsidP="00B8226C">
                      <w:pPr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</w:pPr>
                      <w:r w:rsidRPr="00A47745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ملاحظات</w:t>
                      </w:r>
                    </w:p>
                    <w:p w:rsidR="00875DA1" w:rsidRPr="00A47745" w:rsidRDefault="00875DA1" w:rsidP="00B8226C">
                      <w:pPr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</w:rPr>
                      </w:pPr>
                      <w:r w:rsidRPr="00A47745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بيـانات أخرى يرى المقر إضافتها</w:t>
                      </w:r>
                    </w:p>
                    <w:p w:rsidR="00875DA1" w:rsidRPr="00A47745" w:rsidRDefault="00875DA1" w:rsidP="00B8226C">
                      <w:pPr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</w:pPr>
                    </w:p>
                    <w:p w:rsidR="00875DA1" w:rsidRPr="00A117A8" w:rsidRDefault="00875DA1" w:rsidP="00B8226C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875DA1" w:rsidRPr="00A117A8" w:rsidRDefault="00875DA1" w:rsidP="00B8226C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875DA1" w:rsidRDefault="00875DA1" w:rsidP="00B8226C"/>
                  </w:txbxContent>
                </v:textbox>
                <w10:wrap anchorx="margin"/>
              </v:shape>
            </w:pict>
          </mc:Fallback>
        </mc:AlternateContent>
      </w:r>
    </w:p>
    <w:p w:rsidR="00B8226C" w:rsidRDefault="00B8226C" w:rsidP="0069127A">
      <w:pPr>
        <w:pStyle w:val="ListParagraph"/>
        <w:ind w:left="555"/>
        <w:rPr>
          <w:noProof/>
          <w:rtl/>
        </w:rPr>
      </w:pPr>
    </w:p>
    <w:p w:rsidR="00B8226C" w:rsidRPr="0069127A" w:rsidRDefault="00B8226C" w:rsidP="0069127A">
      <w:pPr>
        <w:pStyle w:val="ListParagraph"/>
        <w:ind w:left="555"/>
        <w:rPr>
          <w:noProof/>
          <w:rtl/>
        </w:rPr>
      </w:pPr>
    </w:p>
    <w:p w:rsidR="00745E96" w:rsidRDefault="00A77F41" w:rsidP="00B17753">
      <w:pPr>
        <w:tabs>
          <w:tab w:val="left" w:pos="9429"/>
        </w:tabs>
        <w:rPr>
          <w:rtl/>
        </w:rPr>
      </w:pPr>
      <w:sdt>
        <w:sdtPr>
          <w:rPr>
            <w:rFonts w:hint="cs"/>
            <w:sz w:val="28"/>
            <w:szCs w:val="28"/>
            <w:rtl/>
          </w:rPr>
          <w:id w:val="1355538701"/>
          <w:placeholder>
            <w:docPart w:val="4A61510AB99741F99A8E518D1E08CC6F"/>
          </w:placeholder>
          <w:text w:multiLine="1"/>
        </w:sdtPr>
        <w:sdtEndPr/>
        <w:sdtContent>
          <w:r w:rsidR="00B8226C">
            <w:rPr>
              <w:sz w:val="28"/>
              <w:szCs w:val="28"/>
              <w:rtl/>
            </w:rPr>
            <w:tab/>
          </w:r>
          <w:r w:rsidR="00E22F67">
            <w:rPr>
              <w:sz w:val="28"/>
              <w:szCs w:val="28"/>
              <w:rtl/>
            </w:rPr>
            <w:br/>
          </w:r>
          <w:r w:rsidR="00745E96" w:rsidRPr="00820B58">
            <w:rPr>
              <w:rFonts w:hint="cs"/>
              <w:sz w:val="28"/>
              <w:szCs w:val="28"/>
              <w:rtl/>
            </w:rPr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</w:r>
          <w:r w:rsidR="00745E96" w:rsidRPr="00820B58">
            <w:rPr>
              <w:rFonts w:hint="cs"/>
              <w:sz w:val="28"/>
              <w:szCs w:val="28"/>
              <w:rtl/>
            </w:rPr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B17753">
            <w:rPr>
              <w:sz w:val="28"/>
              <w:szCs w:val="28"/>
              <w:rtl/>
            </w:rPr>
            <w:br/>
          </w:r>
        </w:sdtContent>
      </w:sdt>
    </w:p>
    <w:p w:rsidR="00F50F81" w:rsidRDefault="00F50F81" w:rsidP="003F6CA8">
      <w:pPr>
        <w:tabs>
          <w:tab w:val="left" w:pos="2314"/>
          <w:tab w:val="center" w:pos="5882"/>
        </w:tabs>
        <w:spacing w:line="360" w:lineRule="auto"/>
        <w:ind w:right="-1134"/>
        <w:rPr>
          <w:noProof/>
          <w:rtl/>
        </w:rPr>
      </w:pPr>
    </w:p>
    <w:p w:rsidR="00A47745" w:rsidRDefault="00A47745" w:rsidP="003F6CA8">
      <w:pPr>
        <w:tabs>
          <w:tab w:val="left" w:pos="2314"/>
          <w:tab w:val="center" w:pos="5882"/>
        </w:tabs>
        <w:spacing w:line="360" w:lineRule="auto"/>
        <w:ind w:right="-1134"/>
        <w:rPr>
          <w:b/>
          <w:bCs/>
          <w:color w:val="FF0000"/>
          <w:sz w:val="24"/>
          <w:szCs w:val="24"/>
          <w:rtl/>
        </w:rPr>
      </w:pPr>
      <w:r w:rsidRPr="00A47745">
        <w:rPr>
          <w:b/>
          <w:bCs/>
          <w:color w:val="FF0000"/>
          <w:sz w:val="24"/>
          <w:szCs w:val="24"/>
          <w:rtl/>
        </w:rPr>
        <w:t xml:space="preserve">أقر بأن المعلومات الواردة </w:t>
      </w:r>
      <w:r w:rsidRPr="00A47745">
        <w:rPr>
          <w:rFonts w:hint="cs"/>
          <w:b/>
          <w:bCs/>
          <w:color w:val="FF0000"/>
          <w:sz w:val="24"/>
          <w:szCs w:val="24"/>
          <w:rtl/>
        </w:rPr>
        <w:t xml:space="preserve">في </w:t>
      </w:r>
      <w:r>
        <w:rPr>
          <w:b/>
          <w:bCs/>
          <w:color w:val="FF0000"/>
          <w:sz w:val="24"/>
          <w:szCs w:val="24"/>
          <w:rtl/>
        </w:rPr>
        <w:t>هذا الإقرار صحيحة وكاملة</w:t>
      </w:r>
      <w:r w:rsidRPr="00A47745">
        <w:rPr>
          <w:rFonts w:hint="cs"/>
          <w:b/>
          <w:bCs/>
          <w:color w:val="FF0000"/>
          <w:sz w:val="24"/>
          <w:szCs w:val="24"/>
          <w:rtl/>
        </w:rPr>
        <w:t>،</w:t>
      </w:r>
      <w:r w:rsidRPr="00A47745">
        <w:rPr>
          <w:b/>
          <w:bCs/>
          <w:color w:val="FF0000"/>
          <w:sz w:val="24"/>
          <w:szCs w:val="24"/>
          <w:rtl/>
        </w:rPr>
        <w:t>وأدرك أنني سأتعرض للمساءلة القانونية إذا تبين أنني قدمت معلومات غير صحيحة أو ناقصة</w:t>
      </w:r>
      <w:r w:rsidR="003F6CA8">
        <w:rPr>
          <w:rFonts w:hint="cs"/>
          <w:b/>
          <w:bCs/>
          <w:color w:val="FF0000"/>
          <w:sz w:val="24"/>
          <w:szCs w:val="24"/>
          <w:rtl/>
        </w:rPr>
        <w:t>.</w:t>
      </w:r>
    </w:p>
    <w:p w:rsidR="003F6CA8" w:rsidRPr="00DE7FD2" w:rsidRDefault="003F6CA8" w:rsidP="003F6CA8">
      <w:pPr>
        <w:tabs>
          <w:tab w:val="left" w:pos="2314"/>
          <w:tab w:val="center" w:pos="5882"/>
        </w:tabs>
        <w:spacing w:line="360" w:lineRule="auto"/>
        <w:ind w:right="-1134"/>
        <w:rPr>
          <w:b/>
          <w:bCs/>
          <w:color w:val="FF0000"/>
          <w:sz w:val="24"/>
          <w:szCs w:val="24"/>
          <w:rtl/>
        </w:rPr>
      </w:pPr>
    </w:p>
    <w:p w:rsidR="00E22F67" w:rsidRPr="00DA4DD4" w:rsidRDefault="00210A4A" w:rsidP="002D2372">
      <w:pPr>
        <w:jc w:val="both"/>
        <w:rPr>
          <w:b/>
          <w:bCs/>
          <w:sz w:val="24"/>
          <w:szCs w:val="24"/>
          <w:rtl/>
        </w:rPr>
      </w:pPr>
      <w:r w:rsidRPr="00210A4A">
        <w:rPr>
          <w:rFonts w:hint="cs"/>
          <w:b/>
          <w:bCs/>
          <w:sz w:val="24"/>
          <w:szCs w:val="24"/>
          <w:rtl/>
        </w:rPr>
        <w:t>اسم المقر:</w:t>
      </w:r>
      <w:sdt>
        <w:sdtPr>
          <w:rPr>
            <w:rFonts w:hint="cs"/>
            <w:b/>
            <w:bCs/>
            <w:sz w:val="24"/>
            <w:szCs w:val="24"/>
            <w:rtl/>
          </w:rPr>
          <w:id w:val="371038988"/>
          <w:placeholder>
            <w:docPart w:val="6B8BF5EB44184036B52D615C7E58B6DA"/>
          </w:placeholder>
          <w:text/>
        </w:sdtPr>
        <w:sdtEndPr/>
        <w:sdtContent>
          <w:r w:rsidR="002D2372">
            <w:rPr>
              <w:rFonts w:hint="cs"/>
              <w:b/>
              <w:bCs/>
              <w:sz w:val="24"/>
              <w:szCs w:val="24"/>
              <w:rtl/>
            </w:rPr>
            <w:t>____________________________</w:t>
          </w:r>
        </w:sdtContent>
      </w:sdt>
      <w:r w:rsidRPr="00210A4A">
        <w:rPr>
          <w:rFonts w:hint="cs"/>
          <w:b/>
          <w:bCs/>
          <w:sz w:val="24"/>
          <w:szCs w:val="24"/>
          <w:rtl/>
        </w:rPr>
        <w:t xml:space="preserve">             توقيع المقر: </w:t>
      </w:r>
      <w:sdt>
        <w:sdtPr>
          <w:rPr>
            <w:rFonts w:hint="cs"/>
            <w:b/>
            <w:bCs/>
            <w:sz w:val="24"/>
            <w:szCs w:val="24"/>
            <w:rtl/>
          </w:rPr>
          <w:id w:val="-2076344833"/>
          <w:placeholder>
            <w:docPart w:val="6B8BF5EB44184036B52D615C7E58B6DA"/>
          </w:placeholder>
          <w:text/>
        </w:sdtPr>
        <w:sdtEndPr/>
        <w:sdtContent>
          <w:r w:rsidR="002D2372">
            <w:rPr>
              <w:rFonts w:hint="cs"/>
              <w:b/>
              <w:bCs/>
              <w:sz w:val="24"/>
              <w:szCs w:val="24"/>
              <w:rtl/>
            </w:rPr>
            <w:t>_______________</w:t>
          </w:r>
        </w:sdtContent>
      </w:sdt>
      <w:r w:rsidRPr="00210A4A">
        <w:rPr>
          <w:rFonts w:hint="cs"/>
          <w:b/>
          <w:bCs/>
          <w:sz w:val="24"/>
          <w:szCs w:val="24"/>
          <w:rtl/>
        </w:rPr>
        <w:t xml:space="preserve">                                          حرر في: </w:t>
      </w:r>
      <w:sdt>
        <w:sdtPr>
          <w:rPr>
            <w:rFonts w:hint="cs"/>
            <w:sz w:val="28"/>
            <w:szCs w:val="28"/>
            <w:rtl/>
            <w:lang w:bidi="ar-OM"/>
          </w:rPr>
          <w:id w:val="706224763"/>
          <w:placeholder>
            <w:docPart w:val="60247AEB9378415AA3C03EBD5973528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D2372">
            <w:rPr>
              <w:rStyle w:val="PlaceholderText"/>
              <w:rFonts w:hint="cs"/>
              <w:rtl/>
              <w:lang w:bidi="ar-OM"/>
            </w:rPr>
            <w:t>أدخل التاريخ</w:t>
          </w:r>
          <w:r w:rsidR="002D2372" w:rsidRPr="000E09F4">
            <w:rPr>
              <w:rStyle w:val="PlaceholderText"/>
            </w:rPr>
            <w:t>.</w:t>
          </w:r>
        </w:sdtContent>
      </w:sdt>
    </w:p>
    <w:p w:rsidR="00EE7709" w:rsidRDefault="00EE7709" w:rsidP="00EE7709">
      <w:pPr>
        <w:tabs>
          <w:tab w:val="left" w:pos="12778"/>
        </w:tabs>
        <w:rPr>
          <w:color w:val="993300"/>
          <w:sz w:val="24"/>
          <w:szCs w:val="24"/>
          <w:rtl/>
        </w:rPr>
      </w:pPr>
      <w:r>
        <w:rPr>
          <w:color w:val="993300"/>
          <w:sz w:val="24"/>
          <w:szCs w:val="24"/>
          <w:rtl/>
        </w:rPr>
        <w:br w:type="page"/>
      </w:r>
    </w:p>
    <w:p w:rsidR="00257B5D" w:rsidRDefault="00257B5D" w:rsidP="00EE7709">
      <w:pPr>
        <w:tabs>
          <w:tab w:val="left" w:pos="12778"/>
        </w:tabs>
        <w:rPr>
          <w:color w:val="993300"/>
          <w:sz w:val="24"/>
          <w:szCs w:val="24"/>
          <w:rtl/>
        </w:rPr>
      </w:pPr>
    </w:p>
    <w:p w:rsidR="006078A4" w:rsidRDefault="005747A7" w:rsidP="005E1FC4">
      <w:pPr>
        <w:tabs>
          <w:tab w:val="left" w:pos="9429"/>
        </w:tabs>
        <w:rPr>
          <w:color w:val="993300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8559165" cy="4762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16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875DA1" w:rsidRPr="006078A4" w:rsidRDefault="00875DA1" w:rsidP="006078A4">
                            <w:pPr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6078A4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>ضوابط تقديم إقرار الذمة المالية للمسؤول الحكومي</w:t>
                            </w:r>
                          </w:p>
                          <w:p w:rsidR="00875DA1" w:rsidRPr="006078A4" w:rsidRDefault="00875DA1" w:rsidP="006078A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875DA1" w:rsidRPr="00A117A8" w:rsidRDefault="00875DA1" w:rsidP="006078A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875DA1" w:rsidRDefault="00875DA1" w:rsidP="00607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622.75pt;margin-top:.05pt;width:673.95pt;height:37.5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" filled="f" stroked="f">
                <v:path arrowok="t"/>
                <v:textbox>
                  <w:txbxContent>
                    <w:p w:rsidR="00875DA1" w:rsidRPr="006078A4" w:rsidRDefault="00875DA1" w:rsidP="006078A4">
                      <w:pPr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6078A4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u w:val="single"/>
                          <w:rtl/>
                        </w:rPr>
                        <w:t>ضوابط تقديم إقرار الذمة المالية للمسؤول الحكومي</w:t>
                      </w:r>
                    </w:p>
                    <w:p w:rsidR="00875DA1" w:rsidRPr="006078A4" w:rsidRDefault="00875DA1" w:rsidP="006078A4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</w:pPr>
                    </w:p>
                    <w:p w:rsidR="00875DA1" w:rsidRPr="00A117A8" w:rsidRDefault="00875DA1" w:rsidP="006078A4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875DA1" w:rsidRDefault="00875DA1" w:rsidP="006078A4"/>
                  </w:txbxContent>
                </v:textbox>
                <w10:wrap anchorx="margin"/>
              </v:shape>
            </w:pict>
          </mc:Fallback>
        </mc:AlternateContent>
      </w:r>
    </w:p>
    <w:p w:rsidR="006078A4" w:rsidRDefault="006078A4" w:rsidP="005E1FC4">
      <w:pPr>
        <w:tabs>
          <w:tab w:val="left" w:pos="9429"/>
        </w:tabs>
        <w:rPr>
          <w:color w:val="993300"/>
          <w:sz w:val="24"/>
          <w:szCs w:val="24"/>
          <w:rtl/>
        </w:rPr>
      </w:pPr>
    </w:p>
    <w:p w:rsidR="006078A4" w:rsidRDefault="006078A4" w:rsidP="005E1FC4">
      <w:pPr>
        <w:tabs>
          <w:tab w:val="left" w:pos="9429"/>
        </w:tabs>
        <w:rPr>
          <w:color w:val="993300"/>
          <w:sz w:val="24"/>
          <w:szCs w:val="24"/>
          <w:rtl/>
        </w:rPr>
      </w:pPr>
    </w:p>
    <w:p w:rsidR="006078A4" w:rsidRDefault="006078A4" w:rsidP="005E1FC4">
      <w:pPr>
        <w:tabs>
          <w:tab w:val="left" w:pos="9429"/>
        </w:tabs>
        <w:rPr>
          <w:color w:val="993300"/>
          <w:sz w:val="24"/>
          <w:szCs w:val="24"/>
          <w:rtl/>
        </w:rPr>
      </w:pPr>
    </w:p>
    <w:p w:rsidR="006078A4" w:rsidRDefault="006078A4" w:rsidP="006078A4">
      <w:pPr>
        <w:rPr>
          <w:sz w:val="24"/>
          <w:szCs w:val="24"/>
          <w:rtl/>
        </w:rPr>
      </w:pPr>
    </w:p>
    <w:p w:rsidR="006078A4" w:rsidRPr="006078A4" w:rsidRDefault="006078A4" w:rsidP="006078A4">
      <w:pPr>
        <w:pStyle w:val="ListParagraph"/>
        <w:numPr>
          <w:ilvl w:val="0"/>
          <w:numId w:val="16"/>
        </w:numPr>
        <w:tabs>
          <w:tab w:val="right" w:pos="90"/>
        </w:tabs>
        <w:jc w:val="both"/>
        <w:rPr>
          <w:rFonts w:eastAsia="Calibri"/>
          <w:sz w:val="36"/>
          <w:szCs w:val="36"/>
          <w:rtl/>
        </w:rPr>
      </w:pPr>
      <w:r w:rsidRPr="006078A4">
        <w:rPr>
          <w:rFonts w:eastAsia="Calibri"/>
          <w:sz w:val="36"/>
          <w:szCs w:val="36"/>
          <w:rtl/>
        </w:rPr>
        <w:t>يجب على المسؤول الحكومي عند تقديم نموذج إقرار الذمة المالية</w:t>
      </w:r>
      <w:r w:rsidRPr="006078A4">
        <w:rPr>
          <w:rFonts w:eastAsia="Calibri" w:hint="cs"/>
          <w:sz w:val="36"/>
          <w:szCs w:val="36"/>
          <w:rtl/>
        </w:rPr>
        <w:t xml:space="preserve"> الالتزام بالآتي</w:t>
      </w:r>
      <w:r w:rsidRPr="006078A4">
        <w:rPr>
          <w:rFonts w:eastAsia="Calibri"/>
          <w:sz w:val="36"/>
          <w:szCs w:val="36"/>
          <w:rtl/>
        </w:rPr>
        <w:t>:</w:t>
      </w:r>
    </w:p>
    <w:p w:rsidR="006078A4" w:rsidRPr="00A94D74" w:rsidRDefault="006078A4" w:rsidP="006078A4">
      <w:pPr>
        <w:tabs>
          <w:tab w:val="right" w:pos="90"/>
        </w:tabs>
        <w:jc w:val="both"/>
        <w:rPr>
          <w:sz w:val="36"/>
          <w:szCs w:val="36"/>
          <w:rtl/>
          <w:lang w:bidi="ar-OM"/>
        </w:rPr>
      </w:pPr>
    </w:p>
    <w:p w:rsidR="006078A4" w:rsidRDefault="006078A4" w:rsidP="009B6446">
      <w:pPr>
        <w:pStyle w:val="ListParagraph"/>
        <w:numPr>
          <w:ilvl w:val="0"/>
          <w:numId w:val="15"/>
        </w:numPr>
        <w:tabs>
          <w:tab w:val="right" w:pos="90"/>
        </w:tabs>
        <w:spacing w:after="0" w:line="240" w:lineRule="auto"/>
        <w:rPr>
          <w:sz w:val="36"/>
          <w:szCs w:val="36"/>
        </w:rPr>
      </w:pPr>
      <w:r w:rsidRPr="002F23E0">
        <w:rPr>
          <w:sz w:val="36"/>
          <w:szCs w:val="36"/>
          <w:rtl/>
        </w:rPr>
        <w:t>أن تكون المعلومات والبيانات التي يتم الإدلاء</w:t>
      </w:r>
      <w:r w:rsidRPr="002F23E0">
        <w:rPr>
          <w:rFonts w:hint="cs"/>
          <w:sz w:val="36"/>
          <w:szCs w:val="36"/>
          <w:rtl/>
        </w:rPr>
        <w:t xml:space="preserve"> بها </w:t>
      </w:r>
      <w:r w:rsidRPr="002F23E0">
        <w:rPr>
          <w:sz w:val="36"/>
          <w:szCs w:val="36"/>
          <w:rtl/>
        </w:rPr>
        <w:t>صحيحة وواضحة.</w:t>
      </w:r>
    </w:p>
    <w:p w:rsidR="006078A4" w:rsidRPr="006078A4" w:rsidRDefault="006078A4" w:rsidP="006078A4">
      <w:pPr>
        <w:pStyle w:val="ListParagraph"/>
        <w:tabs>
          <w:tab w:val="right" w:pos="90"/>
        </w:tabs>
        <w:spacing w:after="0" w:line="240" w:lineRule="auto"/>
        <w:ind w:left="1469"/>
        <w:rPr>
          <w:sz w:val="36"/>
          <w:szCs w:val="36"/>
        </w:rPr>
      </w:pPr>
    </w:p>
    <w:p w:rsidR="006078A4" w:rsidRPr="002F23E0" w:rsidRDefault="006078A4" w:rsidP="006078A4">
      <w:pPr>
        <w:pStyle w:val="ListParagraph"/>
        <w:numPr>
          <w:ilvl w:val="0"/>
          <w:numId w:val="15"/>
        </w:numPr>
        <w:tabs>
          <w:tab w:val="right" w:pos="90"/>
        </w:tabs>
        <w:spacing w:after="0" w:line="240" w:lineRule="auto"/>
        <w:ind w:left="1416"/>
        <w:rPr>
          <w:sz w:val="36"/>
          <w:szCs w:val="36"/>
        </w:rPr>
      </w:pPr>
      <w:r w:rsidRPr="002F23E0">
        <w:rPr>
          <w:rFonts w:hint="cs"/>
          <w:sz w:val="36"/>
          <w:szCs w:val="36"/>
          <w:rtl/>
        </w:rPr>
        <w:t>تعبئة النموذج إلكترونياً و</w:t>
      </w:r>
      <w:r w:rsidRPr="002F23E0">
        <w:rPr>
          <w:sz w:val="36"/>
          <w:szCs w:val="36"/>
          <w:rtl/>
        </w:rPr>
        <w:t xml:space="preserve">التوقيع على كل صفحة من </w:t>
      </w:r>
      <w:r w:rsidRPr="002F23E0">
        <w:rPr>
          <w:rFonts w:hint="cs"/>
          <w:sz w:val="36"/>
          <w:szCs w:val="36"/>
          <w:rtl/>
        </w:rPr>
        <w:t xml:space="preserve">صفحاته. </w:t>
      </w:r>
    </w:p>
    <w:p w:rsidR="006078A4" w:rsidRPr="00A94D74" w:rsidRDefault="006078A4" w:rsidP="006078A4">
      <w:pPr>
        <w:tabs>
          <w:tab w:val="right" w:pos="90"/>
        </w:tabs>
        <w:contextualSpacing/>
        <w:rPr>
          <w:sz w:val="36"/>
          <w:szCs w:val="36"/>
        </w:rPr>
      </w:pPr>
    </w:p>
    <w:p w:rsidR="006078A4" w:rsidRPr="00A94D74" w:rsidRDefault="006078A4" w:rsidP="006078A4">
      <w:pPr>
        <w:spacing w:line="360" w:lineRule="auto"/>
        <w:ind w:left="282" w:right="567"/>
        <w:rPr>
          <w:rFonts w:eastAsia="Calibri"/>
          <w:sz w:val="36"/>
          <w:szCs w:val="36"/>
          <w:rtl/>
        </w:rPr>
      </w:pPr>
      <w:r>
        <w:rPr>
          <w:rFonts w:eastAsia="Calibri" w:hint="cs"/>
          <w:sz w:val="36"/>
          <w:szCs w:val="36"/>
          <w:rtl/>
        </w:rPr>
        <w:t xml:space="preserve">        ج- </w:t>
      </w:r>
      <w:r w:rsidRPr="00A94D74">
        <w:rPr>
          <w:rFonts w:eastAsia="Calibri" w:hint="cs"/>
          <w:sz w:val="36"/>
          <w:szCs w:val="36"/>
          <w:rtl/>
        </w:rPr>
        <w:t>في حال عدم كفاية أي ورقة، يتم تصويرها وتعبئتها والتوقيع عليها وإرفاقها بالنموذج.</w:t>
      </w:r>
    </w:p>
    <w:p w:rsidR="006078A4" w:rsidRPr="00570D31" w:rsidRDefault="006078A4" w:rsidP="00570D31">
      <w:pPr>
        <w:spacing w:line="360" w:lineRule="auto"/>
        <w:ind w:left="282" w:right="567"/>
        <w:rPr>
          <w:rFonts w:eastAsia="Calibri"/>
          <w:sz w:val="36"/>
          <w:szCs w:val="36"/>
          <w:rtl/>
        </w:rPr>
      </w:pPr>
      <w:r>
        <w:rPr>
          <w:rFonts w:eastAsia="Calibri" w:hint="cs"/>
          <w:sz w:val="36"/>
          <w:szCs w:val="36"/>
          <w:rtl/>
        </w:rPr>
        <w:t xml:space="preserve">        د- </w:t>
      </w:r>
      <w:r w:rsidRPr="00A94D74">
        <w:rPr>
          <w:rFonts w:eastAsia="Calibri"/>
          <w:sz w:val="36"/>
          <w:szCs w:val="36"/>
          <w:rtl/>
        </w:rPr>
        <w:t>إرسال النموذج في ظرف مغلق إلى رئيس جهاز الرقابة المالية والإدارية للدولة.</w:t>
      </w:r>
    </w:p>
    <w:p w:rsidR="00FF1854" w:rsidRPr="006078A4" w:rsidRDefault="00FF1854" w:rsidP="006078A4">
      <w:pPr>
        <w:rPr>
          <w:sz w:val="24"/>
          <w:szCs w:val="24"/>
          <w:rtl/>
        </w:rPr>
      </w:pPr>
    </w:p>
    <w:sectPr w:rsidR="00FF1854" w:rsidRPr="006078A4" w:rsidSect="00625452">
      <w:headerReference w:type="default" r:id="rId8"/>
      <w:footerReference w:type="default" r:id="rId9"/>
      <w:headerReference w:type="first" r:id="rId10"/>
      <w:pgSz w:w="16838" w:h="11906" w:orient="landscape" w:code="9"/>
      <w:pgMar w:top="1287" w:right="1440" w:bottom="1797" w:left="1440" w:header="720" w:footer="720" w:gutter="0"/>
      <w:pgBorders w:offsetFrom="page">
        <w:top w:val="threeDEmboss" w:sz="12" w:space="24" w:color="800000"/>
        <w:left w:val="threeDEmboss" w:sz="12" w:space="24" w:color="800000"/>
        <w:bottom w:val="threeDEngrave" w:sz="12" w:space="24" w:color="800000"/>
        <w:right w:val="threeDEngrave" w:sz="12" w:space="24" w:color="800000"/>
      </w:pgBorders>
      <w:pgNumType w:fmt="numberInDash"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10" w:rsidRDefault="00090D10" w:rsidP="001543E5">
      <w:pPr>
        <w:spacing w:after="0" w:line="240" w:lineRule="auto"/>
      </w:pPr>
      <w:r>
        <w:separator/>
      </w:r>
    </w:p>
  </w:endnote>
  <w:endnote w:type="continuationSeparator" w:id="0">
    <w:p w:rsidR="00090D10" w:rsidRDefault="00090D10" w:rsidP="0015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3679131"/>
      <w:docPartObj>
        <w:docPartGallery w:val="Page Numbers (Bottom of Page)"/>
        <w:docPartUnique/>
      </w:docPartObj>
    </w:sdtPr>
    <w:sdtEndPr/>
    <w:sdtContent>
      <w:p w:rsidR="00875DA1" w:rsidRDefault="00875D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F41">
          <w:rPr>
            <w:noProof/>
            <w:rtl/>
          </w:rPr>
          <w:t>- 12 -</w:t>
        </w:r>
        <w:r>
          <w:rPr>
            <w:noProof/>
          </w:rPr>
          <w:fldChar w:fldCharType="end"/>
        </w:r>
      </w:p>
    </w:sdtContent>
  </w:sdt>
  <w:p w:rsidR="00875DA1" w:rsidRDefault="00875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10" w:rsidRDefault="00090D10" w:rsidP="001543E5">
      <w:pPr>
        <w:spacing w:after="0" w:line="240" w:lineRule="auto"/>
      </w:pPr>
      <w:r>
        <w:separator/>
      </w:r>
    </w:p>
  </w:footnote>
  <w:footnote w:type="continuationSeparator" w:id="0">
    <w:p w:rsidR="00090D10" w:rsidRDefault="00090D10" w:rsidP="0015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A1" w:rsidRDefault="00875DA1" w:rsidP="00666759">
    <w:pPr>
      <w:pStyle w:val="Header"/>
      <w:jc w:val="right"/>
    </w:pPr>
    <w:r>
      <w:rPr>
        <w:noProof/>
      </w:rPr>
      <w:drawing>
        <wp:inline distT="0" distB="0" distL="0" distR="0">
          <wp:extent cx="489015" cy="632012"/>
          <wp:effectExtent l="0" t="0" r="6350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6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461" cy="65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A1" w:rsidRDefault="00875DA1" w:rsidP="00967134">
    <w:pPr>
      <w:pStyle w:val="Header"/>
      <w:tabs>
        <w:tab w:val="clear" w:pos="4153"/>
        <w:tab w:val="clear" w:pos="8306"/>
        <w:tab w:val="left" w:pos="1139"/>
        <w:tab w:val="left" w:pos="2489"/>
        <w:tab w:val="left" w:pos="2516"/>
        <w:tab w:val="center" w:pos="697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847090</wp:posOffset>
              </wp:positionH>
              <wp:positionV relativeFrom="paragraph">
                <wp:posOffset>591820</wp:posOffset>
              </wp:positionV>
              <wp:extent cx="9157335" cy="5284470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57335" cy="528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rtl/>
                            </w:rPr>
                            <w:id w:val="151876325"/>
                            <w:lock w:val="sdtContentLocked"/>
                            <w:picture/>
                          </w:sdtPr>
                          <w:sdtEndPr/>
                          <w:sdtContent>
                            <w:p w:rsidR="00875DA1" w:rsidRPr="00967134" w:rsidRDefault="00875DA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967134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>
                                    <wp:extent cx="7234518" cy="5337427"/>
                                    <wp:effectExtent l="0" t="0" r="5080" b="0"/>
                                    <wp:docPr id="56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77678" cy="53692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8" type="#_x0000_t202" style="position:absolute;left:0;text-align:left;margin-left:-66.7pt;margin-top:46.6pt;width:721.05pt;height:41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" filled="f" stroked="f" strokeweight=".5pt">
              <v:path arrowok="t"/>
              <v:textbox>
                <w:txbxContent>
                  <w:sdt>
                    <w:sdtPr>
                      <w:rPr>
                        <w:color w:val="FFFFFF" w:themeColor="background1"/>
                        <w:rtl/>
                      </w:rPr>
                      <w:id w:val="151876325"/>
                      <w:lock w:val="sdtContentLocked"/>
                      <w:picture/>
                    </w:sdtPr>
                    <w:sdtEndPr/>
                    <w:sdtContent>
                      <w:p w:rsidR="00875DA1" w:rsidRPr="00967134" w:rsidRDefault="00875DA1">
                        <w:pPr>
                          <w:rPr>
                            <w:color w:val="FFFFFF" w:themeColor="background1"/>
                          </w:rPr>
                        </w:pPr>
                        <w:r w:rsidRPr="00967134"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>
                              <wp:extent cx="7234518" cy="5337427"/>
                              <wp:effectExtent l="0" t="0" r="5080" b="0"/>
                              <wp:docPr id="56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77678" cy="53692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8552180</wp:posOffset>
              </wp:positionH>
              <wp:positionV relativeFrom="paragraph">
                <wp:posOffset>-228600</wp:posOffset>
              </wp:positionV>
              <wp:extent cx="903605" cy="6991985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3605" cy="6991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rtl/>
                            </w:rPr>
                            <w:id w:val="483436438"/>
                            <w:picture/>
                          </w:sdtPr>
                          <w:sdtEndPr/>
                          <w:sdtContent>
                            <w:p w:rsidR="00875DA1" w:rsidRPr="00967134" w:rsidRDefault="00875DA1" w:rsidP="0096713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967134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>
                                    <wp:extent cx="656552" cy="9594215"/>
                                    <wp:effectExtent l="0" t="0" r="0" b="0"/>
                                    <wp:docPr id="5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7979" cy="96150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29" type="#_x0000_t202" style="position:absolute;left:0;text-align:left;margin-left:673.4pt;margin-top:-18pt;width:71.15pt;height:5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" filled="f" stroked="f" strokeweight=".5pt">
              <v:path arrowok="t"/>
              <v:textbox>
                <w:txbxContent>
                  <w:sdt>
                    <w:sdtPr>
                      <w:rPr>
                        <w:color w:val="FFFFFF" w:themeColor="background1"/>
                        <w:rtl/>
                      </w:rPr>
                      <w:id w:val="483436438"/>
                      <w:picture/>
                    </w:sdtPr>
                    <w:sdtEndPr/>
                    <w:sdtContent>
                      <w:p w:rsidR="00875DA1" w:rsidRPr="00967134" w:rsidRDefault="00875DA1" w:rsidP="00967134">
                        <w:pPr>
                          <w:rPr>
                            <w:color w:val="FFFFFF" w:themeColor="background1"/>
                          </w:rPr>
                        </w:pPr>
                        <w:r w:rsidRPr="00967134"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>
                              <wp:extent cx="656552" cy="9594215"/>
                              <wp:effectExtent l="0" t="0" r="0" b="0"/>
                              <wp:docPr id="5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7979" cy="9615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rtl/>
      </w:rPr>
      <w:tab/>
    </w:r>
    <w:sdt>
      <w:sdtPr>
        <w:rPr>
          <w:rtl/>
        </w:rPr>
        <w:id w:val="1668748191"/>
        <w:picture/>
      </w:sdtPr>
      <w:sdtEndPr/>
      <w:sdtContent/>
    </w:sdt>
    <w:r>
      <w:rPr>
        <w:rtl/>
      </w:rPr>
      <w:tab/>
    </w: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8E1"/>
    <w:multiLevelType w:val="hybridMultilevel"/>
    <w:tmpl w:val="0F405436"/>
    <w:lvl w:ilvl="0" w:tplc="65ACDE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C027A"/>
    <w:multiLevelType w:val="hybridMultilevel"/>
    <w:tmpl w:val="CEDEDAC4"/>
    <w:lvl w:ilvl="0" w:tplc="4F62C1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386"/>
    <w:multiLevelType w:val="hybridMultilevel"/>
    <w:tmpl w:val="EAE280AA"/>
    <w:lvl w:ilvl="0" w:tplc="1AE2D82E">
      <w:start w:val="1"/>
      <w:numFmt w:val="arabicAlpha"/>
      <w:lvlText w:val="%1-"/>
      <w:lvlJc w:val="left"/>
      <w:pPr>
        <w:ind w:left="1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" w15:restartNumberingAfterBreak="0">
    <w:nsid w:val="0FF13BCF"/>
    <w:multiLevelType w:val="hybridMultilevel"/>
    <w:tmpl w:val="838CF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219C"/>
    <w:multiLevelType w:val="hybridMultilevel"/>
    <w:tmpl w:val="3402B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3B82"/>
    <w:multiLevelType w:val="hybridMultilevel"/>
    <w:tmpl w:val="105A92C8"/>
    <w:lvl w:ilvl="0" w:tplc="F208D1B8"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21382C7F"/>
    <w:multiLevelType w:val="hybridMultilevel"/>
    <w:tmpl w:val="5F1C30E4"/>
    <w:lvl w:ilvl="0" w:tplc="EABE2906">
      <w:start w:val="1"/>
      <w:numFmt w:val="bullet"/>
      <w:lvlText w:val=""/>
      <w:lvlJc w:val="left"/>
      <w:pPr>
        <w:ind w:left="693" w:hanging="360"/>
      </w:pPr>
      <w:rPr>
        <w:rFonts w:ascii="Wingdings" w:hAnsi="Wingdings" w:hint="default"/>
        <w:color w:val="80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7" w15:restartNumberingAfterBreak="0">
    <w:nsid w:val="22C23539"/>
    <w:multiLevelType w:val="hybridMultilevel"/>
    <w:tmpl w:val="3DDEEC22"/>
    <w:lvl w:ilvl="0" w:tplc="4E1E35BE">
      <w:start w:val="1"/>
      <w:numFmt w:val="arabicAlpha"/>
      <w:lvlText w:val="%1-"/>
      <w:lvlJc w:val="left"/>
      <w:pPr>
        <w:ind w:left="1080" w:hanging="360"/>
      </w:pPr>
      <w:rPr>
        <w:rFonts w:hint="default"/>
        <w:color w:val="80000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B08A7"/>
    <w:multiLevelType w:val="hybridMultilevel"/>
    <w:tmpl w:val="4E1849AC"/>
    <w:lvl w:ilvl="0" w:tplc="0E3EDB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55F69"/>
    <w:multiLevelType w:val="hybridMultilevel"/>
    <w:tmpl w:val="0F84A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A79AA"/>
    <w:multiLevelType w:val="hybridMultilevel"/>
    <w:tmpl w:val="725A7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684C"/>
    <w:multiLevelType w:val="hybridMultilevel"/>
    <w:tmpl w:val="11A0840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599354A"/>
    <w:multiLevelType w:val="hybridMultilevel"/>
    <w:tmpl w:val="3FF2A12E"/>
    <w:lvl w:ilvl="0" w:tplc="478AD4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0228"/>
    <w:multiLevelType w:val="hybridMultilevel"/>
    <w:tmpl w:val="E00A6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667C1"/>
    <w:multiLevelType w:val="hybridMultilevel"/>
    <w:tmpl w:val="CEA880DE"/>
    <w:lvl w:ilvl="0" w:tplc="DE6C6C5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06F1A"/>
    <w:multiLevelType w:val="hybridMultilevel"/>
    <w:tmpl w:val="27181E20"/>
    <w:lvl w:ilvl="0" w:tplc="04090009">
      <w:start w:val="1"/>
      <w:numFmt w:val="bullet"/>
      <w:lvlText w:val=""/>
      <w:lvlJc w:val="left"/>
      <w:pPr>
        <w:ind w:left="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6" w15:restartNumberingAfterBreak="0">
    <w:nsid w:val="63A87229"/>
    <w:multiLevelType w:val="hybridMultilevel"/>
    <w:tmpl w:val="B3680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97914"/>
    <w:multiLevelType w:val="hybridMultilevel"/>
    <w:tmpl w:val="E3FCE4C2"/>
    <w:lvl w:ilvl="0" w:tplc="FC8626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E0067"/>
    <w:multiLevelType w:val="hybridMultilevel"/>
    <w:tmpl w:val="33E8CE70"/>
    <w:lvl w:ilvl="0" w:tplc="EC8E84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365CD"/>
    <w:multiLevelType w:val="hybridMultilevel"/>
    <w:tmpl w:val="5914DA96"/>
    <w:lvl w:ilvl="0" w:tplc="040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17"/>
  </w:num>
  <w:num w:numId="7">
    <w:abstractNumId w:val="7"/>
  </w:num>
  <w:num w:numId="8">
    <w:abstractNumId w:val="3"/>
  </w:num>
  <w:num w:numId="9">
    <w:abstractNumId w:val="14"/>
  </w:num>
  <w:num w:numId="10">
    <w:abstractNumId w:val="13"/>
  </w:num>
  <w:num w:numId="11">
    <w:abstractNumId w:val="9"/>
  </w:num>
  <w:num w:numId="12">
    <w:abstractNumId w:val="16"/>
  </w:num>
  <w:num w:numId="13">
    <w:abstractNumId w:val="11"/>
  </w:num>
  <w:num w:numId="14">
    <w:abstractNumId w:val="12"/>
  </w:num>
  <w:num w:numId="15">
    <w:abstractNumId w:val="2"/>
  </w:num>
  <w:num w:numId="16">
    <w:abstractNumId w:val="19"/>
  </w:num>
  <w:num w:numId="17">
    <w:abstractNumId w:val="1"/>
  </w:num>
  <w:num w:numId="18">
    <w:abstractNumId w:val="0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6A+Y0+RHKZIpU7hsbjP1R0HrC03xkHB1Yua5yLjAr/ZU9Zq00JrrFZAIC3jTNB2NYkFMmgHjXQ/Dh+Eb01ZmVg==" w:salt="dmm1h6bnQsyy62+kZA/sB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4E"/>
    <w:rsid w:val="00012C2D"/>
    <w:rsid w:val="00060EE7"/>
    <w:rsid w:val="0006574A"/>
    <w:rsid w:val="00065E55"/>
    <w:rsid w:val="00090D10"/>
    <w:rsid w:val="000927D1"/>
    <w:rsid w:val="000C5D0F"/>
    <w:rsid w:val="000D2D57"/>
    <w:rsid w:val="000E1B44"/>
    <w:rsid w:val="00103D59"/>
    <w:rsid w:val="0013254B"/>
    <w:rsid w:val="0013618C"/>
    <w:rsid w:val="001446D5"/>
    <w:rsid w:val="001543E5"/>
    <w:rsid w:val="00157AD2"/>
    <w:rsid w:val="00170509"/>
    <w:rsid w:val="00175B53"/>
    <w:rsid w:val="0018103B"/>
    <w:rsid w:val="001A3C23"/>
    <w:rsid w:val="001E5877"/>
    <w:rsid w:val="001F399D"/>
    <w:rsid w:val="001F73BA"/>
    <w:rsid w:val="00210A4A"/>
    <w:rsid w:val="00257B5D"/>
    <w:rsid w:val="00284AC2"/>
    <w:rsid w:val="00297F12"/>
    <w:rsid w:val="002A504E"/>
    <w:rsid w:val="002B12CD"/>
    <w:rsid w:val="002B3D66"/>
    <w:rsid w:val="002B45B0"/>
    <w:rsid w:val="002B6FE2"/>
    <w:rsid w:val="002C7184"/>
    <w:rsid w:val="002D2372"/>
    <w:rsid w:val="002F67CE"/>
    <w:rsid w:val="00332955"/>
    <w:rsid w:val="0033417A"/>
    <w:rsid w:val="003444F2"/>
    <w:rsid w:val="00347EB8"/>
    <w:rsid w:val="003D2B41"/>
    <w:rsid w:val="003F6CA8"/>
    <w:rsid w:val="00452D95"/>
    <w:rsid w:val="004549E3"/>
    <w:rsid w:val="00466376"/>
    <w:rsid w:val="00470AE7"/>
    <w:rsid w:val="004B4C71"/>
    <w:rsid w:val="004D31DA"/>
    <w:rsid w:val="004D4CDF"/>
    <w:rsid w:val="004E1584"/>
    <w:rsid w:val="004E6B5E"/>
    <w:rsid w:val="00551025"/>
    <w:rsid w:val="005568A6"/>
    <w:rsid w:val="00565121"/>
    <w:rsid w:val="005708E0"/>
    <w:rsid w:val="00570D31"/>
    <w:rsid w:val="005747A7"/>
    <w:rsid w:val="00580BE6"/>
    <w:rsid w:val="00594995"/>
    <w:rsid w:val="00594B59"/>
    <w:rsid w:val="005974FA"/>
    <w:rsid w:val="005975D9"/>
    <w:rsid w:val="005B1850"/>
    <w:rsid w:val="005C4A6A"/>
    <w:rsid w:val="005E1FC4"/>
    <w:rsid w:val="005E6FF5"/>
    <w:rsid w:val="005F3E71"/>
    <w:rsid w:val="006078A4"/>
    <w:rsid w:val="00625452"/>
    <w:rsid w:val="00657513"/>
    <w:rsid w:val="00666759"/>
    <w:rsid w:val="0069127A"/>
    <w:rsid w:val="006D0F23"/>
    <w:rsid w:val="006F1C7A"/>
    <w:rsid w:val="00741171"/>
    <w:rsid w:val="00741172"/>
    <w:rsid w:val="00745E96"/>
    <w:rsid w:val="007460D1"/>
    <w:rsid w:val="007758C9"/>
    <w:rsid w:val="00784941"/>
    <w:rsid w:val="00787CB8"/>
    <w:rsid w:val="007A3F52"/>
    <w:rsid w:val="007B6375"/>
    <w:rsid w:val="007D67A7"/>
    <w:rsid w:val="008031A9"/>
    <w:rsid w:val="00804385"/>
    <w:rsid w:val="0081485A"/>
    <w:rsid w:val="008210C5"/>
    <w:rsid w:val="00822D83"/>
    <w:rsid w:val="008230AE"/>
    <w:rsid w:val="00824BDD"/>
    <w:rsid w:val="00834EC9"/>
    <w:rsid w:val="008670E5"/>
    <w:rsid w:val="00875DA1"/>
    <w:rsid w:val="00894227"/>
    <w:rsid w:val="008B440C"/>
    <w:rsid w:val="008C058F"/>
    <w:rsid w:val="008D07D7"/>
    <w:rsid w:val="00915401"/>
    <w:rsid w:val="00945CFB"/>
    <w:rsid w:val="00967134"/>
    <w:rsid w:val="00967E80"/>
    <w:rsid w:val="009879B8"/>
    <w:rsid w:val="009A1A14"/>
    <w:rsid w:val="009B6446"/>
    <w:rsid w:val="009C21A4"/>
    <w:rsid w:val="009E2CB1"/>
    <w:rsid w:val="009E6730"/>
    <w:rsid w:val="00A117A8"/>
    <w:rsid w:val="00A147E8"/>
    <w:rsid w:val="00A3064A"/>
    <w:rsid w:val="00A47745"/>
    <w:rsid w:val="00A775AA"/>
    <w:rsid w:val="00A77F41"/>
    <w:rsid w:val="00A828E5"/>
    <w:rsid w:val="00AA4BCD"/>
    <w:rsid w:val="00AB18D3"/>
    <w:rsid w:val="00AD56D2"/>
    <w:rsid w:val="00AF1369"/>
    <w:rsid w:val="00B17753"/>
    <w:rsid w:val="00B5401A"/>
    <w:rsid w:val="00B63C3C"/>
    <w:rsid w:val="00B8226C"/>
    <w:rsid w:val="00BA55BB"/>
    <w:rsid w:val="00BA5905"/>
    <w:rsid w:val="00BC04AF"/>
    <w:rsid w:val="00BE60DB"/>
    <w:rsid w:val="00C01B0E"/>
    <w:rsid w:val="00C06C03"/>
    <w:rsid w:val="00C226FC"/>
    <w:rsid w:val="00C22E25"/>
    <w:rsid w:val="00C44987"/>
    <w:rsid w:val="00C56990"/>
    <w:rsid w:val="00C97E75"/>
    <w:rsid w:val="00CC0326"/>
    <w:rsid w:val="00CD4929"/>
    <w:rsid w:val="00CD4CF4"/>
    <w:rsid w:val="00CD559B"/>
    <w:rsid w:val="00CE5981"/>
    <w:rsid w:val="00D075F0"/>
    <w:rsid w:val="00D15694"/>
    <w:rsid w:val="00D2324E"/>
    <w:rsid w:val="00D47B96"/>
    <w:rsid w:val="00D60C6A"/>
    <w:rsid w:val="00D66A39"/>
    <w:rsid w:val="00D95004"/>
    <w:rsid w:val="00DA011C"/>
    <w:rsid w:val="00DA4DD4"/>
    <w:rsid w:val="00DD0097"/>
    <w:rsid w:val="00DE7FD2"/>
    <w:rsid w:val="00E22F67"/>
    <w:rsid w:val="00E44790"/>
    <w:rsid w:val="00E54911"/>
    <w:rsid w:val="00E6119C"/>
    <w:rsid w:val="00E67681"/>
    <w:rsid w:val="00E81427"/>
    <w:rsid w:val="00E818D8"/>
    <w:rsid w:val="00EB2A9A"/>
    <w:rsid w:val="00EB34EE"/>
    <w:rsid w:val="00EB6328"/>
    <w:rsid w:val="00ED0908"/>
    <w:rsid w:val="00EE7709"/>
    <w:rsid w:val="00EF02A4"/>
    <w:rsid w:val="00F05A0E"/>
    <w:rsid w:val="00F07561"/>
    <w:rsid w:val="00F16452"/>
    <w:rsid w:val="00F239FB"/>
    <w:rsid w:val="00F26E24"/>
    <w:rsid w:val="00F275D5"/>
    <w:rsid w:val="00F3634D"/>
    <w:rsid w:val="00F50F81"/>
    <w:rsid w:val="00F8066E"/>
    <w:rsid w:val="00F94C7D"/>
    <w:rsid w:val="00FF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624684-487F-4E23-B4A1-A4A9E83F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E5"/>
  </w:style>
  <w:style w:type="paragraph" w:styleId="Footer">
    <w:name w:val="footer"/>
    <w:basedOn w:val="Normal"/>
    <w:link w:val="FooterChar"/>
    <w:uiPriority w:val="99"/>
    <w:unhideWhenUsed/>
    <w:rsid w:val="00154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E5"/>
  </w:style>
  <w:style w:type="paragraph" w:styleId="ListParagraph">
    <w:name w:val="List Paragraph"/>
    <w:basedOn w:val="Normal"/>
    <w:uiPriority w:val="34"/>
    <w:qFormat/>
    <w:rsid w:val="00CD55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1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645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57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977ACB2E504A21B1F3D6EFBC47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4477-B14A-49AB-A722-1A64654D8647}"/>
      </w:docPartPr>
      <w:docPartBody>
        <w:p w:rsidR="00534128" w:rsidRDefault="00C6737C" w:rsidP="00C6737C">
          <w:pPr>
            <w:pStyle w:val="F6977ACB2E504A21B1F3D6EFBC47A70B"/>
          </w:pPr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BB5449FA3423417EA0780C88A3CC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3D5D-8152-4B8F-9246-63AD88A67A12}"/>
      </w:docPartPr>
      <w:docPartBody>
        <w:p w:rsidR="00534128" w:rsidRDefault="00534128" w:rsidP="00534128">
          <w:pPr>
            <w:pStyle w:val="BB5449FA3423417EA0780C88A3CC8016"/>
          </w:pPr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6E1BB2B10EE749A1805E7A8B00D8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A2375-4B51-40AB-9E72-A335BF935BB4}"/>
      </w:docPartPr>
      <w:docPartBody>
        <w:p w:rsidR="00534128" w:rsidRDefault="00534128" w:rsidP="00534128">
          <w:pPr>
            <w:pStyle w:val="6E1BB2B10EE749A1805E7A8B00D8D2F7"/>
          </w:pPr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A9E04E1A238648FF8E5CB4F512CD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4D96-2F3F-49EE-9C0A-72808B015C2F}"/>
      </w:docPartPr>
      <w:docPartBody>
        <w:p w:rsidR="00534128" w:rsidRDefault="00534128" w:rsidP="00534128">
          <w:pPr>
            <w:pStyle w:val="A9E04E1A238648FF8E5CB4F512CDDFE5"/>
          </w:pPr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6B8BF5EB44184036B52D615C7E58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3CCA-1117-4160-8A80-FB191203AAA3}"/>
      </w:docPartPr>
      <w:docPartBody>
        <w:p w:rsidR="00A650C6" w:rsidRDefault="00534128" w:rsidP="00534128">
          <w:pPr>
            <w:pStyle w:val="6B8BF5EB44184036B52D615C7E58B6DA"/>
          </w:pPr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4A61510AB99741F99A8E518D1E08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632C-2709-4725-A823-F1D2901AB977}"/>
      </w:docPartPr>
      <w:docPartBody>
        <w:p w:rsidR="00012523" w:rsidRDefault="00DC174A"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98633298A59543AAB7B92180A457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15BC-1F26-4441-B05E-26FF045C4CF4}"/>
      </w:docPartPr>
      <w:docPartBody>
        <w:p w:rsidR="0016305B" w:rsidRDefault="00012523"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F43942E01A864B5695B7CEE7C79D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4BEE-262E-479C-AF8D-C826751557F5}"/>
      </w:docPartPr>
      <w:docPartBody>
        <w:p w:rsidR="0016305B" w:rsidRDefault="00012523"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A3555B95FF724E4FA40EEC117976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C7AC-7171-4E84-A90D-47A9B3645A4D}"/>
      </w:docPartPr>
      <w:docPartBody>
        <w:p w:rsidR="00CD6F7B" w:rsidRDefault="00CD6F7B"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82BFCE1F28C644F195EC2DA3F10F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7ED2F-2B1B-428E-8C48-7939310C8947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737BAA4AF444A39AA6A61075DFA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4AB8-2975-4DED-8336-85F9CBE49DA4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3C16F6D0EF942AA8BE8C86398227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111A-D634-4C09-B678-1CB648E13767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D958A8B863A54EE4AFC4FE6FEC53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5C55-3985-4C23-9F8E-1726EEDC596F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731B6F309EC489DB83BFFB8C6BC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9641-E78B-417C-AA43-AE3034CA5C03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CBD8A9F642147F894AC31315F59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711F-7232-4B52-9BBB-2A9656326A9E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35B13873D49427A8A0680081C52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3703-256F-4C39-85B5-6B4F8EC35A16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646AEBE4A704DA1AEC5E61C940C4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63B6-D2FD-4B1E-A66B-BB07F89D4F9E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E0A5596E895478081EAE857A58E2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9633-366B-4034-9B9C-E5FDADEC25F0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26E38B761A24A26A0959188A348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7E15-2FED-4C41-A88C-3B07364049DB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A954C35A5AE41E5B47A4BB7C66D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05273-753F-4866-9FE2-A33B65E1211C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0799A2983AA4282BE390AB94DB1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EBDB-075E-43CB-A46D-BF2516EDEB67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8F5106A3B184200B8DDEE25EA804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937ED-0DA6-4E09-866D-2109DF53255D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C80CC4142CE4135A90EDC406C65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DDDE-F227-4CC4-A180-3677419B07C9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1F3EB80848749A0B1B74DA7500E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BCBF-C169-46B1-8558-80827F2B16DE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2EB1C896348446B958AD615861B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C378-D06B-434C-AA1B-32700E19A19B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36DEA8AE4084A5FB7E8410B151E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3A1A-9909-488D-918F-0DB4C39898A7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E48AE272222E4A52AAEF7AD38878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74ED-BEB2-4B49-BB61-8E0B5DC9990D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D63D01BCB6A4A0D84A0C9F366BE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0589-FADB-4415-B0D0-02B7A816CA7A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FECF7A383FC43FCBAE1288B1F37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03F56-7BBC-49E5-9271-EA650BE81EAC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7A659F5E20D4636B558E1A5865E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FC737-332E-45D2-9D44-B8E134FA913A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160C0B570FB9455F85D002711FFCF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0BCA-6F5F-4A18-99DA-67F778D56F29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76CD5DDDC2DC4E489B6684BD6716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BAC6-42E2-4CDB-99BD-1ABFB722DDA4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0D60A3C4C9646838EDF6C9E9A39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3741-DD6C-4088-A16E-8D8210CE83C2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3F55E748E654A58867D0F67F3A12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4460-3F24-4A8C-A4A7-F7F6470C6CB2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08129144C694ABD9829164FA039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C0D6-CC80-4CAC-B113-303B24579A2E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95740D8AD644FCAB3DD0A2D433E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B83C-F0C2-4021-BD71-67E087554918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6AF04240CC9453DB77EE636E180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400E-5FE6-4BBF-BCE6-2F156A04E788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0226CD0908949F294A49E66ACE3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961A-B36A-4F76-A9D2-EAFC3EFA275E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F6C77FCE3164EF592E19F708F91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1EC-E88C-4845-9CDA-7B254A1FCD9E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86991E4EDBD4D6FA162983638176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2DA4-ECDD-4F22-9A7B-B0E2A031B65D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E912649CDF642FD86409677845E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7008-54B6-4B9E-B8C0-FB3B5CF93A05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B03CE6C92FA453EBA476E1386DA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AC12-3F6B-47FB-8961-F3C62615FCC6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B6236981EF14D809CD2E0F27BF3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8E2B-D929-4E3F-A5F7-43DAA9DF5492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12F487D48B443268E7C6D6FD72EB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80E8-C306-4F13-96E2-973075E17A6E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66D3A98EB2D464899C4D36FB42C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BD94-8027-4755-91F7-61707AEDDB36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B6E2665BC394202BF88248C4810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553B-898D-44E8-918F-5C72E4CF4B73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671359A533A49F0BA349BB6B06D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2009-9C90-4226-A6AE-4DD4A81C2790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79E3AE91107486AB9B4D40CC9598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17F5-9E41-40BE-A2CF-19049C773183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D918B43B59246AA80A8F13A8EC4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0973-64A5-435E-A5E1-FABFD99C8A33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03386FB92F648B1B65A9CE39F32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E85A-93A1-4360-9E41-3B48368C3612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E880944FBB54B50B96B546798F7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96CD-FF90-476E-BA84-D3BA5B2699B3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2013AFD021F42E49283BDA72280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AE31F-C8AD-4644-AD9E-5DC3A90585B6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DE91EE0AA1441C1804E64D71CD8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BA99-F13F-423F-9CB9-A0F42A89A87F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F84A1201025404E9CEE82429CE3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E0A8-D886-430F-968F-4700BA857C78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A9FB6B1D4094BD8BAAF23C2C417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3A52-F1DA-45AF-9667-3D512FA53756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4E6D1E1FD4748C49DED0949B0002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B3E5-0773-4A18-B32A-1F582236808E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645E720932C45F685B5E75C0B35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DC9A-33E3-4AE5-8BF2-0ED3E650DF55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050EBD87BF649CDA6BF3A74BDF0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E05F-7541-4799-BFB1-0CE34F1034E4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31851CA78854E2C8782FC84EC60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59C4-09BE-4886-9218-0AB17A4956A2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0BA6BD39DBE44E9BD9A5288F4F8C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74CE-40BC-4ACB-8721-09B49E1AF1FD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990719D288A4B59BE90E87C80BE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A166-6BB2-4A17-8D63-9A5CF12F5EA0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3A63AA9E438491294D7EA3C5251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095E-8EE9-406F-A3D8-6E08467D1697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1FF77353BA2467ABEF3C0D5D0CC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DA8D-BA0D-411C-8476-C4349CCFBCCE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FBB8C2093E54050AD480407A6A39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FB553-EA71-4FCE-BCDE-A78F5C8875FA}"/>
      </w:docPartPr>
      <w:docPartBody>
        <w:p w:rsidR="009D3695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0247AEB9378415AA3C03EBD5973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3776-8010-44A7-AFAE-67FF01EA14C9}"/>
      </w:docPartPr>
      <w:docPartBody>
        <w:p w:rsidR="00602FB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2112370545C64974BE3A103813FD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3D54-E9B7-4E02-A5F8-ED0A0C4C0B0F}"/>
      </w:docPartPr>
      <w:docPartBody>
        <w:p w:rsidR="00D75BDD" w:rsidRDefault="00F620BC"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B62DB7EAE04D4678B0A66986AF89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440D-1B11-4D68-8D63-212199DC73F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0AED1C692A3474083CA66E41D78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50E0-01A0-4B46-BDF5-577B4375A9C3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EAD478C68414115ABF282DD96CB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6264-603C-4321-BC91-362B3D443B5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E4338AFD2404AACBC41D7747465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267A6-5B4A-4F52-8668-5F919C6E173D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232B6EF7B734FF99DC158367585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848A-9478-4FB7-B53D-B50BA3AECCC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ADB3BE5DE13494BB10CF3C18504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CF4B-E719-44F2-9BB5-CABDBFB7F4F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23D79D5FF974EE3B0C4F3F4C499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7EB0-6CF1-4B95-A7A4-30590ACBF07D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13DAFFDBEEA46D5AD6D2A5D80C7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777-92BC-4AF5-A8A1-B3E66D90A8F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5A733C849E040A8ADFFDA4927B6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BA44-FE7B-4889-B45D-071BE77ECEF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4E30976836C4948803192218263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2595-B90F-4061-A92B-F35747A64E9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88484D1C05F42C1AB95B8C49B8E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E8ACE-2C21-4771-9BF6-8A2240443A7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F35F6266B5D484D85FAAF877A65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02F7-CCB1-4C1B-9E2E-C868979A143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FDD8D9BB52345FC940E5C5B3002A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3B8F-F574-4BF8-AE72-BF3DF711735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8376BCE68924EC0B8ED5CFA6932A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D414-7226-4FEF-A34E-7F0A1AC96D6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176CE567CE84250B4503D7294F5C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6914F-B7CC-424F-82D3-FAE022492DA4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AB18976584C48F79F954338FCEF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DA60-8A8D-4D72-8D9A-464CBAC57E6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F3D75DAE4ED46BEA04565BF758F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DE5A-B557-4765-B084-2E17DA357F1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C09195B48D1642E8A245ADB016AAF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38C10-15FA-4CDD-BFEF-AC8562788642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4C3C6BD3D3F4507B20B7561C50E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8ED7-B2BD-44E5-B9A4-A154D426BF6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019E273819F478E86EC9161E163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E79D-F171-4996-B3B1-26D1404118C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7DCEB5A62C549E69D3D834F1B20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7EAB-E4EE-47F6-ADA5-5855E4675004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02E51DC81FF54B158985E3FF35F0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0A82-60B7-47E2-87A0-ACD432B9D59A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F111DAD71C9416F8724B55277BF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8D4F-135B-4CA7-ADB3-329E4537C85A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A4FF0A2213840838136BB1A346B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29CC-5627-4389-B22A-F34BB30310D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70E92A51AAC4C24866B7A27AE0BF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6E967-F0DA-4BF6-B5F2-2E8FE4F9B89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BDFB690CF14430C9D48CFFEFA66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FD1F-707E-4760-9265-C75BA376BABA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7C7FAC911D14230B913BE9AEA1E7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F6FE-17A3-43E2-9655-3A6B5435CC73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9BBE884FB8243F6BA4FED590EA3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5F540-387D-4FF9-96F5-3D9DDD0C4657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57F466D9266413B986C17AC1D4A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8B1C-7C5A-4EC6-A27D-470DB3EC9B03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C40E4D4D47744E95952816AB3BF3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DBAC-E422-4EE8-9D48-1AEEBAFAC502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52E62991D264B849DBD2844DC6D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F6D3-D9B6-42B0-B06E-EF047CE1287C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C814374CAE448B0A4C39C0F722F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265F-100E-4F80-AA0C-8D241F0E47B2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C8DDCE680A84936A162F8E5E697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BA19-0C3D-49F7-A150-CFEF48538F84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C8C0FC31B534474F9E9AF348658E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30984-88E3-49C4-A78E-EC484F86ADF0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76F0998CDE74C4EA937A2C04EA56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EEB2-9D2A-4D08-875E-E137BBB768E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034257910524AF894715EC219AC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4A8E-784E-488E-99F6-EB288AD94C06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541345EB2704B3E85836398E75C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5CBE3-8A24-478A-AECD-4F8C9C6EFBD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A9040A008134275B31853863EDD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818B-259D-47D4-9AEF-3A567BED673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B38660379DF4EBFB8E3A6C843ED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92E3-4293-45E9-9A9D-CD06CD2DA81B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14438A4259240BF80121D8E50807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DF88B-EF2B-4FE8-96BF-78249E5FF99A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568EF5416BB424C88E2AE961FF2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1F3FD-53DE-46BF-ACC8-71A2B9288FD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13EA7FAD20A472B9AD40D5D8A7A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FD9F-4DD4-4C42-A476-76700A983667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A14FF43CC704B1397E52E617263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9C78B-EA09-47DB-8CCC-BAE1D51063CB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FCCE55AD1B64773B77A844434CE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62E1F-78F5-42A9-98B5-0D22C85DA19D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EC3C8E4436F4063A380D261AAC0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39D2-A0AA-40BA-AB13-48D0F00D5174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F2B97491E0524050A86AF02E9FD5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347E-EA32-48D6-A989-5F021055A48C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281DFCBFF774E8AB9C2293BFC182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E634-B018-41EE-B191-99EF83CCBA93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238655F933C45B8B5DDAD558424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4E59A-F0A0-4FB7-8CE9-643EB7FBD7D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54D72C79AE347D283BCB3B1019D3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3D94-9DFD-4E8C-ACFE-048393555277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68FF8746F4D4646994D01C645542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164D-2007-4B00-BE34-5133BC26E73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6F38859B4C7468B8D26D348C64A1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1B17D-1191-40F9-9CDB-11C2523C9904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36C49258C404487A4A2E755CD75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DF27-C6C8-44B8-B9FA-2D8C9B7D9652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EBBB7C05EEF04450A716BEF7C5E7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8109-5E56-408A-A540-A1D9954689F4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8E42C6EB5654F9297B98AD87B78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0E26-1BFA-4FDF-AC2B-C5F076FE4312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16526A64A6B84CEDA6A0B25CF3BB3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1F56-1D6D-4AD1-BCE5-1E1A4036395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F3E3CDE01A849FDB45D45BA3B75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35E01-4A83-46EC-A398-22DE443564C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98E895F89CB4E378823B2FF272A8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834F-684B-4616-9493-85606B8803A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5420E0D9751D46B0A69EEB1AEDFE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BDB8-A0C9-4867-90ED-4F033EF208BB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A23597F284B4D1F81F7E0132B5B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2EF2F-AA0E-4C67-AF60-A55A50C87F83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712BB9A86A54A7FBAC5F4583300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FF7F-084C-462A-A31C-3CA0BFA46ED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473C900042D4D8DBAF8A12A33DF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B0C37-5144-417A-83C0-A898D61D8CD0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E141C7788BD42DFA7D5AD934045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C537-9436-476C-BED4-399E4FB118B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F8375CF62335455C88EC6490CCA3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E50F-F025-481F-A8DE-E6574A90700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C03B943D53E4AE98494ECAB495C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4E29-D484-4379-AB8F-67C468BAB4E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AA6668BBEC54F37AB328BF49CA4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9108-4648-47A5-B4CD-EA2D62E954DB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64CE0FD262044AD9AB87B94E245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A8B4-03CB-450C-B42E-72991FE2356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C21A0A2645C493F96BEF9CC1D89B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E772-E17D-4465-AAF5-4ABB8529C55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5F4C5DC09DE34E6D9562920B188D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837B-2D22-469B-97DD-BA452FD2711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6E047EC4F964671B496E3B2AEC0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1809-6CBE-428E-90A1-3CD70C15DAE7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BDE42FA07E0448F918D36EB4AB6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7F90-17AC-455C-A095-26074E69010D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0ED07F3E5374D9289B0F8CC0CF7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8F96-432F-404E-A56A-5DF8A73C9CEA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0C3975EF66D49718552569DA33A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BFED-9E04-4ABE-888C-1A473E896DD7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5B12D68715BC47B3A2DC599D7971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A33CE-8FFE-4A78-806F-B69E81F1B11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D96256A9EDF4E0197FE74FB1A75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FB9A-E063-4CAF-8263-DEDA0F5847E4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C9B5D5A7E0EC41F49BA8E30EE1E9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4A48-2992-4728-A070-F551697AE5C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7B213C33B6A478E947A4E0CC470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6CD2-DD98-4020-B8AB-EF48A2F70F8A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DAE0158315B4182BF31058C1A2E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9801-A87C-4D26-A4CB-04DC55A9EFA2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427A05FF76F345F2BF06BD229D26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06B0-DF8B-4D8C-A6E9-9A895CE35026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88D22E932FA4D118E58A9B30FC03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3BB8-CF5D-46CC-8141-DB6EE367E277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790C4E1D27B241E6B7FDE7CFDE08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74B2-750F-4300-8607-8D3C6B6CE3A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EBDE7C0B0C345149CFBC0493E6D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2E1D-37BB-43D9-B415-7066625CB03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89A4F8AF2B747A99F887100402C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8749-9C11-44A9-BF67-BF0A4F15DDD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00F7E0F0E4674931969092471538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95EB-A005-476B-B38C-08D15D90FAF0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12DF8C45E5C04BA2A46413176812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0475-69E9-4BB3-AE73-5D16C1D04C54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398E04436A34087A02E68A176B0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2316-AB2B-4F1C-924E-02BC1123D3A4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F2BE79C19F24163AD8F263A7635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DD43-0013-42C6-A434-C630EE05B14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F5BEA132EAD4EEFAF01BDE3EC0C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B14B-056E-437D-B5E6-FFB4AD591F6A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3EDB861FD7BB4EAC8790616DEEC54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D930-BEB0-4028-9B8B-68CEF669617C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44150234A52409AB6F89F89A586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7873-5321-44A1-AB9D-86F830B1502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0DC7F08C279489999A379B38ADA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A1E0-EF4C-45B2-B884-1E8266AF22CA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63B13F612954F4EA4A10FD22EB8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29CE-9B5D-4A5E-AA31-6F13917F175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A92F2500EDA4C719593F879AE7A7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12D1A-B840-48B1-BA7F-65EB11C229DD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312A52ADA7D54F05AA5538724AA8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C1FD-E6BC-45D5-92C4-E0CF9BA8896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916AB27DD4584381AC0FA9BEFCD0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ACAD-415D-4430-B703-A5438276DC4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D6578B6B9EA44AE1A08EA9F430BD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D7EF6-12B9-45A0-9CEF-727279DF7A6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EB44E98771E472087DDA257F597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B18F5-CCBE-4894-94F1-4AEE34AE3BD0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D8D9EE8F01343B29EF16703363E2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2399-23CF-4FA0-9BE7-539056AF9F2D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32617D9C32D74C5D9B92282E91AA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8E61-D777-4C6B-B86C-C6D3F0F9B6F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959B90B8D114406B6A7DF2A710E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DC3D-FF82-49CA-80F1-27847E9502F7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74F7854F09B4C73AE2E89C0B40A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FE1A-C36E-4786-922B-BE3340655786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EB22F3F00CC4944AE5FB1675BB3A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C4A4-15DF-4922-97B4-B456E421778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F4A5F414F424F1EB7121A8F2AC3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BFAC-D87E-4A99-8904-78F03705807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D4A8984175694C588EEBC35A1948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7069-3153-4C49-AB0F-00A7C163549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E72F2DA69844CD59B8EA11A3F4AE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B6EE6-579C-47AC-AB7E-D8A994194F3B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EBE190A1D0C40ACA8D435C62EC8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9F7C9-B63F-4071-AA88-B0CA89E58D8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6A79598A1F74858986295550F32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B526-CC38-4154-B8AE-6B3F26F5B9A0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9283DC2F9A44BD6964FFB177E916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3E73-C35A-4CAA-AD9A-C2991E9FE10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9DD42325A9B47069206E6F3B360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2361-144D-4983-A5EB-F13FBB9DE3A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927D35F9251649DA8DAD0AC50A6F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023F4-1810-48D0-8429-6762F33A198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D1D6F8B22AE4BBA9AFD73F1150B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4D8C-9D38-4E8B-9361-CED01948853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289AC660AA24647B5023FEAF1F0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BAA7-AECE-4C0A-BABF-4500968AED6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01BDCD7B62A4A9F94168CDDA5F6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19D3-0DC0-4239-8539-C71CB94FA5D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334CC5CAC0949179FE2F1DD10F5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5C3B-D761-4363-903F-A356CD5C9FAD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0A6F3F5DD0F4C2FA3AF979723C8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D318A-A9D4-469F-94A8-65BD45B7CE4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8BF778A8E6D5484D884536A8119CE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0A0C-32A6-4EE0-973A-9E45AD83709D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35140C3C06148D1A6597BF8568D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45B0-847B-4E36-BF6F-F1D4D3EDF22D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9A675B0D26941C193C6CAC1211E1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9592-ED71-47E9-8B56-B5C22E07B03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41CE1E6E13D47FD897C7D1B3DC7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321B-A7E9-42E0-A6F1-7E8234F75F4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1BFB7044E6445489422BC60744C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9AB9-6DAD-4FA2-94E3-63D92BA03AAC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09037A373EB4B5E9324009C688F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0D37-2ECF-4EB7-A242-993A6067356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C41E9643E2F948999574B2054D9B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D78C-E826-4794-8552-F8A54AD44E2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A2453426BE441F0AC263D1B1A81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686F-C753-44F9-8479-ED84A4DB3020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BF9561C303B4C089041DDFA442C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855BD-9338-4388-B419-96DA579D9AB0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0768F0A96D574C30B180ABA68685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04FF-576D-4546-9FCD-8B5E9CA54A92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20A2C55EFCB4A8788EC9E4D3F64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EE65-2949-4F73-8B92-9229990CD42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FB7A4196C944CF68B3AF4DACE64F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A17D-23FB-420F-B697-D7A53AD42B24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B6E4072D604D449B8012BAD3F492E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1D48-A2E7-4E67-B43E-1A5A8052BD7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149796136304037995044F9A48B7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D81A-911C-4832-B275-BDE6CBF7F856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5D6F4211A28428C8AB50FE4D16C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3372-F50C-4FC8-9C49-54FC07540FF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5BD1A4AAB4F4BCAA8006AF4D617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3FB3-EE90-4A69-8629-1E0320E6FB24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3902955701D478DA819E2DB2228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AC46-10FC-4938-923E-E30291FEF14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33A4B11E4C04DE38EA99542938D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D4FE-211D-415D-9D30-32C3B792C3A6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2A199EF3B16B442A9292AFBF1D87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F139-B95E-4FDE-9756-9C355987F41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4896FB46BFC4742BBFB3E4B5DE4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0556-730A-49D9-9ADE-A782A29BABD6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1E47E72E9904716A21BCEE830D6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5FE6-41C6-4663-BAD5-FBC84165975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C922B057A1BB4FDCB105CCEA9ED7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BB4E-70C8-4EA0-A3AA-177661875BB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B4562A39789437193822CD3EADA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255D-229F-4288-9DF4-123866F18E5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04968E4EE154E27B745FF822532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C78B6-0A40-4D86-9D56-F1FBF5D62730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AD7304AC4F854D49852552CAA7E6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C6E7D-2271-4F3E-93B1-4750C1745A92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13B54289AF040549FA1EE2C438E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B113-2691-4A0B-855D-924A60FFBB9B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E74CF80801C41BFA97159E271A2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5EEF-EDAE-4214-97D1-BB463191CEE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7F02BF76D8F49C08A5F49D207F34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1339-C01D-49B9-A601-B87AE02C12B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5CEC14B224C4B88808B97AF9C57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594D-E345-477C-95D1-7FCE70703E6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7C0EAF8D8B24D03B5E52877814D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2A34-2C55-4B6A-BC05-EAE0BD9D47C6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F94E10060616412B85D5DE83D7D6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6894-6718-4570-91E4-B48FEDE25D90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297E309B5514B5DBBBAF6A6B728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A2E5-A5E4-4E43-A07B-9B264194384C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36B37013B7B42E69736187D6E24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B79A-8D0D-48B6-B171-E36E40FD8F0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4AF0F5EDB1F4778A116085D3983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943A-FD3A-47C4-8277-AFD6B9BB9F9A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098F95CAC974FB09F235C51C7287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AFC7-431C-48F7-B639-5E8BD179547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9FE4489EA0AB421998C34C859B65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8871C-9A96-461C-AAF3-167D1038BC1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46A8A745CE6C442E8012AEC697DC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C17F-5D09-44A8-991E-A8543E4B9990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C45C6F463134A4A99A43E4D9AD4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66724-DE9F-489A-BD1D-7D903D7D20E2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F497E448B3A4EB8A904A3BA083D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E1D8F-8A13-4EFE-B933-B275EDCAE832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E83E1D5DB97D4C3EBAE4A0BE466A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D627-5741-448B-B059-D5DA208CFC5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F74B7F92CB34F7A8C1FB1147DAE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D86D-B9D2-4F54-ABA3-6AE9F557153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4EC79B798394975B536EAEADC90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EF46-E584-4512-929F-FEA9D78A63F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C658E8EC8CA6428DB56EB11C051D0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9863-AD36-4884-9308-F93D12EDA1B6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23AFB761FAA46B1971D924590A0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14B6-6091-4B1E-A179-CA8BDB6DD954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15FE34650D74A3DB341DB5550DB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E95D-7030-4251-823A-754E9D6D45D6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08BC3AF65C564F529C898A429314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0E691-9BA3-449E-95BC-C26D8A56DA4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8D59428086D4D8BAB4E0F10B66C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3C81F-3FFB-43CB-A9EF-784C6A45CD36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5A3D8CFF3EB47E4BD3572667FE0C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2A83-8895-4C59-92EE-90F17AD93BCA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CEC2A9D9566E4213BD950DF0F85E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0FA0-9A38-4C1A-9375-CD899393211C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AF33F4FAF6F4DDE8738A706B94CA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3E2D-B480-40E7-BA85-06FB198EABED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32AA5FF223B4678A1F16F55DA1E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8951-682F-4224-A358-E5F31E3569BC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E89A5CC2EA1B4F6A9965FA7808EE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459A-575E-46BF-BC4E-B6BE83D9A91D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A035B6810704906B8BE7DD1BC78B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FCE5-4BFA-4565-959D-815AAC06520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68BC8555DA44A18847F6C93A9AC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75063-73BF-4CE2-885A-1C171DD247A4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D65DB33689D472E95458E1A311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4700-E65D-4CC2-9B41-E71ADB4854E0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440EA6F3DB64B1F8590FB7BEE09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5FF7-E061-48EB-972E-3EBCD5C7A93B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8359E843114A46C4BCE1D1C1675FE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8BD2-3483-4534-A784-F094395A8D7D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91C6A65A9534B4F85ADBD43EB3B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FA34-7BCD-405B-937A-FD0202BDC69D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1DA39ACE82743BE99EF58AE2871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316EC-3BF3-4561-9C56-E8AFCE1221E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1191F9B694D4CBDA582DAF60EA1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5478-403E-48D7-B598-9A1DD883B72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5CC689F04924E248CFE6A67FF6F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7216D-24DC-46DF-A334-AA661E0A0C9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CEBC0BDE6C8422588BA2857347E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46B8-FFBC-4901-8220-044117377593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912913B259B44088BF434A57668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0ABC-6B1E-43F5-ABBA-2C7856155D7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C350D8A64AA4E1282CE28CFE17B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4BBA-292C-4116-8507-172392AE3C0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CDD1655A01884721A7CDCEB5E7D55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1948E-91CF-4DA6-9F07-F855A4A5B7A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B6C7025C88B4D3F8506E0F2A2EE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9C275-6546-4388-8D4D-B66064DF9FD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8DA1C59E1634284B15DFA6355B3D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F8CD-F514-4EA1-B7B9-E2987D967E2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D64FFB007D744AE8E21B6E2AE639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88D1-E904-4BE0-80C3-F94557DA3E96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46C05AB9E7B4EF89569F57F11C03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27A4-D145-4B28-8DB3-6BA2A039F8B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BB307F016AF421FBE77463A8C82E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AEE43-C9C5-4057-97AC-C8A7B96BD08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ED0B1B38B8F43C7B6A497D01B35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BD20-3096-45B8-87A3-36E93CA76A5A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1872E9D9A7D4A639811DF9E7DCA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4050-6DFF-49A0-A8F4-3D1C594E1D1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BDA7A96266C44E2480B80AB78D04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A89C-5FE1-4691-A590-36BBCD1C968C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2E46C33F3374DD1BC7A648B3DB6E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ACD5-DE92-4C8C-9769-00C096A25F14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3015121D18B4C58BB070AD36ED5D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AFFF-54A9-4548-8EE7-C093A1C5639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4754F1125B04DD18CFC762B91D1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4459-85C0-4BC8-86EA-AFBBB65A3CEB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ABE362976F54094BC84408CFE63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F5C8-C3CF-44CE-BCCC-F1ABCD837B3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2D9B75391854F1DB5D30D10CB42D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36599-5A03-43B0-9FB8-74A048158540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15DAACBE589145AD9376EF9FD470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5BF58-7EA0-4DDC-9CD3-8F307477DFCC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8FFA6B53ED845F797E8765A2ABF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08DC-C3C4-4756-84EE-7F54B625D18C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0792BA0A3F444A8A9D3494763B21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D916-7353-4EC1-8CBA-3DB42E6529E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09456CF8F9B4779A6787B22998D4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E290-A969-483B-8DA3-9DA891561D3B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F468A8CCEDB49A4979E87425D98C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2B62-476A-4555-9480-85FD2AD1F58D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8E276735EA54FA884B2C8D48C4A5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8256B-F5AE-4BDE-A69F-28F83740087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84B54C886DC48E5BF8437C39077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490B-0C2C-409C-B95F-356060CA0E1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C016FA415DD49B885EA48248089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5588-99A4-40B0-B46B-7DCF255A8E1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C491DCF739145F4830D082CD865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30E5-7608-4BEB-94C0-F400181CFE72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FACDEE1351F4E4584F9360FE6BC1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FC8E-0F6F-4DE0-AEBE-A4E9E9A6FDD3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2DD4B72BCE3B48AE81420D399B87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3D7FE-ED21-431F-89AF-CAE5B8116DE3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4150F64211E418FAA7A9F24984F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8EC7-55B9-447E-A856-1121BD361D64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AD95BD4CC0F48979E74AB2457AA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D0BD-16FF-45F8-902D-12DBE84F1517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3FAEF8A241A4A6598A9A3F36CFC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73D6-8150-45C8-9A3C-7ADDC202912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5EDC01C41B34329AD46A7244C08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3311-6C4B-4E5F-9EE8-7802B10C8B04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8DEF307E3234350822511E913C4F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92762-4F69-4FA0-965C-8517176CF82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4BEBBA93D164B2B8DCB06739CB7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7628-015D-45EC-B518-7FE1E713309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D8AAB90B91547D88B505CB7EB77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30C3-A83D-4995-BDB1-61A758DB55E6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A02158D78D0D40029B21B0EF2FC3D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B72F-EDD5-4D60-BF24-80F00E0D7D4C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2D62DCEF78649DF91741EB0F6F8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921-2731-4C04-95F1-BC44C82ADB30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1973103539D400AA24B858A766D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ADBF-B8FC-4461-A544-DED923FAA13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C39C3DF2D934874A669786A2366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98B0-3489-4F9D-8BCF-AACDB409B74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9AF4512EE5F45DEBA4BDBA2FD0A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AA87-459F-4A03-BC0E-49690F6DB0C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A6916E62B2B4B4DB976E9A01184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EBB02-3455-4D9B-8564-7105F4B22E0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5A60FBD1EDC45EB86F4EB74740B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098D-4A2F-4EAA-A492-ECB3A0C3EB7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A3A357519DF41488A5B0FBD57FD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351E-CA69-4DDB-888A-6AD14ACAD1E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A6E66D4D01F1465CBE9C32A03596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19284-876A-441F-826F-60E27722FEF5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901F3DC1262496B96A445E17B43C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B4606-751E-4776-BF28-211B09BFD0FA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4EB2532534C4C05B7054350EFFA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5DB3-EFEB-47B8-9F4E-0DFE5E1C9E8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7C371C453A084B85A51E169E71B8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CAE63-9FC4-469E-8700-3548D0820CB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BD096A591654D6DA79E41D13D71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FF2A-C508-4F4F-BAB0-5FC150811981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7004992DBAC48878F73209FEA49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0A17-1A27-42AD-A640-7D0A81DDDCA6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997D2A2486114A5D82320DCB01BD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308E-A756-449A-8F42-AA7416F86EF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4008489AFA84972B7267E35D6F5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DAE28-06C4-4F4B-BF6E-9C680B13CD4C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51F9745BF38940D1879A72D7A3FB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86B6-1681-44F0-8D8A-988A97E0DB3C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B6EE380BDC04D9699EFEA0BE1063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6720-B61F-4A62-926E-F3D3126472BD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9060E9A2D5C145B2AD4E6C5D59211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B4C5-EB04-4171-AA5F-5975F4D128C8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EB80C03A842D4F999B9480E2E2BA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CF64B-0E2B-4854-97C1-180A5BF79FFF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5C49BC4B4AD45EBA09B184CEBA30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175F-03C1-4FB2-96EA-7F5818967C7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BBE4033478A496096599C1F943D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4598-5734-4E23-A245-47A92367FF7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419A10BAEAB45918B8B1B64B008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3ACC-FC42-468A-96AF-555D79411480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D347D151387499EADE2F9724FE1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0763-8EA1-4F04-8043-68A7F9C0DF22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8EC18121430141838469EE1D8024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37343-B724-4A8B-92DD-514FC3558D96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D92B08D64E0437FA858943B792C3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25CA-07A1-49DD-95B2-8D4F61AFB42A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7268D2E8BB543D5BF6F523DA5E4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E2B6-CB71-422C-8CF1-B6ADFD7CEE2B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3F339479057442FA70856CE2F6F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6ACB9-79AA-49ED-A710-DDD49E414A43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B2503D47513424B83A390858B90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F79FE-6CCB-4580-80EC-8D4179CC2887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1868F6BF873421E9A4E3DFF7D6A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2BC5-5899-464A-A98E-E9F623B50497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706D9F5375C4FBE8B8614A2CE00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35EAC-0169-4A41-8826-A149D231D679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B6F873F489A4A1A8E2221C7B792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AD42-0AC2-40DD-A7A5-8747A13867B7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A2D1B21C2FE4412D81C9B527038F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024A-3E05-4125-B8AE-871C521D653A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2153BD17093491DA3BBD656DF0C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9E8D-55DF-4EA1-BEFC-0862BD67EF4E}"/>
      </w:docPartPr>
      <w:docPartBody>
        <w:p w:rsidR="00D75BDD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5AAEE9291A743208185514291687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7E45-C988-4641-B75A-0DFC0EDB8854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96C724529F541998F9C71E2EF54F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5ECCE-4589-4BAA-9207-01A572D8E849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541D3D51B5E42C79E2E9F0F9EB6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B1F6-3A3B-4D77-810B-AB900A14C907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50C2898349644608F49555EF2E0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6D82-0D3D-4012-B983-83BE8BD7E621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27B6B7E42744C239E353B47D867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7EB31-5CE5-45A9-AF37-9FDBA3573C4C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971AD4D43B94965B34B5D7782E4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CC781-D469-44FB-BCF9-5969FB4C11C8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A70A05A1965A4D0FA209CA1D5FFA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D3158-F185-44D5-91DD-7D9E673678B2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E47A888D398E44A281BE299ACB77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066C3-3E80-4ED5-8C90-FC6B013F4294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352512F3B2F4668A9B16204D13C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0F49-28CF-4E2C-ACCB-EE5191749E90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1FE545D91EB4478D837568C00095A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C5ED-3489-4DD6-8464-F5B951E03384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D6042F964144383A1028049C127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1481-73FB-4C5B-83BE-95E48341BE08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3DC7E8E86184ACA9A6A6708EC4B5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D3F6F-7DD8-4B20-9DA1-E55E29096872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8172ABBCF89C4123A2DAA10904C0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A8F5-7A5B-4810-AF40-B7B66E8D3A44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00F257713B5142F3B86EC7B29B0C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0DD3F-F516-40DA-8BA5-1CC270A9FCA0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EDBDFB72437447484FEBB83DABF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EB3B-B705-445A-B5FA-A8D6874AF287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D520624EDBE440AB3F0EBB079A3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B7E8-CAF5-4AB6-9563-A12CF630A82F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CC3A2B8677B4104A100C05C4B2CF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08A80-F879-4E6D-B147-B3320AD2A042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1B077DE08334B01B633D33930C1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7FB1-4D16-4725-959C-7969F04DD61C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F3A736D1CE0744EC8DF13AAB2AE21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024A-B404-46EC-9557-10ECE0468B44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092E9E9F3E5472EBD904AB28E417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CB1D-53B9-47C5-BFD9-526009CF628D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F37C1A804224188A39E6625BF20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43DD4-31D9-4A7B-B1F7-F13E94C0442D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F21FA8847914BEDB11B9FD6B1918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94F9-E6D4-4D71-9797-6ABD1739EDCA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AC43A5D65F54660A3C53A5D8DB03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8492-486F-462E-9A0E-8DD7BB1D0F79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752B8CBAD8E43A7BAEB762AD16A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0257-EB82-4127-869B-62EC8E8561F1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D720B2D7FF0E4D439165663C5FBEA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34C1-D9E9-46BA-AEC8-2449E64F6928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79802548912441CB82BDC70152B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3A68-3235-477C-BC44-8CD99D93F5CA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CE150C2076A44C3ABA604DC9594D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FEB7-6AE9-4E3B-89B4-D8E3C44691F7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F6F51119134484CAAE382C709F4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3B52-668C-412E-BFFF-13D874522918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D77D4EDF8A241E5911D31C4029F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3310-1FF2-4CE7-83AA-8306C80EC566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32E680ACD5B4BCDADC0D41A4317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E4760-48B8-4989-A7AF-20FB8D446CC8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D9284CBCFF864554A3DEB03232FA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6266-55DD-4915-AEEE-4F486802AB15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BFA935F934D457F9F06EE0E83254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472D-651E-4767-8D55-642FCFA6C115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084D884A46043D793B4DAF65AB6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D701-DF7B-4E08-B28A-A12C9A6DDB72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63BFD1C1F90446A9641D2D6F58C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B7D6-5123-45B7-B4A6-378B2934F6FE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4989E828D9C4BDDABE1C7377CFD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D92F-B016-4770-BFB9-9000DA37BD76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C778E5B33764B849F8EE88AB627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5853-31BF-49C0-8B67-EDFDC339F7A2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15BD3BD9BB9C4D4E8758F6652CF17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46C3-499B-4C3D-96A2-C0EF1118DACA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D0B48E46B3E84FACA9270A11728B9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DDE7-DA84-47DD-8A9C-F2A4E7E8122D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DACB72590F643AFAB90493B9479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D8E9-C906-4DE4-9BEB-2013AA2CA20F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B683A3E973044E5895DFF9134C4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8DDB-921B-410C-A438-446B24244921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30CE74DDB9D4E838A82C74346A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059C0-0D21-4319-83FE-8C66743D0360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8BBFD91BC3A493AA06FB84A1CBC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A2F3-880A-4B7F-8422-AA2E5CFAF90C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CD653D18EDF14CCC8F1374ADC315A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D629-E77F-4363-9EE7-590BC2739D4D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DA9396036F244467BA38F87C0986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0A4D-9743-438F-9D74-27178D51D093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9BE8DDF903343EC84B8168C0C33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F8E2C-F7BC-459D-B7CB-A181B7580537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F6178AD0B4674A4783C7F10C980E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848D7-F146-4343-B85A-F0361E4EFC60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15C237BA62984A7BA24E0A89BCEC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CEF8-3BAF-466F-BBF7-B3B3DE7288C6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F9D1257ED434CF7ABB273FAD9F4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790F5-0D20-45AB-9CF4-3AA3042DA99C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C88371411BEB4BD0BAE4C90158A4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33162-EABD-4830-906C-D1C57DB6204B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A529755E8204D2087DE1402EF5D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63BC-AF44-48A0-91FE-5D1F5745B988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18A4E3A5A974E7BA729E84D4F12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F099-5B1B-4B2E-9063-0BFF62739392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DC6E59935AA7476AB1062919DACC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94F0-2D0C-498E-84FF-EBAD2FEA97CC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3391A1A5FEA41FCBFB8D7E85B7D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33B2-D2F3-49BE-ABD6-764695315B7F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B489A9F99B2496897C8B6B85B88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37BE-FEAE-4833-A36D-1005AE2AFBFB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E05347F939D04ED5B898A8840064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7553-79F0-4CB4-A1E1-B7B4EE8D8F3A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072BC87A2A3B465DB056538B89EF8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1EFA-5897-40BE-9A90-8F2740C1287E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B805601093A4C759AE419E593B9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118B-C35F-415F-AE83-2D2F778A7926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E69759D8D3D4BD8A3BFE99D861E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C829-B7B4-4B29-A01E-4F23AE029776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C31A009E8A5497D89A104B89CB6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BFF7-3B23-4F7E-93FA-7DCDCDEA4BD1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D84B9B0F8744A12AD2C4E048335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1238-6AE1-4C7B-A55A-FC368E3D18BA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B95751F8C7A74BFF929E3C45DC70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1315-7216-4FDC-B037-798A5BA9C569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82588DC77134AFC8E127882A704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2F633-3544-4B48-845B-620A07738BFD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F92B7B3FCA2430EBF7EF47AB2E3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FEA0-E611-47DA-9FC8-3CCFC18C376D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958023A40804229A6F3B824EB0A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EE16-DEC4-40F8-8A6F-B409975A799A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A2E5413515640F0967F4E50F2CA8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B5F8-3CF6-406F-BA81-974169CA6576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E5231DD163B4FBA997AE66F49DE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53D6-3112-4889-B2FE-D88FDB3C246C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D6F8B43507F54594BEE24F746436D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9CBA-F7B9-4E50-9099-057DD94D03CA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0D3F7ED2D15B407C9193EC2BDADB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67DC-FA25-4B8A-B616-8FCD19B5C54C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35CDD18653042B0AF8449D672DE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97D7-3925-4CC6-A713-579C5EB79466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D5CAF65F0C74BFAB923D5F64FAE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B34DE-8395-413F-88FF-360FD90DF7C3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FCD0164368E4642A6760D54000A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DB02-2AC2-4518-A90D-114263DE58EB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2F9FD3914854FC69226843F91BB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0EEFA-4CF5-47C6-954A-E22EACD94016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44FE0CCD46A643D08049693415A7B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28B5-9D50-4264-A8A2-F15EF8C81E96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878D02ADD334490BD67A4DE90B6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25561-3B65-4A72-86C2-55132C3F2630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B8F8FD53E1141ABA76E979B65A6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69C3-3B80-4F14-9B37-47B5D9784BA1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EFF907E4D5634675A757A80335E7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5AAB7-BF0B-4916-A1B7-CF4DEDF05749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52108796CB944288A4A1B62C64F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DE316-6B6A-448F-A3EF-4B66B13A38C6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E256353FE3A4C1CB0D92123D0EB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18A9E-2397-461A-8E9D-0A9D442F23FB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FF5EC3B057304E1B85EA6ACAFF5D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6FFB-7F67-49A0-A23C-D28BC225495E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نص</w:t>
          </w:r>
        </w:p>
      </w:docPartBody>
    </w:docPart>
    <w:docPart>
      <w:docPartPr>
        <w:name w:val="D2694AFEBEA0418B9A1E5BAC5C8E2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D3BB-4539-4554-B16F-1030AAC3D66B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نص</w:t>
          </w:r>
        </w:p>
      </w:docPartBody>
    </w:docPart>
    <w:docPart>
      <w:docPartPr>
        <w:name w:val="54955A424221452C912C998919BB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C181-D479-42B6-92ED-6DE4201F9A4C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نص</w:t>
          </w:r>
        </w:p>
      </w:docPartBody>
    </w:docPart>
    <w:docPart>
      <w:docPartPr>
        <w:name w:val="7365B72AA618473ABAAC38B9152C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C5F1-ABEE-4CEB-824C-601F2B36027F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الرقم</w:t>
          </w:r>
        </w:p>
      </w:docPartBody>
    </w:docPart>
    <w:docPart>
      <w:docPartPr>
        <w:name w:val="617FEB286C3148BC861C3AB56590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9A106-F7C4-482A-9CC7-DE59D76A198C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نص</w:t>
          </w:r>
        </w:p>
      </w:docPartBody>
    </w:docPart>
    <w:docPart>
      <w:docPartPr>
        <w:name w:val="F9C1224ABD4C49EE98915BC71542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C82F-8C37-46DB-8FA6-7D6BEFE73DB0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نص</w:t>
          </w:r>
        </w:p>
      </w:docPartBody>
    </w:docPart>
    <w:docPart>
      <w:docPartPr>
        <w:name w:val="34EE301330D54F80974232C8F60F3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E8D05-8145-4F91-87EB-8597C0695C55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8581C582DDC049C68887534A55CDB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1118-D627-4BB8-85E9-AF0DC0944E26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رقم</w:t>
          </w:r>
        </w:p>
      </w:docPartBody>
    </w:docPart>
    <w:docPart>
      <w:docPartPr>
        <w:name w:val="F1BE37E542CD4BC58607BD51A252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149E-F1F7-497A-BBD7-5D53AEEF0442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نص</w:t>
          </w:r>
        </w:p>
      </w:docPartBody>
    </w:docPart>
    <w:docPart>
      <w:docPartPr>
        <w:name w:val="F1F055792B87499F8EAB6B94A9F04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64BB-91A3-47C3-8056-F94EAAD7C97C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رقم</w:t>
          </w:r>
        </w:p>
      </w:docPartBody>
    </w:docPart>
    <w:docPart>
      <w:docPartPr>
        <w:name w:val="2A85D600D85540C996F197849721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A150-DF4C-40F2-B802-9D619847CBBB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رقم</w:t>
          </w:r>
        </w:p>
      </w:docPartBody>
    </w:docPart>
    <w:docPart>
      <w:docPartPr>
        <w:name w:val="03C0C4F0E27F475AA247E234D4DC0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5AC-FF35-4A4A-9148-DF93447E5DF9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0DA39AB911714DC083840F2EC4C9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1F64B-C0AB-40FD-8BD7-F8BA92E1621F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نص</w:t>
          </w:r>
        </w:p>
      </w:docPartBody>
    </w:docPart>
    <w:docPart>
      <w:docPartPr>
        <w:name w:val="B9A4A8064E2F42BE95BA834595B5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D7AC-D5B5-4E82-AF7B-BDFC8015A5FB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رقم</w:t>
          </w:r>
        </w:p>
      </w:docPartBody>
    </w:docPart>
    <w:docPart>
      <w:docPartPr>
        <w:name w:val="B199EB2D98DF401D9190E86E39A80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5D297-D146-4012-9D16-0794BFBCC8DA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رقم</w:t>
          </w:r>
        </w:p>
      </w:docPartBody>
    </w:docPart>
    <w:docPart>
      <w:docPartPr>
        <w:name w:val="78E9A97B1D3040D8BBB12F7DB3BD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43C4-9AE3-433F-B81C-AEB10FD08B51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نص</w:t>
          </w:r>
        </w:p>
      </w:docPartBody>
    </w:docPart>
    <w:docPart>
      <w:docPartPr>
        <w:name w:val="39D2DE8B6719475288C16FAF8046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DB92-A3BA-4CE7-9F30-4A87428E02E7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ضغط هنا لإدخا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3207D1915305401DB3A0A8C28D20C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FA36-3D9C-4E78-8FCE-81B34FE5FF50}"/>
      </w:docPartPr>
      <w:docPartBody>
        <w:p w:rsidR="00EA4A36" w:rsidRDefault="00EA4A36"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285558023AFD401EB046B72C2E19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EF35-694C-4D4D-964E-D80E7866C2E2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78736DDADF194E3687DE9FEF90F04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65CC-D4FD-4436-A296-B9515B16AA68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BF422AC47E924B0C81F57FCBB1FD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B58A-1220-4667-8A41-803BCD9C48D1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4B2FEF1AF568442F84969B768D30E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499C-A70F-4FDA-8516-C34AF0B7DF67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771D46CD11F4C1982CBED02AA2F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B1A2C-0B17-481F-A052-5031E87284C2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94958F0C5BC4C7EAAEA48A06FB9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48DA-AB7A-4C05-AFD3-F35B1B77B3AA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0480D6CEF3840D78768319EEB54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2567-1F9B-48C1-A088-2716F4101E44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4A3761E6CA945B5BFED45D12C94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3968E-00C1-4BF7-A0AB-8A77943FB160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3FF13733C5C4E4E8140AA8AC5BE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1D1F6-7FA4-4D16-9F24-CDD33DEF2622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42069D3D0D704C4AA6B2B643B93F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151C4-88D7-4BB1-B88E-6D19F601C098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85FD2892BFC54F37A1BF4C652EFC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87D4-6227-4718-82D0-E8B175CBF791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80717C2AB3B4A05A3B9D8EF1E88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3E71-935A-4B34-8D40-23627C433644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2C7F977F6E74B3F96E742CB9041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EBF8-D480-4E5D-A3E4-13847188B038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FBFDB2A41C34F98A7BA6AEEBE10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81770-139C-403C-97F1-0D1A4F342D3C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7FF5FACD3FC44BFBA56FFCB3DE6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1FCC-0E96-43FA-8252-B3CB40972EA6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D60AC57B0C954B2C8A2550BE23DE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54EA-C984-4B6A-B237-CB7EC123E770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8F5293DF85194BBDB94CD5C24D8E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0FB21-FB3B-476E-865B-22409BCD18DB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50DA8063D2714A83806155CF77CC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5C40-80D6-4EF9-8598-3F88ABEE2FB7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3E07F75D2E743BC9D5191ADE441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79F25-E6A4-4CB8-8DD9-DE4C3DA196F8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DA193824C7F469A81C5B11CEED6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D0A1-97FF-4909-8620-F62BBAE6D3FE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CE9B2411D9343B48E5FBBA13F8B1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0F1D-C911-4C11-82E5-22BB6560C2D0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094E75B67B14E7BBBFDDBCB7CFB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B9CC-84B9-4F97-BEC6-9B19B9332357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2216DF811D84C589D7296C2DC6A6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0064-4187-4D2F-B3BC-2BCDE23AB100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2D2D996880DB433683B2BB221CFF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6D8A-9930-45F4-9881-8C5754B7BF3C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C4376B7DAC75430FB8F48684F5A9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288A-C78E-47CA-8600-B14A6E69B82E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430553B153142968083278415DF8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DBBEF-2F55-4E47-BA9D-71B968455496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5CCE795FE7045B48A1CA5BD54508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62D13-3BED-455D-B1D5-137608B80A84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10C69597848415EBE0E83DCF9E0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ED05-68BF-45EB-B07B-CFBD07E9EA96}"/>
      </w:docPartPr>
      <w:docPartBody>
        <w:p w:rsidR="00EA4A36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6DED1BD0F064FA5B00F9BDAD3AE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4AF0-1E16-440D-A630-91E065C5B40B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786AF5482094AD28C265EF2084F0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56EC-6486-4850-97A6-F1AA7DA43BA8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0F9B9A65F6F2418A97F5406D3771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43AE-5DA6-4B7D-A5D3-572D5365AE02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0EA8BCF6A29B4A1284ACD4A5C698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07C37-FD7D-4821-BEFF-2167AC6C8BB9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7AEA0D1E76C4012B1FCAF203B22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6E0E9-C5FA-4A1A-BD12-D5A7E3DB193A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DCCD88E1962417C9DE27D32572A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2820-0DF4-4B3B-AE31-F5476182CBCE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459672BC97549AEB12FC3A639DA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96C3-5F07-4FAB-B974-EC6F784C24F0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5B13986D73F488EAAF243024837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7271A-625E-4C84-A8AD-9C91C5AD0FA4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3B197E7309FA432980CEE16B62C6F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B251F-7B49-4401-85E1-38C933FE029E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05CB76E2E8AB4B9B95A7F05AFF5F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E70D-7584-44CB-B68A-6E9EAEAACCFE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F4EAD001F054F73BD298C913BC0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78CB-F715-4EBB-A296-89C5CC772091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64881BAE5624AF4A8C7B70B3E46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6DDF-9D2B-4B24-BEAF-3E967F0F0BF7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E38A27796A34215B81DB311BA72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FE08-506D-4A37-9785-053C14FB0EB9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00FD5BD2B8384900B15D93FE7BABD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8C59D-0168-4594-8F43-541C33474E99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187E848940414F4E818CE6982F302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450D-53CB-447E-ABEA-DA53355D2508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8F4863BE5E5F45D9880230CFA65F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DEBF-8B0F-4CEE-8A6B-A31683256691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031A0BB63D04F99B730BF8387C5D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9DFE-209B-493E-9089-9E010D7D7DC9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A5379DC5E004ED1A045467B86D1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CEE28-E5C5-4267-B736-F7E9610968A3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7CC310C85B9466791CCF199C038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7038-25BD-400E-926A-9A6EA4DFBA0E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1D283403B21486AB770161E90AA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027B-A02D-46C4-846D-DBCAF3C653AC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7FADE29070C747508F92DEA084D5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1E64-C519-41D8-9B3C-AB521A41BE85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CC44BD1D12D24DC5AB7BB407D3D2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C285-3E4B-47AE-A23D-6001E5849F8D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01278171F284D7FADE09090AB45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021A-E647-40DA-97E8-97578FEC26CD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F03D838591F4603A72FACF3ABE8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4C28-13C3-4921-A53C-BFD4EBA10E4A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43D147E77844D6B86CFDBDDBBCD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7A5C-587A-44AA-8244-112B6E80366B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291A2DECE74412A900DAD1AF356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04B4F-355F-4C53-8EEB-CEF133A06A4D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DFCDF7469D15483696F661941B82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B679-0F2D-423C-B9E8-27CC98AAC4DC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772F9A43BE9F45A89175ED62A66EA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27876-51DF-4363-9177-1EF2202E7704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778166EDE084342AC2B8CD31F06A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38CD4-4AF3-4BD8-B8DF-9D57DA5B0944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92CDE14B51B48EB8EB24BB3289B2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7D6D-A249-4E1C-9000-4626B8E88F94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B14FBA3F35B4BCB990C45E34442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D7CC-5377-4830-B307-073C99DD5709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DFD9E3953CEE44C3BC686800E300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0C5E-350F-46C2-B8ED-BE1A2A6FB741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9FF211E36D0B4140B73328627CB7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62ED-6B2E-4381-9968-9FAEC109479D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1F5924E4345F4943A7660B7068CA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F37BD-9A6D-4A9E-8218-26CB23450CC8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79D4534B8A348EF834B9DC2F158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7A93-3D9D-4C25-AED8-B667ABDFE123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750434528B446419ECBB6FF1274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38B23-8BE9-47FA-8CF6-0A94CAB81853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C2569B05C5B4E29A924DE028BD0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B8057-7BB7-4F8A-9F28-527767FD0BDF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97B5FC513CA409BBD7F3664AE86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7CB3-66F5-4A21-91A3-F03CAFCB2FBC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535B78499B58470C822631D546C1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977B-1D15-4D6C-83F3-FAE1433420AF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9FC17BEAAB064FCE839F52C3842D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CF88-EDE7-44DA-9448-A4E5E59EBC40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5AD6A2CF0DE47B7944285B7D8966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7B29-A7CC-4902-8CD5-204DC9A0687E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51CCCF4BC9D4192AB459C50779D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CF53E-D192-43B3-9118-9E45840DC558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70C5A2268044094815DD930FDA6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0052A-A3F2-4288-A28E-1F0F7096B156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28B6843F98443E1AE322ACDFAAF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2458-A376-43EB-86F3-C3A1E18D43FD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FFDC3CB66ED6447492F6BB14AD0BC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F333-5175-4A31-8021-26C1950D80E7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289DB7C61DB24A90812730C289E1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AFC7-DDB8-4187-B766-5DA692EFF8EC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73B0ED089894F4EA89BBE9677EA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A284-2CA5-4CCF-B4D3-150158564453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3AC3160AC8944DA9C48C269276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BF32-7E91-47F3-89A6-9C53A1A15A52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678D126D3DA47CDBB84D18FDA0D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88B9-4781-49F3-B133-690E731FE73B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0056AE2ECBA426BB7175AB1F4793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C298-0195-44D9-A00E-DB35A3AED5B2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F16E66FA921E42AF932955C33514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7AF5-3D14-463D-A677-C4E504F6AA21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E1AFE0091A7A4A2ABF8F7EA6137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0ABE-5BCA-4BBB-BA3C-C07D2C50285D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9AE28AC10A14518A0C668B06050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A5C7-8CD6-4145-A0B8-0A14AC6C067F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D42759DF325434EBA87CD048BDE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BFA3-C144-4D12-BFBB-80240906AD27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E555266F85F492EB8341E482BBA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E15D-2AD2-48D9-8483-673E85B5E694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864E6F5C3844DCBB44AE7959C8A5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F617-1996-40C7-865D-307C0356354F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D2CD37FECBC84D52BB727E3A12818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A140-D401-4DA5-A136-FF511A337350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200DB2DB6EEC4289A28EAE438A3A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1A07-14CD-48BC-B8AF-6A478DD3E0EA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EFEBF50C4604702AE421F78C626E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E83FF-1A93-4E30-A0E1-2257A39CC926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43E1C6FA5274057A078AFB094933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27F5-458C-4629-BF89-92E8690C559B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CA6E7C1111343B4A301F9256250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3ABB2-82DE-4E80-9853-4764BD82E676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BB46456B8F64D3F9420A4F8891F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28D5-4880-499C-A71F-D3321FCBCA26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EFA161E6553845F58488FA73A0176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A66D2-21F4-4CF3-B370-5539C31A8295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FC923F7F19374806814F362F8CF3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0719-12C7-4FED-BEF5-0B8302CF5E6F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8E82AE97F874F1488916989D6B7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AB58-054F-4622-84E1-0A01C76EE047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96B60F8ACD445A4BB42293DD890B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BCFA-FD87-439E-B0BB-93CB2C10009D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E4CD6CA131D436A944FBC44651F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704E-5EA0-44E8-B6A2-0815650884BA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EA6AAFC9B0384F3EBB786A8F4430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93F4-5926-42AE-A928-46FD1969FD36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E57D52C541B94F00A7C0B1DEB04D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A1535-C187-4CAA-9216-EA5AAE5D5641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E92FD59A06854F63975E855CE131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B40C-6A83-4A53-B4B3-17DEF718259E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8B5709E6F97468DA35E2B4D9205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21D0-B41E-4BCF-818D-45B90C247322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6C49F9D5E324BB58CF47CC52363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97C8-196F-4F5E-A88A-71B606A318D4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76312723EB540F38C7A562FD26F0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6B4D-64FB-4BED-8D79-4D49DC17A377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09B90BB9BF604EA3BBDED63A2DD27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C636-92D7-44E3-AC36-A3FA17BCA266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602C1F277584E638C340A7C7585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DB8D-FF4B-497C-BAA6-3F56CDF68D17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BD47E7FE539415AB2561C87900F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249F-DF15-4F81-B4C3-B2E4266C3B75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765C252D0AB466DAB79391C995D3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2374-B6C1-4C14-BF00-BF5ECA14033B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0CCA0220E3740AABB1EE6592C72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107DE-A5E9-424A-91EB-C34C76C089D5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46535A552FD47D5B0220336FEBA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9983-703A-45CD-A6C5-76C5FF4B16A3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452CA821EE0149328E27AA63800E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512F-EC7F-49DA-85ED-1A0FE4EB1906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4F27A220AA349709BF770490433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5034-D63C-4F84-B43D-B4B1B985DEDA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F3168BE679D458097198468AF0B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742A-708D-47E0-84AD-12E7C0B882E7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1344E3CDF7464E788F171C433FCB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72BE-D155-4814-9FFB-EAC608E79499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613F0AE5DDA416CA98C71976A66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FCE8-8645-40B4-9654-90B6C527B3E0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BFE63278353400A843B506A1764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8A96-04C5-4489-B31C-F763C7F1F0FF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201C62CD43C44E7B0A0AE30E1DC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6869-5B60-415F-BF0E-B9ECADF5CF4C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46D7E8CB1EA441C94441341FACE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6665-6BC5-4A96-8CED-B9EA6AB56772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3EA9A4E684F466182867E5C9718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CF711-E8E5-4DDF-A067-F379C261E5C7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A593F57FF64402EA21773ACB0CA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7057-F456-4225-A6D0-26B3E0FE27BB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E39F73FA72484912B33CEE780C1F8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E97E-DCC7-4D4F-B5DB-365F76E72CC0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8645A0084FD4CFA8E88F22ADCA1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F1D7-5C7C-4FFB-90DD-25F94CE0D610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73AD560FA1146C996DC5093049D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98CB-463F-4ED5-854A-6B2D623B75F7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1155DB48348C4E84A79E9EDE984A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8AA2-2FB9-443C-84B0-6555039B1043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18195D3DEF7C4B80B5D4E46892248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AEF7-C4FB-4027-BA99-2C081903AD27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A5847109D4F4025AC0FD8ACEF63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DA0AF-31C5-4143-B846-BDBF55B9538F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D0C6CBAD22D470999B7F842C195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BCA8-DD9E-45BA-96D3-30C9933CE71B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016C58D5E5043C8B0155D3F7A60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887F-D5F9-481B-9164-AE26C0071A6F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B136640F014402A83B9848B9EA1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9817-613B-49B9-92B9-B6EEF6838C8D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5A59D50C58C4ADEA2FE98013A253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966AE-32D0-45B2-BD1F-383CC3A8D76A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22F01C8820F74B8FB6C1C0313723F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3DED-E513-4AF9-9B4C-BE3E7AE53DA8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3ACD431CD4A479D9E1705EFC702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146E-FA61-4DB8-828D-258E22C2B5E5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2A38C638CBD4D50A7DB4D2377284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212F-EC58-4386-9E9E-AD533C96A91D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EEE8BFA09784B24A500E9959D4C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7FB0F-47C0-493E-B2B1-54275D0066C6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436709BEE8D4ADDA78F13AB922B8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71E7-D8AF-40FE-83B0-6AB36385EAA6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3CED6982AAE4CC6BE68B75949F7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BB11-9000-4832-A041-F7470049A5B2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8AB538E90944B78A89B6FA9B96C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088C-F257-492A-989A-D9457FBF5392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16A9602C8DAD4948BD26D33420C3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3579-6673-4EED-9937-3C7C5F71435C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B03FFCBD81C46CBBF2A73053D00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B628A-F91D-47DC-9481-FAD19FCA65FC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4437608F8B54A08A1FAAA17AF93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238F-9CF7-4DDA-B3AA-0FEC6BB666B0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F930289BE6824739A4C21BE1A96B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177F-FC07-4B31-A010-0CE19C6D2A52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B06D088BB84410EA3E68E8881FC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F14C-C3CF-40DF-8B9F-FF8CD20DB903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8A96637322A40BF9FED862488C2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0960-9B01-4491-A2B6-84AA5D31577A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6F3F02EB35B4D62B2BFBAC631E31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691B-7722-4F57-84AB-A5DF96710749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2BFFCD660454A1AB30FEAEB1070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53397-5CD2-4D06-833E-F8E24279829F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BF9A5EEDA1042D4985AC006DD64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C3AD-F27A-4BB2-84B5-CC42DDDC0F6D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7E11569F2354B2782A45BB6144F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CBF6-DC6D-41D9-A0C2-84C80B0ACB53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74D7B7E7B504DB49AF17DA76009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2490-6AAA-446C-B592-220792F0D9D6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3F9F5454B744FE8BC98430B9AD11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DDAF2-95B3-4B74-AB99-14BD792BC0F5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E8EE773248945FEAA9FA2F73FC6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9D30-FC0C-487E-A325-C896400259BB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9438413E455B4B94A554D1872A7AB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42F70-BD2C-48A5-A29E-FD3A7E007BD3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69C65F7FEF34938B7EF59167B327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51F4-ACD2-45DD-B788-3696F4F12178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804CD61FB2A40E5A90C45703305F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BCF8B-B911-4793-8879-03CFB4A1DBCC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8AD4D0263F847D0AE91B85C78F94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1073-ABA0-4772-8943-D70B336AAE0F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58739EA0169424DA13ACDE7A68B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BC3D-D1D5-4228-BE56-B5360B387F34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D97299F33EF49AEADCFFDA1BD2E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AE56-95A8-4786-8DC4-3834A02E2939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362DBF76558402088157C7EF1BD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644B-7F16-44EE-AE71-10F10145D51A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C0E8B4B57124584882D40DDD0A87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DDAC-9514-4717-9BA9-3171485BFFC4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B33C6130D14425492BCA7AF1BAA7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9491-E66C-442B-8D00-AA75FB797AFE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1528F56E84B4201A382F13D6793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49A00-ED63-4361-B347-F8D4201E8764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F8D1353733FA4FDEA48EB0AC5443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C9BA-76DB-4C91-B418-F847C56B9A5F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6C5E4FD6FE444EAAA2657F95BC4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C8327-D911-46B4-9B2C-7139C0986993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13D077EE4EA47869906EBBAE449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D45C-C2F9-461D-9E24-0030C2F110B4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82A66B3964442989FBA0B37A7A3B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F425-63AF-4162-B432-508B4A111758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CA2A666AA15E47028BD0571808C7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7216-17DA-45D9-837B-4A55C7921CFB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318ECF3D674451AB8E0A8C8BE1E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44C2-0FF7-4C9E-9133-04203639B051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289DFFCCCEB434C9B8A9ED00873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90C6-54A0-4DF7-AD4C-038F127257A6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921A8161B6449688E061CF7E0D60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0403-A206-4913-BA7D-2C5C9A155DAD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E9A7167869F487AA6F6FF1D1804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A31F-6D7A-48B8-A3B0-B22C2985EAC5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09B52A1589846CEA0C2C932E2A1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23D67-A097-4950-93E7-3C419C7EBB2E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B7EC245260514F49B837D3B9EB12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C6CDC-C70B-4493-882F-374532883032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E617F7D893C476CB9662D3A8B1F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5B73-FDAE-4400-AC34-9947159FB891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14BC5477F714A9AAB710A98EB8E3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E29E-78F1-47FC-A468-AC0B3FD3C9DA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440860CE9A74A6DBB48089C5044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46AD-02E2-45CB-8EC5-7FB37360AAF0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16813D456F24AD3A0C7E593A1F14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C69D-F0FA-443B-AEB3-1F505777A9B6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B3F3E0334AB4729BD49543081664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42A4-4E5D-4279-A5EC-8ADD5812514C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44FBEBB023E4FA9929EFF8223CA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EE18-8328-4B01-A000-A85ECC4D3F16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79EE3ACBA4C46A69B7E78F075E5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4427-CF6E-47EE-AC33-2238C08BA6A7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75978A3F4AA46A0BB1DC3C2B0C3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E2F6-B071-4CBD-8AE6-19C6AE250383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1BBD3EA88254DA9809FC4B1D15C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21F2-5ADB-4D2D-9AB3-822B1CAF3343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7547B7EC0CDB42D1A1F647D07F3E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9EF94-1558-45B3-AE16-2F20063E86BE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8C57384D05245E88249C84A86A5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3D5C-69CE-4A10-A9E4-11717CB85401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32D8072D13746D6A65BFF335B15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6DDB9-92E9-4211-919F-0DFF922A67EC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95866C04F084944A4481419D876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4AB0-07A8-44FA-97D2-EFBB915CF94B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D5EF5DF6F6964A0EA864231C7C85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97083-9F29-4B3F-806E-889FD84C1C63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36DA4BAE9C640529B8B7D4CC2D3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8454-C0FF-47F7-8C2F-B163748A9537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F387A2E652741398E8489A2B98F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B5F1-DAA0-489D-B01F-49AF7C06D375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929E1DBAEF046048F6DAF2D9673C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CCCD9-1A75-4B87-8550-EA40086D2E70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233E29839EA4617A47ECBCD07B1A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F641-374B-4AB8-B296-ECB38CD69182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2C9EF1F298A430F8ADE20B2C1A1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5DA3-1FBD-410A-8FAD-C5234C8FEA1C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161F69EFE44D4B328FB9E0EEFEA8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2E5A-70A9-4646-A6DD-CD23A71E67F8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8EFE51DA9B048319FA114A6B84A9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93E8-9BAC-41B1-B16D-10E5242476B5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ABC8B96A42B4C92B6781CF372B2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0E17-DA87-4A48-87BC-EE9ECF6483C5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C05AC27D1A54384B717B5CFFB03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A4AE-785F-4E4E-BB2C-A1C7E085A78D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8A5CFD9EC384EA8B20E9DFDBBB1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456C-8394-4120-B5C6-D23055644737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99D29E7A30442DEB35B58465169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858C-7DE7-44BB-A266-D8B2E8ED04B7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B38DFCD9A8C4E3FBE2B2BBB5DCE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9F4-681D-4C97-B4F8-E53673516B9A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C7077BAF2684153BBA86CB0676A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484D-F916-4963-A30B-248F9402ACC0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CB5E9A885834DA98CD426915C644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D3D0-BD41-462C-87A4-C4BBB8AC7CCA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6CCBE827A224E33902D2BE0412A6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55468-4AE3-4D65-95F0-8770FCAE5206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8929A5F310B6473B9D1EE6C24B29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3BA6-0767-4F97-AA64-4EBF86B6A9F0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B3BBEC3B85E4D84BA3C8A237256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7CDE-06EA-4F71-B5E4-DC564655F3F8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26DA6B931CF41BEB2A91CD9F7F6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0634-5855-4FF0-A8E8-3AC3C9EF137B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98B39545D7B44C9E8FA6E094B4F8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34E9D-9883-4546-93A1-D30CE9721BBA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160338AC8A044DFD8718B667DC671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C638-5E06-4982-B00F-7C59D3AE67DD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CF543E29F26415081DB341013AD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AF9F5-C93C-4BF9-B19A-28133CA72064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7B70F4C7B614E4A97F1CA54CC31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8399-9BA1-40C8-A1E4-9DDA3B9EEB2F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D7FDBDC90A34A7885700B13E704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4FAC-F63D-4E73-A274-326D70CC0F2C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40A8D8CB40642D89C844B8BE7B7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4302-D518-4843-8DF1-216C35990B83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2091C8C5E59481CA7A93C138059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7594-17A5-4E76-B992-ED514BC6B3F3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D5713FA647BE404ABB6249B570E9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91AF-46B3-4C72-B17F-570F86C62A0A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CA7B85BED7F4BF7BA743CF54272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9B46-145A-439B-9AE0-BFDB948111B5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8045C4B1120486ABAF15D8BF4184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1A55-BCF9-4ED1-A8C7-D75B2182F3C9}"/>
      </w:docPartPr>
      <w:docPartBody>
        <w:p w:rsidR="0022034F" w:rsidRDefault="006362EF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DDB740884744D9987BBB4708755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D673-AC55-4237-AF83-BA08AC7E9D1F}"/>
      </w:docPartPr>
      <w:docPartBody>
        <w:p w:rsidR="0022034F" w:rsidRDefault="00EA4A36"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07BDE4A0120042C7B69724CFFFDA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53D19-68F4-4831-82E2-2A61882924E3}"/>
      </w:docPartPr>
      <w:docPartBody>
        <w:p w:rsidR="0056324D" w:rsidRDefault="006362EF">
          <w:r w:rsidRPr="00157AD2">
            <w:rPr>
              <w:rStyle w:val="PlaceholderText"/>
              <w:rFonts w:hint="cs"/>
              <w:rtl/>
            </w:rPr>
            <w:t>الحالة الاجتماعية</w:t>
          </w:r>
          <w:r>
            <w:rPr>
              <w:rStyle w:val="PlaceholderText"/>
              <w:rFonts w:hint="cs"/>
              <w:rtl/>
            </w:rPr>
            <w:t xml:space="preserve">  </w:t>
          </w:r>
        </w:p>
      </w:docPartBody>
    </w:docPart>
    <w:docPart>
      <w:docPartPr>
        <w:name w:val="22E5476612BF4A5688EEB2F1AB46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3232-9121-4E7C-9BAC-FA8088AC53C0}"/>
      </w:docPartPr>
      <w:docPartBody>
        <w:p w:rsidR="0056324D" w:rsidRDefault="006362EF">
          <w:r>
            <w:rPr>
              <w:rFonts w:hint="cs"/>
              <w:b/>
              <w:bCs/>
              <w:sz w:val="28"/>
              <w:szCs w:val="28"/>
              <w:rtl/>
              <w:lang w:bidi="ar-OM"/>
            </w:rPr>
            <w:t xml:space="preserve"> </w:t>
          </w:r>
          <w:r>
            <w:rPr>
              <w:rStyle w:val="PlaceholderText"/>
              <w:rFonts w:hint="cs"/>
              <w:rtl/>
            </w:rPr>
            <w:t xml:space="preserve">الجنس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28C2"/>
    <w:rsid w:val="00012523"/>
    <w:rsid w:val="000739E0"/>
    <w:rsid w:val="0016305B"/>
    <w:rsid w:val="0022034F"/>
    <w:rsid w:val="00247E39"/>
    <w:rsid w:val="00377BB0"/>
    <w:rsid w:val="00534128"/>
    <w:rsid w:val="0056324D"/>
    <w:rsid w:val="005873B7"/>
    <w:rsid w:val="00602FBD"/>
    <w:rsid w:val="006362EF"/>
    <w:rsid w:val="00727EC3"/>
    <w:rsid w:val="009D3695"/>
    <w:rsid w:val="009E4777"/>
    <w:rsid w:val="00A650C6"/>
    <w:rsid w:val="00AA28C2"/>
    <w:rsid w:val="00AC5607"/>
    <w:rsid w:val="00B52413"/>
    <w:rsid w:val="00C329DF"/>
    <w:rsid w:val="00C6229C"/>
    <w:rsid w:val="00C6737C"/>
    <w:rsid w:val="00CC2A57"/>
    <w:rsid w:val="00CD6F7B"/>
    <w:rsid w:val="00D66829"/>
    <w:rsid w:val="00D75BDD"/>
    <w:rsid w:val="00DC174A"/>
    <w:rsid w:val="00E541FA"/>
    <w:rsid w:val="00EA4A36"/>
    <w:rsid w:val="00F620BC"/>
    <w:rsid w:val="00FA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2EF"/>
    <w:rPr>
      <w:color w:val="808080"/>
    </w:rPr>
  </w:style>
  <w:style w:type="paragraph" w:customStyle="1" w:styleId="742577435274434484000EAD2B437882">
    <w:name w:val="742577435274434484000EAD2B437882"/>
    <w:rsid w:val="00AA28C2"/>
    <w:pPr>
      <w:bidi/>
    </w:pPr>
  </w:style>
  <w:style w:type="paragraph" w:customStyle="1" w:styleId="57CC73CB35264D50B73E778D702DFE5F">
    <w:name w:val="57CC73CB35264D50B73E778D702DFE5F"/>
    <w:rsid w:val="00AA28C2"/>
    <w:pPr>
      <w:bidi/>
    </w:pPr>
  </w:style>
  <w:style w:type="paragraph" w:customStyle="1" w:styleId="30A496E8236F4253AC23BE2365079310">
    <w:name w:val="30A496E8236F4253AC23BE2365079310"/>
    <w:rsid w:val="00AA28C2"/>
    <w:pPr>
      <w:bidi/>
    </w:pPr>
  </w:style>
  <w:style w:type="paragraph" w:customStyle="1" w:styleId="2D627FD777774A958EC4F7C80ECC2C77">
    <w:name w:val="2D627FD777774A958EC4F7C80ECC2C77"/>
    <w:rsid w:val="00AA28C2"/>
    <w:pPr>
      <w:bidi/>
    </w:pPr>
  </w:style>
  <w:style w:type="paragraph" w:customStyle="1" w:styleId="B0B8D63B877D4723BFBA8C49439DB5EF">
    <w:name w:val="B0B8D63B877D4723BFBA8C49439DB5EF"/>
    <w:rsid w:val="00AA28C2"/>
    <w:pPr>
      <w:bidi/>
    </w:pPr>
  </w:style>
  <w:style w:type="paragraph" w:customStyle="1" w:styleId="74F9B3AC700449CD943F054ACE00747E">
    <w:name w:val="74F9B3AC700449CD943F054ACE00747E"/>
    <w:rsid w:val="00AA28C2"/>
    <w:pPr>
      <w:bidi/>
    </w:pPr>
  </w:style>
  <w:style w:type="paragraph" w:customStyle="1" w:styleId="F7836F64099C4CEAB1550D22399EC535">
    <w:name w:val="F7836F64099C4CEAB1550D22399EC535"/>
    <w:rsid w:val="00AA28C2"/>
    <w:pPr>
      <w:bidi/>
    </w:pPr>
  </w:style>
  <w:style w:type="paragraph" w:customStyle="1" w:styleId="C8E0FB5F11D14F869DEAD04816D3D308">
    <w:name w:val="C8E0FB5F11D14F869DEAD04816D3D308"/>
    <w:rsid w:val="00AA28C2"/>
    <w:pPr>
      <w:bidi/>
    </w:pPr>
  </w:style>
  <w:style w:type="paragraph" w:customStyle="1" w:styleId="84558B0CED8D4EF5BAD76427D7DA7C0B">
    <w:name w:val="84558B0CED8D4EF5BAD76427D7DA7C0B"/>
    <w:rsid w:val="00AA28C2"/>
    <w:pPr>
      <w:bidi/>
    </w:pPr>
  </w:style>
  <w:style w:type="paragraph" w:customStyle="1" w:styleId="78208A3A9D4A44D19D1D164C2ED464D8">
    <w:name w:val="78208A3A9D4A44D19D1D164C2ED464D8"/>
    <w:rsid w:val="00AA28C2"/>
    <w:pPr>
      <w:bidi/>
    </w:pPr>
  </w:style>
  <w:style w:type="paragraph" w:customStyle="1" w:styleId="B659F3E9D0B94643B9A2163E0A67549E">
    <w:name w:val="B659F3E9D0B94643B9A2163E0A67549E"/>
    <w:rsid w:val="00AA28C2"/>
    <w:pPr>
      <w:bidi/>
    </w:pPr>
  </w:style>
  <w:style w:type="paragraph" w:customStyle="1" w:styleId="22C0D98C2B8045EF8BFE004D7B763A47">
    <w:name w:val="22C0D98C2B8045EF8BFE004D7B763A47"/>
    <w:rsid w:val="00AA28C2"/>
    <w:pPr>
      <w:bidi/>
    </w:pPr>
  </w:style>
  <w:style w:type="paragraph" w:customStyle="1" w:styleId="7CBF8456E58649F19039BF585E3BD3CC">
    <w:name w:val="7CBF8456E58649F19039BF585E3BD3CC"/>
    <w:rsid w:val="00AA28C2"/>
    <w:pPr>
      <w:bidi/>
    </w:pPr>
  </w:style>
  <w:style w:type="paragraph" w:customStyle="1" w:styleId="6AFFD7A95371454F941FA92FFE5A7288">
    <w:name w:val="6AFFD7A95371454F941FA92FFE5A7288"/>
    <w:rsid w:val="00AA28C2"/>
    <w:pPr>
      <w:bidi/>
    </w:pPr>
  </w:style>
  <w:style w:type="paragraph" w:customStyle="1" w:styleId="2CD299B2753E41CDBB338477DF4A1C9E">
    <w:name w:val="2CD299B2753E41CDBB338477DF4A1C9E"/>
    <w:rsid w:val="00AA28C2"/>
    <w:pPr>
      <w:bidi/>
    </w:pPr>
  </w:style>
  <w:style w:type="paragraph" w:customStyle="1" w:styleId="AC70CAC9118E4E6CAAABBFA99561A4A5">
    <w:name w:val="AC70CAC9118E4E6CAAABBFA99561A4A5"/>
    <w:rsid w:val="00AA28C2"/>
    <w:pPr>
      <w:bidi/>
    </w:pPr>
  </w:style>
  <w:style w:type="paragraph" w:customStyle="1" w:styleId="81D0D78098F74F38991E6B3DD2451CFB">
    <w:name w:val="81D0D78098F74F38991E6B3DD2451CFB"/>
    <w:rsid w:val="00AA28C2"/>
    <w:pPr>
      <w:bidi/>
    </w:pPr>
  </w:style>
  <w:style w:type="paragraph" w:customStyle="1" w:styleId="65621B4CD7884E82BB53293C88A2CD2D">
    <w:name w:val="65621B4CD7884E82BB53293C88A2CD2D"/>
    <w:rsid w:val="00AA28C2"/>
    <w:pPr>
      <w:bidi/>
    </w:pPr>
  </w:style>
  <w:style w:type="paragraph" w:customStyle="1" w:styleId="C5F89C5C070945ECA0149CE6606E5E8E">
    <w:name w:val="C5F89C5C070945ECA0149CE6606E5E8E"/>
    <w:rsid w:val="00AA28C2"/>
    <w:pPr>
      <w:bidi/>
    </w:pPr>
  </w:style>
  <w:style w:type="paragraph" w:customStyle="1" w:styleId="B15EE2F673CD47208368714859745584">
    <w:name w:val="B15EE2F673CD47208368714859745584"/>
    <w:rsid w:val="00AA28C2"/>
    <w:pPr>
      <w:bidi/>
    </w:pPr>
  </w:style>
  <w:style w:type="paragraph" w:customStyle="1" w:styleId="6FE845A400BC45D3B0AC02734F9CFC47">
    <w:name w:val="6FE845A400BC45D3B0AC02734F9CFC47"/>
    <w:rsid w:val="00AA28C2"/>
    <w:pPr>
      <w:bidi/>
    </w:pPr>
  </w:style>
  <w:style w:type="paragraph" w:customStyle="1" w:styleId="19622A81425347C9B918D0DFE6CD9765">
    <w:name w:val="19622A81425347C9B918D0DFE6CD9765"/>
    <w:rsid w:val="00AA28C2"/>
    <w:pPr>
      <w:bidi/>
    </w:pPr>
  </w:style>
  <w:style w:type="paragraph" w:customStyle="1" w:styleId="E0DD17BBD5DF4F0B86C689DBD3F2A62F">
    <w:name w:val="E0DD17BBD5DF4F0B86C689DBD3F2A62F"/>
    <w:rsid w:val="00AA28C2"/>
    <w:pPr>
      <w:bidi/>
    </w:pPr>
  </w:style>
  <w:style w:type="paragraph" w:customStyle="1" w:styleId="C541218BC2A542589FA0A7F7CE9F5708">
    <w:name w:val="C541218BC2A542589FA0A7F7CE9F5708"/>
    <w:rsid w:val="00AA28C2"/>
    <w:pPr>
      <w:bidi/>
    </w:pPr>
  </w:style>
  <w:style w:type="paragraph" w:customStyle="1" w:styleId="7117F4ADA0E642BBB7A285A86DC4AF93">
    <w:name w:val="7117F4ADA0E642BBB7A285A86DC4AF93"/>
    <w:rsid w:val="00AA28C2"/>
    <w:pPr>
      <w:bidi/>
    </w:pPr>
  </w:style>
  <w:style w:type="paragraph" w:customStyle="1" w:styleId="DE4503596A334350A9194B41E6240AAD">
    <w:name w:val="DE4503596A334350A9194B41E6240AAD"/>
    <w:rsid w:val="00AA28C2"/>
    <w:pPr>
      <w:bidi/>
    </w:pPr>
  </w:style>
  <w:style w:type="paragraph" w:customStyle="1" w:styleId="C466D7C5A0DA4478A9504DBC00AEF582">
    <w:name w:val="C466D7C5A0DA4478A9504DBC00AEF582"/>
    <w:rsid w:val="00AA28C2"/>
    <w:pPr>
      <w:bidi/>
    </w:pPr>
  </w:style>
  <w:style w:type="paragraph" w:customStyle="1" w:styleId="E18A1AFD47BE4EF2BBAC20B80FAE6563">
    <w:name w:val="E18A1AFD47BE4EF2BBAC20B80FAE6563"/>
    <w:rsid w:val="00AA28C2"/>
    <w:pPr>
      <w:bidi/>
    </w:pPr>
  </w:style>
  <w:style w:type="paragraph" w:customStyle="1" w:styleId="0D3E9448873D4FC4B7D3EE07B8996BF5">
    <w:name w:val="0D3E9448873D4FC4B7D3EE07B8996BF5"/>
    <w:rsid w:val="00AA28C2"/>
    <w:pPr>
      <w:bidi/>
    </w:pPr>
  </w:style>
  <w:style w:type="paragraph" w:customStyle="1" w:styleId="54A53BFE89C541A9BED78FBE2DD5EB90">
    <w:name w:val="54A53BFE89C541A9BED78FBE2DD5EB90"/>
    <w:rsid w:val="00AA28C2"/>
    <w:pPr>
      <w:bidi/>
    </w:pPr>
  </w:style>
  <w:style w:type="paragraph" w:customStyle="1" w:styleId="43BCCD9798AA46B69BE77B02169EC8EE">
    <w:name w:val="43BCCD9798AA46B69BE77B02169EC8EE"/>
    <w:rsid w:val="00AA28C2"/>
    <w:pPr>
      <w:bidi/>
    </w:pPr>
  </w:style>
  <w:style w:type="paragraph" w:customStyle="1" w:styleId="3084149F66014468A90CABF46E1C80AA">
    <w:name w:val="3084149F66014468A90CABF46E1C80AA"/>
    <w:rsid w:val="00AA28C2"/>
    <w:pPr>
      <w:bidi/>
    </w:pPr>
  </w:style>
  <w:style w:type="paragraph" w:customStyle="1" w:styleId="60F15462FDD6431BBC1E4A582426639A">
    <w:name w:val="60F15462FDD6431BBC1E4A582426639A"/>
    <w:rsid w:val="00AA28C2"/>
    <w:pPr>
      <w:bidi/>
    </w:pPr>
  </w:style>
  <w:style w:type="paragraph" w:customStyle="1" w:styleId="BF6BFAB6C0D14112B642E2CD9F9ED200">
    <w:name w:val="BF6BFAB6C0D14112B642E2CD9F9ED200"/>
    <w:rsid w:val="00AA28C2"/>
    <w:pPr>
      <w:bidi/>
    </w:pPr>
  </w:style>
  <w:style w:type="paragraph" w:customStyle="1" w:styleId="7B8A322D1D7843EF8A2F9FF7A06EB72E">
    <w:name w:val="7B8A322D1D7843EF8A2F9FF7A06EB72E"/>
    <w:rsid w:val="00AA28C2"/>
    <w:pPr>
      <w:bidi/>
    </w:pPr>
  </w:style>
  <w:style w:type="paragraph" w:customStyle="1" w:styleId="F18636CCFE1C4B72B8E229B916713F1C">
    <w:name w:val="F18636CCFE1C4B72B8E229B916713F1C"/>
    <w:rsid w:val="00AA28C2"/>
    <w:pPr>
      <w:bidi/>
    </w:pPr>
  </w:style>
  <w:style w:type="paragraph" w:customStyle="1" w:styleId="C2AE5C22D8A844EA9B71818F7E905671">
    <w:name w:val="C2AE5C22D8A844EA9B71818F7E905671"/>
    <w:rsid w:val="00AA28C2"/>
    <w:pPr>
      <w:bidi/>
    </w:pPr>
  </w:style>
  <w:style w:type="paragraph" w:customStyle="1" w:styleId="A2A3EBC204004106BE6D592223E38C2F">
    <w:name w:val="A2A3EBC204004106BE6D592223E38C2F"/>
    <w:rsid w:val="00AA28C2"/>
    <w:pPr>
      <w:bidi/>
    </w:pPr>
  </w:style>
  <w:style w:type="paragraph" w:customStyle="1" w:styleId="2E742EEDC43F4CC9A2731A6E6119BFD4">
    <w:name w:val="2E742EEDC43F4CC9A2731A6E6119BFD4"/>
    <w:rsid w:val="00AA28C2"/>
    <w:pPr>
      <w:bidi/>
    </w:pPr>
  </w:style>
  <w:style w:type="paragraph" w:customStyle="1" w:styleId="56262F948CE64A568258BC4BABBC8F92">
    <w:name w:val="56262F948CE64A568258BC4BABBC8F92"/>
    <w:rsid w:val="00AA28C2"/>
    <w:pPr>
      <w:bidi/>
    </w:pPr>
  </w:style>
  <w:style w:type="paragraph" w:customStyle="1" w:styleId="F0BE619BBE544166ACC082ED5C6B9D42">
    <w:name w:val="F0BE619BBE544166ACC082ED5C6B9D42"/>
    <w:rsid w:val="00AA28C2"/>
    <w:pPr>
      <w:bidi/>
    </w:pPr>
  </w:style>
  <w:style w:type="paragraph" w:customStyle="1" w:styleId="642AA02FB74049E49DBC499F68B152F8">
    <w:name w:val="642AA02FB74049E49DBC499F68B152F8"/>
    <w:rsid w:val="00AA28C2"/>
    <w:pPr>
      <w:bidi/>
    </w:pPr>
  </w:style>
  <w:style w:type="paragraph" w:customStyle="1" w:styleId="43BB76BBD66141B8B08FE0D5A104DBEA">
    <w:name w:val="43BB76BBD66141B8B08FE0D5A104DBEA"/>
    <w:rsid w:val="00AA28C2"/>
    <w:pPr>
      <w:bidi/>
    </w:pPr>
  </w:style>
  <w:style w:type="paragraph" w:customStyle="1" w:styleId="D2EE9C8C94BD456CAE7AC75BEF7A97E5">
    <w:name w:val="D2EE9C8C94BD456CAE7AC75BEF7A97E5"/>
    <w:rsid w:val="00AA28C2"/>
    <w:pPr>
      <w:bidi/>
    </w:pPr>
  </w:style>
  <w:style w:type="paragraph" w:customStyle="1" w:styleId="891B8FBCF02C4C6389300DE81C558756">
    <w:name w:val="891B8FBCF02C4C6389300DE81C558756"/>
    <w:rsid w:val="00AA28C2"/>
    <w:pPr>
      <w:bidi/>
    </w:pPr>
  </w:style>
  <w:style w:type="paragraph" w:customStyle="1" w:styleId="749294B4FBD74B1D97890F077B07056C">
    <w:name w:val="749294B4FBD74B1D97890F077B07056C"/>
    <w:rsid w:val="00AA28C2"/>
    <w:pPr>
      <w:bidi/>
    </w:pPr>
  </w:style>
  <w:style w:type="paragraph" w:customStyle="1" w:styleId="50770F46398F4A8DB32124B61904B644">
    <w:name w:val="50770F46398F4A8DB32124B61904B644"/>
    <w:rsid w:val="00AA28C2"/>
    <w:pPr>
      <w:bidi/>
    </w:pPr>
  </w:style>
  <w:style w:type="paragraph" w:customStyle="1" w:styleId="473C345080904926BC61D6322356560A">
    <w:name w:val="473C345080904926BC61D6322356560A"/>
    <w:rsid w:val="00AA28C2"/>
    <w:pPr>
      <w:bidi/>
    </w:pPr>
  </w:style>
  <w:style w:type="paragraph" w:customStyle="1" w:styleId="273C9C4E51D549E3B654EA70EB02B756">
    <w:name w:val="273C9C4E51D549E3B654EA70EB02B756"/>
    <w:rsid w:val="00AA28C2"/>
    <w:pPr>
      <w:bidi/>
    </w:pPr>
  </w:style>
  <w:style w:type="paragraph" w:customStyle="1" w:styleId="F37F205F582C4F9FA2B57C6849C6EE69">
    <w:name w:val="F37F205F582C4F9FA2B57C6849C6EE69"/>
    <w:rsid w:val="00AA28C2"/>
    <w:pPr>
      <w:bidi/>
    </w:pPr>
  </w:style>
  <w:style w:type="paragraph" w:customStyle="1" w:styleId="8438B2FD0EE0430FB1C0474BEBC5AA02">
    <w:name w:val="8438B2FD0EE0430FB1C0474BEBC5AA02"/>
    <w:rsid w:val="00AA28C2"/>
    <w:pPr>
      <w:bidi/>
    </w:pPr>
  </w:style>
  <w:style w:type="paragraph" w:customStyle="1" w:styleId="5A6F80CCE2514A95BA6A5226A4FC823A">
    <w:name w:val="5A6F80CCE2514A95BA6A5226A4FC823A"/>
    <w:rsid w:val="00AA28C2"/>
    <w:pPr>
      <w:bidi/>
    </w:pPr>
  </w:style>
  <w:style w:type="paragraph" w:customStyle="1" w:styleId="E765F751786840D19AB0F98EA9CCF70A">
    <w:name w:val="E765F751786840D19AB0F98EA9CCF70A"/>
    <w:rsid w:val="00AA28C2"/>
    <w:pPr>
      <w:bidi/>
    </w:pPr>
  </w:style>
  <w:style w:type="paragraph" w:customStyle="1" w:styleId="F1313921DE844AB7ABF9E1D0DD3A5DCD">
    <w:name w:val="F1313921DE844AB7ABF9E1D0DD3A5DCD"/>
    <w:rsid w:val="00AA28C2"/>
    <w:pPr>
      <w:bidi/>
    </w:pPr>
  </w:style>
  <w:style w:type="paragraph" w:customStyle="1" w:styleId="0DDC67279E884C7489815AB2E65FD361">
    <w:name w:val="0DDC67279E884C7489815AB2E65FD361"/>
    <w:rsid w:val="00AA28C2"/>
    <w:pPr>
      <w:bidi/>
    </w:pPr>
  </w:style>
  <w:style w:type="paragraph" w:customStyle="1" w:styleId="B9278EC53E77408BAF5AA05F8ECC5418">
    <w:name w:val="B9278EC53E77408BAF5AA05F8ECC5418"/>
    <w:rsid w:val="00AA28C2"/>
    <w:pPr>
      <w:bidi/>
    </w:pPr>
  </w:style>
  <w:style w:type="paragraph" w:customStyle="1" w:styleId="3B562C661B0646089F4545A402452B9C">
    <w:name w:val="3B562C661B0646089F4545A402452B9C"/>
    <w:rsid w:val="00AA28C2"/>
    <w:pPr>
      <w:bidi/>
    </w:pPr>
  </w:style>
  <w:style w:type="paragraph" w:customStyle="1" w:styleId="224245585763410395EFF0241DDE9E72">
    <w:name w:val="224245585763410395EFF0241DDE9E72"/>
    <w:rsid w:val="00AA28C2"/>
    <w:pPr>
      <w:bidi/>
    </w:pPr>
  </w:style>
  <w:style w:type="paragraph" w:customStyle="1" w:styleId="652AFFE6E1264D6DB7E50A52EDC13893">
    <w:name w:val="652AFFE6E1264D6DB7E50A52EDC13893"/>
    <w:rsid w:val="00AA28C2"/>
    <w:pPr>
      <w:bidi/>
    </w:pPr>
  </w:style>
  <w:style w:type="paragraph" w:customStyle="1" w:styleId="ADE952E17C334EBDBD10A2192F76AE10">
    <w:name w:val="ADE952E17C334EBDBD10A2192F76AE10"/>
    <w:rsid w:val="00AA28C2"/>
    <w:pPr>
      <w:bidi/>
    </w:pPr>
  </w:style>
  <w:style w:type="paragraph" w:customStyle="1" w:styleId="B6760657260C420F954D598A3F9608A1">
    <w:name w:val="B6760657260C420F954D598A3F9608A1"/>
    <w:rsid w:val="00AA28C2"/>
    <w:pPr>
      <w:bidi/>
    </w:pPr>
  </w:style>
  <w:style w:type="paragraph" w:customStyle="1" w:styleId="362DABA7F49A4A789B408A85DB1956E2">
    <w:name w:val="362DABA7F49A4A789B408A85DB1956E2"/>
    <w:rsid w:val="00AA28C2"/>
    <w:pPr>
      <w:bidi/>
    </w:pPr>
  </w:style>
  <w:style w:type="paragraph" w:customStyle="1" w:styleId="5DD9637DE0CA425F9CDF91ED86CEED8C">
    <w:name w:val="5DD9637DE0CA425F9CDF91ED86CEED8C"/>
    <w:rsid w:val="00AA28C2"/>
    <w:pPr>
      <w:bidi/>
    </w:pPr>
  </w:style>
  <w:style w:type="paragraph" w:customStyle="1" w:styleId="4D13C9E68F234EAA82D8089C737651BF">
    <w:name w:val="4D13C9E68F234EAA82D8089C737651BF"/>
    <w:rsid w:val="00AA28C2"/>
    <w:pPr>
      <w:bidi/>
    </w:pPr>
  </w:style>
  <w:style w:type="paragraph" w:customStyle="1" w:styleId="2DF5FC76A9F3413D94E7AB0878FC68BA">
    <w:name w:val="2DF5FC76A9F3413D94E7AB0878FC68BA"/>
    <w:rsid w:val="00AA28C2"/>
    <w:pPr>
      <w:bidi/>
    </w:pPr>
  </w:style>
  <w:style w:type="paragraph" w:customStyle="1" w:styleId="049C90EBBE7E4DF8904FD928C4399EEE">
    <w:name w:val="049C90EBBE7E4DF8904FD928C4399EEE"/>
    <w:rsid w:val="00AA28C2"/>
    <w:pPr>
      <w:bidi/>
    </w:pPr>
  </w:style>
  <w:style w:type="paragraph" w:customStyle="1" w:styleId="396EFD0AE55249DAB106CDD375C217B1">
    <w:name w:val="396EFD0AE55249DAB106CDD375C217B1"/>
    <w:rsid w:val="00AA28C2"/>
    <w:pPr>
      <w:bidi/>
    </w:pPr>
  </w:style>
  <w:style w:type="paragraph" w:customStyle="1" w:styleId="EB21D1D7C05040DA856033E9120D1EF4">
    <w:name w:val="EB21D1D7C05040DA856033E9120D1EF4"/>
    <w:rsid w:val="00AA28C2"/>
    <w:pPr>
      <w:bidi/>
    </w:pPr>
  </w:style>
  <w:style w:type="paragraph" w:customStyle="1" w:styleId="6F5F875056A54D588FC8A45DB209BD31">
    <w:name w:val="6F5F875056A54D588FC8A45DB209BD31"/>
    <w:rsid w:val="00AA28C2"/>
    <w:pPr>
      <w:bidi/>
    </w:pPr>
  </w:style>
  <w:style w:type="paragraph" w:customStyle="1" w:styleId="A3EF0C7FBDFD458DAD2396D4468E955C">
    <w:name w:val="A3EF0C7FBDFD458DAD2396D4468E955C"/>
    <w:rsid w:val="00AA28C2"/>
    <w:pPr>
      <w:bidi/>
    </w:pPr>
  </w:style>
  <w:style w:type="paragraph" w:customStyle="1" w:styleId="6EE328485F634AA8971D8B0FC3D8D671">
    <w:name w:val="6EE328485F634AA8971D8B0FC3D8D671"/>
    <w:rsid w:val="00AA28C2"/>
    <w:pPr>
      <w:bidi/>
    </w:pPr>
  </w:style>
  <w:style w:type="paragraph" w:customStyle="1" w:styleId="2E132DD1162342F0BF743BB37C9B21A8">
    <w:name w:val="2E132DD1162342F0BF743BB37C9B21A8"/>
    <w:rsid w:val="00AA28C2"/>
    <w:pPr>
      <w:bidi/>
    </w:pPr>
  </w:style>
  <w:style w:type="paragraph" w:customStyle="1" w:styleId="6F18267765B74D169A65409F1E3CD1A0">
    <w:name w:val="6F18267765B74D169A65409F1E3CD1A0"/>
    <w:rsid w:val="00AA28C2"/>
    <w:pPr>
      <w:bidi/>
    </w:pPr>
  </w:style>
  <w:style w:type="paragraph" w:customStyle="1" w:styleId="02BC357968A64AE68CD128E63139E1BA">
    <w:name w:val="02BC357968A64AE68CD128E63139E1BA"/>
    <w:rsid w:val="00AA28C2"/>
    <w:pPr>
      <w:bidi/>
    </w:pPr>
  </w:style>
  <w:style w:type="paragraph" w:customStyle="1" w:styleId="0D4601EC45A6484A88F401D6878FF4CB">
    <w:name w:val="0D4601EC45A6484A88F401D6878FF4CB"/>
    <w:rsid w:val="00AA28C2"/>
    <w:pPr>
      <w:bidi/>
    </w:pPr>
  </w:style>
  <w:style w:type="paragraph" w:customStyle="1" w:styleId="2EC614C64BBC4666801338E1F37464E6">
    <w:name w:val="2EC614C64BBC4666801338E1F37464E6"/>
    <w:rsid w:val="00AA28C2"/>
    <w:pPr>
      <w:bidi/>
    </w:pPr>
  </w:style>
  <w:style w:type="paragraph" w:customStyle="1" w:styleId="645C0EDB1BE248349732AA0F8C643A57">
    <w:name w:val="645C0EDB1BE248349732AA0F8C643A57"/>
    <w:rsid w:val="00AA28C2"/>
    <w:pPr>
      <w:bidi/>
    </w:pPr>
  </w:style>
  <w:style w:type="paragraph" w:customStyle="1" w:styleId="A719C7A3F6734F16BB1662BF8F0C63B0">
    <w:name w:val="A719C7A3F6734F16BB1662BF8F0C63B0"/>
    <w:rsid w:val="00AA28C2"/>
    <w:pPr>
      <w:bidi/>
    </w:pPr>
  </w:style>
  <w:style w:type="paragraph" w:customStyle="1" w:styleId="96872F9B45F34E4581B471BF332CEF5E">
    <w:name w:val="96872F9B45F34E4581B471BF332CEF5E"/>
    <w:rsid w:val="00AA28C2"/>
    <w:pPr>
      <w:bidi/>
    </w:pPr>
  </w:style>
  <w:style w:type="paragraph" w:customStyle="1" w:styleId="E226BF49F3DB40F2A7CA5F66CEC9E604">
    <w:name w:val="E226BF49F3DB40F2A7CA5F66CEC9E604"/>
    <w:rsid w:val="00AA28C2"/>
    <w:pPr>
      <w:bidi/>
    </w:pPr>
  </w:style>
  <w:style w:type="paragraph" w:customStyle="1" w:styleId="4064DC4F4EE34CBE8A6A273D3C37C2EE">
    <w:name w:val="4064DC4F4EE34CBE8A6A273D3C37C2EE"/>
    <w:rsid w:val="00AA28C2"/>
    <w:pPr>
      <w:bidi/>
    </w:pPr>
  </w:style>
  <w:style w:type="paragraph" w:customStyle="1" w:styleId="1639DCBF29124363A6FE700CD2D02CF7">
    <w:name w:val="1639DCBF29124363A6FE700CD2D02CF7"/>
    <w:rsid w:val="00AA28C2"/>
    <w:pPr>
      <w:bidi/>
    </w:pPr>
  </w:style>
  <w:style w:type="paragraph" w:customStyle="1" w:styleId="42F553DA4AE348329171055418B3D2C9">
    <w:name w:val="42F553DA4AE348329171055418B3D2C9"/>
    <w:rsid w:val="00AA28C2"/>
    <w:pPr>
      <w:bidi/>
    </w:pPr>
  </w:style>
  <w:style w:type="paragraph" w:customStyle="1" w:styleId="BDABB8A77BBF4F328D7E9E7A2845A287">
    <w:name w:val="BDABB8A77BBF4F328D7E9E7A2845A287"/>
    <w:rsid w:val="00AA28C2"/>
    <w:pPr>
      <w:bidi/>
    </w:pPr>
  </w:style>
  <w:style w:type="paragraph" w:customStyle="1" w:styleId="6A5978E719BB468C8A162BFC241E839E">
    <w:name w:val="6A5978E719BB468C8A162BFC241E839E"/>
    <w:rsid w:val="00AA28C2"/>
    <w:pPr>
      <w:bidi/>
    </w:pPr>
  </w:style>
  <w:style w:type="paragraph" w:customStyle="1" w:styleId="3D92CCBB46334104B55F8AB5DE113B2D">
    <w:name w:val="3D92CCBB46334104B55F8AB5DE113B2D"/>
    <w:rsid w:val="00AA28C2"/>
    <w:pPr>
      <w:bidi/>
    </w:pPr>
  </w:style>
  <w:style w:type="paragraph" w:customStyle="1" w:styleId="CDFF1A87C72D4C45B2C21AA6A06E5EB5">
    <w:name w:val="CDFF1A87C72D4C45B2C21AA6A06E5EB5"/>
    <w:rsid w:val="00AA28C2"/>
    <w:pPr>
      <w:bidi/>
    </w:pPr>
  </w:style>
  <w:style w:type="paragraph" w:customStyle="1" w:styleId="807DE85C20304CB6972987A430DD7957">
    <w:name w:val="807DE85C20304CB6972987A430DD7957"/>
    <w:rsid w:val="00AA28C2"/>
    <w:pPr>
      <w:bidi/>
    </w:pPr>
  </w:style>
  <w:style w:type="paragraph" w:customStyle="1" w:styleId="70DD80FE8DA547ECA26D1F867B1D465C">
    <w:name w:val="70DD80FE8DA547ECA26D1F867B1D465C"/>
    <w:rsid w:val="00AA28C2"/>
    <w:pPr>
      <w:bidi/>
    </w:pPr>
  </w:style>
  <w:style w:type="paragraph" w:customStyle="1" w:styleId="514B3472B1B14485AE612BFCD31FB2C1">
    <w:name w:val="514B3472B1B14485AE612BFCD31FB2C1"/>
    <w:rsid w:val="00AA28C2"/>
    <w:pPr>
      <w:bidi/>
    </w:pPr>
  </w:style>
  <w:style w:type="paragraph" w:customStyle="1" w:styleId="DBC34D01130447A7B87B21F0277A8FFD">
    <w:name w:val="DBC34D01130447A7B87B21F0277A8FFD"/>
    <w:rsid w:val="00AA28C2"/>
    <w:pPr>
      <w:bidi/>
    </w:pPr>
  </w:style>
  <w:style w:type="paragraph" w:customStyle="1" w:styleId="780A6744CB554DE09F4E8DD1F7A7EC9D">
    <w:name w:val="780A6744CB554DE09F4E8DD1F7A7EC9D"/>
    <w:rsid w:val="00AA28C2"/>
    <w:pPr>
      <w:bidi/>
    </w:pPr>
  </w:style>
  <w:style w:type="paragraph" w:customStyle="1" w:styleId="0418B347E775484095F28741DCBAEA1B">
    <w:name w:val="0418B347E775484095F28741DCBAEA1B"/>
    <w:rsid w:val="00AA28C2"/>
    <w:pPr>
      <w:bidi/>
    </w:pPr>
  </w:style>
  <w:style w:type="paragraph" w:customStyle="1" w:styleId="CFB0A366D62A4A828215018894191509">
    <w:name w:val="CFB0A366D62A4A828215018894191509"/>
    <w:rsid w:val="00AA28C2"/>
    <w:pPr>
      <w:bidi/>
    </w:pPr>
  </w:style>
  <w:style w:type="paragraph" w:customStyle="1" w:styleId="C3FCDF78FC02410B9345CAE445AD95C2">
    <w:name w:val="C3FCDF78FC02410B9345CAE445AD95C2"/>
    <w:rsid w:val="00AA28C2"/>
    <w:pPr>
      <w:bidi/>
    </w:pPr>
  </w:style>
  <w:style w:type="paragraph" w:customStyle="1" w:styleId="DAC9C13108024ED9AC1AC47A50FD9256">
    <w:name w:val="DAC9C13108024ED9AC1AC47A50FD9256"/>
    <w:rsid w:val="00AA28C2"/>
    <w:pPr>
      <w:bidi/>
    </w:pPr>
  </w:style>
  <w:style w:type="paragraph" w:customStyle="1" w:styleId="E1040D7CF9B144EF96B8D83BE8C4F06E">
    <w:name w:val="E1040D7CF9B144EF96B8D83BE8C4F06E"/>
    <w:rsid w:val="00AA28C2"/>
    <w:pPr>
      <w:bidi/>
    </w:pPr>
  </w:style>
  <w:style w:type="paragraph" w:customStyle="1" w:styleId="0684210C9DAD42DA90FE47FBF9B387C7">
    <w:name w:val="0684210C9DAD42DA90FE47FBF9B387C7"/>
    <w:rsid w:val="00AA28C2"/>
    <w:pPr>
      <w:bidi/>
    </w:pPr>
  </w:style>
  <w:style w:type="paragraph" w:customStyle="1" w:styleId="B3DD17C19B224B058289E5A4E30FCF67">
    <w:name w:val="B3DD17C19B224B058289E5A4E30FCF67"/>
    <w:rsid w:val="00AA28C2"/>
    <w:pPr>
      <w:bidi/>
    </w:pPr>
  </w:style>
  <w:style w:type="paragraph" w:customStyle="1" w:styleId="7B3FFFDBEF394952968AB4DA1F18FEE7">
    <w:name w:val="7B3FFFDBEF394952968AB4DA1F18FEE7"/>
    <w:rsid w:val="00AA28C2"/>
    <w:pPr>
      <w:bidi/>
    </w:pPr>
  </w:style>
  <w:style w:type="paragraph" w:customStyle="1" w:styleId="26D3B57EA42F47DCBAD89BD0E7601B38">
    <w:name w:val="26D3B57EA42F47DCBAD89BD0E7601B38"/>
    <w:rsid w:val="00AA28C2"/>
    <w:pPr>
      <w:bidi/>
    </w:pPr>
  </w:style>
  <w:style w:type="paragraph" w:customStyle="1" w:styleId="2A51B00C48EC4084BD2D2B7903D1F57B">
    <w:name w:val="2A51B00C48EC4084BD2D2B7903D1F57B"/>
    <w:rsid w:val="00AA28C2"/>
    <w:pPr>
      <w:bidi/>
    </w:pPr>
  </w:style>
  <w:style w:type="paragraph" w:customStyle="1" w:styleId="E2BAD58D55CA4605B05AFD5B59264A86">
    <w:name w:val="E2BAD58D55CA4605B05AFD5B59264A86"/>
    <w:rsid w:val="00AA28C2"/>
    <w:pPr>
      <w:bidi/>
    </w:pPr>
  </w:style>
  <w:style w:type="paragraph" w:customStyle="1" w:styleId="C950A0F9A3C747FF91CA8F41B947DE9C">
    <w:name w:val="C950A0F9A3C747FF91CA8F41B947DE9C"/>
    <w:rsid w:val="00AA28C2"/>
    <w:pPr>
      <w:bidi/>
    </w:pPr>
  </w:style>
  <w:style w:type="paragraph" w:customStyle="1" w:styleId="43294E5EEC7744D0B64B30796DD8EE51">
    <w:name w:val="43294E5EEC7744D0B64B30796DD8EE51"/>
    <w:rsid w:val="00AA28C2"/>
    <w:pPr>
      <w:bidi/>
    </w:pPr>
  </w:style>
  <w:style w:type="paragraph" w:customStyle="1" w:styleId="687022CDB73F4A40AFF74874E5728682">
    <w:name w:val="687022CDB73F4A40AFF74874E5728682"/>
    <w:rsid w:val="00AA28C2"/>
    <w:pPr>
      <w:bidi/>
    </w:pPr>
  </w:style>
  <w:style w:type="paragraph" w:customStyle="1" w:styleId="257AA0137D824A819C812A9587002312">
    <w:name w:val="257AA0137D824A819C812A9587002312"/>
    <w:rsid w:val="00AA28C2"/>
    <w:pPr>
      <w:bidi/>
    </w:pPr>
  </w:style>
  <w:style w:type="paragraph" w:customStyle="1" w:styleId="48D4EB2B260A45F8AA08B99382CF2A02">
    <w:name w:val="48D4EB2B260A45F8AA08B99382CF2A02"/>
    <w:rsid w:val="00AA28C2"/>
    <w:pPr>
      <w:bidi/>
    </w:pPr>
  </w:style>
  <w:style w:type="paragraph" w:customStyle="1" w:styleId="B931078BE211457BA83C006F6B597E4D">
    <w:name w:val="B931078BE211457BA83C006F6B597E4D"/>
    <w:rsid w:val="00AA28C2"/>
    <w:pPr>
      <w:bidi/>
    </w:pPr>
  </w:style>
  <w:style w:type="paragraph" w:customStyle="1" w:styleId="2EA37F81B4364E9998729A2B3A04A7BA">
    <w:name w:val="2EA37F81B4364E9998729A2B3A04A7BA"/>
    <w:rsid w:val="00AA28C2"/>
    <w:pPr>
      <w:bidi/>
    </w:pPr>
  </w:style>
  <w:style w:type="paragraph" w:customStyle="1" w:styleId="2DC874423E914418869D11EB718DDB0D">
    <w:name w:val="2DC874423E914418869D11EB718DDB0D"/>
    <w:rsid w:val="00AA28C2"/>
    <w:pPr>
      <w:bidi/>
    </w:pPr>
  </w:style>
  <w:style w:type="paragraph" w:customStyle="1" w:styleId="10254C2C3C164B24BABC4D85B8B17551">
    <w:name w:val="10254C2C3C164B24BABC4D85B8B17551"/>
    <w:rsid w:val="00AA28C2"/>
    <w:pPr>
      <w:bidi/>
    </w:pPr>
  </w:style>
  <w:style w:type="paragraph" w:customStyle="1" w:styleId="49CA29F0A16B466FB6F827D72CEC6563">
    <w:name w:val="49CA29F0A16B466FB6F827D72CEC6563"/>
    <w:rsid w:val="00AA28C2"/>
    <w:pPr>
      <w:bidi/>
    </w:pPr>
  </w:style>
  <w:style w:type="paragraph" w:customStyle="1" w:styleId="FF2D4CFE4C5B4049AEFBE1F0718111A0">
    <w:name w:val="FF2D4CFE4C5B4049AEFBE1F0718111A0"/>
    <w:rsid w:val="00AA28C2"/>
    <w:pPr>
      <w:bidi/>
    </w:pPr>
  </w:style>
  <w:style w:type="paragraph" w:customStyle="1" w:styleId="94A137325BDD48B8AAEE70E406EA38CD">
    <w:name w:val="94A137325BDD48B8AAEE70E406EA38CD"/>
    <w:rsid w:val="00AA28C2"/>
    <w:pPr>
      <w:bidi/>
    </w:pPr>
  </w:style>
  <w:style w:type="paragraph" w:customStyle="1" w:styleId="63C4E3BB886942D384564BBFA198A145">
    <w:name w:val="63C4E3BB886942D384564BBFA198A145"/>
    <w:rsid w:val="00AA28C2"/>
    <w:pPr>
      <w:bidi/>
    </w:pPr>
  </w:style>
  <w:style w:type="paragraph" w:customStyle="1" w:styleId="0D83F42826B54DD58BA0F87CFF1775F7">
    <w:name w:val="0D83F42826B54DD58BA0F87CFF1775F7"/>
    <w:rsid w:val="00AA28C2"/>
    <w:pPr>
      <w:bidi/>
    </w:pPr>
  </w:style>
  <w:style w:type="paragraph" w:customStyle="1" w:styleId="E267515D09394EC98EFC85CEC2FB3A1F">
    <w:name w:val="E267515D09394EC98EFC85CEC2FB3A1F"/>
    <w:rsid w:val="00AA28C2"/>
    <w:pPr>
      <w:bidi/>
    </w:pPr>
  </w:style>
  <w:style w:type="paragraph" w:customStyle="1" w:styleId="BF1A52292A8645C6B2FE68D81B444FC8">
    <w:name w:val="BF1A52292A8645C6B2FE68D81B444FC8"/>
    <w:rsid w:val="00AA28C2"/>
    <w:pPr>
      <w:bidi/>
    </w:pPr>
  </w:style>
  <w:style w:type="paragraph" w:customStyle="1" w:styleId="01C91FA2ADDF4329BB762682F74B12C7">
    <w:name w:val="01C91FA2ADDF4329BB762682F74B12C7"/>
    <w:rsid w:val="00AA28C2"/>
    <w:pPr>
      <w:bidi/>
    </w:pPr>
  </w:style>
  <w:style w:type="paragraph" w:customStyle="1" w:styleId="F8A07B816669446999B3A02B42DA1723">
    <w:name w:val="F8A07B816669446999B3A02B42DA1723"/>
    <w:rsid w:val="00AA28C2"/>
    <w:pPr>
      <w:bidi/>
    </w:pPr>
  </w:style>
  <w:style w:type="paragraph" w:customStyle="1" w:styleId="33E7B804336B47428CC6FA3C37328429">
    <w:name w:val="33E7B804336B47428CC6FA3C37328429"/>
    <w:rsid w:val="00AA28C2"/>
    <w:pPr>
      <w:bidi/>
    </w:pPr>
  </w:style>
  <w:style w:type="paragraph" w:customStyle="1" w:styleId="3C0A2EE953204405AF27EED1CC17A700">
    <w:name w:val="3C0A2EE953204405AF27EED1CC17A700"/>
    <w:rsid w:val="00AA28C2"/>
    <w:pPr>
      <w:bidi/>
    </w:pPr>
  </w:style>
  <w:style w:type="paragraph" w:customStyle="1" w:styleId="700C10E836B74185AF8340800C5456B0">
    <w:name w:val="700C10E836B74185AF8340800C5456B0"/>
    <w:rsid w:val="00AA28C2"/>
    <w:pPr>
      <w:bidi/>
    </w:pPr>
  </w:style>
  <w:style w:type="paragraph" w:customStyle="1" w:styleId="F17A4CBE8E694F0FB1D728B617A7366A">
    <w:name w:val="F17A4CBE8E694F0FB1D728B617A7366A"/>
    <w:rsid w:val="00AA28C2"/>
    <w:pPr>
      <w:bidi/>
    </w:pPr>
  </w:style>
  <w:style w:type="paragraph" w:customStyle="1" w:styleId="3600D10007CD430097DCAB0497684719">
    <w:name w:val="3600D10007CD430097DCAB0497684719"/>
    <w:rsid w:val="00AA28C2"/>
    <w:pPr>
      <w:bidi/>
    </w:pPr>
  </w:style>
  <w:style w:type="paragraph" w:customStyle="1" w:styleId="F5EA3334F27A408CB0EB12004515FB78">
    <w:name w:val="F5EA3334F27A408CB0EB12004515FB78"/>
    <w:rsid w:val="00AA28C2"/>
    <w:pPr>
      <w:bidi/>
    </w:pPr>
  </w:style>
  <w:style w:type="paragraph" w:customStyle="1" w:styleId="2531D9A264B747E3A7045BF0781AB40E">
    <w:name w:val="2531D9A264B747E3A7045BF0781AB40E"/>
    <w:rsid w:val="00AA28C2"/>
    <w:pPr>
      <w:bidi/>
    </w:pPr>
  </w:style>
  <w:style w:type="paragraph" w:customStyle="1" w:styleId="CD01D6A8E3DF44E9886CF8E79F4D9FB5">
    <w:name w:val="CD01D6A8E3DF44E9886CF8E79F4D9FB5"/>
    <w:rsid w:val="00AA28C2"/>
    <w:pPr>
      <w:bidi/>
    </w:pPr>
  </w:style>
  <w:style w:type="paragraph" w:customStyle="1" w:styleId="8D4A78117A8149EEAE8C4BE5952E449A">
    <w:name w:val="8D4A78117A8149EEAE8C4BE5952E449A"/>
    <w:rsid w:val="00AA28C2"/>
    <w:pPr>
      <w:bidi/>
    </w:pPr>
  </w:style>
  <w:style w:type="paragraph" w:customStyle="1" w:styleId="F2037F1A059C45F9A4D75A936B6DA72B">
    <w:name w:val="F2037F1A059C45F9A4D75A936B6DA72B"/>
    <w:rsid w:val="00AA28C2"/>
    <w:pPr>
      <w:bidi/>
    </w:pPr>
  </w:style>
  <w:style w:type="paragraph" w:customStyle="1" w:styleId="3AA4578A305A458385C236A8DEDD74F1">
    <w:name w:val="3AA4578A305A458385C236A8DEDD74F1"/>
    <w:rsid w:val="00AA28C2"/>
    <w:pPr>
      <w:bidi/>
    </w:pPr>
  </w:style>
  <w:style w:type="paragraph" w:customStyle="1" w:styleId="ECB6743EAEC2443391C050C2C6A26A15">
    <w:name w:val="ECB6743EAEC2443391C050C2C6A26A15"/>
    <w:rsid w:val="00AA28C2"/>
    <w:pPr>
      <w:bidi/>
    </w:pPr>
  </w:style>
  <w:style w:type="paragraph" w:customStyle="1" w:styleId="D73ED7117A534C53BAF15524A001B8D1">
    <w:name w:val="D73ED7117A534C53BAF15524A001B8D1"/>
    <w:rsid w:val="00AA28C2"/>
    <w:pPr>
      <w:bidi/>
    </w:pPr>
  </w:style>
  <w:style w:type="paragraph" w:customStyle="1" w:styleId="8FB1FD4E810B477D850E97A40D305D31">
    <w:name w:val="8FB1FD4E810B477D850E97A40D305D31"/>
    <w:rsid w:val="00AA28C2"/>
    <w:pPr>
      <w:bidi/>
    </w:pPr>
  </w:style>
  <w:style w:type="paragraph" w:customStyle="1" w:styleId="4C220F97EF9E478BAC4D3D416C895AEE">
    <w:name w:val="4C220F97EF9E478BAC4D3D416C895AEE"/>
    <w:rsid w:val="00AA28C2"/>
    <w:pPr>
      <w:bidi/>
    </w:pPr>
  </w:style>
  <w:style w:type="paragraph" w:customStyle="1" w:styleId="69C71F9D8F54411B8C0877484ABCE049">
    <w:name w:val="69C71F9D8F54411B8C0877484ABCE049"/>
    <w:rsid w:val="00AA28C2"/>
    <w:pPr>
      <w:bidi/>
    </w:pPr>
  </w:style>
  <w:style w:type="paragraph" w:customStyle="1" w:styleId="7ED7247738D14E3383A3808F838971A5">
    <w:name w:val="7ED7247738D14E3383A3808F838971A5"/>
    <w:rsid w:val="00AA28C2"/>
    <w:pPr>
      <w:bidi/>
    </w:pPr>
  </w:style>
  <w:style w:type="paragraph" w:customStyle="1" w:styleId="AD1A4C266DAD4654AC2591CA3D5D0441">
    <w:name w:val="AD1A4C266DAD4654AC2591CA3D5D0441"/>
    <w:rsid w:val="00AA28C2"/>
    <w:pPr>
      <w:bidi/>
    </w:pPr>
  </w:style>
  <w:style w:type="paragraph" w:customStyle="1" w:styleId="11021D7C6EF14D2CB2052A09ECB770B4">
    <w:name w:val="11021D7C6EF14D2CB2052A09ECB770B4"/>
    <w:rsid w:val="00AA28C2"/>
    <w:pPr>
      <w:bidi/>
    </w:pPr>
  </w:style>
  <w:style w:type="paragraph" w:customStyle="1" w:styleId="5E0DA01347A1400CA99831A0F8346BCC">
    <w:name w:val="5E0DA01347A1400CA99831A0F8346BCC"/>
    <w:rsid w:val="00AA28C2"/>
    <w:pPr>
      <w:bidi/>
    </w:pPr>
  </w:style>
  <w:style w:type="paragraph" w:customStyle="1" w:styleId="6B2BB45956134A499F74D7AB5C6D6305">
    <w:name w:val="6B2BB45956134A499F74D7AB5C6D6305"/>
    <w:rsid w:val="00AA28C2"/>
    <w:pPr>
      <w:bidi/>
    </w:pPr>
  </w:style>
  <w:style w:type="paragraph" w:customStyle="1" w:styleId="5269E2B6132648C9A07E902859DB08E7">
    <w:name w:val="5269E2B6132648C9A07E902859DB08E7"/>
    <w:rsid w:val="00AA28C2"/>
    <w:pPr>
      <w:bidi/>
    </w:pPr>
  </w:style>
  <w:style w:type="paragraph" w:customStyle="1" w:styleId="E9C62BFD4F4C464B81BFC4A8B5BDE426">
    <w:name w:val="E9C62BFD4F4C464B81BFC4A8B5BDE426"/>
    <w:rsid w:val="00AA28C2"/>
    <w:pPr>
      <w:bidi/>
    </w:pPr>
  </w:style>
  <w:style w:type="paragraph" w:customStyle="1" w:styleId="06F844B6C2464BA69DFF590B782A7B3B">
    <w:name w:val="06F844B6C2464BA69DFF590B782A7B3B"/>
    <w:rsid w:val="00AA28C2"/>
    <w:pPr>
      <w:bidi/>
    </w:pPr>
  </w:style>
  <w:style w:type="paragraph" w:customStyle="1" w:styleId="E6CC243099414DE69F4ADA8E886B3D2F">
    <w:name w:val="E6CC243099414DE69F4ADA8E886B3D2F"/>
    <w:rsid w:val="00AA28C2"/>
    <w:pPr>
      <w:bidi/>
    </w:pPr>
  </w:style>
  <w:style w:type="paragraph" w:customStyle="1" w:styleId="F65ACD6482E048D39BB38B6B78A21E7C">
    <w:name w:val="F65ACD6482E048D39BB38B6B78A21E7C"/>
    <w:rsid w:val="00AA28C2"/>
    <w:pPr>
      <w:bidi/>
    </w:pPr>
  </w:style>
  <w:style w:type="paragraph" w:customStyle="1" w:styleId="30ED0AB1A7FF4AC1AB0E8A62BBB94905">
    <w:name w:val="30ED0AB1A7FF4AC1AB0E8A62BBB94905"/>
    <w:rsid w:val="00AA28C2"/>
    <w:pPr>
      <w:bidi/>
    </w:pPr>
  </w:style>
  <w:style w:type="paragraph" w:customStyle="1" w:styleId="CEBFF3A8944E41F68D4C7C65C21F616B">
    <w:name w:val="CEBFF3A8944E41F68D4C7C65C21F616B"/>
    <w:rsid w:val="00AA28C2"/>
    <w:pPr>
      <w:bidi/>
    </w:pPr>
  </w:style>
  <w:style w:type="paragraph" w:customStyle="1" w:styleId="46C3F8F0017745AFB1725665D9FD1D15">
    <w:name w:val="46C3F8F0017745AFB1725665D9FD1D15"/>
    <w:rsid w:val="00AA28C2"/>
    <w:pPr>
      <w:bidi/>
    </w:pPr>
  </w:style>
  <w:style w:type="paragraph" w:customStyle="1" w:styleId="6DD2C1E25057479FA3234C887569F0E5">
    <w:name w:val="6DD2C1E25057479FA3234C887569F0E5"/>
    <w:rsid w:val="00AA28C2"/>
    <w:pPr>
      <w:bidi/>
    </w:pPr>
  </w:style>
  <w:style w:type="paragraph" w:customStyle="1" w:styleId="8301A242497C49BC818236BC332024AA">
    <w:name w:val="8301A242497C49BC818236BC332024AA"/>
    <w:rsid w:val="00AA28C2"/>
    <w:pPr>
      <w:bidi/>
    </w:pPr>
  </w:style>
  <w:style w:type="paragraph" w:customStyle="1" w:styleId="BB808BD966CB4495BF6FE49BDB3ACC86">
    <w:name w:val="BB808BD966CB4495BF6FE49BDB3ACC86"/>
    <w:rsid w:val="00AA28C2"/>
    <w:pPr>
      <w:bidi/>
    </w:pPr>
  </w:style>
  <w:style w:type="paragraph" w:customStyle="1" w:styleId="ACE0AE96F39E47699DD1F9188728FBE3">
    <w:name w:val="ACE0AE96F39E47699DD1F9188728FBE3"/>
    <w:rsid w:val="00AA28C2"/>
    <w:pPr>
      <w:bidi/>
    </w:pPr>
  </w:style>
  <w:style w:type="paragraph" w:customStyle="1" w:styleId="2727913B2AF04B97B67C80115B3E1CCF">
    <w:name w:val="2727913B2AF04B97B67C80115B3E1CCF"/>
    <w:rsid w:val="00AA28C2"/>
    <w:pPr>
      <w:bidi/>
    </w:pPr>
  </w:style>
  <w:style w:type="paragraph" w:customStyle="1" w:styleId="80CFAF0E5E67418EA0883B3F77C1B573">
    <w:name w:val="80CFAF0E5E67418EA0883B3F77C1B573"/>
    <w:rsid w:val="00AA28C2"/>
    <w:pPr>
      <w:bidi/>
    </w:pPr>
  </w:style>
  <w:style w:type="paragraph" w:customStyle="1" w:styleId="03A03D671E8A42599F2519470AF14E6D">
    <w:name w:val="03A03D671E8A42599F2519470AF14E6D"/>
    <w:rsid w:val="00AA28C2"/>
    <w:pPr>
      <w:bidi/>
    </w:pPr>
  </w:style>
  <w:style w:type="paragraph" w:customStyle="1" w:styleId="85CBB436364A429BBD328E84D46E731D">
    <w:name w:val="85CBB436364A429BBD328E84D46E731D"/>
    <w:rsid w:val="00AA28C2"/>
    <w:pPr>
      <w:bidi/>
    </w:pPr>
  </w:style>
  <w:style w:type="paragraph" w:customStyle="1" w:styleId="0B72715D69694CC19F70715D1C664469">
    <w:name w:val="0B72715D69694CC19F70715D1C664469"/>
    <w:rsid w:val="00AA28C2"/>
    <w:pPr>
      <w:bidi/>
    </w:pPr>
  </w:style>
  <w:style w:type="paragraph" w:customStyle="1" w:styleId="5AC6C6359B414BFF942EF096FAD817A9">
    <w:name w:val="5AC6C6359B414BFF942EF096FAD817A9"/>
    <w:rsid w:val="00AA28C2"/>
    <w:pPr>
      <w:bidi/>
    </w:pPr>
  </w:style>
  <w:style w:type="paragraph" w:customStyle="1" w:styleId="95202FA923254AF692D5F061D9E91AE6">
    <w:name w:val="95202FA923254AF692D5F061D9E91AE6"/>
    <w:rsid w:val="00AA28C2"/>
    <w:pPr>
      <w:bidi/>
    </w:pPr>
  </w:style>
  <w:style w:type="paragraph" w:customStyle="1" w:styleId="F61D627576DB4CA0BD6B25CDB81A5BE5">
    <w:name w:val="F61D627576DB4CA0BD6B25CDB81A5BE5"/>
    <w:rsid w:val="00AA28C2"/>
    <w:pPr>
      <w:bidi/>
    </w:pPr>
  </w:style>
  <w:style w:type="paragraph" w:customStyle="1" w:styleId="E85A619883E7460EA1F75C09073D952F">
    <w:name w:val="E85A619883E7460EA1F75C09073D952F"/>
    <w:rsid w:val="00AA28C2"/>
    <w:pPr>
      <w:bidi/>
    </w:pPr>
  </w:style>
  <w:style w:type="paragraph" w:customStyle="1" w:styleId="C3AAEC7D3E5D4FD3BA9E90BAF80B4D76">
    <w:name w:val="C3AAEC7D3E5D4FD3BA9E90BAF80B4D76"/>
    <w:rsid w:val="00AA28C2"/>
    <w:pPr>
      <w:bidi/>
    </w:pPr>
  </w:style>
  <w:style w:type="paragraph" w:customStyle="1" w:styleId="14FE97E395424FC1B19E401F0DD47311">
    <w:name w:val="14FE97E395424FC1B19E401F0DD47311"/>
    <w:rsid w:val="00AA28C2"/>
    <w:pPr>
      <w:bidi/>
    </w:pPr>
  </w:style>
  <w:style w:type="paragraph" w:customStyle="1" w:styleId="F9707CF8ACF8464D8A9E3C6FB33E6CEE">
    <w:name w:val="F9707CF8ACF8464D8A9E3C6FB33E6CEE"/>
    <w:rsid w:val="00AA28C2"/>
    <w:pPr>
      <w:bidi/>
    </w:pPr>
  </w:style>
  <w:style w:type="paragraph" w:customStyle="1" w:styleId="D32BBA044D924BA4B2ED232849D9C079">
    <w:name w:val="D32BBA044D924BA4B2ED232849D9C079"/>
    <w:rsid w:val="00AA28C2"/>
    <w:pPr>
      <w:bidi/>
    </w:pPr>
  </w:style>
  <w:style w:type="paragraph" w:customStyle="1" w:styleId="363CCAA7C0DC44F48D27DB01A5DCFFD9">
    <w:name w:val="363CCAA7C0DC44F48D27DB01A5DCFFD9"/>
    <w:rsid w:val="00AA28C2"/>
    <w:pPr>
      <w:bidi/>
    </w:pPr>
  </w:style>
  <w:style w:type="paragraph" w:customStyle="1" w:styleId="75CDB667DBBE46009A964CD18497958C">
    <w:name w:val="75CDB667DBBE46009A964CD18497958C"/>
    <w:rsid w:val="00AA28C2"/>
    <w:pPr>
      <w:bidi/>
    </w:pPr>
  </w:style>
  <w:style w:type="paragraph" w:customStyle="1" w:styleId="A5A0C16B6DE8420F80ADA0C66EDA82F0">
    <w:name w:val="A5A0C16B6DE8420F80ADA0C66EDA82F0"/>
    <w:rsid w:val="00AA28C2"/>
    <w:pPr>
      <w:bidi/>
    </w:pPr>
  </w:style>
  <w:style w:type="paragraph" w:customStyle="1" w:styleId="985AEED6179B466EB7649BF76B10E7E7">
    <w:name w:val="985AEED6179B466EB7649BF76B10E7E7"/>
    <w:rsid w:val="00AA28C2"/>
    <w:pPr>
      <w:bidi/>
    </w:pPr>
  </w:style>
  <w:style w:type="paragraph" w:customStyle="1" w:styleId="704EC736D6094CA989B681F1218C7F9F">
    <w:name w:val="704EC736D6094CA989B681F1218C7F9F"/>
    <w:rsid w:val="00AA28C2"/>
    <w:pPr>
      <w:bidi/>
    </w:pPr>
  </w:style>
  <w:style w:type="paragraph" w:customStyle="1" w:styleId="9866CF449734447D93C4C7AA664B8040">
    <w:name w:val="9866CF449734447D93C4C7AA664B8040"/>
    <w:rsid w:val="00AA28C2"/>
    <w:pPr>
      <w:bidi/>
    </w:pPr>
  </w:style>
  <w:style w:type="paragraph" w:customStyle="1" w:styleId="E79B5907F4CD47FFB04F6905F3424D92">
    <w:name w:val="E79B5907F4CD47FFB04F6905F3424D92"/>
    <w:rsid w:val="00AA28C2"/>
    <w:pPr>
      <w:bidi/>
    </w:pPr>
  </w:style>
  <w:style w:type="paragraph" w:customStyle="1" w:styleId="8CD222EBE35841138481941DA128A44D">
    <w:name w:val="8CD222EBE35841138481941DA128A44D"/>
    <w:rsid w:val="00AA28C2"/>
    <w:pPr>
      <w:bidi/>
    </w:pPr>
  </w:style>
  <w:style w:type="paragraph" w:customStyle="1" w:styleId="BAB38464DB0E47259AE786CCE3579AE5">
    <w:name w:val="BAB38464DB0E47259AE786CCE3579AE5"/>
    <w:rsid w:val="00AA28C2"/>
    <w:pPr>
      <w:bidi/>
    </w:pPr>
  </w:style>
  <w:style w:type="paragraph" w:customStyle="1" w:styleId="778B656E30DC4356893F05338D5DC983">
    <w:name w:val="778B656E30DC4356893F05338D5DC983"/>
    <w:rsid w:val="00AA28C2"/>
    <w:pPr>
      <w:bidi/>
    </w:pPr>
  </w:style>
  <w:style w:type="paragraph" w:customStyle="1" w:styleId="0A62C6187BD6468085C0425EC747A0FC">
    <w:name w:val="0A62C6187BD6468085C0425EC747A0FC"/>
    <w:rsid w:val="00AA28C2"/>
    <w:pPr>
      <w:bidi/>
    </w:pPr>
  </w:style>
  <w:style w:type="paragraph" w:customStyle="1" w:styleId="D52C877585FE4345A7C434FCBC89992F">
    <w:name w:val="D52C877585FE4345A7C434FCBC89992F"/>
    <w:rsid w:val="00AA28C2"/>
    <w:pPr>
      <w:bidi/>
    </w:pPr>
  </w:style>
  <w:style w:type="paragraph" w:customStyle="1" w:styleId="9D23DF097C654CD797E60808DD0E3D8E">
    <w:name w:val="9D23DF097C654CD797E60808DD0E3D8E"/>
    <w:rsid w:val="00AA28C2"/>
    <w:pPr>
      <w:bidi/>
    </w:pPr>
  </w:style>
  <w:style w:type="paragraph" w:customStyle="1" w:styleId="737865402BC04EA0A468D94CDBB351A9">
    <w:name w:val="737865402BC04EA0A468D94CDBB351A9"/>
    <w:rsid w:val="00AA28C2"/>
    <w:pPr>
      <w:bidi/>
    </w:pPr>
  </w:style>
  <w:style w:type="paragraph" w:customStyle="1" w:styleId="7163C43421B8480286E87227010D7FCE">
    <w:name w:val="7163C43421B8480286E87227010D7FCE"/>
    <w:rsid w:val="00AA28C2"/>
    <w:pPr>
      <w:bidi/>
    </w:pPr>
  </w:style>
  <w:style w:type="paragraph" w:customStyle="1" w:styleId="46409AC031734592AA3A86D967025B40">
    <w:name w:val="46409AC031734592AA3A86D967025B40"/>
    <w:rsid w:val="00AA28C2"/>
    <w:pPr>
      <w:bidi/>
    </w:pPr>
  </w:style>
  <w:style w:type="paragraph" w:customStyle="1" w:styleId="0DC2CC8721B6400E9F8680286A5E2AA6">
    <w:name w:val="0DC2CC8721B6400E9F8680286A5E2AA6"/>
    <w:rsid w:val="00C6737C"/>
    <w:pPr>
      <w:bidi/>
    </w:pPr>
  </w:style>
  <w:style w:type="paragraph" w:customStyle="1" w:styleId="6AA108F3FB1645DFB1364653E653ED00">
    <w:name w:val="6AA108F3FB1645DFB1364653E653ED00"/>
    <w:rsid w:val="00C6737C"/>
    <w:pPr>
      <w:bidi/>
    </w:pPr>
  </w:style>
  <w:style w:type="paragraph" w:customStyle="1" w:styleId="4433B954A5EE430BA8ABA124B160A5B5">
    <w:name w:val="4433B954A5EE430BA8ABA124B160A5B5"/>
    <w:rsid w:val="00C6737C"/>
    <w:pPr>
      <w:bidi/>
    </w:pPr>
  </w:style>
  <w:style w:type="paragraph" w:customStyle="1" w:styleId="DED0AC1D1DF540F188FA03CB16E1FB9A">
    <w:name w:val="DED0AC1D1DF540F188FA03CB16E1FB9A"/>
    <w:rsid w:val="00C6737C"/>
    <w:pPr>
      <w:bidi/>
    </w:pPr>
  </w:style>
  <w:style w:type="paragraph" w:customStyle="1" w:styleId="18A0196D2B634AA789F7DC20FE628163">
    <w:name w:val="18A0196D2B634AA789F7DC20FE628163"/>
    <w:rsid w:val="00C6737C"/>
    <w:pPr>
      <w:bidi/>
    </w:pPr>
  </w:style>
  <w:style w:type="paragraph" w:customStyle="1" w:styleId="3381A469CDBE44A39F000D0786C04F20">
    <w:name w:val="3381A469CDBE44A39F000D0786C04F20"/>
    <w:rsid w:val="00C6737C"/>
    <w:pPr>
      <w:bidi/>
    </w:pPr>
  </w:style>
  <w:style w:type="paragraph" w:customStyle="1" w:styleId="6E64622519464F52B03ACF62E607FC9D">
    <w:name w:val="6E64622519464F52B03ACF62E607FC9D"/>
    <w:rsid w:val="00C6737C"/>
    <w:pPr>
      <w:bidi/>
    </w:pPr>
  </w:style>
  <w:style w:type="paragraph" w:customStyle="1" w:styleId="0B58F71FB48449518D92EDDE07D1A859">
    <w:name w:val="0B58F71FB48449518D92EDDE07D1A859"/>
    <w:rsid w:val="00C6737C"/>
    <w:pPr>
      <w:bidi/>
    </w:pPr>
  </w:style>
  <w:style w:type="paragraph" w:customStyle="1" w:styleId="E7DDFCFCDDE84600819E35E006D7D305">
    <w:name w:val="E7DDFCFCDDE84600819E35E006D7D305"/>
    <w:rsid w:val="00C6737C"/>
    <w:pPr>
      <w:bidi/>
    </w:pPr>
  </w:style>
  <w:style w:type="paragraph" w:customStyle="1" w:styleId="E8E1ABA70E0C4C06AE61AFEF3B817BA2">
    <w:name w:val="E8E1ABA70E0C4C06AE61AFEF3B817BA2"/>
    <w:rsid w:val="00C6737C"/>
    <w:pPr>
      <w:bidi/>
    </w:pPr>
  </w:style>
  <w:style w:type="paragraph" w:customStyle="1" w:styleId="D7E62D1401E6474FBF9B2AAE47168537">
    <w:name w:val="D7E62D1401E6474FBF9B2AAE47168537"/>
    <w:rsid w:val="00C6737C"/>
    <w:pPr>
      <w:bidi/>
    </w:pPr>
  </w:style>
  <w:style w:type="paragraph" w:customStyle="1" w:styleId="F294A2A6AD094D0CB1EDE8C13849B6E8">
    <w:name w:val="F294A2A6AD094D0CB1EDE8C13849B6E8"/>
    <w:rsid w:val="00C6737C"/>
    <w:pPr>
      <w:bidi/>
    </w:pPr>
  </w:style>
  <w:style w:type="paragraph" w:customStyle="1" w:styleId="9A711687C81C46C0A1CB282AF0177BE9">
    <w:name w:val="9A711687C81C46C0A1CB282AF0177BE9"/>
    <w:rsid w:val="00C6737C"/>
    <w:pPr>
      <w:bidi/>
    </w:pPr>
  </w:style>
  <w:style w:type="paragraph" w:customStyle="1" w:styleId="002D64FA24274EED9A07AEF82EFE9070">
    <w:name w:val="002D64FA24274EED9A07AEF82EFE9070"/>
    <w:rsid w:val="00C6737C"/>
    <w:pPr>
      <w:bidi/>
    </w:pPr>
  </w:style>
  <w:style w:type="paragraph" w:customStyle="1" w:styleId="48F441944733403B842A5566B4414415">
    <w:name w:val="48F441944733403B842A5566B4414415"/>
    <w:rsid w:val="00C6737C"/>
    <w:pPr>
      <w:bidi/>
    </w:pPr>
  </w:style>
  <w:style w:type="paragraph" w:customStyle="1" w:styleId="71C77A1A7B9F4F24B8EC2B806EE905B9">
    <w:name w:val="71C77A1A7B9F4F24B8EC2B806EE905B9"/>
    <w:rsid w:val="00C6737C"/>
    <w:pPr>
      <w:bidi/>
    </w:pPr>
  </w:style>
  <w:style w:type="paragraph" w:customStyle="1" w:styleId="B52CDA1B08C647D189D742ABD5FC4075">
    <w:name w:val="B52CDA1B08C647D189D742ABD5FC4075"/>
    <w:rsid w:val="00C6737C"/>
    <w:pPr>
      <w:bidi/>
    </w:pPr>
  </w:style>
  <w:style w:type="paragraph" w:customStyle="1" w:styleId="533FF925E4A64CECB74036E87115AA52">
    <w:name w:val="533FF925E4A64CECB74036E87115AA52"/>
    <w:rsid w:val="00C6737C"/>
    <w:pPr>
      <w:bidi/>
    </w:pPr>
  </w:style>
  <w:style w:type="paragraph" w:customStyle="1" w:styleId="951A4E79ECE44B73AA9E3AA2CE35C651">
    <w:name w:val="951A4E79ECE44B73AA9E3AA2CE35C651"/>
    <w:rsid w:val="00C6737C"/>
    <w:pPr>
      <w:bidi/>
    </w:pPr>
  </w:style>
  <w:style w:type="paragraph" w:customStyle="1" w:styleId="F74405FB29454C778E11BA183D1C0229">
    <w:name w:val="F74405FB29454C778E11BA183D1C0229"/>
    <w:rsid w:val="00C6737C"/>
    <w:pPr>
      <w:bidi/>
    </w:pPr>
  </w:style>
  <w:style w:type="paragraph" w:customStyle="1" w:styleId="1ACD234974ED4F2C8ECF891EB2C2E9AC">
    <w:name w:val="1ACD234974ED4F2C8ECF891EB2C2E9AC"/>
    <w:rsid w:val="00C6737C"/>
    <w:pPr>
      <w:bidi/>
    </w:pPr>
  </w:style>
  <w:style w:type="paragraph" w:customStyle="1" w:styleId="C4025641B228415EAE20EA73759D8F2F">
    <w:name w:val="C4025641B228415EAE20EA73759D8F2F"/>
    <w:rsid w:val="00C6737C"/>
    <w:pPr>
      <w:bidi/>
    </w:pPr>
  </w:style>
  <w:style w:type="paragraph" w:customStyle="1" w:styleId="D9DC6E99F53A436887995685EAA30933">
    <w:name w:val="D9DC6E99F53A436887995685EAA30933"/>
    <w:rsid w:val="00C6737C"/>
    <w:pPr>
      <w:bidi/>
    </w:pPr>
  </w:style>
  <w:style w:type="paragraph" w:customStyle="1" w:styleId="B454C2D1C935494297ABF9083BB75629">
    <w:name w:val="B454C2D1C935494297ABF9083BB75629"/>
    <w:rsid w:val="00C6737C"/>
    <w:pPr>
      <w:bidi/>
    </w:pPr>
  </w:style>
  <w:style w:type="paragraph" w:customStyle="1" w:styleId="39381738A1664F2F9A4EB62903444657">
    <w:name w:val="39381738A1664F2F9A4EB62903444657"/>
    <w:rsid w:val="00C6737C"/>
    <w:pPr>
      <w:bidi/>
    </w:pPr>
  </w:style>
  <w:style w:type="paragraph" w:customStyle="1" w:styleId="20B1AA8CFA754475A9CB97B4824794EF">
    <w:name w:val="20B1AA8CFA754475A9CB97B4824794EF"/>
    <w:rsid w:val="00C6737C"/>
    <w:pPr>
      <w:bidi/>
    </w:pPr>
  </w:style>
  <w:style w:type="paragraph" w:customStyle="1" w:styleId="4E1F9DB92DA641F9A84CFFAB16BB8579">
    <w:name w:val="4E1F9DB92DA641F9A84CFFAB16BB8579"/>
    <w:rsid w:val="00C6737C"/>
    <w:pPr>
      <w:bidi/>
    </w:pPr>
  </w:style>
  <w:style w:type="paragraph" w:customStyle="1" w:styleId="ADE529BA4DBC4BD7B9654719BB79F279">
    <w:name w:val="ADE529BA4DBC4BD7B9654719BB79F279"/>
    <w:rsid w:val="00C6737C"/>
    <w:pPr>
      <w:bidi/>
    </w:pPr>
  </w:style>
  <w:style w:type="paragraph" w:customStyle="1" w:styleId="06CE251C2CBF4608981AD77B672765B0">
    <w:name w:val="06CE251C2CBF4608981AD77B672765B0"/>
    <w:rsid w:val="00C6737C"/>
    <w:pPr>
      <w:bidi/>
    </w:pPr>
  </w:style>
  <w:style w:type="paragraph" w:customStyle="1" w:styleId="77C426D73D304518A799996E3EA223C6">
    <w:name w:val="77C426D73D304518A799996E3EA223C6"/>
    <w:rsid w:val="00C6737C"/>
    <w:pPr>
      <w:bidi/>
    </w:pPr>
  </w:style>
  <w:style w:type="paragraph" w:customStyle="1" w:styleId="E895CC46043547A6A16142A8DE420EBF">
    <w:name w:val="E895CC46043547A6A16142A8DE420EBF"/>
    <w:rsid w:val="00C6737C"/>
    <w:pPr>
      <w:bidi/>
    </w:pPr>
  </w:style>
  <w:style w:type="paragraph" w:customStyle="1" w:styleId="CE4BED3ACD744FE6B84FEBDFB53B5AB5">
    <w:name w:val="CE4BED3ACD744FE6B84FEBDFB53B5AB5"/>
    <w:rsid w:val="00C6737C"/>
    <w:pPr>
      <w:bidi/>
    </w:pPr>
  </w:style>
  <w:style w:type="paragraph" w:customStyle="1" w:styleId="5EBD3190D84F4ADFA82111D56AC11D8F">
    <w:name w:val="5EBD3190D84F4ADFA82111D56AC11D8F"/>
    <w:rsid w:val="00C6737C"/>
    <w:pPr>
      <w:bidi/>
    </w:pPr>
  </w:style>
  <w:style w:type="paragraph" w:customStyle="1" w:styleId="38EC8D27FE454AD495141156D04F6FC0">
    <w:name w:val="38EC8D27FE454AD495141156D04F6FC0"/>
    <w:rsid w:val="00C6737C"/>
    <w:pPr>
      <w:bidi/>
    </w:pPr>
  </w:style>
  <w:style w:type="paragraph" w:customStyle="1" w:styleId="0F29AC37896445F49A585451332FFB46">
    <w:name w:val="0F29AC37896445F49A585451332FFB46"/>
    <w:rsid w:val="00C6737C"/>
    <w:pPr>
      <w:bidi/>
    </w:pPr>
  </w:style>
  <w:style w:type="paragraph" w:customStyle="1" w:styleId="96B97F18B2964A37A786744906A8B5DD">
    <w:name w:val="96B97F18B2964A37A786744906A8B5DD"/>
    <w:rsid w:val="00C6737C"/>
    <w:pPr>
      <w:bidi/>
    </w:pPr>
  </w:style>
  <w:style w:type="paragraph" w:customStyle="1" w:styleId="031230054C7D4628B42E0FB1DC39D031">
    <w:name w:val="031230054C7D4628B42E0FB1DC39D031"/>
    <w:rsid w:val="00C6737C"/>
    <w:pPr>
      <w:bidi/>
    </w:pPr>
  </w:style>
  <w:style w:type="paragraph" w:customStyle="1" w:styleId="CD220EB8BC7C4E06A89408B246DCD65B">
    <w:name w:val="CD220EB8BC7C4E06A89408B246DCD65B"/>
    <w:rsid w:val="00C6737C"/>
    <w:pPr>
      <w:bidi/>
    </w:pPr>
  </w:style>
  <w:style w:type="paragraph" w:customStyle="1" w:styleId="D5EA280D0E4143988D343685D29C1651">
    <w:name w:val="D5EA280D0E4143988D343685D29C1651"/>
    <w:rsid w:val="00C6737C"/>
    <w:pPr>
      <w:bidi/>
    </w:pPr>
  </w:style>
  <w:style w:type="paragraph" w:customStyle="1" w:styleId="4F9D4E4E55F643F897206E012BED181C">
    <w:name w:val="4F9D4E4E55F643F897206E012BED181C"/>
    <w:rsid w:val="00C6737C"/>
    <w:pPr>
      <w:bidi/>
    </w:pPr>
  </w:style>
  <w:style w:type="paragraph" w:customStyle="1" w:styleId="05DBE8A9471C4795B860079F5FDC23A4">
    <w:name w:val="05DBE8A9471C4795B860079F5FDC23A4"/>
    <w:rsid w:val="00C6737C"/>
    <w:pPr>
      <w:bidi/>
    </w:pPr>
  </w:style>
  <w:style w:type="paragraph" w:customStyle="1" w:styleId="821F507349EE45628D1ED2A6BD7EA7C0">
    <w:name w:val="821F507349EE45628D1ED2A6BD7EA7C0"/>
    <w:rsid w:val="00C6737C"/>
    <w:pPr>
      <w:bidi/>
    </w:pPr>
  </w:style>
  <w:style w:type="paragraph" w:customStyle="1" w:styleId="578F6A5F881C4CA0843A7AC197583005">
    <w:name w:val="578F6A5F881C4CA0843A7AC197583005"/>
    <w:rsid w:val="00C6737C"/>
    <w:pPr>
      <w:bidi/>
    </w:pPr>
  </w:style>
  <w:style w:type="paragraph" w:customStyle="1" w:styleId="E96191F5B0D24A64A3405D9850022830">
    <w:name w:val="E96191F5B0D24A64A3405D9850022830"/>
    <w:rsid w:val="00C6737C"/>
    <w:pPr>
      <w:bidi/>
    </w:pPr>
  </w:style>
  <w:style w:type="paragraph" w:customStyle="1" w:styleId="5E87C833BBD64127B5EFE02F645DC366">
    <w:name w:val="5E87C833BBD64127B5EFE02F645DC366"/>
    <w:rsid w:val="00C6737C"/>
    <w:pPr>
      <w:bidi/>
    </w:pPr>
  </w:style>
  <w:style w:type="paragraph" w:customStyle="1" w:styleId="6DF7AF5A27D34851BFECAE063C2E48D7">
    <w:name w:val="6DF7AF5A27D34851BFECAE063C2E48D7"/>
    <w:rsid w:val="00C6737C"/>
    <w:pPr>
      <w:bidi/>
    </w:pPr>
  </w:style>
  <w:style w:type="paragraph" w:customStyle="1" w:styleId="7DB70C1418E6428AAB602F1571A8F809">
    <w:name w:val="7DB70C1418E6428AAB602F1571A8F809"/>
    <w:rsid w:val="00C6737C"/>
    <w:pPr>
      <w:bidi/>
    </w:pPr>
  </w:style>
  <w:style w:type="paragraph" w:customStyle="1" w:styleId="F3B675BBD19447FEBEAF9611D52AB476">
    <w:name w:val="F3B675BBD19447FEBEAF9611D52AB476"/>
    <w:rsid w:val="00C6737C"/>
    <w:pPr>
      <w:bidi/>
    </w:pPr>
  </w:style>
  <w:style w:type="paragraph" w:customStyle="1" w:styleId="8EB4C9BDB5A7444AB9729D8290E12B23">
    <w:name w:val="8EB4C9BDB5A7444AB9729D8290E12B23"/>
    <w:rsid w:val="00C6737C"/>
    <w:pPr>
      <w:bidi/>
    </w:pPr>
  </w:style>
  <w:style w:type="paragraph" w:customStyle="1" w:styleId="72760B72EA974ADE84338AD135FFB7F2">
    <w:name w:val="72760B72EA974ADE84338AD135FFB7F2"/>
    <w:rsid w:val="00C6737C"/>
    <w:pPr>
      <w:bidi/>
    </w:pPr>
  </w:style>
  <w:style w:type="paragraph" w:customStyle="1" w:styleId="091D11D5DBE94F89BE5EAACBFDF1EC83">
    <w:name w:val="091D11D5DBE94F89BE5EAACBFDF1EC83"/>
    <w:rsid w:val="00C6737C"/>
    <w:pPr>
      <w:bidi/>
    </w:pPr>
  </w:style>
  <w:style w:type="paragraph" w:customStyle="1" w:styleId="D916EDF3F26348B2871794865B967381">
    <w:name w:val="D916EDF3F26348B2871794865B967381"/>
    <w:rsid w:val="00C6737C"/>
    <w:pPr>
      <w:bidi/>
    </w:pPr>
  </w:style>
  <w:style w:type="paragraph" w:customStyle="1" w:styleId="B30A21BEB0D14E4C8DAE03A4E750EFFB">
    <w:name w:val="B30A21BEB0D14E4C8DAE03A4E750EFFB"/>
    <w:rsid w:val="00C6737C"/>
    <w:pPr>
      <w:bidi/>
    </w:pPr>
  </w:style>
  <w:style w:type="paragraph" w:customStyle="1" w:styleId="EDD0F9BD05C94DDAB748177A3FC4702A">
    <w:name w:val="EDD0F9BD05C94DDAB748177A3FC4702A"/>
    <w:rsid w:val="00C6737C"/>
    <w:pPr>
      <w:bidi/>
    </w:pPr>
  </w:style>
  <w:style w:type="paragraph" w:customStyle="1" w:styleId="90C97B931BF1498CA9E2D3A61F42A76B">
    <w:name w:val="90C97B931BF1498CA9E2D3A61F42A76B"/>
    <w:rsid w:val="00C6737C"/>
    <w:pPr>
      <w:bidi/>
    </w:pPr>
  </w:style>
  <w:style w:type="paragraph" w:customStyle="1" w:styleId="A2E689113DB442F59D8141EC345A7952">
    <w:name w:val="A2E689113DB442F59D8141EC345A7952"/>
    <w:rsid w:val="00C6737C"/>
    <w:pPr>
      <w:bidi/>
    </w:pPr>
  </w:style>
  <w:style w:type="paragraph" w:customStyle="1" w:styleId="E6187C3CE6F844D691E1310CD5F94C5D">
    <w:name w:val="E6187C3CE6F844D691E1310CD5F94C5D"/>
    <w:rsid w:val="00C6737C"/>
    <w:pPr>
      <w:bidi/>
    </w:pPr>
  </w:style>
  <w:style w:type="paragraph" w:customStyle="1" w:styleId="A675852779BF45CD95916FA7DB5DB375">
    <w:name w:val="A675852779BF45CD95916FA7DB5DB375"/>
    <w:rsid w:val="00C6737C"/>
    <w:pPr>
      <w:bidi/>
    </w:pPr>
  </w:style>
  <w:style w:type="paragraph" w:customStyle="1" w:styleId="8A5CF1007D5D494CA77EB212A1599D7A">
    <w:name w:val="8A5CF1007D5D494CA77EB212A1599D7A"/>
    <w:rsid w:val="00C6737C"/>
    <w:pPr>
      <w:bidi/>
    </w:pPr>
  </w:style>
  <w:style w:type="paragraph" w:customStyle="1" w:styleId="BCAAC226ED384F3FB2F24D5C1D281838">
    <w:name w:val="BCAAC226ED384F3FB2F24D5C1D281838"/>
    <w:rsid w:val="00C6737C"/>
    <w:pPr>
      <w:bidi/>
    </w:pPr>
  </w:style>
  <w:style w:type="paragraph" w:customStyle="1" w:styleId="F4A1BDE696F9487196E9ED6EE7B919EE">
    <w:name w:val="F4A1BDE696F9487196E9ED6EE7B919EE"/>
    <w:rsid w:val="00C6737C"/>
    <w:pPr>
      <w:bidi/>
    </w:pPr>
  </w:style>
  <w:style w:type="paragraph" w:customStyle="1" w:styleId="2B74C090BAA1498A8A008CA0EF718747">
    <w:name w:val="2B74C090BAA1498A8A008CA0EF718747"/>
    <w:rsid w:val="00C6737C"/>
    <w:pPr>
      <w:bidi/>
    </w:pPr>
  </w:style>
  <w:style w:type="paragraph" w:customStyle="1" w:styleId="5EEC63AB65614927B52D671D144AFB36">
    <w:name w:val="5EEC63AB65614927B52D671D144AFB36"/>
    <w:rsid w:val="00C6737C"/>
    <w:pPr>
      <w:bidi/>
    </w:pPr>
  </w:style>
  <w:style w:type="paragraph" w:customStyle="1" w:styleId="E344D30EC19B4EA6901DAB2B4A1630DF">
    <w:name w:val="E344D30EC19B4EA6901DAB2B4A1630DF"/>
    <w:rsid w:val="00C6737C"/>
    <w:pPr>
      <w:bidi/>
    </w:pPr>
  </w:style>
  <w:style w:type="paragraph" w:customStyle="1" w:styleId="6D6552ABFF4F49DB8D2157BE2DD595F4">
    <w:name w:val="6D6552ABFF4F49DB8D2157BE2DD595F4"/>
    <w:rsid w:val="00C6737C"/>
    <w:pPr>
      <w:bidi/>
    </w:pPr>
  </w:style>
  <w:style w:type="paragraph" w:customStyle="1" w:styleId="C3F50E061F66427BA88815D54A5F5005">
    <w:name w:val="C3F50E061F66427BA88815D54A5F5005"/>
    <w:rsid w:val="00C6737C"/>
    <w:pPr>
      <w:bidi/>
    </w:pPr>
  </w:style>
  <w:style w:type="paragraph" w:customStyle="1" w:styleId="4326C0DAF6174E7B800D033C1D0DD59F">
    <w:name w:val="4326C0DAF6174E7B800D033C1D0DD59F"/>
    <w:rsid w:val="00C6737C"/>
    <w:pPr>
      <w:bidi/>
    </w:pPr>
  </w:style>
  <w:style w:type="paragraph" w:customStyle="1" w:styleId="1DEB212AA7BD4B45ACA0065FF90DEB99">
    <w:name w:val="1DEB212AA7BD4B45ACA0065FF90DEB99"/>
    <w:rsid w:val="00C6737C"/>
    <w:pPr>
      <w:bidi/>
    </w:pPr>
  </w:style>
  <w:style w:type="paragraph" w:customStyle="1" w:styleId="212114D5112F4E6BBD84B196754F8015">
    <w:name w:val="212114D5112F4E6BBD84B196754F8015"/>
    <w:rsid w:val="00C6737C"/>
    <w:pPr>
      <w:bidi/>
    </w:pPr>
  </w:style>
  <w:style w:type="paragraph" w:customStyle="1" w:styleId="28EA586800784B21BEE51FD87E376512">
    <w:name w:val="28EA586800784B21BEE51FD87E376512"/>
    <w:rsid w:val="00C6737C"/>
    <w:pPr>
      <w:bidi/>
    </w:pPr>
  </w:style>
  <w:style w:type="paragraph" w:customStyle="1" w:styleId="A0AECE0CBBDB4DCB865874AC3C66FF6F">
    <w:name w:val="A0AECE0CBBDB4DCB865874AC3C66FF6F"/>
    <w:rsid w:val="00C6737C"/>
    <w:pPr>
      <w:bidi/>
    </w:pPr>
  </w:style>
  <w:style w:type="paragraph" w:customStyle="1" w:styleId="C6F4307C6E44456E907CBC2D66FBF11C">
    <w:name w:val="C6F4307C6E44456E907CBC2D66FBF11C"/>
    <w:rsid w:val="00C6737C"/>
    <w:pPr>
      <w:bidi/>
    </w:pPr>
  </w:style>
  <w:style w:type="paragraph" w:customStyle="1" w:styleId="80811DEC232248E4A9486E1FAFD0F387">
    <w:name w:val="80811DEC232248E4A9486E1FAFD0F387"/>
    <w:rsid w:val="00C6737C"/>
    <w:pPr>
      <w:bidi/>
    </w:pPr>
  </w:style>
  <w:style w:type="paragraph" w:customStyle="1" w:styleId="FEF2982B5E584DEE8C6C0E3BA99C578B">
    <w:name w:val="FEF2982B5E584DEE8C6C0E3BA99C578B"/>
    <w:rsid w:val="00C6737C"/>
    <w:pPr>
      <w:bidi/>
    </w:pPr>
  </w:style>
  <w:style w:type="paragraph" w:customStyle="1" w:styleId="522E06D240DE42F3B1D0C7A86A18C2C6">
    <w:name w:val="522E06D240DE42F3B1D0C7A86A18C2C6"/>
    <w:rsid w:val="00C6737C"/>
    <w:pPr>
      <w:bidi/>
    </w:pPr>
  </w:style>
  <w:style w:type="paragraph" w:customStyle="1" w:styleId="B23FC9124C7F4F25A59727D1A55B10DD">
    <w:name w:val="B23FC9124C7F4F25A59727D1A55B10DD"/>
    <w:rsid w:val="00C6737C"/>
    <w:pPr>
      <w:bidi/>
    </w:pPr>
  </w:style>
  <w:style w:type="paragraph" w:customStyle="1" w:styleId="53310C4055274E25B37A626A696B7364">
    <w:name w:val="53310C4055274E25B37A626A696B7364"/>
    <w:rsid w:val="00C6737C"/>
    <w:pPr>
      <w:bidi/>
    </w:pPr>
  </w:style>
  <w:style w:type="paragraph" w:customStyle="1" w:styleId="D16FAE794E1C4F96A719BCC6FB385583">
    <w:name w:val="D16FAE794E1C4F96A719BCC6FB385583"/>
    <w:rsid w:val="00C6737C"/>
    <w:pPr>
      <w:bidi/>
    </w:pPr>
  </w:style>
  <w:style w:type="paragraph" w:customStyle="1" w:styleId="2A316EB48E4B4704985D98C24AC9DC79">
    <w:name w:val="2A316EB48E4B4704985D98C24AC9DC79"/>
    <w:rsid w:val="00C6737C"/>
    <w:pPr>
      <w:bidi/>
    </w:pPr>
  </w:style>
  <w:style w:type="paragraph" w:customStyle="1" w:styleId="5200302E1C1440CE8D33742AB45C8FF2">
    <w:name w:val="5200302E1C1440CE8D33742AB45C8FF2"/>
    <w:rsid w:val="00C6737C"/>
    <w:pPr>
      <w:bidi/>
    </w:pPr>
  </w:style>
  <w:style w:type="paragraph" w:customStyle="1" w:styleId="3279631D95E44E40BE79E54F91A55D45">
    <w:name w:val="3279631D95E44E40BE79E54F91A55D45"/>
    <w:rsid w:val="00C6737C"/>
    <w:pPr>
      <w:bidi/>
    </w:pPr>
  </w:style>
  <w:style w:type="paragraph" w:customStyle="1" w:styleId="903D268DC4D046119F89D62A07DD0486">
    <w:name w:val="903D268DC4D046119F89D62A07DD0486"/>
    <w:rsid w:val="00C6737C"/>
    <w:pPr>
      <w:bidi/>
    </w:pPr>
  </w:style>
  <w:style w:type="paragraph" w:customStyle="1" w:styleId="3E86BFF15CC64A2690556347B8D8D349">
    <w:name w:val="3E86BFF15CC64A2690556347B8D8D349"/>
    <w:rsid w:val="00C6737C"/>
    <w:pPr>
      <w:bidi/>
    </w:pPr>
  </w:style>
  <w:style w:type="paragraph" w:customStyle="1" w:styleId="62B1974B53CC430EBC2A8CACA91DFA98">
    <w:name w:val="62B1974B53CC430EBC2A8CACA91DFA98"/>
    <w:rsid w:val="00C6737C"/>
    <w:pPr>
      <w:bidi/>
    </w:pPr>
  </w:style>
  <w:style w:type="paragraph" w:customStyle="1" w:styleId="0C7BE6D146DF4F3F8BBC2AF27BC631A8">
    <w:name w:val="0C7BE6D146DF4F3F8BBC2AF27BC631A8"/>
    <w:rsid w:val="00C6737C"/>
    <w:pPr>
      <w:bidi/>
    </w:pPr>
  </w:style>
  <w:style w:type="paragraph" w:customStyle="1" w:styleId="20BBC7E79F4540C39CE0780A527904F8">
    <w:name w:val="20BBC7E79F4540C39CE0780A527904F8"/>
    <w:rsid w:val="00C6737C"/>
    <w:pPr>
      <w:bidi/>
    </w:pPr>
  </w:style>
  <w:style w:type="paragraph" w:customStyle="1" w:styleId="EF890080AABC4A20B1DCA8693992E2AE">
    <w:name w:val="EF890080AABC4A20B1DCA8693992E2AE"/>
    <w:rsid w:val="00C6737C"/>
    <w:pPr>
      <w:bidi/>
    </w:pPr>
  </w:style>
  <w:style w:type="paragraph" w:customStyle="1" w:styleId="576BFD7041E94B24AC5EE78FA8C09D99">
    <w:name w:val="576BFD7041E94B24AC5EE78FA8C09D99"/>
    <w:rsid w:val="00C6737C"/>
    <w:pPr>
      <w:bidi/>
    </w:pPr>
  </w:style>
  <w:style w:type="paragraph" w:customStyle="1" w:styleId="CCEC2FC4B5F14FCEA917E272964D22EC">
    <w:name w:val="CCEC2FC4B5F14FCEA917E272964D22EC"/>
    <w:rsid w:val="00C6737C"/>
    <w:pPr>
      <w:bidi/>
    </w:pPr>
  </w:style>
  <w:style w:type="paragraph" w:customStyle="1" w:styleId="612477A5C26442C9A25F0E665D91C508">
    <w:name w:val="612477A5C26442C9A25F0E665D91C508"/>
    <w:rsid w:val="00C6737C"/>
    <w:pPr>
      <w:bidi/>
    </w:pPr>
  </w:style>
  <w:style w:type="paragraph" w:customStyle="1" w:styleId="D0457F1348AC4D2CB0EE3F0E806B95BE">
    <w:name w:val="D0457F1348AC4D2CB0EE3F0E806B95BE"/>
    <w:rsid w:val="00C6737C"/>
    <w:pPr>
      <w:bidi/>
    </w:pPr>
  </w:style>
  <w:style w:type="paragraph" w:customStyle="1" w:styleId="6A7A99144D4E416EA1D0924C6332FE39">
    <w:name w:val="6A7A99144D4E416EA1D0924C6332FE39"/>
    <w:rsid w:val="00C6737C"/>
    <w:pPr>
      <w:bidi/>
    </w:pPr>
  </w:style>
  <w:style w:type="paragraph" w:customStyle="1" w:styleId="04E57C4210424EEEA31E9C2D4819C0F0">
    <w:name w:val="04E57C4210424EEEA31E9C2D4819C0F0"/>
    <w:rsid w:val="00C6737C"/>
    <w:pPr>
      <w:bidi/>
    </w:pPr>
  </w:style>
  <w:style w:type="paragraph" w:customStyle="1" w:styleId="E76C3C9482A24840BBD818BD7EBC6959">
    <w:name w:val="E76C3C9482A24840BBD818BD7EBC6959"/>
    <w:rsid w:val="00C6737C"/>
    <w:pPr>
      <w:bidi/>
    </w:pPr>
  </w:style>
  <w:style w:type="paragraph" w:customStyle="1" w:styleId="5125DC029AE1423AA00C4160FFC51AA3">
    <w:name w:val="5125DC029AE1423AA00C4160FFC51AA3"/>
    <w:rsid w:val="00C6737C"/>
    <w:pPr>
      <w:bidi/>
    </w:pPr>
  </w:style>
  <w:style w:type="paragraph" w:customStyle="1" w:styleId="D1132DBEE8D343608E0FC366EE4A2AFD">
    <w:name w:val="D1132DBEE8D343608E0FC366EE4A2AFD"/>
    <w:rsid w:val="00C6737C"/>
    <w:pPr>
      <w:bidi/>
    </w:pPr>
  </w:style>
  <w:style w:type="paragraph" w:customStyle="1" w:styleId="FB440C0D642E40CF9A405D2D3815D90F">
    <w:name w:val="FB440C0D642E40CF9A405D2D3815D90F"/>
    <w:rsid w:val="00C6737C"/>
    <w:pPr>
      <w:bidi/>
    </w:pPr>
  </w:style>
  <w:style w:type="paragraph" w:customStyle="1" w:styleId="805179DDF1064253AA25397866904D98">
    <w:name w:val="805179DDF1064253AA25397866904D98"/>
    <w:rsid w:val="00C6737C"/>
    <w:pPr>
      <w:bidi/>
    </w:pPr>
  </w:style>
  <w:style w:type="paragraph" w:customStyle="1" w:styleId="76B17B17BF134955A723CA97FD5B742A">
    <w:name w:val="76B17B17BF134955A723CA97FD5B742A"/>
    <w:rsid w:val="00C6737C"/>
    <w:pPr>
      <w:bidi/>
    </w:pPr>
  </w:style>
  <w:style w:type="paragraph" w:customStyle="1" w:styleId="9B81DF4C44D94BB999BBE7BA03503450">
    <w:name w:val="9B81DF4C44D94BB999BBE7BA03503450"/>
    <w:rsid w:val="00C6737C"/>
    <w:pPr>
      <w:bidi/>
    </w:pPr>
  </w:style>
  <w:style w:type="paragraph" w:customStyle="1" w:styleId="A7641D9E1A70476E81C18F6A3AAE9968">
    <w:name w:val="A7641D9E1A70476E81C18F6A3AAE9968"/>
    <w:rsid w:val="00C6737C"/>
    <w:pPr>
      <w:bidi/>
    </w:pPr>
  </w:style>
  <w:style w:type="paragraph" w:customStyle="1" w:styleId="7F65A685C40A433780B01EEE3B1399AF">
    <w:name w:val="7F65A685C40A433780B01EEE3B1399AF"/>
    <w:rsid w:val="00C6737C"/>
    <w:pPr>
      <w:bidi/>
    </w:pPr>
  </w:style>
  <w:style w:type="paragraph" w:customStyle="1" w:styleId="086340EA132A4470811612B50BF3B08B">
    <w:name w:val="086340EA132A4470811612B50BF3B08B"/>
    <w:rsid w:val="00C6737C"/>
    <w:pPr>
      <w:bidi/>
    </w:pPr>
  </w:style>
  <w:style w:type="paragraph" w:customStyle="1" w:styleId="17E7E49765834FDC9FE6B0A4CE1F292F">
    <w:name w:val="17E7E49765834FDC9FE6B0A4CE1F292F"/>
    <w:rsid w:val="00C6737C"/>
    <w:pPr>
      <w:bidi/>
    </w:pPr>
  </w:style>
  <w:style w:type="paragraph" w:customStyle="1" w:styleId="97F0D7BE60F043D2B1FBF4B2359D53D7">
    <w:name w:val="97F0D7BE60F043D2B1FBF4B2359D53D7"/>
    <w:rsid w:val="00C6737C"/>
    <w:pPr>
      <w:bidi/>
    </w:pPr>
  </w:style>
  <w:style w:type="paragraph" w:customStyle="1" w:styleId="D7DCB487C6DA40ED8D9183B28C6B91D9">
    <w:name w:val="D7DCB487C6DA40ED8D9183B28C6B91D9"/>
    <w:rsid w:val="00C6737C"/>
    <w:pPr>
      <w:bidi/>
    </w:pPr>
  </w:style>
  <w:style w:type="paragraph" w:customStyle="1" w:styleId="A251512826774D12858DC9EFBCAEA88B">
    <w:name w:val="A251512826774D12858DC9EFBCAEA88B"/>
    <w:rsid w:val="00C6737C"/>
    <w:pPr>
      <w:bidi/>
    </w:pPr>
  </w:style>
  <w:style w:type="paragraph" w:customStyle="1" w:styleId="EDAB1DDECF3741C09B7991A2243D4F5C">
    <w:name w:val="EDAB1DDECF3741C09B7991A2243D4F5C"/>
    <w:rsid w:val="00C6737C"/>
    <w:pPr>
      <w:bidi/>
    </w:pPr>
  </w:style>
  <w:style w:type="paragraph" w:customStyle="1" w:styleId="C4A80973D11846A98F19A3515C14C6F1">
    <w:name w:val="C4A80973D11846A98F19A3515C14C6F1"/>
    <w:rsid w:val="00C6737C"/>
    <w:pPr>
      <w:bidi/>
    </w:pPr>
  </w:style>
  <w:style w:type="paragraph" w:customStyle="1" w:styleId="4CF1F36B89FC42E0A06F416628B15183">
    <w:name w:val="4CF1F36B89FC42E0A06F416628B15183"/>
    <w:rsid w:val="00C6737C"/>
    <w:pPr>
      <w:bidi/>
    </w:pPr>
  </w:style>
  <w:style w:type="paragraph" w:customStyle="1" w:styleId="93887D37288A44C795EB93F79CF857ED">
    <w:name w:val="93887D37288A44C795EB93F79CF857ED"/>
    <w:rsid w:val="00C6737C"/>
    <w:pPr>
      <w:bidi/>
    </w:pPr>
  </w:style>
  <w:style w:type="paragraph" w:customStyle="1" w:styleId="DD1F0E05DF264509B05CB881E028C332">
    <w:name w:val="DD1F0E05DF264509B05CB881E028C332"/>
    <w:rsid w:val="00C6737C"/>
    <w:pPr>
      <w:bidi/>
    </w:pPr>
  </w:style>
  <w:style w:type="paragraph" w:customStyle="1" w:styleId="C0A4D761806143D49D59FC66EB95B9DF">
    <w:name w:val="C0A4D761806143D49D59FC66EB95B9DF"/>
    <w:rsid w:val="00C6737C"/>
    <w:pPr>
      <w:bidi/>
    </w:pPr>
  </w:style>
  <w:style w:type="paragraph" w:customStyle="1" w:styleId="388BB37B809942EF98ADBC381EACF51F">
    <w:name w:val="388BB37B809942EF98ADBC381EACF51F"/>
    <w:rsid w:val="00C6737C"/>
    <w:pPr>
      <w:bidi/>
    </w:pPr>
  </w:style>
  <w:style w:type="paragraph" w:customStyle="1" w:styleId="D500311EE0D741ECADDFE40468276FF8">
    <w:name w:val="D500311EE0D741ECADDFE40468276FF8"/>
    <w:rsid w:val="00C6737C"/>
    <w:pPr>
      <w:bidi/>
    </w:pPr>
  </w:style>
  <w:style w:type="paragraph" w:customStyle="1" w:styleId="C84D62B809C34C919F34512AD6B40461">
    <w:name w:val="C84D62B809C34C919F34512AD6B40461"/>
    <w:rsid w:val="00C6737C"/>
    <w:pPr>
      <w:bidi/>
    </w:pPr>
  </w:style>
  <w:style w:type="paragraph" w:customStyle="1" w:styleId="B47C6E40F3534AB6B4BF6C9E672D4239">
    <w:name w:val="B47C6E40F3534AB6B4BF6C9E672D4239"/>
    <w:rsid w:val="00C6737C"/>
    <w:pPr>
      <w:bidi/>
    </w:pPr>
  </w:style>
  <w:style w:type="paragraph" w:customStyle="1" w:styleId="5C2F140822BF479C85313EF9A3606465">
    <w:name w:val="5C2F140822BF479C85313EF9A3606465"/>
    <w:rsid w:val="00C6737C"/>
    <w:pPr>
      <w:bidi/>
    </w:pPr>
  </w:style>
  <w:style w:type="paragraph" w:customStyle="1" w:styleId="C59B7952C2EC4505B6A5C432F15DF4C0">
    <w:name w:val="C59B7952C2EC4505B6A5C432F15DF4C0"/>
    <w:rsid w:val="00C6737C"/>
    <w:pPr>
      <w:bidi/>
    </w:pPr>
  </w:style>
  <w:style w:type="paragraph" w:customStyle="1" w:styleId="C4FF58C7E62D40BFA92B98D97FEA56DD">
    <w:name w:val="C4FF58C7E62D40BFA92B98D97FEA56DD"/>
    <w:rsid w:val="00C6737C"/>
    <w:pPr>
      <w:bidi/>
    </w:pPr>
  </w:style>
  <w:style w:type="paragraph" w:customStyle="1" w:styleId="1CDBC3BED24B4348A102C8D36F656B01">
    <w:name w:val="1CDBC3BED24B4348A102C8D36F656B01"/>
    <w:rsid w:val="00C6737C"/>
    <w:pPr>
      <w:bidi/>
    </w:pPr>
  </w:style>
  <w:style w:type="paragraph" w:customStyle="1" w:styleId="2493F43CEB8247149DB32B45579564C5">
    <w:name w:val="2493F43CEB8247149DB32B45579564C5"/>
    <w:rsid w:val="00C6737C"/>
    <w:pPr>
      <w:bidi/>
    </w:pPr>
  </w:style>
  <w:style w:type="paragraph" w:customStyle="1" w:styleId="0EDFE56711EB40B697181BBC2B527B28">
    <w:name w:val="0EDFE56711EB40B697181BBC2B527B28"/>
    <w:rsid w:val="00C6737C"/>
    <w:pPr>
      <w:bidi/>
    </w:pPr>
  </w:style>
  <w:style w:type="paragraph" w:customStyle="1" w:styleId="96D10DEE6E94475AB5E9BD1A4B9DDB29">
    <w:name w:val="96D10DEE6E94475AB5E9BD1A4B9DDB29"/>
    <w:rsid w:val="00C6737C"/>
    <w:pPr>
      <w:bidi/>
    </w:pPr>
  </w:style>
  <w:style w:type="paragraph" w:customStyle="1" w:styleId="D238B80EA0404919A9419AED6B39703E">
    <w:name w:val="D238B80EA0404919A9419AED6B39703E"/>
    <w:rsid w:val="00C6737C"/>
    <w:pPr>
      <w:bidi/>
    </w:pPr>
  </w:style>
  <w:style w:type="paragraph" w:customStyle="1" w:styleId="B09A588004104D5EA63713696C99D4EE">
    <w:name w:val="B09A588004104D5EA63713696C99D4EE"/>
    <w:rsid w:val="00C6737C"/>
    <w:pPr>
      <w:bidi/>
    </w:pPr>
  </w:style>
  <w:style w:type="paragraph" w:customStyle="1" w:styleId="BC4217798E124A6BB2F8969941F52B2E">
    <w:name w:val="BC4217798E124A6BB2F8969941F52B2E"/>
    <w:rsid w:val="00C6737C"/>
    <w:pPr>
      <w:bidi/>
    </w:pPr>
  </w:style>
  <w:style w:type="paragraph" w:customStyle="1" w:styleId="1F8798B14AC54C11A9CE0EAAFD223798">
    <w:name w:val="1F8798B14AC54C11A9CE0EAAFD223798"/>
    <w:rsid w:val="00C6737C"/>
    <w:pPr>
      <w:bidi/>
    </w:pPr>
  </w:style>
  <w:style w:type="paragraph" w:customStyle="1" w:styleId="82BD77BD5D894837BE86C0017FD0C910">
    <w:name w:val="82BD77BD5D894837BE86C0017FD0C910"/>
    <w:rsid w:val="00C6737C"/>
    <w:pPr>
      <w:bidi/>
    </w:pPr>
  </w:style>
  <w:style w:type="paragraph" w:customStyle="1" w:styleId="4A0C81BA405040E68AF3BCBE64DE276C">
    <w:name w:val="4A0C81BA405040E68AF3BCBE64DE276C"/>
    <w:rsid w:val="00C6737C"/>
    <w:pPr>
      <w:bidi/>
    </w:pPr>
  </w:style>
  <w:style w:type="paragraph" w:customStyle="1" w:styleId="867C6E3C84324E9F8B4BC37CE880E1D6">
    <w:name w:val="867C6E3C84324E9F8B4BC37CE880E1D6"/>
    <w:rsid w:val="00C6737C"/>
    <w:pPr>
      <w:bidi/>
    </w:pPr>
  </w:style>
  <w:style w:type="paragraph" w:customStyle="1" w:styleId="5D20FF6C6ACA45DFA2685880ADB41660">
    <w:name w:val="5D20FF6C6ACA45DFA2685880ADB41660"/>
    <w:rsid w:val="00C6737C"/>
    <w:pPr>
      <w:bidi/>
    </w:pPr>
  </w:style>
  <w:style w:type="paragraph" w:customStyle="1" w:styleId="D4F45F82F63A4807A89895F75E39C49D">
    <w:name w:val="D4F45F82F63A4807A89895F75E39C49D"/>
    <w:rsid w:val="00C6737C"/>
    <w:pPr>
      <w:bidi/>
    </w:pPr>
  </w:style>
  <w:style w:type="paragraph" w:customStyle="1" w:styleId="09EAE4F05EF94C2893863FC2C69036AD">
    <w:name w:val="09EAE4F05EF94C2893863FC2C69036AD"/>
    <w:rsid w:val="00C6737C"/>
    <w:pPr>
      <w:bidi/>
    </w:pPr>
  </w:style>
  <w:style w:type="paragraph" w:customStyle="1" w:styleId="5840A3A71D4246DFBA78193AB1806817">
    <w:name w:val="5840A3A71D4246DFBA78193AB1806817"/>
    <w:rsid w:val="00C6737C"/>
    <w:pPr>
      <w:bidi/>
    </w:pPr>
  </w:style>
  <w:style w:type="paragraph" w:customStyle="1" w:styleId="DFFB6F6FD1E143D9826A54C7306BD917">
    <w:name w:val="DFFB6F6FD1E143D9826A54C7306BD917"/>
    <w:rsid w:val="00C6737C"/>
    <w:pPr>
      <w:bidi/>
    </w:pPr>
  </w:style>
  <w:style w:type="paragraph" w:customStyle="1" w:styleId="1834E279D3814877BA9CA3928D11F854">
    <w:name w:val="1834E279D3814877BA9CA3928D11F854"/>
    <w:rsid w:val="00C6737C"/>
    <w:pPr>
      <w:bidi/>
    </w:pPr>
  </w:style>
  <w:style w:type="paragraph" w:customStyle="1" w:styleId="2DE323B74EF94F0EB0A2193F047CB66A">
    <w:name w:val="2DE323B74EF94F0EB0A2193F047CB66A"/>
    <w:rsid w:val="00C6737C"/>
    <w:pPr>
      <w:bidi/>
    </w:pPr>
  </w:style>
  <w:style w:type="paragraph" w:customStyle="1" w:styleId="4CC27147BF824D3FA44D9E90F90D7DCA">
    <w:name w:val="4CC27147BF824D3FA44D9E90F90D7DCA"/>
    <w:rsid w:val="00C6737C"/>
    <w:pPr>
      <w:bidi/>
    </w:pPr>
  </w:style>
  <w:style w:type="paragraph" w:customStyle="1" w:styleId="81478AE5945E40B5B73670BA595BF6BA">
    <w:name w:val="81478AE5945E40B5B73670BA595BF6BA"/>
    <w:rsid w:val="00C6737C"/>
    <w:pPr>
      <w:bidi/>
    </w:pPr>
  </w:style>
  <w:style w:type="paragraph" w:customStyle="1" w:styleId="56DCAFABD5A344BABC9E79F21B46805C">
    <w:name w:val="56DCAFABD5A344BABC9E79F21B46805C"/>
    <w:rsid w:val="00C6737C"/>
    <w:pPr>
      <w:bidi/>
    </w:pPr>
  </w:style>
  <w:style w:type="paragraph" w:customStyle="1" w:styleId="A3845FD2412F465A9F675E15DB933613">
    <w:name w:val="A3845FD2412F465A9F675E15DB933613"/>
    <w:rsid w:val="00C6737C"/>
    <w:pPr>
      <w:bidi/>
    </w:pPr>
  </w:style>
  <w:style w:type="paragraph" w:customStyle="1" w:styleId="0B294415FA804FFC922D3E783B2DD683">
    <w:name w:val="0B294415FA804FFC922D3E783B2DD683"/>
    <w:rsid w:val="00C6737C"/>
    <w:pPr>
      <w:bidi/>
    </w:pPr>
  </w:style>
  <w:style w:type="paragraph" w:customStyle="1" w:styleId="4548585AADE64165A85B568C7F5B65A2">
    <w:name w:val="4548585AADE64165A85B568C7F5B65A2"/>
    <w:rsid w:val="00C6737C"/>
    <w:pPr>
      <w:bidi/>
    </w:pPr>
  </w:style>
  <w:style w:type="paragraph" w:customStyle="1" w:styleId="91BE15AA0FB34AAE895EE2AB35718CAB">
    <w:name w:val="91BE15AA0FB34AAE895EE2AB35718CAB"/>
    <w:rsid w:val="00C6737C"/>
    <w:pPr>
      <w:bidi/>
    </w:pPr>
  </w:style>
  <w:style w:type="paragraph" w:customStyle="1" w:styleId="C523DDA60D964894B43942B200B600F6">
    <w:name w:val="C523DDA60D964894B43942B200B600F6"/>
    <w:rsid w:val="00C6737C"/>
    <w:pPr>
      <w:bidi/>
    </w:pPr>
  </w:style>
  <w:style w:type="paragraph" w:customStyle="1" w:styleId="575E0D6EB9CF454D88F490C525048B29">
    <w:name w:val="575E0D6EB9CF454D88F490C525048B29"/>
    <w:rsid w:val="00C6737C"/>
    <w:pPr>
      <w:bidi/>
    </w:pPr>
  </w:style>
  <w:style w:type="paragraph" w:customStyle="1" w:styleId="65227D133BF940D99D4FB8FC441A91BE">
    <w:name w:val="65227D133BF940D99D4FB8FC441A91BE"/>
    <w:rsid w:val="00C6737C"/>
    <w:pPr>
      <w:bidi/>
    </w:pPr>
  </w:style>
  <w:style w:type="paragraph" w:customStyle="1" w:styleId="A977B90BE1364E5EB5144F14669AB284">
    <w:name w:val="A977B90BE1364E5EB5144F14669AB284"/>
    <w:rsid w:val="00C6737C"/>
    <w:pPr>
      <w:bidi/>
    </w:pPr>
  </w:style>
  <w:style w:type="paragraph" w:customStyle="1" w:styleId="25F768C066CC491C8487A43148BA24FF">
    <w:name w:val="25F768C066CC491C8487A43148BA24FF"/>
    <w:rsid w:val="00C6737C"/>
    <w:pPr>
      <w:bidi/>
    </w:pPr>
  </w:style>
  <w:style w:type="paragraph" w:customStyle="1" w:styleId="A81DD97C25CD47768D81840E3C805831">
    <w:name w:val="A81DD97C25CD47768D81840E3C805831"/>
    <w:rsid w:val="00C6737C"/>
    <w:pPr>
      <w:bidi/>
    </w:pPr>
  </w:style>
  <w:style w:type="paragraph" w:customStyle="1" w:styleId="2DFB1FD8918840A99D1B7ED3739415CA">
    <w:name w:val="2DFB1FD8918840A99D1B7ED3739415CA"/>
    <w:rsid w:val="00C6737C"/>
    <w:pPr>
      <w:bidi/>
    </w:pPr>
  </w:style>
  <w:style w:type="paragraph" w:customStyle="1" w:styleId="7D0339F905E947E98EBBF58A543A9C28">
    <w:name w:val="7D0339F905E947E98EBBF58A543A9C28"/>
    <w:rsid w:val="00C6737C"/>
    <w:pPr>
      <w:bidi/>
    </w:pPr>
  </w:style>
  <w:style w:type="paragraph" w:customStyle="1" w:styleId="4F1B5858A82C49139869E89B3E171B60">
    <w:name w:val="4F1B5858A82C49139869E89B3E171B60"/>
    <w:rsid w:val="00C6737C"/>
    <w:pPr>
      <w:bidi/>
    </w:pPr>
  </w:style>
  <w:style w:type="paragraph" w:customStyle="1" w:styleId="14CECB9DB6664FF3A255BE7735B0DF27">
    <w:name w:val="14CECB9DB6664FF3A255BE7735B0DF27"/>
    <w:rsid w:val="00C6737C"/>
    <w:pPr>
      <w:bidi/>
    </w:pPr>
  </w:style>
  <w:style w:type="paragraph" w:customStyle="1" w:styleId="9C123E186C0E41639143C8763808649C">
    <w:name w:val="9C123E186C0E41639143C8763808649C"/>
    <w:rsid w:val="00C6737C"/>
    <w:pPr>
      <w:bidi/>
    </w:pPr>
  </w:style>
  <w:style w:type="paragraph" w:customStyle="1" w:styleId="4C9D0DA5177F49C6A29AA7761F54DAC7">
    <w:name w:val="4C9D0DA5177F49C6A29AA7761F54DAC7"/>
    <w:rsid w:val="00C6737C"/>
    <w:pPr>
      <w:bidi/>
    </w:pPr>
  </w:style>
  <w:style w:type="paragraph" w:customStyle="1" w:styleId="5A4369241CB941E6A3A5FD2019EEBDDD">
    <w:name w:val="5A4369241CB941E6A3A5FD2019EEBDDD"/>
    <w:rsid w:val="00C6737C"/>
    <w:pPr>
      <w:bidi/>
    </w:pPr>
  </w:style>
  <w:style w:type="paragraph" w:customStyle="1" w:styleId="B0773435B729419DAF7FFA279BAF1589">
    <w:name w:val="B0773435B729419DAF7FFA279BAF1589"/>
    <w:rsid w:val="00C6737C"/>
    <w:pPr>
      <w:bidi/>
    </w:pPr>
  </w:style>
  <w:style w:type="paragraph" w:customStyle="1" w:styleId="AAF8F73F06EB40DB8410C735BACD103C">
    <w:name w:val="AAF8F73F06EB40DB8410C735BACD103C"/>
    <w:rsid w:val="00C6737C"/>
    <w:pPr>
      <w:bidi/>
    </w:pPr>
  </w:style>
  <w:style w:type="paragraph" w:customStyle="1" w:styleId="F84F139C95EB4F70AEEB9B9A9F43AB8E">
    <w:name w:val="F84F139C95EB4F70AEEB9B9A9F43AB8E"/>
    <w:rsid w:val="00C6737C"/>
    <w:pPr>
      <w:bidi/>
    </w:pPr>
  </w:style>
  <w:style w:type="paragraph" w:customStyle="1" w:styleId="1EFD4FF3A18B44A08D801F6057FD0070">
    <w:name w:val="1EFD4FF3A18B44A08D801F6057FD0070"/>
    <w:rsid w:val="00C6737C"/>
    <w:pPr>
      <w:bidi/>
    </w:pPr>
  </w:style>
  <w:style w:type="paragraph" w:customStyle="1" w:styleId="BD686391D0C2428D9A7DF4764E1E01D0">
    <w:name w:val="BD686391D0C2428D9A7DF4764E1E01D0"/>
    <w:rsid w:val="00C6737C"/>
    <w:pPr>
      <w:bidi/>
    </w:pPr>
  </w:style>
  <w:style w:type="paragraph" w:customStyle="1" w:styleId="955D4416F7794AE5AF3D16C49FA5F5DE">
    <w:name w:val="955D4416F7794AE5AF3D16C49FA5F5DE"/>
    <w:rsid w:val="00C6737C"/>
    <w:pPr>
      <w:bidi/>
    </w:pPr>
  </w:style>
  <w:style w:type="paragraph" w:customStyle="1" w:styleId="8D8D127CAB32464F92826E2AFB9DBB1A">
    <w:name w:val="8D8D127CAB32464F92826E2AFB9DBB1A"/>
    <w:rsid w:val="00C6737C"/>
    <w:pPr>
      <w:bidi/>
    </w:pPr>
  </w:style>
  <w:style w:type="paragraph" w:customStyle="1" w:styleId="E1FD1A905776466AAB6BA52FC808CBFF">
    <w:name w:val="E1FD1A905776466AAB6BA52FC808CBFF"/>
    <w:rsid w:val="00C6737C"/>
    <w:pPr>
      <w:bidi/>
    </w:pPr>
  </w:style>
  <w:style w:type="paragraph" w:customStyle="1" w:styleId="19B8202ABBFF476A868BD1DD5978EB53">
    <w:name w:val="19B8202ABBFF476A868BD1DD5978EB53"/>
    <w:rsid w:val="00C6737C"/>
    <w:pPr>
      <w:bidi/>
    </w:pPr>
  </w:style>
  <w:style w:type="paragraph" w:customStyle="1" w:styleId="6B57C89E997D4453B23E0745F3C123A1">
    <w:name w:val="6B57C89E997D4453B23E0745F3C123A1"/>
    <w:rsid w:val="00C6737C"/>
    <w:pPr>
      <w:bidi/>
    </w:pPr>
  </w:style>
  <w:style w:type="paragraph" w:customStyle="1" w:styleId="3DFFB6E3AE7C4E6F902E02278B1FF19B">
    <w:name w:val="3DFFB6E3AE7C4E6F902E02278B1FF19B"/>
    <w:rsid w:val="00C6737C"/>
    <w:pPr>
      <w:bidi/>
    </w:pPr>
  </w:style>
  <w:style w:type="paragraph" w:customStyle="1" w:styleId="9325B76A7D9049579D3525C9F51E5ED5">
    <w:name w:val="9325B76A7D9049579D3525C9F51E5ED5"/>
    <w:rsid w:val="00C6737C"/>
    <w:pPr>
      <w:bidi/>
    </w:pPr>
  </w:style>
  <w:style w:type="paragraph" w:customStyle="1" w:styleId="B7BDE90546F44798A71A8873BDB3C721">
    <w:name w:val="B7BDE90546F44798A71A8873BDB3C721"/>
    <w:rsid w:val="00C6737C"/>
    <w:pPr>
      <w:bidi/>
    </w:pPr>
  </w:style>
  <w:style w:type="paragraph" w:customStyle="1" w:styleId="1138F8202E11460CAD58E353A474C8ED">
    <w:name w:val="1138F8202E11460CAD58E353A474C8ED"/>
    <w:rsid w:val="00C6737C"/>
    <w:pPr>
      <w:bidi/>
    </w:pPr>
  </w:style>
  <w:style w:type="paragraph" w:customStyle="1" w:styleId="0AB68FC9C3564352B5BE462FE699A0A2">
    <w:name w:val="0AB68FC9C3564352B5BE462FE699A0A2"/>
    <w:rsid w:val="00C6737C"/>
    <w:pPr>
      <w:bidi/>
    </w:pPr>
  </w:style>
  <w:style w:type="paragraph" w:customStyle="1" w:styleId="E943C93A92614C0AACBEDB7AEB1B483F">
    <w:name w:val="E943C93A92614C0AACBEDB7AEB1B483F"/>
    <w:rsid w:val="00C6737C"/>
    <w:pPr>
      <w:bidi/>
    </w:pPr>
  </w:style>
  <w:style w:type="paragraph" w:customStyle="1" w:styleId="DA694A984E16480D9271D6505661FFBF">
    <w:name w:val="DA694A984E16480D9271D6505661FFBF"/>
    <w:rsid w:val="00C6737C"/>
    <w:pPr>
      <w:bidi/>
    </w:pPr>
  </w:style>
  <w:style w:type="paragraph" w:customStyle="1" w:styleId="3063FD8B22AF4554950CA141C4082ACA">
    <w:name w:val="3063FD8B22AF4554950CA141C4082ACA"/>
    <w:rsid w:val="00C6737C"/>
    <w:pPr>
      <w:bidi/>
    </w:pPr>
  </w:style>
  <w:style w:type="paragraph" w:customStyle="1" w:styleId="EAA5566EEF0246A6A703A880BE566447">
    <w:name w:val="EAA5566EEF0246A6A703A880BE566447"/>
    <w:rsid w:val="00C6737C"/>
    <w:pPr>
      <w:bidi/>
    </w:pPr>
  </w:style>
  <w:style w:type="paragraph" w:customStyle="1" w:styleId="FA8BF6201C4142408CE166D111AB6483">
    <w:name w:val="FA8BF6201C4142408CE166D111AB6483"/>
    <w:rsid w:val="00C6737C"/>
    <w:pPr>
      <w:bidi/>
    </w:pPr>
  </w:style>
  <w:style w:type="paragraph" w:customStyle="1" w:styleId="98D582D25A854DD8814C7369574F7ED2">
    <w:name w:val="98D582D25A854DD8814C7369574F7ED2"/>
    <w:rsid w:val="00C6737C"/>
    <w:pPr>
      <w:bidi/>
    </w:pPr>
  </w:style>
  <w:style w:type="paragraph" w:customStyle="1" w:styleId="966244C79CA540B5A8DA92FC9CABD752">
    <w:name w:val="966244C79CA540B5A8DA92FC9CABD752"/>
    <w:rsid w:val="00C6737C"/>
    <w:pPr>
      <w:bidi/>
    </w:pPr>
  </w:style>
  <w:style w:type="paragraph" w:customStyle="1" w:styleId="E7A9D06FFFE14F049C7AA9952EB02043">
    <w:name w:val="E7A9D06FFFE14F049C7AA9952EB02043"/>
    <w:rsid w:val="00C6737C"/>
    <w:pPr>
      <w:bidi/>
    </w:pPr>
  </w:style>
  <w:style w:type="paragraph" w:customStyle="1" w:styleId="C815AA3382E24429B1F62AB43CAB4B2D">
    <w:name w:val="C815AA3382E24429B1F62AB43CAB4B2D"/>
    <w:rsid w:val="00C6737C"/>
    <w:pPr>
      <w:bidi/>
    </w:pPr>
  </w:style>
  <w:style w:type="paragraph" w:customStyle="1" w:styleId="F3813855692F496FAF434C27DB187E10">
    <w:name w:val="F3813855692F496FAF434C27DB187E10"/>
    <w:rsid w:val="00C6737C"/>
    <w:pPr>
      <w:bidi/>
    </w:pPr>
  </w:style>
  <w:style w:type="paragraph" w:customStyle="1" w:styleId="0A1978773C59492297E549CCDECB8BAD">
    <w:name w:val="0A1978773C59492297E549CCDECB8BAD"/>
    <w:rsid w:val="00C6737C"/>
    <w:pPr>
      <w:bidi/>
    </w:pPr>
  </w:style>
  <w:style w:type="paragraph" w:customStyle="1" w:styleId="7987C9E351C04BBCB90B5B5B5689EDEF">
    <w:name w:val="7987C9E351C04BBCB90B5B5B5689EDEF"/>
    <w:rsid w:val="00C6737C"/>
    <w:pPr>
      <w:bidi/>
    </w:pPr>
  </w:style>
  <w:style w:type="paragraph" w:customStyle="1" w:styleId="8755293F3B844052AAC30D00D8F5D4DF">
    <w:name w:val="8755293F3B844052AAC30D00D8F5D4DF"/>
    <w:rsid w:val="00C6737C"/>
    <w:pPr>
      <w:bidi/>
    </w:pPr>
  </w:style>
  <w:style w:type="paragraph" w:customStyle="1" w:styleId="8F5A6B8B5B104B77BF80C4044675414D">
    <w:name w:val="8F5A6B8B5B104B77BF80C4044675414D"/>
    <w:rsid w:val="00C6737C"/>
    <w:pPr>
      <w:bidi/>
    </w:pPr>
  </w:style>
  <w:style w:type="paragraph" w:customStyle="1" w:styleId="423514E01E3545F78041641A6DA1BF56">
    <w:name w:val="423514E01E3545F78041641A6DA1BF56"/>
    <w:rsid w:val="00C6737C"/>
    <w:pPr>
      <w:bidi/>
    </w:pPr>
  </w:style>
  <w:style w:type="paragraph" w:customStyle="1" w:styleId="20C25636267045748323E91F1F1FD5D9">
    <w:name w:val="20C25636267045748323E91F1F1FD5D9"/>
    <w:rsid w:val="00C6737C"/>
    <w:pPr>
      <w:bidi/>
    </w:pPr>
  </w:style>
  <w:style w:type="paragraph" w:customStyle="1" w:styleId="817E73FBDC7B4ED3AF873AB6450C473A">
    <w:name w:val="817E73FBDC7B4ED3AF873AB6450C473A"/>
    <w:rsid w:val="00C6737C"/>
    <w:pPr>
      <w:bidi/>
    </w:pPr>
  </w:style>
  <w:style w:type="paragraph" w:customStyle="1" w:styleId="C33FFB93C8B745D894A15866E677D069">
    <w:name w:val="C33FFB93C8B745D894A15866E677D069"/>
    <w:rsid w:val="00C6737C"/>
    <w:pPr>
      <w:bidi/>
    </w:pPr>
  </w:style>
  <w:style w:type="paragraph" w:customStyle="1" w:styleId="649E5A4FD7CC44AAB0D977EA397DE852">
    <w:name w:val="649E5A4FD7CC44AAB0D977EA397DE852"/>
    <w:rsid w:val="00C6737C"/>
    <w:pPr>
      <w:bidi/>
    </w:pPr>
  </w:style>
  <w:style w:type="paragraph" w:customStyle="1" w:styleId="5C27F0D817644801954517DB15F3A587">
    <w:name w:val="5C27F0D817644801954517DB15F3A587"/>
    <w:rsid w:val="00C6737C"/>
    <w:pPr>
      <w:bidi/>
    </w:pPr>
  </w:style>
  <w:style w:type="paragraph" w:customStyle="1" w:styleId="0DF5AD15155F4BF4970FF2AD1A322AC0">
    <w:name w:val="0DF5AD15155F4BF4970FF2AD1A322AC0"/>
    <w:rsid w:val="00C6737C"/>
    <w:pPr>
      <w:bidi/>
    </w:pPr>
  </w:style>
  <w:style w:type="paragraph" w:customStyle="1" w:styleId="18F3A55B47C34BD8B76DBE87D2C62907">
    <w:name w:val="18F3A55B47C34BD8B76DBE87D2C62907"/>
    <w:rsid w:val="00C6737C"/>
    <w:pPr>
      <w:bidi/>
    </w:pPr>
  </w:style>
  <w:style w:type="paragraph" w:customStyle="1" w:styleId="E1089245497E4A528281DB2F34323A18">
    <w:name w:val="E1089245497E4A528281DB2F34323A18"/>
    <w:rsid w:val="00C6737C"/>
    <w:pPr>
      <w:bidi/>
    </w:pPr>
  </w:style>
  <w:style w:type="paragraph" w:customStyle="1" w:styleId="D41219DC77DF4601B724E99DF0194735">
    <w:name w:val="D41219DC77DF4601B724E99DF0194735"/>
    <w:rsid w:val="00C6737C"/>
    <w:pPr>
      <w:bidi/>
    </w:pPr>
  </w:style>
  <w:style w:type="paragraph" w:customStyle="1" w:styleId="B1B2C01A99AF4BD3AD15BAE523362F04">
    <w:name w:val="B1B2C01A99AF4BD3AD15BAE523362F04"/>
    <w:rsid w:val="00C6737C"/>
    <w:pPr>
      <w:bidi/>
    </w:pPr>
  </w:style>
  <w:style w:type="paragraph" w:customStyle="1" w:styleId="FF3C2990F9B94269B0F85BE84A639980">
    <w:name w:val="FF3C2990F9B94269B0F85BE84A639980"/>
    <w:rsid w:val="00C6737C"/>
    <w:pPr>
      <w:bidi/>
    </w:pPr>
  </w:style>
  <w:style w:type="paragraph" w:customStyle="1" w:styleId="1F85BBAF2DA44E06BE289938DAFCA6EC">
    <w:name w:val="1F85BBAF2DA44E06BE289938DAFCA6EC"/>
    <w:rsid w:val="00C6737C"/>
    <w:pPr>
      <w:bidi/>
    </w:pPr>
  </w:style>
  <w:style w:type="paragraph" w:customStyle="1" w:styleId="42ED91CFABC940E995D8D0C8DC320E5E">
    <w:name w:val="42ED91CFABC940E995D8D0C8DC320E5E"/>
    <w:rsid w:val="00C6737C"/>
    <w:pPr>
      <w:bidi/>
    </w:pPr>
  </w:style>
  <w:style w:type="paragraph" w:customStyle="1" w:styleId="F34A74831E0740428471559A9D2BE1A8">
    <w:name w:val="F34A74831E0740428471559A9D2BE1A8"/>
    <w:rsid w:val="00C6737C"/>
    <w:pPr>
      <w:bidi/>
    </w:pPr>
  </w:style>
  <w:style w:type="paragraph" w:customStyle="1" w:styleId="85CBAF0BF0F94A548F4A8D3881D40DF9">
    <w:name w:val="85CBAF0BF0F94A548F4A8D3881D40DF9"/>
    <w:rsid w:val="00C6737C"/>
    <w:pPr>
      <w:bidi/>
    </w:pPr>
  </w:style>
  <w:style w:type="paragraph" w:customStyle="1" w:styleId="4F50234FCD314ED882B146499D29D039">
    <w:name w:val="4F50234FCD314ED882B146499D29D039"/>
    <w:rsid w:val="00C6737C"/>
    <w:pPr>
      <w:bidi/>
    </w:pPr>
  </w:style>
  <w:style w:type="paragraph" w:customStyle="1" w:styleId="C60F1C74C73D45E58BBE4BE16621C350">
    <w:name w:val="C60F1C74C73D45E58BBE4BE16621C350"/>
    <w:rsid w:val="00C6737C"/>
    <w:pPr>
      <w:bidi/>
    </w:pPr>
  </w:style>
  <w:style w:type="paragraph" w:customStyle="1" w:styleId="375D11F3DF6B4AE6A6698B1BC5C5F66B">
    <w:name w:val="375D11F3DF6B4AE6A6698B1BC5C5F66B"/>
    <w:rsid w:val="00C6737C"/>
    <w:pPr>
      <w:bidi/>
    </w:pPr>
  </w:style>
  <w:style w:type="paragraph" w:customStyle="1" w:styleId="4FD0363912214E03AB1E8C64C3CF7BE7">
    <w:name w:val="4FD0363912214E03AB1E8C64C3CF7BE7"/>
    <w:rsid w:val="00C6737C"/>
    <w:pPr>
      <w:bidi/>
    </w:pPr>
  </w:style>
  <w:style w:type="paragraph" w:customStyle="1" w:styleId="D5E509F66046479CAF25700C8F66825F">
    <w:name w:val="D5E509F66046479CAF25700C8F66825F"/>
    <w:rsid w:val="00C6737C"/>
    <w:pPr>
      <w:bidi/>
    </w:pPr>
  </w:style>
  <w:style w:type="paragraph" w:customStyle="1" w:styleId="022D5A16B9014E2CAAE99FCC8EDA5443">
    <w:name w:val="022D5A16B9014E2CAAE99FCC8EDA5443"/>
    <w:rsid w:val="00C6737C"/>
    <w:pPr>
      <w:bidi/>
    </w:pPr>
  </w:style>
  <w:style w:type="paragraph" w:customStyle="1" w:styleId="B56AF7EF4D6148AEB1353E9865A9E786">
    <w:name w:val="B56AF7EF4D6148AEB1353E9865A9E786"/>
    <w:rsid w:val="00C6737C"/>
    <w:pPr>
      <w:bidi/>
    </w:pPr>
  </w:style>
  <w:style w:type="paragraph" w:customStyle="1" w:styleId="9A7F84AED7E94B04B8BCA6011D260372">
    <w:name w:val="9A7F84AED7E94B04B8BCA6011D260372"/>
    <w:rsid w:val="00C6737C"/>
    <w:pPr>
      <w:bidi/>
    </w:pPr>
  </w:style>
  <w:style w:type="paragraph" w:customStyle="1" w:styleId="D7054D13F931473C90561357F8E43632">
    <w:name w:val="D7054D13F931473C90561357F8E43632"/>
    <w:rsid w:val="00C6737C"/>
    <w:pPr>
      <w:bidi/>
    </w:pPr>
  </w:style>
  <w:style w:type="paragraph" w:customStyle="1" w:styleId="45C8CC88484F44A3B9DA0C594F96ADC9">
    <w:name w:val="45C8CC88484F44A3B9DA0C594F96ADC9"/>
    <w:rsid w:val="00C6737C"/>
    <w:pPr>
      <w:bidi/>
    </w:pPr>
  </w:style>
  <w:style w:type="paragraph" w:customStyle="1" w:styleId="E5B48EBA73C441D393ADB254EE8C5901">
    <w:name w:val="E5B48EBA73C441D393ADB254EE8C5901"/>
    <w:rsid w:val="00C6737C"/>
    <w:pPr>
      <w:bidi/>
    </w:pPr>
  </w:style>
  <w:style w:type="paragraph" w:customStyle="1" w:styleId="EE460C8B0BDF440AB9642C1978402FED">
    <w:name w:val="EE460C8B0BDF440AB9642C1978402FED"/>
    <w:rsid w:val="00C6737C"/>
    <w:pPr>
      <w:bidi/>
    </w:pPr>
  </w:style>
  <w:style w:type="paragraph" w:customStyle="1" w:styleId="8D3E1A4538734BF6BEBD7489ED05C2B8">
    <w:name w:val="8D3E1A4538734BF6BEBD7489ED05C2B8"/>
    <w:rsid w:val="00C6737C"/>
    <w:pPr>
      <w:bidi/>
    </w:pPr>
  </w:style>
  <w:style w:type="paragraph" w:customStyle="1" w:styleId="8DA3D63B55C549AEAE802D7B6DD6A7E2">
    <w:name w:val="8DA3D63B55C549AEAE802D7B6DD6A7E2"/>
    <w:rsid w:val="00C6737C"/>
    <w:pPr>
      <w:bidi/>
    </w:pPr>
  </w:style>
  <w:style w:type="paragraph" w:customStyle="1" w:styleId="00A25A5E19D240E9A9AFC56B49A9F953">
    <w:name w:val="00A25A5E19D240E9A9AFC56B49A9F953"/>
    <w:rsid w:val="00C6737C"/>
    <w:pPr>
      <w:bidi/>
    </w:pPr>
  </w:style>
  <w:style w:type="paragraph" w:customStyle="1" w:styleId="D9DBE06133FC4935BF04CD56CF4170E0">
    <w:name w:val="D9DBE06133FC4935BF04CD56CF4170E0"/>
    <w:rsid w:val="00C6737C"/>
    <w:pPr>
      <w:bidi/>
    </w:pPr>
  </w:style>
  <w:style w:type="paragraph" w:customStyle="1" w:styleId="48461E9AF1C243E99D2A945F39854FF8">
    <w:name w:val="48461E9AF1C243E99D2A945F39854FF8"/>
    <w:rsid w:val="00C6737C"/>
    <w:pPr>
      <w:bidi/>
    </w:pPr>
  </w:style>
  <w:style w:type="paragraph" w:customStyle="1" w:styleId="E5AD4E67D3BA489DA847AE4216480FE0">
    <w:name w:val="E5AD4E67D3BA489DA847AE4216480FE0"/>
    <w:rsid w:val="00C6737C"/>
    <w:pPr>
      <w:bidi/>
    </w:pPr>
  </w:style>
  <w:style w:type="paragraph" w:customStyle="1" w:styleId="6327475A14B7449788A89F4812E2F214">
    <w:name w:val="6327475A14B7449788A89F4812E2F214"/>
    <w:rsid w:val="00C6737C"/>
    <w:pPr>
      <w:bidi/>
    </w:pPr>
  </w:style>
  <w:style w:type="paragraph" w:customStyle="1" w:styleId="5E28ADD481724830B3C369808AE4E0CB">
    <w:name w:val="5E28ADD481724830B3C369808AE4E0CB"/>
    <w:rsid w:val="00C6737C"/>
    <w:pPr>
      <w:bidi/>
    </w:pPr>
  </w:style>
  <w:style w:type="paragraph" w:customStyle="1" w:styleId="8C36BB6D30C2470FB70FD535039BB7D2">
    <w:name w:val="8C36BB6D30C2470FB70FD535039BB7D2"/>
    <w:rsid w:val="00C6737C"/>
    <w:pPr>
      <w:bidi/>
    </w:pPr>
  </w:style>
  <w:style w:type="paragraph" w:customStyle="1" w:styleId="C5F9057E9A44472E8B7CEA1BB1CFB581">
    <w:name w:val="C5F9057E9A44472E8B7CEA1BB1CFB581"/>
    <w:rsid w:val="00C6737C"/>
    <w:pPr>
      <w:bidi/>
    </w:pPr>
  </w:style>
  <w:style w:type="paragraph" w:customStyle="1" w:styleId="E602CFA82C6C419896664296AB0BCA8C">
    <w:name w:val="E602CFA82C6C419896664296AB0BCA8C"/>
    <w:rsid w:val="00C6737C"/>
    <w:pPr>
      <w:bidi/>
    </w:pPr>
  </w:style>
  <w:style w:type="paragraph" w:customStyle="1" w:styleId="85653D079B53421C85D17DFAB6186D57">
    <w:name w:val="85653D079B53421C85D17DFAB6186D57"/>
    <w:rsid w:val="00C6737C"/>
    <w:pPr>
      <w:bidi/>
    </w:pPr>
  </w:style>
  <w:style w:type="paragraph" w:customStyle="1" w:styleId="0D9510C1822640DEBB865D3BCA550D2A">
    <w:name w:val="0D9510C1822640DEBB865D3BCA550D2A"/>
    <w:rsid w:val="00C6737C"/>
    <w:pPr>
      <w:bidi/>
    </w:pPr>
  </w:style>
  <w:style w:type="paragraph" w:customStyle="1" w:styleId="8BF5481B044D4C319DD4681B250AAF42">
    <w:name w:val="8BF5481B044D4C319DD4681B250AAF42"/>
    <w:rsid w:val="00C6737C"/>
    <w:pPr>
      <w:bidi/>
    </w:pPr>
  </w:style>
  <w:style w:type="paragraph" w:customStyle="1" w:styleId="ED536A1F2D134FB99D629107917D046E">
    <w:name w:val="ED536A1F2D134FB99D629107917D046E"/>
    <w:rsid w:val="00C6737C"/>
    <w:pPr>
      <w:bidi/>
    </w:pPr>
  </w:style>
  <w:style w:type="paragraph" w:customStyle="1" w:styleId="E1B8C9D2254548FE800BDC184F99AA8A">
    <w:name w:val="E1B8C9D2254548FE800BDC184F99AA8A"/>
    <w:rsid w:val="00C6737C"/>
    <w:pPr>
      <w:bidi/>
    </w:pPr>
  </w:style>
  <w:style w:type="paragraph" w:customStyle="1" w:styleId="275A100FD8A949D8ADDCDA66A1FDB68D">
    <w:name w:val="275A100FD8A949D8ADDCDA66A1FDB68D"/>
    <w:rsid w:val="00C6737C"/>
    <w:pPr>
      <w:bidi/>
    </w:pPr>
  </w:style>
  <w:style w:type="paragraph" w:customStyle="1" w:styleId="E3EDE147B6834E3F8DE4B27469F7AEA4">
    <w:name w:val="E3EDE147B6834E3F8DE4B27469F7AEA4"/>
    <w:rsid w:val="00C6737C"/>
    <w:pPr>
      <w:bidi/>
    </w:pPr>
  </w:style>
  <w:style w:type="paragraph" w:customStyle="1" w:styleId="60BF39C9F6814F89937FABF29BB3311E">
    <w:name w:val="60BF39C9F6814F89937FABF29BB3311E"/>
    <w:rsid w:val="00C6737C"/>
    <w:pPr>
      <w:bidi/>
    </w:pPr>
  </w:style>
  <w:style w:type="paragraph" w:customStyle="1" w:styleId="35FCB341976D4C0CB3767B4749643718">
    <w:name w:val="35FCB341976D4C0CB3767B4749643718"/>
    <w:rsid w:val="00C6737C"/>
    <w:pPr>
      <w:bidi/>
    </w:pPr>
  </w:style>
  <w:style w:type="paragraph" w:customStyle="1" w:styleId="16EAA395D6C64E44884B1CF8D83ADE0D">
    <w:name w:val="16EAA395D6C64E44884B1CF8D83ADE0D"/>
    <w:rsid w:val="00C6737C"/>
    <w:pPr>
      <w:bidi/>
    </w:pPr>
  </w:style>
  <w:style w:type="paragraph" w:customStyle="1" w:styleId="7EF69C141A094B84B00ED76B6EB22C11">
    <w:name w:val="7EF69C141A094B84B00ED76B6EB22C11"/>
    <w:rsid w:val="00C6737C"/>
    <w:pPr>
      <w:bidi/>
    </w:pPr>
  </w:style>
  <w:style w:type="paragraph" w:customStyle="1" w:styleId="E1917FE8EAB94B58ADB5D619F8ABE4D1">
    <w:name w:val="E1917FE8EAB94B58ADB5D619F8ABE4D1"/>
    <w:rsid w:val="00C6737C"/>
    <w:pPr>
      <w:bidi/>
    </w:pPr>
  </w:style>
  <w:style w:type="paragraph" w:customStyle="1" w:styleId="A612BDAF816E4C0A80B3FD0C84C96DBC">
    <w:name w:val="A612BDAF816E4C0A80B3FD0C84C96DBC"/>
    <w:rsid w:val="00C6737C"/>
    <w:pPr>
      <w:bidi/>
    </w:pPr>
  </w:style>
  <w:style w:type="paragraph" w:customStyle="1" w:styleId="64A9806501E24226AC2F14410FD8D429">
    <w:name w:val="64A9806501E24226AC2F14410FD8D429"/>
    <w:rsid w:val="00C6737C"/>
    <w:pPr>
      <w:bidi/>
    </w:pPr>
  </w:style>
  <w:style w:type="paragraph" w:customStyle="1" w:styleId="7256E0EBA48F4F41AE5EC2A2581DB997">
    <w:name w:val="7256E0EBA48F4F41AE5EC2A2581DB997"/>
    <w:rsid w:val="00C6737C"/>
    <w:pPr>
      <w:bidi/>
    </w:pPr>
  </w:style>
  <w:style w:type="paragraph" w:customStyle="1" w:styleId="AAA4CD183C1F48D7BE8111C2EDC48CD7">
    <w:name w:val="AAA4CD183C1F48D7BE8111C2EDC48CD7"/>
    <w:rsid w:val="00C6737C"/>
    <w:pPr>
      <w:bidi/>
    </w:pPr>
  </w:style>
  <w:style w:type="paragraph" w:customStyle="1" w:styleId="2AD0683984664F718C22AF8A3692E8C5">
    <w:name w:val="2AD0683984664F718C22AF8A3692E8C5"/>
    <w:rsid w:val="00C6737C"/>
    <w:pPr>
      <w:bidi/>
    </w:pPr>
  </w:style>
  <w:style w:type="paragraph" w:customStyle="1" w:styleId="B7FE3B1A95034CB3950BF8C43BDD6291">
    <w:name w:val="B7FE3B1A95034CB3950BF8C43BDD6291"/>
    <w:rsid w:val="00C6737C"/>
    <w:pPr>
      <w:bidi/>
    </w:pPr>
  </w:style>
  <w:style w:type="paragraph" w:customStyle="1" w:styleId="88502AE1CAEB4978A8C6B38AA879B1F8">
    <w:name w:val="88502AE1CAEB4978A8C6B38AA879B1F8"/>
    <w:rsid w:val="00C6737C"/>
    <w:pPr>
      <w:bidi/>
    </w:pPr>
  </w:style>
  <w:style w:type="paragraph" w:customStyle="1" w:styleId="1C7344B214E341BBA089F9054FD5C1BE">
    <w:name w:val="1C7344B214E341BBA089F9054FD5C1BE"/>
    <w:rsid w:val="00C6737C"/>
    <w:pPr>
      <w:bidi/>
    </w:pPr>
  </w:style>
  <w:style w:type="paragraph" w:customStyle="1" w:styleId="4C7DCEC6C7C24792A3EA6423E15C867C">
    <w:name w:val="4C7DCEC6C7C24792A3EA6423E15C867C"/>
    <w:rsid w:val="00C6737C"/>
    <w:pPr>
      <w:bidi/>
    </w:pPr>
  </w:style>
  <w:style w:type="paragraph" w:customStyle="1" w:styleId="B27A0D1FE79B46FCB7A5F96F93D3325A">
    <w:name w:val="B27A0D1FE79B46FCB7A5F96F93D3325A"/>
    <w:rsid w:val="00C6737C"/>
    <w:pPr>
      <w:bidi/>
    </w:pPr>
  </w:style>
  <w:style w:type="paragraph" w:customStyle="1" w:styleId="E6B0FBC1079948AFAB02DA67FE4673AD">
    <w:name w:val="E6B0FBC1079948AFAB02DA67FE4673AD"/>
    <w:rsid w:val="00C6737C"/>
    <w:pPr>
      <w:bidi/>
    </w:pPr>
  </w:style>
  <w:style w:type="paragraph" w:customStyle="1" w:styleId="0E7B0CBBBCAD409B8D12046DF5D3F3AF">
    <w:name w:val="0E7B0CBBBCAD409B8D12046DF5D3F3AF"/>
    <w:rsid w:val="00C6737C"/>
    <w:pPr>
      <w:bidi/>
    </w:pPr>
  </w:style>
  <w:style w:type="paragraph" w:customStyle="1" w:styleId="4D15ED8D36334D8B9643FB54E5FA1786">
    <w:name w:val="4D15ED8D36334D8B9643FB54E5FA1786"/>
    <w:rsid w:val="00C6737C"/>
    <w:pPr>
      <w:bidi/>
    </w:pPr>
  </w:style>
  <w:style w:type="paragraph" w:customStyle="1" w:styleId="EC0F643256A348F69211346C250C1DE7">
    <w:name w:val="EC0F643256A348F69211346C250C1DE7"/>
    <w:rsid w:val="00C6737C"/>
    <w:pPr>
      <w:bidi/>
    </w:pPr>
  </w:style>
  <w:style w:type="paragraph" w:customStyle="1" w:styleId="9C1E8B3E8FD747EABA05F28FCB45380E">
    <w:name w:val="9C1E8B3E8FD747EABA05F28FCB45380E"/>
    <w:rsid w:val="00C6737C"/>
    <w:pPr>
      <w:bidi/>
    </w:pPr>
  </w:style>
  <w:style w:type="paragraph" w:customStyle="1" w:styleId="49BAACC2E7A74EB190F367D37C3E03FE">
    <w:name w:val="49BAACC2E7A74EB190F367D37C3E03FE"/>
    <w:rsid w:val="00C6737C"/>
    <w:pPr>
      <w:bidi/>
    </w:pPr>
  </w:style>
  <w:style w:type="paragraph" w:customStyle="1" w:styleId="AD604890801E42F58C0A8070F544DC30">
    <w:name w:val="AD604890801E42F58C0A8070F544DC30"/>
    <w:rsid w:val="00C6737C"/>
    <w:pPr>
      <w:bidi/>
    </w:pPr>
  </w:style>
  <w:style w:type="paragraph" w:customStyle="1" w:styleId="16D87610F77C4072B6F240DE9C320CDA">
    <w:name w:val="16D87610F77C4072B6F240DE9C320CDA"/>
    <w:rsid w:val="00C6737C"/>
    <w:pPr>
      <w:bidi/>
    </w:pPr>
  </w:style>
  <w:style w:type="paragraph" w:customStyle="1" w:styleId="86DD50A68FA24ECCA04169A22CCDA20C">
    <w:name w:val="86DD50A68FA24ECCA04169A22CCDA20C"/>
    <w:rsid w:val="00C6737C"/>
    <w:pPr>
      <w:bidi/>
    </w:pPr>
  </w:style>
  <w:style w:type="paragraph" w:customStyle="1" w:styleId="A81C5D9392E449FCB2C78D10933DBFF4">
    <w:name w:val="A81C5D9392E449FCB2C78D10933DBFF4"/>
    <w:rsid w:val="00C6737C"/>
    <w:pPr>
      <w:bidi/>
    </w:pPr>
  </w:style>
  <w:style w:type="paragraph" w:customStyle="1" w:styleId="898FBE058C4E4DA4AE129240D3FB1473">
    <w:name w:val="898FBE058C4E4DA4AE129240D3FB1473"/>
    <w:rsid w:val="00C6737C"/>
    <w:pPr>
      <w:bidi/>
    </w:pPr>
  </w:style>
  <w:style w:type="paragraph" w:customStyle="1" w:styleId="1F7685DF170E4232B9C6DB2C01F4A864">
    <w:name w:val="1F7685DF170E4232B9C6DB2C01F4A864"/>
    <w:rsid w:val="00C6737C"/>
    <w:pPr>
      <w:bidi/>
    </w:pPr>
  </w:style>
  <w:style w:type="paragraph" w:customStyle="1" w:styleId="FD283623F5E64A8E8D2E27C6951942CC">
    <w:name w:val="FD283623F5E64A8E8D2E27C6951942CC"/>
    <w:rsid w:val="00C6737C"/>
    <w:pPr>
      <w:bidi/>
    </w:pPr>
  </w:style>
  <w:style w:type="paragraph" w:customStyle="1" w:styleId="D934A1ACD644467A81E16624242167CF">
    <w:name w:val="D934A1ACD644467A81E16624242167CF"/>
    <w:rsid w:val="00C6737C"/>
    <w:pPr>
      <w:bidi/>
    </w:pPr>
  </w:style>
  <w:style w:type="paragraph" w:customStyle="1" w:styleId="80200BD9F463461E9863AF72EBEF547D">
    <w:name w:val="80200BD9F463461E9863AF72EBEF547D"/>
    <w:rsid w:val="00C6737C"/>
    <w:pPr>
      <w:bidi/>
    </w:pPr>
  </w:style>
  <w:style w:type="paragraph" w:customStyle="1" w:styleId="48DCB6AE566843F4BBD4E460575C86E9">
    <w:name w:val="48DCB6AE566843F4BBD4E460575C86E9"/>
    <w:rsid w:val="00C6737C"/>
    <w:pPr>
      <w:bidi/>
    </w:pPr>
  </w:style>
  <w:style w:type="paragraph" w:customStyle="1" w:styleId="FFB496A3A1F24C99B7FCF3FBBE98E218">
    <w:name w:val="FFB496A3A1F24C99B7FCF3FBBE98E218"/>
    <w:rsid w:val="00C6737C"/>
    <w:pPr>
      <w:bidi/>
    </w:pPr>
  </w:style>
  <w:style w:type="paragraph" w:customStyle="1" w:styleId="BA6500852F314449A80611C14914B547">
    <w:name w:val="BA6500852F314449A80611C14914B547"/>
    <w:rsid w:val="00C6737C"/>
    <w:pPr>
      <w:bidi/>
    </w:pPr>
  </w:style>
  <w:style w:type="paragraph" w:customStyle="1" w:styleId="1C7A889535E3454AAC8E7CD77E56E622">
    <w:name w:val="1C7A889535E3454AAC8E7CD77E56E622"/>
    <w:rsid w:val="00C6737C"/>
    <w:pPr>
      <w:bidi/>
    </w:pPr>
  </w:style>
  <w:style w:type="paragraph" w:customStyle="1" w:styleId="37BCE42D35C643C7AFA9F64BC0417547">
    <w:name w:val="37BCE42D35C643C7AFA9F64BC0417547"/>
    <w:rsid w:val="00C6737C"/>
    <w:pPr>
      <w:bidi/>
    </w:pPr>
  </w:style>
  <w:style w:type="paragraph" w:customStyle="1" w:styleId="23D5F0CB5414420E89560005EB888EF0">
    <w:name w:val="23D5F0CB5414420E89560005EB888EF0"/>
    <w:rsid w:val="00C6737C"/>
    <w:pPr>
      <w:bidi/>
    </w:pPr>
  </w:style>
  <w:style w:type="paragraph" w:customStyle="1" w:styleId="B0A6744D6C394073B833FC964D2BC7BE">
    <w:name w:val="B0A6744D6C394073B833FC964D2BC7BE"/>
    <w:rsid w:val="00C6737C"/>
    <w:pPr>
      <w:bidi/>
    </w:pPr>
  </w:style>
  <w:style w:type="paragraph" w:customStyle="1" w:styleId="F80A6089D76A4970AAE31534B48B7E47">
    <w:name w:val="F80A6089D76A4970AAE31534B48B7E47"/>
    <w:rsid w:val="00C6737C"/>
    <w:pPr>
      <w:bidi/>
    </w:pPr>
  </w:style>
  <w:style w:type="paragraph" w:customStyle="1" w:styleId="E2118484E5F04DAF801303D938B40EFB">
    <w:name w:val="E2118484E5F04DAF801303D938B40EFB"/>
    <w:rsid w:val="00C6737C"/>
    <w:pPr>
      <w:bidi/>
    </w:pPr>
  </w:style>
  <w:style w:type="paragraph" w:customStyle="1" w:styleId="6A1C863E9301464084618CA659BC31D1">
    <w:name w:val="6A1C863E9301464084618CA659BC31D1"/>
    <w:rsid w:val="00C6737C"/>
    <w:pPr>
      <w:bidi/>
    </w:pPr>
  </w:style>
  <w:style w:type="paragraph" w:customStyle="1" w:styleId="F29A0DF4E4E74E0AB28486AE9F37E65B">
    <w:name w:val="F29A0DF4E4E74E0AB28486AE9F37E65B"/>
    <w:rsid w:val="00C6737C"/>
    <w:pPr>
      <w:bidi/>
    </w:pPr>
  </w:style>
  <w:style w:type="paragraph" w:customStyle="1" w:styleId="1FC588F3AF154EE181B4427B655FC565">
    <w:name w:val="1FC588F3AF154EE181B4427B655FC565"/>
    <w:rsid w:val="00C6737C"/>
    <w:pPr>
      <w:bidi/>
    </w:pPr>
  </w:style>
  <w:style w:type="paragraph" w:customStyle="1" w:styleId="9418A8C77D1E44E79E4CE4B80477DDE2">
    <w:name w:val="9418A8C77D1E44E79E4CE4B80477DDE2"/>
    <w:rsid w:val="00C6737C"/>
    <w:pPr>
      <w:bidi/>
    </w:pPr>
  </w:style>
  <w:style w:type="paragraph" w:customStyle="1" w:styleId="81099A6826EE46A8A3AC0E185971EFFF">
    <w:name w:val="81099A6826EE46A8A3AC0E185971EFFF"/>
    <w:rsid w:val="00C6737C"/>
    <w:pPr>
      <w:bidi/>
    </w:pPr>
  </w:style>
  <w:style w:type="paragraph" w:customStyle="1" w:styleId="43C07203D3844D8B87AB8119D4C557D7">
    <w:name w:val="43C07203D3844D8B87AB8119D4C557D7"/>
    <w:rsid w:val="00C6737C"/>
    <w:pPr>
      <w:bidi/>
    </w:pPr>
  </w:style>
  <w:style w:type="paragraph" w:customStyle="1" w:styleId="7FC932B0A1144BEE9DF64032652FA13B">
    <w:name w:val="7FC932B0A1144BEE9DF64032652FA13B"/>
    <w:rsid w:val="00C6737C"/>
    <w:pPr>
      <w:bidi/>
    </w:pPr>
  </w:style>
  <w:style w:type="paragraph" w:customStyle="1" w:styleId="7CB91EDC737C45CE923CD012D2A2290D">
    <w:name w:val="7CB91EDC737C45CE923CD012D2A2290D"/>
    <w:rsid w:val="00C6737C"/>
    <w:pPr>
      <w:bidi/>
    </w:pPr>
  </w:style>
  <w:style w:type="paragraph" w:customStyle="1" w:styleId="CA3402E074324C209BAC74705CEDBF6A">
    <w:name w:val="CA3402E074324C209BAC74705CEDBF6A"/>
    <w:rsid w:val="00C6737C"/>
    <w:pPr>
      <w:bidi/>
    </w:pPr>
  </w:style>
  <w:style w:type="paragraph" w:customStyle="1" w:styleId="403802B0488C469590DF12F2AC2F6E78">
    <w:name w:val="403802B0488C469590DF12F2AC2F6E78"/>
    <w:rsid w:val="00C6737C"/>
    <w:pPr>
      <w:bidi/>
    </w:pPr>
  </w:style>
  <w:style w:type="paragraph" w:customStyle="1" w:styleId="CA271C4670A94040BC09EE4E31E489A4">
    <w:name w:val="CA271C4670A94040BC09EE4E31E489A4"/>
    <w:rsid w:val="00C6737C"/>
    <w:pPr>
      <w:bidi/>
    </w:pPr>
  </w:style>
  <w:style w:type="paragraph" w:customStyle="1" w:styleId="5B7871676C5C4D9DA1B009D11444BB18">
    <w:name w:val="5B7871676C5C4D9DA1B009D11444BB18"/>
    <w:rsid w:val="00C6737C"/>
    <w:pPr>
      <w:bidi/>
    </w:pPr>
  </w:style>
  <w:style w:type="paragraph" w:customStyle="1" w:styleId="9DDA4CFCC05346928B636A429B1AF150">
    <w:name w:val="9DDA4CFCC05346928B636A429B1AF150"/>
    <w:rsid w:val="00C6737C"/>
    <w:pPr>
      <w:bidi/>
    </w:pPr>
  </w:style>
  <w:style w:type="paragraph" w:customStyle="1" w:styleId="98234774D5984C0DAB526C5B13203F2E">
    <w:name w:val="98234774D5984C0DAB526C5B13203F2E"/>
    <w:rsid w:val="00C6737C"/>
    <w:pPr>
      <w:bidi/>
    </w:pPr>
  </w:style>
  <w:style w:type="paragraph" w:customStyle="1" w:styleId="0E21FC3B97704D27BA297223D8B717A8">
    <w:name w:val="0E21FC3B97704D27BA297223D8B717A8"/>
    <w:rsid w:val="00C6737C"/>
    <w:pPr>
      <w:bidi/>
    </w:pPr>
  </w:style>
  <w:style w:type="paragraph" w:customStyle="1" w:styleId="5006A565E11F4B45B19B7DAF8E08271B">
    <w:name w:val="5006A565E11F4B45B19B7DAF8E08271B"/>
    <w:rsid w:val="00C6737C"/>
    <w:pPr>
      <w:bidi/>
    </w:pPr>
  </w:style>
  <w:style w:type="paragraph" w:customStyle="1" w:styleId="3E6C786D9DFB4B98AED136DE90C9B2F6">
    <w:name w:val="3E6C786D9DFB4B98AED136DE90C9B2F6"/>
    <w:rsid w:val="00C6737C"/>
    <w:pPr>
      <w:bidi/>
    </w:pPr>
  </w:style>
  <w:style w:type="paragraph" w:customStyle="1" w:styleId="A99E46AF43D049AD822CE3BE2BD45B2B">
    <w:name w:val="A99E46AF43D049AD822CE3BE2BD45B2B"/>
    <w:rsid w:val="00C6737C"/>
    <w:pPr>
      <w:bidi/>
    </w:pPr>
  </w:style>
  <w:style w:type="paragraph" w:customStyle="1" w:styleId="B66FBD48981D41ADA943AC2C515FC330">
    <w:name w:val="B66FBD48981D41ADA943AC2C515FC330"/>
    <w:rsid w:val="00C6737C"/>
    <w:pPr>
      <w:bidi/>
    </w:pPr>
  </w:style>
  <w:style w:type="paragraph" w:customStyle="1" w:styleId="A03AD03DFF144BEF87C322F0AC2E767D">
    <w:name w:val="A03AD03DFF144BEF87C322F0AC2E767D"/>
    <w:rsid w:val="00C6737C"/>
    <w:pPr>
      <w:bidi/>
    </w:pPr>
  </w:style>
  <w:style w:type="paragraph" w:customStyle="1" w:styleId="86C3595478024DFCB35F1022CBECC8B9">
    <w:name w:val="86C3595478024DFCB35F1022CBECC8B9"/>
    <w:rsid w:val="00C6737C"/>
    <w:pPr>
      <w:bidi/>
    </w:pPr>
  </w:style>
  <w:style w:type="paragraph" w:customStyle="1" w:styleId="90368711990F479D80D968E317A38AFF">
    <w:name w:val="90368711990F479D80D968E317A38AFF"/>
    <w:rsid w:val="00C6737C"/>
    <w:pPr>
      <w:bidi/>
    </w:pPr>
  </w:style>
  <w:style w:type="paragraph" w:customStyle="1" w:styleId="6419BC41B310494CAF9CB57AAE3EFA62">
    <w:name w:val="6419BC41B310494CAF9CB57AAE3EFA62"/>
    <w:rsid w:val="00C6737C"/>
    <w:pPr>
      <w:bidi/>
    </w:pPr>
  </w:style>
  <w:style w:type="paragraph" w:customStyle="1" w:styleId="1B48B3E4B57A4A28995F6703F4D007A3">
    <w:name w:val="1B48B3E4B57A4A28995F6703F4D007A3"/>
    <w:rsid w:val="00C6737C"/>
    <w:pPr>
      <w:bidi/>
    </w:pPr>
  </w:style>
  <w:style w:type="paragraph" w:customStyle="1" w:styleId="6F9B7D188F5C4505A7E00AA9D88EAAA1">
    <w:name w:val="6F9B7D188F5C4505A7E00AA9D88EAAA1"/>
    <w:rsid w:val="00C6737C"/>
    <w:pPr>
      <w:bidi/>
    </w:pPr>
  </w:style>
  <w:style w:type="paragraph" w:customStyle="1" w:styleId="FE8F5E32BF794DD38918314844FB13A6">
    <w:name w:val="FE8F5E32BF794DD38918314844FB13A6"/>
    <w:rsid w:val="00C6737C"/>
    <w:pPr>
      <w:bidi/>
    </w:pPr>
  </w:style>
  <w:style w:type="paragraph" w:customStyle="1" w:styleId="9092DFDD8984420B86E06191631E7093">
    <w:name w:val="9092DFDD8984420B86E06191631E7093"/>
    <w:rsid w:val="00C6737C"/>
    <w:pPr>
      <w:bidi/>
    </w:pPr>
  </w:style>
  <w:style w:type="paragraph" w:customStyle="1" w:styleId="92C7A7E132DF49F8855CC792C961DBDF">
    <w:name w:val="92C7A7E132DF49F8855CC792C961DBDF"/>
    <w:rsid w:val="00C6737C"/>
    <w:pPr>
      <w:bidi/>
    </w:pPr>
  </w:style>
  <w:style w:type="paragraph" w:customStyle="1" w:styleId="C33E893684854CB591E5160E665E391B">
    <w:name w:val="C33E893684854CB591E5160E665E391B"/>
    <w:rsid w:val="00C6737C"/>
    <w:pPr>
      <w:bidi/>
    </w:pPr>
  </w:style>
  <w:style w:type="paragraph" w:customStyle="1" w:styleId="FFB42614FE8B4C638C5C62D9441F4843">
    <w:name w:val="FFB42614FE8B4C638C5C62D9441F4843"/>
    <w:rsid w:val="00C6737C"/>
    <w:pPr>
      <w:bidi/>
    </w:pPr>
  </w:style>
  <w:style w:type="paragraph" w:customStyle="1" w:styleId="DB6B27EC952B4712AFB8094D000837BB">
    <w:name w:val="DB6B27EC952B4712AFB8094D000837BB"/>
    <w:rsid w:val="00C6737C"/>
    <w:pPr>
      <w:bidi/>
    </w:pPr>
  </w:style>
  <w:style w:type="paragraph" w:customStyle="1" w:styleId="66F3380307AF48FEB06CF3457D4AE75B">
    <w:name w:val="66F3380307AF48FEB06CF3457D4AE75B"/>
    <w:rsid w:val="00C6737C"/>
    <w:pPr>
      <w:bidi/>
    </w:pPr>
  </w:style>
  <w:style w:type="paragraph" w:customStyle="1" w:styleId="A9F3BAC94D2141C99F5A219B774DE0EA">
    <w:name w:val="A9F3BAC94D2141C99F5A219B774DE0EA"/>
    <w:rsid w:val="00C6737C"/>
    <w:pPr>
      <w:bidi/>
    </w:pPr>
  </w:style>
  <w:style w:type="paragraph" w:customStyle="1" w:styleId="BAF09707E0BD49CE9278385BE1FD5B98">
    <w:name w:val="BAF09707E0BD49CE9278385BE1FD5B98"/>
    <w:rsid w:val="00C6737C"/>
    <w:pPr>
      <w:bidi/>
    </w:pPr>
  </w:style>
  <w:style w:type="paragraph" w:customStyle="1" w:styleId="4FD6A28ACCCA4B48890715696B770C1A">
    <w:name w:val="4FD6A28ACCCA4B48890715696B770C1A"/>
    <w:rsid w:val="00C6737C"/>
    <w:pPr>
      <w:bidi/>
    </w:pPr>
  </w:style>
  <w:style w:type="paragraph" w:customStyle="1" w:styleId="E3C936F864C34DA3B46FD83ECDAA601A">
    <w:name w:val="E3C936F864C34DA3B46FD83ECDAA601A"/>
    <w:rsid w:val="00C6737C"/>
    <w:pPr>
      <w:bidi/>
    </w:pPr>
  </w:style>
  <w:style w:type="paragraph" w:customStyle="1" w:styleId="702E50D170DC417DB839E73A50351D2F">
    <w:name w:val="702E50D170DC417DB839E73A50351D2F"/>
    <w:rsid w:val="00C6737C"/>
    <w:pPr>
      <w:bidi/>
    </w:pPr>
  </w:style>
  <w:style w:type="paragraph" w:customStyle="1" w:styleId="7FBD2404632B4F87BB6BE9A721BDC1FF">
    <w:name w:val="7FBD2404632B4F87BB6BE9A721BDC1FF"/>
    <w:rsid w:val="00C6737C"/>
    <w:pPr>
      <w:bidi/>
    </w:pPr>
  </w:style>
  <w:style w:type="paragraph" w:customStyle="1" w:styleId="DB1082C56E5040D9B62CCF5D04F9EF88">
    <w:name w:val="DB1082C56E5040D9B62CCF5D04F9EF88"/>
    <w:rsid w:val="00C6737C"/>
    <w:pPr>
      <w:bidi/>
    </w:pPr>
  </w:style>
  <w:style w:type="paragraph" w:customStyle="1" w:styleId="608603E93932424AA6603834810807C1">
    <w:name w:val="608603E93932424AA6603834810807C1"/>
    <w:rsid w:val="00C6737C"/>
    <w:pPr>
      <w:bidi/>
    </w:pPr>
  </w:style>
  <w:style w:type="paragraph" w:customStyle="1" w:styleId="34AC0CB13BE6459BBB792C3A20EE797A">
    <w:name w:val="34AC0CB13BE6459BBB792C3A20EE797A"/>
    <w:rsid w:val="00C6737C"/>
    <w:pPr>
      <w:bidi/>
    </w:pPr>
  </w:style>
  <w:style w:type="paragraph" w:customStyle="1" w:styleId="4672F094AC0E495E88AE60A1505E80AA">
    <w:name w:val="4672F094AC0E495E88AE60A1505E80AA"/>
    <w:rsid w:val="00C6737C"/>
    <w:pPr>
      <w:bidi/>
    </w:pPr>
  </w:style>
  <w:style w:type="paragraph" w:customStyle="1" w:styleId="B003CAF67DC743799E705A3AAA20EAFE">
    <w:name w:val="B003CAF67DC743799E705A3AAA20EAFE"/>
    <w:rsid w:val="00C6737C"/>
    <w:pPr>
      <w:bidi/>
    </w:pPr>
  </w:style>
  <w:style w:type="paragraph" w:customStyle="1" w:styleId="C4A76460720A46938A3325887F3F8E96">
    <w:name w:val="C4A76460720A46938A3325887F3F8E96"/>
    <w:rsid w:val="00C6737C"/>
    <w:pPr>
      <w:bidi/>
    </w:pPr>
  </w:style>
  <w:style w:type="paragraph" w:customStyle="1" w:styleId="B1F7567A4B0247DE9432D44A68DE7B9C">
    <w:name w:val="B1F7567A4B0247DE9432D44A68DE7B9C"/>
    <w:rsid w:val="00C6737C"/>
    <w:pPr>
      <w:bidi/>
    </w:pPr>
  </w:style>
  <w:style w:type="paragraph" w:customStyle="1" w:styleId="A88EF6D34E4D4A7B87114D0252110584">
    <w:name w:val="A88EF6D34E4D4A7B87114D0252110584"/>
    <w:rsid w:val="00C6737C"/>
    <w:pPr>
      <w:bidi/>
    </w:pPr>
  </w:style>
  <w:style w:type="paragraph" w:customStyle="1" w:styleId="DEEE62C859E34915B74DF72699D9A041">
    <w:name w:val="DEEE62C859E34915B74DF72699D9A041"/>
    <w:rsid w:val="00C6737C"/>
    <w:pPr>
      <w:bidi/>
    </w:pPr>
  </w:style>
  <w:style w:type="paragraph" w:customStyle="1" w:styleId="B92F0061088A443FB4C90D66C4D3E5FB">
    <w:name w:val="B92F0061088A443FB4C90D66C4D3E5FB"/>
    <w:rsid w:val="00C6737C"/>
    <w:pPr>
      <w:bidi/>
    </w:pPr>
  </w:style>
  <w:style w:type="paragraph" w:customStyle="1" w:styleId="4B7FF03AC50948488B8856C54C2952D0">
    <w:name w:val="4B7FF03AC50948488B8856C54C2952D0"/>
    <w:rsid w:val="00C6737C"/>
    <w:pPr>
      <w:bidi/>
    </w:pPr>
  </w:style>
  <w:style w:type="paragraph" w:customStyle="1" w:styleId="50A3A8CCEA3446B1B31CB4811A8639D4">
    <w:name w:val="50A3A8CCEA3446B1B31CB4811A8639D4"/>
    <w:rsid w:val="00C6737C"/>
    <w:pPr>
      <w:bidi/>
    </w:pPr>
  </w:style>
  <w:style w:type="paragraph" w:customStyle="1" w:styleId="5D33AA3D8B2944F1915C9968546B828A">
    <w:name w:val="5D33AA3D8B2944F1915C9968546B828A"/>
    <w:rsid w:val="00C6737C"/>
    <w:pPr>
      <w:bidi/>
    </w:pPr>
  </w:style>
  <w:style w:type="paragraph" w:customStyle="1" w:styleId="E91DA10939E342618F02C0AB63A5CE61">
    <w:name w:val="E91DA10939E342618F02C0AB63A5CE61"/>
    <w:rsid w:val="00C6737C"/>
    <w:pPr>
      <w:bidi/>
    </w:pPr>
  </w:style>
  <w:style w:type="paragraph" w:customStyle="1" w:styleId="83D96EAAFDC345B88108751DD8CA0C53">
    <w:name w:val="83D96EAAFDC345B88108751DD8CA0C53"/>
    <w:rsid w:val="00C6737C"/>
    <w:pPr>
      <w:bidi/>
    </w:pPr>
  </w:style>
  <w:style w:type="paragraph" w:customStyle="1" w:styleId="1A2ADB058BC54693803E91617F3D2D70">
    <w:name w:val="1A2ADB058BC54693803E91617F3D2D70"/>
    <w:rsid w:val="00C6737C"/>
    <w:pPr>
      <w:bidi/>
    </w:pPr>
  </w:style>
  <w:style w:type="paragraph" w:customStyle="1" w:styleId="31A35A39D79340BA9275ED6D3C31882D">
    <w:name w:val="31A35A39D79340BA9275ED6D3C31882D"/>
    <w:rsid w:val="00C6737C"/>
    <w:pPr>
      <w:bidi/>
    </w:pPr>
  </w:style>
  <w:style w:type="paragraph" w:customStyle="1" w:styleId="20194F439057490DBBA6281F0EF504DC">
    <w:name w:val="20194F439057490DBBA6281F0EF504DC"/>
    <w:rsid w:val="00C6737C"/>
    <w:pPr>
      <w:bidi/>
    </w:pPr>
  </w:style>
  <w:style w:type="paragraph" w:customStyle="1" w:styleId="E4689293E34D420D860C526C76BEEEC6">
    <w:name w:val="E4689293E34D420D860C526C76BEEEC6"/>
    <w:rsid w:val="00C6737C"/>
    <w:pPr>
      <w:bidi/>
    </w:pPr>
  </w:style>
  <w:style w:type="paragraph" w:customStyle="1" w:styleId="4BB8939603E143A7AAC99F89E0BA6989">
    <w:name w:val="4BB8939603E143A7AAC99F89E0BA6989"/>
    <w:rsid w:val="00C6737C"/>
    <w:pPr>
      <w:bidi/>
    </w:pPr>
  </w:style>
  <w:style w:type="paragraph" w:customStyle="1" w:styleId="18F2773D169A4AF2BAA166519F72206B">
    <w:name w:val="18F2773D169A4AF2BAA166519F72206B"/>
    <w:rsid w:val="00C6737C"/>
    <w:pPr>
      <w:bidi/>
    </w:pPr>
  </w:style>
  <w:style w:type="paragraph" w:customStyle="1" w:styleId="30680114E15F4D67B2694398ECF827B9">
    <w:name w:val="30680114E15F4D67B2694398ECF827B9"/>
    <w:rsid w:val="00C6737C"/>
    <w:pPr>
      <w:bidi/>
    </w:pPr>
  </w:style>
  <w:style w:type="paragraph" w:customStyle="1" w:styleId="7C373721B63B4E51BFAE2AF36BD6781B">
    <w:name w:val="7C373721B63B4E51BFAE2AF36BD6781B"/>
    <w:rsid w:val="00C6737C"/>
    <w:pPr>
      <w:bidi/>
    </w:pPr>
  </w:style>
  <w:style w:type="paragraph" w:customStyle="1" w:styleId="B2B7388B74844901A633C92B9566517E">
    <w:name w:val="B2B7388B74844901A633C92B9566517E"/>
    <w:rsid w:val="00C6737C"/>
    <w:pPr>
      <w:bidi/>
    </w:pPr>
  </w:style>
  <w:style w:type="paragraph" w:customStyle="1" w:styleId="7EAEE7285E9E4B3EAC5A0D0C396A2C14">
    <w:name w:val="7EAEE7285E9E4B3EAC5A0D0C396A2C14"/>
    <w:rsid w:val="00C6737C"/>
    <w:pPr>
      <w:bidi/>
    </w:pPr>
  </w:style>
  <w:style w:type="paragraph" w:customStyle="1" w:styleId="F6EF440F81E94F1D889F4B50941343F8">
    <w:name w:val="F6EF440F81E94F1D889F4B50941343F8"/>
    <w:rsid w:val="00C6737C"/>
    <w:pPr>
      <w:bidi/>
    </w:pPr>
  </w:style>
  <w:style w:type="paragraph" w:customStyle="1" w:styleId="C6C4EBD905AC4CA5B5A5EC9EE0C5561A">
    <w:name w:val="C6C4EBD905AC4CA5B5A5EC9EE0C5561A"/>
    <w:rsid w:val="00C6737C"/>
    <w:pPr>
      <w:bidi/>
    </w:pPr>
  </w:style>
  <w:style w:type="paragraph" w:customStyle="1" w:styleId="09D68BF3F5B245A7920A31F0C9745199">
    <w:name w:val="09D68BF3F5B245A7920A31F0C9745199"/>
    <w:rsid w:val="00C6737C"/>
    <w:pPr>
      <w:bidi/>
    </w:pPr>
  </w:style>
  <w:style w:type="paragraph" w:customStyle="1" w:styleId="438B75535E684FD1A5AB5BEFE6B1F5A4">
    <w:name w:val="438B75535E684FD1A5AB5BEFE6B1F5A4"/>
    <w:rsid w:val="00C6737C"/>
    <w:pPr>
      <w:bidi/>
    </w:pPr>
  </w:style>
  <w:style w:type="paragraph" w:customStyle="1" w:styleId="653390F05FB64CFD9C42748ACE96199F">
    <w:name w:val="653390F05FB64CFD9C42748ACE96199F"/>
    <w:rsid w:val="00C6737C"/>
    <w:pPr>
      <w:bidi/>
    </w:pPr>
  </w:style>
  <w:style w:type="paragraph" w:customStyle="1" w:styleId="E69E7FE9095640EEBB0ACAE529A7D3A1">
    <w:name w:val="E69E7FE9095640EEBB0ACAE529A7D3A1"/>
    <w:rsid w:val="00C6737C"/>
    <w:pPr>
      <w:bidi/>
    </w:pPr>
  </w:style>
  <w:style w:type="paragraph" w:customStyle="1" w:styleId="D90FFCECB0024FC19CFA775ED00A53A3">
    <w:name w:val="D90FFCECB0024FC19CFA775ED00A53A3"/>
    <w:rsid w:val="00C6737C"/>
    <w:pPr>
      <w:bidi/>
    </w:pPr>
  </w:style>
  <w:style w:type="paragraph" w:customStyle="1" w:styleId="C4159A65299A4490B38A576771C551A8">
    <w:name w:val="C4159A65299A4490B38A576771C551A8"/>
    <w:rsid w:val="00C6737C"/>
    <w:pPr>
      <w:bidi/>
    </w:pPr>
  </w:style>
  <w:style w:type="paragraph" w:customStyle="1" w:styleId="4E554D0435534D9D9DD9193E11198E35">
    <w:name w:val="4E554D0435534D9D9DD9193E11198E35"/>
    <w:rsid w:val="00C6737C"/>
    <w:pPr>
      <w:bidi/>
    </w:pPr>
  </w:style>
  <w:style w:type="paragraph" w:customStyle="1" w:styleId="F0BFDB29FF49424EA01C17A8284D2AD4">
    <w:name w:val="F0BFDB29FF49424EA01C17A8284D2AD4"/>
    <w:rsid w:val="00C6737C"/>
    <w:pPr>
      <w:bidi/>
    </w:pPr>
  </w:style>
  <w:style w:type="paragraph" w:customStyle="1" w:styleId="2766BC788AF84282A4EB168EE14D3119">
    <w:name w:val="2766BC788AF84282A4EB168EE14D3119"/>
    <w:rsid w:val="00C6737C"/>
    <w:pPr>
      <w:bidi/>
    </w:pPr>
  </w:style>
  <w:style w:type="paragraph" w:customStyle="1" w:styleId="B92DCEB0655E4AB983C705B7A67914B9">
    <w:name w:val="B92DCEB0655E4AB983C705B7A67914B9"/>
    <w:rsid w:val="00C6737C"/>
    <w:pPr>
      <w:bidi/>
    </w:pPr>
  </w:style>
  <w:style w:type="paragraph" w:customStyle="1" w:styleId="83DA07173F5A4213ABF922752E4923FE">
    <w:name w:val="83DA07173F5A4213ABF922752E4923FE"/>
    <w:rsid w:val="00C6737C"/>
    <w:pPr>
      <w:bidi/>
    </w:pPr>
  </w:style>
  <w:style w:type="paragraph" w:customStyle="1" w:styleId="FC145BAD71C640EB936B480825B268FC">
    <w:name w:val="FC145BAD71C640EB936B480825B268FC"/>
    <w:rsid w:val="00C6737C"/>
    <w:pPr>
      <w:bidi/>
    </w:pPr>
  </w:style>
  <w:style w:type="paragraph" w:customStyle="1" w:styleId="A08E4807519A4EF8817987D23C363A4A">
    <w:name w:val="A08E4807519A4EF8817987D23C363A4A"/>
    <w:rsid w:val="00C6737C"/>
    <w:pPr>
      <w:bidi/>
    </w:pPr>
  </w:style>
  <w:style w:type="paragraph" w:customStyle="1" w:styleId="FB7350503CBA41FF9A2386D099D7A895">
    <w:name w:val="FB7350503CBA41FF9A2386D099D7A895"/>
    <w:rsid w:val="00C6737C"/>
    <w:pPr>
      <w:bidi/>
    </w:pPr>
  </w:style>
  <w:style w:type="paragraph" w:customStyle="1" w:styleId="BFBE5B84BA524C69B6884528F4336666">
    <w:name w:val="BFBE5B84BA524C69B6884528F4336666"/>
    <w:rsid w:val="00C6737C"/>
    <w:pPr>
      <w:bidi/>
    </w:pPr>
  </w:style>
  <w:style w:type="paragraph" w:customStyle="1" w:styleId="8FD14FAE0DB44FE0B80F3D9DABEAA832">
    <w:name w:val="8FD14FAE0DB44FE0B80F3D9DABEAA832"/>
    <w:rsid w:val="00C6737C"/>
    <w:pPr>
      <w:bidi/>
    </w:pPr>
  </w:style>
  <w:style w:type="paragraph" w:customStyle="1" w:styleId="4F74B566B8E94C2DA908F2225C72FAF2">
    <w:name w:val="4F74B566B8E94C2DA908F2225C72FAF2"/>
    <w:rsid w:val="00C6737C"/>
    <w:pPr>
      <w:bidi/>
    </w:pPr>
  </w:style>
  <w:style w:type="paragraph" w:customStyle="1" w:styleId="44113D5C0EF34FF5A037F6ECF0F1C0CF">
    <w:name w:val="44113D5C0EF34FF5A037F6ECF0F1C0CF"/>
    <w:rsid w:val="00C6737C"/>
    <w:pPr>
      <w:bidi/>
    </w:pPr>
  </w:style>
  <w:style w:type="paragraph" w:customStyle="1" w:styleId="D25470363F2A4DB0A42440F263AEF89B">
    <w:name w:val="D25470363F2A4DB0A42440F263AEF89B"/>
    <w:rsid w:val="00C6737C"/>
    <w:pPr>
      <w:bidi/>
    </w:pPr>
  </w:style>
  <w:style w:type="paragraph" w:customStyle="1" w:styleId="6C97D4403D3B416AB49570A6D1B8AFBC">
    <w:name w:val="6C97D4403D3B416AB49570A6D1B8AFBC"/>
    <w:rsid w:val="00C6737C"/>
    <w:pPr>
      <w:bidi/>
    </w:pPr>
  </w:style>
  <w:style w:type="paragraph" w:customStyle="1" w:styleId="AD36F3DFF328473897E56B116F8E7D1A">
    <w:name w:val="AD36F3DFF328473897E56B116F8E7D1A"/>
    <w:rsid w:val="00C6737C"/>
    <w:pPr>
      <w:bidi/>
    </w:pPr>
  </w:style>
  <w:style w:type="paragraph" w:customStyle="1" w:styleId="EE46B07C278F4B128BA74D49FD63C57F">
    <w:name w:val="EE46B07C278F4B128BA74D49FD63C57F"/>
    <w:rsid w:val="00C6737C"/>
    <w:pPr>
      <w:bidi/>
    </w:pPr>
  </w:style>
  <w:style w:type="paragraph" w:customStyle="1" w:styleId="0959B83F46C94F1F81208E87F9210869">
    <w:name w:val="0959B83F46C94F1F81208E87F9210869"/>
    <w:rsid w:val="00C6737C"/>
    <w:pPr>
      <w:bidi/>
    </w:pPr>
  </w:style>
  <w:style w:type="paragraph" w:customStyle="1" w:styleId="8B3A050F173147F69D5EDEEF88A35802">
    <w:name w:val="8B3A050F173147F69D5EDEEF88A35802"/>
    <w:rsid w:val="00C6737C"/>
    <w:pPr>
      <w:bidi/>
    </w:pPr>
  </w:style>
  <w:style w:type="paragraph" w:customStyle="1" w:styleId="5ABCFC26679443088403A6F9F5C9D229">
    <w:name w:val="5ABCFC26679443088403A6F9F5C9D229"/>
    <w:rsid w:val="00C6737C"/>
    <w:pPr>
      <w:bidi/>
    </w:pPr>
  </w:style>
  <w:style w:type="paragraph" w:customStyle="1" w:styleId="2DD9780781E1432B95A680DACDB2DDFA">
    <w:name w:val="2DD9780781E1432B95A680DACDB2DDFA"/>
    <w:rsid w:val="00C6737C"/>
    <w:pPr>
      <w:bidi/>
    </w:pPr>
  </w:style>
  <w:style w:type="paragraph" w:customStyle="1" w:styleId="6F7D7B4F3FA446218CF1D776D0994385">
    <w:name w:val="6F7D7B4F3FA446218CF1D776D0994385"/>
    <w:rsid w:val="00C6737C"/>
    <w:pPr>
      <w:bidi/>
    </w:pPr>
  </w:style>
  <w:style w:type="paragraph" w:customStyle="1" w:styleId="98A0D6A3158148CF87909D4EA82FF06D">
    <w:name w:val="98A0D6A3158148CF87909D4EA82FF06D"/>
    <w:rsid w:val="00C6737C"/>
    <w:pPr>
      <w:bidi/>
    </w:pPr>
  </w:style>
  <w:style w:type="paragraph" w:customStyle="1" w:styleId="992789ECC3D045FB8C92A5BB4C0656B7">
    <w:name w:val="992789ECC3D045FB8C92A5BB4C0656B7"/>
    <w:rsid w:val="00C6737C"/>
    <w:pPr>
      <w:bidi/>
    </w:pPr>
  </w:style>
  <w:style w:type="paragraph" w:customStyle="1" w:styleId="71151B2119864B7D86B5B2E48008B7E6">
    <w:name w:val="71151B2119864B7D86B5B2E48008B7E6"/>
    <w:rsid w:val="00C6737C"/>
    <w:pPr>
      <w:bidi/>
    </w:pPr>
  </w:style>
  <w:style w:type="paragraph" w:customStyle="1" w:styleId="122E2833DDE544C9BE4E1172C683765F">
    <w:name w:val="122E2833DDE544C9BE4E1172C683765F"/>
    <w:rsid w:val="00C6737C"/>
    <w:pPr>
      <w:bidi/>
    </w:pPr>
  </w:style>
  <w:style w:type="paragraph" w:customStyle="1" w:styleId="E415BC8926DB40E39EF0BA7C9C944253">
    <w:name w:val="E415BC8926DB40E39EF0BA7C9C944253"/>
    <w:rsid w:val="00C6737C"/>
    <w:pPr>
      <w:bidi/>
    </w:pPr>
  </w:style>
  <w:style w:type="paragraph" w:customStyle="1" w:styleId="5CB1584964C14E0AA7A379CD0731EF73">
    <w:name w:val="5CB1584964C14E0AA7A379CD0731EF73"/>
    <w:rsid w:val="00C6737C"/>
    <w:pPr>
      <w:bidi/>
    </w:pPr>
  </w:style>
  <w:style w:type="paragraph" w:customStyle="1" w:styleId="6A3FA16E0B204D03A1488330B486F087">
    <w:name w:val="6A3FA16E0B204D03A1488330B486F087"/>
    <w:rsid w:val="00C6737C"/>
    <w:pPr>
      <w:bidi/>
    </w:pPr>
  </w:style>
  <w:style w:type="paragraph" w:customStyle="1" w:styleId="1B60B4F9D3C24026B61C47E447581723">
    <w:name w:val="1B60B4F9D3C24026B61C47E447581723"/>
    <w:rsid w:val="00C6737C"/>
    <w:pPr>
      <w:bidi/>
    </w:pPr>
  </w:style>
  <w:style w:type="paragraph" w:customStyle="1" w:styleId="6CD3BCD4E0C548BBBF5F45B46E804FA9">
    <w:name w:val="6CD3BCD4E0C548BBBF5F45B46E804FA9"/>
    <w:rsid w:val="00C6737C"/>
    <w:pPr>
      <w:bidi/>
    </w:pPr>
  </w:style>
  <w:style w:type="paragraph" w:customStyle="1" w:styleId="5A114B4FF2DE499681B0352A04A91280">
    <w:name w:val="5A114B4FF2DE499681B0352A04A91280"/>
    <w:rsid w:val="00C6737C"/>
    <w:pPr>
      <w:bidi/>
    </w:pPr>
  </w:style>
  <w:style w:type="paragraph" w:customStyle="1" w:styleId="E026C1C6A3A84D878EF75CD18655C9A9">
    <w:name w:val="E026C1C6A3A84D878EF75CD18655C9A9"/>
    <w:rsid w:val="00C6737C"/>
    <w:pPr>
      <w:bidi/>
    </w:pPr>
  </w:style>
  <w:style w:type="paragraph" w:customStyle="1" w:styleId="761BE00E8E3948729512CDD17335E575">
    <w:name w:val="761BE00E8E3948729512CDD17335E575"/>
    <w:rsid w:val="00C6737C"/>
    <w:pPr>
      <w:bidi/>
    </w:pPr>
  </w:style>
  <w:style w:type="paragraph" w:customStyle="1" w:styleId="188A4DA6D5D04C088F01CC5704A601A5">
    <w:name w:val="188A4DA6D5D04C088F01CC5704A601A5"/>
    <w:rsid w:val="00C6737C"/>
    <w:pPr>
      <w:bidi/>
    </w:pPr>
  </w:style>
  <w:style w:type="paragraph" w:customStyle="1" w:styleId="EC224ABF91B04532AD7960F4236AAE26">
    <w:name w:val="EC224ABF91B04532AD7960F4236AAE26"/>
    <w:rsid w:val="00C6737C"/>
    <w:pPr>
      <w:bidi/>
    </w:pPr>
  </w:style>
  <w:style w:type="paragraph" w:customStyle="1" w:styleId="240DCEBD6F0E4D9886BE32C1EA680D99">
    <w:name w:val="240DCEBD6F0E4D9886BE32C1EA680D99"/>
    <w:rsid w:val="00C6737C"/>
    <w:pPr>
      <w:bidi/>
    </w:pPr>
  </w:style>
  <w:style w:type="paragraph" w:customStyle="1" w:styleId="1D8E5646C279474BB3B0344745F10306">
    <w:name w:val="1D8E5646C279474BB3B0344745F10306"/>
    <w:rsid w:val="00C6737C"/>
    <w:pPr>
      <w:bidi/>
    </w:pPr>
  </w:style>
  <w:style w:type="paragraph" w:customStyle="1" w:styleId="8F8909B2997F4D25870C9EA0D60D21D7">
    <w:name w:val="8F8909B2997F4D25870C9EA0D60D21D7"/>
    <w:rsid w:val="00C6737C"/>
    <w:pPr>
      <w:bidi/>
    </w:pPr>
  </w:style>
  <w:style w:type="paragraph" w:customStyle="1" w:styleId="9B29A8EDF1174F19A2D5218C0B2C302B">
    <w:name w:val="9B29A8EDF1174F19A2D5218C0B2C302B"/>
    <w:rsid w:val="00C6737C"/>
    <w:pPr>
      <w:bidi/>
    </w:pPr>
  </w:style>
  <w:style w:type="paragraph" w:customStyle="1" w:styleId="C8E02F77BF94447A97CA67B014350AB7">
    <w:name w:val="C8E02F77BF94447A97CA67B014350AB7"/>
    <w:rsid w:val="00C6737C"/>
    <w:pPr>
      <w:bidi/>
    </w:pPr>
  </w:style>
  <w:style w:type="paragraph" w:customStyle="1" w:styleId="336CB77712724CBEA90B8001562D3F7A">
    <w:name w:val="336CB77712724CBEA90B8001562D3F7A"/>
    <w:rsid w:val="00C6737C"/>
    <w:pPr>
      <w:bidi/>
    </w:pPr>
  </w:style>
  <w:style w:type="paragraph" w:customStyle="1" w:styleId="017A6EAEEAC64134AB26DEF11B956A7E">
    <w:name w:val="017A6EAEEAC64134AB26DEF11B956A7E"/>
    <w:rsid w:val="00C6737C"/>
    <w:pPr>
      <w:bidi/>
    </w:pPr>
  </w:style>
  <w:style w:type="paragraph" w:customStyle="1" w:styleId="63D8D5959D994E6AADEE84E046149E00">
    <w:name w:val="63D8D5959D994E6AADEE84E046149E00"/>
    <w:rsid w:val="00C6737C"/>
    <w:pPr>
      <w:bidi/>
    </w:pPr>
  </w:style>
  <w:style w:type="paragraph" w:customStyle="1" w:styleId="FF50F9DCC3AA423F85A26C8F17D95491">
    <w:name w:val="FF50F9DCC3AA423F85A26C8F17D95491"/>
    <w:rsid w:val="00C6737C"/>
    <w:pPr>
      <w:bidi/>
    </w:pPr>
  </w:style>
  <w:style w:type="paragraph" w:customStyle="1" w:styleId="64403C2643774A1595DEAB9CE0BD892E">
    <w:name w:val="64403C2643774A1595DEAB9CE0BD892E"/>
    <w:rsid w:val="00C6737C"/>
    <w:pPr>
      <w:bidi/>
    </w:pPr>
  </w:style>
  <w:style w:type="paragraph" w:customStyle="1" w:styleId="B5F0D73C4DB045A0AFDC4BAB5B477EA7">
    <w:name w:val="B5F0D73C4DB045A0AFDC4BAB5B477EA7"/>
    <w:rsid w:val="00C6737C"/>
    <w:pPr>
      <w:bidi/>
    </w:pPr>
  </w:style>
  <w:style w:type="paragraph" w:customStyle="1" w:styleId="BF47F3D261DC487E9862896B1A19504C">
    <w:name w:val="BF47F3D261DC487E9862896B1A19504C"/>
    <w:rsid w:val="00C6737C"/>
    <w:pPr>
      <w:bidi/>
    </w:pPr>
  </w:style>
  <w:style w:type="paragraph" w:customStyle="1" w:styleId="046B56FB36A64821AEEE50B12AC47F77">
    <w:name w:val="046B56FB36A64821AEEE50B12AC47F77"/>
    <w:rsid w:val="00C6737C"/>
    <w:pPr>
      <w:bidi/>
    </w:pPr>
  </w:style>
  <w:style w:type="paragraph" w:customStyle="1" w:styleId="37E7788AB46A49A096B9D3E83A028857">
    <w:name w:val="37E7788AB46A49A096B9D3E83A028857"/>
    <w:rsid w:val="00C6737C"/>
    <w:pPr>
      <w:bidi/>
    </w:pPr>
  </w:style>
  <w:style w:type="paragraph" w:customStyle="1" w:styleId="D6AB407992024412A45EA29EA7233344">
    <w:name w:val="D6AB407992024412A45EA29EA7233344"/>
    <w:rsid w:val="00C6737C"/>
    <w:pPr>
      <w:bidi/>
    </w:pPr>
  </w:style>
  <w:style w:type="paragraph" w:customStyle="1" w:styleId="B63C4280075F40ABBDD81B83B4B88CA8">
    <w:name w:val="B63C4280075F40ABBDD81B83B4B88CA8"/>
    <w:rsid w:val="00C6737C"/>
    <w:pPr>
      <w:bidi/>
    </w:pPr>
  </w:style>
  <w:style w:type="paragraph" w:customStyle="1" w:styleId="5544D74E1EBB4EB2AD6319791E6B26B7">
    <w:name w:val="5544D74E1EBB4EB2AD6319791E6B26B7"/>
    <w:rsid w:val="00C6737C"/>
    <w:pPr>
      <w:bidi/>
    </w:pPr>
  </w:style>
  <w:style w:type="paragraph" w:customStyle="1" w:styleId="1B3EC3894E9948D8B97637547D26E5AC">
    <w:name w:val="1B3EC3894E9948D8B97637547D26E5AC"/>
    <w:rsid w:val="00C6737C"/>
    <w:pPr>
      <w:bidi/>
    </w:pPr>
  </w:style>
  <w:style w:type="paragraph" w:customStyle="1" w:styleId="1D2E743A71F644C9B667C254D5A85299">
    <w:name w:val="1D2E743A71F644C9B667C254D5A85299"/>
    <w:rsid w:val="00C6737C"/>
    <w:pPr>
      <w:bidi/>
    </w:pPr>
  </w:style>
  <w:style w:type="paragraph" w:customStyle="1" w:styleId="B29232FE64204E48AEA8E3A26DDD35DB">
    <w:name w:val="B29232FE64204E48AEA8E3A26DDD35DB"/>
    <w:rsid w:val="00C6737C"/>
    <w:pPr>
      <w:bidi/>
    </w:pPr>
  </w:style>
  <w:style w:type="paragraph" w:customStyle="1" w:styleId="5D9EA4F7E9A247F6BD4345B009621FA8">
    <w:name w:val="5D9EA4F7E9A247F6BD4345B009621FA8"/>
    <w:rsid w:val="00C6737C"/>
    <w:pPr>
      <w:bidi/>
    </w:pPr>
  </w:style>
  <w:style w:type="paragraph" w:customStyle="1" w:styleId="7BEE5D6D32C94A6ABEB63BD480E077EB">
    <w:name w:val="7BEE5D6D32C94A6ABEB63BD480E077EB"/>
    <w:rsid w:val="00C6737C"/>
    <w:pPr>
      <w:bidi/>
    </w:pPr>
  </w:style>
  <w:style w:type="paragraph" w:customStyle="1" w:styleId="175048DEA07B4AD285E5567CC1721D70">
    <w:name w:val="175048DEA07B4AD285E5567CC1721D70"/>
    <w:rsid w:val="00C6737C"/>
    <w:pPr>
      <w:bidi/>
    </w:pPr>
  </w:style>
  <w:style w:type="paragraph" w:customStyle="1" w:styleId="5826376C4AD147B8929B3A61FFB1A365">
    <w:name w:val="5826376C4AD147B8929B3A61FFB1A365"/>
    <w:rsid w:val="00C6737C"/>
    <w:pPr>
      <w:bidi/>
    </w:pPr>
  </w:style>
  <w:style w:type="paragraph" w:customStyle="1" w:styleId="10D3E57171A4472D960DE58697C2BEB3">
    <w:name w:val="10D3E57171A4472D960DE58697C2BEB3"/>
    <w:rsid w:val="00C6737C"/>
    <w:pPr>
      <w:bidi/>
    </w:pPr>
  </w:style>
  <w:style w:type="paragraph" w:customStyle="1" w:styleId="6822316AFFCA48558E66C8AE31EA4B3C">
    <w:name w:val="6822316AFFCA48558E66C8AE31EA4B3C"/>
    <w:rsid w:val="00C6737C"/>
    <w:pPr>
      <w:bidi/>
    </w:pPr>
  </w:style>
  <w:style w:type="paragraph" w:customStyle="1" w:styleId="56E8AD4E716F4018B09C6EBA89E8F76E">
    <w:name w:val="56E8AD4E716F4018B09C6EBA89E8F76E"/>
    <w:rsid w:val="00C6737C"/>
    <w:pPr>
      <w:bidi/>
    </w:pPr>
  </w:style>
  <w:style w:type="paragraph" w:customStyle="1" w:styleId="1C7F54EF8FF74390900E0CA19736BCDA">
    <w:name w:val="1C7F54EF8FF74390900E0CA19736BCDA"/>
    <w:rsid w:val="00C6737C"/>
    <w:pPr>
      <w:bidi/>
    </w:pPr>
  </w:style>
  <w:style w:type="paragraph" w:customStyle="1" w:styleId="4DE9E8B289F34FCCADE4F14B6B80D03A">
    <w:name w:val="4DE9E8B289F34FCCADE4F14B6B80D03A"/>
    <w:rsid w:val="00C6737C"/>
    <w:pPr>
      <w:bidi/>
    </w:pPr>
  </w:style>
  <w:style w:type="paragraph" w:customStyle="1" w:styleId="AF0261CC4FDE422D8D57F9BE5442AFC8">
    <w:name w:val="AF0261CC4FDE422D8D57F9BE5442AFC8"/>
    <w:rsid w:val="00C6737C"/>
    <w:pPr>
      <w:bidi/>
    </w:pPr>
  </w:style>
  <w:style w:type="paragraph" w:customStyle="1" w:styleId="3C6FF78EE7974041899C5AB251D2D719">
    <w:name w:val="3C6FF78EE7974041899C5AB251D2D719"/>
    <w:rsid w:val="00C6737C"/>
    <w:pPr>
      <w:bidi/>
    </w:pPr>
  </w:style>
  <w:style w:type="paragraph" w:customStyle="1" w:styleId="3CCD92F88AD74F7BAE952ED4F10DDC81">
    <w:name w:val="3CCD92F88AD74F7BAE952ED4F10DDC81"/>
    <w:rsid w:val="00C6737C"/>
    <w:pPr>
      <w:bidi/>
    </w:pPr>
  </w:style>
  <w:style w:type="paragraph" w:customStyle="1" w:styleId="35F7967EE8D04540AFF213C7458654E6">
    <w:name w:val="35F7967EE8D04540AFF213C7458654E6"/>
    <w:rsid w:val="00C6737C"/>
    <w:pPr>
      <w:bidi/>
    </w:pPr>
  </w:style>
  <w:style w:type="paragraph" w:customStyle="1" w:styleId="8E46377E59554F53851EAA130FAD57B7">
    <w:name w:val="8E46377E59554F53851EAA130FAD57B7"/>
    <w:rsid w:val="00C6737C"/>
    <w:pPr>
      <w:bidi/>
    </w:pPr>
  </w:style>
  <w:style w:type="paragraph" w:customStyle="1" w:styleId="57942EF333B24DFC8EE678DA4D4DFF22">
    <w:name w:val="57942EF333B24DFC8EE678DA4D4DFF22"/>
    <w:rsid w:val="00C6737C"/>
    <w:pPr>
      <w:bidi/>
    </w:pPr>
  </w:style>
  <w:style w:type="paragraph" w:customStyle="1" w:styleId="D1A4064D8DB94F4B8A32CBDE7E95563F">
    <w:name w:val="D1A4064D8DB94F4B8A32CBDE7E95563F"/>
    <w:rsid w:val="00C6737C"/>
    <w:pPr>
      <w:bidi/>
    </w:pPr>
  </w:style>
  <w:style w:type="paragraph" w:customStyle="1" w:styleId="84FE627D78CE409283A332FE258FB4DE">
    <w:name w:val="84FE627D78CE409283A332FE258FB4DE"/>
    <w:rsid w:val="00C6737C"/>
    <w:pPr>
      <w:bidi/>
    </w:pPr>
  </w:style>
  <w:style w:type="paragraph" w:customStyle="1" w:styleId="A2EFE247FCA241E49D3A7B8C2253E5BE">
    <w:name w:val="A2EFE247FCA241E49D3A7B8C2253E5BE"/>
    <w:rsid w:val="00C6737C"/>
    <w:pPr>
      <w:bidi/>
    </w:pPr>
  </w:style>
  <w:style w:type="paragraph" w:customStyle="1" w:styleId="CFD51624DF9245059D68878D97E8F807">
    <w:name w:val="CFD51624DF9245059D68878D97E8F807"/>
    <w:rsid w:val="00C6737C"/>
    <w:pPr>
      <w:bidi/>
    </w:pPr>
  </w:style>
  <w:style w:type="paragraph" w:customStyle="1" w:styleId="DD0851FA7B514E56834536A3C8F8D040">
    <w:name w:val="DD0851FA7B514E56834536A3C8F8D040"/>
    <w:rsid w:val="00C6737C"/>
    <w:pPr>
      <w:bidi/>
    </w:pPr>
  </w:style>
  <w:style w:type="paragraph" w:customStyle="1" w:styleId="AA69D44728FE4682A5E64219800628ED">
    <w:name w:val="AA69D44728FE4682A5E64219800628ED"/>
    <w:rsid w:val="00C6737C"/>
    <w:pPr>
      <w:bidi/>
    </w:pPr>
  </w:style>
  <w:style w:type="paragraph" w:customStyle="1" w:styleId="403FB96EA0014B25B173A28D5E630A2A">
    <w:name w:val="403FB96EA0014B25B173A28D5E630A2A"/>
    <w:rsid w:val="00C6737C"/>
    <w:pPr>
      <w:bidi/>
    </w:pPr>
  </w:style>
  <w:style w:type="paragraph" w:customStyle="1" w:styleId="894E5B80639144B2B904CFF38E0432AD">
    <w:name w:val="894E5B80639144B2B904CFF38E0432AD"/>
    <w:rsid w:val="00C6737C"/>
    <w:pPr>
      <w:bidi/>
    </w:pPr>
  </w:style>
  <w:style w:type="paragraph" w:customStyle="1" w:styleId="EA97F94DC63F4D16BF3F79189247834F">
    <w:name w:val="EA97F94DC63F4D16BF3F79189247834F"/>
    <w:rsid w:val="00C6737C"/>
    <w:pPr>
      <w:bidi/>
    </w:pPr>
  </w:style>
  <w:style w:type="paragraph" w:customStyle="1" w:styleId="ED2D83CE8A0E4D748D8B4A919779FAB9">
    <w:name w:val="ED2D83CE8A0E4D748D8B4A919779FAB9"/>
    <w:rsid w:val="00C6737C"/>
    <w:pPr>
      <w:bidi/>
    </w:pPr>
  </w:style>
  <w:style w:type="paragraph" w:customStyle="1" w:styleId="595EFA471AC248638B0FAB284672C9E6">
    <w:name w:val="595EFA471AC248638B0FAB284672C9E6"/>
    <w:rsid w:val="00C6737C"/>
    <w:pPr>
      <w:bidi/>
    </w:pPr>
  </w:style>
  <w:style w:type="paragraph" w:customStyle="1" w:styleId="2F0B2D74489641159F0D48124ECB20D3">
    <w:name w:val="2F0B2D74489641159F0D48124ECB20D3"/>
    <w:rsid w:val="00C6737C"/>
    <w:pPr>
      <w:bidi/>
    </w:pPr>
  </w:style>
  <w:style w:type="paragraph" w:customStyle="1" w:styleId="9F2F7FFD299B478D982AC0F753713C2D">
    <w:name w:val="9F2F7FFD299B478D982AC0F753713C2D"/>
    <w:rsid w:val="00C6737C"/>
    <w:pPr>
      <w:bidi/>
    </w:pPr>
  </w:style>
  <w:style w:type="paragraph" w:customStyle="1" w:styleId="FFAA37E901324EC8832B13535090916C">
    <w:name w:val="FFAA37E901324EC8832B13535090916C"/>
    <w:rsid w:val="00C6737C"/>
    <w:pPr>
      <w:bidi/>
    </w:pPr>
  </w:style>
  <w:style w:type="paragraph" w:customStyle="1" w:styleId="264E9E9EAC5941CB9CDA4D71C766C97B">
    <w:name w:val="264E9E9EAC5941CB9CDA4D71C766C97B"/>
    <w:rsid w:val="00C6737C"/>
    <w:pPr>
      <w:bidi/>
    </w:pPr>
  </w:style>
  <w:style w:type="paragraph" w:customStyle="1" w:styleId="B9939C9FB09742B4900983B4B7992350">
    <w:name w:val="B9939C9FB09742B4900983B4B7992350"/>
    <w:rsid w:val="00C6737C"/>
    <w:pPr>
      <w:bidi/>
    </w:pPr>
  </w:style>
  <w:style w:type="paragraph" w:customStyle="1" w:styleId="B99FD26FB0A24F90926AE7133F560756">
    <w:name w:val="B99FD26FB0A24F90926AE7133F560756"/>
    <w:rsid w:val="00C6737C"/>
    <w:pPr>
      <w:bidi/>
    </w:pPr>
  </w:style>
  <w:style w:type="paragraph" w:customStyle="1" w:styleId="6F4FA41B3C5F4DD6BD60F429BB330759">
    <w:name w:val="6F4FA41B3C5F4DD6BD60F429BB330759"/>
    <w:rsid w:val="00C6737C"/>
    <w:pPr>
      <w:bidi/>
    </w:pPr>
  </w:style>
  <w:style w:type="paragraph" w:customStyle="1" w:styleId="17C31FBA1CAF41669F3C067831E5D286">
    <w:name w:val="17C31FBA1CAF41669F3C067831E5D286"/>
    <w:rsid w:val="00C6737C"/>
    <w:pPr>
      <w:bidi/>
    </w:pPr>
  </w:style>
  <w:style w:type="paragraph" w:customStyle="1" w:styleId="8FE8080D10C049F28A78CA6889DD91B3">
    <w:name w:val="8FE8080D10C049F28A78CA6889DD91B3"/>
    <w:rsid w:val="00C6737C"/>
    <w:pPr>
      <w:bidi/>
    </w:pPr>
  </w:style>
  <w:style w:type="paragraph" w:customStyle="1" w:styleId="588C5AE9E7EB474B97F2AC8DA29EBB15">
    <w:name w:val="588C5AE9E7EB474B97F2AC8DA29EBB15"/>
    <w:rsid w:val="00C6737C"/>
    <w:pPr>
      <w:bidi/>
    </w:pPr>
  </w:style>
  <w:style w:type="paragraph" w:customStyle="1" w:styleId="038065DC0A974030849A6ED3674D54DE">
    <w:name w:val="038065DC0A974030849A6ED3674D54DE"/>
    <w:rsid w:val="00C6737C"/>
    <w:pPr>
      <w:bidi/>
    </w:pPr>
  </w:style>
  <w:style w:type="paragraph" w:customStyle="1" w:styleId="B50D2BCEB4CF4CBDA3AAC2F19C8D55B3">
    <w:name w:val="B50D2BCEB4CF4CBDA3AAC2F19C8D55B3"/>
    <w:rsid w:val="00C6737C"/>
    <w:pPr>
      <w:bidi/>
    </w:pPr>
  </w:style>
  <w:style w:type="paragraph" w:customStyle="1" w:styleId="CDAA6DFDBF9441668181526870B450B2">
    <w:name w:val="CDAA6DFDBF9441668181526870B450B2"/>
    <w:rsid w:val="00C6737C"/>
    <w:pPr>
      <w:bidi/>
    </w:pPr>
  </w:style>
  <w:style w:type="paragraph" w:customStyle="1" w:styleId="A23BB5EEE0724BBF8A9E128CCD796A66">
    <w:name w:val="A23BB5EEE0724BBF8A9E128CCD796A66"/>
    <w:rsid w:val="00C6737C"/>
    <w:pPr>
      <w:bidi/>
    </w:pPr>
  </w:style>
  <w:style w:type="paragraph" w:customStyle="1" w:styleId="8110E21DDC17450E90C0435DF618C1BF">
    <w:name w:val="8110E21DDC17450E90C0435DF618C1BF"/>
    <w:rsid w:val="00C6737C"/>
    <w:pPr>
      <w:bidi/>
    </w:pPr>
  </w:style>
  <w:style w:type="paragraph" w:customStyle="1" w:styleId="D9DFBB96B3554773A8BC7854048CC96B">
    <w:name w:val="D9DFBB96B3554773A8BC7854048CC96B"/>
    <w:rsid w:val="00C6737C"/>
    <w:pPr>
      <w:bidi/>
    </w:pPr>
  </w:style>
  <w:style w:type="paragraph" w:customStyle="1" w:styleId="9B4D0AE2300447E2BE563190C56FB3D4">
    <w:name w:val="9B4D0AE2300447E2BE563190C56FB3D4"/>
    <w:rsid w:val="00C6737C"/>
    <w:pPr>
      <w:bidi/>
    </w:pPr>
  </w:style>
  <w:style w:type="paragraph" w:customStyle="1" w:styleId="B1DD5BA964BB41E79576CC479B0F2B49">
    <w:name w:val="B1DD5BA964BB41E79576CC479B0F2B49"/>
    <w:rsid w:val="00C6737C"/>
    <w:pPr>
      <w:bidi/>
    </w:pPr>
  </w:style>
  <w:style w:type="paragraph" w:customStyle="1" w:styleId="601EE381B32645CBAD310FF96DF06EF1">
    <w:name w:val="601EE381B32645CBAD310FF96DF06EF1"/>
    <w:rsid w:val="00C6737C"/>
    <w:pPr>
      <w:bidi/>
    </w:pPr>
  </w:style>
  <w:style w:type="paragraph" w:customStyle="1" w:styleId="E3795C4F66A84CBEA56A6301631E9C2E">
    <w:name w:val="E3795C4F66A84CBEA56A6301631E9C2E"/>
    <w:rsid w:val="00C6737C"/>
    <w:pPr>
      <w:bidi/>
    </w:pPr>
  </w:style>
  <w:style w:type="paragraph" w:customStyle="1" w:styleId="655EE775CE594E72B399B039782AEF48">
    <w:name w:val="655EE775CE594E72B399B039782AEF48"/>
    <w:rsid w:val="00C6737C"/>
    <w:pPr>
      <w:bidi/>
    </w:pPr>
  </w:style>
  <w:style w:type="paragraph" w:customStyle="1" w:styleId="79D90D03E86B416A986EA6D2DE26EBE8">
    <w:name w:val="79D90D03E86B416A986EA6D2DE26EBE8"/>
    <w:rsid w:val="00C6737C"/>
    <w:pPr>
      <w:bidi/>
    </w:pPr>
  </w:style>
  <w:style w:type="paragraph" w:customStyle="1" w:styleId="B3F182887A40421FAF70AE3F1D08FEA9">
    <w:name w:val="B3F182887A40421FAF70AE3F1D08FEA9"/>
    <w:rsid w:val="00C6737C"/>
    <w:pPr>
      <w:bidi/>
    </w:pPr>
  </w:style>
  <w:style w:type="paragraph" w:customStyle="1" w:styleId="6159AC0ADCD248B39D8ADB0903AACC8B">
    <w:name w:val="6159AC0ADCD248B39D8ADB0903AACC8B"/>
    <w:rsid w:val="00C6737C"/>
    <w:pPr>
      <w:bidi/>
    </w:pPr>
  </w:style>
  <w:style w:type="paragraph" w:customStyle="1" w:styleId="3AF72EA6C0E74CFC8992D05F5D9A7C0B">
    <w:name w:val="3AF72EA6C0E74CFC8992D05F5D9A7C0B"/>
    <w:rsid w:val="00C6737C"/>
    <w:pPr>
      <w:bidi/>
    </w:pPr>
  </w:style>
  <w:style w:type="paragraph" w:customStyle="1" w:styleId="E0F950AFA65646B998D2334773A141B7">
    <w:name w:val="E0F950AFA65646B998D2334773A141B7"/>
    <w:rsid w:val="00C6737C"/>
    <w:pPr>
      <w:bidi/>
    </w:pPr>
  </w:style>
  <w:style w:type="paragraph" w:customStyle="1" w:styleId="58237AC6142543A1A75DEB4AA0D47B4D">
    <w:name w:val="58237AC6142543A1A75DEB4AA0D47B4D"/>
    <w:rsid w:val="00C6737C"/>
    <w:pPr>
      <w:bidi/>
    </w:pPr>
  </w:style>
  <w:style w:type="paragraph" w:customStyle="1" w:styleId="4DAB2223384040A383BFC60E6DE9A45E">
    <w:name w:val="4DAB2223384040A383BFC60E6DE9A45E"/>
    <w:rsid w:val="00C6737C"/>
    <w:pPr>
      <w:bidi/>
    </w:pPr>
  </w:style>
  <w:style w:type="paragraph" w:customStyle="1" w:styleId="A88A1E44070B49F4847CB9A1B4EF2AA6">
    <w:name w:val="A88A1E44070B49F4847CB9A1B4EF2AA6"/>
    <w:rsid w:val="00C6737C"/>
    <w:pPr>
      <w:bidi/>
    </w:pPr>
  </w:style>
  <w:style w:type="paragraph" w:customStyle="1" w:styleId="B016EC26D902432985484A12C91A2AB8">
    <w:name w:val="B016EC26D902432985484A12C91A2AB8"/>
    <w:rsid w:val="00C6737C"/>
    <w:pPr>
      <w:bidi/>
    </w:pPr>
  </w:style>
  <w:style w:type="paragraph" w:customStyle="1" w:styleId="9CE4C4C3A0B648AAB18DAEFDD20F26BC">
    <w:name w:val="9CE4C4C3A0B648AAB18DAEFDD20F26BC"/>
    <w:rsid w:val="00C6737C"/>
    <w:pPr>
      <w:bidi/>
    </w:pPr>
  </w:style>
  <w:style w:type="paragraph" w:customStyle="1" w:styleId="39A3CFEC24F54E93A4957D00DBFD2F59">
    <w:name w:val="39A3CFEC24F54E93A4957D00DBFD2F59"/>
    <w:rsid w:val="00C6737C"/>
    <w:pPr>
      <w:bidi/>
    </w:pPr>
  </w:style>
  <w:style w:type="paragraph" w:customStyle="1" w:styleId="335FCF40088A4C4983D8CD5C69EC8ED4">
    <w:name w:val="335FCF40088A4C4983D8CD5C69EC8ED4"/>
    <w:rsid w:val="00C6737C"/>
    <w:pPr>
      <w:bidi/>
    </w:pPr>
  </w:style>
  <w:style w:type="paragraph" w:customStyle="1" w:styleId="4E4783D536E140DFA080060A508F36DA">
    <w:name w:val="4E4783D536E140DFA080060A508F36DA"/>
    <w:rsid w:val="00C6737C"/>
    <w:pPr>
      <w:bidi/>
    </w:pPr>
  </w:style>
  <w:style w:type="paragraph" w:customStyle="1" w:styleId="D32D88F7513C4E57923F605A3A313797">
    <w:name w:val="D32D88F7513C4E57923F605A3A313797"/>
    <w:rsid w:val="00C6737C"/>
    <w:pPr>
      <w:bidi/>
    </w:pPr>
  </w:style>
  <w:style w:type="paragraph" w:customStyle="1" w:styleId="5F8E59B8B9BF44469D4B4F901003CC5D">
    <w:name w:val="5F8E59B8B9BF44469D4B4F901003CC5D"/>
    <w:rsid w:val="00C6737C"/>
    <w:pPr>
      <w:bidi/>
    </w:pPr>
  </w:style>
  <w:style w:type="paragraph" w:customStyle="1" w:styleId="582F5FC429744CDCA6223D5079EAEF4D">
    <w:name w:val="582F5FC429744CDCA6223D5079EAEF4D"/>
    <w:rsid w:val="00C6737C"/>
    <w:pPr>
      <w:bidi/>
    </w:pPr>
  </w:style>
  <w:style w:type="paragraph" w:customStyle="1" w:styleId="796BB48E044E4A4C8FECB3606A656EC8">
    <w:name w:val="796BB48E044E4A4C8FECB3606A656EC8"/>
    <w:rsid w:val="00C6737C"/>
    <w:pPr>
      <w:bidi/>
    </w:pPr>
  </w:style>
  <w:style w:type="paragraph" w:customStyle="1" w:styleId="9A22F45FEEBE43A3B7982F401A274F10">
    <w:name w:val="9A22F45FEEBE43A3B7982F401A274F10"/>
    <w:rsid w:val="00C6737C"/>
    <w:pPr>
      <w:bidi/>
    </w:pPr>
  </w:style>
  <w:style w:type="paragraph" w:customStyle="1" w:styleId="04ACD4F8158A467DA3DBECFE95FADB87">
    <w:name w:val="04ACD4F8158A467DA3DBECFE95FADB87"/>
    <w:rsid w:val="00C6737C"/>
    <w:pPr>
      <w:bidi/>
    </w:pPr>
  </w:style>
  <w:style w:type="paragraph" w:customStyle="1" w:styleId="82D17EDF163A4F54A7F8235CD9D0F880">
    <w:name w:val="82D17EDF163A4F54A7F8235CD9D0F880"/>
    <w:rsid w:val="00C6737C"/>
    <w:pPr>
      <w:bidi/>
    </w:pPr>
  </w:style>
  <w:style w:type="paragraph" w:customStyle="1" w:styleId="1C91CA3A1D674B69B129DEC14221CBB2">
    <w:name w:val="1C91CA3A1D674B69B129DEC14221CBB2"/>
    <w:rsid w:val="00C6737C"/>
    <w:pPr>
      <w:bidi/>
    </w:pPr>
  </w:style>
  <w:style w:type="paragraph" w:customStyle="1" w:styleId="04F85614DFEC4F16AA5B5966AE1927E5">
    <w:name w:val="04F85614DFEC4F16AA5B5966AE1927E5"/>
    <w:rsid w:val="00C6737C"/>
    <w:pPr>
      <w:bidi/>
    </w:pPr>
  </w:style>
  <w:style w:type="paragraph" w:customStyle="1" w:styleId="9B0F60EBF71043ECB75CEA46ED7E4C5E">
    <w:name w:val="9B0F60EBF71043ECB75CEA46ED7E4C5E"/>
    <w:rsid w:val="00C6737C"/>
    <w:pPr>
      <w:bidi/>
    </w:pPr>
  </w:style>
  <w:style w:type="paragraph" w:customStyle="1" w:styleId="80146EF0883D4875AC0D25C905756E9C">
    <w:name w:val="80146EF0883D4875AC0D25C905756E9C"/>
    <w:rsid w:val="00C6737C"/>
    <w:pPr>
      <w:bidi/>
    </w:pPr>
  </w:style>
  <w:style w:type="paragraph" w:customStyle="1" w:styleId="2C0DA56AADFE4E25B6DA72B3C576CE7E">
    <w:name w:val="2C0DA56AADFE4E25B6DA72B3C576CE7E"/>
    <w:rsid w:val="00C6737C"/>
    <w:pPr>
      <w:bidi/>
    </w:pPr>
  </w:style>
  <w:style w:type="paragraph" w:customStyle="1" w:styleId="2D27C29081604C498A45E1ED753CC6FB">
    <w:name w:val="2D27C29081604C498A45E1ED753CC6FB"/>
    <w:rsid w:val="00C6737C"/>
    <w:pPr>
      <w:bidi/>
    </w:pPr>
  </w:style>
  <w:style w:type="paragraph" w:customStyle="1" w:styleId="7DB1B4A4146C4E97BC8CCDD07C504BAA">
    <w:name w:val="7DB1B4A4146C4E97BC8CCDD07C504BAA"/>
    <w:rsid w:val="00C6737C"/>
    <w:pPr>
      <w:bidi/>
    </w:pPr>
  </w:style>
  <w:style w:type="paragraph" w:customStyle="1" w:styleId="370C526B95F648A7AF9528DC99D433A4">
    <w:name w:val="370C526B95F648A7AF9528DC99D433A4"/>
    <w:rsid w:val="00C6737C"/>
    <w:pPr>
      <w:bidi/>
    </w:pPr>
  </w:style>
  <w:style w:type="paragraph" w:customStyle="1" w:styleId="0A3FB76C00704D2BA1942E323534F94F">
    <w:name w:val="0A3FB76C00704D2BA1942E323534F94F"/>
    <w:rsid w:val="00C6737C"/>
    <w:pPr>
      <w:bidi/>
    </w:pPr>
  </w:style>
  <w:style w:type="paragraph" w:customStyle="1" w:styleId="5710C2E7A1B5473DA2FA18F7BD36EECD">
    <w:name w:val="5710C2E7A1B5473DA2FA18F7BD36EECD"/>
    <w:rsid w:val="00C6737C"/>
    <w:pPr>
      <w:bidi/>
    </w:pPr>
  </w:style>
  <w:style w:type="paragraph" w:customStyle="1" w:styleId="FE6E2637666A4C34871E96C1B2D8D3E6">
    <w:name w:val="FE6E2637666A4C34871E96C1B2D8D3E6"/>
    <w:rsid w:val="00C6737C"/>
    <w:pPr>
      <w:bidi/>
    </w:pPr>
  </w:style>
  <w:style w:type="paragraph" w:customStyle="1" w:styleId="9228450089C8473F93977A6D9484D781">
    <w:name w:val="9228450089C8473F93977A6D9484D781"/>
    <w:rsid w:val="00C6737C"/>
    <w:pPr>
      <w:bidi/>
    </w:pPr>
  </w:style>
  <w:style w:type="paragraph" w:customStyle="1" w:styleId="653D69306FF94836B2D90120EDB255FB">
    <w:name w:val="653D69306FF94836B2D90120EDB255FB"/>
    <w:rsid w:val="00C6737C"/>
    <w:pPr>
      <w:bidi/>
    </w:pPr>
  </w:style>
  <w:style w:type="paragraph" w:customStyle="1" w:styleId="D82C9FC229284046893EDA7A9AA86A95">
    <w:name w:val="D82C9FC229284046893EDA7A9AA86A95"/>
    <w:rsid w:val="00C6737C"/>
    <w:pPr>
      <w:bidi/>
    </w:pPr>
  </w:style>
  <w:style w:type="paragraph" w:customStyle="1" w:styleId="5E9F3962CF9F45B98E01E0C3181033B3">
    <w:name w:val="5E9F3962CF9F45B98E01E0C3181033B3"/>
    <w:rsid w:val="00C6737C"/>
    <w:pPr>
      <w:bidi/>
    </w:pPr>
  </w:style>
  <w:style w:type="paragraph" w:customStyle="1" w:styleId="C42652ADA1584AD8B4279C58D2D6EB7C">
    <w:name w:val="C42652ADA1584AD8B4279C58D2D6EB7C"/>
    <w:rsid w:val="00C6737C"/>
    <w:pPr>
      <w:bidi/>
    </w:pPr>
  </w:style>
  <w:style w:type="paragraph" w:customStyle="1" w:styleId="716796B0965B4F9EB351E4FE2901F980">
    <w:name w:val="716796B0965B4F9EB351E4FE2901F980"/>
    <w:rsid w:val="00C6737C"/>
    <w:pPr>
      <w:bidi/>
    </w:pPr>
  </w:style>
  <w:style w:type="paragraph" w:customStyle="1" w:styleId="4BDABF0C34884E4DBF484E67EAB599E7">
    <w:name w:val="4BDABF0C34884E4DBF484E67EAB599E7"/>
    <w:rsid w:val="00C6737C"/>
    <w:pPr>
      <w:bidi/>
    </w:pPr>
  </w:style>
  <w:style w:type="paragraph" w:customStyle="1" w:styleId="8C8EA65D305F4E0BBE955F356BFD54CE">
    <w:name w:val="8C8EA65D305F4E0BBE955F356BFD54CE"/>
    <w:rsid w:val="00C6737C"/>
    <w:pPr>
      <w:bidi/>
    </w:pPr>
  </w:style>
  <w:style w:type="paragraph" w:customStyle="1" w:styleId="E310FFD2173048D9827C6F3E4110B8B6">
    <w:name w:val="E310FFD2173048D9827C6F3E4110B8B6"/>
    <w:rsid w:val="00C6737C"/>
    <w:pPr>
      <w:bidi/>
    </w:pPr>
  </w:style>
  <w:style w:type="paragraph" w:customStyle="1" w:styleId="A5B00B219475442F9F3948863AD5ACA2">
    <w:name w:val="A5B00B219475442F9F3948863AD5ACA2"/>
    <w:rsid w:val="00C6737C"/>
    <w:pPr>
      <w:bidi/>
    </w:pPr>
  </w:style>
  <w:style w:type="paragraph" w:customStyle="1" w:styleId="A2F864CE40CD468CAB4D3E16EF3140BB">
    <w:name w:val="A2F864CE40CD468CAB4D3E16EF3140BB"/>
    <w:rsid w:val="00C6737C"/>
    <w:pPr>
      <w:bidi/>
    </w:pPr>
  </w:style>
  <w:style w:type="paragraph" w:customStyle="1" w:styleId="BABA10D5DF424EB49428F09B360F0447">
    <w:name w:val="BABA10D5DF424EB49428F09B360F0447"/>
    <w:rsid w:val="00C6737C"/>
    <w:pPr>
      <w:bidi/>
    </w:pPr>
  </w:style>
  <w:style w:type="paragraph" w:customStyle="1" w:styleId="B920C5CF92624F8588AE50B622C059C8">
    <w:name w:val="B920C5CF92624F8588AE50B622C059C8"/>
    <w:rsid w:val="00C6737C"/>
    <w:pPr>
      <w:bidi/>
    </w:pPr>
  </w:style>
  <w:style w:type="paragraph" w:customStyle="1" w:styleId="EACC019856DD4ED6B9C6DE8B19E0FB03">
    <w:name w:val="EACC019856DD4ED6B9C6DE8B19E0FB03"/>
    <w:rsid w:val="00C6737C"/>
    <w:pPr>
      <w:bidi/>
    </w:pPr>
  </w:style>
  <w:style w:type="paragraph" w:customStyle="1" w:styleId="FFBAE295DBCF4DDAAC7B5C528C70FF3D">
    <w:name w:val="FFBAE295DBCF4DDAAC7B5C528C70FF3D"/>
    <w:rsid w:val="00C6737C"/>
    <w:pPr>
      <w:bidi/>
    </w:pPr>
  </w:style>
  <w:style w:type="paragraph" w:customStyle="1" w:styleId="7EDE7ED85DFE43A29B271E3CBF6CE2B1">
    <w:name w:val="7EDE7ED85DFE43A29B271E3CBF6CE2B1"/>
    <w:rsid w:val="00C6737C"/>
    <w:pPr>
      <w:bidi/>
    </w:pPr>
  </w:style>
  <w:style w:type="paragraph" w:customStyle="1" w:styleId="AFD069FC21694963A6F15228F3C40BD4">
    <w:name w:val="AFD069FC21694963A6F15228F3C40BD4"/>
    <w:rsid w:val="00C6737C"/>
    <w:pPr>
      <w:bidi/>
    </w:pPr>
  </w:style>
  <w:style w:type="paragraph" w:customStyle="1" w:styleId="CD9D0F40AA4249C4B145069C914D7485">
    <w:name w:val="CD9D0F40AA4249C4B145069C914D7485"/>
    <w:rsid w:val="00C6737C"/>
    <w:pPr>
      <w:bidi/>
    </w:pPr>
  </w:style>
  <w:style w:type="paragraph" w:customStyle="1" w:styleId="42BB0DF5713244D5BDB52AEC2FC52312">
    <w:name w:val="42BB0DF5713244D5BDB52AEC2FC52312"/>
    <w:rsid w:val="00C6737C"/>
    <w:pPr>
      <w:bidi/>
    </w:pPr>
  </w:style>
  <w:style w:type="paragraph" w:customStyle="1" w:styleId="5F76A829E7E84A4FA01F1118EEBA09B6">
    <w:name w:val="5F76A829E7E84A4FA01F1118EEBA09B6"/>
    <w:rsid w:val="00C6737C"/>
    <w:pPr>
      <w:bidi/>
    </w:pPr>
  </w:style>
  <w:style w:type="paragraph" w:customStyle="1" w:styleId="F2722C6E5FF7429CB73AF87D526530FD">
    <w:name w:val="F2722C6E5FF7429CB73AF87D526530FD"/>
    <w:rsid w:val="00C6737C"/>
    <w:pPr>
      <w:bidi/>
    </w:pPr>
  </w:style>
  <w:style w:type="paragraph" w:customStyle="1" w:styleId="B7CEFC5DA8AB47C682AF27011FB407C6">
    <w:name w:val="B7CEFC5DA8AB47C682AF27011FB407C6"/>
    <w:rsid w:val="00C6737C"/>
    <w:pPr>
      <w:bidi/>
    </w:pPr>
  </w:style>
  <w:style w:type="paragraph" w:customStyle="1" w:styleId="B7A8EF44189D4AED8738BD6892CC2660">
    <w:name w:val="B7A8EF44189D4AED8738BD6892CC2660"/>
    <w:rsid w:val="00C6737C"/>
    <w:pPr>
      <w:bidi/>
    </w:pPr>
  </w:style>
  <w:style w:type="paragraph" w:customStyle="1" w:styleId="E609CD2C685D4D6BB8B6BEA502B0EC3E">
    <w:name w:val="E609CD2C685D4D6BB8B6BEA502B0EC3E"/>
    <w:rsid w:val="00C6737C"/>
    <w:pPr>
      <w:bidi/>
    </w:pPr>
  </w:style>
  <w:style w:type="paragraph" w:customStyle="1" w:styleId="416AE00D98224D0E824D4D8D461BA3B5">
    <w:name w:val="416AE00D98224D0E824D4D8D461BA3B5"/>
    <w:rsid w:val="00C6737C"/>
    <w:pPr>
      <w:bidi/>
    </w:pPr>
  </w:style>
  <w:style w:type="paragraph" w:customStyle="1" w:styleId="78F0AC5DE2FC49C4800657F9CCDCB86E">
    <w:name w:val="78F0AC5DE2FC49C4800657F9CCDCB86E"/>
    <w:rsid w:val="00C6737C"/>
    <w:pPr>
      <w:bidi/>
    </w:pPr>
  </w:style>
  <w:style w:type="paragraph" w:customStyle="1" w:styleId="66E7F7D10A484035A3F34D44C046AEF3">
    <w:name w:val="66E7F7D10A484035A3F34D44C046AEF3"/>
    <w:rsid w:val="00C6737C"/>
    <w:pPr>
      <w:bidi/>
    </w:pPr>
  </w:style>
  <w:style w:type="paragraph" w:customStyle="1" w:styleId="39648C23591B4DB7A6A78330ED632994">
    <w:name w:val="39648C23591B4DB7A6A78330ED632994"/>
    <w:rsid w:val="00C6737C"/>
    <w:pPr>
      <w:bidi/>
    </w:pPr>
  </w:style>
  <w:style w:type="paragraph" w:customStyle="1" w:styleId="2343E06768314103B66897545E6DFD06">
    <w:name w:val="2343E06768314103B66897545E6DFD06"/>
    <w:rsid w:val="00C6737C"/>
    <w:pPr>
      <w:bidi/>
    </w:pPr>
  </w:style>
  <w:style w:type="paragraph" w:customStyle="1" w:styleId="5860B2B2028D4318B170FA9124EF36D2">
    <w:name w:val="5860B2B2028D4318B170FA9124EF36D2"/>
    <w:rsid w:val="00C6737C"/>
    <w:pPr>
      <w:bidi/>
    </w:pPr>
  </w:style>
  <w:style w:type="paragraph" w:customStyle="1" w:styleId="FA9B72CA80154594B9B84D7223D8D78F">
    <w:name w:val="FA9B72CA80154594B9B84D7223D8D78F"/>
    <w:rsid w:val="00C6737C"/>
    <w:pPr>
      <w:bidi/>
    </w:pPr>
  </w:style>
  <w:style w:type="paragraph" w:customStyle="1" w:styleId="18BA4B00680246899AEA2FBD6221DBA6">
    <w:name w:val="18BA4B00680246899AEA2FBD6221DBA6"/>
    <w:rsid w:val="00C6737C"/>
    <w:pPr>
      <w:bidi/>
    </w:pPr>
  </w:style>
  <w:style w:type="paragraph" w:customStyle="1" w:styleId="1367469531D746A88EACDA2F45433DE5">
    <w:name w:val="1367469531D746A88EACDA2F45433DE5"/>
    <w:rsid w:val="00C6737C"/>
    <w:pPr>
      <w:bidi/>
    </w:pPr>
  </w:style>
  <w:style w:type="paragraph" w:customStyle="1" w:styleId="48F9D76E601046A398274B7E7C1A6C4A">
    <w:name w:val="48F9D76E601046A398274B7E7C1A6C4A"/>
    <w:rsid w:val="00C6737C"/>
    <w:pPr>
      <w:bidi/>
    </w:pPr>
  </w:style>
  <w:style w:type="paragraph" w:customStyle="1" w:styleId="2AADC37A475744A9A9363CD01CC3B064">
    <w:name w:val="2AADC37A475744A9A9363CD01CC3B064"/>
    <w:rsid w:val="00C6737C"/>
    <w:pPr>
      <w:bidi/>
    </w:pPr>
  </w:style>
  <w:style w:type="paragraph" w:customStyle="1" w:styleId="0202C4E9F023462B8BA90BD3C8CCECC8">
    <w:name w:val="0202C4E9F023462B8BA90BD3C8CCECC8"/>
    <w:rsid w:val="00C6737C"/>
    <w:pPr>
      <w:bidi/>
    </w:pPr>
  </w:style>
  <w:style w:type="paragraph" w:customStyle="1" w:styleId="81DC4C5C67BC4DA0A400BB94C26A963B">
    <w:name w:val="81DC4C5C67BC4DA0A400BB94C26A963B"/>
    <w:rsid w:val="00C6737C"/>
    <w:pPr>
      <w:bidi/>
    </w:pPr>
  </w:style>
  <w:style w:type="paragraph" w:customStyle="1" w:styleId="2A2997226D8A4880A05F0EA56EEA62A8">
    <w:name w:val="2A2997226D8A4880A05F0EA56EEA62A8"/>
    <w:rsid w:val="00C6737C"/>
    <w:pPr>
      <w:bidi/>
    </w:pPr>
  </w:style>
  <w:style w:type="paragraph" w:customStyle="1" w:styleId="BACBB50CE16C441F9FAC03418778F91E">
    <w:name w:val="BACBB50CE16C441F9FAC03418778F91E"/>
    <w:rsid w:val="00C6737C"/>
    <w:pPr>
      <w:bidi/>
    </w:pPr>
  </w:style>
  <w:style w:type="paragraph" w:customStyle="1" w:styleId="3DC2D603E58D4FAEA2DA94252E1617A6">
    <w:name w:val="3DC2D603E58D4FAEA2DA94252E1617A6"/>
    <w:rsid w:val="00C6737C"/>
    <w:pPr>
      <w:bidi/>
    </w:pPr>
  </w:style>
  <w:style w:type="paragraph" w:customStyle="1" w:styleId="E1AE8CC84CD84A44ACA85E9D1DB514DC">
    <w:name w:val="E1AE8CC84CD84A44ACA85E9D1DB514DC"/>
    <w:rsid w:val="00C6737C"/>
    <w:pPr>
      <w:bidi/>
    </w:pPr>
  </w:style>
  <w:style w:type="paragraph" w:customStyle="1" w:styleId="4BD038EE0D314B3DA9061BB91893647E">
    <w:name w:val="4BD038EE0D314B3DA9061BB91893647E"/>
    <w:rsid w:val="00C6737C"/>
    <w:pPr>
      <w:bidi/>
    </w:pPr>
  </w:style>
  <w:style w:type="paragraph" w:customStyle="1" w:styleId="684C6071E47C4CFA9A3579FDD1305DCC">
    <w:name w:val="684C6071E47C4CFA9A3579FDD1305DCC"/>
    <w:rsid w:val="00C6737C"/>
    <w:pPr>
      <w:bidi/>
    </w:pPr>
  </w:style>
  <w:style w:type="paragraph" w:customStyle="1" w:styleId="1214579CB607424D96C0D34738B35F80">
    <w:name w:val="1214579CB607424D96C0D34738B35F80"/>
    <w:rsid w:val="00C6737C"/>
    <w:pPr>
      <w:bidi/>
    </w:pPr>
  </w:style>
  <w:style w:type="paragraph" w:customStyle="1" w:styleId="4CE6D816A7F3483CA329699C38A1B7B2">
    <w:name w:val="4CE6D816A7F3483CA329699C38A1B7B2"/>
    <w:rsid w:val="00C6737C"/>
    <w:pPr>
      <w:bidi/>
    </w:pPr>
  </w:style>
  <w:style w:type="paragraph" w:customStyle="1" w:styleId="E4C0CB344AB44D70B1F05230CA76A264">
    <w:name w:val="E4C0CB344AB44D70B1F05230CA76A264"/>
    <w:rsid w:val="00C6737C"/>
    <w:pPr>
      <w:bidi/>
    </w:pPr>
  </w:style>
  <w:style w:type="paragraph" w:customStyle="1" w:styleId="FD85B1F8937147D6B25E56EEF5CDCC3E">
    <w:name w:val="FD85B1F8937147D6B25E56EEF5CDCC3E"/>
    <w:rsid w:val="00C6737C"/>
    <w:pPr>
      <w:bidi/>
    </w:pPr>
  </w:style>
  <w:style w:type="paragraph" w:customStyle="1" w:styleId="AC338623E4E647448139523B0A08C0A8">
    <w:name w:val="AC338623E4E647448139523B0A08C0A8"/>
    <w:rsid w:val="00C6737C"/>
    <w:pPr>
      <w:bidi/>
    </w:pPr>
  </w:style>
  <w:style w:type="paragraph" w:customStyle="1" w:styleId="0D9F422F9E2142DDB9155EE666F59593">
    <w:name w:val="0D9F422F9E2142DDB9155EE666F59593"/>
    <w:rsid w:val="00C6737C"/>
    <w:pPr>
      <w:bidi/>
    </w:pPr>
  </w:style>
  <w:style w:type="paragraph" w:customStyle="1" w:styleId="E446C06DA3124CD38B6D4575CBEDA431">
    <w:name w:val="E446C06DA3124CD38B6D4575CBEDA431"/>
    <w:rsid w:val="00C6737C"/>
    <w:pPr>
      <w:bidi/>
    </w:pPr>
  </w:style>
  <w:style w:type="paragraph" w:customStyle="1" w:styleId="A32DD60FBFC64D408EA8C821FA76A5B6">
    <w:name w:val="A32DD60FBFC64D408EA8C821FA76A5B6"/>
    <w:rsid w:val="00C6737C"/>
    <w:pPr>
      <w:bidi/>
    </w:pPr>
  </w:style>
  <w:style w:type="paragraph" w:customStyle="1" w:styleId="C940794BBBF24048884975C5C94D2505">
    <w:name w:val="C940794BBBF24048884975C5C94D2505"/>
    <w:rsid w:val="00C6737C"/>
    <w:pPr>
      <w:bidi/>
    </w:pPr>
  </w:style>
  <w:style w:type="paragraph" w:customStyle="1" w:styleId="7FC3180329C745C79FE563C7BF03CF8C">
    <w:name w:val="7FC3180329C745C79FE563C7BF03CF8C"/>
    <w:rsid w:val="00C6737C"/>
    <w:pPr>
      <w:bidi/>
    </w:pPr>
  </w:style>
  <w:style w:type="paragraph" w:customStyle="1" w:styleId="3669DC785A6E4E609A3B51E40DC645FF">
    <w:name w:val="3669DC785A6E4E609A3B51E40DC645FF"/>
    <w:rsid w:val="00C6737C"/>
    <w:pPr>
      <w:bidi/>
    </w:pPr>
  </w:style>
  <w:style w:type="paragraph" w:customStyle="1" w:styleId="1DAF676D993144E8B2E977C59E3648F3">
    <w:name w:val="1DAF676D993144E8B2E977C59E3648F3"/>
    <w:rsid w:val="00C6737C"/>
    <w:pPr>
      <w:bidi/>
    </w:pPr>
  </w:style>
  <w:style w:type="paragraph" w:customStyle="1" w:styleId="B3A37A989DAE42BAA965125AA4DFE356">
    <w:name w:val="B3A37A989DAE42BAA965125AA4DFE356"/>
    <w:rsid w:val="00C6737C"/>
    <w:pPr>
      <w:bidi/>
    </w:pPr>
  </w:style>
  <w:style w:type="paragraph" w:customStyle="1" w:styleId="0CCD7CCBB8A3424EB615951302F857F8">
    <w:name w:val="0CCD7CCBB8A3424EB615951302F857F8"/>
    <w:rsid w:val="00C6737C"/>
    <w:pPr>
      <w:bidi/>
    </w:pPr>
  </w:style>
  <w:style w:type="paragraph" w:customStyle="1" w:styleId="D2FA7ED4838F43F6B78C9959BBD02953">
    <w:name w:val="D2FA7ED4838F43F6B78C9959BBD02953"/>
    <w:rsid w:val="00C6737C"/>
    <w:pPr>
      <w:bidi/>
    </w:pPr>
  </w:style>
  <w:style w:type="paragraph" w:customStyle="1" w:styleId="64861D699B904D89A69ED41781482D56">
    <w:name w:val="64861D699B904D89A69ED41781482D56"/>
    <w:rsid w:val="00C6737C"/>
    <w:pPr>
      <w:bidi/>
    </w:pPr>
  </w:style>
  <w:style w:type="paragraph" w:customStyle="1" w:styleId="B0EAFB6408224136866BECC3862CD97E">
    <w:name w:val="B0EAFB6408224136866BECC3862CD97E"/>
    <w:rsid w:val="00C6737C"/>
    <w:pPr>
      <w:bidi/>
    </w:pPr>
  </w:style>
  <w:style w:type="paragraph" w:customStyle="1" w:styleId="838827453BDB40988C0001FCA5066578">
    <w:name w:val="838827453BDB40988C0001FCA5066578"/>
    <w:rsid w:val="00C6737C"/>
    <w:pPr>
      <w:bidi/>
    </w:pPr>
  </w:style>
  <w:style w:type="paragraph" w:customStyle="1" w:styleId="BFE9EECCE9D943039FEE08D7B09172B5">
    <w:name w:val="BFE9EECCE9D943039FEE08D7B09172B5"/>
    <w:rsid w:val="00C6737C"/>
    <w:pPr>
      <w:bidi/>
    </w:pPr>
  </w:style>
  <w:style w:type="paragraph" w:customStyle="1" w:styleId="5DD5E1CF052E499BB0EED87D4E519C69">
    <w:name w:val="5DD5E1CF052E499BB0EED87D4E519C69"/>
    <w:rsid w:val="00C6737C"/>
    <w:pPr>
      <w:bidi/>
    </w:pPr>
  </w:style>
  <w:style w:type="paragraph" w:customStyle="1" w:styleId="F2BDBE503DE648B99C8B7F1DC3BBAC25">
    <w:name w:val="F2BDBE503DE648B99C8B7F1DC3BBAC25"/>
    <w:rsid w:val="00C6737C"/>
    <w:pPr>
      <w:bidi/>
    </w:pPr>
  </w:style>
  <w:style w:type="paragraph" w:customStyle="1" w:styleId="A40CD7CF80454E579E7D03AD67765451">
    <w:name w:val="A40CD7CF80454E579E7D03AD67765451"/>
    <w:rsid w:val="00C6737C"/>
    <w:pPr>
      <w:bidi/>
    </w:pPr>
  </w:style>
  <w:style w:type="paragraph" w:customStyle="1" w:styleId="28BC5DC7307E405CB18681D55926D9D7">
    <w:name w:val="28BC5DC7307E405CB18681D55926D9D7"/>
    <w:rsid w:val="00C6737C"/>
    <w:pPr>
      <w:bidi/>
    </w:pPr>
  </w:style>
  <w:style w:type="paragraph" w:customStyle="1" w:styleId="C70C519841FD401E8752ECBCD71C5650">
    <w:name w:val="C70C519841FD401E8752ECBCD71C5650"/>
    <w:rsid w:val="00C6737C"/>
    <w:pPr>
      <w:bidi/>
    </w:pPr>
  </w:style>
  <w:style w:type="paragraph" w:customStyle="1" w:styleId="2128138ED935433B9212901A4123B121">
    <w:name w:val="2128138ED935433B9212901A4123B121"/>
    <w:rsid w:val="00C6737C"/>
    <w:pPr>
      <w:bidi/>
    </w:pPr>
  </w:style>
  <w:style w:type="paragraph" w:customStyle="1" w:styleId="96C845A93B6440C5B6F212B95B53B99C">
    <w:name w:val="96C845A93B6440C5B6F212B95B53B99C"/>
    <w:rsid w:val="00C6737C"/>
    <w:pPr>
      <w:bidi/>
    </w:pPr>
  </w:style>
  <w:style w:type="paragraph" w:customStyle="1" w:styleId="B63F6E09009E46F39F9C3F59BB69471C">
    <w:name w:val="B63F6E09009E46F39F9C3F59BB69471C"/>
    <w:rsid w:val="00C6737C"/>
    <w:pPr>
      <w:bidi/>
    </w:pPr>
  </w:style>
  <w:style w:type="paragraph" w:customStyle="1" w:styleId="499BBE75522747F495AA1228BCCDD8B3">
    <w:name w:val="499BBE75522747F495AA1228BCCDD8B3"/>
    <w:rsid w:val="00C6737C"/>
    <w:pPr>
      <w:bidi/>
    </w:pPr>
  </w:style>
  <w:style w:type="paragraph" w:customStyle="1" w:styleId="3C9628DE882B4695A4FF265732E6DA19">
    <w:name w:val="3C9628DE882B4695A4FF265732E6DA19"/>
    <w:rsid w:val="00C6737C"/>
    <w:pPr>
      <w:bidi/>
    </w:pPr>
  </w:style>
  <w:style w:type="paragraph" w:customStyle="1" w:styleId="72826B2B4D0D42CF8679570400A2035C">
    <w:name w:val="72826B2B4D0D42CF8679570400A2035C"/>
    <w:rsid w:val="00C6737C"/>
    <w:pPr>
      <w:bidi/>
    </w:pPr>
  </w:style>
  <w:style w:type="paragraph" w:customStyle="1" w:styleId="3DCF46D65F8E42309A1DBB95FC456952">
    <w:name w:val="3DCF46D65F8E42309A1DBB95FC456952"/>
    <w:rsid w:val="00C6737C"/>
    <w:pPr>
      <w:bidi/>
    </w:pPr>
  </w:style>
  <w:style w:type="paragraph" w:customStyle="1" w:styleId="EBA1117F88644F078F508BEDEEED591A">
    <w:name w:val="EBA1117F88644F078F508BEDEEED591A"/>
    <w:rsid w:val="00C6737C"/>
    <w:pPr>
      <w:bidi/>
    </w:pPr>
  </w:style>
  <w:style w:type="paragraph" w:customStyle="1" w:styleId="692DE9B6C6BA4B9899F6B05ED25A8A92">
    <w:name w:val="692DE9B6C6BA4B9899F6B05ED25A8A92"/>
    <w:rsid w:val="00C6737C"/>
    <w:pPr>
      <w:bidi/>
    </w:pPr>
  </w:style>
  <w:style w:type="paragraph" w:customStyle="1" w:styleId="67A68B68073042D6AFA0205C12B02888">
    <w:name w:val="67A68B68073042D6AFA0205C12B02888"/>
    <w:rsid w:val="00C6737C"/>
    <w:pPr>
      <w:bidi/>
    </w:pPr>
  </w:style>
  <w:style w:type="paragraph" w:customStyle="1" w:styleId="F9CCB2936BDD4BA98F463D76993F0995">
    <w:name w:val="F9CCB2936BDD4BA98F463D76993F0995"/>
    <w:rsid w:val="00C6737C"/>
    <w:pPr>
      <w:bidi/>
    </w:pPr>
  </w:style>
  <w:style w:type="paragraph" w:customStyle="1" w:styleId="E13C70CD35ED450283E2341C45B95367">
    <w:name w:val="E13C70CD35ED450283E2341C45B95367"/>
    <w:rsid w:val="00C6737C"/>
    <w:pPr>
      <w:bidi/>
    </w:pPr>
  </w:style>
  <w:style w:type="paragraph" w:customStyle="1" w:styleId="1049C77AC30844E08F36B12FE5091E92">
    <w:name w:val="1049C77AC30844E08F36B12FE5091E92"/>
    <w:rsid w:val="00C6737C"/>
    <w:pPr>
      <w:bidi/>
    </w:pPr>
  </w:style>
  <w:style w:type="paragraph" w:customStyle="1" w:styleId="03159CD220114C78BA9FF6F976403052">
    <w:name w:val="03159CD220114C78BA9FF6F976403052"/>
    <w:rsid w:val="00C6737C"/>
    <w:pPr>
      <w:bidi/>
    </w:pPr>
  </w:style>
  <w:style w:type="paragraph" w:customStyle="1" w:styleId="EFA52D646903479EA21E517E3A9C5B54">
    <w:name w:val="EFA52D646903479EA21E517E3A9C5B54"/>
    <w:rsid w:val="00C6737C"/>
    <w:pPr>
      <w:bidi/>
    </w:pPr>
  </w:style>
  <w:style w:type="paragraph" w:customStyle="1" w:styleId="C584B928C2C6412682A4B311E254C961">
    <w:name w:val="C584B928C2C6412682A4B311E254C961"/>
    <w:rsid w:val="00C6737C"/>
    <w:pPr>
      <w:bidi/>
    </w:pPr>
  </w:style>
  <w:style w:type="paragraph" w:customStyle="1" w:styleId="9519DE49526E4811A7FB918B56FED586">
    <w:name w:val="9519DE49526E4811A7FB918B56FED586"/>
    <w:rsid w:val="00C6737C"/>
    <w:pPr>
      <w:bidi/>
    </w:pPr>
  </w:style>
  <w:style w:type="paragraph" w:customStyle="1" w:styleId="B51F1EDC95154DB0827D033C42B28DCA">
    <w:name w:val="B51F1EDC95154DB0827D033C42B28DCA"/>
    <w:rsid w:val="00C6737C"/>
    <w:pPr>
      <w:bidi/>
    </w:pPr>
  </w:style>
  <w:style w:type="paragraph" w:customStyle="1" w:styleId="5E85005299F445F5ACF750C3CE6EFBCC">
    <w:name w:val="5E85005299F445F5ACF750C3CE6EFBCC"/>
    <w:rsid w:val="00C6737C"/>
    <w:pPr>
      <w:bidi/>
    </w:pPr>
  </w:style>
  <w:style w:type="paragraph" w:customStyle="1" w:styleId="00C9BB66574B49BEB78A4491915C421D">
    <w:name w:val="00C9BB66574B49BEB78A4491915C421D"/>
    <w:rsid w:val="00C6737C"/>
    <w:pPr>
      <w:bidi/>
    </w:pPr>
  </w:style>
  <w:style w:type="paragraph" w:customStyle="1" w:styleId="9017FAB57FAE42B29B118D44B58C94A5">
    <w:name w:val="9017FAB57FAE42B29B118D44B58C94A5"/>
    <w:rsid w:val="00C6737C"/>
    <w:pPr>
      <w:bidi/>
    </w:pPr>
  </w:style>
  <w:style w:type="paragraph" w:customStyle="1" w:styleId="1558C726EA784114A84DF10B1E8C23C7">
    <w:name w:val="1558C726EA784114A84DF10B1E8C23C7"/>
    <w:rsid w:val="00C6737C"/>
    <w:pPr>
      <w:bidi/>
    </w:pPr>
  </w:style>
  <w:style w:type="paragraph" w:customStyle="1" w:styleId="775A7276A4974B2B8143FF0151ECEACC">
    <w:name w:val="775A7276A4974B2B8143FF0151ECEACC"/>
    <w:rsid w:val="00C6737C"/>
    <w:pPr>
      <w:bidi/>
    </w:pPr>
  </w:style>
  <w:style w:type="paragraph" w:customStyle="1" w:styleId="CC3949CD1D644A4F90424735BCB7E942">
    <w:name w:val="CC3949CD1D644A4F90424735BCB7E942"/>
    <w:rsid w:val="00C6737C"/>
    <w:pPr>
      <w:bidi/>
    </w:pPr>
  </w:style>
  <w:style w:type="paragraph" w:customStyle="1" w:styleId="6AB67C9ECEC24769BF7E7607F340611A">
    <w:name w:val="6AB67C9ECEC24769BF7E7607F340611A"/>
    <w:rsid w:val="00C6737C"/>
    <w:pPr>
      <w:bidi/>
    </w:pPr>
  </w:style>
  <w:style w:type="paragraph" w:customStyle="1" w:styleId="71E020DE268A4479A40B1EB6BF073040">
    <w:name w:val="71E020DE268A4479A40B1EB6BF073040"/>
    <w:rsid w:val="00C6737C"/>
    <w:pPr>
      <w:bidi/>
    </w:pPr>
  </w:style>
  <w:style w:type="paragraph" w:customStyle="1" w:styleId="97D2AA37AFBF4246B0C93B68948056DE">
    <w:name w:val="97D2AA37AFBF4246B0C93B68948056DE"/>
    <w:rsid w:val="00C6737C"/>
    <w:pPr>
      <w:bidi/>
    </w:pPr>
  </w:style>
  <w:style w:type="paragraph" w:customStyle="1" w:styleId="0DCFAE9A383D467083EEAC28ADE7B840">
    <w:name w:val="0DCFAE9A383D467083EEAC28ADE7B840"/>
    <w:rsid w:val="00C6737C"/>
    <w:pPr>
      <w:bidi/>
    </w:pPr>
  </w:style>
  <w:style w:type="paragraph" w:customStyle="1" w:styleId="0221650DC3064BD6917B45F30B6E6610">
    <w:name w:val="0221650DC3064BD6917B45F30B6E6610"/>
    <w:rsid w:val="00C6737C"/>
    <w:pPr>
      <w:bidi/>
    </w:pPr>
  </w:style>
  <w:style w:type="paragraph" w:customStyle="1" w:styleId="2BB1273D74A041288ACD629F48EB99CD">
    <w:name w:val="2BB1273D74A041288ACD629F48EB99CD"/>
    <w:rsid w:val="00C6737C"/>
    <w:pPr>
      <w:bidi/>
    </w:pPr>
  </w:style>
  <w:style w:type="paragraph" w:customStyle="1" w:styleId="DB200D5DEC63471B800C2DCE670E9DE6">
    <w:name w:val="DB200D5DEC63471B800C2DCE670E9DE6"/>
    <w:rsid w:val="00C6737C"/>
    <w:pPr>
      <w:bidi/>
    </w:pPr>
  </w:style>
  <w:style w:type="paragraph" w:customStyle="1" w:styleId="8F4FA346939B489A9C9483FDC80FF9EB">
    <w:name w:val="8F4FA346939B489A9C9483FDC80FF9EB"/>
    <w:rsid w:val="00C6737C"/>
    <w:pPr>
      <w:bidi/>
    </w:pPr>
  </w:style>
  <w:style w:type="paragraph" w:customStyle="1" w:styleId="E90904A25E764C0A98076E412701082D">
    <w:name w:val="E90904A25E764C0A98076E412701082D"/>
    <w:rsid w:val="00C6737C"/>
    <w:pPr>
      <w:bidi/>
    </w:pPr>
  </w:style>
  <w:style w:type="paragraph" w:customStyle="1" w:styleId="C43405C9A0AD4187BD94F76D41605D33">
    <w:name w:val="C43405C9A0AD4187BD94F76D41605D33"/>
    <w:rsid w:val="00C6737C"/>
    <w:pPr>
      <w:bidi/>
    </w:pPr>
  </w:style>
  <w:style w:type="paragraph" w:customStyle="1" w:styleId="3A4F020D2C4043A581EAFA3261A10B91">
    <w:name w:val="3A4F020D2C4043A581EAFA3261A10B91"/>
    <w:rsid w:val="00C6737C"/>
    <w:pPr>
      <w:bidi/>
    </w:pPr>
  </w:style>
  <w:style w:type="paragraph" w:customStyle="1" w:styleId="0B8EC4841DFA4DEB8EBC27655F1E6F6B">
    <w:name w:val="0B8EC4841DFA4DEB8EBC27655F1E6F6B"/>
    <w:rsid w:val="00C6737C"/>
    <w:pPr>
      <w:bidi/>
    </w:pPr>
  </w:style>
  <w:style w:type="paragraph" w:customStyle="1" w:styleId="E5CDD952F6904139BA95EBD496340561">
    <w:name w:val="E5CDD952F6904139BA95EBD496340561"/>
    <w:rsid w:val="00C6737C"/>
    <w:pPr>
      <w:bidi/>
    </w:pPr>
  </w:style>
  <w:style w:type="paragraph" w:customStyle="1" w:styleId="85E2DFDECE4F4F9AA2ED286F5806974C">
    <w:name w:val="85E2DFDECE4F4F9AA2ED286F5806974C"/>
    <w:rsid w:val="00C6737C"/>
    <w:pPr>
      <w:bidi/>
    </w:pPr>
  </w:style>
  <w:style w:type="paragraph" w:customStyle="1" w:styleId="08446FD60E67498FA8213F0E6EAA9C18">
    <w:name w:val="08446FD60E67498FA8213F0E6EAA9C18"/>
    <w:rsid w:val="00C6737C"/>
    <w:pPr>
      <w:bidi/>
    </w:pPr>
  </w:style>
  <w:style w:type="paragraph" w:customStyle="1" w:styleId="646A4268608046B1944C452F71754F87">
    <w:name w:val="646A4268608046B1944C452F71754F87"/>
    <w:rsid w:val="00C6737C"/>
    <w:pPr>
      <w:bidi/>
    </w:pPr>
  </w:style>
  <w:style w:type="paragraph" w:customStyle="1" w:styleId="A161E9E6A35E48FD9296DAD0AEBF5AB0">
    <w:name w:val="A161E9E6A35E48FD9296DAD0AEBF5AB0"/>
    <w:rsid w:val="00C6737C"/>
    <w:pPr>
      <w:bidi/>
    </w:pPr>
  </w:style>
  <w:style w:type="paragraph" w:customStyle="1" w:styleId="F282FBAB0FA64C4C9362C1D883549419">
    <w:name w:val="F282FBAB0FA64C4C9362C1D883549419"/>
    <w:rsid w:val="00C6737C"/>
    <w:pPr>
      <w:bidi/>
    </w:pPr>
  </w:style>
  <w:style w:type="paragraph" w:customStyle="1" w:styleId="9C2548D0E54640E7B2B00ED9A8E98EA0">
    <w:name w:val="9C2548D0E54640E7B2B00ED9A8E98EA0"/>
    <w:rsid w:val="00C6737C"/>
    <w:pPr>
      <w:bidi/>
    </w:pPr>
  </w:style>
  <w:style w:type="paragraph" w:customStyle="1" w:styleId="94C7C1556F4F48F2839B61EDD6F689DB">
    <w:name w:val="94C7C1556F4F48F2839B61EDD6F689DB"/>
    <w:rsid w:val="00C6737C"/>
    <w:pPr>
      <w:bidi/>
    </w:pPr>
  </w:style>
  <w:style w:type="paragraph" w:customStyle="1" w:styleId="B93D7C4860174CB996D9125E4740DCB0">
    <w:name w:val="B93D7C4860174CB996D9125E4740DCB0"/>
    <w:rsid w:val="00C6737C"/>
    <w:pPr>
      <w:bidi/>
    </w:pPr>
  </w:style>
  <w:style w:type="paragraph" w:customStyle="1" w:styleId="45F5D62FAF58427AAC28D7C00ED51B4D">
    <w:name w:val="45F5D62FAF58427AAC28D7C00ED51B4D"/>
    <w:rsid w:val="00C6737C"/>
    <w:pPr>
      <w:bidi/>
    </w:pPr>
  </w:style>
  <w:style w:type="paragraph" w:customStyle="1" w:styleId="29AD5E137C4A4AA89775076226C456EF">
    <w:name w:val="29AD5E137C4A4AA89775076226C456EF"/>
    <w:rsid w:val="00C6737C"/>
    <w:pPr>
      <w:bidi/>
    </w:pPr>
  </w:style>
  <w:style w:type="paragraph" w:customStyle="1" w:styleId="047010C75DB2428E932AF2D46CF0E2D6">
    <w:name w:val="047010C75DB2428E932AF2D46CF0E2D6"/>
    <w:rsid w:val="00C6737C"/>
    <w:pPr>
      <w:bidi/>
    </w:pPr>
  </w:style>
  <w:style w:type="paragraph" w:customStyle="1" w:styleId="9BAD111B295B481FABA537D6961D24CF">
    <w:name w:val="9BAD111B295B481FABA537D6961D24CF"/>
    <w:rsid w:val="00C6737C"/>
    <w:pPr>
      <w:bidi/>
    </w:pPr>
  </w:style>
  <w:style w:type="paragraph" w:customStyle="1" w:styleId="CB83D1C6C77E42398C6873A01BAE157B">
    <w:name w:val="CB83D1C6C77E42398C6873A01BAE157B"/>
    <w:rsid w:val="00C6737C"/>
    <w:pPr>
      <w:bidi/>
    </w:pPr>
  </w:style>
  <w:style w:type="paragraph" w:customStyle="1" w:styleId="E346BF30164F4513A0ECA35C9781F357">
    <w:name w:val="E346BF30164F4513A0ECA35C9781F357"/>
    <w:rsid w:val="00C6737C"/>
    <w:pPr>
      <w:bidi/>
    </w:pPr>
  </w:style>
  <w:style w:type="paragraph" w:customStyle="1" w:styleId="96D57CD609844EDEB757285666F010EE">
    <w:name w:val="96D57CD609844EDEB757285666F010EE"/>
    <w:rsid w:val="00C6737C"/>
    <w:pPr>
      <w:bidi/>
    </w:pPr>
  </w:style>
  <w:style w:type="paragraph" w:customStyle="1" w:styleId="57B084E026D349C1980D4046F8099FF6">
    <w:name w:val="57B084E026D349C1980D4046F8099FF6"/>
    <w:rsid w:val="00C6737C"/>
    <w:pPr>
      <w:bidi/>
    </w:pPr>
  </w:style>
  <w:style w:type="paragraph" w:customStyle="1" w:styleId="36719F0EED40411198578EC428A3102A">
    <w:name w:val="36719F0EED40411198578EC428A3102A"/>
    <w:rsid w:val="00C6737C"/>
    <w:pPr>
      <w:bidi/>
    </w:pPr>
  </w:style>
  <w:style w:type="paragraph" w:customStyle="1" w:styleId="1D69A6A49AB942D880656FCA6C0210D0">
    <w:name w:val="1D69A6A49AB942D880656FCA6C0210D0"/>
    <w:rsid w:val="00C6737C"/>
    <w:pPr>
      <w:bidi/>
    </w:pPr>
  </w:style>
  <w:style w:type="paragraph" w:customStyle="1" w:styleId="4EB680E29A4F4E6C88B927F9383DE549">
    <w:name w:val="4EB680E29A4F4E6C88B927F9383DE549"/>
    <w:rsid w:val="00C6737C"/>
    <w:pPr>
      <w:bidi/>
    </w:pPr>
  </w:style>
  <w:style w:type="paragraph" w:customStyle="1" w:styleId="E5127F60A6784786ACC61140BB107FF4">
    <w:name w:val="E5127F60A6784786ACC61140BB107FF4"/>
    <w:rsid w:val="00C6737C"/>
    <w:pPr>
      <w:bidi/>
    </w:pPr>
  </w:style>
  <w:style w:type="paragraph" w:customStyle="1" w:styleId="8B151D876592424995D60D51858F1C5E">
    <w:name w:val="8B151D876592424995D60D51858F1C5E"/>
    <w:rsid w:val="00C6737C"/>
    <w:pPr>
      <w:bidi/>
    </w:pPr>
  </w:style>
  <w:style w:type="paragraph" w:customStyle="1" w:styleId="D437415088B040569502E511A882938D">
    <w:name w:val="D437415088B040569502E511A882938D"/>
    <w:rsid w:val="00C6737C"/>
    <w:pPr>
      <w:bidi/>
    </w:pPr>
  </w:style>
  <w:style w:type="paragraph" w:customStyle="1" w:styleId="74F07FA187F4465D99C0C2C24D19AF8B">
    <w:name w:val="74F07FA187F4465D99C0C2C24D19AF8B"/>
    <w:rsid w:val="00C6737C"/>
    <w:pPr>
      <w:bidi/>
    </w:pPr>
  </w:style>
  <w:style w:type="paragraph" w:customStyle="1" w:styleId="16189CBA085243F198E6B7C5018D1578">
    <w:name w:val="16189CBA085243F198E6B7C5018D1578"/>
    <w:rsid w:val="00C6737C"/>
    <w:pPr>
      <w:bidi/>
    </w:pPr>
  </w:style>
  <w:style w:type="paragraph" w:customStyle="1" w:styleId="B1A14DC083924237A3C2D78E145A854B">
    <w:name w:val="B1A14DC083924237A3C2D78E145A854B"/>
    <w:rsid w:val="00C6737C"/>
    <w:pPr>
      <w:bidi/>
    </w:pPr>
  </w:style>
  <w:style w:type="paragraph" w:customStyle="1" w:styleId="2F4B97BCD0E246EB9E286C90D73B9F18">
    <w:name w:val="2F4B97BCD0E246EB9E286C90D73B9F18"/>
    <w:rsid w:val="00C6737C"/>
    <w:pPr>
      <w:bidi/>
    </w:pPr>
  </w:style>
  <w:style w:type="paragraph" w:customStyle="1" w:styleId="F0F6F1BD047D48B1914FAF4D06506246">
    <w:name w:val="F0F6F1BD047D48B1914FAF4D06506246"/>
    <w:rsid w:val="00C6737C"/>
    <w:pPr>
      <w:bidi/>
    </w:pPr>
  </w:style>
  <w:style w:type="paragraph" w:customStyle="1" w:styleId="C7EDAC9DF3BB4BDD83FB30DCFDB0F126">
    <w:name w:val="C7EDAC9DF3BB4BDD83FB30DCFDB0F126"/>
    <w:rsid w:val="00C6737C"/>
    <w:pPr>
      <w:bidi/>
    </w:pPr>
  </w:style>
  <w:style w:type="paragraph" w:customStyle="1" w:styleId="3FDFBC8807274131A4315B674BE5FA9E">
    <w:name w:val="3FDFBC8807274131A4315B674BE5FA9E"/>
    <w:rsid w:val="00C6737C"/>
    <w:pPr>
      <w:bidi/>
    </w:pPr>
  </w:style>
  <w:style w:type="paragraph" w:customStyle="1" w:styleId="EE53280639A74D388257B1F73344A11D">
    <w:name w:val="EE53280639A74D388257B1F73344A11D"/>
    <w:rsid w:val="00C6737C"/>
    <w:pPr>
      <w:bidi/>
    </w:pPr>
  </w:style>
  <w:style w:type="paragraph" w:customStyle="1" w:styleId="0E8B083A70AB4B69B4600D51DF2147F1">
    <w:name w:val="0E8B083A70AB4B69B4600D51DF2147F1"/>
    <w:rsid w:val="00C6737C"/>
    <w:pPr>
      <w:bidi/>
    </w:pPr>
  </w:style>
  <w:style w:type="paragraph" w:customStyle="1" w:styleId="0F598F2359C043329C658AAA78F428A1">
    <w:name w:val="0F598F2359C043329C658AAA78F428A1"/>
    <w:rsid w:val="00C6737C"/>
    <w:pPr>
      <w:bidi/>
    </w:pPr>
  </w:style>
  <w:style w:type="paragraph" w:customStyle="1" w:styleId="AFF5801CA2A14EE3AEE1750FE4569A84">
    <w:name w:val="AFF5801CA2A14EE3AEE1750FE4569A84"/>
    <w:rsid w:val="00C6737C"/>
    <w:pPr>
      <w:bidi/>
    </w:pPr>
  </w:style>
  <w:style w:type="paragraph" w:customStyle="1" w:styleId="ED7396706E3447F48D22C2F8733F20B9">
    <w:name w:val="ED7396706E3447F48D22C2F8733F20B9"/>
    <w:rsid w:val="00C6737C"/>
    <w:pPr>
      <w:bidi/>
    </w:pPr>
  </w:style>
  <w:style w:type="paragraph" w:customStyle="1" w:styleId="9D1543E2CC62427AABF0836744E40A8C">
    <w:name w:val="9D1543E2CC62427AABF0836744E40A8C"/>
    <w:rsid w:val="00C6737C"/>
    <w:pPr>
      <w:bidi/>
    </w:pPr>
  </w:style>
  <w:style w:type="paragraph" w:customStyle="1" w:styleId="9A9DB9F390AD44DA868B95315EE440BA">
    <w:name w:val="9A9DB9F390AD44DA868B95315EE440BA"/>
    <w:rsid w:val="00C6737C"/>
    <w:pPr>
      <w:bidi/>
    </w:pPr>
  </w:style>
  <w:style w:type="paragraph" w:customStyle="1" w:styleId="C3D69F3A0D764C7C9245F8E6D3A5793B">
    <w:name w:val="C3D69F3A0D764C7C9245F8E6D3A5793B"/>
    <w:rsid w:val="00C6737C"/>
    <w:pPr>
      <w:bidi/>
    </w:pPr>
  </w:style>
  <w:style w:type="paragraph" w:customStyle="1" w:styleId="44D94E71E5BE4B62B627FCC93D53072A">
    <w:name w:val="44D94E71E5BE4B62B627FCC93D53072A"/>
    <w:rsid w:val="00C6737C"/>
    <w:pPr>
      <w:bidi/>
    </w:pPr>
  </w:style>
  <w:style w:type="paragraph" w:customStyle="1" w:styleId="AC8450BCE441474E96267F5551314CD0">
    <w:name w:val="AC8450BCE441474E96267F5551314CD0"/>
    <w:rsid w:val="00C6737C"/>
    <w:pPr>
      <w:bidi/>
    </w:pPr>
  </w:style>
  <w:style w:type="paragraph" w:customStyle="1" w:styleId="1372E60925F4414981AAC60B12F149D1">
    <w:name w:val="1372E60925F4414981AAC60B12F149D1"/>
    <w:rsid w:val="00C6737C"/>
    <w:pPr>
      <w:bidi/>
    </w:pPr>
  </w:style>
  <w:style w:type="paragraph" w:customStyle="1" w:styleId="603C57736AFB458EB76EBA8A08D508A5">
    <w:name w:val="603C57736AFB458EB76EBA8A08D508A5"/>
    <w:rsid w:val="00C6737C"/>
    <w:pPr>
      <w:bidi/>
    </w:pPr>
  </w:style>
  <w:style w:type="paragraph" w:customStyle="1" w:styleId="0BBBBB9ACAD4429A9EC9358C5E27A871">
    <w:name w:val="0BBBBB9ACAD4429A9EC9358C5E27A871"/>
    <w:rsid w:val="00C6737C"/>
    <w:pPr>
      <w:bidi/>
    </w:pPr>
  </w:style>
  <w:style w:type="paragraph" w:customStyle="1" w:styleId="47C1E34B97924F929D1D44E2EF2BAF83">
    <w:name w:val="47C1E34B97924F929D1D44E2EF2BAF83"/>
    <w:rsid w:val="00C6737C"/>
    <w:pPr>
      <w:bidi/>
    </w:pPr>
  </w:style>
  <w:style w:type="paragraph" w:customStyle="1" w:styleId="DE62B6A612274203B2DDCC1D2429E34A">
    <w:name w:val="DE62B6A612274203B2DDCC1D2429E34A"/>
    <w:rsid w:val="00C6737C"/>
    <w:pPr>
      <w:bidi/>
    </w:pPr>
  </w:style>
  <w:style w:type="paragraph" w:customStyle="1" w:styleId="4CF79C06DAE740B6A0D8F737BEB41D55">
    <w:name w:val="4CF79C06DAE740B6A0D8F737BEB41D55"/>
    <w:rsid w:val="00C6737C"/>
    <w:pPr>
      <w:bidi/>
    </w:pPr>
  </w:style>
  <w:style w:type="paragraph" w:customStyle="1" w:styleId="2D4DC8E7BD844739B08AEC1A034B182D">
    <w:name w:val="2D4DC8E7BD844739B08AEC1A034B182D"/>
    <w:rsid w:val="00C6737C"/>
    <w:pPr>
      <w:bidi/>
    </w:pPr>
  </w:style>
  <w:style w:type="paragraph" w:customStyle="1" w:styleId="175EA082543C41B998B0B2C9D196A658">
    <w:name w:val="175EA082543C41B998B0B2C9D196A658"/>
    <w:rsid w:val="00C6737C"/>
    <w:pPr>
      <w:bidi/>
    </w:pPr>
  </w:style>
  <w:style w:type="paragraph" w:customStyle="1" w:styleId="A80E9E76D5434367953DD405AD6BAAEA">
    <w:name w:val="A80E9E76D5434367953DD405AD6BAAEA"/>
    <w:rsid w:val="00C6737C"/>
    <w:pPr>
      <w:bidi/>
    </w:pPr>
  </w:style>
  <w:style w:type="paragraph" w:customStyle="1" w:styleId="0AFEDEE3BBEA4E74A4036DBBB4A289D5">
    <w:name w:val="0AFEDEE3BBEA4E74A4036DBBB4A289D5"/>
    <w:rsid w:val="00C6737C"/>
    <w:pPr>
      <w:bidi/>
    </w:pPr>
  </w:style>
  <w:style w:type="paragraph" w:customStyle="1" w:styleId="543E8D27355945C98D72CEFE44F717BC">
    <w:name w:val="543E8D27355945C98D72CEFE44F717BC"/>
    <w:rsid w:val="00C6737C"/>
    <w:pPr>
      <w:bidi/>
    </w:pPr>
  </w:style>
  <w:style w:type="paragraph" w:customStyle="1" w:styleId="57F95CE986984F5A81567F7075232F00">
    <w:name w:val="57F95CE986984F5A81567F7075232F00"/>
    <w:rsid w:val="00C6737C"/>
    <w:pPr>
      <w:bidi/>
    </w:pPr>
  </w:style>
  <w:style w:type="paragraph" w:customStyle="1" w:styleId="72E5462E77B646A082B0DC92FE4CFC21">
    <w:name w:val="72E5462E77B646A082B0DC92FE4CFC21"/>
    <w:rsid w:val="00C6737C"/>
    <w:pPr>
      <w:bidi/>
    </w:pPr>
  </w:style>
  <w:style w:type="paragraph" w:customStyle="1" w:styleId="461E917132D44D529D028F147235BB1B">
    <w:name w:val="461E917132D44D529D028F147235BB1B"/>
    <w:rsid w:val="00C6737C"/>
    <w:pPr>
      <w:bidi/>
    </w:pPr>
  </w:style>
  <w:style w:type="paragraph" w:customStyle="1" w:styleId="52E9D9A05A7D45D4954EA8F03C8763F6">
    <w:name w:val="52E9D9A05A7D45D4954EA8F03C8763F6"/>
    <w:rsid w:val="00C6737C"/>
    <w:pPr>
      <w:bidi/>
    </w:pPr>
  </w:style>
  <w:style w:type="paragraph" w:customStyle="1" w:styleId="EC62211147C842E19582A6EB2B3D44AC">
    <w:name w:val="EC62211147C842E19582A6EB2B3D44AC"/>
    <w:rsid w:val="00C6737C"/>
    <w:pPr>
      <w:bidi/>
    </w:pPr>
  </w:style>
  <w:style w:type="paragraph" w:customStyle="1" w:styleId="3932CF8BC853484586658BEB6A73260F">
    <w:name w:val="3932CF8BC853484586658BEB6A73260F"/>
    <w:rsid w:val="00C6737C"/>
    <w:pPr>
      <w:bidi/>
    </w:pPr>
  </w:style>
  <w:style w:type="paragraph" w:customStyle="1" w:styleId="538833DCAAF04D36B0E16AD701059FD1">
    <w:name w:val="538833DCAAF04D36B0E16AD701059FD1"/>
    <w:rsid w:val="00C6737C"/>
    <w:pPr>
      <w:bidi/>
    </w:pPr>
  </w:style>
  <w:style w:type="paragraph" w:customStyle="1" w:styleId="8AC8987EFFDF404B96573F7F1C21EDA6">
    <w:name w:val="8AC8987EFFDF404B96573F7F1C21EDA6"/>
    <w:rsid w:val="00C6737C"/>
    <w:pPr>
      <w:bidi/>
    </w:pPr>
  </w:style>
  <w:style w:type="paragraph" w:customStyle="1" w:styleId="71CCDBD6F6674E8AB04EBB2B2A06A8F1">
    <w:name w:val="71CCDBD6F6674E8AB04EBB2B2A06A8F1"/>
    <w:rsid w:val="00C6737C"/>
    <w:pPr>
      <w:bidi/>
    </w:pPr>
  </w:style>
  <w:style w:type="paragraph" w:customStyle="1" w:styleId="6ED7907796CC46BC83FED3C7EDAE94B4">
    <w:name w:val="6ED7907796CC46BC83FED3C7EDAE94B4"/>
    <w:rsid w:val="00C6737C"/>
    <w:pPr>
      <w:bidi/>
    </w:pPr>
  </w:style>
  <w:style w:type="paragraph" w:customStyle="1" w:styleId="23A8BBD003B247E1B010CD79BEB3E1CE">
    <w:name w:val="23A8BBD003B247E1B010CD79BEB3E1CE"/>
    <w:rsid w:val="00C6737C"/>
    <w:pPr>
      <w:bidi/>
    </w:pPr>
  </w:style>
  <w:style w:type="paragraph" w:customStyle="1" w:styleId="2A4DA337F464488AA7F5209B58BEF017">
    <w:name w:val="2A4DA337F464488AA7F5209B58BEF017"/>
    <w:rsid w:val="00C6737C"/>
    <w:pPr>
      <w:bidi/>
    </w:pPr>
  </w:style>
  <w:style w:type="paragraph" w:customStyle="1" w:styleId="36BDB14FF2BE4A6A9C5A218D378F924E">
    <w:name w:val="36BDB14FF2BE4A6A9C5A218D378F924E"/>
    <w:rsid w:val="00C6737C"/>
    <w:pPr>
      <w:bidi/>
    </w:pPr>
  </w:style>
  <w:style w:type="paragraph" w:customStyle="1" w:styleId="CFA06BA1F6384B66AEBD32F58E43FE95">
    <w:name w:val="CFA06BA1F6384B66AEBD32F58E43FE95"/>
    <w:rsid w:val="00C6737C"/>
    <w:pPr>
      <w:bidi/>
    </w:pPr>
  </w:style>
  <w:style w:type="paragraph" w:customStyle="1" w:styleId="4E58600422164C55996F817EDB9C4ADB">
    <w:name w:val="4E58600422164C55996F817EDB9C4ADB"/>
    <w:rsid w:val="00C6737C"/>
    <w:pPr>
      <w:bidi/>
    </w:pPr>
  </w:style>
  <w:style w:type="paragraph" w:customStyle="1" w:styleId="169A74EDCD1245F481241E2CF66BC37C">
    <w:name w:val="169A74EDCD1245F481241E2CF66BC37C"/>
    <w:rsid w:val="00C6737C"/>
    <w:pPr>
      <w:bidi/>
    </w:pPr>
  </w:style>
  <w:style w:type="paragraph" w:customStyle="1" w:styleId="6F45AFCEFAAB4DB5B6E87148A45817EE">
    <w:name w:val="6F45AFCEFAAB4DB5B6E87148A45817EE"/>
    <w:rsid w:val="00C6737C"/>
    <w:pPr>
      <w:bidi/>
    </w:pPr>
  </w:style>
  <w:style w:type="paragraph" w:customStyle="1" w:styleId="EECF105FD39044E082E41BE510F05FB5">
    <w:name w:val="EECF105FD39044E082E41BE510F05FB5"/>
    <w:rsid w:val="00C6737C"/>
    <w:pPr>
      <w:bidi/>
    </w:pPr>
  </w:style>
  <w:style w:type="paragraph" w:customStyle="1" w:styleId="66C305246FE14BB093D495D09317745B">
    <w:name w:val="66C305246FE14BB093D495D09317745B"/>
    <w:rsid w:val="00C6737C"/>
    <w:pPr>
      <w:bidi/>
    </w:pPr>
  </w:style>
  <w:style w:type="paragraph" w:customStyle="1" w:styleId="3C9DB51C4686462588A6E3C0B8F1182B">
    <w:name w:val="3C9DB51C4686462588A6E3C0B8F1182B"/>
    <w:rsid w:val="00C6737C"/>
    <w:pPr>
      <w:bidi/>
    </w:pPr>
  </w:style>
  <w:style w:type="paragraph" w:customStyle="1" w:styleId="B235D25B4A154EDF91FD6F3CF27910AC">
    <w:name w:val="B235D25B4A154EDF91FD6F3CF27910AC"/>
    <w:rsid w:val="00C6737C"/>
    <w:pPr>
      <w:bidi/>
    </w:pPr>
  </w:style>
  <w:style w:type="paragraph" w:customStyle="1" w:styleId="D59AFDD6FEAD4FF38B8B33939F6653E2">
    <w:name w:val="D59AFDD6FEAD4FF38B8B33939F6653E2"/>
    <w:rsid w:val="00C6737C"/>
    <w:pPr>
      <w:bidi/>
    </w:pPr>
  </w:style>
  <w:style w:type="paragraph" w:customStyle="1" w:styleId="57B9D8C7B88E4D0DBF418E63DB3A3293">
    <w:name w:val="57B9D8C7B88E4D0DBF418E63DB3A3293"/>
    <w:rsid w:val="00C6737C"/>
    <w:pPr>
      <w:bidi/>
    </w:pPr>
  </w:style>
  <w:style w:type="paragraph" w:customStyle="1" w:styleId="21366F4B745E43849B6B3F670C2C9F94">
    <w:name w:val="21366F4B745E43849B6B3F670C2C9F94"/>
    <w:rsid w:val="00C6737C"/>
    <w:pPr>
      <w:bidi/>
    </w:pPr>
  </w:style>
  <w:style w:type="paragraph" w:customStyle="1" w:styleId="28FDC226E4464872B157C89E6FDF4742">
    <w:name w:val="28FDC226E4464872B157C89E6FDF4742"/>
    <w:rsid w:val="00C6737C"/>
    <w:pPr>
      <w:bidi/>
    </w:pPr>
  </w:style>
  <w:style w:type="paragraph" w:customStyle="1" w:styleId="8D264092CE70466FB255BE87D1FD9BB2">
    <w:name w:val="8D264092CE70466FB255BE87D1FD9BB2"/>
    <w:rsid w:val="00C6737C"/>
    <w:pPr>
      <w:bidi/>
    </w:pPr>
  </w:style>
  <w:style w:type="paragraph" w:customStyle="1" w:styleId="7694AF845D2B4DBF8E38DFD880308E15">
    <w:name w:val="7694AF845D2B4DBF8E38DFD880308E15"/>
    <w:rsid w:val="00C6737C"/>
    <w:pPr>
      <w:bidi/>
    </w:pPr>
  </w:style>
  <w:style w:type="paragraph" w:customStyle="1" w:styleId="8FAE0163B9B44BAFBA5E726D46ADD0B7">
    <w:name w:val="8FAE0163B9B44BAFBA5E726D46ADD0B7"/>
    <w:rsid w:val="00C6737C"/>
    <w:pPr>
      <w:bidi/>
    </w:pPr>
  </w:style>
  <w:style w:type="paragraph" w:customStyle="1" w:styleId="B2C729EFF1354A2C85BC948F73ECFAA3">
    <w:name w:val="B2C729EFF1354A2C85BC948F73ECFAA3"/>
    <w:rsid w:val="00C6737C"/>
    <w:pPr>
      <w:bidi/>
    </w:pPr>
  </w:style>
  <w:style w:type="paragraph" w:customStyle="1" w:styleId="56481D08F08E44C0B08635AA7A7B69DE">
    <w:name w:val="56481D08F08E44C0B08635AA7A7B69DE"/>
    <w:rsid w:val="00C6737C"/>
    <w:pPr>
      <w:bidi/>
    </w:pPr>
  </w:style>
  <w:style w:type="paragraph" w:customStyle="1" w:styleId="1892E57AA3894E1880E76081DBADA202">
    <w:name w:val="1892E57AA3894E1880E76081DBADA202"/>
    <w:rsid w:val="00C6737C"/>
    <w:pPr>
      <w:bidi/>
    </w:pPr>
  </w:style>
  <w:style w:type="paragraph" w:customStyle="1" w:styleId="3DAC4C81CCE546BCA4820A642999D0A2">
    <w:name w:val="3DAC4C81CCE546BCA4820A642999D0A2"/>
    <w:rsid w:val="00C6737C"/>
    <w:pPr>
      <w:bidi/>
    </w:pPr>
  </w:style>
  <w:style w:type="paragraph" w:customStyle="1" w:styleId="83B8AD3CEE5E44658467F4267B77DF00">
    <w:name w:val="83B8AD3CEE5E44658467F4267B77DF00"/>
    <w:rsid w:val="00C6737C"/>
    <w:pPr>
      <w:bidi/>
    </w:pPr>
  </w:style>
  <w:style w:type="paragraph" w:customStyle="1" w:styleId="042EB1AAA5E7436FB20727183F6FCD81">
    <w:name w:val="042EB1AAA5E7436FB20727183F6FCD81"/>
    <w:rsid w:val="00C6737C"/>
    <w:pPr>
      <w:bidi/>
    </w:pPr>
  </w:style>
  <w:style w:type="paragraph" w:customStyle="1" w:styleId="6B94C00ACC9742B0AA78059DF2983258">
    <w:name w:val="6B94C00ACC9742B0AA78059DF2983258"/>
    <w:rsid w:val="00C6737C"/>
    <w:pPr>
      <w:bidi/>
    </w:pPr>
  </w:style>
  <w:style w:type="paragraph" w:customStyle="1" w:styleId="891B09B8A0444CEFAF6AF9852D3F6B2E">
    <w:name w:val="891B09B8A0444CEFAF6AF9852D3F6B2E"/>
    <w:rsid w:val="00C6737C"/>
    <w:pPr>
      <w:bidi/>
    </w:pPr>
  </w:style>
  <w:style w:type="paragraph" w:customStyle="1" w:styleId="487EDAF7AE064B0892C12851994120B1">
    <w:name w:val="487EDAF7AE064B0892C12851994120B1"/>
    <w:rsid w:val="00C6737C"/>
    <w:pPr>
      <w:bidi/>
    </w:pPr>
  </w:style>
  <w:style w:type="paragraph" w:customStyle="1" w:styleId="CB3B651AA1BE4F6AB503707F7E8CEBEC">
    <w:name w:val="CB3B651AA1BE4F6AB503707F7E8CEBEC"/>
    <w:rsid w:val="00C6737C"/>
    <w:pPr>
      <w:bidi/>
    </w:pPr>
  </w:style>
  <w:style w:type="paragraph" w:customStyle="1" w:styleId="84737C4230524182A4E6DC7458516458">
    <w:name w:val="84737C4230524182A4E6DC7458516458"/>
    <w:rsid w:val="00C6737C"/>
    <w:pPr>
      <w:bidi/>
    </w:pPr>
  </w:style>
  <w:style w:type="paragraph" w:customStyle="1" w:styleId="67BA23AA51684550943BD715CAEDFB35">
    <w:name w:val="67BA23AA51684550943BD715CAEDFB35"/>
    <w:rsid w:val="00C6737C"/>
    <w:pPr>
      <w:bidi/>
    </w:pPr>
  </w:style>
  <w:style w:type="paragraph" w:customStyle="1" w:styleId="C0762C645CA547598F11417726C0C8AE">
    <w:name w:val="C0762C645CA547598F11417726C0C8AE"/>
    <w:rsid w:val="00C6737C"/>
    <w:pPr>
      <w:bidi/>
    </w:pPr>
  </w:style>
  <w:style w:type="paragraph" w:customStyle="1" w:styleId="000E58481CFD4982AE581CFAE396F175">
    <w:name w:val="000E58481CFD4982AE581CFAE396F175"/>
    <w:rsid w:val="00C6737C"/>
    <w:pPr>
      <w:bidi/>
    </w:pPr>
  </w:style>
  <w:style w:type="paragraph" w:customStyle="1" w:styleId="038133337AEC41D7885C39735B679978">
    <w:name w:val="038133337AEC41D7885C39735B679978"/>
    <w:rsid w:val="00C6737C"/>
    <w:pPr>
      <w:bidi/>
    </w:pPr>
  </w:style>
  <w:style w:type="paragraph" w:customStyle="1" w:styleId="1025F0AEBAA64912917FD4A4FE42F7FD">
    <w:name w:val="1025F0AEBAA64912917FD4A4FE42F7FD"/>
    <w:rsid w:val="00C6737C"/>
    <w:pPr>
      <w:bidi/>
    </w:pPr>
  </w:style>
  <w:style w:type="paragraph" w:customStyle="1" w:styleId="0D3349FC5DCF4ECDB22B60C17993EBEB">
    <w:name w:val="0D3349FC5DCF4ECDB22B60C17993EBEB"/>
    <w:rsid w:val="00C6737C"/>
    <w:pPr>
      <w:bidi/>
    </w:pPr>
  </w:style>
  <w:style w:type="paragraph" w:customStyle="1" w:styleId="DAA97DC84AB9458AB9795DF70D7F524F">
    <w:name w:val="DAA97DC84AB9458AB9795DF70D7F524F"/>
    <w:rsid w:val="00C6737C"/>
    <w:pPr>
      <w:bidi/>
    </w:pPr>
  </w:style>
  <w:style w:type="paragraph" w:customStyle="1" w:styleId="F6AF8470EB8E471DAD243F3096A4529C">
    <w:name w:val="F6AF8470EB8E471DAD243F3096A4529C"/>
    <w:rsid w:val="00C6737C"/>
    <w:pPr>
      <w:bidi/>
    </w:pPr>
  </w:style>
  <w:style w:type="paragraph" w:customStyle="1" w:styleId="116C2643FA6249CC88C3558FE58B72A4">
    <w:name w:val="116C2643FA6249CC88C3558FE58B72A4"/>
    <w:rsid w:val="00C6737C"/>
    <w:pPr>
      <w:bidi/>
    </w:pPr>
  </w:style>
  <w:style w:type="paragraph" w:customStyle="1" w:styleId="803984B1456142CEAF34CA7C542D867D">
    <w:name w:val="803984B1456142CEAF34CA7C542D867D"/>
    <w:rsid w:val="00C6737C"/>
    <w:pPr>
      <w:bidi/>
    </w:pPr>
  </w:style>
  <w:style w:type="paragraph" w:customStyle="1" w:styleId="488EDE7361FB47F491438E84D2DAB0B5">
    <w:name w:val="488EDE7361FB47F491438E84D2DAB0B5"/>
    <w:rsid w:val="00C6737C"/>
    <w:pPr>
      <w:bidi/>
    </w:pPr>
  </w:style>
  <w:style w:type="paragraph" w:customStyle="1" w:styleId="67882F9602B24874B20B09F333B8EA3F">
    <w:name w:val="67882F9602B24874B20B09F333B8EA3F"/>
    <w:rsid w:val="00C6737C"/>
    <w:pPr>
      <w:bidi/>
    </w:pPr>
  </w:style>
  <w:style w:type="paragraph" w:customStyle="1" w:styleId="978EE1C04A0A42758DFCD20071928F0C">
    <w:name w:val="978EE1C04A0A42758DFCD20071928F0C"/>
    <w:rsid w:val="00C6737C"/>
    <w:pPr>
      <w:bidi/>
    </w:pPr>
  </w:style>
  <w:style w:type="paragraph" w:customStyle="1" w:styleId="FEBABE40B93D4ECD963E8EE76B03B94F">
    <w:name w:val="FEBABE40B93D4ECD963E8EE76B03B94F"/>
    <w:rsid w:val="00C6737C"/>
    <w:pPr>
      <w:bidi/>
    </w:pPr>
  </w:style>
  <w:style w:type="paragraph" w:customStyle="1" w:styleId="3893F645032E489A843F65C1F55FCA9E">
    <w:name w:val="3893F645032E489A843F65C1F55FCA9E"/>
    <w:rsid w:val="00C6737C"/>
    <w:pPr>
      <w:bidi/>
    </w:pPr>
  </w:style>
  <w:style w:type="paragraph" w:customStyle="1" w:styleId="A2D3FECFBD81417E92E1C5159CD62657">
    <w:name w:val="A2D3FECFBD81417E92E1C5159CD62657"/>
    <w:rsid w:val="00C6737C"/>
    <w:pPr>
      <w:bidi/>
    </w:pPr>
  </w:style>
  <w:style w:type="paragraph" w:customStyle="1" w:styleId="53D48572271A41DBB94A1E0CB2C19484">
    <w:name w:val="53D48572271A41DBB94A1E0CB2C19484"/>
    <w:rsid w:val="00C6737C"/>
    <w:pPr>
      <w:bidi/>
    </w:pPr>
  </w:style>
  <w:style w:type="paragraph" w:customStyle="1" w:styleId="A3140365CE99435F88CE20E1EBD75140">
    <w:name w:val="A3140365CE99435F88CE20E1EBD75140"/>
    <w:rsid w:val="00C6737C"/>
    <w:pPr>
      <w:bidi/>
    </w:pPr>
  </w:style>
  <w:style w:type="paragraph" w:customStyle="1" w:styleId="1C005BB01ED24281A1BA523F362AA622">
    <w:name w:val="1C005BB01ED24281A1BA523F362AA622"/>
    <w:rsid w:val="00C6737C"/>
    <w:pPr>
      <w:bidi/>
    </w:pPr>
  </w:style>
  <w:style w:type="paragraph" w:customStyle="1" w:styleId="53CF8FCEB97941849FBF9DEE9BE85597">
    <w:name w:val="53CF8FCEB97941849FBF9DEE9BE85597"/>
    <w:rsid w:val="00C6737C"/>
    <w:pPr>
      <w:bidi/>
    </w:pPr>
  </w:style>
  <w:style w:type="paragraph" w:customStyle="1" w:styleId="D6B5A3CCB9024F84AAA403D297C4001F">
    <w:name w:val="D6B5A3CCB9024F84AAA403D297C4001F"/>
    <w:rsid w:val="00C6737C"/>
    <w:pPr>
      <w:bidi/>
    </w:pPr>
  </w:style>
  <w:style w:type="paragraph" w:customStyle="1" w:styleId="5F9C50A5F01842B786E075A31A1673C9">
    <w:name w:val="5F9C50A5F01842B786E075A31A1673C9"/>
    <w:rsid w:val="00C6737C"/>
    <w:pPr>
      <w:bidi/>
    </w:pPr>
  </w:style>
  <w:style w:type="paragraph" w:customStyle="1" w:styleId="2B629C52A494426C8C01292CFFED8EBB">
    <w:name w:val="2B629C52A494426C8C01292CFFED8EBB"/>
    <w:rsid w:val="00C6737C"/>
    <w:pPr>
      <w:bidi/>
    </w:pPr>
  </w:style>
  <w:style w:type="paragraph" w:customStyle="1" w:styleId="317660E64D8944219BC8BC91DDE4AD7B">
    <w:name w:val="317660E64D8944219BC8BC91DDE4AD7B"/>
    <w:rsid w:val="00C6737C"/>
    <w:pPr>
      <w:bidi/>
    </w:pPr>
  </w:style>
  <w:style w:type="paragraph" w:customStyle="1" w:styleId="03C1DFE511FA427FBDAC994AC882EF84">
    <w:name w:val="03C1DFE511FA427FBDAC994AC882EF84"/>
    <w:rsid w:val="00C6737C"/>
    <w:pPr>
      <w:bidi/>
    </w:pPr>
  </w:style>
  <w:style w:type="paragraph" w:customStyle="1" w:styleId="0FA5EED2222A415E96CC4669732599A9">
    <w:name w:val="0FA5EED2222A415E96CC4669732599A9"/>
    <w:rsid w:val="00C6737C"/>
    <w:pPr>
      <w:bidi/>
    </w:pPr>
  </w:style>
  <w:style w:type="paragraph" w:customStyle="1" w:styleId="00A2D2B52FBC43B5B47141EF98B8D903">
    <w:name w:val="00A2D2B52FBC43B5B47141EF98B8D903"/>
    <w:rsid w:val="00C6737C"/>
    <w:pPr>
      <w:bidi/>
    </w:pPr>
  </w:style>
  <w:style w:type="paragraph" w:customStyle="1" w:styleId="26655471DFEB460EA7E499BE0D4DD0EE">
    <w:name w:val="26655471DFEB460EA7E499BE0D4DD0EE"/>
    <w:rsid w:val="00C6737C"/>
    <w:pPr>
      <w:bidi/>
    </w:pPr>
  </w:style>
  <w:style w:type="paragraph" w:customStyle="1" w:styleId="8FA3A56914E74547B970A3D3EC6D4CF0">
    <w:name w:val="8FA3A56914E74547B970A3D3EC6D4CF0"/>
    <w:rsid w:val="00C6737C"/>
    <w:pPr>
      <w:bidi/>
    </w:pPr>
  </w:style>
  <w:style w:type="paragraph" w:customStyle="1" w:styleId="7B2FA6A0954540C8A0F63B8E8082F727">
    <w:name w:val="7B2FA6A0954540C8A0F63B8E8082F727"/>
    <w:rsid w:val="00C6737C"/>
    <w:pPr>
      <w:bidi/>
    </w:pPr>
  </w:style>
  <w:style w:type="paragraph" w:customStyle="1" w:styleId="39B653478B944A60A86C4E8FAEF5DFAF">
    <w:name w:val="39B653478B944A60A86C4E8FAEF5DFAF"/>
    <w:rsid w:val="00C6737C"/>
    <w:pPr>
      <w:bidi/>
    </w:pPr>
  </w:style>
  <w:style w:type="paragraph" w:customStyle="1" w:styleId="0A260D0EB5334757979E7B4298967715">
    <w:name w:val="0A260D0EB5334757979E7B4298967715"/>
    <w:rsid w:val="00C6737C"/>
    <w:pPr>
      <w:bidi/>
    </w:pPr>
  </w:style>
  <w:style w:type="paragraph" w:customStyle="1" w:styleId="EAFF5DB1878B48DA86A41621BEE8E055">
    <w:name w:val="EAFF5DB1878B48DA86A41621BEE8E055"/>
    <w:rsid w:val="00C6737C"/>
    <w:pPr>
      <w:bidi/>
    </w:pPr>
  </w:style>
  <w:style w:type="paragraph" w:customStyle="1" w:styleId="48CD9DDE7C2C4070A9F0A1C9803C882C">
    <w:name w:val="48CD9DDE7C2C4070A9F0A1C9803C882C"/>
    <w:rsid w:val="00C6737C"/>
    <w:pPr>
      <w:bidi/>
    </w:pPr>
  </w:style>
  <w:style w:type="paragraph" w:customStyle="1" w:styleId="4AF2981F681F4142ABC46FCC4C936F6B">
    <w:name w:val="4AF2981F681F4142ABC46FCC4C936F6B"/>
    <w:rsid w:val="00C6737C"/>
    <w:pPr>
      <w:bidi/>
    </w:pPr>
  </w:style>
  <w:style w:type="paragraph" w:customStyle="1" w:styleId="C372C766D00B40F8A8EF599D536DB039">
    <w:name w:val="C372C766D00B40F8A8EF599D536DB039"/>
    <w:rsid w:val="00C6737C"/>
    <w:pPr>
      <w:bidi/>
    </w:pPr>
  </w:style>
  <w:style w:type="paragraph" w:customStyle="1" w:styleId="77A5F698CADC46FE9A41CA5E3245182E">
    <w:name w:val="77A5F698CADC46FE9A41CA5E3245182E"/>
    <w:rsid w:val="00C6737C"/>
    <w:pPr>
      <w:bidi/>
    </w:pPr>
  </w:style>
  <w:style w:type="paragraph" w:customStyle="1" w:styleId="09752D917FFB442C8AD3F90629EB6169">
    <w:name w:val="09752D917FFB442C8AD3F90629EB6169"/>
    <w:rsid w:val="00C6737C"/>
    <w:pPr>
      <w:bidi/>
    </w:pPr>
  </w:style>
  <w:style w:type="paragraph" w:customStyle="1" w:styleId="056DDF9E7AD5468282ABC1DC5731E6A2">
    <w:name w:val="056DDF9E7AD5468282ABC1DC5731E6A2"/>
    <w:rsid w:val="00C6737C"/>
    <w:pPr>
      <w:bidi/>
    </w:pPr>
  </w:style>
  <w:style w:type="paragraph" w:customStyle="1" w:styleId="8E1BECD76DE04762A48B771E5E91B872">
    <w:name w:val="8E1BECD76DE04762A48B771E5E91B872"/>
    <w:rsid w:val="00C6737C"/>
    <w:pPr>
      <w:bidi/>
    </w:pPr>
  </w:style>
  <w:style w:type="paragraph" w:customStyle="1" w:styleId="32E9581799B54C3B8109494F99C008BC">
    <w:name w:val="32E9581799B54C3B8109494F99C008BC"/>
    <w:rsid w:val="00C6737C"/>
    <w:pPr>
      <w:bidi/>
    </w:pPr>
  </w:style>
  <w:style w:type="paragraph" w:customStyle="1" w:styleId="3728D4EB2DFC4D99A37F3CCF22CCBC68">
    <w:name w:val="3728D4EB2DFC4D99A37F3CCF22CCBC68"/>
    <w:rsid w:val="00C6737C"/>
    <w:pPr>
      <w:bidi/>
    </w:pPr>
  </w:style>
  <w:style w:type="paragraph" w:customStyle="1" w:styleId="95D0FDA17C2A4753AF0D45F30B355B3E">
    <w:name w:val="95D0FDA17C2A4753AF0D45F30B355B3E"/>
    <w:rsid w:val="00C6737C"/>
    <w:pPr>
      <w:bidi/>
    </w:pPr>
  </w:style>
  <w:style w:type="paragraph" w:customStyle="1" w:styleId="1E785B69B5064602B4D6842E90E642BA">
    <w:name w:val="1E785B69B5064602B4D6842E90E642BA"/>
    <w:rsid w:val="00C6737C"/>
    <w:pPr>
      <w:bidi/>
    </w:pPr>
  </w:style>
  <w:style w:type="paragraph" w:customStyle="1" w:styleId="57DCF351B4BE4065A41B80CEC35E1580">
    <w:name w:val="57DCF351B4BE4065A41B80CEC35E1580"/>
    <w:rsid w:val="00C6737C"/>
    <w:pPr>
      <w:bidi/>
    </w:pPr>
  </w:style>
  <w:style w:type="paragraph" w:customStyle="1" w:styleId="3E0215A750284BC6BFC292DABFD8E44E">
    <w:name w:val="3E0215A750284BC6BFC292DABFD8E44E"/>
    <w:rsid w:val="00C6737C"/>
    <w:pPr>
      <w:bidi/>
    </w:pPr>
  </w:style>
  <w:style w:type="paragraph" w:customStyle="1" w:styleId="6C33410DFF454376BD5D3686CF6077B9">
    <w:name w:val="6C33410DFF454376BD5D3686CF6077B9"/>
    <w:rsid w:val="00C6737C"/>
    <w:pPr>
      <w:bidi/>
    </w:pPr>
  </w:style>
  <w:style w:type="paragraph" w:customStyle="1" w:styleId="B18B1DF1A86A4AF5A39388544256AEF6">
    <w:name w:val="B18B1DF1A86A4AF5A39388544256AEF6"/>
    <w:rsid w:val="00C6737C"/>
    <w:pPr>
      <w:bidi/>
    </w:pPr>
  </w:style>
  <w:style w:type="paragraph" w:customStyle="1" w:styleId="D022F71B7C4D4B0C8AE313A8A180D918">
    <w:name w:val="D022F71B7C4D4B0C8AE313A8A180D918"/>
    <w:rsid w:val="00C6737C"/>
    <w:pPr>
      <w:bidi/>
    </w:pPr>
  </w:style>
  <w:style w:type="paragraph" w:customStyle="1" w:styleId="3C9286C3CA6D40C890F4F69A05AAE3D4">
    <w:name w:val="3C9286C3CA6D40C890F4F69A05AAE3D4"/>
    <w:rsid w:val="00C6737C"/>
    <w:pPr>
      <w:bidi/>
    </w:pPr>
  </w:style>
  <w:style w:type="paragraph" w:customStyle="1" w:styleId="2D9B26B188384D14BE19F12A11E912EC">
    <w:name w:val="2D9B26B188384D14BE19F12A11E912EC"/>
    <w:rsid w:val="00C6737C"/>
    <w:pPr>
      <w:bidi/>
    </w:pPr>
  </w:style>
  <w:style w:type="paragraph" w:customStyle="1" w:styleId="6D9CB910B8984CDABBF6EDE47609265B">
    <w:name w:val="6D9CB910B8984CDABBF6EDE47609265B"/>
    <w:rsid w:val="00C6737C"/>
    <w:pPr>
      <w:bidi/>
    </w:pPr>
  </w:style>
  <w:style w:type="paragraph" w:customStyle="1" w:styleId="A4186EF58EB94EBA8176C5C5D2F59912">
    <w:name w:val="A4186EF58EB94EBA8176C5C5D2F59912"/>
    <w:rsid w:val="00C6737C"/>
    <w:pPr>
      <w:bidi/>
    </w:pPr>
  </w:style>
  <w:style w:type="paragraph" w:customStyle="1" w:styleId="B4C0E0C90F2F4C6588F987AF7E70D2FC">
    <w:name w:val="B4C0E0C90F2F4C6588F987AF7E70D2FC"/>
    <w:rsid w:val="00C6737C"/>
    <w:pPr>
      <w:bidi/>
    </w:pPr>
  </w:style>
  <w:style w:type="paragraph" w:customStyle="1" w:styleId="C9C8B983F90F4F558A9B2FB1AE2DCB47">
    <w:name w:val="C9C8B983F90F4F558A9B2FB1AE2DCB47"/>
    <w:rsid w:val="00C6737C"/>
    <w:pPr>
      <w:bidi/>
    </w:pPr>
  </w:style>
  <w:style w:type="paragraph" w:customStyle="1" w:styleId="57367074508848F5A0C49C072C3510C9">
    <w:name w:val="57367074508848F5A0C49C072C3510C9"/>
    <w:rsid w:val="00C6737C"/>
    <w:pPr>
      <w:bidi/>
    </w:pPr>
  </w:style>
  <w:style w:type="paragraph" w:customStyle="1" w:styleId="89EFC23970B34733835D593B0383AF63">
    <w:name w:val="89EFC23970B34733835D593B0383AF63"/>
    <w:rsid w:val="00C6737C"/>
    <w:pPr>
      <w:bidi/>
    </w:pPr>
  </w:style>
  <w:style w:type="paragraph" w:customStyle="1" w:styleId="6FA369C88D4447BEAA9C279522C9C3EC">
    <w:name w:val="6FA369C88D4447BEAA9C279522C9C3EC"/>
    <w:rsid w:val="00C6737C"/>
    <w:pPr>
      <w:bidi/>
    </w:pPr>
  </w:style>
  <w:style w:type="paragraph" w:customStyle="1" w:styleId="696FC198AA6146BF9CAE30182AEC9914">
    <w:name w:val="696FC198AA6146BF9CAE30182AEC9914"/>
    <w:rsid w:val="00C6737C"/>
    <w:pPr>
      <w:bidi/>
    </w:pPr>
  </w:style>
  <w:style w:type="paragraph" w:customStyle="1" w:styleId="FA408D099FF74530898F4FBF00C9F31E">
    <w:name w:val="FA408D099FF74530898F4FBF00C9F31E"/>
    <w:rsid w:val="00C6737C"/>
    <w:pPr>
      <w:bidi/>
    </w:pPr>
  </w:style>
  <w:style w:type="paragraph" w:customStyle="1" w:styleId="54C6BF175228472ABBB8907BD9444F72">
    <w:name w:val="54C6BF175228472ABBB8907BD9444F72"/>
    <w:rsid w:val="00C6737C"/>
    <w:pPr>
      <w:bidi/>
    </w:pPr>
  </w:style>
  <w:style w:type="paragraph" w:customStyle="1" w:styleId="0D7163AD872042FCB4767D42251C7C56">
    <w:name w:val="0D7163AD872042FCB4767D42251C7C56"/>
    <w:rsid w:val="00C6737C"/>
    <w:pPr>
      <w:bidi/>
    </w:pPr>
  </w:style>
  <w:style w:type="paragraph" w:customStyle="1" w:styleId="0741DF3A88AE4D88B24B3E199A3E27B2">
    <w:name w:val="0741DF3A88AE4D88B24B3E199A3E27B2"/>
    <w:rsid w:val="00C6737C"/>
    <w:pPr>
      <w:bidi/>
    </w:pPr>
  </w:style>
  <w:style w:type="paragraph" w:customStyle="1" w:styleId="7E5E3722A7F64B93BC5996392E39F3D5">
    <w:name w:val="7E5E3722A7F64B93BC5996392E39F3D5"/>
    <w:rsid w:val="00C6737C"/>
    <w:pPr>
      <w:bidi/>
    </w:pPr>
  </w:style>
  <w:style w:type="paragraph" w:customStyle="1" w:styleId="FA72648944BD4ECCB1F32C9E7BD8DAB1">
    <w:name w:val="FA72648944BD4ECCB1F32C9E7BD8DAB1"/>
    <w:rsid w:val="00C6737C"/>
    <w:pPr>
      <w:bidi/>
    </w:pPr>
  </w:style>
  <w:style w:type="paragraph" w:customStyle="1" w:styleId="55102808330349FD8E53E7E5FA9DAF31">
    <w:name w:val="55102808330349FD8E53E7E5FA9DAF31"/>
    <w:rsid w:val="00C6737C"/>
    <w:pPr>
      <w:bidi/>
    </w:pPr>
  </w:style>
  <w:style w:type="paragraph" w:customStyle="1" w:styleId="BF8B08BA47E742808666505DDA6CCF50">
    <w:name w:val="BF8B08BA47E742808666505DDA6CCF50"/>
    <w:rsid w:val="00C6737C"/>
    <w:pPr>
      <w:bidi/>
    </w:pPr>
  </w:style>
  <w:style w:type="paragraph" w:customStyle="1" w:styleId="E1F64704CC134AF4AFB75CC13E4F3488">
    <w:name w:val="E1F64704CC134AF4AFB75CC13E4F3488"/>
    <w:rsid w:val="00C6737C"/>
    <w:pPr>
      <w:bidi/>
    </w:pPr>
  </w:style>
  <w:style w:type="paragraph" w:customStyle="1" w:styleId="3515B507096049C38C14924C1940F896">
    <w:name w:val="3515B507096049C38C14924C1940F896"/>
    <w:rsid w:val="00C6737C"/>
    <w:pPr>
      <w:bidi/>
    </w:pPr>
  </w:style>
  <w:style w:type="paragraph" w:customStyle="1" w:styleId="A330FB7A2A5F4E3A9B8E448BE37C9D8C">
    <w:name w:val="A330FB7A2A5F4E3A9B8E448BE37C9D8C"/>
    <w:rsid w:val="00C6737C"/>
    <w:pPr>
      <w:bidi/>
    </w:pPr>
  </w:style>
  <w:style w:type="paragraph" w:customStyle="1" w:styleId="57E09425321B447AA3381C6A9D032F45">
    <w:name w:val="57E09425321B447AA3381C6A9D032F45"/>
    <w:rsid w:val="00C6737C"/>
    <w:pPr>
      <w:bidi/>
    </w:pPr>
  </w:style>
  <w:style w:type="paragraph" w:customStyle="1" w:styleId="6862005EA8D84B81B6BEE36489038059">
    <w:name w:val="6862005EA8D84B81B6BEE36489038059"/>
    <w:rsid w:val="00C6737C"/>
    <w:pPr>
      <w:bidi/>
    </w:pPr>
  </w:style>
  <w:style w:type="paragraph" w:customStyle="1" w:styleId="737B5D31D8EA479F864C56067B0E5567">
    <w:name w:val="737B5D31D8EA479F864C56067B0E5567"/>
    <w:rsid w:val="00C6737C"/>
    <w:pPr>
      <w:bidi/>
    </w:pPr>
  </w:style>
  <w:style w:type="paragraph" w:customStyle="1" w:styleId="5449BF729534439B92FAAB462AC22325">
    <w:name w:val="5449BF729534439B92FAAB462AC22325"/>
    <w:rsid w:val="00C6737C"/>
    <w:pPr>
      <w:bidi/>
    </w:pPr>
  </w:style>
  <w:style w:type="paragraph" w:customStyle="1" w:styleId="3661184A518848F3A85F3038F2F7E510">
    <w:name w:val="3661184A518848F3A85F3038F2F7E510"/>
    <w:rsid w:val="00C6737C"/>
    <w:pPr>
      <w:bidi/>
    </w:pPr>
  </w:style>
  <w:style w:type="paragraph" w:customStyle="1" w:styleId="D8977D9BF8374684A92B4ACF663C8AEA">
    <w:name w:val="D8977D9BF8374684A92B4ACF663C8AEA"/>
    <w:rsid w:val="00C6737C"/>
    <w:pPr>
      <w:bidi/>
    </w:pPr>
  </w:style>
  <w:style w:type="paragraph" w:customStyle="1" w:styleId="7FBD36B44E3A4AB4AEF9E8C86E1432B1">
    <w:name w:val="7FBD36B44E3A4AB4AEF9E8C86E1432B1"/>
    <w:rsid w:val="00C6737C"/>
    <w:pPr>
      <w:bidi/>
    </w:pPr>
  </w:style>
  <w:style w:type="paragraph" w:customStyle="1" w:styleId="9D7FD884808A4A25ACBB3F7C490C94D5">
    <w:name w:val="9D7FD884808A4A25ACBB3F7C490C94D5"/>
    <w:rsid w:val="00C6737C"/>
    <w:pPr>
      <w:bidi/>
    </w:pPr>
  </w:style>
  <w:style w:type="paragraph" w:customStyle="1" w:styleId="96839CFAD7D2440D997BEA88F06326DC">
    <w:name w:val="96839CFAD7D2440D997BEA88F06326DC"/>
    <w:rsid w:val="00C6737C"/>
    <w:pPr>
      <w:bidi/>
    </w:pPr>
  </w:style>
  <w:style w:type="paragraph" w:customStyle="1" w:styleId="C2DCE07BBBF34BE2A242ABE00ACB7E33">
    <w:name w:val="C2DCE07BBBF34BE2A242ABE00ACB7E33"/>
    <w:rsid w:val="00C6737C"/>
    <w:pPr>
      <w:bidi/>
    </w:pPr>
  </w:style>
  <w:style w:type="paragraph" w:customStyle="1" w:styleId="9E3437705CEB4470B07E9591B9B8DB85">
    <w:name w:val="9E3437705CEB4470B07E9591B9B8DB85"/>
    <w:rsid w:val="00C6737C"/>
    <w:pPr>
      <w:bidi/>
    </w:pPr>
  </w:style>
  <w:style w:type="paragraph" w:customStyle="1" w:styleId="7C1D01FB55AC480F8070E73C89A11269">
    <w:name w:val="7C1D01FB55AC480F8070E73C89A11269"/>
    <w:rsid w:val="00C6737C"/>
    <w:pPr>
      <w:bidi/>
    </w:pPr>
  </w:style>
  <w:style w:type="paragraph" w:customStyle="1" w:styleId="013576B688A54B93AC3B128214B00CF2">
    <w:name w:val="013576B688A54B93AC3B128214B00CF2"/>
    <w:rsid w:val="00C6737C"/>
    <w:pPr>
      <w:bidi/>
    </w:pPr>
  </w:style>
  <w:style w:type="paragraph" w:customStyle="1" w:styleId="3709ACF4A95D4143993F93C2CF2191AE">
    <w:name w:val="3709ACF4A95D4143993F93C2CF2191AE"/>
    <w:rsid w:val="00C6737C"/>
    <w:pPr>
      <w:bidi/>
    </w:pPr>
  </w:style>
  <w:style w:type="paragraph" w:customStyle="1" w:styleId="496726C5311145FDA4A7292FA9D0D223">
    <w:name w:val="496726C5311145FDA4A7292FA9D0D223"/>
    <w:rsid w:val="00C6737C"/>
    <w:pPr>
      <w:bidi/>
    </w:pPr>
  </w:style>
  <w:style w:type="paragraph" w:customStyle="1" w:styleId="103E7A7C000844AA93230D6EEC3D4BE6">
    <w:name w:val="103E7A7C000844AA93230D6EEC3D4BE6"/>
    <w:rsid w:val="00C6737C"/>
    <w:pPr>
      <w:bidi/>
    </w:pPr>
  </w:style>
  <w:style w:type="paragraph" w:customStyle="1" w:styleId="CD4AF2B989CD400886A4D8492AE5955E">
    <w:name w:val="CD4AF2B989CD400886A4D8492AE5955E"/>
    <w:rsid w:val="00C6737C"/>
    <w:pPr>
      <w:bidi/>
    </w:pPr>
  </w:style>
  <w:style w:type="paragraph" w:customStyle="1" w:styleId="5CE3B5D80F4A451F96C9939CDBB00E73">
    <w:name w:val="5CE3B5D80F4A451F96C9939CDBB00E73"/>
    <w:rsid w:val="00C6737C"/>
    <w:pPr>
      <w:bidi/>
    </w:pPr>
  </w:style>
  <w:style w:type="paragraph" w:customStyle="1" w:styleId="7BD0DA1A149248DFA469C4AC8A950CC3">
    <w:name w:val="7BD0DA1A149248DFA469C4AC8A950CC3"/>
    <w:rsid w:val="00C6737C"/>
    <w:pPr>
      <w:bidi/>
    </w:pPr>
  </w:style>
  <w:style w:type="paragraph" w:customStyle="1" w:styleId="67218C1FCC4644EABC8440F0D6D12BA5">
    <w:name w:val="67218C1FCC4644EABC8440F0D6D12BA5"/>
    <w:rsid w:val="00C6737C"/>
    <w:pPr>
      <w:bidi/>
    </w:pPr>
  </w:style>
  <w:style w:type="paragraph" w:customStyle="1" w:styleId="1E19CC146E6C4FB9BA746799AF20224E">
    <w:name w:val="1E19CC146E6C4FB9BA746799AF20224E"/>
    <w:rsid w:val="00C6737C"/>
    <w:pPr>
      <w:bidi/>
    </w:pPr>
  </w:style>
  <w:style w:type="paragraph" w:customStyle="1" w:styleId="C3D0EB7638BB48759DAF13DB362E6738">
    <w:name w:val="C3D0EB7638BB48759DAF13DB362E6738"/>
    <w:rsid w:val="00C6737C"/>
    <w:pPr>
      <w:bidi/>
    </w:pPr>
  </w:style>
  <w:style w:type="paragraph" w:customStyle="1" w:styleId="8A1E3980B6344FC1A0F7087CE5DC5314">
    <w:name w:val="8A1E3980B6344FC1A0F7087CE5DC5314"/>
    <w:rsid w:val="00C6737C"/>
    <w:pPr>
      <w:bidi/>
    </w:pPr>
  </w:style>
  <w:style w:type="paragraph" w:customStyle="1" w:styleId="4227F3C441A44D4F9BC705CA6C5A3BB6">
    <w:name w:val="4227F3C441A44D4F9BC705CA6C5A3BB6"/>
    <w:rsid w:val="00C6737C"/>
    <w:pPr>
      <w:bidi/>
    </w:pPr>
  </w:style>
  <w:style w:type="paragraph" w:customStyle="1" w:styleId="94AB4E7451A5407BA28282C56BBFD890">
    <w:name w:val="94AB4E7451A5407BA28282C56BBFD890"/>
    <w:rsid w:val="00C6737C"/>
    <w:pPr>
      <w:bidi/>
    </w:pPr>
  </w:style>
  <w:style w:type="paragraph" w:customStyle="1" w:styleId="13E92ED1448941F2BDDFA5A544F1400A">
    <w:name w:val="13E92ED1448941F2BDDFA5A544F1400A"/>
    <w:rsid w:val="00C6737C"/>
    <w:pPr>
      <w:bidi/>
    </w:pPr>
  </w:style>
  <w:style w:type="paragraph" w:customStyle="1" w:styleId="A2A39F057D7A4C8E986DC226A05E7B48">
    <w:name w:val="A2A39F057D7A4C8E986DC226A05E7B48"/>
    <w:rsid w:val="00C6737C"/>
    <w:pPr>
      <w:bidi/>
    </w:pPr>
  </w:style>
  <w:style w:type="paragraph" w:customStyle="1" w:styleId="6B0E906C601D42E382C153ABB338E19E">
    <w:name w:val="6B0E906C601D42E382C153ABB338E19E"/>
    <w:rsid w:val="00C6737C"/>
    <w:pPr>
      <w:bidi/>
    </w:pPr>
  </w:style>
  <w:style w:type="paragraph" w:customStyle="1" w:styleId="16F2A800FF1D4610BFE11E8D7A1AF3F2">
    <w:name w:val="16F2A800FF1D4610BFE11E8D7A1AF3F2"/>
    <w:rsid w:val="00C6737C"/>
    <w:pPr>
      <w:bidi/>
    </w:pPr>
  </w:style>
  <w:style w:type="paragraph" w:customStyle="1" w:styleId="47878D2E91F84888A0632308C0E0886B">
    <w:name w:val="47878D2E91F84888A0632308C0E0886B"/>
    <w:rsid w:val="00C6737C"/>
    <w:pPr>
      <w:bidi/>
    </w:pPr>
  </w:style>
  <w:style w:type="paragraph" w:customStyle="1" w:styleId="21AA00F94A154DAA93F6CA4852780A81">
    <w:name w:val="21AA00F94A154DAA93F6CA4852780A81"/>
    <w:rsid w:val="00C6737C"/>
    <w:pPr>
      <w:bidi/>
    </w:pPr>
  </w:style>
  <w:style w:type="paragraph" w:customStyle="1" w:styleId="BE605ADD1C7D40E391BDB351AB9CD59A">
    <w:name w:val="BE605ADD1C7D40E391BDB351AB9CD59A"/>
    <w:rsid w:val="00C6737C"/>
    <w:pPr>
      <w:bidi/>
    </w:pPr>
  </w:style>
  <w:style w:type="paragraph" w:customStyle="1" w:styleId="D0A1E2569C6C469489654F5BBD5352CC">
    <w:name w:val="D0A1E2569C6C469489654F5BBD5352CC"/>
    <w:rsid w:val="00C6737C"/>
    <w:pPr>
      <w:bidi/>
    </w:pPr>
  </w:style>
  <w:style w:type="paragraph" w:customStyle="1" w:styleId="2EDA4F1459E9478AA4B32B25FAC38FF9">
    <w:name w:val="2EDA4F1459E9478AA4B32B25FAC38FF9"/>
    <w:rsid w:val="00C6737C"/>
    <w:pPr>
      <w:bidi/>
    </w:pPr>
  </w:style>
  <w:style w:type="paragraph" w:customStyle="1" w:styleId="50EA622F58B340EFB3A87F6398CA02F0">
    <w:name w:val="50EA622F58B340EFB3A87F6398CA02F0"/>
    <w:rsid w:val="00C6737C"/>
    <w:pPr>
      <w:bidi/>
    </w:pPr>
  </w:style>
  <w:style w:type="paragraph" w:customStyle="1" w:styleId="C62F89D6DD4F4B9DA560AE9AF7A31D65">
    <w:name w:val="C62F89D6DD4F4B9DA560AE9AF7A31D65"/>
    <w:rsid w:val="00C6737C"/>
    <w:pPr>
      <w:bidi/>
    </w:pPr>
  </w:style>
  <w:style w:type="paragraph" w:customStyle="1" w:styleId="FE9AC2F7D93B4022B48BAA3085B7CCF5">
    <w:name w:val="FE9AC2F7D93B4022B48BAA3085B7CCF5"/>
    <w:rsid w:val="00C6737C"/>
    <w:pPr>
      <w:bidi/>
    </w:pPr>
  </w:style>
  <w:style w:type="paragraph" w:customStyle="1" w:styleId="BF2D604980034D558F1BB59BF083587C">
    <w:name w:val="BF2D604980034D558F1BB59BF083587C"/>
    <w:rsid w:val="00C6737C"/>
    <w:pPr>
      <w:bidi/>
    </w:pPr>
  </w:style>
  <w:style w:type="paragraph" w:customStyle="1" w:styleId="1F5D13DA199E47DBBDC0275D2958AE53">
    <w:name w:val="1F5D13DA199E47DBBDC0275D2958AE53"/>
    <w:rsid w:val="00C6737C"/>
    <w:pPr>
      <w:bidi/>
    </w:pPr>
  </w:style>
  <w:style w:type="paragraph" w:customStyle="1" w:styleId="CE819CF94BE24D9FA38AB90D9029207E">
    <w:name w:val="CE819CF94BE24D9FA38AB90D9029207E"/>
    <w:rsid w:val="00C6737C"/>
    <w:pPr>
      <w:bidi/>
    </w:pPr>
  </w:style>
  <w:style w:type="paragraph" w:customStyle="1" w:styleId="FEFC63CA638E453797C89788885A1C81">
    <w:name w:val="FEFC63CA638E453797C89788885A1C81"/>
    <w:rsid w:val="00C6737C"/>
    <w:pPr>
      <w:bidi/>
    </w:pPr>
  </w:style>
  <w:style w:type="paragraph" w:customStyle="1" w:styleId="EDAF92B813CD4B3CA512776AD3CDC446">
    <w:name w:val="EDAF92B813CD4B3CA512776AD3CDC446"/>
    <w:rsid w:val="00C6737C"/>
    <w:pPr>
      <w:bidi/>
    </w:pPr>
  </w:style>
  <w:style w:type="paragraph" w:customStyle="1" w:styleId="5D0C2E3BD3D045CA9B8C34E26C07B215">
    <w:name w:val="5D0C2E3BD3D045CA9B8C34E26C07B215"/>
    <w:rsid w:val="00C6737C"/>
    <w:pPr>
      <w:bidi/>
    </w:pPr>
  </w:style>
  <w:style w:type="paragraph" w:customStyle="1" w:styleId="EAA575D40C6041069943A24AC0F5C9D4">
    <w:name w:val="EAA575D40C6041069943A24AC0F5C9D4"/>
    <w:rsid w:val="00C6737C"/>
    <w:pPr>
      <w:bidi/>
    </w:pPr>
  </w:style>
  <w:style w:type="paragraph" w:customStyle="1" w:styleId="139A8A6697E64ED0880411AD1764D1A3">
    <w:name w:val="139A8A6697E64ED0880411AD1764D1A3"/>
    <w:rsid w:val="00C6737C"/>
    <w:pPr>
      <w:bidi/>
    </w:pPr>
  </w:style>
  <w:style w:type="paragraph" w:customStyle="1" w:styleId="BAE232C3C87A47948E522531515667DF">
    <w:name w:val="BAE232C3C87A47948E522531515667DF"/>
    <w:rsid w:val="00C6737C"/>
    <w:pPr>
      <w:bidi/>
    </w:pPr>
  </w:style>
  <w:style w:type="paragraph" w:customStyle="1" w:styleId="F5EEA4FA686E44CEACA3F6C2B1750ECA">
    <w:name w:val="F5EEA4FA686E44CEACA3F6C2B1750ECA"/>
    <w:rsid w:val="00C6737C"/>
    <w:pPr>
      <w:bidi/>
    </w:pPr>
  </w:style>
  <w:style w:type="paragraph" w:customStyle="1" w:styleId="2553BBBD9DE9406E822945BE6FC96DA9">
    <w:name w:val="2553BBBD9DE9406E822945BE6FC96DA9"/>
    <w:rsid w:val="00C6737C"/>
    <w:pPr>
      <w:bidi/>
    </w:pPr>
  </w:style>
  <w:style w:type="paragraph" w:customStyle="1" w:styleId="77A84B5AB79B42A8A569F6AC7E2FFDFE">
    <w:name w:val="77A84B5AB79B42A8A569F6AC7E2FFDFE"/>
    <w:rsid w:val="00C6737C"/>
    <w:pPr>
      <w:bidi/>
    </w:pPr>
  </w:style>
  <w:style w:type="paragraph" w:customStyle="1" w:styleId="E657D39A4BB24818806078A7CC3BDE3E">
    <w:name w:val="E657D39A4BB24818806078A7CC3BDE3E"/>
    <w:rsid w:val="00C6737C"/>
    <w:pPr>
      <w:bidi/>
    </w:pPr>
  </w:style>
  <w:style w:type="paragraph" w:customStyle="1" w:styleId="7589416F95B54A7881C6344498352BF6">
    <w:name w:val="7589416F95B54A7881C6344498352BF6"/>
    <w:rsid w:val="00C6737C"/>
    <w:pPr>
      <w:bidi/>
    </w:pPr>
  </w:style>
  <w:style w:type="paragraph" w:customStyle="1" w:styleId="185940774802476CAF9A8E9215290AD5">
    <w:name w:val="185940774802476CAF9A8E9215290AD5"/>
    <w:rsid w:val="00C6737C"/>
    <w:pPr>
      <w:bidi/>
    </w:pPr>
  </w:style>
  <w:style w:type="paragraph" w:customStyle="1" w:styleId="80FD019CD2824E41B7BD9FE114A25E71">
    <w:name w:val="80FD019CD2824E41B7BD9FE114A25E71"/>
    <w:rsid w:val="00C6737C"/>
    <w:pPr>
      <w:bidi/>
    </w:pPr>
  </w:style>
  <w:style w:type="paragraph" w:customStyle="1" w:styleId="D3D5CE672EB74325AB3CB26AA765DB13">
    <w:name w:val="D3D5CE672EB74325AB3CB26AA765DB13"/>
    <w:rsid w:val="00C6737C"/>
    <w:pPr>
      <w:bidi/>
    </w:pPr>
  </w:style>
  <w:style w:type="paragraph" w:customStyle="1" w:styleId="A6E11D2F6769494FBDEAD8E3BEBD7514">
    <w:name w:val="A6E11D2F6769494FBDEAD8E3BEBD7514"/>
    <w:rsid w:val="00C6737C"/>
    <w:pPr>
      <w:bidi/>
    </w:pPr>
  </w:style>
  <w:style w:type="paragraph" w:customStyle="1" w:styleId="96B1E028FEC24CDBA5D93B001322BADE">
    <w:name w:val="96B1E028FEC24CDBA5D93B001322BADE"/>
    <w:rsid w:val="00C6737C"/>
    <w:pPr>
      <w:bidi/>
    </w:pPr>
  </w:style>
  <w:style w:type="paragraph" w:customStyle="1" w:styleId="2061AF228EA24BB8943997CA206FB963">
    <w:name w:val="2061AF228EA24BB8943997CA206FB963"/>
    <w:rsid w:val="00C6737C"/>
    <w:pPr>
      <w:bidi/>
    </w:pPr>
  </w:style>
  <w:style w:type="paragraph" w:customStyle="1" w:styleId="84085CC610FE4AD6A64AFC97F41F4376">
    <w:name w:val="84085CC610FE4AD6A64AFC97F41F4376"/>
    <w:rsid w:val="00C6737C"/>
    <w:pPr>
      <w:bidi/>
    </w:pPr>
  </w:style>
  <w:style w:type="paragraph" w:customStyle="1" w:styleId="A119E214505947A99D27D23FFD8571DA">
    <w:name w:val="A119E214505947A99D27D23FFD8571DA"/>
    <w:rsid w:val="00C6737C"/>
    <w:pPr>
      <w:bidi/>
    </w:pPr>
  </w:style>
  <w:style w:type="paragraph" w:customStyle="1" w:styleId="B622EB4E7D174494B42A80692C3A3BA1">
    <w:name w:val="B622EB4E7D174494B42A80692C3A3BA1"/>
    <w:rsid w:val="00C6737C"/>
    <w:pPr>
      <w:bidi/>
    </w:pPr>
  </w:style>
  <w:style w:type="paragraph" w:customStyle="1" w:styleId="4A4F30116B9D41428CE09DC5935AACB3">
    <w:name w:val="4A4F30116B9D41428CE09DC5935AACB3"/>
    <w:rsid w:val="00C6737C"/>
    <w:pPr>
      <w:bidi/>
    </w:pPr>
  </w:style>
  <w:style w:type="paragraph" w:customStyle="1" w:styleId="F548DC3AE5E3466DA0FF5AA106CFE899">
    <w:name w:val="F548DC3AE5E3466DA0FF5AA106CFE899"/>
    <w:rsid w:val="00C6737C"/>
    <w:pPr>
      <w:bidi/>
    </w:pPr>
  </w:style>
  <w:style w:type="paragraph" w:customStyle="1" w:styleId="167DD8FC755E48069F18C5A070976423">
    <w:name w:val="167DD8FC755E48069F18C5A070976423"/>
    <w:rsid w:val="00C6737C"/>
    <w:pPr>
      <w:bidi/>
    </w:pPr>
  </w:style>
  <w:style w:type="paragraph" w:customStyle="1" w:styleId="402A78E32FD6448DBB3D722CF0E3A6DC">
    <w:name w:val="402A78E32FD6448DBB3D722CF0E3A6DC"/>
    <w:rsid w:val="00C6737C"/>
    <w:pPr>
      <w:bidi/>
    </w:pPr>
  </w:style>
  <w:style w:type="paragraph" w:customStyle="1" w:styleId="4BFBA7B373D44421B5DED30C566410E8">
    <w:name w:val="4BFBA7B373D44421B5DED30C566410E8"/>
    <w:rsid w:val="00C6737C"/>
    <w:pPr>
      <w:bidi/>
    </w:pPr>
  </w:style>
  <w:style w:type="paragraph" w:customStyle="1" w:styleId="C0174F4E852D45A2B687E4FF35BDA80F">
    <w:name w:val="C0174F4E852D45A2B687E4FF35BDA80F"/>
    <w:rsid w:val="00C6737C"/>
    <w:pPr>
      <w:bidi/>
    </w:pPr>
  </w:style>
  <w:style w:type="paragraph" w:customStyle="1" w:styleId="5462D51BD3E54DFE8D9512F1B90FE575">
    <w:name w:val="5462D51BD3E54DFE8D9512F1B90FE575"/>
    <w:rsid w:val="00C6737C"/>
    <w:pPr>
      <w:bidi/>
    </w:pPr>
  </w:style>
  <w:style w:type="paragraph" w:customStyle="1" w:styleId="B79E81CA9A6A469EB81A60B80CF7769B">
    <w:name w:val="B79E81CA9A6A469EB81A60B80CF7769B"/>
    <w:rsid w:val="00C6737C"/>
    <w:pPr>
      <w:bidi/>
    </w:pPr>
  </w:style>
  <w:style w:type="paragraph" w:customStyle="1" w:styleId="6C55A57BB1FC474496A72C3C7F04D9EC">
    <w:name w:val="6C55A57BB1FC474496A72C3C7F04D9EC"/>
    <w:rsid w:val="00C6737C"/>
    <w:pPr>
      <w:bidi/>
    </w:pPr>
  </w:style>
  <w:style w:type="paragraph" w:customStyle="1" w:styleId="088166DB44444264B85D755F917122A1">
    <w:name w:val="088166DB44444264B85D755F917122A1"/>
    <w:rsid w:val="00C6737C"/>
    <w:pPr>
      <w:bidi/>
    </w:pPr>
  </w:style>
  <w:style w:type="paragraph" w:customStyle="1" w:styleId="7907D51F032C4D018D90E176001DD6D2">
    <w:name w:val="7907D51F032C4D018D90E176001DD6D2"/>
    <w:rsid w:val="00C6737C"/>
    <w:pPr>
      <w:bidi/>
    </w:pPr>
  </w:style>
  <w:style w:type="paragraph" w:customStyle="1" w:styleId="FD176A5B47E64B43907C0CFA08FFFD22">
    <w:name w:val="FD176A5B47E64B43907C0CFA08FFFD22"/>
    <w:rsid w:val="00C6737C"/>
    <w:pPr>
      <w:bidi/>
    </w:pPr>
  </w:style>
  <w:style w:type="paragraph" w:customStyle="1" w:styleId="E6E6AF0296B241D1BB348C21D61F083D">
    <w:name w:val="E6E6AF0296B241D1BB348C21D61F083D"/>
    <w:rsid w:val="00C6737C"/>
    <w:pPr>
      <w:bidi/>
    </w:pPr>
  </w:style>
  <w:style w:type="paragraph" w:customStyle="1" w:styleId="8FD4006E2D564867B164B77E61907A50">
    <w:name w:val="8FD4006E2D564867B164B77E61907A50"/>
    <w:rsid w:val="00C6737C"/>
    <w:pPr>
      <w:bidi/>
    </w:pPr>
  </w:style>
  <w:style w:type="paragraph" w:customStyle="1" w:styleId="001906501A8F41529B527A0B1A36F133">
    <w:name w:val="001906501A8F41529B527A0B1A36F133"/>
    <w:rsid w:val="00C6737C"/>
    <w:pPr>
      <w:bidi/>
    </w:pPr>
  </w:style>
  <w:style w:type="paragraph" w:customStyle="1" w:styleId="0330A82647F94DB7B750A10DF19D1761">
    <w:name w:val="0330A82647F94DB7B750A10DF19D1761"/>
    <w:rsid w:val="00C6737C"/>
    <w:pPr>
      <w:bidi/>
    </w:pPr>
  </w:style>
  <w:style w:type="paragraph" w:customStyle="1" w:styleId="BDE7028EDA63431999B95FB886661596">
    <w:name w:val="BDE7028EDA63431999B95FB886661596"/>
    <w:rsid w:val="00C6737C"/>
    <w:pPr>
      <w:bidi/>
    </w:pPr>
  </w:style>
  <w:style w:type="paragraph" w:customStyle="1" w:styleId="D422B2B1F6C548AAB5282F45BEDCB4D3">
    <w:name w:val="D422B2B1F6C548AAB5282F45BEDCB4D3"/>
    <w:rsid w:val="00C6737C"/>
    <w:pPr>
      <w:bidi/>
    </w:pPr>
  </w:style>
  <w:style w:type="paragraph" w:customStyle="1" w:styleId="29F0C179031B4FA89DBA07AF56590281">
    <w:name w:val="29F0C179031B4FA89DBA07AF56590281"/>
    <w:rsid w:val="00C6737C"/>
    <w:pPr>
      <w:bidi/>
    </w:pPr>
  </w:style>
  <w:style w:type="paragraph" w:customStyle="1" w:styleId="CCB99743621A49719616F03DBDA72A15">
    <w:name w:val="CCB99743621A49719616F03DBDA72A15"/>
    <w:rsid w:val="00C6737C"/>
    <w:pPr>
      <w:bidi/>
    </w:pPr>
  </w:style>
  <w:style w:type="paragraph" w:customStyle="1" w:styleId="87963C2E6B7D499CA98F825CAA301B4D">
    <w:name w:val="87963C2E6B7D499CA98F825CAA301B4D"/>
    <w:rsid w:val="00C6737C"/>
    <w:pPr>
      <w:bidi/>
    </w:pPr>
  </w:style>
  <w:style w:type="paragraph" w:customStyle="1" w:styleId="DF2F1D4C246940B28F2F047AC315BD80">
    <w:name w:val="DF2F1D4C246940B28F2F047AC315BD80"/>
    <w:rsid w:val="00C6737C"/>
    <w:pPr>
      <w:bidi/>
    </w:pPr>
  </w:style>
  <w:style w:type="paragraph" w:customStyle="1" w:styleId="2F9E7FDC633C4FCE91BB6B1460C3D61B">
    <w:name w:val="2F9E7FDC633C4FCE91BB6B1460C3D61B"/>
    <w:rsid w:val="00C6737C"/>
    <w:pPr>
      <w:bidi/>
    </w:pPr>
  </w:style>
  <w:style w:type="paragraph" w:customStyle="1" w:styleId="6A6659C7C9DA4174B4A6F7B402BC9BD9">
    <w:name w:val="6A6659C7C9DA4174B4A6F7B402BC9BD9"/>
    <w:rsid w:val="00C6737C"/>
    <w:pPr>
      <w:bidi/>
    </w:pPr>
  </w:style>
  <w:style w:type="paragraph" w:customStyle="1" w:styleId="7F854DDD21C146088FCBC97B85BF9206">
    <w:name w:val="7F854DDD21C146088FCBC97B85BF9206"/>
    <w:rsid w:val="00C6737C"/>
    <w:pPr>
      <w:bidi/>
    </w:pPr>
  </w:style>
  <w:style w:type="paragraph" w:customStyle="1" w:styleId="CA2F319FF1A24BABA3FF7F739571CE15">
    <w:name w:val="CA2F319FF1A24BABA3FF7F739571CE15"/>
    <w:rsid w:val="00C6737C"/>
    <w:pPr>
      <w:bidi/>
    </w:pPr>
  </w:style>
  <w:style w:type="paragraph" w:customStyle="1" w:styleId="CB39E653891649C18BE815B824ADC918">
    <w:name w:val="CB39E653891649C18BE815B824ADC918"/>
    <w:rsid w:val="00C6737C"/>
    <w:pPr>
      <w:bidi/>
    </w:pPr>
  </w:style>
  <w:style w:type="paragraph" w:customStyle="1" w:styleId="AF821D0353654F59A3C39AE6083E5EAF">
    <w:name w:val="AF821D0353654F59A3C39AE6083E5EAF"/>
    <w:rsid w:val="00C6737C"/>
    <w:pPr>
      <w:bidi/>
    </w:pPr>
  </w:style>
  <w:style w:type="paragraph" w:customStyle="1" w:styleId="04425900C5474C2CA892FE138C0EE059">
    <w:name w:val="04425900C5474C2CA892FE138C0EE059"/>
    <w:rsid w:val="00C6737C"/>
    <w:pPr>
      <w:bidi/>
    </w:pPr>
  </w:style>
  <w:style w:type="paragraph" w:customStyle="1" w:styleId="AFE0BA1083604BEDB474A8E0FFFFE3E6">
    <w:name w:val="AFE0BA1083604BEDB474A8E0FFFFE3E6"/>
    <w:rsid w:val="00C6737C"/>
    <w:pPr>
      <w:bidi/>
    </w:pPr>
  </w:style>
  <w:style w:type="paragraph" w:customStyle="1" w:styleId="3B2F16BEE7FE4E4E8A142A041EADDC08">
    <w:name w:val="3B2F16BEE7FE4E4E8A142A041EADDC08"/>
    <w:rsid w:val="00C6737C"/>
    <w:pPr>
      <w:bidi/>
    </w:pPr>
  </w:style>
  <w:style w:type="paragraph" w:customStyle="1" w:styleId="C4804364E7AD47708C17AD108A8FAE65">
    <w:name w:val="C4804364E7AD47708C17AD108A8FAE65"/>
    <w:rsid w:val="00C6737C"/>
    <w:pPr>
      <w:bidi/>
    </w:pPr>
  </w:style>
  <w:style w:type="paragraph" w:customStyle="1" w:styleId="84F4DB4E4C1E43EF8DD613A404CB186C">
    <w:name w:val="84F4DB4E4C1E43EF8DD613A404CB186C"/>
    <w:rsid w:val="00C6737C"/>
    <w:pPr>
      <w:bidi/>
    </w:pPr>
  </w:style>
  <w:style w:type="paragraph" w:customStyle="1" w:styleId="9EAB479FB44E4F5E9CDA950264E556D5">
    <w:name w:val="9EAB479FB44E4F5E9CDA950264E556D5"/>
    <w:rsid w:val="00C6737C"/>
    <w:pPr>
      <w:bidi/>
    </w:pPr>
  </w:style>
  <w:style w:type="paragraph" w:customStyle="1" w:styleId="DA53604757BD4335BC9F7E919AD3A042">
    <w:name w:val="DA53604757BD4335BC9F7E919AD3A042"/>
    <w:rsid w:val="00C6737C"/>
    <w:pPr>
      <w:bidi/>
    </w:pPr>
  </w:style>
  <w:style w:type="paragraph" w:customStyle="1" w:styleId="A98E006AEA244A70B6AE1983013A1A01">
    <w:name w:val="A98E006AEA244A70B6AE1983013A1A01"/>
    <w:rsid w:val="00C6737C"/>
    <w:pPr>
      <w:bidi/>
    </w:pPr>
  </w:style>
  <w:style w:type="paragraph" w:customStyle="1" w:styleId="E5D9100CFDDA4C79851F52B6D9498719">
    <w:name w:val="E5D9100CFDDA4C79851F52B6D9498719"/>
    <w:rsid w:val="00C6737C"/>
    <w:pPr>
      <w:bidi/>
    </w:pPr>
  </w:style>
  <w:style w:type="paragraph" w:customStyle="1" w:styleId="18E8FA4423F447D4886EB3F86E85B80F">
    <w:name w:val="18E8FA4423F447D4886EB3F86E85B80F"/>
    <w:rsid w:val="00C6737C"/>
    <w:pPr>
      <w:bidi/>
    </w:pPr>
  </w:style>
  <w:style w:type="paragraph" w:customStyle="1" w:styleId="361903F0CD7F40AC88152D7AE77F2543">
    <w:name w:val="361903F0CD7F40AC88152D7AE77F2543"/>
    <w:rsid w:val="00C6737C"/>
    <w:pPr>
      <w:bidi/>
    </w:pPr>
  </w:style>
  <w:style w:type="paragraph" w:customStyle="1" w:styleId="698AF8B009A240C4AFE67FC9E036F837">
    <w:name w:val="698AF8B009A240C4AFE67FC9E036F837"/>
    <w:rsid w:val="00C6737C"/>
    <w:pPr>
      <w:bidi/>
    </w:pPr>
  </w:style>
  <w:style w:type="paragraph" w:customStyle="1" w:styleId="EB5EE9D9DA784E03AE53929679735E9D">
    <w:name w:val="EB5EE9D9DA784E03AE53929679735E9D"/>
    <w:rsid w:val="00C6737C"/>
    <w:pPr>
      <w:bidi/>
    </w:pPr>
  </w:style>
  <w:style w:type="paragraph" w:customStyle="1" w:styleId="7C23FFD1717E40D280B8299C0FCB154B">
    <w:name w:val="7C23FFD1717E40D280B8299C0FCB154B"/>
    <w:rsid w:val="00C6737C"/>
    <w:pPr>
      <w:bidi/>
    </w:pPr>
  </w:style>
  <w:style w:type="paragraph" w:customStyle="1" w:styleId="78D108ACD5634A1D956610237690B1D4">
    <w:name w:val="78D108ACD5634A1D956610237690B1D4"/>
    <w:rsid w:val="00C6737C"/>
    <w:pPr>
      <w:bidi/>
    </w:pPr>
  </w:style>
  <w:style w:type="paragraph" w:customStyle="1" w:styleId="BB046F4750DD4675A26E549F2A096EB3">
    <w:name w:val="BB046F4750DD4675A26E549F2A096EB3"/>
    <w:rsid w:val="00C6737C"/>
    <w:pPr>
      <w:bidi/>
    </w:pPr>
  </w:style>
  <w:style w:type="paragraph" w:customStyle="1" w:styleId="33408411313D4F0FA5A353A7CF708D28">
    <w:name w:val="33408411313D4F0FA5A353A7CF708D28"/>
    <w:rsid w:val="00C6737C"/>
    <w:pPr>
      <w:bidi/>
    </w:pPr>
  </w:style>
  <w:style w:type="paragraph" w:customStyle="1" w:styleId="45B596CDF4C34B1EA0C484643AE4437A">
    <w:name w:val="45B596CDF4C34B1EA0C484643AE4437A"/>
    <w:rsid w:val="00C6737C"/>
    <w:pPr>
      <w:bidi/>
    </w:pPr>
  </w:style>
  <w:style w:type="paragraph" w:customStyle="1" w:styleId="32BA795E24CD4B49AD33EF9E43DC45A1">
    <w:name w:val="32BA795E24CD4B49AD33EF9E43DC45A1"/>
    <w:rsid w:val="00C6737C"/>
    <w:pPr>
      <w:bidi/>
    </w:pPr>
  </w:style>
  <w:style w:type="paragraph" w:customStyle="1" w:styleId="0B02BB4C33A5473D87FFD5134325779C">
    <w:name w:val="0B02BB4C33A5473D87FFD5134325779C"/>
    <w:rsid w:val="00C6737C"/>
    <w:pPr>
      <w:bidi/>
    </w:pPr>
  </w:style>
  <w:style w:type="paragraph" w:customStyle="1" w:styleId="267540F74C3940E4AF266CC9C6D2BD04">
    <w:name w:val="267540F74C3940E4AF266CC9C6D2BD04"/>
    <w:rsid w:val="00C6737C"/>
    <w:pPr>
      <w:bidi/>
    </w:pPr>
  </w:style>
  <w:style w:type="paragraph" w:customStyle="1" w:styleId="EC0CFA42927144F293E10C1C878F1E84">
    <w:name w:val="EC0CFA42927144F293E10C1C878F1E84"/>
    <w:rsid w:val="00C6737C"/>
    <w:pPr>
      <w:bidi/>
    </w:pPr>
  </w:style>
  <w:style w:type="paragraph" w:customStyle="1" w:styleId="037E0E99694F44618789925A271635D4">
    <w:name w:val="037E0E99694F44618789925A271635D4"/>
    <w:rsid w:val="00C6737C"/>
    <w:pPr>
      <w:bidi/>
    </w:pPr>
  </w:style>
  <w:style w:type="paragraph" w:customStyle="1" w:styleId="3C5A51C322F94721988EFFC8CD66E874">
    <w:name w:val="3C5A51C322F94721988EFFC8CD66E874"/>
    <w:rsid w:val="00C6737C"/>
    <w:pPr>
      <w:bidi/>
    </w:pPr>
  </w:style>
  <w:style w:type="paragraph" w:customStyle="1" w:styleId="D64FBD9D06724B96947E6224D246B63F">
    <w:name w:val="D64FBD9D06724B96947E6224D246B63F"/>
    <w:rsid w:val="00C6737C"/>
    <w:pPr>
      <w:bidi/>
    </w:pPr>
  </w:style>
  <w:style w:type="paragraph" w:customStyle="1" w:styleId="62F19B75D3FB47BAA6E128F00DD3D254">
    <w:name w:val="62F19B75D3FB47BAA6E128F00DD3D254"/>
    <w:rsid w:val="00C6737C"/>
    <w:pPr>
      <w:bidi/>
    </w:pPr>
  </w:style>
  <w:style w:type="paragraph" w:customStyle="1" w:styleId="22DDFB5DBA2C4BC7A9246BB71958B9E5">
    <w:name w:val="22DDFB5DBA2C4BC7A9246BB71958B9E5"/>
    <w:rsid w:val="00C6737C"/>
    <w:pPr>
      <w:bidi/>
    </w:pPr>
  </w:style>
  <w:style w:type="paragraph" w:customStyle="1" w:styleId="92DAF9722B4344408BA678ACAD0E3552">
    <w:name w:val="92DAF9722B4344408BA678ACAD0E3552"/>
    <w:rsid w:val="00C6737C"/>
    <w:pPr>
      <w:bidi/>
    </w:pPr>
  </w:style>
  <w:style w:type="paragraph" w:customStyle="1" w:styleId="7CAF6C98055A41DCADB38775C3E02F47">
    <w:name w:val="7CAF6C98055A41DCADB38775C3E02F47"/>
    <w:rsid w:val="00C6737C"/>
    <w:pPr>
      <w:bidi/>
    </w:pPr>
  </w:style>
  <w:style w:type="paragraph" w:customStyle="1" w:styleId="AD7501A7421140258AF61257B36734BF">
    <w:name w:val="AD7501A7421140258AF61257B36734BF"/>
    <w:rsid w:val="00C6737C"/>
    <w:pPr>
      <w:bidi/>
    </w:pPr>
  </w:style>
  <w:style w:type="paragraph" w:customStyle="1" w:styleId="84B4A9133079483DBFBB9CF00A62A7AF">
    <w:name w:val="84B4A9133079483DBFBB9CF00A62A7AF"/>
    <w:rsid w:val="00C6737C"/>
    <w:pPr>
      <w:bidi/>
    </w:pPr>
  </w:style>
  <w:style w:type="paragraph" w:customStyle="1" w:styleId="8B2569F487B9475495782B3A447A2F3B">
    <w:name w:val="8B2569F487B9475495782B3A447A2F3B"/>
    <w:rsid w:val="00C6737C"/>
    <w:pPr>
      <w:bidi/>
    </w:pPr>
  </w:style>
  <w:style w:type="paragraph" w:customStyle="1" w:styleId="0474C3B12431478A8791B992D1562521">
    <w:name w:val="0474C3B12431478A8791B992D1562521"/>
    <w:rsid w:val="00C6737C"/>
    <w:pPr>
      <w:bidi/>
    </w:pPr>
  </w:style>
  <w:style w:type="paragraph" w:customStyle="1" w:styleId="062A095FFDD74F95A6F9C21D12D4D71D">
    <w:name w:val="062A095FFDD74F95A6F9C21D12D4D71D"/>
    <w:rsid w:val="00C6737C"/>
    <w:pPr>
      <w:bidi/>
    </w:pPr>
  </w:style>
  <w:style w:type="paragraph" w:customStyle="1" w:styleId="DBADBF9C37BC413890E11BFC8D35A4A7">
    <w:name w:val="DBADBF9C37BC413890E11BFC8D35A4A7"/>
    <w:rsid w:val="00C6737C"/>
    <w:pPr>
      <w:bidi/>
    </w:pPr>
  </w:style>
  <w:style w:type="paragraph" w:customStyle="1" w:styleId="8EB6E1AF7E6941B4B393B925D869AC61">
    <w:name w:val="8EB6E1AF7E6941B4B393B925D869AC61"/>
    <w:rsid w:val="00C6737C"/>
    <w:pPr>
      <w:bidi/>
    </w:pPr>
  </w:style>
  <w:style w:type="paragraph" w:customStyle="1" w:styleId="573A2F95D1224FF2A221061631BB7382">
    <w:name w:val="573A2F95D1224FF2A221061631BB7382"/>
    <w:rsid w:val="00C6737C"/>
    <w:pPr>
      <w:bidi/>
    </w:pPr>
  </w:style>
  <w:style w:type="paragraph" w:customStyle="1" w:styleId="3A79ECBBBD7B405595F688564D809972">
    <w:name w:val="3A79ECBBBD7B405595F688564D809972"/>
    <w:rsid w:val="00C6737C"/>
    <w:pPr>
      <w:bidi/>
    </w:pPr>
  </w:style>
  <w:style w:type="paragraph" w:customStyle="1" w:styleId="95EBAB0A1EC945A499302470EE1434C9">
    <w:name w:val="95EBAB0A1EC945A499302470EE1434C9"/>
    <w:rsid w:val="00C6737C"/>
    <w:pPr>
      <w:bidi/>
    </w:pPr>
  </w:style>
  <w:style w:type="paragraph" w:customStyle="1" w:styleId="622E6242EFAC4AA9ABF52B6A1422AC66">
    <w:name w:val="622E6242EFAC4AA9ABF52B6A1422AC66"/>
    <w:rsid w:val="00C6737C"/>
    <w:pPr>
      <w:bidi/>
    </w:pPr>
  </w:style>
  <w:style w:type="paragraph" w:customStyle="1" w:styleId="A41BDC833DE04AE1BC0292611108EEB9">
    <w:name w:val="A41BDC833DE04AE1BC0292611108EEB9"/>
    <w:rsid w:val="00C6737C"/>
    <w:pPr>
      <w:bidi/>
    </w:pPr>
  </w:style>
  <w:style w:type="paragraph" w:customStyle="1" w:styleId="D231A1D99BEB42EEB18DB22A7BE2E875">
    <w:name w:val="D231A1D99BEB42EEB18DB22A7BE2E875"/>
    <w:rsid w:val="00C6737C"/>
    <w:pPr>
      <w:bidi/>
    </w:pPr>
  </w:style>
  <w:style w:type="paragraph" w:customStyle="1" w:styleId="94E272D0AAFB49ECA3CF6A9BF0506CDC">
    <w:name w:val="94E272D0AAFB49ECA3CF6A9BF0506CDC"/>
    <w:rsid w:val="00C6737C"/>
    <w:pPr>
      <w:bidi/>
    </w:pPr>
  </w:style>
  <w:style w:type="paragraph" w:customStyle="1" w:styleId="C781283A914C404E97F206E3CC60E2CD">
    <w:name w:val="C781283A914C404E97F206E3CC60E2CD"/>
    <w:rsid w:val="00C6737C"/>
    <w:pPr>
      <w:bidi/>
    </w:pPr>
  </w:style>
  <w:style w:type="paragraph" w:customStyle="1" w:styleId="53A4BCF568B5435B843938D63D195791">
    <w:name w:val="53A4BCF568B5435B843938D63D195791"/>
    <w:rsid w:val="00C6737C"/>
    <w:pPr>
      <w:bidi/>
    </w:pPr>
  </w:style>
  <w:style w:type="paragraph" w:customStyle="1" w:styleId="A42A9BE8135245CA92800B63E0058134">
    <w:name w:val="A42A9BE8135245CA92800B63E0058134"/>
    <w:rsid w:val="00C6737C"/>
    <w:pPr>
      <w:bidi/>
    </w:pPr>
  </w:style>
  <w:style w:type="paragraph" w:customStyle="1" w:styleId="28C0A055F9C24E80AD5DCCC91E27C647">
    <w:name w:val="28C0A055F9C24E80AD5DCCC91E27C647"/>
    <w:rsid w:val="00C6737C"/>
    <w:pPr>
      <w:bidi/>
    </w:pPr>
  </w:style>
  <w:style w:type="paragraph" w:customStyle="1" w:styleId="AA96EA4F4AF046048CBFE82FF3F8660E">
    <w:name w:val="AA96EA4F4AF046048CBFE82FF3F8660E"/>
    <w:rsid w:val="00C6737C"/>
    <w:pPr>
      <w:bidi/>
    </w:pPr>
  </w:style>
  <w:style w:type="paragraph" w:customStyle="1" w:styleId="A2D6D430C70541938D870F5425504B84">
    <w:name w:val="A2D6D430C70541938D870F5425504B84"/>
    <w:rsid w:val="00C6737C"/>
    <w:pPr>
      <w:bidi/>
    </w:pPr>
  </w:style>
  <w:style w:type="paragraph" w:customStyle="1" w:styleId="49B6BBCBE20B4EBCB04240EEC725FBA7">
    <w:name w:val="49B6BBCBE20B4EBCB04240EEC725FBA7"/>
    <w:rsid w:val="00C6737C"/>
    <w:pPr>
      <w:bidi/>
    </w:pPr>
  </w:style>
  <w:style w:type="paragraph" w:customStyle="1" w:styleId="A21474194DE74E21AC7200C04B181757">
    <w:name w:val="A21474194DE74E21AC7200C04B181757"/>
    <w:rsid w:val="00C6737C"/>
    <w:pPr>
      <w:bidi/>
    </w:pPr>
  </w:style>
  <w:style w:type="paragraph" w:customStyle="1" w:styleId="D4C1D8C0DB0A415AA86CFA91184D9849">
    <w:name w:val="D4C1D8C0DB0A415AA86CFA91184D9849"/>
    <w:rsid w:val="00C6737C"/>
    <w:pPr>
      <w:bidi/>
    </w:pPr>
  </w:style>
  <w:style w:type="paragraph" w:customStyle="1" w:styleId="D839AE8575544CA3B61FE155139EF687">
    <w:name w:val="D839AE8575544CA3B61FE155139EF687"/>
    <w:rsid w:val="00C6737C"/>
    <w:pPr>
      <w:bidi/>
    </w:pPr>
  </w:style>
  <w:style w:type="paragraph" w:customStyle="1" w:styleId="EE3603210C1C4B32AFA89E9D8D02A4F9">
    <w:name w:val="EE3603210C1C4B32AFA89E9D8D02A4F9"/>
    <w:rsid w:val="00C6737C"/>
    <w:pPr>
      <w:bidi/>
    </w:pPr>
  </w:style>
  <w:style w:type="paragraph" w:customStyle="1" w:styleId="6B2722EDC4D44E6BB176B82E8AE4BDA2">
    <w:name w:val="6B2722EDC4D44E6BB176B82E8AE4BDA2"/>
    <w:rsid w:val="00C6737C"/>
    <w:pPr>
      <w:bidi/>
    </w:pPr>
  </w:style>
  <w:style w:type="paragraph" w:customStyle="1" w:styleId="E16DB3119AC641138EF3812220954CA6">
    <w:name w:val="E16DB3119AC641138EF3812220954CA6"/>
    <w:rsid w:val="00C6737C"/>
    <w:pPr>
      <w:bidi/>
    </w:pPr>
  </w:style>
  <w:style w:type="paragraph" w:customStyle="1" w:styleId="5E72DEA1CB9B4E0590C7471B07D0EF8B">
    <w:name w:val="5E72DEA1CB9B4E0590C7471B07D0EF8B"/>
    <w:rsid w:val="00C6737C"/>
    <w:pPr>
      <w:bidi/>
    </w:pPr>
  </w:style>
  <w:style w:type="paragraph" w:customStyle="1" w:styleId="C54D2A438BA448DBAB3B5F84101D664C">
    <w:name w:val="C54D2A438BA448DBAB3B5F84101D664C"/>
    <w:rsid w:val="00C6737C"/>
    <w:pPr>
      <w:bidi/>
    </w:pPr>
  </w:style>
  <w:style w:type="paragraph" w:customStyle="1" w:styleId="5148B15F05154B429CDC1C05394E3DF3">
    <w:name w:val="5148B15F05154B429CDC1C05394E3DF3"/>
    <w:rsid w:val="00C6737C"/>
    <w:pPr>
      <w:bidi/>
    </w:pPr>
  </w:style>
  <w:style w:type="paragraph" w:customStyle="1" w:styleId="15297AF6AC7247A6B900132184200B2F">
    <w:name w:val="15297AF6AC7247A6B900132184200B2F"/>
    <w:rsid w:val="00C6737C"/>
    <w:pPr>
      <w:bidi/>
    </w:pPr>
  </w:style>
  <w:style w:type="paragraph" w:customStyle="1" w:styleId="BDEB552809FD4A7292302899DD20B71B">
    <w:name w:val="BDEB552809FD4A7292302899DD20B71B"/>
    <w:rsid w:val="00C6737C"/>
    <w:pPr>
      <w:bidi/>
    </w:pPr>
  </w:style>
  <w:style w:type="paragraph" w:customStyle="1" w:styleId="D73E92765407433891CD13081C547420">
    <w:name w:val="D73E92765407433891CD13081C547420"/>
    <w:rsid w:val="00C6737C"/>
    <w:pPr>
      <w:bidi/>
    </w:pPr>
  </w:style>
  <w:style w:type="paragraph" w:customStyle="1" w:styleId="65F4175B34484B33862D3999AF0C506B">
    <w:name w:val="65F4175B34484B33862D3999AF0C506B"/>
    <w:rsid w:val="00C6737C"/>
    <w:pPr>
      <w:bidi/>
    </w:pPr>
  </w:style>
  <w:style w:type="paragraph" w:customStyle="1" w:styleId="2062CCF5092B48D58D83259770A84F77">
    <w:name w:val="2062CCF5092B48D58D83259770A84F77"/>
    <w:rsid w:val="00C6737C"/>
    <w:pPr>
      <w:bidi/>
    </w:pPr>
  </w:style>
  <w:style w:type="paragraph" w:customStyle="1" w:styleId="E629AC551CA446EAA6EF4D1F798068AA">
    <w:name w:val="E629AC551CA446EAA6EF4D1F798068AA"/>
    <w:rsid w:val="00C6737C"/>
    <w:pPr>
      <w:bidi/>
    </w:pPr>
  </w:style>
  <w:style w:type="paragraph" w:customStyle="1" w:styleId="D413AFEECC0249D88B1E4E4632567F0B">
    <w:name w:val="D413AFEECC0249D88B1E4E4632567F0B"/>
    <w:rsid w:val="00C6737C"/>
    <w:pPr>
      <w:bidi/>
    </w:pPr>
  </w:style>
  <w:style w:type="paragraph" w:customStyle="1" w:styleId="3E67764AA6F24AF1A2206C30614CA886">
    <w:name w:val="3E67764AA6F24AF1A2206C30614CA886"/>
    <w:rsid w:val="00C6737C"/>
    <w:pPr>
      <w:bidi/>
    </w:pPr>
  </w:style>
  <w:style w:type="paragraph" w:customStyle="1" w:styleId="4D830A2C0F69480189D6F1C322A7240B">
    <w:name w:val="4D830A2C0F69480189D6F1C322A7240B"/>
    <w:rsid w:val="00C6737C"/>
    <w:pPr>
      <w:bidi/>
    </w:pPr>
  </w:style>
  <w:style w:type="paragraph" w:customStyle="1" w:styleId="12FE7EC626C34CEBB9FC36F40700D822">
    <w:name w:val="12FE7EC626C34CEBB9FC36F40700D822"/>
    <w:rsid w:val="00C6737C"/>
    <w:pPr>
      <w:bidi/>
    </w:pPr>
  </w:style>
  <w:style w:type="paragraph" w:customStyle="1" w:styleId="6DB5F4381352424AB8E6987EF79DB903">
    <w:name w:val="6DB5F4381352424AB8E6987EF79DB903"/>
    <w:rsid w:val="00C6737C"/>
    <w:pPr>
      <w:bidi/>
    </w:pPr>
  </w:style>
  <w:style w:type="paragraph" w:customStyle="1" w:styleId="02B4068D53E14A59915CC4CCAF397B8A">
    <w:name w:val="02B4068D53E14A59915CC4CCAF397B8A"/>
    <w:rsid w:val="00C6737C"/>
    <w:pPr>
      <w:bidi/>
    </w:pPr>
  </w:style>
  <w:style w:type="paragraph" w:customStyle="1" w:styleId="79638A7B95DE4E1E8E048DD17BA37EC2">
    <w:name w:val="79638A7B95DE4E1E8E048DD17BA37EC2"/>
    <w:rsid w:val="00C6737C"/>
    <w:pPr>
      <w:bidi/>
    </w:pPr>
  </w:style>
  <w:style w:type="paragraph" w:customStyle="1" w:styleId="DB03828E3B0340F5B2E794FB24CD3C56">
    <w:name w:val="DB03828E3B0340F5B2E794FB24CD3C56"/>
    <w:rsid w:val="00C6737C"/>
    <w:pPr>
      <w:bidi/>
    </w:pPr>
  </w:style>
  <w:style w:type="paragraph" w:customStyle="1" w:styleId="EC0F26EBBEC4487FBA0BB9FB5525EDB6">
    <w:name w:val="EC0F26EBBEC4487FBA0BB9FB5525EDB6"/>
    <w:rsid w:val="00C6737C"/>
    <w:pPr>
      <w:bidi/>
    </w:pPr>
  </w:style>
  <w:style w:type="paragraph" w:customStyle="1" w:styleId="21347B11478E45D19693FFB02957CD98">
    <w:name w:val="21347B11478E45D19693FFB02957CD98"/>
    <w:rsid w:val="00C6737C"/>
    <w:pPr>
      <w:bidi/>
    </w:pPr>
  </w:style>
  <w:style w:type="paragraph" w:customStyle="1" w:styleId="1BA14F292D9A4CF6B2AB82C2321A6EA8">
    <w:name w:val="1BA14F292D9A4CF6B2AB82C2321A6EA8"/>
    <w:rsid w:val="00C6737C"/>
    <w:pPr>
      <w:bidi/>
    </w:pPr>
  </w:style>
  <w:style w:type="paragraph" w:customStyle="1" w:styleId="4997DFFA849741008EBE8E9E297E490D">
    <w:name w:val="4997DFFA849741008EBE8E9E297E490D"/>
    <w:rsid w:val="00C6737C"/>
    <w:pPr>
      <w:bidi/>
    </w:pPr>
  </w:style>
  <w:style w:type="paragraph" w:customStyle="1" w:styleId="0A0AEA74E11C4DD5BB610F874A5333E1">
    <w:name w:val="0A0AEA74E11C4DD5BB610F874A5333E1"/>
    <w:rsid w:val="00C6737C"/>
    <w:pPr>
      <w:bidi/>
    </w:pPr>
  </w:style>
  <w:style w:type="paragraph" w:customStyle="1" w:styleId="483156B2AEAC4093B24561BA72AD712A">
    <w:name w:val="483156B2AEAC4093B24561BA72AD712A"/>
    <w:rsid w:val="00C6737C"/>
    <w:pPr>
      <w:bidi/>
    </w:pPr>
  </w:style>
  <w:style w:type="paragraph" w:customStyle="1" w:styleId="4D9791527F6B45678A05C2F366CB1DEF">
    <w:name w:val="4D9791527F6B45678A05C2F366CB1DEF"/>
    <w:rsid w:val="00C6737C"/>
    <w:pPr>
      <w:bidi/>
    </w:pPr>
  </w:style>
  <w:style w:type="paragraph" w:customStyle="1" w:styleId="AEF3F93DA8C24E67A97542AF6189DBF9">
    <w:name w:val="AEF3F93DA8C24E67A97542AF6189DBF9"/>
    <w:rsid w:val="00C6737C"/>
    <w:pPr>
      <w:bidi/>
    </w:pPr>
  </w:style>
  <w:style w:type="paragraph" w:customStyle="1" w:styleId="99600C89491147249A026D41307DA115">
    <w:name w:val="99600C89491147249A026D41307DA115"/>
    <w:rsid w:val="00C6737C"/>
    <w:pPr>
      <w:bidi/>
    </w:pPr>
  </w:style>
  <w:style w:type="paragraph" w:customStyle="1" w:styleId="62E9F0D6489A4AA69D4CF0B11562B767">
    <w:name w:val="62E9F0D6489A4AA69D4CF0B11562B767"/>
    <w:rsid w:val="00C6737C"/>
    <w:pPr>
      <w:bidi/>
    </w:pPr>
  </w:style>
  <w:style w:type="paragraph" w:customStyle="1" w:styleId="CF77A781B32C4BC5B3D07D764EC8859E">
    <w:name w:val="CF77A781B32C4BC5B3D07D764EC8859E"/>
    <w:rsid w:val="00C6737C"/>
    <w:pPr>
      <w:bidi/>
    </w:pPr>
  </w:style>
  <w:style w:type="paragraph" w:customStyle="1" w:styleId="7795A5E7C4DB400C9F99D302AA48F4F0">
    <w:name w:val="7795A5E7C4DB400C9F99D302AA48F4F0"/>
    <w:rsid w:val="00C6737C"/>
    <w:pPr>
      <w:bidi/>
    </w:pPr>
  </w:style>
  <w:style w:type="paragraph" w:customStyle="1" w:styleId="E4A3A636F3FD4F3C98400C19D5D5D24A">
    <w:name w:val="E4A3A636F3FD4F3C98400C19D5D5D24A"/>
    <w:rsid w:val="00C6737C"/>
    <w:pPr>
      <w:bidi/>
    </w:pPr>
  </w:style>
  <w:style w:type="paragraph" w:customStyle="1" w:styleId="7152968CFF734DE38E4EFA0DC42961F5">
    <w:name w:val="7152968CFF734DE38E4EFA0DC42961F5"/>
    <w:rsid w:val="00C6737C"/>
    <w:pPr>
      <w:bidi/>
    </w:pPr>
  </w:style>
  <w:style w:type="paragraph" w:customStyle="1" w:styleId="F5265E4F7D864C27A441661FC0361C21">
    <w:name w:val="F5265E4F7D864C27A441661FC0361C21"/>
    <w:rsid w:val="00C6737C"/>
    <w:pPr>
      <w:bidi/>
    </w:pPr>
  </w:style>
  <w:style w:type="paragraph" w:customStyle="1" w:styleId="FD008295AA344DED869DDB0F12F445F1">
    <w:name w:val="FD008295AA344DED869DDB0F12F445F1"/>
    <w:rsid w:val="00C6737C"/>
    <w:pPr>
      <w:bidi/>
    </w:pPr>
  </w:style>
  <w:style w:type="paragraph" w:customStyle="1" w:styleId="1EC8DF674E4C4B53AC3D3892DC2C0C0F">
    <w:name w:val="1EC8DF674E4C4B53AC3D3892DC2C0C0F"/>
    <w:rsid w:val="00C6737C"/>
    <w:pPr>
      <w:bidi/>
    </w:pPr>
  </w:style>
  <w:style w:type="paragraph" w:customStyle="1" w:styleId="A83D35B67A624DC8B1E59F18C7079A98">
    <w:name w:val="A83D35B67A624DC8B1E59F18C7079A98"/>
    <w:rsid w:val="00C6737C"/>
    <w:pPr>
      <w:bidi/>
    </w:pPr>
  </w:style>
  <w:style w:type="paragraph" w:customStyle="1" w:styleId="D442DBBCB21F4E119C067887F6FFB802">
    <w:name w:val="D442DBBCB21F4E119C067887F6FFB802"/>
    <w:rsid w:val="00C6737C"/>
    <w:pPr>
      <w:bidi/>
    </w:pPr>
  </w:style>
  <w:style w:type="paragraph" w:customStyle="1" w:styleId="1D01EAC3EF034639B61501AF41EDB10A">
    <w:name w:val="1D01EAC3EF034639B61501AF41EDB10A"/>
    <w:rsid w:val="00C6737C"/>
    <w:pPr>
      <w:bidi/>
    </w:pPr>
  </w:style>
  <w:style w:type="paragraph" w:customStyle="1" w:styleId="16FE38CD44E244F59D0A297539C641BB">
    <w:name w:val="16FE38CD44E244F59D0A297539C641BB"/>
    <w:rsid w:val="00C6737C"/>
    <w:pPr>
      <w:bidi/>
    </w:pPr>
  </w:style>
  <w:style w:type="paragraph" w:customStyle="1" w:styleId="E1DC7454F1904C479E8DDBFF460C9648">
    <w:name w:val="E1DC7454F1904C479E8DDBFF460C9648"/>
    <w:rsid w:val="00C6737C"/>
    <w:pPr>
      <w:bidi/>
    </w:pPr>
  </w:style>
  <w:style w:type="paragraph" w:customStyle="1" w:styleId="34F8D6080E204AD3B84745CBA40905C0">
    <w:name w:val="34F8D6080E204AD3B84745CBA40905C0"/>
    <w:rsid w:val="00C6737C"/>
    <w:pPr>
      <w:bidi/>
    </w:pPr>
  </w:style>
  <w:style w:type="paragraph" w:customStyle="1" w:styleId="9094C36E7DAC497FA244B441E9D1D955">
    <w:name w:val="9094C36E7DAC497FA244B441E9D1D955"/>
    <w:rsid w:val="00C6737C"/>
    <w:pPr>
      <w:bidi/>
    </w:pPr>
  </w:style>
  <w:style w:type="paragraph" w:customStyle="1" w:styleId="6613E80806774493BB6EEA4D429B89E1">
    <w:name w:val="6613E80806774493BB6EEA4D429B89E1"/>
    <w:rsid w:val="00C6737C"/>
    <w:pPr>
      <w:bidi/>
    </w:pPr>
  </w:style>
  <w:style w:type="paragraph" w:customStyle="1" w:styleId="C6418C5800C64AB19E9490086E3AEF30">
    <w:name w:val="C6418C5800C64AB19E9490086E3AEF30"/>
    <w:rsid w:val="00C6737C"/>
    <w:pPr>
      <w:bidi/>
    </w:pPr>
  </w:style>
  <w:style w:type="paragraph" w:customStyle="1" w:styleId="20B7C8DC03D74A2C81C7308B82DB2BEA">
    <w:name w:val="20B7C8DC03D74A2C81C7308B82DB2BEA"/>
    <w:rsid w:val="00C6737C"/>
    <w:pPr>
      <w:bidi/>
    </w:pPr>
  </w:style>
  <w:style w:type="paragraph" w:customStyle="1" w:styleId="74762C5DA80040C9A9CDA067D989D997">
    <w:name w:val="74762C5DA80040C9A9CDA067D989D997"/>
    <w:rsid w:val="00C6737C"/>
    <w:pPr>
      <w:bidi/>
    </w:pPr>
  </w:style>
  <w:style w:type="paragraph" w:customStyle="1" w:styleId="11537CC975184E12B7D794ADA92D843A">
    <w:name w:val="11537CC975184E12B7D794ADA92D843A"/>
    <w:rsid w:val="00C6737C"/>
    <w:pPr>
      <w:bidi/>
    </w:pPr>
  </w:style>
  <w:style w:type="paragraph" w:customStyle="1" w:styleId="3833D41407384DA291CF61B7AA108551">
    <w:name w:val="3833D41407384DA291CF61B7AA108551"/>
    <w:rsid w:val="00C6737C"/>
    <w:pPr>
      <w:bidi/>
    </w:pPr>
  </w:style>
  <w:style w:type="paragraph" w:customStyle="1" w:styleId="278055F5EA624003BE1CA45DEA99F225">
    <w:name w:val="278055F5EA624003BE1CA45DEA99F225"/>
    <w:rsid w:val="00C6737C"/>
    <w:pPr>
      <w:bidi/>
    </w:pPr>
  </w:style>
  <w:style w:type="paragraph" w:customStyle="1" w:styleId="CDB94A269F40477FAC75257052498CE4">
    <w:name w:val="CDB94A269F40477FAC75257052498CE4"/>
    <w:rsid w:val="00C6737C"/>
    <w:pPr>
      <w:bidi/>
    </w:pPr>
  </w:style>
  <w:style w:type="paragraph" w:customStyle="1" w:styleId="7FF633B4187047FFB252E6EE2CAA488A">
    <w:name w:val="7FF633B4187047FFB252E6EE2CAA488A"/>
    <w:rsid w:val="00C6737C"/>
    <w:pPr>
      <w:bidi/>
    </w:pPr>
  </w:style>
  <w:style w:type="paragraph" w:customStyle="1" w:styleId="F5D9C993C5A14F81AC9C9F73A9C155E2">
    <w:name w:val="F5D9C993C5A14F81AC9C9F73A9C155E2"/>
    <w:rsid w:val="00C6737C"/>
    <w:pPr>
      <w:bidi/>
    </w:pPr>
  </w:style>
  <w:style w:type="paragraph" w:customStyle="1" w:styleId="16CF25EB7A974CCBBBE396EE5BFA2117">
    <w:name w:val="16CF25EB7A974CCBBBE396EE5BFA2117"/>
    <w:rsid w:val="00C6737C"/>
    <w:pPr>
      <w:bidi/>
    </w:pPr>
  </w:style>
  <w:style w:type="paragraph" w:customStyle="1" w:styleId="226E66A1E35641EE9CCE30F4E7CED387">
    <w:name w:val="226E66A1E35641EE9CCE30F4E7CED387"/>
    <w:rsid w:val="00C6737C"/>
    <w:pPr>
      <w:bidi/>
    </w:pPr>
  </w:style>
  <w:style w:type="paragraph" w:customStyle="1" w:styleId="6938705E6B484869BB0463FD814C033C">
    <w:name w:val="6938705E6B484869BB0463FD814C033C"/>
    <w:rsid w:val="00C6737C"/>
    <w:pPr>
      <w:bidi/>
    </w:pPr>
  </w:style>
  <w:style w:type="paragraph" w:customStyle="1" w:styleId="E041744C7F97492087F5AB88CA9C2199">
    <w:name w:val="E041744C7F97492087F5AB88CA9C2199"/>
    <w:rsid w:val="00C6737C"/>
    <w:pPr>
      <w:bidi/>
    </w:pPr>
  </w:style>
  <w:style w:type="paragraph" w:customStyle="1" w:styleId="34C12270E7FA430CBFBC58873EB98856">
    <w:name w:val="34C12270E7FA430CBFBC58873EB98856"/>
    <w:rsid w:val="00C6737C"/>
    <w:pPr>
      <w:bidi/>
    </w:pPr>
  </w:style>
  <w:style w:type="paragraph" w:customStyle="1" w:styleId="A6095204C59F42DB97E27789A18680C0">
    <w:name w:val="A6095204C59F42DB97E27789A18680C0"/>
    <w:rsid w:val="00C6737C"/>
    <w:pPr>
      <w:bidi/>
    </w:pPr>
  </w:style>
  <w:style w:type="paragraph" w:customStyle="1" w:styleId="36FE7487FCCE45A89606D8BB59936542">
    <w:name w:val="36FE7487FCCE45A89606D8BB59936542"/>
    <w:rsid w:val="00C6737C"/>
    <w:pPr>
      <w:bidi/>
    </w:pPr>
  </w:style>
  <w:style w:type="paragraph" w:customStyle="1" w:styleId="0789CB4D4EE44C7F93EE06C4936FD1D5">
    <w:name w:val="0789CB4D4EE44C7F93EE06C4936FD1D5"/>
    <w:rsid w:val="00C6737C"/>
    <w:pPr>
      <w:bidi/>
    </w:pPr>
  </w:style>
  <w:style w:type="paragraph" w:customStyle="1" w:styleId="8E06E7D543AB4D50A0B0BA213E3CB5C0">
    <w:name w:val="8E06E7D543AB4D50A0B0BA213E3CB5C0"/>
    <w:rsid w:val="00C6737C"/>
    <w:pPr>
      <w:bidi/>
    </w:pPr>
  </w:style>
  <w:style w:type="paragraph" w:customStyle="1" w:styleId="A83481FF39704A159D2DB2DBF618EC43">
    <w:name w:val="A83481FF39704A159D2DB2DBF618EC43"/>
    <w:rsid w:val="00C6737C"/>
    <w:pPr>
      <w:bidi/>
    </w:pPr>
  </w:style>
  <w:style w:type="paragraph" w:customStyle="1" w:styleId="40F65AD603034FD19CBA3E7EE6823634">
    <w:name w:val="40F65AD603034FD19CBA3E7EE6823634"/>
    <w:rsid w:val="00C6737C"/>
    <w:pPr>
      <w:bidi/>
    </w:pPr>
  </w:style>
  <w:style w:type="paragraph" w:customStyle="1" w:styleId="EF349691E6DD427FA1D10C4342C9AC91">
    <w:name w:val="EF349691E6DD427FA1D10C4342C9AC91"/>
    <w:rsid w:val="00C6737C"/>
    <w:pPr>
      <w:bidi/>
    </w:pPr>
  </w:style>
  <w:style w:type="paragraph" w:customStyle="1" w:styleId="CDF2CA11B96E4B7E81544B44FC3C148E">
    <w:name w:val="CDF2CA11B96E4B7E81544B44FC3C148E"/>
    <w:rsid w:val="00C6737C"/>
    <w:pPr>
      <w:bidi/>
    </w:pPr>
  </w:style>
  <w:style w:type="paragraph" w:customStyle="1" w:styleId="F2D1F531DC194EF899F74ADB9160D9A0">
    <w:name w:val="F2D1F531DC194EF899F74ADB9160D9A0"/>
    <w:rsid w:val="00C6737C"/>
    <w:pPr>
      <w:bidi/>
    </w:pPr>
  </w:style>
  <w:style w:type="paragraph" w:customStyle="1" w:styleId="5F38BB9710C04FD7B48B4C5D465968DF">
    <w:name w:val="5F38BB9710C04FD7B48B4C5D465968DF"/>
    <w:rsid w:val="00C6737C"/>
    <w:pPr>
      <w:bidi/>
    </w:pPr>
  </w:style>
  <w:style w:type="paragraph" w:customStyle="1" w:styleId="2388917CDBCC48B8852CDFA4E0BB97EE">
    <w:name w:val="2388917CDBCC48B8852CDFA4E0BB97EE"/>
    <w:rsid w:val="00C6737C"/>
    <w:pPr>
      <w:bidi/>
    </w:pPr>
  </w:style>
  <w:style w:type="paragraph" w:customStyle="1" w:styleId="FF856ACF9161414DB3B8987F41CA94CD">
    <w:name w:val="FF856ACF9161414DB3B8987F41CA94CD"/>
    <w:rsid w:val="00C6737C"/>
    <w:pPr>
      <w:bidi/>
    </w:pPr>
  </w:style>
  <w:style w:type="paragraph" w:customStyle="1" w:styleId="6759F81F3E0D483C810C21CF7C45B73B">
    <w:name w:val="6759F81F3E0D483C810C21CF7C45B73B"/>
    <w:rsid w:val="00C6737C"/>
    <w:pPr>
      <w:bidi/>
    </w:pPr>
  </w:style>
  <w:style w:type="paragraph" w:customStyle="1" w:styleId="68B18F9EA6204A12884F62D76A3CEC32">
    <w:name w:val="68B18F9EA6204A12884F62D76A3CEC32"/>
    <w:rsid w:val="00C6737C"/>
    <w:pPr>
      <w:bidi/>
    </w:pPr>
  </w:style>
  <w:style w:type="paragraph" w:customStyle="1" w:styleId="2270A1A2F3B04CEABB65ED50B39BCCD6">
    <w:name w:val="2270A1A2F3B04CEABB65ED50B39BCCD6"/>
    <w:rsid w:val="00C6737C"/>
    <w:pPr>
      <w:bidi/>
    </w:pPr>
  </w:style>
  <w:style w:type="paragraph" w:customStyle="1" w:styleId="4CE129FF32644451B3A0DC817AF0EEB8">
    <w:name w:val="4CE129FF32644451B3A0DC817AF0EEB8"/>
    <w:rsid w:val="00C6737C"/>
    <w:pPr>
      <w:bidi/>
    </w:pPr>
  </w:style>
  <w:style w:type="paragraph" w:customStyle="1" w:styleId="0E16EE5087464D17A6FF7AEC0FA68274">
    <w:name w:val="0E16EE5087464D17A6FF7AEC0FA68274"/>
    <w:rsid w:val="00C6737C"/>
    <w:pPr>
      <w:bidi/>
    </w:pPr>
  </w:style>
  <w:style w:type="paragraph" w:customStyle="1" w:styleId="1C3DE7A736554D1CA96216A72187DDB3">
    <w:name w:val="1C3DE7A736554D1CA96216A72187DDB3"/>
    <w:rsid w:val="00C6737C"/>
    <w:pPr>
      <w:bidi/>
    </w:pPr>
  </w:style>
  <w:style w:type="paragraph" w:customStyle="1" w:styleId="F5EEB13DAFA741DDBBADE04F84733B00">
    <w:name w:val="F5EEB13DAFA741DDBBADE04F84733B00"/>
    <w:rsid w:val="00C6737C"/>
    <w:pPr>
      <w:bidi/>
    </w:pPr>
  </w:style>
  <w:style w:type="paragraph" w:customStyle="1" w:styleId="DF5135A5CC824B83B1CD0566B1BD429D">
    <w:name w:val="DF5135A5CC824B83B1CD0566B1BD429D"/>
    <w:rsid w:val="00C6737C"/>
    <w:pPr>
      <w:bidi/>
    </w:pPr>
  </w:style>
  <w:style w:type="paragraph" w:customStyle="1" w:styleId="95D03B919876422B98EE6C3219F9CCA3">
    <w:name w:val="95D03B919876422B98EE6C3219F9CCA3"/>
    <w:rsid w:val="00C6737C"/>
    <w:pPr>
      <w:bidi/>
    </w:pPr>
  </w:style>
  <w:style w:type="paragraph" w:customStyle="1" w:styleId="BCB643D9E9674CABB0373A24050827AA">
    <w:name w:val="BCB643D9E9674CABB0373A24050827AA"/>
    <w:rsid w:val="00C6737C"/>
    <w:pPr>
      <w:bidi/>
    </w:pPr>
  </w:style>
  <w:style w:type="paragraph" w:customStyle="1" w:styleId="DAEDFD5B61F6468D8072FF108940321B">
    <w:name w:val="DAEDFD5B61F6468D8072FF108940321B"/>
    <w:rsid w:val="00C6737C"/>
    <w:pPr>
      <w:bidi/>
    </w:pPr>
  </w:style>
  <w:style w:type="paragraph" w:customStyle="1" w:styleId="9E366FABECF7441AA022D6C83ECB7DCC">
    <w:name w:val="9E366FABECF7441AA022D6C83ECB7DCC"/>
    <w:rsid w:val="00C6737C"/>
    <w:pPr>
      <w:bidi/>
    </w:pPr>
  </w:style>
  <w:style w:type="paragraph" w:customStyle="1" w:styleId="5BCA3E18B4D043779E0DFC26DE29C6E3">
    <w:name w:val="5BCA3E18B4D043779E0DFC26DE29C6E3"/>
    <w:rsid w:val="00C6737C"/>
    <w:pPr>
      <w:bidi/>
    </w:pPr>
  </w:style>
  <w:style w:type="paragraph" w:customStyle="1" w:styleId="A94413EB96744F85A7A9E2BC31235DB4">
    <w:name w:val="A94413EB96744F85A7A9E2BC31235DB4"/>
    <w:rsid w:val="00C6737C"/>
    <w:pPr>
      <w:bidi/>
    </w:pPr>
  </w:style>
  <w:style w:type="paragraph" w:customStyle="1" w:styleId="2C4AE9F44C514B47A0106D6F93A2470D">
    <w:name w:val="2C4AE9F44C514B47A0106D6F93A2470D"/>
    <w:rsid w:val="00C6737C"/>
    <w:pPr>
      <w:bidi/>
    </w:pPr>
  </w:style>
  <w:style w:type="paragraph" w:customStyle="1" w:styleId="926CEF35310047BFABD75BF99D0569ED">
    <w:name w:val="926CEF35310047BFABD75BF99D0569ED"/>
    <w:rsid w:val="00C6737C"/>
    <w:pPr>
      <w:bidi/>
    </w:pPr>
  </w:style>
  <w:style w:type="paragraph" w:customStyle="1" w:styleId="D97785886574431CA8C123204813EFC3">
    <w:name w:val="D97785886574431CA8C123204813EFC3"/>
    <w:rsid w:val="00C6737C"/>
    <w:pPr>
      <w:bidi/>
    </w:pPr>
  </w:style>
  <w:style w:type="paragraph" w:customStyle="1" w:styleId="608C312D4AE84012AF47FA3255FE5C89">
    <w:name w:val="608C312D4AE84012AF47FA3255FE5C89"/>
    <w:rsid w:val="00C6737C"/>
    <w:pPr>
      <w:bidi/>
    </w:pPr>
  </w:style>
  <w:style w:type="paragraph" w:customStyle="1" w:styleId="E48BB2C31FFC4013868D7BF4F7AE0B05">
    <w:name w:val="E48BB2C31FFC4013868D7BF4F7AE0B05"/>
    <w:rsid w:val="00C6737C"/>
    <w:pPr>
      <w:bidi/>
    </w:pPr>
  </w:style>
  <w:style w:type="paragraph" w:customStyle="1" w:styleId="6EA6B61873844BEF8A39D72B4137F301">
    <w:name w:val="6EA6B61873844BEF8A39D72B4137F301"/>
    <w:rsid w:val="00C6737C"/>
    <w:pPr>
      <w:bidi/>
    </w:pPr>
  </w:style>
  <w:style w:type="paragraph" w:customStyle="1" w:styleId="154AB082D59D4E93A8EB02D87BAD4F2C">
    <w:name w:val="154AB082D59D4E93A8EB02D87BAD4F2C"/>
    <w:rsid w:val="00C6737C"/>
    <w:pPr>
      <w:bidi/>
    </w:pPr>
  </w:style>
  <w:style w:type="paragraph" w:customStyle="1" w:styleId="BF9FC5C463CA442084EA15757C67D520">
    <w:name w:val="BF9FC5C463CA442084EA15757C67D520"/>
    <w:rsid w:val="00C6737C"/>
    <w:pPr>
      <w:bidi/>
    </w:pPr>
  </w:style>
  <w:style w:type="paragraph" w:customStyle="1" w:styleId="6300C42E1784411584EECA905365565F">
    <w:name w:val="6300C42E1784411584EECA905365565F"/>
    <w:rsid w:val="00C6737C"/>
    <w:pPr>
      <w:bidi/>
    </w:pPr>
  </w:style>
  <w:style w:type="paragraph" w:customStyle="1" w:styleId="BC133BD3F6E04AFD960A44984D01A772">
    <w:name w:val="BC133BD3F6E04AFD960A44984D01A772"/>
    <w:rsid w:val="00C6737C"/>
    <w:pPr>
      <w:bidi/>
    </w:pPr>
  </w:style>
  <w:style w:type="paragraph" w:customStyle="1" w:styleId="0AC748EFDA1749C3B758F0970F5F0553">
    <w:name w:val="0AC748EFDA1749C3B758F0970F5F0553"/>
    <w:rsid w:val="00C6737C"/>
    <w:pPr>
      <w:bidi/>
    </w:pPr>
  </w:style>
  <w:style w:type="paragraph" w:customStyle="1" w:styleId="FBB1E1002CE14B83952574E5931B252C">
    <w:name w:val="FBB1E1002CE14B83952574E5931B252C"/>
    <w:rsid w:val="00C6737C"/>
    <w:pPr>
      <w:bidi/>
    </w:pPr>
  </w:style>
  <w:style w:type="paragraph" w:customStyle="1" w:styleId="3CE11A0601FB4C98A5DB0042FCAF9BF7">
    <w:name w:val="3CE11A0601FB4C98A5DB0042FCAF9BF7"/>
    <w:rsid w:val="00C6737C"/>
    <w:pPr>
      <w:bidi/>
    </w:pPr>
  </w:style>
  <w:style w:type="paragraph" w:customStyle="1" w:styleId="4370DD1C0C7D40CA8B39045C20F61A58">
    <w:name w:val="4370DD1C0C7D40CA8B39045C20F61A58"/>
    <w:rsid w:val="00C6737C"/>
    <w:pPr>
      <w:bidi/>
    </w:pPr>
  </w:style>
  <w:style w:type="paragraph" w:customStyle="1" w:styleId="58B579D2583A4ED1A9BFBBBBE1FE5E31">
    <w:name w:val="58B579D2583A4ED1A9BFBBBBE1FE5E31"/>
    <w:rsid w:val="00C6737C"/>
    <w:pPr>
      <w:bidi/>
    </w:pPr>
  </w:style>
  <w:style w:type="paragraph" w:customStyle="1" w:styleId="63EB7F18D28C4B01851B3268FFC412C0">
    <w:name w:val="63EB7F18D28C4B01851B3268FFC412C0"/>
    <w:rsid w:val="00C6737C"/>
    <w:pPr>
      <w:bidi/>
    </w:pPr>
  </w:style>
  <w:style w:type="paragraph" w:customStyle="1" w:styleId="8C634D52235D43798632CBC9BA077406">
    <w:name w:val="8C634D52235D43798632CBC9BA077406"/>
    <w:rsid w:val="00C6737C"/>
    <w:pPr>
      <w:bidi/>
    </w:pPr>
  </w:style>
  <w:style w:type="paragraph" w:customStyle="1" w:styleId="8AAE0285047F478EA8A5F534A055D6F0">
    <w:name w:val="8AAE0285047F478EA8A5F534A055D6F0"/>
    <w:rsid w:val="00C6737C"/>
    <w:pPr>
      <w:bidi/>
    </w:pPr>
  </w:style>
  <w:style w:type="paragraph" w:customStyle="1" w:styleId="CF55C9BAD416401DA5DB084D11B0F779">
    <w:name w:val="CF55C9BAD416401DA5DB084D11B0F779"/>
    <w:rsid w:val="00C6737C"/>
    <w:pPr>
      <w:bidi/>
    </w:pPr>
  </w:style>
  <w:style w:type="paragraph" w:customStyle="1" w:styleId="C654EAEE0C6446E493C79BDD31C22DD0">
    <w:name w:val="C654EAEE0C6446E493C79BDD31C22DD0"/>
    <w:rsid w:val="00C6737C"/>
    <w:pPr>
      <w:bidi/>
    </w:pPr>
  </w:style>
  <w:style w:type="paragraph" w:customStyle="1" w:styleId="F117842908AB44EC9487EEEC7E410290">
    <w:name w:val="F117842908AB44EC9487EEEC7E410290"/>
    <w:rsid w:val="00C6737C"/>
    <w:pPr>
      <w:bidi/>
    </w:pPr>
  </w:style>
  <w:style w:type="paragraph" w:customStyle="1" w:styleId="61E50F70823D4F1B9ACA37533B0B9E86">
    <w:name w:val="61E50F70823D4F1B9ACA37533B0B9E86"/>
    <w:rsid w:val="00C6737C"/>
    <w:pPr>
      <w:bidi/>
    </w:pPr>
  </w:style>
  <w:style w:type="paragraph" w:customStyle="1" w:styleId="5E8387111DD5408ABEAC884C29173FC0">
    <w:name w:val="5E8387111DD5408ABEAC884C29173FC0"/>
    <w:rsid w:val="00C6737C"/>
    <w:pPr>
      <w:bidi/>
    </w:pPr>
  </w:style>
  <w:style w:type="paragraph" w:customStyle="1" w:styleId="2E8D5FE7AB8347BC9619EC262CCF3F7B">
    <w:name w:val="2E8D5FE7AB8347BC9619EC262CCF3F7B"/>
    <w:rsid w:val="00C6737C"/>
    <w:pPr>
      <w:bidi/>
    </w:pPr>
  </w:style>
  <w:style w:type="paragraph" w:customStyle="1" w:styleId="14E92F7FF5594D9DAE019E5DB610E3D0">
    <w:name w:val="14E92F7FF5594D9DAE019E5DB610E3D0"/>
    <w:rsid w:val="00C6737C"/>
    <w:pPr>
      <w:bidi/>
    </w:pPr>
  </w:style>
  <w:style w:type="paragraph" w:customStyle="1" w:styleId="C0E97D73218E484593243627B6E11523">
    <w:name w:val="C0E97D73218E484593243627B6E11523"/>
    <w:rsid w:val="00C6737C"/>
    <w:pPr>
      <w:bidi/>
    </w:pPr>
  </w:style>
  <w:style w:type="paragraph" w:customStyle="1" w:styleId="8D2925156AFE412F87A1B73ACEA7D57D">
    <w:name w:val="8D2925156AFE412F87A1B73ACEA7D57D"/>
    <w:rsid w:val="00C6737C"/>
    <w:pPr>
      <w:bidi/>
    </w:pPr>
  </w:style>
  <w:style w:type="paragraph" w:customStyle="1" w:styleId="07B497B1C9564245AA6B31C6DC8DB3DC">
    <w:name w:val="07B497B1C9564245AA6B31C6DC8DB3DC"/>
    <w:rsid w:val="00C6737C"/>
    <w:pPr>
      <w:bidi/>
    </w:pPr>
  </w:style>
  <w:style w:type="paragraph" w:customStyle="1" w:styleId="12EBE9803FCB4B599428E25434B5B231">
    <w:name w:val="12EBE9803FCB4B599428E25434B5B231"/>
    <w:rsid w:val="00C6737C"/>
    <w:pPr>
      <w:bidi/>
    </w:pPr>
  </w:style>
  <w:style w:type="paragraph" w:customStyle="1" w:styleId="F3707B6020B34703B71A5AE69D511FE9">
    <w:name w:val="F3707B6020B34703B71A5AE69D511FE9"/>
    <w:rsid w:val="00C6737C"/>
    <w:pPr>
      <w:bidi/>
    </w:pPr>
  </w:style>
  <w:style w:type="paragraph" w:customStyle="1" w:styleId="A5FC07C2F3C34A148D663AA139900A9C">
    <w:name w:val="A5FC07C2F3C34A148D663AA139900A9C"/>
    <w:rsid w:val="00C6737C"/>
    <w:pPr>
      <w:bidi/>
    </w:pPr>
  </w:style>
  <w:style w:type="paragraph" w:customStyle="1" w:styleId="7D18483FBEBD49238C15EE1430A48FA7">
    <w:name w:val="7D18483FBEBD49238C15EE1430A48FA7"/>
    <w:rsid w:val="00C6737C"/>
    <w:pPr>
      <w:bidi/>
    </w:pPr>
  </w:style>
  <w:style w:type="paragraph" w:customStyle="1" w:styleId="771E4265D28845769FADCC8A9F1A5F0D">
    <w:name w:val="771E4265D28845769FADCC8A9F1A5F0D"/>
    <w:rsid w:val="00C6737C"/>
    <w:pPr>
      <w:bidi/>
    </w:pPr>
  </w:style>
  <w:style w:type="paragraph" w:customStyle="1" w:styleId="5DD13AC27BB9424A9DA61AF71764DC8C">
    <w:name w:val="5DD13AC27BB9424A9DA61AF71764DC8C"/>
    <w:rsid w:val="00C6737C"/>
    <w:pPr>
      <w:bidi/>
    </w:pPr>
  </w:style>
  <w:style w:type="paragraph" w:customStyle="1" w:styleId="69472F2CC2F540088420156858E8DD39">
    <w:name w:val="69472F2CC2F540088420156858E8DD39"/>
    <w:rsid w:val="00C6737C"/>
    <w:pPr>
      <w:bidi/>
    </w:pPr>
  </w:style>
  <w:style w:type="paragraph" w:customStyle="1" w:styleId="8878EBE6D14B4A2881F5ABEE7AA95AB4">
    <w:name w:val="8878EBE6D14B4A2881F5ABEE7AA95AB4"/>
    <w:rsid w:val="00C6737C"/>
    <w:pPr>
      <w:bidi/>
    </w:pPr>
  </w:style>
  <w:style w:type="paragraph" w:customStyle="1" w:styleId="65A9A39437814CD69CEFB4EBA7387CC1">
    <w:name w:val="65A9A39437814CD69CEFB4EBA7387CC1"/>
    <w:rsid w:val="00C6737C"/>
    <w:pPr>
      <w:bidi/>
    </w:pPr>
  </w:style>
  <w:style w:type="paragraph" w:customStyle="1" w:styleId="66BF062EB4C643C0B109FFAB87C71274">
    <w:name w:val="66BF062EB4C643C0B109FFAB87C71274"/>
    <w:rsid w:val="00C6737C"/>
    <w:pPr>
      <w:bidi/>
    </w:pPr>
  </w:style>
  <w:style w:type="paragraph" w:customStyle="1" w:styleId="4382B3E3CE6B4425BA1BD77E5632061F">
    <w:name w:val="4382B3E3CE6B4425BA1BD77E5632061F"/>
    <w:rsid w:val="00C6737C"/>
    <w:pPr>
      <w:bidi/>
    </w:pPr>
  </w:style>
  <w:style w:type="paragraph" w:customStyle="1" w:styleId="C307F6F08F2541D297397CC30BB4A1CA">
    <w:name w:val="C307F6F08F2541D297397CC30BB4A1CA"/>
    <w:rsid w:val="00C6737C"/>
    <w:pPr>
      <w:bidi/>
    </w:pPr>
  </w:style>
  <w:style w:type="paragraph" w:customStyle="1" w:styleId="D2BCD837395A4CF3813356BC5E77F6E8">
    <w:name w:val="D2BCD837395A4CF3813356BC5E77F6E8"/>
    <w:rsid w:val="00C6737C"/>
    <w:pPr>
      <w:bidi/>
    </w:pPr>
  </w:style>
  <w:style w:type="paragraph" w:customStyle="1" w:styleId="7205430FB6574B238ECCFEDE8DBE17B0">
    <w:name w:val="7205430FB6574B238ECCFEDE8DBE17B0"/>
    <w:rsid w:val="00C6737C"/>
    <w:pPr>
      <w:bidi/>
    </w:pPr>
  </w:style>
  <w:style w:type="paragraph" w:customStyle="1" w:styleId="4AAE86A594AF433EA8F4FD97F581A5EF">
    <w:name w:val="4AAE86A594AF433EA8F4FD97F581A5EF"/>
    <w:rsid w:val="00C6737C"/>
    <w:pPr>
      <w:bidi/>
    </w:pPr>
  </w:style>
  <w:style w:type="paragraph" w:customStyle="1" w:styleId="921E9F1C650A487A8E4C10641ED1BFD4">
    <w:name w:val="921E9F1C650A487A8E4C10641ED1BFD4"/>
    <w:rsid w:val="00C6737C"/>
    <w:pPr>
      <w:bidi/>
    </w:pPr>
  </w:style>
  <w:style w:type="paragraph" w:customStyle="1" w:styleId="913C485486B7485C93412DAC4BC23502">
    <w:name w:val="913C485486B7485C93412DAC4BC23502"/>
    <w:rsid w:val="00C6737C"/>
    <w:pPr>
      <w:bidi/>
    </w:pPr>
  </w:style>
  <w:style w:type="paragraph" w:customStyle="1" w:styleId="3296247FE8DA4D69A61791A0D679652E">
    <w:name w:val="3296247FE8DA4D69A61791A0D679652E"/>
    <w:rsid w:val="00C6737C"/>
    <w:pPr>
      <w:bidi/>
    </w:pPr>
  </w:style>
  <w:style w:type="paragraph" w:customStyle="1" w:styleId="946CD9286092481FA84B4DC163171BCC">
    <w:name w:val="946CD9286092481FA84B4DC163171BCC"/>
    <w:rsid w:val="00C6737C"/>
    <w:pPr>
      <w:bidi/>
    </w:pPr>
  </w:style>
  <w:style w:type="paragraph" w:customStyle="1" w:styleId="A184D19959AB4E609E442A799FF57B35">
    <w:name w:val="A184D19959AB4E609E442A799FF57B35"/>
    <w:rsid w:val="00C6737C"/>
    <w:pPr>
      <w:bidi/>
    </w:pPr>
  </w:style>
  <w:style w:type="paragraph" w:customStyle="1" w:styleId="63BF70C4C79D4BCD9CD8A9CE34FDB4CB">
    <w:name w:val="63BF70C4C79D4BCD9CD8A9CE34FDB4CB"/>
    <w:rsid w:val="00C6737C"/>
    <w:pPr>
      <w:bidi/>
    </w:pPr>
  </w:style>
  <w:style w:type="paragraph" w:customStyle="1" w:styleId="9C1F5416E23345479382355EA8F132C7">
    <w:name w:val="9C1F5416E23345479382355EA8F132C7"/>
    <w:rsid w:val="00C6737C"/>
    <w:pPr>
      <w:bidi/>
    </w:pPr>
  </w:style>
  <w:style w:type="paragraph" w:customStyle="1" w:styleId="7BD5B8A0C85041FE84C02B1BCF463A7E">
    <w:name w:val="7BD5B8A0C85041FE84C02B1BCF463A7E"/>
    <w:rsid w:val="00C6737C"/>
    <w:pPr>
      <w:bidi/>
    </w:pPr>
  </w:style>
  <w:style w:type="paragraph" w:customStyle="1" w:styleId="4DD97E05B57E4866B57B0EC19CE7765B">
    <w:name w:val="4DD97E05B57E4866B57B0EC19CE7765B"/>
    <w:rsid w:val="00C6737C"/>
    <w:pPr>
      <w:bidi/>
    </w:pPr>
  </w:style>
  <w:style w:type="paragraph" w:customStyle="1" w:styleId="66D7468BF6384934B12CC6166868EACC">
    <w:name w:val="66D7468BF6384934B12CC6166868EACC"/>
    <w:rsid w:val="00C6737C"/>
    <w:pPr>
      <w:bidi/>
    </w:pPr>
  </w:style>
  <w:style w:type="paragraph" w:customStyle="1" w:styleId="268A8FF197A14E129BAB9B0D0A234644">
    <w:name w:val="268A8FF197A14E129BAB9B0D0A234644"/>
    <w:rsid w:val="00C6737C"/>
    <w:pPr>
      <w:bidi/>
    </w:pPr>
  </w:style>
  <w:style w:type="paragraph" w:customStyle="1" w:styleId="126D95DCE3B44F0096175C147B0E0467">
    <w:name w:val="126D95DCE3B44F0096175C147B0E0467"/>
    <w:rsid w:val="00C6737C"/>
    <w:pPr>
      <w:bidi/>
    </w:pPr>
  </w:style>
  <w:style w:type="paragraph" w:customStyle="1" w:styleId="73BB2C93E2EC4684846629E52E3B51FE">
    <w:name w:val="73BB2C93E2EC4684846629E52E3B51FE"/>
    <w:rsid w:val="00C6737C"/>
    <w:pPr>
      <w:bidi/>
    </w:pPr>
  </w:style>
  <w:style w:type="paragraph" w:customStyle="1" w:styleId="E772D60C337B4F23B40DDADFD3A9B411">
    <w:name w:val="E772D60C337B4F23B40DDADFD3A9B411"/>
    <w:rsid w:val="00C6737C"/>
    <w:pPr>
      <w:bidi/>
    </w:pPr>
  </w:style>
  <w:style w:type="paragraph" w:customStyle="1" w:styleId="2B1706A51C1F4FA7A5D062F2374E78F1">
    <w:name w:val="2B1706A51C1F4FA7A5D062F2374E78F1"/>
    <w:rsid w:val="00C6737C"/>
    <w:pPr>
      <w:bidi/>
    </w:pPr>
  </w:style>
  <w:style w:type="paragraph" w:customStyle="1" w:styleId="DAF3ACCE217A4BCF80F28B6317631793">
    <w:name w:val="DAF3ACCE217A4BCF80F28B6317631793"/>
    <w:rsid w:val="00C6737C"/>
    <w:pPr>
      <w:bidi/>
    </w:pPr>
  </w:style>
  <w:style w:type="paragraph" w:customStyle="1" w:styleId="B2638C3497B34A2C81046D1EDC45808D">
    <w:name w:val="B2638C3497B34A2C81046D1EDC45808D"/>
    <w:rsid w:val="00C6737C"/>
    <w:pPr>
      <w:bidi/>
    </w:pPr>
  </w:style>
  <w:style w:type="paragraph" w:customStyle="1" w:styleId="9FC9E9F8DE124ADA8ECD8FF3C729B391">
    <w:name w:val="9FC9E9F8DE124ADA8ECD8FF3C729B391"/>
    <w:rsid w:val="00C6737C"/>
    <w:pPr>
      <w:bidi/>
    </w:pPr>
  </w:style>
  <w:style w:type="paragraph" w:customStyle="1" w:styleId="A54506B676C04ADC86E75D3B6FD62AF8">
    <w:name w:val="A54506B676C04ADC86E75D3B6FD62AF8"/>
    <w:rsid w:val="00C6737C"/>
    <w:pPr>
      <w:bidi/>
    </w:pPr>
  </w:style>
  <w:style w:type="paragraph" w:customStyle="1" w:styleId="4DD08FFE4B2543309AB01B9DF2F5C840">
    <w:name w:val="4DD08FFE4B2543309AB01B9DF2F5C840"/>
    <w:rsid w:val="00C6737C"/>
    <w:pPr>
      <w:bidi/>
    </w:pPr>
  </w:style>
  <w:style w:type="paragraph" w:customStyle="1" w:styleId="E41DA56F981948B380FFCE9F6358BE30">
    <w:name w:val="E41DA56F981948B380FFCE9F6358BE30"/>
    <w:rsid w:val="00C6737C"/>
    <w:pPr>
      <w:bidi/>
    </w:pPr>
  </w:style>
  <w:style w:type="paragraph" w:customStyle="1" w:styleId="1A14D7FFD0F6434B9D1FF1A10A41D562">
    <w:name w:val="1A14D7FFD0F6434B9D1FF1A10A41D562"/>
    <w:rsid w:val="00C6737C"/>
    <w:pPr>
      <w:bidi/>
    </w:pPr>
  </w:style>
  <w:style w:type="paragraph" w:customStyle="1" w:styleId="185C3E29A60247B4A8F362AE8A6E47AA">
    <w:name w:val="185C3E29A60247B4A8F362AE8A6E47AA"/>
    <w:rsid w:val="00C6737C"/>
    <w:pPr>
      <w:bidi/>
    </w:pPr>
  </w:style>
  <w:style w:type="paragraph" w:customStyle="1" w:styleId="88DCC5FAC23B4914A5EE2998E9CCC45E">
    <w:name w:val="88DCC5FAC23B4914A5EE2998E9CCC45E"/>
    <w:rsid w:val="00C6737C"/>
    <w:pPr>
      <w:bidi/>
    </w:pPr>
  </w:style>
  <w:style w:type="paragraph" w:customStyle="1" w:styleId="73C6AC8360244450A52A3E9860017394">
    <w:name w:val="73C6AC8360244450A52A3E9860017394"/>
    <w:rsid w:val="00C6737C"/>
    <w:pPr>
      <w:bidi/>
    </w:pPr>
  </w:style>
  <w:style w:type="paragraph" w:customStyle="1" w:styleId="FD0D3945844F4E1789A0D1F44910635D">
    <w:name w:val="FD0D3945844F4E1789A0D1F44910635D"/>
    <w:rsid w:val="00C6737C"/>
    <w:pPr>
      <w:bidi/>
    </w:pPr>
  </w:style>
  <w:style w:type="paragraph" w:customStyle="1" w:styleId="7886315E9BB24B7C981EBD90424D05C9">
    <w:name w:val="7886315E9BB24B7C981EBD90424D05C9"/>
    <w:rsid w:val="00C6737C"/>
    <w:pPr>
      <w:bidi/>
    </w:pPr>
  </w:style>
  <w:style w:type="paragraph" w:customStyle="1" w:styleId="7528CF4468B04165995A420C068E779F">
    <w:name w:val="7528CF4468B04165995A420C068E779F"/>
    <w:rsid w:val="00C6737C"/>
    <w:pPr>
      <w:bidi/>
    </w:pPr>
  </w:style>
  <w:style w:type="paragraph" w:customStyle="1" w:styleId="0DCB45D032B34B33A1A725084BC1008C">
    <w:name w:val="0DCB45D032B34B33A1A725084BC1008C"/>
    <w:rsid w:val="00C6737C"/>
    <w:pPr>
      <w:bidi/>
    </w:pPr>
  </w:style>
  <w:style w:type="paragraph" w:customStyle="1" w:styleId="36F7E9DA6E2D4B6A964620E4EBACCD51">
    <w:name w:val="36F7E9DA6E2D4B6A964620E4EBACCD51"/>
    <w:rsid w:val="00C6737C"/>
    <w:pPr>
      <w:bidi/>
    </w:pPr>
  </w:style>
  <w:style w:type="paragraph" w:customStyle="1" w:styleId="AD0FA843F1F8449BAF5371B2AE87B2BD">
    <w:name w:val="AD0FA843F1F8449BAF5371B2AE87B2BD"/>
    <w:rsid w:val="00C6737C"/>
    <w:pPr>
      <w:bidi/>
    </w:pPr>
  </w:style>
  <w:style w:type="paragraph" w:customStyle="1" w:styleId="7FF72BE461FA49DCBFC805271DC1EE59">
    <w:name w:val="7FF72BE461FA49DCBFC805271DC1EE59"/>
    <w:rsid w:val="00C6737C"/>
    <w:pPr>
      <w:bidi/>
    </w:pPr>
  </w:style>
  <w:style w:type="paragraph" w:customStyle="1" w:styleId="A137FC10BBCE417783C0B01ED37AB196">
    <w:name w:val="A137FC10BBCE417783C0B01ED37AB196"/>
    <w:rsid w:val="00C6737C"/>
    <w:pPr>
      <w:bidi/>
    </w:pPr>
  </w:style>
  <w:style w:type="paragraph" w:customStyle="1" w:styleId="7DCD769140FA4DBE995113A9FC023095">
    <w:name w:val="7DCD769140FA4DBE995113A9FC023095"/>
    <w:rsid w:val="00C6737C"/>
    <w:pPr>
      <w:bidi/>
    </w:pPr>
  </w:style>
  <w:style w:type="paragraph" w:customStyle="1" w:styleId="EFFFBB3F04C04E538CA4941F655F8754">
    <w:name w:val="EFFFBB3F04C04E538CA4941F655F8754"/>
    <w:rsid w:val="00C6737C"/>
    <w:pPr>
      <w:bidi/>
    </w:pPr>
  </w:style>
  <w:style w:type="paragraph" w:customStyle="1" w:styleId="856383FAAFB3449A92DBD629EECE19ED">
    <w:name w:val="856383FAAFB3449A92DBD629EECE19ED"/>
    <w:rsid w:val="00C6737C"/>
    <w:pPr>
      <w:bidi/>
    </w:pPr>
  </w:style>
  <w:style w:type="paragraph" w:customStyle="1" w:styleId="E0C5A543F86E40788265F17C659E2434">
    <w:name w:val="E0C5A543F86E40788265F17C659E2434"/>
    <w:rsid w:val="00C6737C"/>
    <w:pPr>
      <w:bidi/>
    </w:pPr>
  </w:style>
  <w:style w:type="paragraph" w:customStyle="1" w:styleId="FECDB792AA8E454AB4F841455956374F">
    <w:name w:val="FECDB792AA8E454AB4F841455956374F"/>
    <w:rsid w:val="00C6737C"/>
    <w:pPr>
      <w:bidi/>
    </w:pPr>
  </w:style>
  <w:style w:type="paragraph" w:customStyle="1" w:styleId="84F564B464CA4A34AC09612DB3204AB7">
    <w:name w:val="84F564B464CA4A34AC09612DB3204AB7"/>
    <w:rsid w:val="00C6737C"/>
    <w:pPr>
      <w:bidi/>
    </w:pPr>
  </w:style>
  <w:style w:type="paragraph" w:customStyle="1" w:styleId="AF1892FF7F0D47DBBE2DA2C52DF623DF">
    <w:name w:val="AF1892FF7F0D47DBBE2DA2C52DF623DF"/>
    <w:rsid w:val="00C6737C"/>
    <w:pPr>
      <w:bidi/>
    </w:pPr>
  </w:style>
  <w:style w:type="paragraph" w:customStyle="1" w:styleId="0DF2E589233B47DC832C5C85A73E3BA6">
    <w:name w:val="0DF2E589233B47DC832C5C85A73E3BA6"/>
    <w:rsid w:val="00C6737C"/>
    <w:pPr>
      <w:bidi/>
    </w:pPr>
  </w:style>
  <w:style w:type="paragraph" w:customStyle="1" w:styleId="0B061898B15C4BB5963BF2E7A457CC0D">
    <w:name w:val="0B061898B15C4BB5963BF2E7A457CC0D"/>
    <w:rsid w:val="00C6737C"/>
    <w:pPr>
      <w:bidi/>
    </w:pPr>
  </w:style>
  <w:style w:type="paragraph" w:customStyle="1" w:styleId="9FAB247C1C6E46F0B91D212150A9C767">
    <w:name w:val="9FAB247C1C6E46F0B91D212150A9C767"/>
    <w:rsid w:val="00C6737C"/>
    <w:pPr>
      <w:bidi/>
    </w:pPr>
  </w:style>
  <w:style w:type="paragraph" w:customStyle="1" w:styleId="381C487D3F1D4B1299B40C9E59BA5B2E">
    <w:name w:val="381C487D3F1D4B1299B40C9E59BA5B2E"/>
    <w:rsid w:val="00C6737C"/>
    <w:pPr>
      <w:bidi/>
    </w:pPr>
  </w:style>
  <w:style w:type="paragraph" w:customStyle="1" w:styleId="93126D46B87A41C793FCDAD35CEAE07F">
    <w:name w:val="93126D46B87A41C793FCDAD35CEAE07F"/>
    <w:rsid w:val="00C6737C"/>
    <w:pPr>
      <w:bidi/>
    </w:pPr>
  </w:style>
  <w:style w:type="paragraph" w:customStyle="1" w:styleId="67D628943186421780DBFC5C245F0D51">
    <w:name w:val="67D628943186421780DBFC5C245F0D51"/>
    <w:rsid w:val="00C6737C"/>
    <w:pPr>
      <w:bidi/>
    </w:pPr>
  </w:style>
  <w:style w:type="paragraph" w:customStyle="1" w:styleId="C3754782C18B488D971090AF38283B5B">
    <w:name w:val="C3754782C18B488D971090AF38283B5B"/>
    <w:rsid w:val="00C6737C"/>
    <w:pPr>
      <w:bidi/>
    </w:pPr>
  </w:style>
  <w:style w:type="paragraph" w:customStyle="1" w:styleId="80EA7F1B1FE4449994B68B7F262A48E6">
    <w:name w:val="80EA7F1B1FE4449994B68B7F262A48E6"/>
    <w:rsid w:val="00C6737C"/>
    <w:pPr>
      <w:bidi/>
    </w:pPr>
  </w:style>
  <w:style w:type="paragraph" w:customStyle="1" w:styleId="D4277EA075E94697B38249E7F86BB51F">
    <w:name w:val="D4277EA075E94697B38249E7F86BB51F"/>
    <w:rsid w:val="00C6737C"/>
    <w:pPr>
      <w:bidi/>
    </w:pPr>
  </w:style>
  <w:style w:type="paragraph" w:customStyle="1" w:styleId="F0999A7121C2428FB38DA6F22433EA3A">
    <w:name w:val="F0999A7121C2428FB38DA6F22433EA3A"/>
    <w:rsid w:val="00C6737C"/>
    <w:pPr>
      <w:bidi/>
    </w:pPr>
  </w:style>
  <w:style w:type="paragraph" w:customStyle="1" w:styleId="3AA614C741494E7FB9696F4B11C583D2">
    <w:name w:val="3AA614C741494E7FB9696F4B11C583D2"/>
    <w:rsid w:val="00C6737C"/>
    <w:pPr>
      <w:bidi/>
    </w:pPr>
  </w:style>
  <w:style w:type="paragraph" w:customStyle="1" w:styleId="6CFC0A377D2D44A2B37E65B9CA25BD12">
    <w:name w:val="6CFC0A377D2D44A2B37E65B9CA25BD12"/>
    <w:rsid w:val="00C6737C"/>
    <w:pPr>
      <w:bidi/>
    </w:pPr>
  </w:style>
  <w:style w:type="paragraph" w:customStyle="1" w:styleId="923FDB1C887D44A99842F29278F6AEFF">
    <w:name w:val="923FDB1C887D44A99842F29278F6AEFF"/>
    <w:rsid w:val="00C6737C"/>
    <w:pPr>
      <w:bidi/>
    </w:pPr>
  </w:style>
  <w:style w:type="paragraph" w:customStyle="1" w:styleId="4BF4CDF1204544FA97B52392C314EAC0">
    <w:name w:val="4BF4CDF1204544FA97B52392C314EAC0"/>
    <w:rsid w:val="00C6737C"/>
    <w:pPr>
      <w:bidi/>
    </w:pPr>
  </w:style>
  <w:style w:type="paragraph" w:customStyle="1" w:styleId="F9FCE605E217465492459A156985AA5E">
    <w:name w:val="F9FCE605E217465492459A156985AA5E"/>
    <w:rsid w:val="00C6737C"/>
    <w:pPr>
      <w:bidi/>
    </w:pPr>
  </w:style>
  <w:style w:type="paragraph" w:customStyle="1" w:styleId="E8377FE0D7DE4457B6AAB75747D32DDF">
    <w:name w:val="E8377FE0D7DE4457B6AAB75747D32DDF"/>
    <w:rsid w:val="00C6737C"/>
    <w:pPr>
      <w:bidi/>
    </w:pPr>
  </w:style>
  <w:style w:type="paragraph" w:customStyle="1" w:styleId="86A0F198855645F185638C5C743927D7">
    <w:name w:val="86A0F198855645F185638C5C743927D7"/>
    <w:rsid w:val="00C6737C"/>
    <w:pPr>
      <w:bidi/>
    </w:pPr>
  </w:style>
  <w:style w:type="paragraph" w:customStyle="1" w:styleId="6FD16ECD92274DBAA8976BD72F794548">
    <w:name w:val="6FD16ECD92274DBAA8976BD72F794548"/>
    <w:rsid w:val="00C6737C"/>
    <w:pPr>
      <w:bidi/>
    </w:pPr>
  </w:style>
  <w:style w:type="paragraph" w:customStyle="1" w:styleId="51D16045252E4852B7D5DB1DDFAD6FCB">
    <w:name w:val="51D16045252E4852B7D5DB1DDFAD6FCB"/>
    <w:rsid w:val="00C6737C"/>
    <w:pPr>
      <w:bidi/>
    </w:pPr>
  </w:style>
  <w:style w:type="paragraph" w:customStyle="1" w:styleId="C1D6C9714BE542EF9EF811D82B4BA93C">
    <w:name w:val="C1D6C9714BE542EF9EF811D82B4BA93C"/>
    <w:rsid w:val="00C6737C"/>
    <w:pPr>
      <w:bidi/>
    </w:pPr>
  </w:style>
  <w:style w:type="paragraph" w:customStyle="1" w:styleId="AAC721BF7C4249B2B2405A08F9B93C63">
    <w:name w:val="AAC721BF7C4249B2B2405A08F9B93C63"/>
    <w:rsid w:val="00C6737C"/>
    <w:pPr>
      <w:bidi/>
    </w:pPr>
  </w:style>
  <w:style w:type="paragraph" w:customStyle="1" w:styleId="91B8FCB270EB4E19B041A89155E9748D">
    <w:name w:val="91B8FCB270EB4E19B041A89155E9748D"/>
    <w:rsid w:val="00C6737C"/>
    <w:pPr>
      <w:bidi/>
    </w:pPr>
  </w:style>
  <w:style w:type="paragraph" w:customStyle="1" w:styleId="C2F5177F91AD4AFB92364C133DD352B4">
    <w:name w:val="C2F5177F91AD4AFB92364C133DD352B4"/>
    <w:rsid w:val="00C6737C"/>
    <w:pPr>
      <w:bidi/>
    </w:pPr>
  </w:style>
  <w:style w:type="paragraph" w:customStyle="1" w:styleId="AE0B51BDA0D8414B8A567E3AEBBEC779">
    <w:name w:val="AE0B51BDA0D8414B8A567E3AEBBEC779"/>
    <w:rsid w:val="00C6737C"/>
    <w:pPr>
      <w:bidi/>
    </w:pPr>
  </w:style>
  <w:style w:type="paragraph" w:customStyle="1" w:styleId="B9DBB24F5A454CFC847EFEB7FC5EF8BF">
    <w:name w:val="B9DBB24F5A454CFC847EFEB7FC5EF8BF"/>
    <w:rsid w:val="00C6737C"/>
    <w:pPr>
      <w:bidi/>
    </w:pPr>
  </w:style>
  <w:style w:type="paragraph" w:customStyle="1" w:styleId="86B5C1F4A58B49C6AB90028A28A643CF">
    <w:name w:val="86B5C1F4A58B49C6AB90028A28A643CF"/>
    <w:rsid w:val="00C6737C"/>
    <w:pPr>
      <w:bidi/>
    </w:pPr>
  </w:style>
  <w:style w:type="paragraph" w:customStyle="1" w:styleId="9F486F92CDFD4531ACCD972E961DCCEA">
    <w:name w:val="9F486F92CDFD4531ACCD972E961DCCEA"/>
    <w:rsid w:val="00C6737C"/>
    <w:pPr>
      <w:bidi/>
    </w:pPr>
  </w:style>
  <w:style w:type="paragraph" w:customStyle="1" w:styleId="B83084D931FE4C18972328AC6D4E710D">
    <w:name w:val="B83084D931FE4C18972328AC6D4E710D"/>
    <w:rsid w:val="00C6737C"/>
    <w:pPr>
      <w:bidi/>
    </w:pPr>
  </w:style>
  <w:style w:type="paragraph" w:customStyle="1" w:styleId="7293A90B9D044169ADA2B94BA028229C">
    <w:name w:val="7293A90B9D044169ADA2B94BA028229C"/>
    <w:rsid w:val="00C6737C"/>
    <w:pPr>
      <w:bidi/>
    </w:pPr>
  </w:style>
  <w:style w:type="paragraph" w:customStyle="1" w:styleId="DC27308ACAFA40C787047A1372325D78">
    <w:name w:val="DC27308ACAFA40C787047A1372325D78"/>
    <w:rsid w:val="00C6737C"/>
    <w:pPr>
      <w:bidi/>
    </w:pPr>
  </w:style>
  <w:style w:type="paragraph" w:customStyle="1" w:styleId="83B5906E55A24F68A49D458B340B1D90">
    <w:name w:val="83B5906E55A24F68A49D458B340B1D90"/>
    <w:rsid w:val="00C6737C"/>
    <w:pPr>
      <w:bidi/>
    </w:pPr>
  </w:style>
  <w:style w:type="paragraph" w:customStyle="1" w:styleId="A9DB57D67EE2428B92DE541557F8356E">
    <w:name w:val="A9DB57D67EE2428B92DE541557F8356E"/>
    <w:rsid w:val="00C6737C"/>
    <w:pPr>
      <w:bidi/>
    </w:pPr>
  </w:style>
  <w:style w:type="paragraph" w:customStyle="1" w:styleId="7C38103D9A1542DF8E9E176F2D22581C">
    <w:name w:val="7C38103D9A1542DF8E9E176F2D22581C"/>
    <w:rsid w:val="00C6737C"/>
    <w:pPr>
      <w:bidi/>
    </w:pPr>
  </w:style>
  <w:style w:type="paragraph" w:customStyle="1" w:styleId="73AC194A2DF64AE9BD6E77A51FA42660">
    <w:name w:val="73AC194A2DF64AE9BD6E77A51FA42660"/>
    <w:rsid w:val="00C6737C"/>
    <w:pPr>
      <w:bidi/>
    </w:pPr>
  </w:style>
  <w:style w:type="paragraph" w:customStyle="1" w:styleId="B9BBD7CAA02D4E30AE5BF1A665F6F9AC">
    <w:name w:val="B9BBD7CAA02D4E30AE5BF1A665F6F9AC"/>
    <w:rsid w:val="00C6737C"/>
    <w:pPr>
      <w:bidi/>
    </w:pPr>
  </w:style>
  <w:style w:type="paragraph" w:customStyle="1" w:styleId="18531910D1E9451CB27561CC9DB18761">
    <w:name w:val="18531910D1E9451CB27561CC9DB18761"/>
    <w:rsid w:val="00C6737C"/>
    <w:pPr>
      <w:bidi/>
    </w:pPr>
  </w:style>
  <w:style w:type="paragraph" w:customStyle="1" w:styleId="DCC95D1E2D03448DBDF10DFB87CC6A16">
    <w:name w:val="DCC95D1E2D03448DBDF10DFB87CC6A16"/>
    <w:rsid w:val="00C6737C"/>
    <w:pPr>
      <w:bidi/>
    </w:pPr>
  </w:style>
  <w:style w:type="paragraph" w:customStyle="1" w:styleId="10C84EFE9A304AD983BD755CC410EF2D">
    <w:name w:val="10C84EFE9A304AD983BD755CC410EF2D"/>
    <w:rsid w:val="00C6737C"/>
    <w:pPr>
      <w:bidi/>
    </w:pPr>
  </w:style>
  <w:style w:type="paragraph" w:customStyle="1" w:styleId="CB3964201D284EA18781556DDD2F3575">
    <w:name w:val="CB3964201D284EA18781556DDD2F3575"/>
    <w:rsid w:val="00C6737C"/>
    <w:pPr>
      <w:bidi/>
    </w:pPr>
  </w:style>
  <w:style w:type="paragraph" w:customStyle="1" w:styleId="6DFD6CDAD24E43BEA0E3A389B35A3398">
    <w:name w:val="6DFD6CDAD24E43BEA0E3A389B35A3398"/>
    <w:rsid w:val="00C6737C"/>
    <w:pPr>
      <w:bidi/>
    </w:pPr>
  </w:style>
  <w:style w:type="paragraph" w:customStyle="1" w:styleId="8E0CEFE4E2C54DFA99C2C644C74CDF46">
    <w:name w:val="8E0CEFE4E2C54DFA99C2C644C74CDF46"/>
    <w:rsid w:val="00C6737C"/>
    <w:pPr>
      <w:bidi/>
    </w:pPr>
  </w:style>
  <w:style w:type="paragraph" w:customStyle="1" w:styleId="EF5EB840A49A46FDABF1C90B79BE8B79">
    <w:name w:val="EF5EB840A49A46FDABF1C90B79BE8B79"/>
    <w:rsid w:val="00C6737C"/>
    <w:pPr>
      <w:bidi/>
    </w:pPr>
  </w:style>
  <w:style w:type="paragraph" w:customStyle="1" w:styleId="69AE3E988F1B4EBAB356A6FC2FAE3226">
    <w:name w:val="69AE3E988F1B4EBAB356A6FC2FAE3226"/>
    <w:rsid w:val="00C6737C"/>
    <w:pPr>
      <w:bidi/>
    </w:pPr>
  </w:style>
  <w:style w:type="paragraph" w:customStyle="1" w:styleId="1C0961C3037349E1BD6EB00C738DD31B">
    <w:name w:val="1C0961C3037349E1BD6EB00C738DD31B"/>
    <w:rsid w:val="00C6737C"/>
    <w:pPr>
      <w:bidi/>
    </w:pPr>
  </w:style>
  <w:style w:type="paragraph" w:customStyle="1" w:styleId="0930FF92C5B2429382BB0ECC9DA4F451">
    <w:name w:val="0930FF92C5B2429382BB0ECC9DA4F451"/>
    <w:rsid w:val="00C6737C"/>
    <w:pPr>
      <w:bidi/>
    </w:pPr>
  </w:style>
  <w:style w:type="paragraph" w:customStyle="1" w:styleId="BBE2E248AA2B4FE5ABBFC5A5A56A7B43">
    <w:name w:val="BBE2E248AA2B4FE5ABBFC5A5A56A7B43"/>
    <w:rsid w:val="00C6737C"/>
    <w:pPr>
      <w:bidi/>
    </w:pPr>
  </w:style>
  <w:style w:type="paragraph" w:customStyle="1" w:styleId="9D262A71C901427F92C8F21A7D215FF1">
    <w:name w:val="9D262A71C901427F92C8F21A7D215FF1"/>
    <w:rsid w:val="00C6737C"/>
    <w:pPr>
      <w:bidi/>
    </w:pPr>
  </w:style>
  <w:style w:type="paragraph" w:customStyle="1" w:styleId="A98049C4A8274A70A045EF57ED9A7038">
    <w:name w:val="A98049C4A8274A70A045EF57ED9A7038"/>
    <w:rsid w:val="00C6737C"/>
    <w:pPr>
      <w:bidi/>
    </w:pPr>
  </w:style>
  <w:style w:type="paragraph" w:customStyle="1" w:styleId="51C36373BD204E87B5A5E5F5E39E4ED8">
    <w:name w:val="51C36373BD204E87B5A5E5F5E39E4ED8"/>
    <w:rsid w:val="00C6737C"/>
    <w:pPr>
      <w:bidi/>
    </w:pPr>
  </w:style>
  <w:style w:type="paragraph" w:customStyle="1" w:styleId="0821E81955B54E409CFEDC5EC24195F7">
    <w:name w:val="0821E81955B54E409CFEDC5EC24195F7"/>
    <w:rsid w:val="00C6737C"/>
    <w:pPr>
      <w:bidi/>
    </w:pPr>
  </w:style>
  <w:style w:type="paragraph" w:customStyle="1" w:styleId="8612F20546D04C11960D9CB83CC358B5">
    <w:name w:val="8612F20546D04C11960D9CB83CC358B5"/>
    <w:rsid w:val="00C6737C"/>
    <w:pPr>
      <w:bidi/>
    </w:pPr>
  </w:style>
  <w:style w:type="paragraph" w:customStyle="1" w:styleId="F6977ACB2E504A21B1F3D6EFBC47A70B">
    <w:name w:val="F6977ACB2E504A21B1F3D6EFBC47A70B"/>
    <w:rsid w:val="00C6737C"/>
    <w:pPr>
      <w:bidi/>
    </w:pPr>
  </w:style>
  <w:style w:type="paragraph" w:customStyle="1" w:styleId="78222980C801490A88DBD4CFC34EA51D">
    <w:name w:val="78222980C801490A88DBD4CFC34EA51D"/>
    <w:rsid w:val="00C6737C"/>
    <w:pPr>
      <w:bidi/>
    </w:pPr>
  </w:style>
  <w:style w:type="paragraph" w:customStyle="1" w:styleId="F743BEB8FD0141C38256130B597D214A">
    <w:name w:val="F743BEB8FD0141C38256130B597D214A"/>
    <w:rsid w:val="00C6737C"/>
    <w:pPr>
      <w:bidi/>
    </w:pPr>
  </w:style>
  <w:style w:type="paragraph" w:customStyle="1" w:styleId="04CBE075F7A245248D0C434CEAF5EA39">
    <w:name w:val="04CBE075F7A245248D0C434CEAF5EA39"/>
    <w:rsid w:val="00C6737C"/>
    <w:pPr>
      <w:bidi/>
    </w:pPr>
  </w:style>
  <w:style w:type="paragraph" w:customStyle="1" w:styleId="F7CA525E30C9449CA1E526C8E8A49F10">
    <w:name w:val="F7CA525E30C9449CA1E526C8E8A49F10"/>
    <w:rsid w:val="00C6737C"/>
    <w:pPr>
      <w:bidi/>
    </w:pPr>
  </w:style>
  <w:style w:type="paragraph" w:customStyle="1" w:styleId="2131A377FADD4022A228199B2237DBBE">
    <w:name w:val="2131A377FADD4022A228199B2237DBBE"/>
    <w:rsid w:val="00C6737C"/>
    <w:pPr>
      <w:bidi/>
    </w:pPr>
  </w:style>
  <w:style w:type="paragraph" w:customStyle="1" w:styleId="3F335616F0764EA99D04B78F93190348">
    <w:name w:val="3F335616F0764EA99D04B78F93190348"/>
    <w:rsid w:val="00C6737C"/>
    <w:pPr>
      <w:bidi/>
    </w:pPr>
  </w:style>
  <w:style w:type="paragraph" w:customStyle="1" w:styleId="AA81DD46A0EE4371A965042710313695">
    <w:name w:val="AA81DD46A0EE4371A965042710313695"/>
    <w:rsid w:val="00C6737C"/>
    <w:pPr>
      <w:bidi/>
    </w:pPr>
  </w:style>
  <w:style w:type="paragraph" w:customStyle="1" w:styleId="7495E1362DD34B77A9DCCF69CC27094C">
    <w:name w:val="7495E1362DD34B77A9DCCF69CC27094C"/>
    <w:rsid w:val="00C6737C"/>
    <w:pPr>
      <w:bidi/>
    </w:pPr>
  </w:style>
  <w:style w:type="paragraph" w:customStyle="1" w:styleId="4143DCCE71D942D7B9F22DA19E943127">
    <w:name w:val="4143DCCE71D942D7B9F22DA19E943127"/>
    <w:rsid w:val="00C6737C"/>
    <w:pPr>
      <w:bidi/>
    </w:pPr>
  </w:style>
  <w:style w:type="paragraph" w:customStyle="1" w:styleId="E9A8DBB8DF4A4C7897CFC3D9AA70F28B">
    <w:name w:val="E9A8DBB8DF4A4C7897CFC3D9AA70F28B"/>
    <w:rsid w:val="00C6737C"/>
    <w:pPr>
      <w:bidi/>
    </w:pPr>
  </w:style>
  <w:style w:type="paragraph" w:customStyle="1" w:styleId="3CBB38067FC54FF380BF8FB0BF8E1818">
    <w:name w:val="3CBB38067FC54FF380BF8FB0BF8E1818"/>
    <w:rsid w:val="00C6737C"/>
    <w:pPr>
      <w:bidi/>
    </w:pPr>
  </w:style>
  <w:style w:type="paragraph" w:customStyle="1" w:styleId="DD6F72CEDBB84E9AABC545729B69C445">
    <w:name w:val="DD6F72CEDBB84E9AABC545729B69C445"/>
    <w:rsid w:val="00C6737C"/>
    <w:pPr>
      <w:bidi/>
    </w:pPr>
  </w:style>
  <w:style w:type="paragraph" w:customStyle="1" w:styleId="1C82B24F00C74B0AA5B4EEAE5190E393">
    <w:name w:val="1C82B24F00C74B0AA5B4EEAE5190E393"/>
    <w:rsid w:val="00C6737C"/>
    <w:pPr>
      <w:bidi/>
    </w:pPr>
  </w:style>
  <w:style w:type="paragraph" w:customStyle="1" w:styleId="FF20729BF3014B959DD7E5B5A5E072CE">
    <w:name w:val="FF20729BF3014B959DD7E5B5A5E072CE"/>
    <w:rsid w:val="00C6737C"/>
    <w:pPr>
      <w:bidi/>
    </w:pPr>
  </w:style>
  <w:style w:type="paragraph" w:customStyle="1" w:styleId="2FA02B37C3064D38832C94775BEEFC88">
    <w:name w:val="2FA02B37C3064D38832C94775BEEFC88"/>
    <w:rsid w:val="00C6737C"/>
    <w:pPr>
      <w:bidi/>
    </w:pPr>
  </w:style>
  <w:style w:type="paragraph" w:customStyle="1" w:styleId="47E0D8CC416241FBB95E619EBA6398BE">
    <w:name w:val="47E0D8CC416241FBB95E619EBA6398BE"/>
    <w:rsid w:val="00C6737C"/>
    <w:pPr>
      <w:bidi/>
    </w:pPr>
  </w:style>
  <w:style w:type="paragraph" w:customStyle="1" w:styleId="2D8E23FAFC7F4CC2B4B3FED012FE7AB1">
    <w:name w:val="2D8E23FAFC7F4CC2B4B3FED012FE7AB1"/>
    <w:rsid w:val="00C6737C"/>
    <w:pPr>
      <w:bidi/>
    </w:pPr>
  </w:style>
  <w:style w:type="paragraph" w:customStyle="1" w:styleId="5EB58FDD1E084809B8178CCC7662212A">
    <w:name w:val="5EB58FDD1E084809B8178CCC7662212A"/>
    <w:rsid w:val="00C6737C"/>
    <w:pPr>
      <w:bidi/>
    </w:pPr>
  </w:style>
  <w:style w:type="paragraph" w:customStyle="1" w:styleId="F1AEA8AE942545CDBEC86034E6D1FEB4">
    <w:name w:val="F1AEA8AE942545CDBEC86034E6D1FEB4"/>
    <w:rsid w:val="00C6737C"/>
    <w:pPr>
      <w:bidi/>
    </w:pPr>
  </w:style>
  <w:style w:type="paragraph" w:customStyle="1" w:styleId="B803609D2DA44291ADB744CEB60A488E">
    <w:name w:val="B803609D2DA44291ADB744CEB60A488E"/>
    <w:rsid w:val="00C6737C"/>
    <w:pPr>
      <w:bidi/>
    </w:pPr>
  </w:style>
  <w:style w:type="paragraph" w:customStyle="1" w:styleId="37EF00D247B24946B3295830AEB36379">
    <w:name w:val="37EF00D247B24946B3295830AEB36379"/>
    <w:rsid w:val="00C6737C"/>
    <w:pPr>
      <w:bidi/>
    </w:pPr>
  </w:style>
  <w:style w:type="paragraph" w:customStyle="1" w:styleId="DB02F4B937BE4FCF9C84E7E39D92394E">
    <w:name w:val="DB02F4B937BE4FCF9C84E7E39D92394E"/>
    <w:rsid w:val="00C6737C"/>
    <w:pPr>
      <w:bidi/>
    </w:pPr>
  </w:style>
  <w:style w:type="paragraph" w:customStyle="1" w:styleId="78B36F8976E44A6E9C014E202AB869CF">
    <w:name w:val="78B36F8976E44A6E9C014E202AB869CF"/>
    <w:rsid w:val="00C6737C"/>
    <w:pPr>
      <w:bidi/>
    </w:pPr>
  </w:style>
  <w:style w:type="paragraph" w:customStyle="1" w:styleId="A52090D52EC945B182041F5922BE486E">
    <w:name w:val="A52090D52EC945B182041F5922BE486E"/>
    <w:rsid w:val="00C6737C"/>
    <w:pPr>
      <w:bidi/>
    </w:pPr>
  </w:style>
  <w:style w:type="paragraph" w:customStyle="1" w:styleId="76B2030054EC42FB939CB9A1C7F463BD">
    <w:name w:val="76B2030054EC42FB939CB9A1C7F463BD"/>
    <w:rsid w:val="00C6737C"/>
    <w:pPr>
      <w:bidi/>
    </w:pPr>
  </w:style>
  <w:style w:type="paragraph" w:customStyle="1" w:styleId="E6F46A468BDA4A1BA15F97E136305924">
    <w:name w:val="E6F46A468BDA4A1BA15F97E136305924"/>
    <w:rsid w:val="00C6737C"/>
    <w:pPr>
      <w:bidi/>
    </w:pPr>
  </w:style>
  <w:style w:type="paragraph" w:customStyle="1" w:styleId="C1630DEDCA5341E6A073B0390FE78162">
    <w:name w:val="C1630DEDCA5341E6A073B0390FE78162"/>
    <w:rsid w:val="00C6737C"/>
    <w:pPr>
      <w:bidi/>
    </w:pPr>
  </w:style>
  <w:style w:type="paragraph" w:customStyle="1" w:styleId="66EE12F4A12C4F00AE8E76690CDF929A">
    <w:name w:val="66EE12F4A12C4F00AE8E76690CDF929A"/>
    <w:rsid w:val="00C6737C"/>
    <w:pPr>
      <w:bidi/>
    </w:pPr>
  </w:style>
  <w:style w:type="paragraph" w:customStyle="1" w:styleId="DC78C93CFB3443229C1A24DCC430FC5A">
    <w:name w:val="DC78C93CFB3443229C1A24DCC430FC5A"/>
    <w:rsid w:val="00C6737C"/>
    <w:pPr>
      <w:bidi/>
    </w:pPr>
  </w:style>
  <w:style w:type="paragraph" w:customStyle="1" w:styleId="421B9ED9C4B749DA8F5B342009C4C65B">
    <w:name w:val="421B9ED9C4B749DA8F5B342009C4C65B"/>
    <w:rsid w:val="00C6737C"/>
    <w:pPr>
      <w:bidi/>
    </w:pPr>
  </w:style>
  <w:style w:type="paragraph" w:customStyle="1" w:styleId="8655BDEBB5244AC0AB232ACBE3BB292E">
    <w:name w:val="8655BDEBB5244AC0AB232ACBE3BB292E"/>
    <w:rsid w:val="00C6737C"/>
    <w:pPr>
      <w:bidi/>
    </w:pPr>
  </w:style>
  <w:style w:type="paragraph" w:customStyle="1" w:styleId="81116B4653124D35B7BD083FC9AD77DA">
    <w:name w:val="81116B4653124D35B7BD083FC9AD77DA"/>
    <w:rsid w:val="00C6737C"/>
    <w:pPr>
      <w:bidi/>
    </w:pPr>
  </w:style>
  <w:style w:type="paragraph" w:customStyle="1" w:styleId="BD6DEAD8C51149AD909CF9242CB70A3C">
    <w:name w:val="BD6DEAD8C51149AD909CF9242CB70A3C"/>
    <w:rsid w:val="00C6737C"/>
    <w:pPr>
      <w:bidi/>
    </w:pPr>
  </w:style>
  <w:style w:type="paragraph" w:customStyle="1" w:styleId="4A1A55185C1342108AACBFF6BA5EBF96">
    <w:name w:val="4A1A55185C1342108AACBFF6BA5EBF96"/>
    <w:rsid w:val="00C6737C"/>
    <w:pPr>
      <w:bidi/>
    </w:pPr>
  </w:style>
  <w:style w:type="paragraph" w:customStyle="1" w:styleId="FF49B7CDC5B549DDA2568EE5ECB09D1D">
    <w:name w:val="FF49B7CDC5B549DDA2568EE5ECB09D1D"/>
    <w:rsid w:val="00C6737C"/>
    <w:pPr>
      <w:bidi/>
    </w:pPr>
  </w:style>
  <w:style w:type="paragraph" w:customStyle="1" w:styleId="1C625FA9EDE440BCA11984E1C51E4296">
    <w:name w:val="1C625FA9EDE440BCA11984E1C51E4296"/>
    <w:rsid w:val="00C6737C"/>
    <w:pPr>
      <w:bidi/>
    </w:pPr>
  </w:style>
  <w:style w:type="paragraph" w:customStyle="1" w:styleId="30E443FC69D449B8B3F267CA24BDE364">
    <w:name w:val="30E443FC69D449B8B3F267CA24BDE364"/>
    <w:rsid w:val="00C6737C"/>
    <w:pPr>
      <w:bidi/>
    </w:pPr>
  </w:style>
  <w:style w:type="paragraph" w:customStyle="1" w:styleId="A813EAEB108E44CB999D9F3ED52976D2">
    <w:name w:val="A813EAEB108E44CB999D9F3ED52976D2"/>
    <w:rsid w:val="00C6737C"/>
    <w:pPr>
      <w:bidi/>
    </w:pPr>
  </w:style>
  <w:style w:type="paragraph" w:customStyle="1" w:styleId="3029ED6961DC42779A4D6577DD04C5E1">
    <w:name w:val="3029ED6961DC42779A4D6577DD04C5E1"/>
    <w:rsid w:val="00C6737C"/>
    <w:pPr>
      <w:bidi/>
    </w:pPr>
  </w:style>
  <w:style w:type="paragraph" w:customStyle="1" w:styleId="DE2413E831AA4841966B0194557D7239">
    <w:name w:val="DE2413E831AA4841966B0194557D7239"/>
    <w:rsid w:val="00C6737C"/>
    <w:pPr>
      <w:bidi/>
    </w:pPr>
  </w:style>
  <w:style w:type="paragraph" w:customStyle="1" w:styleId="25CFDF1DF66749A990937152383F6FE3">
    <w:name w:val="25CFDF1DF66749A990937152383F6FE3"/>
    <w:rsid w:val="00C6737C"/>
    <w:pPr>
      <w:bidi/>
    </w:pPr>
  </w:style>
  <w:style w:type="paragraph" w:customStyle="1" w:styleId="3949F98B786242179E610F405EA358A4">
    <w:name w:val="3949F98B786242179E610F405EA358A4"/>
    <w:rsid w:val="00C6737C"/>
    <w:pPr>
      <w:bidi/>
    </w:pPr>
  </w:style>
  <w:style w:type="paragraph" w:customStyle="1" w:styleId="4DB176FA9EF4436A86399F8F50D5874E">
    <w:name w:val="4DB176FA9EF4436A86399F8F50D5874E"/>
    <w:rsid w:val="00C6737C"/>
    <w:pPr>
      <w:bidi/>
    </w:pPr>
  </w:style>
  <w:style w:type="paragraph" w:customStyle="1" w:styleId="207D5CD0238F428DA33AB45D81F17033">
    <w:name w:val="207D5CD0238F428DA33AB45D81F17033"/>
    <w:rsid w:val="00C6737C"/>
    <w:pPr>
      <w:bidi/>
    </w:pPr>
  </w:style>
  <w:style w:type="paragraph" w:customStyle="1" w:styleId="70F59BDB7D07414BB5D40D7B8CD3D10F">
    <w:name w:val="70F59BDB7D07414BB5D40D7B8CD3D10F"/>
    <w:rsid w:val="00C6737C"/>
    <w:pPr>
      <w:bidi/>
    </w:pPr>
  </w:style>
  <w:style w:type="paragraph" w:customStyle="1" w:styleId="4B63E08B66D2457A8E7A5E51901F26E4">
    <w:name w:val="4B63E08B66D2457A8E7A5E51901F26E4"/>
    <w:rsid w:val="00C6737C"/>
    <w:pPr>
      <w:bidi/>
    </w:pPr>
  </w:style>
  <w:style w:type="paragraph" w:customStyle="1" w:styleId="1C6420AC0FDF4CB78A1EBFE14D928DA7">
    <w:name w:val="1C6420AC0FDF4CB78A1EBFE14D928DA7"/>
    <w:rsid w:val="00C6737C"/>
    <w:pPr>
      <w:bidi/>
    </w:pPr>
  </w:style>
  <w:style w:type="paragraph" w:customStyle="1" w:styleId="C66C385CB8754BBEAF8412F37A8C20B6">
    <w:name w:val="C66C385CB8754BBEAF8412F37A8C20B6"/>
    <w:rsid w:val="00C6737C"/>
    <w:pPr>
      <w:bidi/>
    </w:pPr>
  </w:style>
  <w:style w:type="paragraph" w:customStyle="1" w:styleId="B9B299ADC2AA482F85B4ECD7DBF1A7C9">
    <w:name w:val="B9B299ADC2AA482F85B4ECD7DBF1A7C9"/>
    <w:rsid w:val="00C6737C"/>
    <w:pPr>
      <w:bidi/>
    </w:pPr>
  </w:style>
  <w:style w:type="paragraph" w:customStyle="1" w:styleId="4019ABC1BC32429DAD96C68A9FB4E810">
    <w:name w:val="4019ABC1BC32429DAD96C68A9FB4E810"/>
    <w:rsid w:val="00C6737C"/>
    <w:pPr>
      <w:bidi/>
    </w:pPr>
  </w:style>
  <w:style w:type="paragraph" w:customStyle="1" w:styleId="DFAB52BFDC304BC1BAC13699365D256B">
    <w:name w:val="DFAB52BFDC304BC1BAC13699365D256B"/>
    <w:rsid w:val="00C6737C"/>
    <w:pPr>
      <w:bidi/>
    </w:pPr>
  </w:style>
  <w:style w:type="paragraph" w:customStyle="1" w:styleId="A36EFBE9424D4A579EED4E0D0CEDDD95">
    <w:name w:val="A36EFBE9424D4A579EED4E0D0CEDDD95"/>
    <w:rsid w:val="00C6737C"/>
    <w:pPr>
      <w:bidi/>
    </w:pPr>
  </w:style>
  <w:style w:type="paragraph" w:customStyle="1" w:styleId="7B276BAA281A4BB3B34FC099D3B6B9FC">
    <w:name w:val="7B276BAA281A4BB3B34FC099D3B6B9FC"/>
    <w:rsid w:val="00C6737C"/>
    <w:pPr>
      <w:bidi/>
    </w:pPr>
  </w:style>
  <w:style w:type="paragraph" w:customStyle="1" w:styleId="06DD3FCBF42745C1B88131B82CCC6630">
    <w:name w:val="06DD3FCBF42745C1B88131B82CCC6630"/>
    <w:rsid w:val="00C6737C"/>
    <w:pPr>
      <w:bidi/>
    </w:pPr>
  </w:style>
  <w:style w:type="paragraph" w:customStyle="1" w:styleId="58EE378378144A9D99DD7396C96F7039">
    <w:name w:val="58EE378378144A9D99DD7396C96F7039"/>
    <w:rsid w:val="00C6737C"/>
    <w:pPr>
      <w:bidi/>
    </w:pPr>
  </w:style>
  <w:style w:type="paragraph" w:customStyle="1" w:styleId="981F6D7CB03C4C249BF726482D3CE905">
    <w:name w:val="981F6D7CB03C4C249BF726482D3CE905"/>
    <w:rsid w:val="00C6737C"/>
    <w:pPr>
      <w:bidi/>
    </w:pPr>
  </w:style>
  <w:style w:type="paragraph" w:customStyle="1" w:styleId="24DCCD0C2BC6485E9AC39B04F1483EB1">
    <w:name w:val="24DCCD0C2BC6485E9AC39B04F1483EB1"/>
    <w:rsid w:val="00C6737C"/>
    <w:pPr>
      <w:bidi/>
    </w:pPr>
  </w:style>
  <w:style w:type="paragraph" w:customStyle="1" w:styleId="18D5A23E4AD843C8AF2D7793BCE00BB1">
    <w:name w:val="18D5A23E4AD843C8AF2D7793BCE00BB1"/>
    <w:rsid w:val="00C6737C"/>
    <w:pPr>
      <w:bidi/>
    </w:pPr>
  </w:style>
  <w:style w:type="paragraph" w:customStyle="1" w:styleId="E6547B6C585640CCB595C0CD726ECCD5">
    <w:name w:val="E6547B6C585640CCB595C0CD726ECCD5"/>
    <w:rsid w:val="00C6737C"/>
    <w:pPr>
      <w:bidi/>
    </w:pPr>
  </w:style>
  <w:style w:type="paragraph" w:customStyle="1" w:styleId="50A7E1D32DFB463AAA2A4010FBD7EF40">
    <w:name w:val="50A7E1D32DFB463AAA2A4010FBD7EF40"/>
    <w:rsid w:val="00C6737C"/>
    <w:pPr>
      <w:bidi/>
    </w:pPr>
  </w:style>
  <w:style w:type="paragraph" w:customStyle="1" w:styleId="1BD544A4262A4B4488D535058593EE36">
    <w:name w:val="1BD544A4262A4B4488D535058593EE36"/>
    <w:rsid w:val="00C6737C"/>
    <w:pPr>
      <w:bidi/>
    </w:pPr>
  </w:style>
  <w:style w:type="paragraph" w:customStyle="1" w:styleId="8BBABC95D6F743F187A39BADEDD57941">
    <w:name w:val="8BBABC95D6F743F187A39BADEDD57941"/>
    <w:rsid w:val="00C6737C"/>
    <w:pPr>
      <w:bidi/>
    </w:pPr>
  </w:style>
  <w:style w:type="paragraph" w:customStyle="1" w:styleId="CD8C6F707D524F8FA6D7B9307B86560F">
    <w:name w:val="CD8C6F707D524F8FA6D7B9307B86560F"/>
    <w:rsid w:val="00C6737C"/>
    <w:pPr>
      <w:bidi/>
    </w:pPr>
  </w:style>
  <w:style w:type="paragraph" w:customStyle="1" w:styleId="575A01DB6E6F49ED9BA92BC7FBFA080C">
    <w:name w:val="575A01DB6E6F49ED9BA92BC7FBFA080C"/>
    <w:rsid w:val="00C6737C"/>
    <w:pPr>
      <w:bidi/>
    </w:pPr>
  </w:style>
  <w:style w:type="paragraph" w:customStyle="1" w:styleId="1DC1D8A4D0274E20A98AB447AE9CBBAB">
    <w:name w:val="1DC1D8A4D0274E20A98AB447AE9CBBAB"/>
    <w:rsid w:val="00C6737C"/>
    <w:pPr>
      <w:bidi/>
    </w:pPr>
  </w:style>
  <w:style w:type="paragraph" w:customStyle="1" w:styleId="FFE58A0589474E219E7EC29F4721341A">
    <w:name w:val="FFE58A0589474E219E7EC29F4721341A"/>
    <w:rsid w:val="00C6737C"/>
    <w:pPr>
      <w:bidi/>
    </w:pPr>
  </w:style>
  <w:style w:type="paragraph" w:customStyle="1" w:styleId="D387D13AA4564BF9903305DAF451DDB8">
    <w:name w:val="D387D13AA4564BF9903305DAF451DDB8"/>
    <w:rsid w:val="00C6737C"/>
    <w:pPr>
      <w:bidi/>
    </w:pPr>
  </w:style>
  <w:style w:type="paragraph" w:customStyle="1" w:styleId="3A0F1852AE954E8099234D692C8BA889">
    <w:name w:val="3A0F1852AE954E8099234D692C8BA889"/>
    <w:rsid w:val="00C6737C"/>
    <w:pPr>
      <w:bidi/>
    </w:pPr>
  </w:style>
  <w:style w:type="paragraph" w:customStyle="1" w:styleId="677E5A29701B4DFE98FC58F6D5A340A8">
    <w:name w:val="677E5A29701B4DFE98FC58F6D5A340A8"/>
    <w:rsid w:val="00C6737C"/>
    <w:pPr>
      <w:bidi/>
    </w:pPr>
  </w:style>
  <w:style w:type="paragraph" w:customStyle="1" w:styleId="39E436EE510846A787B3027233CE6678">
    <w:name w:val="39E436EE510846A787B3027233CE6678"/>
    <w:rsid w:val="00C6737C"/>
    <w:pPr>
      <w:bidi/>
    </w:pPr>
  </w:style>
  <w:style w:type="paragraph" w:customStyle="1" w:styleId="0A9137ACBC0C4087956F38314E5E5B05">
    <w:name w:val="0A9137ACBC0C4087956F38314E5E5B05"/>
    <w:rsid w:val="00C6737C"/>
    <w:pPr>
      <w:bidi/>
    </w:pPr>
  </w:style>
  <w:style w:type="paragraph" w:customStyle="1" w:styleId="BC4433BABEA34FDD82672E4F17F548C4">
    <w:name w:val="BC4433BABEA34FDD82672E4F17F548C4"/>
    <w:rsid w:val="00C6737C"/>
    <w:pPr>
      <w:bidi/>
    </w:pPr>
  </w:style>
  <w:style w:type="paragraph" w:customStyle="1" w:styleId="36AB5B016D4F481B8DEEB280650535E0">
    <w:name w:val="36AB5B016D4F481B8DEEB280650535E0"/>
    <w:rsid w:val="00C6737C"/>
    <w:pPr>
      <w:bidi/>
    </w:pPr>
  </w:style>
  <w:style w:type="paragraph" w:customStyle="1" w:styleId="85B91FCC6C5742EE8B1A5EAF95ACD504">
    <w:name w:val="85B91FCC6C5742EE8B1A5EAF95ACD504"/>
    <w:rsid w:val="00C6737C"/>
    <w:pPr>
      <w:bidi/>
    </w:pPr>
  </w:style>
  <w:style w:type="paragraph" w:customStyle="1" w:styleId="4CCBC6D4CFB643A8ADDA0D34ABF5F2C3">
    <w:name w:val="4CCBC6D4CFB643A8ADDA0D34ABF5F2C3"/>
    <w:rsid w:val="00C6737C"/>
    <w:pPr>
      <w:bidi/>
    </w:pPr>
  </w:style>
  <w:style w:type="paragraph" w:customStyle="1" w:styleId="46B90B6402AC43658E8A3ED584168EC5">
    <w:name w:val="46B90B6402AC43658E8A3ED584168EC5"/>
    <w:rsid w:val="00C6737C"/>
    <w:pPr>
      <w:bidi/>
    </w:pPr>
  </w:style>
  <w:style w:type="paragraph" w:customStyle="1" w:styleId="A57D2CBFA14D43A298E04FB2CACB19D9">
    <w:name w:val="A57D2CBFA14D43A298E04FB2CACB19D9"/>
    <w:rsid w:val="00C6737C"/>
    <w:pPr>
      <w:bidi/>
    </w:pPr>
  </w:style>
  <w:style w:type="paragraph" w:customStyle="1" w:styleId="6DFF4C061741426E926B7FDB61FCF22C">
    <w:name w:val="6DFF4C061741426E926B7FDB61FCF22C"/>
    <w:rsid w:val="00C6737C"/>
    <w:pPr>
      <w:bidi/>
    </w:pPr>
  </w:style>
  <w:style w:type="paragraph" w:customStyle="1" w:styleId="5490378A410045F1B46165B15CAAC5AE">
    <w:name w:val="5490378A410045F1B46165B15CAAC5AE"/>
    <w:rsid w:val="00C6737C"/>
    <w:pPr>
      <w:bidi/>
    </w:pPr>
  </w:style>
  <w:style w:type="paragraph" w:customStyle="1" w:styleId="C10E84963F45432F8DD7ECEF44E0751E">
    <w:name w:val="C10E84963F45432F8DD7ECEF44E0751E"/>
    <w:rsid w:val="00C6737C"/>
    <w:pPr>
      <w:bidi/>
    </w:pPr>
  </w:style>
  <w:style w:type="paragraph" w:customStyle="1" w:styleId="24CD7FE36583432BAA5CD2FB064C29A6">
    <w:name w:val="24CD7FE36583432BAA5CD2FB064C29A6"/>
    <w:rsid w:val="00C6737C"/>
    <w:pPr>
      <w:bidi/>
    </w:pPr>
  </w:style>
  <w:style w:type="paragraph" w:customStyle="1" w:styleId="4D592F3A89E64080ABA2DA26080EACE4">
    <w:name w:val="4D592F3A89E64080ABA2DA26080EACE4"/>
    <w:rsid w:val="00C6737C"/>
    <w:pPr>
      <w:bidi/>
    </w:pPr>
  </w:style>
  <w:style w:type="paragraph" w:customStyle="1" w:styleId="AED42947990E439FA380A58E3AC31612">
    <w:name w:val="AED42947990E439FA380A58E3AC31612"/>
    <w:rsid w:val="00C6737C"/>
    <w:pPr>
      <w:bidi/>
    </w:pPr>
  </w:style>
  <w:style w:type="paragraph" w:customStyle="1" w:styleId="C37B92D89FA344FA86F8E227BA8A49B4">
    <w:name w:val="C37B92D89FA344FA86F8E227BA8A49B4"/>
    <w:rsid w:val="00C6737C"/>
    <w:pPr>
      <w:bidi/>
    </w:pPr>
  </w:style>
  <w:style w:type="paragraph" w:customStyle="1" w:styleId="E0D9CB546997414B920D92352ED06BD3">
    <w:name w:val="E0D9CB546997414B920D92352ED06BD3"/>
    <w:rsid w:val="00C6737C"/>
    <w:pPr>
      <w:bidi/>
    </w:pPr>
  </w:style>
  <w:style w:type="paragraph" w:customStyle="1" w:styleId="B7882063679B446F8E152DF54128355A">
    <w:name w:val="B7882063679B446F8E152DF54128355A"/>
    <w:rsid w:val="00C6737C"/>
    <w:pPr>
      <w:bidi/>
    </w:pPr>
  </w:style>
  <w:style w:type="paragraph" w:customStyle="1" w:styleId="25D5A0CB2FB34FE38D5338545CE11400">
    <w:name w:val="25D5A0CB2FB34FE38D5338545CE11400"/>
    <w:rsid w:val="00C6737C"/>
    <w:pPr>
      <w:bidi/>
    </w:pPr>
  </w:style>
  <w:style w:type="paragraph" w:customStyle="1" w:styleId="1C489CDCC7984C1E84EBD51B674D6BD5">
    <w:name w:val="1C489CDCC7984C1E84EBD51B674D6BD5"/>
    <w:rsid w:val="00C6737C"/>
    <w:pPr>
      <w:bidi/>
    </w:pPr>
  </w:style>
  <w:style w:type="paragraph" w:customStyle="1" w:styleId="F694984E70F34128979CD1F510202F07">
    <w:name w:val="F694984E70F34128979CD1F510202F07"/>
    <w:rsid w:val="00C6737C"/>
    <w:pPr>
      <w:bidi/>
    </w:pPr>
  </w:style>
  <w:style w:type="paragraph" w:customStyle="1" w:styleId="7A7CFA8101A949AFAB3E58DB06EE6CDF">
    <w:name w:val="7A7CFA8101A949AFAB3E58DB06EE6CDF"/>
    <w:rsid w:val="00C6737C"/>
    <w:pPr>
      <w:bidi/>
    </w:pPr>
  </w:style>
  <w:style w:type="paragraph" w:customStyle="1" w:styleId="24EE7F22E78A4E5B85FC9BCB7F3DECD5">
    <w:name w:val="24EE7F22E78A4E5B85FC9BCB7F3DECD5"/>
    <w:rsid w:val="00C6737C"/>
    <w:pPr>
      <w:bidi/>
    </w:pPr>
  </w:style>
  <w:style w:type="paragraph" w:customStyle="1" w:styleId="C7A599EC84E44247BD57959AEA96B34D">
    <w:name w:val="C7A599EC84E44247BD57959AEA96B34D"/>
    <w:rsid w:val="00C6737C"/>
    <w:pPr>
      <w:bidi/>
    </w:pPr>
  </w:style>
  <w:style w:type="paragraph" w:customStyle="1" w:styleId="8397144F559748699D18A9D48694CF56">
    <w:name w:val="8397144F559748699D18A9D48694CF56"/>
    <w:rsid w:val="00C6737C"/>
    <w:pPr>
      <w:bidi/>
    </w:pPr>
  </w:style>
  <w:style w:type="paragraph" w:customStyle="1" w:styleId="4D0CB7B02691414489DB3CB74067EB40">
    <w:name w:val="4D0CB7B02691414489DB3CB74067EB40"/>
    <w:rsid w:val="00C6737C"/>
    <w:pPr>
      <w:bidi/>
    </w:pPr>
  </w:style>
  <w:style w:type="paragraph" w:customStyle="1" w:styleId="C0292DF0D2044BE386B0625B29627FF4">
    <w:name w:val="C0292DF0D2044BE386B0625B29627FF4"/>
    <w:rsid w:val="00C6737C"/>
    <w:pPr>
      <w:bidi/>
    </w:pPr>
  </w:style>
  <w:style w:type="paragraph" w:customStyle="1" w:styleId="7E1DA8029BFB417EA88F064117E6BD41">
    <w:name w:val="7E1DA8029BFB417EA88F064117E6BD41"/>
    <w:rsid w:val="00C6737C"/>
    <w:pPr>
      <w:bidi/>
    </w:pPr>
  </w:style>
  <w:style w:type="paragraph" w:customStyle="1" w:styleId="B1D67393D93441ACBEC898269B4FB8F3">
    <w:name w:val="B1D67393D93441ACBEC898269B4FB8F3"/>
    <w:rsid w:val="00C6737C"/>
    <w:pPr>
      <w:bidi/>
    </w:pPr>
  </w:style>
  <w:style w:type="paragraph" w:customStyle="1" w:styleId="82754E377EAC4DE5B836E696A5F12800">
    <w:name w:val="82754E377EAC4DE5B836E696A5F12800"/>
    <w:rsid w:val="00C6737C"/>
    <w:pPr>
      <w:bidi/>
    </w:pPr>
  </w:style>
  <w:style w:type="paragraph" w:customStyle="1" w:styleId="D9E27C418D3C42DC90269DA44DA7B8F5">
    <w:name w:val="D9E27C418D3C42DC90269DA44DA7B8F5"/>
    <w:rsid w:val="00C6737C"/>
    <w:pPr>
      <w:bidi/>
    </w:pPr>
  </w:style>
  <w:style w:type="paragraph" w:customStyle="1" w:styleId="68A38020ED644AA3A09402B776410319">
    <w:name w:val="68A38020ED644AA3A09402B776410319"/>
    <w:rsid w:val="00C6737C"/>
    <w:pPr>
      <w:bidi/>
    </w:pPr>
  </w:style>
  <w:style w:type="paragraph" w:customStyle="1" w:styleId="D577C1E90AC44827A55AF1DEC62FED76">
    <w:name w:val="D577C1E90AC44827A55AF1DEC62FED76"/>
    <w:rsid w:val="00C6737C"/>
    <w:pPr>
      <w:bidi/>
    </w:pPr>
  </w:style>
  <w:style w:type="paragraph" w:customStyle="1" w:styleId="D1E807B2A5A34BDDA8C560C10D053322">
    <w:name w:val="D1E807B2A5A34BDDA8C560C10D053322"/>
    <w:rsid w:val="00C6737C"/>
    <w:pPr>
      <w:bidi/>
    </w:pPr>
  </w:style>
  <w:style w:type="paragraph" w:customStyle="1" w:styleId="D0E4BB9E38FF452A892E674966F36FCF">
    <w:name w:val="D0E4BB9E38FF452A892E674966F36FCF"/>
    <w:rsid w:val="00C6737C"/>
    <w:pPr>
      <w:bidi/>
    </w:pPr>
  </w:style>
  <w:style w:type="paragraph" w:customStyle="1" w:styleId="D05DFAC8542A45F1A3ED9DB283EAEE95">
    <w:name w:val="D05DFAC8542A45F1A3ED9DB283EAEE95"/>
    <w:rsid w:val="00C6737C"/>
    <w:pPr>
      <w:bidi/>
    </w:pPr>
  </w:style>
  <w:style w:type="paragraph" w:customStyle="1" w:styleId="F99520F692C64E98B1B52CCBEE99676B">
    <w:name w:val="F99520F692C64E98B1B52CCBEE99676B"/>
    <w:rsid w:val="00C6737C"/>
    <w:pPr>
      <w:bidi/>
    </w:pPr>
  </w:style>
  <w:style w:type="paragraph" w:customStyle="1" w:styleId="BED24EA4F79F4EDE82EAE161E58EBF56">
    <w:name w:val="BED24EA4F79F4EDE82EAE161E58EBF56"/>
    <w:rsid w:val="00C6737C"/>
    <w:pPr>
      <w:bidi/>
    </w:pPr>
  </w:style>
  <w:style w:type="paragraph" w:customStyle="1" w:styleId="B3D8D06D3A14497AA0C04F92C596D6E8">
    <w:name w:val="B3D8D06D3A14497AA0C04F92C596D6E8"/>
    <w:rsid w:val="00C6737C"/>
    <w:pPr>
      <w:bidi/>
    </w:pPr>
  </w:style>
  <w:style w:type="paragraph" w:customStyle="1" w:styleId="C8B1932A44364663A77C55687E3656C7">
    <w:name w:val="C8B1932A44364663A77C55687E3656C7"/>
    <w:rsid w:val="00C6737C"/>
    <w:pPr>
      <w:bidi/>
    </w:pPr>
  </w:style>
  <w:style w:type="paragraph" w:customStyle="1" w:styleId="0B6575444DE5419C9AB2392E712B409E">
    <w:name w:val="0B6575444DE5419C9AB2392E712B409E"/>
    <w:rsid w:val="00C6737C"/>
    <w:pPr>
      <w:bidi/>
    </w:pPr>
  </w:style>
  <w:style w:type="paragraph" w:customStyle="1" w:styleId="FEF64174291146B3BFE1DD635A63FA30">
    <w:name w:val="FEF64174291146B3BFE1DD635A63FA30"/>
    <w:rsid w:val="00C6737C"/>
    <w:pPr>
      <w:bidi/>
    </w:pPr>
  </w:style>
  <w:style w:type="paragraph" w:customStyle="1" w:styleId="9DD4B075856743C598F2B2657A363144">
    <w:name w:val="9DD4B075856743C598F2B2657A363144"/>
    <w:rsid w:val="00C6737C"/>
    <w:pPr>
      <w:bidi/>
    </w:pPr>
  </w:style>
  <w:style w:type="paragraph" w:customStyle="1" w:styleId="CF59236FA93B4C67B14B85D558B39F78">
    <w:name w:val="CF59236FA93B4C67B14B85D558B39F78"/>
    <w:rsid w:val="00C6737C"/>
    <w:pPr>
      <w:bidi/>
    </w:pPr>
  </w:style>
  <w:style w:type="paragraph" w:customStyle="1" w:styleId="0540BF2D0B9C4B878BABEC8C43A42479">
    <w:name w:val="0540BF2D0B9C4B878BABEC8C43A42479"/>
    <w:rsid w:val="00C6737C"/>
    <w:pPr>
      <w:bidi/>
    </w:pPr>
  </w:style>
  <w:style w:type="paragraph" w:customStyle="1" w:styleId="E3D9FB73DD3342DAB493F7812EF5E44C">
    <w:name w:val="E3D9FB73DD3342DAB493F7812EF5E44C"/>
    <w:rsid w:val="00C6737C"/>
    <w:pPr>
      <w:bidi/>
    </w:pPr>
  </w:style>
  <w:style w:type="paragraph" w:customStyle="1" w:styleId="4FAD05E2E23A48BEB42C1ED5ABED24ED">
    <w:name w:val="4FAD05E2E23A48BEB42C1ED5ABED24ED"/>
    <w:rsid w:val="00C6737C"/>
    <w:pPr>
      <w:bidi/>
    </w:pPr>
  </w:style>
  <w:style w:type="paragraph" w:customStyle="1" w:styleId="A01EADEC5A43482498A87BEF22DAA231">
    <w:name w:val="A01EADEC5A43482498A87BEF22DAA231"/>
    <w:rsid w:val="00C6737C"/>
    <w:pPr>
      <w:bidi/>
    </w:pPr>
  </w:style>
  <w:style w:type="paragraph" w:customStyle="1" w:styleId="340CAA91527A41569D47BDDA274236AA">
    <w:name w:val="340CAA91527A41569D47BDDA274236AA"/>
    <w:rsid w:val="00C6737C"/>
    <w:pPr>
      <w:bidi/>
    </w:pPr>
  </w:style>
  <w:style w:type="paragraph" w:customStyle="1" w:styleId="401D899EE05E43628D674BB76E28F772">
    <w:name w:val="401D899EE05E43628D674BB76E28F772"/>
    <w:rsid w:val="00C6737C"/>
    <w:pPr>
      <w:bidi/>
    </w:pPr>
  </w:style>
  <w:style w:type="paragraph" w:customStyle="1" w:styleId="E168BC904A97434EBDECB76C2B7EFFB4">
    <w:name w:val="E168BC904A97434EBDECB76C2B7EFFB4"/>
    <w:rsid w:val="00C6737C"/>
    <w:pPr>
      <w:bidi/>
    </w:pPr>
  </w:style>
  <w:style w:type="paragraph" w:customStyle="1" w:styleId="4F4F2A84A01A4CD99CB048CB04E9789B">
    <w:name w:val="4F4F2A84A01A4CD99CB048CB04E9789B"/>
    <w:rsid w:val="00C6737C"/>
    <w:pPr>
      <w:bidi/>
    </w:pPr>
  </w:style>
  <w:style w:type="paragraph" w:customStyle="1" w:styleId="F0A88D288FDA4E7B8E0CEB0A472BF6BD">
    <w:name w:val="F0A88D288FDA4E7B8E0CEB0A472BF6BD"/>
    <w:rsid w:val="00C6737C"/>
    <w:pPr>
      <w:bidi/>
    </w:pPr>
  </w:style>
  <w:style w:type="paragraph" w:customStyle="1" w:styleId="6BE0193568F543768A2ACA100B9F9A68">
    <w:name w:val="6BE0193568F543768A2ACA100B9F9A68"/>
    <w:rsid w:val="00C6737C"/>
    <w:pPr>
      <w:bidi/>
    </w:pPr>
  </w:style>
  <w:style w:type="paragraph" w:customStyle="1" w:styleId="CD64BCC8A7684E03A7276903C34D1B0C">
    <w:name w:val="CD64BCC8A7684E03A7276903C34D1B0C"/>
    <w:rsid w:val="00C6737C"/>
    <w:pPr>
      <w:bidi/>
    </w:pPr>
  </w:style>
  <w:style w:type="paragraph" w:customStyle="1" w:styleId="E6AF3258D5204ADEAA70C2AEACB63556">
    <w:name w:val="E6AF3258D5204ADEAA70C2AEACB63556"/>
    <w:rsid w:val="00C6737C"/>
    <w:pPr>
      <w:bidi/>
    </w:pPr>
  </w:style>
  <w:style w:type="paragraph" w:customStyle="1" w:styleId="4298802AEEAF44809E89AE10CF5C1DBB">
    <w:name w:val="4298802AEEAF44809E89AE10CF5C1DBB"/>
    <w:rsid w:val="00C6737C"/>
    <w:pPr>
      <w:bidi/>
    </w:pPr>
  </w:style>
  <w:style w:type="paragraph" w:customStyle="1" w:styleId="D6712A42ACFA4122896C0729C89B4E66">
    <w:name w:val="D6712A42ACFA4122896C0729C89B4E66"/>
    <w:rsid w:val="00C6737C"/>
    <w:pPr>
      <w:bidi/>
    </w:pPr>
  </w:style>
  <w:style w:type="paragraph" w:customStyle="1" w:styleId="65DC7876BB6B494998F04B31A86FF34A">
    <w:name w:val="65DC7876BB6B494998F04B31A86FF34A"/>
    <w:rsid w:val="00C6737C"/>
    <w:pPr>
      <w:bidi/>
    </w:pPr>
  </w:style>
  <w:style w:type="paragraph" w:customStyle="1" w:styleId="793B6554D34F4B1A977EC9BF49F825ED">
    <w:name w:val="793B6554D34F4B1A977EC9BF49F825ED"/>
    <w:rsid w:val="00C6737C"/>
    <w:pPr>
      <w:bidi/>
    </w:pPr>
  </w:style>
  <w:style w:type="paragraph" w:customStyle="1" w:styleId="C12429F74F374B7380D599E3FF06BA67">
    <w:name w:val="C12429F74F374B7380D599E3FF06BA67"/>
    <w:rsid w:val="00C6737C"/>
    <w:pPr>
      <w:bidi/>
    </w:pPr>
  </w:style>
  <w:style w:type="paragraph" w:customStyle="1" w:styleId="63AB97A4F7AB49F4B6CCD111B64E08E3">
    <w:name w:val="63AB97A4F7AB49F4B6CCD111B64E08E3"/>
    <w:rsid w:val="00C6737C"/>
    <w:pPr>
      <w:bidi/>
    </w:pPr>
  </w:style>
  <w:style w:type="paragraph" w:customStyle="1" w:styleId="0867BB8E4CDA46E4B54AFEAEDC50E19A">
    <w:name w:val="0867BB8E4CDA46E4B54AFEAEDC50E19A"/>
    <w:rsid w:val="00C6737C"/>
    <w:pPr>
      <w:bidi/>
    </w:pPr>
  </w:style>
  <w:style w:type="paragraph" w:customStyle="1" w:styleId="D93E323207914BBDB58825D9B48FF902">
    <w:name w:val="D93E323207914BBDB58825D9B48FF902"/>
    <w:rsid w:val="00C6737C"/>
    <w:pPr>
      <w:bidi/>
    </w:pPr>
  </w:style>
  <w:style w:type="paragraph" w:customStyle="1" w:styleId="4AF535FDF13A4D15BD105EE42AECD073">
    <w:name w:val="4AF535FDF13A4D15BD105EE42AECD073"/>
    <w:rsid w:val="00C6737C"/>
    <w:pPr>
      <w:bidi/>
    </w:pPr>
  </w:style>
  <w:style w:type="paragraph" w:customStyle="1" w:styleId="D301841587A2411B84FDC7F3E3DE948D">
    <w:name w:val="D301841587A2411B84FDC7F3E3DE948D"/>
    <w:rsid w:val="00C6737C"/>
    <w:pPr>
      <w:bidi/>
    </w:pPr>
  </w:style>
  <w:style w:type="paragraph" w:customStyle="1" w:styleId="86EF474B088345CBB169DF6007D6DFF9">
    <w:name w:val="86EF474B088345CBB169DF6007D6DFF9"/>
    <w:rsid w:val="00C6737C"/>
    <w:pPr>
      <w:bidi/>
    </w:pPr>
  </w:style>
  <w:style w:type="paragraph" w:customStyle="1" w:styleId="F1781C352F284787A2DBF09389FAF757">
    <w:name w:val="F1781C352F284787A2DBF09389FAF757"/>
    <w:rsid w:val="00C6737C"/>
    <w:pPr>
      <w:bidi/>
    </w:pPr>
  </w:style>
  <w:style w:type="paragraph" w:customStyle="1" w:styleId="07CF30D0EC3646A8A6AC7E722BA48EE8">
    <w:name w:val="07CF30D0EC3646A8A6AC7E722BA48EE8"/>
    <w:rsid w:val="00C6737C"/>
    <w:pPr>
      <w:bidi/>
    </w:pPr>
  </w:style>
  <w:style w:type="paragraph" w:customStyle="1" w:styleId="791F0A7BDF994CC58B5DF5F082E492EB">
    <w:name w:val="791F0A7BDF994CC58B5DF5F082E492EB"/>
    <w:rsid w:val="00C6737C"/>
    <w:pPr>
      <w:bidi/>
    </w:pPr>
  </w:style>
  <w:style w:type="paragraph" w:customStyle="1" w:styleId="D972536478AC429D98304357AEA0BAF1">
    <w:name w:val="D972536478AC429D98304357AEA0BAF1"/>
    <w:rsid w:val="00C6737C"/>
    <w:pPr>
      <w:bidi/>
    </w:pPr>
  </w:style>
  <w:style w:type="paragraph" w:customStyle="1" w:styleId="C0B55DBE9D7C4FA3A5257F60852ADAA2">
    <w:name w:val="C0B55DBE9D7C4FA3A5257F60852ADAA2"/>
    <w:rsid w:val="00C6737C"/>
    <w:pPr>
      <w:bidi/>
    </w:pPr>
  </w:style>
  <w:style w:type="paragraph" w:customStyle="1" w:styleId="1DAAF2F43BAE4B8085339E560285C262">
    <w:name w:val="1DAAF2F43BAE4B8085339E560285C262"/>
    <w:rsid w:val="00C6737C"/>
    <w:pPr>
      <w:bidi/>
    </w:pPr>
  </w:style>
  <w:style w:type="paragraph" w:customStyle="1" w:styleId="C5BD1933CC504183ACBE5940DDA81B09">
    <w:name w:val="C5BD1933CC504183ACBE5940DDA81B09"/>
    <w:rsid w:val="00C6737C"/>
    <w:pPr>
      <w:bidi/>
    </w:pPr>
  </w:style>
  <w:style w:type="paragraph" w:customStyle="1" w:styleId="AB4942F69F594E398694A0C1E598E013">
    <w:name w:val="AB4942F69F594E398694A0C1E598E013"/>
    <w:rsid w:val="00C6737C"/>
    <w:pPr>
      <w:bidi/>
    </w:pPr>
  </w:style>
  <w:style w:type="paragraph" w:customStyle="1" w:styleId="2B99EDF1C37347CB8C87E3C4DF6D92AF">
    <w:name w:val="2B99EDF1C37347CB8C87E3C4DF6D92AF"/>
    <w:rsid w:val="00C6737C"/>
    <w:pPr>
      <w:bidi/>
    </w:pPr>
  </w:style>
  <w:style w:type="paragraph" w:customStyle="1" w:styleId="C9A38082A3BD470BAF87C869DC7031E5">
    <w:name w:val="C9A38082A3BD470BAF87C869DC7031E5"/>
    <w:rsid w:val="00C6737C"/>
    <w:pPr>
      <w:bidi/>
    </w:pPr>
  </w:style>
  <w:style w:type="paragraph" w:customStyle="1" w:styleId="FD6624512B6847EDBAFCB7A81DF5EB02">
    <w:name w:val="FD6624512B6847EDBAFCB7A81DF5EB02"/>
    <w:rsid w:val="00C6737C"/>
    <w:pPr>
      <w:bidi/>
    </w:pPr>
  </w:style>
  <w:style w:type="paragraph" w:customStyle="1" w:styleId="D34805230B44419FA7EED741E8E71D97">
    <w:name w:val="D34805230B44419FA7EED741E8E71D97"/>
    <w:rsid w:val="00C6737C"/>
    <w:pPr>
      <w:bidi/>
    </w:pPr>
  </w:style>
  <w:style w:type="paragraph" w:customStyle="1" w:styleId="A0FC41B99F9640948FBF4421EF3ED2CB">
    <w:name w:val="A0FC41B99F9640948FBF4421EF3ED2CB"/>
    <w:rsid w:val="00C6737C"/>
    <w:pPr>
      <w:bidi/>
    </w:pPr>
  </w:style>
  <w:style w:type="paragraph" w:customStyle="1" w:styleId="2F9C587CDEB0483D8A8EFF800267B40A">
    <w:name w:val="2F9C587CDEB0483D8A8EFF800267B40A"/>
    <w:rsid w:val="00C6737C"/>
    <w:pPr>
      <w:bidi/>
    </w:pPr>
  </w:style>
  <w:style w:type="paragraph" w:customStyle="1" w:styleId="59510637EA4D4873B4D43B62BF020E1B">
    <w:name w:val="59510637EA4D4873B4D43B62BF020E1B"/>
    <w:rsid w:val="00C6737C"/>
    <w:pPr>
      <w:bidi/>
    </w:pPr>
  </w:style>
  <w:style w:type="paragraph" w:customStyle="1" w:styleId="C7CAA20C747A4F329FB55F2DDCC6A84C">
    <w:name w:val="C7CAA20C747A4F329FB55F2DDCC6A84C"/>
    <w:rsid w:val="00C6737C"/>
    <w:pPr>
      <w:bidi/>
    </w:pPr>
  </w:style>
  <w:style w:type="paragraph" w:customStyle="1" w:styleId="18737AF233A84DF0BC22DB861586D345">
    <w:name w:val="18737AF233A84DF0BC22DB861586D345"/>
    <w:rsid w:val="00C6737C"/>
    <w:pPr>
      <w:bidi/>
    </w:pPr>
  </w:style>
  <w:style w:type="paragraph" w:customStyle="1" w:styleId="5D0F1C736DA54858895A158C995B7CF7">
    <w:name w:val="5D0F1C736DA54858895A158C995B7CF7"/>
    <w:rsid w:val="00C6737C"/>
    <w:pPr>
      <w:bidi/>
    </w:pPr>
  </w:style>
  <w:style w:type="paragraph" w:customStyle="1" w:styleId="BFE4285C6B81430F8B5536417C8A4C46">
    <w:name w:val="BFE4285C6B81430F8B5536417C8A4C46"/>
    <w:rsid w:val="00C6737C"/>
    <w:pPr>
      <w:bidi/>
    </w:pPr>
  </w:style>
  <w:style w:type="paragraph" w:customStyle="1" w:styleId="E5C70904500045738D8AE677DE411306">
    <w:name w:val="E5C70904500045738D8AE677DE411306"/>
    <w:rsid w:val="00C6737C"/>
    <w:pPr>
      <w:bidi/>
    </w:pPr>
  </w:style>
  <w:style w:type="paragraph" w:customStyle="1" w:styleId="E6814D3911E04655887DE90E24ACF362">
    <w:name w:val="E6814D3911E04655887DE90E24ACF362"/>
    <w:rsid w:val="00C6737C"/>
    <w:pPr>
      <w:bidi/>
    </w:pPr>
  </w:style>
  <w:style w:type="paragraph" w:customStyle="1" w:styleId="09744F54C57641E18BB507DF03718583">
    <w:name w:val="09744F54C57641E18BB507DF03718583"/>
    <w:rsid w:val="00C6737C"/>
    <w:pPr>
      <w:bidi/>
    </w:pPr>
  </w:style>
  <w:style w:type="paragraph" w:customStyle="1" w:styleId="80483D89459549EF9BA8E5CA510DE24E">
    <w:name w:val="80483D89459549EF9BA8E5CA510DE24E"/>
    <w:rsid w:val="00C6737C"/>
    <w:pPr>
      <w:bidi/>
    </w:pPr>
  </w:style>
  <w:style w:type="paragraph" w:customStyle="1" w:styleId="6BCAB31412BB420281FE0A177B723F63">
    <w:name w:val="6BCAB31412BB420281FE0A177B723F63"/>
    <w:rsid w:val="00C6737C"/>
    <w:pPr>
      <w:bidi/>
    </w:pPr>
  </w:style>
  <w:style w:type="paragraph" w:customStyle="1" w:styleId="1687D8C99C9A431480BE8BE5171FA387">
    <w:name w:val="1687D8C99C9A431480BE8BE5171FA387"/>
    <w:rsid w:val="00C6737C"/>
    <w:pPr>
      <w:bidi/>
    </w:pPr>
  </w:style>
  <w:style w:type="paragraph" w:customStyle="1" w:styleId="45B026E5419F4371A1DE94D5CA482D5A">
    <w:name w:val="45B026E5419F4371A1DE94D5CA482D5A"/>
    <w:rsid w:val="00C6737C"/>
    <w:pPr>
      <w:bidi/>
    </w:pPr>
  </w:style>
  <w:style w:type="paragraph" w:customStyle="1" w:styleId="48208313DAD34B15A920DAFFAC0DFDD0">
    <w:name w:val="48208313DAD34B15A920DAFFAC0DFDD0"/>
    <w:rsid w:val="00C6737C"/>
    <w:pPr>
      <w:bidi/>
    </w:pPr>
  </w:style>
  <w:style w:type="paragraph" w:customStyle="1" w:styleId="E6F36494B91A41E1B97A4DAD588E5183">
    <w:name w:val="E6F36494B91A41E1B97A4DAD588E5183"/>
    <w:rsid w:val="00C6737C"/>
    <w:pPr>
      <w:bidi/>
    </w:pPr>
  </w:style>
  <w:style w:type="paragraph" w:customStyle="1" w:styleId="D28D5704C767475E839EA26D4F4C5144">
    <w:name w:val="D28D5704C767475E839EA26D4F4C5144"/>
    <w:rsid w:val="00C6737C"/>
    <w:pPr>
      <w:bidi/>
    </w:pPr>
  </w:style>
  <w:style w:type="paragraph" w:customStyle="1" w:styleId="599AACFA0E6F423EA29E4EA10D047AB6">
    <w:name w:val="599AACFA0E6F423EA29E4EA10D047AB6"/>
    <w:rsid w:val="00C6737C"/>
    <w:pPr>
      <w:bidi/>
    </w:pPr>
  </w:style>
  <w:style w:type="paragraph" w:customStyle="1" w:styleId="8D5011824EFD4D5C95618ADF6011DABE">
    <w:name w:val="8D5011824EFD4D5C95618ADF6011DABE"/>
    <w:rsid w:val="00C6737C"/>
    <w:pPr>
      <w:bidi/>
    </w:pPr>
  </w:style>
  <w:style w:type="paragraph" w:customStyle="1" w:styleId="9684E064B8404C30B8269B18504439B7">
    <w:name w:val="9684E064B8404C30B8269B18504439B7"/>
    <w:rsid w:val="00C6737C"/>
    <w:pPr>
      <w:bidi/>
    </w:pPr>
  </w:style>
  <w:style w:type="paragraph" w:customStyle="1" w:styleId="429EB5D12BFE43E8817C87D9A54BB659">
    <w:name w:val="429EB5D12BFE43E8817C87D9A54BB659"/>
    <w:rsid w:val="00C6737C"/>
    <w:pPr>
      <w:bidi/>
    </w:pPr>
  </w:style>
  <w:style w:type="paragraph" w:customStyle="1" w:styleId="65C9D9812ED1422BB977EF071BD79F43">
    <w:name w:val="65C9D9812ED1422BB977EF071BD79F43"/>
    <w:rsid w:val="00C6737C"/>
    <w:pPr>
      <w:bidi/>
    </w:pPr>
  </w:style>
  <w:style w:type="paragraph" w:customStyle="1" w:styleId="970A2BAF40A44596BF2CCEA877314F35">
    <w:name w:val="970A2BAF40A44596BF2CCEA877314F35"/>
    <w:rsid w:val="00C6737C"/>
    <w:pPr>
      <w:bidi/>
    </w:pPr>
  </w:style>
  <w:style w:type="paragraph" w:customStyle="1" w:styleId="2D464B2D23504EABB6F00062E09D8607">
    <w:name w:val="2D464B2D23504EABB6F00062E09D8607"/>
    <w:rsid w:val="00C6737C"/>
    <w:pPr>
      <w:bidi/>
    </w:pPr>
  </w:style>
  <w:style w:type="paragraph" w:customStyle="1" w:styleId="20EB27B633D945F69F5EC71E0CF3DC45">
    <w:name w:val="20EB27B633D945F69F5EC71E0CF3DC45"/>
    <w:rsid w:val="00C6737C"/>
    <w:pPr>
      <w:bidi/>
    </w:pPr>
  </w:style>
  <w:style w:type="paragraph" w:customStyle="1" w:styleId="895047A2B0684368AE672489F90E027A">
    <w:name w:val="895047A2B0684368AE672489F90E027A"/>
    <w:rsid w:val="00C6737C"/>
    <w:pPr>
      <w:bidi/>
    </w:pPr>
  </w:style>
  <w:style w:type="paragraph" w:customStyle="1" w:styleId="D09EA66798254B41810F88AE1E907684">
    <w:name w:val="D09EA66798254B41810F88AE1E907684"/>
    <w:rsid w:val="00C6737C"/>
    <w:pPr>
      <w:bidi/>
    </w:pPr>
  </w:style>
  <w:style w:type="paragraph" w:customStyle="1" w:styleId="5EC18363392C45EB8E91E15CB4259E4B">
    <w:name w:val="5EC18363392C45EB8E91E15CB4259E4B"/>
    <w:rsid w:val="00C6737C"/>
    <w:pPr>
      <w:bidi/>
    </w:pPr>
  </w:style>
  <w:style w:type="paragraph" w:customStyle="1" w:styleId="8E7D58085ACD4647BE349F804381ECD2">
    <w:name w:val="8E7D58085ACD4647BE349F804381ECD2"/>
    <w:rsid w:val="00C6737C"/>
    <w:pPr>
      <w:bidi/>
    </w:pPr>
  </w:style>
  <w:style w:type="paragraph" w:customStyle="1" w:styleId="20302D7051FF404AA4849B282EC0480E">
    <w:name w:val="20302D7051FF404AA4849B282EC0480E"/>
    <w:rsid w:val="00C6737C"/>
    <w:pPr>
      <w:bidi/>
    </w:pPr>
  </w:style>
  <w:style w:type="paragraph" w:customStyle="1" w:styleId="033FED64459F487BBB6F60910E18CEB1">
    <w:name w:val="033FED64459F487BBB6F60910E18CEB1"/>
    <w:rsid w:val="00C6737C"/>
    <w:pPr>
      <w:bidi/>
    </w:pPr>
  </w:style>
  <w:style w:type="paragraph" w:customStyle="1" w:styleId="123AF1FD85EC41DB80E3FEBB1FC8652D">
    <w:name w:val="123AF1FD85EC41DB80E3FEBB1FC8652D"/>
    <w:rsid w:val="00C6737C"/>
    <w:pPr>
      <w:bidi/>
    </w:pPr>
  </w:style>
  <w:style w:type="paragraph" w:customStyle="1" w:styleId="0FDDBBC7A10640A88728894FA967DE50">
    <w:name w:val="0FDDBBC7A10640A88728894FA967DE50"/>
    <w:rsid w:val="00C6737C"/>
    <w:pPr>
      <w:bidi/>
    </w:pPr>
  </w:style>
  <w:style w:type="paragraph" w:customStyle="1" w:styleId="814D2359EF15444E8E31D4D49A6D02ED">
    <w:name w:val="814D2359EF15444E8E31D4D49A6D02ED"/>
    <w:rsid w:val="00C6737C"/>
    <w:pPr>
      <w:bidi/>
    </w:pPr>
  </w:style>
  <w:style w:type="paragraph" w:customStyle="1" w:styleId="FF802417737D46048428DF4FB98DB124">
    <w:name w:val="FF802417737D46048428DF4FB98DB124"/>
    <w:rsid w:val="00C6737C"/>
    <w:pPr>
      <w:bidi/>
    </w:pPr>
  </w:style>
  <w:style w:type="paragraph" w:customStyle="1" w:styleId="C698EDA9A4524A178F3D484129D24393">
    <w:name w:val="C698EDA9A4524A178F3D484129D24393"/>
    <w:rsid w:val="00C6737C"/>
    <w:pPr>
      <w:bidi/>
    </w:pPr>
  </w:style>
  <w:style w:type="paragraph" w:customStyle="1" w:styleId="9F2F2F6FD6C44F6784AE268FDDA135D7">
    <w:name w:val="9F2F2F6FD6C44F6784AE268FDDA135D7"/>
    <w:rsid w:val="00C6737C"/>
    <w:pPr>
      <w:bidi/>
    </w:pPr>
  </w:style>
  <w:style w:type="paragraph" w:customStyle="1" w:styleId="3E54A49AE8E4427FAE8A0FD39F0B8778">
    <w:name w:val="3E54A49AE8E4427FAE8A0FD39F0B8778"/>
    <w:rsid w:val="00C6737C"/>
    <w:pPr>
      <w:bidi/>
    </w:pPr>
  </w:style>
  <w:style w:type="paragraph" w:customStyle="1" w:styleId="4095F5684C08495892124C9B50138B1B">
    <w:name w:val="4095F5684C08495892124C9B50138B1B"/>
    <w:rsid w:val="00C6737C"/>
    <w:pPr>
      <w:bidi/>
    </w:pPr>
  </w:style>
  <w:style w:type="paragraph" w:customStyle="1" w:styleId="590E4B99344A427FAF4FCEEAF936042C">
    <w:name w:val="590E4B99344A427FAF4FCEEAF936042C"/>
    <w:rsid w:val="00C6737C"/>
    <w:pPr>
      <w:bidi/>
    </w:pPr>
  </w:style>
  <w:style w:type="paragraph" w:customStyle="1" w:styleId="150185E7177D4629B0CA8BF33EAC6EB0">
    <w:name w:val="150185E7177D4629B0CA8BF33EAC6EB0"/>
    <w:rsid w:val="00C6737C"/>
    <w:pPr>
      <w:bidi/>
    </w:pPr>
  </w:style>
  <w:style w:type="paragraph" w:customStyle="1" w:styleId="9B30C0C6EE2546E89CDAB1B16A123192">
    <w:name w:val="9B30C0C6EE2546E89CDAB1B16A123192"/>
    <w:rsid w:val="00C6737C"/>
    <w:pPr>
      <w:bidi/>
    </w:pPr>
  </w:style>
  <w:style w:type="paragraph" w:customStyle="1" w:styleId="57CA831CCFA7482ABFDD389C39FD6406">
    <w:name w:val="57CA831CCFA7482ABFDD389C39FD6406"/>
    <w:rsid w:val="00C6737C"/>
    <w:pPr>
      <w:bidi/>
    </w:pPr>
  </w:style>
  <w:style w:type="paragraph" w:customStyle="1" w:styleId="9ED27BD987C5408BAE5E6F77EDC26AFF">
    <w:name w:val="9ED27BD987C5408BAE5E6F77EDC26AFF"/>
    <w:rsid w:val="00C6737C"/>
    <w:pPr>
      <w:bidi/>
    </w:pPr>
  </w:style>
  <w:style w:type="paragraph" w:customStyle="1" w:styleId="454A6A79F85545B39658B6EA5E5C64B2">
    <w:name w:val="454A6A79F85545B39658B6EA5E5C64B2"/>
    <w:rsid w:val="00C6737C"/>
    <w:pPr>
      <w:bidi/>
    </w:pPr>
  </w:style>
  <w:style w:type="paragraph" w:customStyle="1" w:styleId="28F04D6E83A14183AA00496579590E08">
    <w:name w:val="28F04D6E83A14183AA00496579590E08"/>
    <w:rsid w:val="00C6737C"/>
    <w:pPr>
      <w:bidi/>
    </w:pPr>
  </w:style>
  <w:style w:type="paragraph" w:customStyle="1" w:styleId="7C097B00861349D08334C351086D60BA">
    <w:name w:val="7C097B00861349D08334C351086D60BA"/>
    <w:rsid w:val="00C6737C"/>
    <w:pPr>
      <w:bidi/>
    </w:pPr>
  </w:style>
  <w:style w:type="paragraph" w:customStyle="1" w:styleId="202CC9AFF6E94FDF803D6CAA9D7C507C">
    <w:name w:val="202CC9AFF6E94FDF803D6CAA9D7C507C"/>
    <w:rsid w:val="00C6737C"/>
    <w:pPr>
      <w:bidi/>
    </w:pPr>
  </w:style>
  <w:style w:type="paragraph" w:customStyle="1" w:styleId="490B3547558F4035A12BE0123C3E0073">
    <w:name w:val="490B3547558F4035A12BE0123C3E0073"/>
    <w:rsid w:val="00C6737C"/>
    <w:pPr>
      <w:bidi/>
    </w:pPr>
  </w:style>
  <w:style w:type="paragraph" w:customStyle="1" w:styleId="27C2E4DE73B9494F9FEB231A2BCB189A">
    <w:name w:val="27C2E4DE73B9494F9FEB231A2BCB189A"/>
    <w:rsid w:val="00C6737C"/>
    <w:pPr>
      <w:bidi/>
    </w:pPr>
  </w:style>
  <w:style w:type="paragraph" w:customStyle="1" w:styleId="953FD2009C86472E8C4523A5BD9BF2CB">
    <w:name w:val="953FD2009C86472E8C4523A5BD9BF2CB"/>
    <w:rsid w:val="00C6737C"/>
    <w:pPr>
      <w:bidi/>
    </w:pPr>
  </w:style>
  <w:style w:type="paragraph" w:customStyle="1" w:styleId="51AC0321EB7744B09A3FD18D79D6AA32">
    <w:name w:val="51AC0321EB7744B09A3FD18D79D6AA32"/>
    <w:rsid w:val="00C6737C"/>
    <w:pPr>
      <w:bidi/>
    </w:pPr>
  </w:style>
  <w:style w:type="paragraph" w:customStyle="1" w:styleId="BE4CF07D583C4CC995B8555461BBF9D3">
    <w:name w:val="BE4CF07D583C4CC995B8555461BBF9D3"/>
    <w:rsid w:val="00C6737C"/>
    <w:pPr>
      <w:bidi/>
    </w:pPr>
  </w:style>
  <w:style w:type="paragraph" w:customStyle="1" w:styleId="0FABE2730C48402EAE831E5EF8AA71FF">
    <w:name w:val="0FABE2730C48402EAE831E5EF8AA71FF"/>
    <w:rsid w:val="00C6737C"/>
    <w:pPr>
      <w:bidi/>
    </w:pPr>
  </w:style>
  <w:style w:type="paragraph" w:customStyle="1" w:styleId="8590A35B0255406297C17E006533B77F">
    <w:name w:val="8590A35B0255406297C17E006533B77F"/>
    <w:rsid w:val="00C6737C"/>
    <w:pPr>
      <w:bidi/>
    </w:pPr>
  </w:style>
  <w:style w:type="paragraph" w:customStyle="1" w:styleId="7B27D5B6B4444E19A6B96B0B3CC41883">
    <w:name w:val="7B27D5B6B4444E19A6B96B0B3CC41883"/>
    <w:rsid w:val="00C6737C"/>
    <w:pPr>
      <w:bidi/>
    </w:pPr>
  </w:style>
  <w:style w:type="paragraph" w:customStyle="1" w:styleId="F58A3D67AFD049249F2AFE0EC08A67EC">
    <w:name w:val="F58A3D67AFD049249F2AFE0EC08A67EC"/>
    <w:rsid w:val="00C6737C"/>
    <w:pPr>
      <w:bidi/>
    </w:pPr>
  </w:style>
  <w:style w:type="paragraph" w:customStyle="1" w:styleId="E1FF62F43FE74D0AA0D07E9F3DBA43F3">
    <w:name w:val="E1FF62F43FE74D0AA0D07E9F3DBA43F3"/>
    <w:rsid w:val="00C6737C"/>
    <w:pPr>
      <w:bidi/>
    </w:pPr>
  </w:style>
  <w:style w:type="paragraph" w:customStyle="1" w:styleId="04CFFBA09B0940FF965D36842FD3FEBE">
    <w:name w:val="04CFFBA09B0940FF965D36842FD3FEBE"/>
    <w:rsid w:val="00C6737C"/>
    <w:pPr>
      <w:bidi/>
    </w:pPr>
  </w:style>
  <w:style w:type="paragraph" w:customStyle="1" w:styleId="6B61472A83C04300808E54CDE04D3E40">
    <w:name w:val="6B61472A83C04300808E54CDE04D3E40"/>
    <w:rsid w:val="00C6737C"/>
    <w:pPr>
      <w:bidi/>
    </w:pPr>
  </w:style>
  <w:style w:type="paragraph" w:customStyle="1" w:styleId="DDF6E7DF12684A918E9A49F0DDF6E34E">
    <w:name w:val="DDF6E7DF12684A918E9A49F0DDF6E34E"/>
    <w:rsid w:val="00C6737C"/>
    <w:pPr>
      <w:bidi/>
    </w:pPr>
  </w:style>
  <w:style w:type="paragraph" w:customStyle="1" w:styleId="A05E05AC570E4FB5A3B3CF82EDC915A1">
    <w:name w:val="A05E05AC570E4FB5A3B3CF82EDC915A1"/>
    <w:rsid w:val="00C6737C"/>
    <w:pPr>
      <w:bidi/>
    </w:pPr>
  </w:style>
  <w:style w:type="paragraph" w:customStyle="1" w:styleId="0AAA85BEDE2042D395899EB742EEE09A">
    <w:name w:val="0AAA85BEDE2042D395899EB742EEE09A"/>
    <w:rsid w:val="00C6737C"/>
    <w:pPr>
      <w:bidi/>
    </w:pPr>
  </w:style>
  <w:style w:type="paragraph" w:customStyle="1" w:styleId="0BC3EF0649E34672871EB19F831AD4FE">
    <w:name w:val="0BC3EF0649E34672871EB19F831AD4FE"/>
    <w:rsid w:val="00C6737C"/>
    <w:pPr>
      <w:bidi/>
    </w:pPr>
  </w:style>
  <w:style w:type="paragraph" w:customStyle="1" w:styleId="ECF13D604545435585084479970E2E4B">
    <w:name w:val="ECF13D604545435585084479970E2E4B"/>
    <w:rsid w:val="00C6737C"/>
    <w:pPr>
      <w:bidi/>
    </w:pPr>
  </w:style>
  <w:style w:type="paragraph" w:customStyle="1" w:styleId="04FA5821CCBC493493AA3999F57F39ED">
    <w:name w:val="04FA5821CCBC493493AA3999F57F39ED"/>
    <w:rsid w:val="00C6737C"/>
    <w:pPr>
      <w:bidi/>
    </w:pPr>
  </w:style>
  <w:style w:type="paragraph" w:customStyle="1" w:styleId="75047FE27C404A2C9DF5D873CB340471">
    <w:name w:val="75047FE27C404A2C9DF5D873CB340471"/>
    <w:rsid w:val="00C6737C"/>
    <w:pPr>
      <w:bidi/>
    </w:pPr>
  </w:style>
  <w:style w:type="paragraph" w:customStyle="1" w:styleId="544B85EA85AA4C1EA91331FA716ACE9E">
    <w:name w:val="544B85EA85AA4C1EA91331FA716ACE9E"/>
    <w:rsid w:val="00C6737C"/>
    <w:pPr>
      <w:bidi/>
    </w:pPr>
  </w:style>
  <w:style w:type="paragraph" w:customStyle="1" w:styleId="2966C96125254BEDAA51567539909AC4">
    <w:name w:val="2966C96125254BEDAA51567539909AC4"/>
    <w:rsid w:val="00C6737C"/>
    <w:pPr>
      <w:bidi/>
    </w:pPr>
  </w:style>
  <w:style w:type="paragraph" w:customStyle="1" w:styleId="1DC294DF57D74541BC256ED1510C3DC7">
    <w:name w:val="1DC294DF57D74541BC256ED1510C3DC7"/>
    <w:rsid w:val="00C6737C"/>
    <w:pPr>
      <w:bidi/>
    </w:pPr>
  </w:style>
  <w:style w:type="paragraph" w:customStyle="1" w:styleId="23972A70497349BD92E799114520DD87">
    <w:name w:val="23972A70497349BD92E799114520DD87"/>
    <w:rsid w:val="00C6737C"/>
    <w:pPr>
      <w:bidi/>
    </w:pPr>
  </w:style>
  <w:style w:type="paragraph" w:customStyle="1" w:styleId="0643710881A84D4ABC3F2D70967DB53E">
    <w:name w:val="0643710881A84D4ABC3F2D70967DB53E"/>
    <w:rsid w:val="00C6737C"/>
    <w:pPr>
      <w:bidi/>
    </w:pPr>
  </w:style>
  <w:style w:type="paragraph" w:customStyle="1" w:styleId="55D1FEB6E9EC4E00BDCDFDC3F71E6D16">
    <w:name w:val="55D1FEB6E9EC4E00BDCDFDC3F71E6D16"/>
    <w:rsid w:val="00C6737C"/>
    <w:pPr>
      <w:bidi/>
    </w:pPr>
  </w:style>
  <w:style w:type="paragraph" w:customStyle="1" w:styleId="52A2BCBF8B7241509E2975AA1CD0EF36">
    <w:name w:val="52A2BCBF8B7241509E2975AA1CD0EF36"/>
    <w:rsid w:val="00C6737C"/>
    <w:pPr>
      <w:bidi/>
    </w:pPr>
  </w:style>
  <w:style w:type="paragraph" w:customStyle="1" w:styleId="35EE573FA6AE4F16AF4C5D57968B11F8">
    <w:name w:val="35EE573FA6AE4F16AF4C5D57968B11F8"/>
    <w:rsid w:val="00C6737C"/>
    <w:pPr>
      <w:bidi/>
    </w:pPr>
  </w:style>
  <w:style w:type="paragraph" w:customStyle="1" w:styleId="C045FABF892440EF84D2D035789C8E57">
    <w:name w:val="C045FABF892440EF84D2D035789C8E57"/>
    <w:rsid w:val="00C6737C"/>
    <w:pPr>
      <w:bidi/>
    </w:pPr>
  </w:style>
  <w:style w:type="paragraph" w:customStyle="1" w:styleId="B3EED9C0A8FD4F058786660C5928E2BC">
    <w:name w:val="B3EED9C0A8FD4F058786660C5928E2BC"/>
    <w:rsid w:val="00C6737C"/>
    <w:pPr>
      <w:bidi/>
    </w:pPr>
  </w:style>
  <w:style w:type="paragraph" w:customStyle="1" w:styleId="B037312E22954CF0B1AAAA3D0B284FAE">
    <w:name w:val="B037312E22954CF0B1AAAA3D0B284FAE"/>
    <w:rsid w:val="00C6737C"/>
    <w:pPr>
      <w:bidi/>
    </w:pPr>
  </w:style>
  <w:style w:type="paragraph" w:customStyle="1" w:styleId="80F41C19741A4E69BC43460D9F4E7B79">
    <w:name w:val="80F41C19741A4E69BC43460D9F4E7B79"/>
    <w:rsid w:val="00C6737C"/>
    <w:pPr>
      <w:bidi/>
    </w:pPr>
  </w:style>
  <w:style w:type="paragraph" w:customStyle="1" w:styleId="C82DB5ABFD814A2383DDCD993FE1E208">
    <w:name w:val="C82DB5ABFD814A2383DDCD993FE1E208"/>
    <w:rsid w:val="00C6737C"/>
    <w:pPr>
      <w:bidi/>
    </w:pPr>
  </w:style>
  <w:style w:type="paragraph" w:customStyle="1" w:styleId="230D068CF2D44B8A90BD2288EFBCC978">
    <w:name w:val="230D068CF2D44B8A90BD2288EFBCC978"/>
    <w:rsid w:val="00C6737C"/>
    <w:pPr>
      <w:bidi/>
    </w:pPr>
  </w:style>
  <w:style w:type="paragraph" w:customStyle="1" w:styleId="28E7FF93DE0A428DA43754718777EE5D">
    <w:name w:val="28E7FF93DE0A428DA43754718777EE5D"/>
    <w:rsid w:val="00C6737C"/>
    <w:pPr>
      <w:bidi/>
    </w:pPr>
  </w:style>
  <w:style w:type="paragraph" w:customStyle="1" w:styleId="38525F5DFE1C42A5A231A7F9E502A006">
    <w:name w:val="38525F5DFE1C42A5A231A7F9E502A006"/>
    <w:rsid w:val="00C6737C"/>
    <w:pPr>
      <w:bidi/>
    </w:pPr>
  </w:style>
  <w:style w:type="paragraph" w:customStyle="1" w:styleId="6C4DE6D4B48D40639FCE09429353324B">
    <w:name w:val="6C4DE6D4B48D40639FCE09429353324B"/>
    <w:rsid w:val="00C6737C"/>
    <w:pPr>
      <w:bidi/>
    </w:pPr>
  </w:style>
  <w:style w:type="paragraph" w:customStyle="1" w:styleId="7F352A72B3B1443987C775FF66454E2E">
    <w:name w:val="7F352A72B3B1443987C775FF66454E2E"/>
    <w:rsid w:val="00C6737C"/>
    <w:pPr>
      <w:bidi/>
    </w:pPr>
  </w:style>
  <w:style w:type="paragraph" w:customStyle="1" w:styleId="DDDF9AA4F0B14A0CA275D594F9FCEB81">
    <w:name w:val="DDDF9AA4F0B14A0CA275D594F9FCEB81"/>
    <w:rsid w:val="00C6737C"/>
    <w:pPr>
      <w:bidi/>
    </w:pPr>
  </w:style>
  <w:style w:type="paragraph" w:customStyle="1" w:styleId="9D3F2C81AD25405D992818464E3ABBC7">
    <w:name w:val="9D3F2C81AD25405D992818464E3ABBC7"/>
    <w:rsid w:val="00C6737C"/>
    <w:pPr>
      <w:bidi/>
    </w:pPr>
  </w:style>
  <w:style w:type="paragraph" w:customStyle="1" w:styleId="119F94DC235A4E72B5CDF74A8C28DC5F">
    <w:name w:val="119F94DC235A4E72B5CDF74A8C28DC5F"/>
    <w:rsid w:val="00C6737C"/>
    <w:pPr>
      <w:bidi/>
    </w:pPr>
  </w:style>
  <w:style w:type="paragraph" w:customStyle="1" w:styleId="1A566D8EEC75457A8FAF6B3E0AE97E86">
    <w:name w:val="1A566D8EEC75457A8FAF6B3E0AE97E86"/>
    <w:rsid w:val="00C6737C"/>
    <w:pPr>
      <w:bidi/>
    </w:pPr>
  </w:style>
  <w:style w:type="paragraph" w:customStyle="1" w:styleId="DE4341222B554D63A960E4EF88AA43EA">
    <w:name w:val="DE4341222B554D63A960E4EF88AA43EA"/>
    <w:rsid w:val="00C6737C"/>
    <w:pPr>
      <w:bidi/>
    </w:pPr>
  </w:style>
  <w:style w:type="paragraph" w:customStyle="1" w:styleId="51A33F77A520406B9442774E8E62786B">
    <w:name w:val="51A33F77A520406B9442774E8E62786B"/>
    <w:rsid w:val="00C6737C"/>
    <w:pPr>
      <w:bidi/>
    </w:pPr>
  </w:style>
  <w:style w:type="paragraph" w:customStyle="1" w:styleId="8F9A2AF155A9466584CF4808BD5E5FEB">
    <w:name w:val="8F9A2AF155A9466584CF4808BD5E5FEB"/>
    <w:rsid w:val="00C6737C"/>
    <w:pPr>
      <w:bidi/>
    </w:pPr>
  </w:style>
  <w:style w:type="paragraph" w:customStyle="1" w:styleId="BBFAD6B5610B427A8FA25C9025A90CC0">
    <w:name w:val="BBFAD6B5610B427A8FA25C9025A90CC0"/>
    <w:rsid w:val="00C6737C"/>
    <w:pPr>
      <w:bidi/>
    </w:pPr>
  </w:style>
  <w:style w:type="paragraph" w:customStyle="1" w:styleId="89CED28A114A4613ABADC3D22F7CFE08">
    <w:name w:val="89CED28A114A4613ABADC3D22F7CFE08"/>
    <w:rsid w:val="00C6737C"/>
    <w:pPr>
      <w:bidi/>
    </w:pPr>
  </w:style>
  <w:style w:type="paragraph" w:customStyle="1" w:styleId="799E0BCFEFDC4650A9CF763DAEED0EEF">
    <w:name w:val="799E0BCFEFDC4650A9CF763DAEED0EEF"/>
    <w:rsid w:val="00C6737C"/>
    <w:pPr>
      <w:bidi/>
    </w:pPr>
  </w:style>
  <w:style w:type="paragraph" w:customStyle="1" w:styleId="38C1A238C6DE47A0AE0604E5D2366326">
    <w:name w:val="38C1A238C6DE47A0AE0604E5D2366326"/>
    <w:rsid w:val="00C6737C"/>
    <w:pPr>
      <w:bidi/>
    </w:pPr>
  </w:style>
  <w:style w:type="paragraph" w:customStyle="1" w:styleId="1E6A0B9FBC0B4016BDD33DC7092BCA16">
    <w:name w:val="1E6A0B9FBC0B4016BDD33DC7092BCA16"/>
    <w:rsid w:val="00C6737C"/>
    <w:pPr>
      <w:bidi/>
    </w:pPr>
  </w:style>
  <w:style w:type="paragraph" w:customStyle="1" w:styleId="3CAF8C29368E433B8E0B14727E3E9E5C">
    <w:name w:val="3CAF8C29368E433B8E0B14727E3E9E5C"/>
    <w:rsid w:val="00C6737C"/>
    <w:pPr>
      <w:bidi/>
    </w:pPr>
  </w:style>
  <w:style w:type="paragraph" w:customStyle="1" w:styleId="ADA39904F7A746618573C751A1477DA8">
    <w:name w:val="ADA39904F7A746618573C751A1477DA8"/>
    <w:rsid w:val="00C6737C"/>
    <w:pPr>
      <w:bidi/>
    </w:pPr>
  </w:style>
  <w:style w:type="paragraph" w:customStyle="1" w:styleId="6E1BC7F09A7F40D3B6C7CB926439D694">
    <w:name w:val="6E1BC7F09A7F40D3B6C7CB926439D694"/>
    <w:rsid w:val="00C6737C"/>
    <w:pPr>
      <w:bidi/>
    </w:pPr>
  </w:style>
  <w:style w:type="paragraph" w:customStyle="1" w:styleId="B5917227AB5D475A9A3245112D28F58B">
    <w:name w:val="B5917227AB5D475A9A3245112D28F58B"/>
    <w:rsid w:val="00C6737C"/>
    <w:pPr>
      <w:bidi/>
    </w:pPr>
  </w:style>
  <w:style w:type="paragraph" w:customStyle="1" w:styleId="979C9F70EC744A5EB6C854DBA6595172">
    <w:name w:val="979C9F70EC744A5EB6C854DBA6595172"/>
    <w:rsid w:val="00C6737C"/>
    <w:pPr>
      <w:bidi/>
    </w:pPr>
  </w:style>
  <w:style w:type="paragraph" w:customStyle="1" w:styleId="B88C9F25AC4E4C66A0D2C96B54196FF7">
    <w:name w:val="B88C9F25AC4E4C66A0D2C96B54196FF7"/>
    <w:rsid w:val="00C6737C"/>
    <w:pPr>
      <w:bidi/>
    </w:pPr>
  </w:style>
  <w:style w:type="paragraph" w:customStyle="1" w:styleId="90D407DABE5A43168FE677B7B4C7EDB0">
    <w:name w:val="90D407DABE5A43168FE677B7B4C7EDB0"/>
    <w:rsid w:val="00C6737C"/>
    <w:pPr>
      <w:bidi/>
    </w:pPr>
  </w:style>
  <w:style w:type="paragraph" w:customStyle="1" w:styleId="978F6CE0987E47FB9D9C32B7AB337876">
    <w:name w:val="978F6CE0987E47FB9D9C32B7AB337876"/>
    <w:rsid w:val="00C6737C"/>
    <w:pPr>
      <w:bidi/>
    </w:pPr>
  </w:style>
  <w:style w:type="paragraph" w:customStyle="1" w:styleId="185D0EA5D45D4CA3A419C5BC52891339">
    <w:name w:val="185D0EA5D45D4CA3A419C5BC52891339"/>
    <w:rsid w:val="00C6737C"/>
    <w:pPr>
      <w:bidi/>
    </w:pPr>
  </w:style>
  <w:style w:type="paragraph" w:customStyle="1" w:styleId="52AFAFFB529242D9BB0F9830FC141050">
    <w:name w:val="52AFAFFB529242D9BB0F9830FC141050"/>
    <w:rsid w:val="00C6737C"/>
    <w:pPr>
      <w:bidi/>
    </w:pPr>
  </w:style>
  <w:style w:type="paragraph" w:customStyle="1" w:styleId="BB5449FA3423417EA0780C88A3CC8016">
    <w:name w:val="BB5449FA3423417EA0780C88A3CC8016"/>
    <w:rsid w:val="00534128"/>
    <w:pPr>
      <w:bidi/>
    </w:pPr>
  </w:style>
  <w:style w:type="paragraph" w:customStyle="1" w:styleId="A7C0E48387DF417A9FF3D8510B481D60">
    <w:name w:val="A7C0E48387DF417A9FF3D8510B481D60"/>
    <w:rsid w:val="00534128"/>
    <w:pPr>
      <w:bidi/>
    </w:pPr>
  </w:style>
  <w:style w:type="paragraph" w:customStyle="1" w:styleId="013DC719132D4A62B1003FA0EB8D087D">
    <w:name w:val="013DC719132D4A62B1003FA0EB8D087D"/>
    <w:rsid w:val="00534128"/>
    <w:pPr>
      <w:bidi/>
    </w:pPr>
  </w:style>
  <w:style w:type="paragraph" w:customStyle="1" w:styleId="12EB4B5A0E2943D3AF047493A6815DD4">
    <w:name w:val="12EB4B5A0E2943D3AF047493A6815DD4"/>
    <w:rsid w:val="00534128"/>
    <w:pPr>
      <w:bidi/>
    </w:pPr>
  </w:style>
  <w:style w:type="paragraph" w:customStyle="1" w:styleId="DC1DED624AF943F3956B8DAC2F7DEAB3">
    <w:name w:val="DC1DED624AF943F3956B8DAC2F7DEAB3"/>
    <w:rsid w:val="00534128"/>
    <w:pPr>
      <w:bidi/>
    </w:pPr>
  </w:style>
  <w:style w:type="paragraph" w:customStyle="1" w:styleId="8CEBBD8489E744D18EC90705E0D4F53F">
    <w:name w:val="8CEBBD8489E744D18EC90705E0D4F53F"/>
    <w:rsid w:val="00534128"/>
    <w:pPr>
      <w:bidi/>
    </w:pPr>
  </w:style>
  <w:style w:type="paragraph" w:customStyle="1" w:styleId="B8B8645EF4DC408BA215647F00F79C74">
    <w:name w:val="B8B8645EF4DC408BA215647F00F79C74"/>
    <w:rsid w:val="00534128"/>
    <w:pPr>
      <w:bidi/>
    </w:pPr>
  </w:style>
  <w:style w:type="paragraph" w:customStyle="1" w:styleId="9046B93E411B4772AD05640201C168B6">
    <w:name w:val="9046B93E411B4772AD05640201C168B6"/>
    <w:rsid w:val="00534128"/>
    <w:pPr>
      <w:bidi/>
    </w:pPr>
  </w:style>
  <w:style w:type="paragraph" w:customStyle="1" w:styleId="839DBFF45B5B4C15BE1C99B176DEAF23">
    <w:name w:val="839DBFF45B5B4C15BE1C99B176DEAF23"/>
    <w:rsid w:val="00534128"/>
    <w:pPr>
      <w:bidi/>
    </w:pPr>
  </w:style>
  <w:style w:type="paragraph" w:customStyle="1" w:styleId="43A5E91DDCF644CF9152203A2A1E27CE">
    <w:name w:val="43A5E91DDCF644CF9152203A2A1E27CE"/>
    <w:rsid w:val="00534128"/>
    <w:pPr>
      <w:bidi/>
    </w:pPr>
  </w:style>
  <w:style w:type="paragraph" w:customStyle="1" w:styleId="AEC201020F4D44BEACC2D251073F5185">
    <w:name w:val="AEC201020F4D44BEACC2D251073F5185"/>
    <w:rsid w:val="00534128"/>
    <w:pPr>
      <w:bidi/>
    </w:pPr>
  </w:style>
  <w:style w:type="paragraph" w:customStyle="1" w:styleId="20C84C45773A4355A870E568A83B76B9">
    <w:name w:val="20C84C45773A4355A870E568A83B76B9"/>
    <w:rsid w:val="00534128"/>
    <w:pPr>
      <w:bidi/>
    </w:pPr>
  </w:style>
  <w:style w:type="paragraph" w:customStyle="1" w:styleId="F0133991D3F94AD5AC7B42BA05D3CE99">
    <w:name w:val="F0133991D3F94AD5AC7B42BA05D3CE99"/>
    <w:rsid w:val="00534128"/>
    <w:pPr>
      <w:bidi/>
    </w:pPr>
  </w:style>
  <w:style w:type="paragraph" w:customStyle="1" w:styleId="34097E138D2A43C18A9966565D65BF69">
    <w:name w:val="34097E138D2A43C18A9966565D65BF69"/>
    <w:rsid w:val="00534128"/>
    <w:pPr>
      <w:bidi/>
    </w:pPr>
  </w:style>
  <w:style w:type="paragraph" w:customStyle="1" w:styleId="17D9EDF2EF4C4B7184B6DC117DCB3FC9">
    <w:name w:val="17D9EDF2EF4C4B7184B6DC117DCB3FC9"/>
    <w:rsid w:val="00534128"/>
    <w:pPr>
      <w:bidi/>
    </w:pPr>
  </w:style>
  <w:style w:type="paragraph" w:customStyle="1" w:styleId="39445C6D15C1498B9D57DA12CC41BD12">
    <w:name w:val="39445C6D15C1498B9D57DA12CC41BD12"/>
    <w:rsid w:val="00534128"/>
    <w:pPr>
      <w:bidi/>
    </w:pPr>
  </w:style>
  <w:style w:type="paragraph" w:customStyle="1" w:styleId="91DE4777716048F69A5AC8AC5A71F1BD">
    <w:name w:val="91DE4777716048F69A5AC8AC5A71F1BD"/>
    <w:rsid w:val="00534128"/>
    <w:pPr>
      <w:bidi/>
    </w:pPr>
  </w:style>
  <w:style w:type="paragraph" w:customStyle="1" w:styleId="F321D9A9EEB847428CA40C89BB0E3CC9">
    <w:name w:val="F321D9A9EEB847428CA40C89BB0E3CC9"/>
    <w:rsid w:val="00534128"/>
    <w:pPr>
      <w:bidi/>
    </w:pPr>
  </w:style>
  <w:style w:type="paragraph" w:customStyle="1" w:styleId="3C96C21E93C74AD692517CBD0C239F60">
    <w:name w:val="3C96C21E93C74AD692517CBD0C239F60"/>
    <w:rsid w:val="00534128"/>
    <w:pPr>
      <w:bidi/>
    </w:pPr>
  </w:style>
  <w:style w:type="paragraph" w:customStyle="1" w:styleId="E45673B832E14CA6903C7FC95BFE7010">
    <w:name w:val="E45673B832E14CA6903C7FC95BFE7010"/>
    <w:rsid w:val="00534128"/>
    <w:pPr>
      <w:bidi/>
    </w:pPr>
  </w:style>
  <w:style w:type="paragraph" w:customStyle="1" w:styleId="31F2487702F44055B0268ADDD3EAAEF0">
    <w:name w:val="31F2487702F44055B0268ADDD3EAAEF0"/>
    <w:rsid w:val="00534128"/>
    <w:pPr>
      <w:bidi/>
    </w:pPr>
  </w:style>
  <w:style w:type="paragraph" w:customStyle="1" w:styleId="539A0ACD44F642409AD621259EC24E1C">
    <w:name w:val="539A0ACD44F642409AD621259EC24E1C"/>
    <w:rsid w:val="00534128"/>
    <w:pPr>
      <w:bidi/>
    </w:pPr>
  </w:style>
  <w:style w:type="paragraph" w:customStyle="1" w:styleId="9EC1AF0421CD4C76988C76ADFE273CA8">
    <w:name w:val="9EC1AF0421CD4C76988C76ADFE273CA8"/>
    <w:rsid w:val="00534128"/>
    <w:pPr>
      <w:bidi/>
    </w:pPr>
  </w:style>
  <w:style w:type="paragraph" w:customStyle="1" w:styleId="D8136E1CBA33439B83380B1B9C76F7C0">
    <w:name w:val="D8136E1CBA33439B83380B1B9C76F7C0"/>
    <w:rsid w:val="00534128"/>
    <w:pPr>
      <w:bidi/>
    </w:pPr>
  </w:style>
  <w:style w:type="paragraph" w:customStyle="1" w:styleId="73EC6CC104BF49DD801D264E842D01A7">
    <w:name w:val="73EC6CC104BF49DD801D264E842D01A7"/>
    <w:rsid w:val="00534128"/>
    <w:pPr>
      <w:bidi/>
    </w:pPr>
  </w:style>
  <w:style w:type="paragraph" w:customStyle="1" w:styleId="545F1CBADFAB43E1BEE4565DB4B89EAF">
    <w:name w:val="545F1CBADFAB43E1BEE4565DB4B89EAF"/>
    <w:rsid w:val="00534128"/>
    <w:pPr>
      <w:bidi/>
    </w:pPr>
  </w:style>
  <w:style w:type="paragraph" w:customStyle="1" w:styleId="514A6475AB794F708CA4ABD7D8C749E4">
    <w:name w:val="514A6475AB794F708CA4ABD7D8C749E4"/>
    <w:rsid w:val="00534128"/>
    <w:pPr>
      <w:bidi/>
    </w:pPr>
  </w:style>
  <w:style w:type="paragraph" w:customStyle="1" w:styleId="A4D18B83ADC6492BBA9BDBD51DB6DEE7">
    <w:name w:val="A4D18B83ADC6492BBA9BDBD51DB6DEE7"/>
    <w:rsid w:val="00534128"/>
    <w:pPr>
      <w:bidi/>
    </w:pPr>
  </w:style>
  <w:style w:type="paragraph" w:customStyle="1" w:styleId="A260334E3DB340729F599466E47E34B8">
    <w:name w:val="A260334E3DB340729F599466E47E34B8"/>
    <w:rsid w:val="00534128"/>
    <w:pPr>
      <w:bidi/>
    </w:pPr>
  </w:style>
  <w:style w:type="paragraph" w:customStyle="1" w:styleId="5978376BD36D410ABFEDC39416EEB3CD">
    <w:name w:val="5978376BD36D410ABFEDC39416EEB3CD"/>
    <w:rsid w:val="00534128"/>
    <w:pPr>
      <w:bidi/>
    </w:pPr>
  </w:style>
  <w:style w:type="paragraph" w:customStyle="1" w:styleId="085257FCCB4A4ED48C97671CA8C8ED06">
    <w:name w:val="085257FCCB4A4ED48C97671CA8C8ED06"/>
    <w:rsid w:val="00534128"/>
    <w:pPr>
      <w:bidi/>
    </w:pPr>
  </w:style>
  <w:style w:type="paragraph" w:customStyle="1" w:styleId="53B85ED4E40A45A18A8700BC752CB668">
    <w:name w:val="53B85ED4E40A45A18A8700BC752CB668"/>
    <w:rsid w:val="00534128"/>
    <w:pPr>
      <w:bidi/>
    </w:pPr>
  </w:style>
  <w:style w:type="paragraph" w:customStyle="1" w:styleId="12F0A9F0EE5343AB8AE2D41F0BF5D1B5">
    <w:name w:val="12F0A9F0EE5343AB8AE2D41F0BF5D1B5"/>
    <w:rsid w:val="00534128"/>
    <w:pPr>
      <w:bidi/>
    </w:pPr>
  </w:style>
  <w:style w:type="paragraph" w:customStyle="1" w:styleId="E73EE95016204181BE2287A87486B76B">
    <w:name w:val="E73EE95016204181BE2287A87486B76B"/>
    <w:rsid w:val="00534128"/>
    <w:pPr>
      <w:bidi/>
    </w:pPr>
  </w:style>
  <w:style w:type="paragraph" w:customStyle="1" w:styleId="DDD8BAAC789749D58FE38D7CBB9776E5">
    <w:name w:val="DDD8BAAC789749D58FE38D7CBB9776E5"/>
    <w:rsid w:val="00534128"/>
    <w:pPr>
      <w:bidi/>
    </w:pPr>
  </w:style>
  <w:style w:type="paragraph" w:customStyle="1" w:styleId="60AB3F91BA6F4962889A3B053B29FA7A">
    <w:name w:val="60AB3F91BA6F4962889A3B053B29FA7A"/>
    <w:rsid w:val="00534128"/>
    <w:pPr>
      <w:bidi/>
    </w:pPr>
  </w:style>
  <w:style w:type="paragraph" w:customStyle="1" w:styleId="5BE0456FD6A64DA7A7D6DBA0904F9126">
    <w:name w:val="5BE0456FD6A64DA7A7D6DBA0904F9126"/>
    <w:rsid w:val="00534128"/>
    <w:pPr>
      <w:bidi/>
    </w:pPr>
  </w:style>
  <w:style w:type="paragraph" w:customStyle="1" w:styleId="5F65DF8F2E974541AA3C20D97FB38759">
    <w:name w:val="5F65DF8F2E974541AA3C20D97FB38759"/>
    <w:rsid w:val="00534128"/>
    <w:pPr>
      <w:bidi/>
    </w:pPr>
  </w:style>
  <w:style w:type="paragraph" w:customStyle="1" w:styleId="F361C00CE69740C3A0B811BA0528083C">
    <w:name w:val="F361C00CE69740C3A0B811BA0528083C"/>
    <w:rsid w:val="00534128"/>
    <w:pPr>
      <w:bidi/>
    </w:pPr>
  </w:style>
  <w:style w:type="paragraph" w:customStyle="1" w:styleId="2E930A8E396144FB9B6603554AE80B66">
    <w:name w:val="2E930A8E396144FB9B6603554AE80B66"/>
    <w:rsid w:val="00534128"/>
    <w:pPr>
      <w:bidi/>
    </w:pPr>
  </w:style>
  <w:style w:type="paragraph" w:customStyle="1" w:styleId="B263C50D5F4146E1BAA6C7B614055939">
    <w:name w:val="B263C50D5F4146E1BAA6C7B614055939"/>
    <w:rsid w:val="00534128"/>
    <w:pPr>
      <w:bidi/>
    </w:pPr>
  </w:style>
  <w:style w:type="paragraph" w:customStyle="1" w:styleId="DC89B8730A7C44AE840B127DAC4688CB">
    <w:name w:val="DC89B8730A7C44AE840B127DAC4688CB"/>
    <w:rsid w:val="00534128"/>
    <w:pPr>
      <w:bidi/>
    </w:pPr>
  </w:style>
  <w:style w:type="paragraph" w:customStyle="1" w:styleId="57C5CAFCABD146FC9590BE74717D074C">
    <w:name w:val="57C5CAFCABD146FC9590BE74717D074C"/>
    <w:rsid w:val="00534128"/>
    <w:pPr>
      <w:bidi/>
    </w:pPr>
  </w:style>
  <w:style w:type="paragraph" w:customStyle="1" w:styleId="CB8D57117F6547C89DE60D5B2417F5B6">
    <w:name w:val="CB8D57117F6547C89DE60D5B2417F5B6"/>
    <w:rsid w:val="00534128"/>
    <w:pPr>
      <w:bidi/>
    </w:pPr>
  </w:style>
  <w:style w:type="paragraph" w:customStyle="1" w:styleId="6BF1E8708829423FB0B596BF6632997F">
    <w:name w:val="6BF1E8708829423FB0B596BF6632997F"/>
    <w:rsid w:val="00534128"/>
    <w:pPr>
      <w:bidi/>
    </w:pPr>
  </w:style>
  <w:style w:type="paragraph" w:customStyle="1" w:styleId="EF94B70D729445CFA6214EA92F475B26">
    <w:name w:val="EF94B70D729445CFA6214EA92F475B26"/>
    <w:rsid w:val="00534128"/>
    <w:pPr>
      <w:bidi/>
    </w:pPr>
  </w:style>
  <w:style w:type="paragraph" w:customStyle="1" w:styleId="F6C7A4294A0445C7843EB350D5CE5022">
    <w:name w:val="F6C7A4294A0445C7843EB350D5CE5022"/>
    <w:rsid w:val="00534128"/>
    <w:pPr>
      <w:bidi/>
    </w:pPr>
  </w:style>
  <w:style w:type="paragraph" w:customStyle="1" w:styleId="1778237151C94331A1F75E3203409452">
    <w:name w:val="1778237151C94331A1F75E3203409452"/>
    <w:rsid w:val="00534128"/>
    <w:pPr>
      <w:bidi/>
    </w:pPr>
  </w:style>
  <w:style w:type="paragraph" w:customStyle="1" w:styleId="5700C77C0ADA4F52A46D9E4184F4719E">
    <w:name w:val="5700C77C0ADA4F52A46D9E4184F4719E"/>
    <w:rsid w:val="00534128"/>
    <w:pPr>
      <w:bidi/>
    </w:pPr>
  </w:style>
  <w:style w:type="paragraph" w:customStyle="1" w:styleId="5BB067A366724C528B60A913DC906778">
    <w:name w:val="5BB067A366724C528B60A913DC906778"/>
    <w:rsid w:val="00534128"/>
    <w:pPr>
      <w:bidi/>
    </w:pPr>
  </w:style>
  <w:style w:type="paragraph" w:customStyle="1" w:styleId="701D85F7E8DD4D949A005D40CEB23331">
    <w:name w:val="701D85F7E8DD4D949A005D40CEB23331"/>
    <w:rsid w:val="00534128"/>
    <w:pPr>
      <w:bidi/>
    </w:pPr>
  </w:style>
  <w:style w:type="paragraph" w:customStyle="1" w:styleId="4D2EC4AA625B47FAAF5E5ADA70E66EED">
    <w:name w:val="4D2EC4AA625B47FAAF5E5ADA70E66EED"/>
    <w:rsid w:val="00534128"/>
    <w:pPr>
      <w:bidi/>
    </w:pPr>
  </w:style>
  <w:style w:type="paragraph" w:customStyle="1" w:styleId="1069B7721C1A433086890CF9B41B573D">
    <w:name w:val="1069B7721C1A433086890CF9B41B573D"/>
    <w:rsid w:val="00534128"/>
    <w:pPr>
      <w:bidi/>
    </w:pPr>
  </w:style>
  <w:style w:type="paragraph" w:customStyle="1" w:styleId="A21E3CBC32B34BFD80E2A9B017AA2803">
    <w:name w:val="A21E3CBC32B34BFD80E2A9B017AA2803"/>
    <w:rsid w:val="00534128"/>
    <w:pPr>
      <w:bidi/>
    </w:pPr>
  </w:style>
  <w:style w:type="paragraph" w:customStyle="1" w:styleId="557F8DDDA87A42DBA9B6316705A9C926">
    <w:name w:val="557F8DDDA87A42DBA9B6316705A9C926"/>
    <w:rsid w:val="00534128"/>
    <w:pPr>
      <w:bidi/>
    </w:pPr>
  </w:style>
  <w:style w:type="paragraph" w:customStyle="1" w:styleId="99662D41DF904F76A84C30B0FD7E42F6">
    <w:name w:val="99662D41DF904F76A84C30B0FD7E42F6"/>
    <w:rsid w:val="00534128"/>
    <w:pPr>
      <w:bidi/>
    </w:pPr>
  </w:style>
  <w:style w:type="paragraph" w:customStyle="1" w:styleId="DCEAF0B76B41436D90895B3BF8CD75B0">
    <w:name w:val="DCEAF0B76B41436D90895B3BF8CD75B0"/>
    <w:rsid w:val="00534128"/>
    <w:pPr>
      <w:bidi/>
    </w:pPr>
  </w:style>
  <w:style w:type="paragraph" w:customStyle="1" w:styleId="D9A54F91FB0C4CBBB1E133B8B5557D68">
    <w:name w:val="D9A54F91FB0C4CBBB1E133B8B5557D68"/>
    <w:rsid w:val="00534128"/>
    <w:pPr>
      <w:bidi/>
    </w:pPr>
  </w:style>
  <w:style w:type="paragraph" w:customStyle="1" w:styleId="5773AA0DF8164D3884E08251922EA2CE">
    <w:name w:val="5773AA0DF8164D3884E08251922EA2CE"/>
    <w:rsid w:val="00534128"/>
    <w:pPr>
      <w:bidi/>
    </w:pPr>
  </w:style>
  <w:style w:type="paragraph" w:customStyle="1" w:styleId="04771FF757A446579198E3224E6C466F">
    <w:name w:val="04771FF757A446579198E3224E6C466F"/>
    <w:rsid w:val="00534128"/>
    <w:pPr>
      <w:bidi/>
    </w:pPr>
  </w:style>
  <w:style w:type="paragraph" w:customStyle="1" w:styleId="83FBC8DC05984344B015A5B6BCAE91D4">
    <w:name w:val="83FBC8DC05984344B015A5B6BCAE91D4"/>
    <w:rsid w:val="00534128"/>
    <w:pPr>
      <w:bidi/>
    </w:pPr>
  </w:style>
  <w:style w:type="paragraph" w:customStyle="1" w:styleId="04CBB053C7FE4303B9F077988BBA1069">
    <w:name w:val="04CBB053C7FE4303B9F077988BBA1069"/>
    <w:rsid w:val="00534128"/>
    <w:pPr>
      <w:bidi/>
    </w:pPr>
  </w:style>
  <w:style w:type="paragraph" w:customStyle="1" w:styleId="DD5BFF64328A40BF8447A37B962820FF">
    <w:name w:val="DD5BFF64328A40BF8447A37B962820FF"/>
    <w:rsid w:val="00534128"/>
    <w:pPr>
      <w:bidi/>
    </w:pPr>
  </w:style>
  <w:style w:type="paragraph" w:customStyle="1" w:styleId="976BEAF16FCC42AD8565A1F2B207BCFE">
    <w:name w:val="976BEAF16FCC42AD8565A1F2B207BCFE"/>
    <w:rsid w:val="00534128"/>
    <w:pPr>
      <w:bidi/>
    </w:pPr>
  </w:style>
  <w:style w:type="paragraph" w:customStyle="1" w:styleId="50A69EBFD6CD47039DDC13408EC5B9A6">
    <w:name w:val="50A69EBFD6CD47039DDC13408EC5B9A6"/>
    <w:rsid w:val="00534128"/>
    <w:pPr>
      <w:bidi/>
    </w:pPr>
  </w:style>
  <w:style w:type="paragraph" w:customStyle="1" w:styleId="FF974BBFEA254BD2B80675E5CFD87DB7">
    <w:name w:val="FF974BBFEA254BD2B80675E5CFD87DB7"/>
    <w:rsid w:val="00534128"/>
    <w:pPr>
      <w:bidi/>
    </w:pPr>
  </w:style>
  <w:style w:type="paragraph" w:customStyle="1" w:styleId="8671808AC67D401696ED16577FE2F4B1">
    <w:name w:val="8671808AC67D401696ED16577FE2F4B1"/>
    <w:rsid w:val="00534128"/>
    <w:pPr>
      <w:bidi/>
    </w:pPr>
  </w:style>
  <w:style w:type="paragraph" w:customStyle="1" w:styleId="687427F95F614550A6375BFC4A52A46A">
    <w:name w:val="687427F95F614550A6375BFC4A52A46A"/>
    <w:rsid w:val="00534128"/>
    <w:pPr>
      <w:bidi/>
    </w:pPr>
  </w:style>
  <w:style w:type="paragraph" w:customStyle="1" w:styleId="8FBF08FDB1B34369B3D82CF54DEB3803">
    <w:name w:val="8FBF08FDB1B34369B3D82CF54DEB3803"/>
    <w:rsid w:val="00534128"/>
    <w:pPr>
      <w:bidi/>
    </w:pPr>
  </w:style>
  <w:style w:type="paragraph" w:customStyle="1" w:styleId="04E6DC0B38194FF5913167C28DB01AE8">
    <w:name w:val="04E6DC0B38194FF5913167C28DB01AE8"/>
    <w:rsid w:val="00534128"/>
    <w:pPr>
      <w:bidi/>
    </w:pPr>
  </w:style>
  <w:style w:type="paragraph" w:customStyle="1" w:styleId="F22207B7802642BAA34B67BB8FA4F980">
    <w:name w:val="F22207B7802642BAA34B67BB8FA4F980"/>
    <w:rsid w:val="00534128"/>
    <w:pPr>
      <w:bidi/>
    </w:pPr>
  </w:style>
  <w:style w:type="paragraph" w:customStyle="1" w:styleId="D269DAAAEB04405F806531069F04737E">
    <w:name w:val="D269DAAAEB04405F806531069F04737E"/>
    <w:rsid w:val="00534128"/>
    <w:pPr>
      <w:bidi/>
    </w:pPr>
  </w:style>
  <w:style w:type="paragraph" w:customStyle="1" w:styleId="64308A976ABA41DEAEC5A97182809DA0">
    <w:name w:val="64308A976ABA41DEAEC5A97182809DA0"/>
    <w:rsid w:val="00534128"/>
    <w:pPr>
      <w:bidi/>
    </w:pPr>
  </w:style>
  <w:style w:type="paragraph" w:customStyle="1" w:styleId="1BD5CDA4C3D741A78A9BF5D5298E9ED6">
    <w:name w:val="1BD5CDA4C3D741A78A9BF5D5298E9ED6"/>
    <w:rsid w:val="00534128"/>
    <w:pPr>
      <w:bidi/>
    </w:pPr>
  </w:style>
  <w:style w:type="paragraph" w:customStyle="1" w:styleId="85D9B751FF9045B7A9D191B85CE3B7D1">
    <w:name w:val="85D9B751FF9045B7A9D191B85CE3B7D1"/>
    <w:rsid w:val="00534128"/>
    <w:pPr>
      <w:bidi/>
    </w:pPr>
  </w:style>
  <w:style w:type="paragraph" w:customStyle="1" w:styleId="9539A6A8B4F64CAA9278793A660A9F50">
    <w:name w:val="9539A6A8B4F64CAA9278793A660A9F50"/>
    <w:rsid w:val="00534128"/>
    <w:pPr>
      <w:bidi/>
    </w:pPr>
  </w:style>
  <w:style w:type="paragraph" w:customStyle="1" w:styleId="9922F960E5AA4A6C992C1C68A3C23002">
    <w:name w:val="9922F960E5AA4A6C992C1C68A3C23002"/>
    <w:rsid w:val="00534128"/>
    <w:pPr>
      <w:bidi/>
    </w:pPr>
  </w:style>
  <w:style w:type="paragraph" w:customStyle="1" w:styleId="D1E094C1E27C4A16B476CDEC33F2B6C0">
    <w:name w:val="D1E094C1E27C4A16B476CDEC33F2B6C0"/>
    <w:rsid w:val="00534128"/>
    <w:pPr>
      <w:bidi/>
    </w:pPr>
  </w:style>
  <w:style w:type="paragraph" w:customStyle="1" w:styleId="AC5D19DB5B814F5C9F8F27C0E981488B">
    <w:name w:val="AC5D19DB5B814F5C9F8F27C0E981488B"/>
    <w:rsid w:val="00534128"/>
    <w:pPr>
      <w:bidi/>
    </w:pPr>
  </w:style>
  <w:style w:type="paragraph" w:customStyle="1" w:styleId="0D1E44856C5743048990D14260B7E4F6">
    <w:name w:val="0D1E44856C5743048990D14260B7E4F6"/>
    <w:rsid w:val="00534128"/>
    <w:pPr>
      <w:bidi/>
    </w:pPr>
  </w:style>
  <w:style w:type="paragraph" w:customStyle="1" w:styleId="532A0433CC7B410998EF5D0113DA8536">
    <w:name w:val="532A0433CC7B410998EF5D0113DA8536"/>
    <w:rsid w:val="00534128"/>
    <w:pPr>
      <w:bidi/>
    </w:pPr>
  </w:style>
  <w:style w:type="paragraph" w:customStyle="1" w:styleId="B1C39EEA8A2941C8866824152F02B93B">
    <w:name w:val="B1C39EEA8A2941C8866824152F02B93B"/>
    <w:rsid w:val="00534128"/>
    <w:pPr>
      <w:bidi/>
    </w:pPr>
  </w:style>
  <w:style w:type="paragraph" w:customStyle="1" w:styleId="4908B48E7DF94CFEACEFACCEA132DD4E">
    <w:name w:val="4908B48E7DF94CFEACEFACCEA132DD4E"/>
    <w:rsid w:val="00534128"/>
    <w:pPr>
      <w:bidi/>
    </w:pPr>
  </w:style>
  <w:style w:type="paragraph" w:customStyle="1" w:styleId="95781F46B211472BB34CF916F75F408C">
    <w:name w:val="95781F46B211472BB34CF916F75F408C"/>
    <w:rsid w:val="00534128"/>
    <w:pPr>
      <w:bidi/>
    </w:pPr>
  </w:style>
  <w:style w:type="paragraph" w:customStyle="1" w:styleId="A69B484053A54FDCB406C88D96146EEC">
    <w:name w:val="A69B484053A54FDCB406C88D96146EEC"/>
    <w:rsid w:val="00534128"/>
    <w:pPr>
      <w:bidi/>
    </w:pPr>
  </w:style>
  <w:style w:type="paragraph" w:customStyle="1" w:styleId="10DA81E1F6F846938AF84EC3BF68EFBE">
    <w:name w:val="10DA81E1F6F846938AF84EC3BF68EFBE"/>
    <w:rsid w:val="00534128"/>
    <w:pPr>
      <w:bidi/>
    </w:pPr>
  </w:style>
  <w:style w:type="paragraph" w:customStyle="1" w:styleId="A2BEE8550DFD44E3B66356BC50EFDA7C">
    <w:name w:val="A2BEE8550DFD44E3B66356BC50EFDA7C"/>
    <w:rsid w:val="00534128"/>
    <w:pPr>
      <w:bidi/>
    </w:pPr>
  </w:style>
  <w:style w:type="paragraph" w:customStyle="1" w:styleId="29A369B8499D46A6A020358A534ED61D">
    <w:name w:val="29A369B8499D46A6A020358A534ED61D"/>
    <w:rsid w:val="00534128"/>
    <w:pPr>
      <w:bidi/>
    </w:pPr>
  </w:style>
  <w:style w:type="paragraph" w:customStyle="1" w:styleId="C4404A9D020248B5B45951476CE62494">
    <w:name w:val="C4404A9D020248B5B45951476CE62494"/>
    <w:rsid w:val="00534128"/>
    <w:pPr>
      <w:bidi/>
    </w:pPr>
  </w:style>
  <w:style w:type="paragraph" w:customStyle="1" w:styleId="8317AA3E93C747CFB1E20FC5E145F214">
    <w:name w:val="8317AA3E93C747CFB1E20FC5E145F214"/>
    <w:rsid w:val="00534128"/>
    <w:pPr>
      <w:bidi/>
    </w:pPr>
  </w:style>
  <w:style w:type="paragraph" w:customStyle="1" w:styleId="6B84A7AF6195455996DF63C263D29FFE">
    <w:name w:val="6B84A7AF6195455996DF63C263D29FFE"/>
    <w:rsid w:val="00534128"/>
    <w:pPr>
      <w:bidi/>
    </w:pPr>
  </w:style>
  <w:style w:type="paragraph" w:customStyle="1" w:styleId="37A97375E54745F9871A720998A2529B">
    <w:name w:val="37A97375E54745F9871A720998A2529B"/>
    <w:rsid w:val="00534128"/>
    <w:pPr>
      <w:bidi/>
    </w:pPr>
  </w:style>
  <w:style w:type="paragraph" w:customStyle="1" w:styleId="25E49386DD254EB8B71B5DC35A82D430">
    <w:name w:val="25E49386DD254EB8B71B5DC35A82D430"/>
    <w:rsid w:val="00534128"/>
    <w:pPr>
      <w:bidi/>
    </w:pPr>
  </w:style>
  <w:style w:type="paragraph" w:customStyle="1" w:styleId="266F276B47BA4B8EB84B048F8E7858CB">
    <w:name w:val="266F276B47BA4B8EB84B048F8E7858CB"/>
    <w:rsid w:val="00534128"/>
    <w:pPr>
      <w:bidi/>
    </w:pPr>
  </w:style>
  <w:style w:type="paragraph" w:customStyle="1" w:styleId="F8D1B9305B1E40708DB237504F07F2C6">
    <w:name w:val="F8D1B9305B1E40708DB237504F07F2C6"/>
    <w:rsid w:val="00534128"/>
    <w:pPr>
      <w:bidi/>
    </w:pPr>
  </w:style>
  <w:style w:type="paragraph" w:customStyle="1" w:styleId="0444386231154DF68D9A91FC7F6EF4C9">
    <w:name w:val="0444386231154DF68D9A91FC7F6EF4C9"/>
    <w:rsid w:val="00534128"/>
    <w:pPr>
      <w:bidi/>
    </w:pPr>
  </w:style>
  <w:style w:type="paragraph" w:customStyle="1" w:styleId="C26EBF66A86D4B1C88F7E1A90AC65BE4">
    <w:name w:val="C26EBF66A86D4B1C88F7E1A90AC65BE4"/>
    <w:rsid w:val="00534128"/>
    <w:pPr>
      <w:bidi/>
    </w:pPr>
  </w:style>
  <w:style w:type="paragraph" w:customStyle="1" w:styleId="9FCA2488DE1D4E389A8B5EB87B4F1E25">
    <w:name w:val="9FCA2488DE1D4E389A8B5EB87B4F1E25"/>
    <w:rsid w:val="00534128"/>
    <w:pPr>
      <w:bidi/>
    </w:pPr>
  </w:style>
  <w:style w:type="paragraph" w:customStyle="1" w:styleId="00050097FFAC43B4B8696E301696BDD5">
    <w:name w:val="00050097FFAC43B4B8696E301696BDD5"/>
    <w:rsid w:val="00534128"/>
    <w:pPr>
      <w:bidi/>
    </w:pPr>
  </w:style>
  <w:style w:type="paragraph" w:customStyle="1" w:styleId="3353F4A4AFDE4706A531786E57438E1E">
    <w:name w:val="3353F4A4AFDE4706A531786E57438E1E"/>
    <w:rsid w:val="00534128"/>
    <w:pPr>
      <w:bidi/>
    </w:pPr>
  </w:style>
  <w:style w:type="paragraph" w:customStyle="1" w:styleId="0B2922188F724DED8ABDA100116CD621">
    <w:name w:val="0B2922188F724DED8ABDA100116CD621"/>
    <w:rsid w:val="00534128"/>
    <w:pPr>
      <w:bidi/>
    </w:pPr>
  </w:style>
  <w:style w:type="paragraph" w:customStyle="1" w:styleId="F1E1C79791954A53B75C8F3D78C03466">
    <w:name w:val="F1E1C79791954A53B75C8F3D78C03466"/>
    <w:rsid w:val="00534128"/>
    <w:pPr>
      <w:bidi/>
    </w:pPr>
  </w:style>
  <w:style w:type="paragraph" w:customStyle="1" w:styleId="A7F66E6A654B4101861D2F6010A17AB2">
    <w:name w:val="A7F66E6A654B4101861D2F6010A17AB2"/>
    <w:rsid w:val="00534128"/>
    <w:pPr>
      <w:bidi/>
    </w:pPr>
  </w:style>
  <w:style w:type="paragraph" w:customStyle="1" w:styleId="4D65F18DC5C54B4AA685FFF665998BA6">
    <w:name w:val="4D65F18DC5C54B4AA685FFF665998BA6"/>
    <w:rsid w:val="00534128"/>
    <w:pPr>
      <w:bidi/>
    </w:pPr>
  </w:style>
  <w:style w:type="paragraph" w:customStyle="1" w:styleId="B1BABF7F9045465D9CE14CE0CAAA7964">
    <w:name w:val="B1BABF7F9045465D9CE14CE0CAAA7964"/>
    <w:rsid w:val="00534128"/>
    <w:pPr>
      <w:bidi/>
    </w:pPr>
  </w:style>
  <w:style w:type="paragraph" w:customStyle="1" w:styleId="448348DF75DF46F5B26CE923E879E44F">
    <w:name w:val="448348DF75DF46F5B26CE923E879E44F"/>
    <w:rsid w:val="00534128"/>
    <w:pPr>
      <w:bidi/>
    </w:pPr>
  </w:style>
  <w:style w:type="paragraph" w:customStyle="1" w:styleId="5D63C0C451284CB88CC6DC1FA48EAFD4">
    <w:name w:val="5D63C0C451284CB88CC6DC1FA48EAFD4"/>
    <w:rsid w:val="00534128"/>
    <w:pPr>
      <w:bidi/>
    </w:pPr>
  </w:style>
  <w:style w:type="paragraph" w:customStyle="1" w:styleId="82EBDD8495A44ED3A4E4A7B924D8CFDB">
    <w:name w:val="82EBDD8495A44ED3A4E4A7B924D8CFDB"/>
    <w:rsid w:val="00534128"/>
    <w:pPr>
      <w:bidi/>
    </w:pPr>
  </w:style>
  <w:style w:type="paragraph" w:customStyle="1" w:styleId="01A9C5364F5D478E8B5130868523E502">
    <w:name w:val="01A9C5364F5D478E8B5130868523E502"/>
    <w:rsid w:val="00534128"/>
    <w:pPr>
      <w:bidi/>
    </w:pPr>
  </w:style>
  <w:style w:type="paragraph" w:customStyle="1" w:styleId="D45CACD5EA684532B172477E37E27035">
    <w:name w:val="D45CACD5EA684532B172477E37E27035"/>
    <w:rsid w:val="00534128"/>
    <w:pPr>
      <w:bidi/>
    </w:pPr>
  </w:style>
  <w:style w:type="paragraph" w:customStyle="1" w:styleId="A05985DA0BD24382A9203B8940369E46">
    <w:name w:val="A05985DA0BD24382A9203B8940369E46"/>
    <w:rsid w:val="00534128"/>
    <w:pPr>
      <w:bidi/>
    </w:pPr>
  </w:style>
  <w:style w:type="paragraph" w:customStyle="1" w:styleId="D73F5B23E5F444F68C868D4AE2BD75B8">
    <w:name w:val="D73F5B23E5F444F68C868D4AE2BD75B8"/>
    <w:rsid w:val="00534128"/>
    <w:pPr>
      <w:bidi/>
    </w:pPr>
  </w:style>
  <w:style w:type="paragraph" w:customStyle="1" w:styleId="87D94D3C314F483DA4E31A4D52F616EA">
    <w:name w:val="87D94D3C314F483DA4E31A4D52F616EA"/>
    <w:rsid w:val="00534128"/>
    <w:pPr>
      <w:bidi/>
    </w:pPr>
  </w:style>
  <w:style w:type="paragraph" w:customStyle="1" w:styleId="192AD6AF312D4BF8A22EE05957E471B8">
    <w:name w:val="192AD6AF312D4BF8A22EE05957E471B8"/>
    <w:rsid w:val="00534128"/>
    <w:pPr>
      <w:bidi/>
    </w:pPr>
  </w:style>
  <w:style w:type="paragraph" w:customStyle="1" w:styleId="2D589BCAED934289B5CF86AA44DB4285">
    <w:name w:val="2D589BCAED934289B5CF86AA44DB4285"/>
    <w:rsid w:val="00534128"/>
    <w:pPr>
      <w:bidi/>
    </w:pPr>
  </w:style>
  <w:style w:type="paragraph" w:customStyle="1" w:styleId="E7C36DF5A3CC4757BB09733C5A50C175">
    <w:name w:val="E7C36DF5A3CC4757BB09733C5A50C175"/>
    <w:rsid w:val="00534128"/>
    <w:pPr>
      <w:bidi/>
    </w:pPr>
  </w:style>
  <w:style w:type="paragraph" w:customStyle="1" w:styleId="85D75BF84FC54CEDBA8A8A220B004855">
    <w:name w:val="85D75BF84FC54CEDBA8A8A220B004855"/>
    <w:rsid w:val="00534128"/>
    <w:pPr>
      <w:bidi/>
    </w:pPr>
  </w:style>
  <w:style w:type="paragraph" w:customStyle="1" w:styleId="C9F59CD1860A42A9B1946DFDC70D11FF">
    <w:name w:val="C9F59CD1860A42A9B1946DFDC70D11FF"/>
    <w:rsid w:val="00534128"/>
    <w:pPr>
      <w:bidi/>
    </w:pPr>
  </w:style>
  <w:style w:type="paragraph" w:customStyle="1" w:styleId="C0E7DDF29F6146C989F11B8E5D05271B">
    <w:name w:val="C0E7DDF29F6146C989F11B8E5D05271B"/>
    <w:rsid w:val="00534128"/>
    <w:pPr>
      <w:bidi/>
    </w:pPr>
  </w:style>
  <w:style w:type="paragraph" w:customStyle="1" w:styleId="746DEBE8D49942DD877E3E5EF70DC40D">
    <w:name w:val="746DEBE8D49942DD877E3E5EF70DC40D"/>
    <w:rsid w:val="00534128"/>
    <w:pPr>
      <w:bidi/>
    </w:pPr>
  </w:style>
  <w:style w:type="paragraph" w:customStyle="1" w:styleId="A9A17B4E38484C289D93E9482E961C19">
    <w:name w:val="A9A17B4E38484C289D93E9482E961C19"/>
    <w:rsid w:val="00534128"/>
    <w:pPr>
      <w:bidi/>
    </w:pPr>
  </w:style>
  <w:style w:type="paragraph" w:customStyle="1" w:styleId="4F701022BE324A8D95D89BBC5E6B0528">
    <w:name w:val="4F701022BE324A8D95D89BBC5E6B0528"/>
    <w:rsid w:val="00534128"/>
    <w:pPr>
      <w:bidi/>
    </w:pPr>
  </w:style>
  <w:style w:type="paragraph" w:customStyle="1" w:styleId="5581EF5EB32C4148841B4B6EAA5FEF38">
    <w:name w:val="5581EF5EB32C4148841B4B6EAA5FEF38"/>
    <w:rsid w:val="00534128"/>
    <w:pPr>
      <w:bidi/>
    </w:pPr>
  </w:style>
  <w:style w:type="paragraph" w:customStyle="1" w:styleId="64054006B11149A6B57DAF754CE8C267">
    <w:name w:val="64054006B11149A6B57DAF754CE8C267"/>
    <w:rsid w:val="00534128"/>
    <w:pPr>
      <w:bidi/>
    </w:pPr>
  </w:style>
  <w:style w:type="paragraph" w:customStyle="1" w:styleId="E4E19AF690A04533BACCC2BC31043268">
    <w:name w:val="E4E19AF690A04533BACCC2BC31043268"/>
    <w:rsid w:val="00534128"/>
    <w:pPr>
      <w:bidi/>
    </w:pPr>
  </w:style>
  <w:style w:type="paragraph" w:customStyle="1" w:styleId="B6AFD59D3EC24ACEB1A05929CBE2EE30">
    <w:name w:val="B6AFD59D3EC24ACEB1A05929CBE2EE30"/>
    <w:rsid w:val="00534128"/>
    <w:pPr>
      <w:bidi/>
    </w:pPr>
  </w:style>
  <w:style w:type="paragraph" w:customStyle="1" w:styleId="F72E2660DE06410FAC7756C9F01460A7">
    <w:name w:val="F72E2660DE06410FAC7756C9F01460A7"/>
    <w:rsid w:val="00534128"/>
    <w:pPr>
      <w:bidi/>
    </w:pPr>
  </w:style>
  <w:style w:type="paragraph" w:customStyle="1" w:styleId="27F66F8D95D045FF9EC6254265B9AF0C">
    <w:name w:val="27F66F8D95D045FF9EC6254265B9AF0C"/>
    <w:rsid w:val="00534128"/>
    <w:pPr>
      <w:bidi/>
    </w:pPr>
  </w:style>
  <w:style w:type="paragraph" w:customStyle="1" w:styleId="081AB6F426DC4F4790C73979EBE529C8">
    <w:name w:val="081AB6F426DC4F4790C73979EBE529C8"/>
    <w:rsid w:val="00534128"/>
    <w:pPr>
      <w:bidi/>
    </w:pPr>
  </w:style>
  <w:style w:type="paragraph" w:customStyle="1" w:styleId="7F9F54DC4A904A038E4EDF64287D2A1C">
    <w:name w:val="7F9F54DC4A904A038E4EDF64287D2A1C"/>
    <w:rsid w:val="00534128"/>
    <w:pPr>
      <w:bidi/>
    </w:pPr>
  </w:style>
  <w:style w:type="paragraph" w:customStyle="1" w:styleId="E4CE5841F1E640979751F5D7AE2A08DA">
    <w:name w:val="E4CE5841F1E640979751F5D7AE2A08DA"/>
    <w:rsid w:val="00534128"/>
    <w:pPr>
      <w:bidi/>
    </w:pPr>
  </w:style>
  <w:style w:type="paragraph" w:customStyle="1" w:styleId="8FC698656C5348C1A5BF1C1BCDD411CE">
    <w:name w:val="8FC698656C5348C1A5BF1C1BCDD411CE"/>
    <w:rsid w:val="00534128"/>
    <w:pPr>
      <w:bidi/>
    </w:pPr>
  </w:style>
  <w:style w:type="paragraph" w:customStyle="1" w:styleId="700D68F32E284B85B688B054289AA972">
    <w:name w:val="700D68F32E284B85B688B054289AA972"/>
    <w:rsid w:val="00534128"/>
    <w:pPr>
      <w:bidi/>
    </w:pPr>
  </w:style>
  <w:style w:type="paragraph" w:customStyle="1" w:styleId="A0919EFAB6124548A11F7458BCFB8906">
    <w:name w:val="A0919EFAB6124548A11F7458BCFB8906"/>
    <w:rsid w:val="00534128"/>
    <w:pPr>
      <w:bidi/>
    </w:pPr>
  </w:style>
  <w:style w:type="paragraph" w:customStyle="1" w:styleId="B6CC0C02085343FBA24AD8021C5855CA">
    <w:name w:val="B6CC0C02085343FBA24AD8021C5855CA"/>
    <w:rsid w:val="00534128"/>
    <w:pPr>
      <w:bidi/>
    </w:pPr>
  </w:style>
  <w:style w:type="paragraph" w:customStyle="1" w:styleId="DBAEA7B62E4B4389B93D52BBCD80F7ED">
    <w:name w:val="DBAEA7B62E4B4389B93D52BBCD80F7ED"/>
    <w:rsid w:val="00534128"/>
    <w:pPr>
      <w:bidi/>
    </w:pPr>
  </w:style>
  <w:style w:type="paragraph" w:customStyle="1" w:styleId="5698D7FD9F694354A6ACA2C519E881A7">
    <w:name w:val="5698D7FD9F694354A6ACA2C519E881A7"/>
    <w:rsid w:val="00534128"/>
    <w:pPr>
      <w:bidi/>
    </w:pPr>
  </w:style>
  <w:style w:type="paragraph" w:customStyle="1" w:styleId="F1A904DA5D2342E083560BB663227132">
    <w:name w:val="F1A904DA5D2342E083560BB663227132"/>
    <w:rsid w:val="00534128"/>
    <w:pPr>
      <w:bidi/>
    </w:pPr>
  </w:style>
  <w:style w:type="paragraph" w:customStyle="1" w:styleId="EA57426AD1394FF8BF30DA52645A1301">
    <w:name w:val="EA57426AD1394FF8BF30DA52645A1301"/>
    <w:rsid w:val="00534128"/>
    <w:pPr>
      <w:bidi/>
    </w:pPr>
  </w:style>
  <w:style w:type="paragraph" w:customStyle="1" w:styleId="94CF6BF1B0964072B5E082B2FEBA337A">
    <w:name w:val="94CF6BF1B0964072B5E082B2FEBA337A"/>
    <w:rsid w:val="00534128"/>
    <w:pPr>
      <w:bidi/>
    </w:pPr>
  </w:style>
  <w:style w:type="paragraph" w:customStyle="1" w:styleId="BD7919F2BF874E2A9CC218EB2D4191E9">
    <w:name w:val="BD7919F2BF874E2A9CC218EB2D4191E9"/>
    <w:rsid w:val="00534128"/>
    <w:pPr>
      <w:bidi/>
    </w:pPr>
  </w:style>
  <w:style w:type="paragraph" w:customStyle="1" w:styleId="5312DFC1C22B4EB09BC8C6D80A960D9D">
    <w:name w:val="5312DFC1C22B4EB09BC8C6D80A960D9D"/>
    <w:rsid w:val="00534128"/>
    <w:pPr>
      <w:bidi/>
    </w:pPr>
  </w:style>
  <w:style w:type="paragraph" w:customStyle="1" w:styleId="222DE345CC524E81B8A4B13ABC1EA8B8">
    <w:name w:val="222DE345CC524E81B8A4B13ABC1EA8B8"/>
    <w:rsid w:val="00534128"/>
    <w:pPr>
      <w:bidi/>
    </w:pPr>
  </w:style>
  <w:style w:type="paragraph" w:customStyle="1" w:styleId="4792D9A8ADC14CE68C3CED603A57B4E0">
    <w:name w:val="4792D9A8ADC14CE68C3CED603A57B4E0"/>
    <w:rsid w:val="00534128"/>
    <w:pPr>
      <w:bidi/>
    </w:pPr>
  </w:style>
  <w:style w:type="paragraph" w:customStyle="1" w:styleId="1E087370E1894CBC8EF0DC22BA722B0B">
    <w:name w:val="1E087370E1894CBC8EF0DC22BA722B0B"/>
    <w:rsid w:val="00534128"/>
    <w:pPr>
      <w:bidi/>
    </w:pPr>
  </w:style>
  <w:style w:type="paragraph" w:customStyle="1" w:styleId="DAAE0621BEC8457497C967F595D1A22E">
    <w:name w:val="DAAE0621BEC8457497C967F595D1A22E"/>
    <w:rsid w:val="00534128"/>
    <w:pPr>
      <w:bidi/>
    </w:pPr>
  </w:style>
  <w:style w:type="paragraph" w:customStyle="1" w:styleId="FE270B3DE2C64B40947B06D4FEAB60F0">
    <w:name w:val="FE270B3DE2C64B40947B06D4FEAB60F0"/>
    <w:rsid w:val="00534128"/>
    <w:pPr>
      <w:bidi/>
    </w:pPr>
  </w:style>
  <w:style w:type="paragraph" w:customStyle="1" w:styleId="690106B96D8248F3980E7469DFE7F0A4">
    <w:name w:val="690106B96D8248F3980E7469DFE7F0A4"/>
    <w:rsid w:val="00534128"/>
    <w:pPr>
      <w:bidi/>
    </w:pPr>
  </w:style>
  <w:style w:type="paragraph" w:customStyle="1" w:styleId="68505AE304874F17B0BD44672E999D88">
    <w:name w:val="68505AE304874F17B0BD44672E999D88"/>
    <w:rsid w:val="00534128"/>
    <w:pPr>
      <w:bidi/>
    </w:pPr>
  </w:style>
  <w:style w:type="paragraph" w:customStyle="1" w:styleId="209F8EF9C82C486B8FEDADF39B1F28FF">
    <w:name w:val="209F8EF9C82C486B8FEDADF39B1F28FF"/>
    <w:rsid w:val="00534128"/>
    <w:pPr>
      <w:bidi/>
    </w:pPr>
  </w:style>
  <w:style w:type="paragraph" w:customStyle="1" w:styleId="9A77733B13DA4C9EAB17CCF97E0D4B69">
    <w:name w:val="9A77733B13DA4C9EAB17CCF97E0D4B69"/>
    <w:rsid w:val="00534128"/>
    <w:pPr>
      <w:bidi/>
    </w:pPr>
  </w:style>
  <w:style w:type="paragraph" w:customStyle="1" w:styleId="8A0B62ED5F9D490394996C36E2684F28">
    <w:name w:val="8A0B62ED5F9D490394996C36E2684F28"/>
    <w:rsid w:val="00534128"/>
    <w:pPr>
      <w:bidi/>
    </w:pPr>
  </w:style>
  <w:style w:type="paragraph" w:customStyle="1" w:styleId="7F1233D1F28C4275BFF8E1A0E142CF75">
    <w:name w:val="7F1233D1F28C4275BFF8E1A0E142CF75"/>
    <w:rsid w:val="00534128"/>
    <w:pPr>
      <w:bidi/>
    </w:pPr>
  </w:style>
  <w:style w:type="paragraph" w:customStyle="1" w:styleId="1E382B72E20C4080A45BEB37E89F327C">
    <w:name w:val="1E382B72E20C4080A45BEB37E89F327C"/>
    <w:rsid w:val="00534128"/>
    <w:pPr>
      <w:bidi/>
    </w:pPr>
  </w:style>
  <w:style w:type="paragraph" w:customStyle="1" w:styleId="32B45B68F3694DC4B64DBCDD4A9BB7B4">
    <w:name w:val="32B45B68F3694DC4B64DBCDD4A9BB7B4"/>
    <w:rsid w:val="00534128"/>
    <w:pPr>
      <w:bidi/>
    </w:pPr>
  </w:style>
  <w:style w:type="paragraph" w:customStyle="1" w:styleId="D44134D16390406989FE2ADAD69876D1">
    <w:name w:val="D44134D16390406989FE2ADAD69876D1"/>
    <w:rsid w:val="00534128"/>
    <w:pPr>
      <w:bidi/>
    </w:pPr>
  </w:style>
  <w:style w:type="paragraph" w:customStyle="1" w:styleId="B74F2738BB9F448DADE9420946F57CF9">
    <w:name w:val="B74F2738BB9F448DADE9420946F57CF9"/>
    <w:rsid w:val="00534128"/>
    <w:pPr>
      <w:bidi/>
    </w:pPr>
  </w:style>
  <w:style w:type="paragraph" w:customStyle="1" w:styleId="13BF6D1A4FE542A493780C863C86DC63">
    <w:name w:val="13BF6D1A4FE542A493780C863C86DC63"/>
    <w:rsid w:val="00534128"/>
    <w:pPr>
      <w:bidi/>
    </w:pPr>
  </w:style>
  <w:style w:type="paragraph" w:customStyle="1" w:styleId="E85E864086A6464FA304335F60933D7E">
    <w:name w:val="E85E864086A6464FA304335F60933D7E"/>
    <w:rsid w:val="00534128"/>
    <w:pPr>
      <w:bidi/>
    </w:pPr>
  </w:style>
  <w:style w:type="paragraph" w:customStyle="1" w:styleId="A55C4DF9F9384039A9D07E0D561C2BE5">
    <w:name w:val="A55C4DF9F9384039A9D07E0D561C2BE5"/>
    <w:rsid w:val="00534128"/>
    <w:pPr>
      <w:bidi/>
    </w:pPr>
  </w:style>
  <w:style w:type="paragraph" w:customStyle="1" w:styleId="05BAB8A6D8234DF394559F1AEE6AA566">
    <w:name w:val="05BAB8A6D8234DF394559F1AEE6AA566"/>
    <w:rsid w:val="00534128"/>
    <w:pPr>
      <w:bidi/>
    </w:pPr>
  </w:style>
  <w:style w:type="paragraph" w:customStyle="1" w:styleId="7F66AD1C371D487790CFD11DF573F329">
    <w:name w:val="7F66AD1C371D487790CFD11DF573F329"/>
    <w:rsid w:val="00534128"/>
    <w:pPr>
      <w:bidi/>
    </w:pPr>
  </w:style>
  <w:style w:type="paragraph" w:customStyle="1" w:styleId="2134F7496AE34059B983FFF357FA0E19">
    <w:name w:val="2134F7496AE34059B983FFF357FA0E19"/>
    <w:rsid w:val="00534128"/>
    <w:pPr>
      <w:bidi/>
    </w:pPr>
  </w:style>
  <w:style w:type="paragraph" w:customStyle="1" w:styleId="9AFEC5D286AE4DE7BA41BCD14C3E9AF1">
    <w:name w:val="9AFEC5D286AE4DE7BA41BCD14C3E9AF1"/>
    <w:rsid w:val="00534128"/>
    <w:pPr>
      <w:bidi/>
    </w:pPr>
  </w:style>
  <w:style w:type="paragraph" w:customStyle="1" w:styleId="0888751327874FCAAEC06BBD8D72276B">
    <w:name w:val="0888751327874FCAAEC06BBD8D72276B"/>
    <w:rsid w:val="00534128"/>
    <w:pPr>
      <w:bidi/>
    </w:pPr>
  </w:style>
  <w:style w:type="paragraph" w:customStyle="1" w:styleId="39AA399B85F7453B9DEEFEE204BCE9CD">
    <w:name w:val="39AA399B85F7453B9DEEFEE204BCE9CD"/>
    <w:rsid w:val="00534128"/>
    <w:pPr>
      <w:bidi/>
    </w:pPr>
  </w:style>
  <w:style w:type="paragraph" w:customStyle="1" w:styleId="636C335B7157414AA4D98BA52C50AC62">
    <w:name w:val="636C335B7157414AA4D98BA52C50AC62"/>
    <w:rsid w:val="00534128"/>
    <w:pPr>
      <w:bidi/>
    </w:pPr>
  </w:style>
  <w:style w:type="paragraph" w:customStyle="1" w:styleId="F1F4029DEF984B89A490A5B669EBBF5C">
    <w:name w:val="F1F4029DEF984B89A490A5B669EBBF5C"/>
    <w:rsid w:val="00534128"/>
    <w:pPr>
      <w:bidi/>
    </w:pPr>
  </w:style>
  <w:style w:type="paragraph" w:customStyle="1" w:styleId="84E9EA5E28F04E569C3290ACBDB3C684">
    <w:name w:val="84E9EA5E28F04E569C3290ACBDB3C684"/>
    <w:rsid w:val="00534128"/>
    <w:pPr>
      <w:bidi/>
    </w:pPr>
  </w:style>
  <w:style w:type="paragraph" w:customStyle="1" w:styleId="46EDF4EB1D1647B5825E6ED8876319EB">
    <w:name w:val="46EDF4EB1D1647B5825E6ED8876319EB"/>
    <w:rsid w:val="00534128"/>
    <w:pPr>
      <w:bidi/>
    </w:pPr>
  </w:style>
  <w:style w:type="paragraph" w:customStyle="1" w:styleId="96739F1DA99E46619AE3DC6FF0C13025">
    <w:name w:val="96739F1DA99E46619AE3DC6FF0C13025"/>
    <w:rsid w:val="00534128"/>
    <w:pPr>
      <w:bidi/>
    </w:pPr>
  </w:style>
  <w:style w:type="paragraph" w:customStyle="1" w:styleId="BF7480DAF3DA4E1B85BE2E07BF1DA0BC">
    <w:name w:val="BF7480DAF3DA4E1B85BE2E07BF1DA0BC"/>
    <w:rsid w:val="00534128"/>
    <w:pPr>
      <w:bidi/>
    </w:pPr>
  </w:style>
  <w:style w:type="paragraph" w:customStyle="1" w:styleId="C9C044B43C1C42729113E1960959F2AB">
    <w:name w:val="C9C044B43C1C42729113E1960959F2AB"/>
    <w:rsid w:val="00534128"/>
    <w:pPr>
      <w:bidi/>
    </w:pPr>
  </w:style>
  <w:style w:type="paragraph" w:customStyle="1" w:styleId="6FFFAA36DE234FA981DB20893232CDDB">
    <w:name w:val="6FFFAA36DE234FA981DB20893232CDDB"/>
    <w:rsid w:val="00534128"/>
    <w:pPr>
      <w:bidi/>
    </w:pPr>
  </w:style>
  <w:style w:type="paragraph" w:customStyle="1" w:styleId="689ED8DC2DB542079D91200EDCD105F4">
    <w:name w:val="689ED8DC2DB542079D91200EDCD105F4"/>
    <w:rsid w:val="00534128"/>
    <w:pPr>
      <w:bidi/>
    </w:pPr>
  </w:style>
  <w:style w:type="paragraph" w:customStyle="1" w:styleId="13B51111C8E245078F7BC5B589722046">
    <w:name w:val="13B51111C8E245078F7BC5B589722046"/>
    <w:rsid w:val="00534128"/>
    <w:pPr>
      <w:bidi/>
    </w:pPr>
  </w:style>
  <w:style w:type="paragraph" w:customStyle="1" w:styleId="4F724EE528904275AADE73CE9071E952">
    <w:name w:val="4F724EE528904275AADE73CE9071E952"/>
    <w:rsid w:val="00534128"/>
    <w:pPr>
      <w:bidi/>
    </w:pPr>
  </w:style>
  <w:style w:type="paragraph" w:customStyle="1" w:styleId="018D40082F3945F98EAB8AAA1C58D7DB">
    <w:name w:val="018D40082F3945F98EAB8AAA1C58D7DB"/>
    <w:rsid w:val="00534128"/>
    <w:pPr>
      <w:bidi/>
    </w:pPr>
  </w:style>
  <w:style w:type="paragraph" w:customStyle="1" w:styleId="2768F45CBF9A4D3A8B7CCA822A2DF99B">
    <w:name w:val="2768F45CBF9A4D3A8B7CCA822A2DF99B"/>
    <w:rsid w:val="00534128"/>
    <w:pPr>
      <w:bidi/>
    </w:pPr>
  </w:style>
  <w:style w:type="paragraph" w:customStyle="1" w:styleId="F026A4E1EF1A4BAA86D94A6AE5D58864">
    <w:name w:val="F026A4E1EF1A4BAA86D94A6AE5D58864"/>
    <w:rsid w:val="00534128"/>
    <w:pPr>
      <w:bidi/>
    </w:pPr>
  </w:style>
  <w:style w:type="paragraph" w:customStyle="1" w:styleId="6C35CDEA512D4BA5AEAEFA4A3D686013">
    <w:name w:val="6C35CDEA512D4BA5AEAEFA4A3D686013"/>
    <w:rsid w:val="00534128"/>
    <w:pPr>
      <w:bidi/>
    </w:pPr>
  </w:style>
  <w:style w:type="paragraph" w:customStyle="1" w:styleId="DB68ABC0ECD74FC59375643783FCEC5E">
    <w:name w:val="DB68ABC0ECD74FC59375643783FCEC5E"/>
    <w:rsid w:val="00534128"/>
    <w:pPr>
      <w:bidi/>
    </w:pPr>
  </w:style>
  <w:style w:type="paragraph" w:customStyle="1" w:styleId="797C0779A90847169AC417115D4D3B01">
    <w:name w:val="797C0779A90847169AC417115D4D3B01"/>
    <w:rsid w:val="00534128"/>
    <w:pPr>
      <w:bidi/>
    </w:pPr>
  </w:style>
  <w:style w:type="paragraph" w:customStyle="1" w:styleId="DB6B7A3A1A074BE4BF98464704E99059">
    <w:name w:val="DB6B7A3A1A074BE4BF98464704E99059"/>
    <w:rsid w:val="00534128"/>
    <w:pPr>
      <w:bidi/>
    </w:pPr>
  </w:style>
  <w:style w:type="paragraph" w:customStyle="1" w:styleId="BCF1820CB54F4048B21AF6B4B56C89BE">
    <w:name w:val="BCF1820CB54F4048B21AF6B4B56C89BE"/>
    <w:rsid w:val="00534128"/>
    <w:pPr>
      <w:bidi/>
    </w:pPr>
  </w:style>
  <w:style w:type="paragraph" w:customStyle="1" w:styleId="DE44EECC78C745588C3D2015728CB0AD">
    <w:name w:val="DE44EECC78C745588C3D2015728CB0AD"/>
    <w:rsid w:val="00534128"/>
    <w:pPr>
      <w:bidi/>
    </w:pPr>
  </w:style>
  <w:style w:type="paragraph" w:customStyle="1" w:styleId="2D4365AF175142A88A2EB6A653D23BBD">
    <w:name w:val="2D4365AF175142A88A2EB6A653D23BBD"/>
    <w:rsid w:val="00534128"/>
    <w:pPr>
      <w:bidi/>
    </w:pPr>
  </w:style>
  <w:style w:type="paragraph" w:customStyle="1" w:styleId="A0534E0FCE0E4B2DA40DD16CC7576B0A">
    <w:name w:val="A0534E0FCE0E4B2DA40DD16CC7576B0A"/>
    <w:rsid w:val="00534128"/>
    <w:pPr>
      <w:bidi/>
    </w:pPr>
  </w:style>
  <w:style w:type="paragraph" w:customStyle="1" w:styleId="BEF2402266FD49209EAE46693F4CF012">
    <w:name w:val="BEF2402266FD49209EAE46693F4CF012"/>
    <w:rsid w:val="00534128"/>
    <w:pPr>
      <w:bidi/>
    </w:pPr>
  </w:style>
  <w:style w:type="paragraph" w:customStyle="1" w:styleId="173FBDD3E1BD4A2098B43C4C7C875F71">
    <w:name w:val="173FBDD3E1BD4A2098B43C4C7C875F71"/>
    <w:rsid w:val="00534128"/>
    <w:pPr>
      <w:bidi/>
    </w:pPr>
  </w:style>
  <w:style w:type="paragraph" w:customStyle="1" w:styleId="EADABABC2BD34A9F821920C06E0E6599">
    <w:name w:val="EADABABC2BD34A9F821920C06E0E6599"/>
    <w:rsid w:val="00534128"/>
    <w:pPr>
      <w:bidi/>
    </w:pPr>
  </w:style>
  <w:style w:type="paragraph" w:customStyle="1" w:styleId="EB4A2BB59E73408BAEE19AA8AEED5EEC">
    <w:name w:val="EB4A2BB59E73408BAEE19AA8AEED5EEC"/>
    <w:rsid w:val="00534128"/>
    <w:pPr>
      <w:bidi/>
    </w:pPr>
  </w:style>
  <w:style w:type="paragraph" w:customStyle="1" w:styleId="101BA5DCA0FD4871B3AF868DB0825AAB">
    <w:name w:val="101BA5DCA0FD4871B3AF868DB0825AAB"/>
    <w:rsid w:val="00534128"/>
    <w:pPr>
      <w:bidi/>
    </w:pPr>
  </w:style>
  <w:style w:type="paragraph" w:customStyle="1" w:styleId="AE5AA46DD2424A98A954FD4678B0CE4A">
    <w:name w:val="AE5AA46DD2424A98A954FD4678B0CE4A"/>
    <w:rsid w:val="00534128"/>
    <w:pPr>
      <w:bidi/>
    </w:pPr>
  </w:style>
  <w:style w:type="paragraph" w:customStyle="1" w:styleId="40D875F01C0F4C48ADE4F45C16A59F2F">
    <w:name w:val="40D875F01C0F4C48ADE4F45C16A59F2F"/>
    <w:rsid w:val="00534128"/>
    <w:pPr>
      <w:bidi/>
    </w:pPr>
  </w:style>
  <w:style w:type="paragraph" w:customStyle="1" w:styleId="07E6E862F2034C4DB4FA1B6AEAC7A53E">
    <w:name w:val="07E6E862F2034C4DB4FA1B6AEAC7A53E"/>
    <w:rsid w:val="00534128"/>
    <w:pPr>
      <w:bidi/>
    </w:pPr>
  </w:style>
  <w:style w:type="paragraph" w:customStyle="1" w:styleId="9638E0DFDD944016B0E00622E64DA98E">
    <w:name w:val="9638E0DFDD944016B0E00622E64DA98E"/>
    <w:rsid w:val="00534128"/>
    <w:pPr>
      <w:bidi/>
    </w:pPr>
  </w:style>
  <w:style w:type="paragraph" w:customStyle="1" w:styleId="C8AF9DFDCB004EBFA009C3105FEB856C">
    <w:name w:val="C8AF9DFDCB004EBFA009C3105FEB856C"/>
    <w:rsid w:val="00534128"/>
    <w:pPr>
      <w:bidi/>
    </w:pPr>
  </w:style>
  <w:style w:type="paragraph" w:customStyle="1" w:styleId="008F8044D4FE49E2B6E5A488B4DEE4C2">
    <w:name w:val="008F8044D4FE49E2B6E5A488B4DEE4C2"/>
    <w:rsid w:val="00534128"/>
    <w:pPr>
      <w:bidi/>
    </w:pPr>
  </w:style>
  <w:style w:type="paragraph" w:customStyle="1" w:styleId="7577DC6A9F0D4AAF8C4F5C94CF38522A">
    <w:name w:val="7577DC6A9F0D4AAF8C4F5C94CF38522A"/>
    <w:rsid w:val="00534128"/>
    <w:pPr>
      <w:bidi/>
    </w:pPr>
  </w:style>
  <w:style w:type="paragraph" w:customStyle="1" w:styleId="052676C031EC4F3A83B92D6CF1E4E81A">
    <w:name w:val="052676C031EC4F3A83B92D6CF1E4E81A"/>
    <w:rsid w:val="00534128"/>
    <w:pPr>
      <w:bidi/>
    </w:pPr>
  </w:style>
  <w:style w:type="paragraph" w:customStyle="1" w:styleId="5D9F34E19C894345BAFC86B8C453DFFE">
    <w:name w:val="5D9F34E19C894345BAFC86B8C453DFFE"/>
    <w:rsid w:val="00534128"/>
    <w:pPr>
      <w:bidi/>
    </w:pPr>
  </w:style>
  <w:style w:type="paragraph" w:customStyle="1" w:styleId="8F339AD25D9244028BAD8BF451B51C66">
    <w:name w:val="8F339AD25D9244028BAD8BF451B51C66"/>
    <w:rsid w:val="00534128"/>
    <w:pPr>
      <w:bidi/>
    </w:pPr>
  </w:style>
  <w:style w:type="paragraph" w:customStyle="1" w:styleId="9E3766C543584EA2AA4CA7537DF9ACFE">
    <w:name w:val="9E3766C543584EA2AA4CA7537DF9ACFE"/>
    <w:rsid w:val="00534128"/>
    <w:pPr>
      <w:bidi/>
    </w:pPr>
  </w:style>
  <w:style w:type="paragraph" w:customStyle="1" w:styleId="1D0F25E9C2F44A5E9F0F0A2788081E1F">
    <w:name w:val="1D0F25E9C2F44A5E9F0F0A2788081E1F"/>
    <w:rsid w:val="00534128"/>
    <w:pPr>
      <w:bidi/>
    </w:pPr>
  </w:style>
  <w:style w:type="paragraph" w:customStyle="1" w:styleId="E71C61E5A9E04EC8976A0A8E89508006">
    <w:name w:val="E71C61E5A9E04EC8976A0A8E89508006"/>
    <w:rsid w:val="00534128"/>
    <w:pPr>
      <w:bidi/>
    </w:pPr>
  </w:style>
  <w:style w:type="paragraph" w:customStyle="1" w:styleId="C4A8A15FEE7E4344A6426213E8D2A07A">
    <w:name w:val="C4A8A15FEE7E4344A6426213E8D2A07A"/>
    <w:rsid w:val="00534128"/>
    <w:pPr>
      <w:bidi/>
    </w:pPr>
  </w:style>
  <w:style w:type="paragraph" w:customStyle="1" w:styleId="1E7B0CDE2259495B894D217E9A71E84A">
    <w:name w:val="1E7B0CDE2259495B894D217E9A71E84A"/>
    <w:rsid w:val="00534128"/>
    <w:pPr>
      <w:bidi/>
    </w:pPr>
  </w:style>
  <w:style w:type="paragraph" w:customStyle="1" w:styleId="A81290B6972F4870A2D002726BA63758">
    <w:name w:val="A81290B6972F4870A2D002726BA63758"/>
    <w:rsid w:val="00534128"/>
    <w:pPr>
      <w:bidi/>
    </w:pPr>
  </w:style>
  <w:style w:type="paragraph" w:customStyle="1" w:styleId="3F52EA9EC60A4CDF9DC733208CB9CEBF">
    <w:name w:val="3F52EA9EC60A4CDF9DC733208CB9CEBF"/>
    <w:rsid w:val="00534128"/>
    <w:pPr>
      <w:bidi/>
    </w:pPr>
  </w:style>
  <w:style w:type="paragraph" w:customStyle="1" w:styleId="D9987643C7334683AC0FC347462086EE">
    <w:name w:val="D9987643C7334683AC0FC347462086EE"/>
    <w:rsid w:val="00534128"/>
    <w:pPr>
      <w:bidi/>
    </w:pPr>
  </w:style>
  <w:style w:type="paragraph" w:customStyle="1" w:styleId="EE5DB3CA4AF04257BF957E4ACC949F99">
    <w:name w:val="EE5DB3CA4AF04257BF957E4ACC949F99"/>
    <w:rsid w:val="00534128"/>
    <w:pPr>
      <w:bidi/>
    </w:pPr>
  </w:style>
  <w:style w:type="paragraph" w:customStyle="1" w:styleId="9F277F63C8B3418CB079F9E475433BCC">
    <w:name w:val="9F277F63C8B3418CB079F9E475433BCC"/>
    <w:rsid w:val="00534128"/>
    <w:pPr>
      <w:bidi/>
    </w:pPr>
  </w:style>
  <w:style w:type="paragraph" w:customStyle="1" w:styleId="01F6785D784549C69EBDD372AF6BDFFB">
    <w:name w:val="01F6785D784549C69EBDD372AF6BDFFB"/>
    <w:rsid w:val="00534128"/>
    <w:pPr>
      <w:bidi/>
    </w:pPr>
  </w:style>
  <w:style w:type="paragraph" w:customStyle="1" w:styleId="8AC3523C1EA246409F89CFF49937785B">
    <w:name w:val="8AC3523C1EA246409F89CFF49937785B"/>
    <w:rsid w:val="00534128"/>
    <w:pPr>
      <w:bidi/>
    </w:pPr>
  </w:style>
  <w:style w:type="paragraph" w:customStyle="1" w:styleId="DE1E0D00DD4B4701920271F663354A68">
    <w:name w:val="DE1E0D00DD4B4701920271F663354A68"/>
    <w:rsid w:val="00534128"/>
    <w:pPr>
      <w:bidi/>
    </w:pPr>
  </w:style>
  <w:style w:type="paragraph" w:customStyle="1" w:styleId="24E9D363AF39440B8BE32519691E6F0A">
    <w:name w:val="24E9D363AF39440B8BE32519691E6F0A"/>
    <w:rsid w:val="00534128"/>
    <w:pPr>
      <w:bidi/>
    </w:pPr>
  </w:style>
  <w:style w:type="paragraph" w:customStyle="1" w:styleId="1D6E1F4971714496817515F768CE0921">
    <w:name w:val="1D6E1F4971714496817515F768CE0921"/>
    <w:rsid w:val="00534128"/>
    <w:pPr>
      <w:bidi/>
    </w:pPr>
  </w:style>
  <w:style w:type="paragraph" w:customStyle="1" w:styleId="03A439C84C164E30B0475EF06FB4C680">
    <w:name w:val="03A439C84C164E30B0475EF06FB4C680"/>
    <w:rsid w:val="00534128"/>
    <w:pPr>
      <w:bidi/>
    </w:pPr>
  </w:style>
  <w:style w:type="paragraph" w:customStyle="1" w:styleId="18C120F29332456DA69D42880913871F">
    <w:name w:val="18C120F29332456DA69D42880913871F"/>
    <w:rsid w:val="00534128"/>
    <w:pPr>
      <w:bidi/>
    </w:pPr>
  </w:style>
  <w:style w:type="paragraph" w:customStyle="1" w:styleId="655EAA38A0B84BDFAEDCEADF5092DD8E">
    <w:name w:val="655EAA38A0B84BDFAEDCEADF5092DD8E"/>
    <w:rsid w:val="00534128"/>
    <w:pPr>
      <w:bidi/>
    </w:pPr>
  </w:style>
  <w:style w:type="paragraph" w:customStyle="1" w:styleId="D4106F0028CF4539A173E5A044F4EB72">
    <w:name w:val="D4106F0028CF4539A173E5A044F4EB72"/>
    <w:rsid w:val="00534128"/>
    <w:pPr>
      <w:bidi/>
    </w:pPr>
  </w:style>
  <w:style w:type="paragraph" w:customStyle="1" w:styleId="DE200E162F4B4350B8770EE87ECD1EAB">
    <w:name w:val="DE200E162F4B4350B8770EE87ECD1EAB"/>
    <w:rsid w:val="00534128"/>
    <w:pPr>
      <w:bidi/>
    </w:pPr>
  </w:style>
  <w:style w:type="paragraph" w:customStyle="1" w:styleId="CA23C2FF80FA4855B2089AF5EF68723E">
    <w:name w:val="CA23C2FF80FA4855B2089AF5EF68723E"/>
    <w:rsid w:val="00534128"/>
    <w:pPr>
      <w:bidi/>
    </w:pPr>
  </w:style>
  <w:style w:type="paragraph" w:customStyle="1" w:styleId="48F16F1D9DFA41E2BB8CEC84D52DB57B">
    <w:name w:val="48F16F1D9DFA41E2BB8CEC84D52DB57B"/>
    <w:rsid w:val="00534128"/>
    <w:pPr>
      <w:bidi/>
    </w:pPr>
  </w:style>
  <w:style w:type="paragraph" w:customStyle="1" w:styleId="8E868470B0224FF28CEB1D11AFA9CE1F">
    <w:name w:val="8E868470B0224FF28CEB1D11AFA9CE1F"/>
    <w:rsid w:val="00534128"/>
    <w:pPr>
      <w:bidi/>
    </w:pPr>
  </w:style>
  <w:style w:type="paragraph" w:customStyle="1" w:styleId="CBC7393D2C0B4BE3B9FB6B520F85309F">
    <w:name w:val="CBC7393D2C0B4BE3B9FB6B520F85309F"/>
    <w:rsid w:val="00534128"/>
    <w:pPr>
      <w:bidi/>
    </w:pPr>
  </w:style>
  <w:style w:type="paragraph" w:customStyle="1" w:styleId="0DFDF6295CCD4FA386766262EB577288">
    <w:name w:val="0DFDF6295CCD4FA386766262EB577288"/>
    <w:rsid w:val="00534128"/>
    <w:pPr>
      <w:bidi/>
    </w:pPr>
  </w:style>
  <w:style w:type="paragraph" w:customStyle="1" w:styleId="813776DCABFD4C5F83552C45547DF952">
    <w:name w:val="813776DCABFD4C5F83552C45547DF952"/>
    <w:rsid w:val="00534128"/>
    <w:pPr>
      <w:bidi/>
    </w:pPr>
  </w:style>
  <w:style w:type="paragraph" w:customStyle="1" w:styleId="622700DD73A1427DAA6FF17693563235">
    <w:name w:val="622700DD73A1427DAA6FF17693563235"/>
    <w:rsid w:val="00534128"/>
    <w:pPr>
      <w:bidi/>
    </w:pPr>
  </w:style>
  <w:style w:type="paragraph" w:customStyle="1" w:styleId="E4362EE8198C458CBECB831D46EE3270">
    <w:name w:val="E4362EE8198C458CBECB831D46EE3270"/>
    <w:rsid w:val="00534128"/>
    <w:pPr>
      <w:bidi/>
    </w:pPr>
  </w:style>
  <w:style w:type="paragraph" w:customStyle="1" w:styleId="908EE93E24004008A6611ED9EA8742BD">
    <w:name w:val="908EE93E24004008A6611ED9EA8742BD"/>
    <w:rsid w:val="00534128"/>
    <w:pPr>
      <w:bidi/>
    </w:pPr>
  </w:style>
  <w:style w:type="paragraph" w:customStyle="1" w:styleId="AC5C3222E034468582A9238493F0E29E">
    <w:name w:val="AC5C3222E034468582A9238493F0E29E"/>
    <w:rsid w:val="00534128"/>
    <w:pPr>
      <w:bidi/>
    </w:pPr>
  </w:style>
  <w:style w:type="paragraph" w:customStyle="1" w:styleId="147D5690230A4D44B5F2352FD4ABA389">
    <w:name w:val="147D5690230A4D44B5F2352FD4ABA389"/>
    <w:rsid w:val="00534128"/>
    <w:pPr>
      <w:bidi/>
    </w:pPr>
  </w:style>
  <w:style w:type="paragraph" w:customStyle="1" w:styleId="03B2213AC7374C3FBE2B41BB6F496BE0">
    <w:name w:val="03B2213AC7374C3FBE2B41BB6F496BE0"/>
    <w:rsid w:val="00534128"/>
    <w:pPr>
      <w:bidi/>
    </w:pPr>
  </w:style>
  <w:style w:type="paragraph" w:customStyle="1" w:styleId="3CD3CC63DE6B4C25978222F49D66537F">
    <w:name w:val="3CD3CC63DE6B4C25978222F49D66537F"/>
    <w:rsid w:val="00534128"/>
    <w:pPr>
      <w:bidi/>
    </w:pPr>
  </w:style>
  <w:style w:type="paragraph" w:customStyle="1" w:styleId="D27E84CB818F46DE8BFF2B1FCA2F3564">
    <w:name w:val="D27E84CB818F46DE8BFF2B1FCA2F3564"/>
    <w:rsid w:val="00534128"/>
    <w:pPr>
      <w:bidi/>
    </w:pPr>
  </w:style>
  <w:style w:type="paragraph" w:customStyle="1" w:styleId="912AE2AAD55F488095D3B35BE710874E">
    <w:name w:val="912AE2AAD55F488095D3B35BE710874E"/>
    <w:rsid w:val="00534128"/>
    <w:pPr>
      <w:bidi/>
    </w:pPr>
  </w:style>
  <w:style w:type="paragraph" w:customStyle="1" w:styleId="36BD2319E5C64E12860DA6A9809A76F5">
    <w:name w:val="36BD2319E5C64E12860DA6A9809A76F5"/>
    <w:rsid w:val="00534128"/>
    <w:pPr>
      <w:bidi/>
    </w:pPr>
  </w:style>
  <w:style w:type="paragraph" w:customStyle="1" w:styleId="05BE2347A7B24032AE67E7D46D5D2705">
    <w:name w:val="05BE2347A7B24032AE67E7D46D5D2705"/>
    <w:rsid w:val="00534128"/>
    <w:pPr>
      <w:bidi/>
    </w:pPr>
  </w:style>
  <w:style w:type="paragraph" w:customStyle="1" w:styleId="A603E322D1354AC3AE21003BEE6EEEC3">
    <w:name w:val="A603E322D1354AC3AE21003BEE6EEEC3"/>
    <w:rsid w:val="00534128"/>
    <w:pPr>
      <w:bidi/>
    </w:pPr>
  </w:style>
  <w:style w:type="paragraph" w:customStyle="1" w:styleId="5A0D0BCA293547B396E7F2DAAD2760BD">
    <w:name w:val="5A0D0BCA293547B396E7F2DAAD2760BD"/>
    <w:rsid w:val="00534128"/>
    <w:pPr>
      <w:bidi/>
    </w:pPr>
  </w:style>
  <w:style w:type="paragraph" w:customStyle="1" w:styleId="5D9074D7F6C54220941624560826C721">
    <w:name w:val="5D9074D7F6C54220941624560826C721"/>
    <w:rsid w:val="00534128"/>
    <w:pPr>
      <w:bidi/>
    </w:pPr>
  </w:style>
  <w:style w:type="paragraph" w:customStyle="1" w:styleId="FBECCCF7B2E8492F943B27A38A67C78B">
    <w:name w:val="FBECCCF7B2E8492F943B27A38A67C78B"/>
    <w:rsid w:val="00534128"/>
    <w:pPr>
      <w:bidi/>
    </w:pPr>
  </w:style>
  <w:style w:type="paragraph" w:customStyle="1" w:styleId="6481B2D6A1B1488D83FA059FADDF2EEB">
    <w:name w:val="6481B2D6A1B1488D83FA059FADDF2EEB"/>
    <w:rsid w:val="00534128"/>
    <w:pPr>
      <w:bidi/>
    </w:pPr>
  </w:style>
  <w:style w:type="paragraph" w:customStyle="1" w:styleId="E37E865AD43A458A9A4EF00A409548A2">
    <w:name w:val="E37E865AD43A458A9A4EF00A409548A2"/>
    <w:rsid w:val="00534128"/>
    <w:pPr>
      <w:bidi/>
    </w:pPr>
  </w:style>
  <w:style w:type="paragraph" w:customStyle="1" w:styleId="12F5EFA38FDF4463AAC7842BE9D5663E">
    <w:name w:val="12F5EFA38FDF4463AAC7842BE9D5663E"/>
    <w:rsid w:val="00534128"/>
    <w:pPr>
      <w:bidi/>
    </w:pPr>
  </w:style>
  <w:style w:type="paragraph" w:customStyle="1" w:styleId="F7BC404E5C554BA88034F474528281A9">
    <w:name w:val="F7BC404E5C554BA88034F474528281A9"/>
    <w:rsid w:val="00534128"/>
    <w:pPr>
      <w:bidi/>
    </w:pPr>
  </w:style>
  <w:style w:type="paragraph" w:customStyle="1" w:styleId="BD19DBFB48B64D00B4E2AE72C1CA28F9">
    <w:name w:val="BD19DBFB48B64D00B4E2AE72C1CA28F9"/>
    <w:rsid w:val="00534128"/>
    <w:pPr>
      <w:bidi/>
    </w:pPr>
  </w:style>
  <w:style w:type="paragraph" w:customStyle="1" w:styleId="6FF7D2620266494B8D247EFE3B8C233C">
    <w:name w:val="6FF7D2620266494B8D247EFE3B8C233C"/>
    <w:rsid w:val="00534128"/>
    <w:pPr>
      <w:bidi/>
    </w:pPr>
  </w:style>
  <w:style w:type="paragraph" w:customStyle="1" w:styleId="1905AFAA4D0544A3BC6BB70CCCF52F41">
    <w:name w:val="1905AFAA4D0544A3BC6BB70CCCF52F41"/>
    <w:rsid w:val="00534128"/>
    <w:pPr>
      <w:bidi/>
    </w:pPr>
  </w:style>
  <w:style w:type="paragraph" w:customStyle="1" w:styleId="5A0F86F56DD54688A5E66279D4E91722">
    <w:name w:val="5A0F86F56DD54688A5E66279D4E91722"/>
    <w:rsid w:val="00534128"/>
    <w:pPr>
      <w:bidi/>
    </w:pPr>
  </w:style>
  <w:style w:type="paragraph" w:customStyle="1" w:styleId="7C74E1B3969C4D07AC623CF031A3E1FB">
    <w:name w:val="7C74E1B3969C4D07AC623CF031A3E1FB"/>
    <w:rsid w:val="00534128"/>
    <w:pPr>
      <w:bidi/>
    </w:pPr>
  </w:style>
  <w:style w:type="paragraph" w:customStyle="1" w:styleId="2A9A082C2BA14FDBA5989D9FC1753CD5">
    <w:name w:val="2A9A082C2BA14FDBA5989D9FC1753CD5"/>
    <w:rsid w:val="00534128"/>
    <w:pPr>
      <w:bidi/>
    </w:pPr>
  </w:style>
  <w:style w:type="paragraph" w:customStyle="1" w:styleId="AA7F57BCD7774C61A6516C416F470EEB">
    <w:name w:val="AA7F57BCD7774C61A6516C416F470EEB"/>
    <w:rsid w:val="00534128"/>
    <w:pPr>
      <w:bidi/>
    </w:pPr>
  </w:style>
  <w:style w:type="paragraph" w:customStyle="1" w:styleId="7E930F6D263D4DC1A5CD6784007206F6">
    <w:name w:val="7E930F6D263D4DC1A5CD6784007206F6"/>
    <w:rsid w:val="00534128"/>
    <w:pPr>
      <w:bidi/>
    </w:pPr>
  </w:style>
  <w:style w:type="paragraph" w:customStyle="1" w:styleId="2CB984DE78C04AC7852824737B5B7126">
    <w:name w:val="2CB984DE78C04AC7852824737B5B7126"/>
    <w:rsid w:val="00534128"/>
    <w:pPr>
      <w:bidi/>
    </w:pPr>
  </w:style>
  <w:style w:type="paragraph" w:customStyle="1" w:styleId="00E46300B18F41B986AD94E0099C3B15">
    <w:name w:val="00E46300B18F41B986AD94E0099C3B15"/>
    <w:rsid w:val="00534128"/>
    <w:pPr>
      <w:bidi/>
    </w:pPr>
  </w:style>
  <w:style w:type="paragraph" w:customStyle="1" w:styleId="51FA57F077B6409E86AAAE9F53D583C4">
    <w:name w:val="51FA57F077B6409E86AAAE9F53D583C4"/>
    <w:rsid w:val="00534128"/>
    <w:pPr>
      <w:bidi/>
    </w:pPr>
  </w:style>
  <w:style w:type="paragraph" w:customStyle="1" w:styleId="7EAEA64552464A87956434AB595F998D">
    <w:name w:val="7EAEA64552464A87956434AB595F998D"/>
    <w:rsid w:val="00534128"/>
    <w:pPr>
      <w:bidi/>
    </w:pPr>
  </w:style>
  <w:style w:type="paragraph" w:customStyle="1" w:styleId="0CF954207B294BC09F63250544B46998">
    <w:name w:val="0CF954207B294BC09F63250544B46998"/>
    <w:rsid w:val="00534128"/>
    <w:pPr>
      <w:bidi/>
    </w:pPr>
  </w:style>
  <w:style w:type="paragraph" w:customStyle="1" w:styleId="720ECA16017C45EBA37DB78D38E58D12">
    <w:name w:val="720ECA16017C45EBA37DB78D38E58D12"/>
    <w:rsid w:val="00534128"/>
    <w:pPr>
      <w:bidi/>
    </w:pPr>
  </w:style>
  <w:style w:type="paragraph" w:customStyle="1" w:styleId="0A990223E9D84DBFAAC1F7ED774BEAEF">
    <w:name w:val="0A990223E9D84DBFAAC1F7ED774BEAEF"/>
    <w:rsid w:val="00534128"/>
    <w:pPr>
      <w:bidi/>
    </w:pPr>
  </w:style>
  <w:style w:type="paragraph" w:customStyle="1" w:styleId="1B10EE12317C4727BFD38C43674E2EB7">
    <w:name w:val="1B10EE12317C4727BFD38C43674E2EB7"/>
    <w:rsid w:val="00534128"/>
    <w:pPr>
      <w:bidi/>
    </w:pPr>
  </w:style>
  <w:style w:type="paragraph" w:customStyle="1" w:styleId="B949D7DC843D491A920D322BE0E9C18C">
    <w:name w:val="B949D7DC843D491A920D322BE0E9C18C"/>
    <w:rsid w:val="00534128"/>
    <w:pPr>
      <w:bidi/>
    </w:pPr>
  </w:style>
  <w:style w:type="paragraph" w:customStyle="1" w:styleId="179FF9D39250453BBE6322D5818CF0B4">
    <w:name w:val="179FF9D39250453BBE6322D5818CF0B4"/>
    <w:rsid w:val="00534128"/>
    <w:pPr>
      <w:bidi/>
    </w:pPr>
  </w:style>
  <w:style w:type="paragraph" w:customStyle="1" w:styleId="A5A3EEAC120E469C98F55714248A7895">
    <w:name w:val="A5A3EEAC120E469C98F55714248A7895"/>
    <w:rsid w:val="00534128"/>
    <w:pPr>
      <w:bidi/>
    </w:pPr>
  </w:style>
  <w:style w:type="paragraph" w:customStyle="1" w:styleId="74ACFD2F0C994743854958CF0EFC6F70">
    <w:name w:val="74ACFD2F0C994743854958CF0EFC6F70"/>
    <w:rsid w:val="00534128"/>
    <w:pPr>
      <w:bidi/>
    </w:pPr>
  </w:style>
  <w:style w:type="paragraph" w:customStyle="1" w:styleId="E3B72EF86BE646C987142C1D782B83BE">
    <w:name w:val="E3B72EF86BE646C987142C1D782B83BE"/>
    <w:rsid w:val="00534128"/>
    <w:pPr>
      <w:bidi/>
    </w:pPr>
  </w:style>
  <w:style w:type="paragraph" w:customStyle="1" w:styleId="5E05B94B68994792B2A91395B68B919F">
    <w:name w:val="5E05B94B68994792B2A91395B68B919F"/>
    <w:rsid w:val="00534128"/>
    <w:pPr>
      <w:bidi/>
    </w:pPr>
  </w:style>
  <w:style w:type="paragraph" w:customStyle="1" w:styleId="063BF29E82A24E2D82A971E1502DF7B1">
    <w:name w:val="063BF29E82A24E2D82A971E1502DF7B1"/>
    <w:rsid w:val="00534128"/>
    <w:pPr>
      <w:bidi/>
    </w:pPr>
  </w:style>
  <w:style w:type="paragraph" w:customStyle="1" w:styleId="0A64065A480E4099A0DF9A881DD9285D">
    <w:name w:val="0A64065A480E4099A0DF9A881DD9285D"/>
    <w:rsid w:val="00534128"/>
    <w:pPr>
      <w:bidi/>
    </w:pPr>
  </w:style>
  <w:style w:type="paragraph" w:customStyle="1" w:styleId="06AF5F2E04AF4D768A837DFE08CD51D4">
    <w:name w:val="06AF5F2E04AF4D768A837DFE08CD51D4"/>
    <w:rsid w:val="00534128"/>
    <w:pPr>
      <w:bidi/>
    </w:pPr>
  </w:style>
  <w:style w:type="paragraph" w:customStyle="1" w:styleId="28BC99930F5842EB8772ABDECEEE051F">
    <w:name w:val="28BC99930F5842EB8772ABDECEEE051F"/>
    <w:rsid w:val="00534128"/>
    <w:pPr>
      <w:bidi/>
    </w:pPr>
  </w:style>
  <w:style w:type="paragraph" w:customStyle="1" w:styleId="90128526B7F34F3EA86A7C2DFC5507AA">
    <w:name w:val="90128526B7F34F3EA86A7C2DFC5507AA"/>
    <w:rsid w:val="00534128"/>
    <w:pPr>
      <w:bidi/>
    </w:pPr>
  </w:style>
  <w:style w:type="paragraph" w:customStyle="1" w:styleId="C3A2767D12D64B13BCA2B29B02A6F3A4">
    <w:name w:val="C3A2767D12D64B13BCA2B29B02A6F3A4"/>
    <w:rsid w:val="00534128"/>
    <w:pPr>
      <w:bidi/>
    </w:pPr>
  </w:style>
  <w:style w:type="paragraph" w:customStyle="1" w:styleId="7CF6425E940741F1B9EA4FA3EC7CEEDE">
    <w:name w:val="7CF6425E940741F1B9EA4FA3EC7CEEDE"/>
    <w:rsid w:val="00534128"/>
    <w:pPr>
      <w:bidi/>
    </w:pPr>
  </w:style>
  <w:style w:type="paragraph" w:customStyle="1" w:styleId="4339BED9837540C98E7DF014ADCAFADB">
    <w:name w:val="4339BED9837540C98E7DF014ADCAFADB"/>
    <w:rsid w:val="00534128"/>
    <w:pPr>
      <w:bidi/>
    </w:pPr>
  </w:style>
  <w:style w:type="paragraph" w:customStyle="1" w:styleId="CAEBF2153BC3414BAD6CB52750C79C6B">
    <w:name w:val="CAEBF2153BC3414BAD6CB52750C79C6B"/>
    <w:rsid w:val="00534128"/>
    <w:pPr>
      <w:bidi/>
    </w:pPr>
  </w:style>
  <w:style w:type="paragraph" w:customStyle="1" w:styleId="92C75D083A0A456E82BD2277FB65F726">
    <w:name w:val="92C75D083A0A456E82BD2277FB65F726"/>
    <w:rsid w:val="00534128"/>
    <w:pPr>
      <w:bidi/>
    </w:pPr>
  </w:style>
  <w:style w:type="paragraph" w:customStyle="1" w:styleId="46E983E8A9C943A4BD449D4185CDDC3F">
    <w:name w:val="46E983E8A9C943A4BD449D4185CDDC3F"/>
    <w:rsid w:val="00534128"/>
    <w:pPr>
      <w:bidi/>
    </w:pPr>
  </w:style>
  <w:style w:type="paragraph" w:customStyle="1" w:styleId="E76B57AF41234004AC16EFBDEE8FD35C">
    <w:name w:val="E76B57AF41234004AC16EFBDEE8FD35C"/>
    <w:rsid w:val="00534128"/>
    <w:pPr>
      <w:bidi/>
    </w:pPr>
  </w:style>
  <w:style w:type="paragraph" w:customStyle="1" w:styleId="C466F22999D04B84B2860F78C98D7BD5">
    <w:name w:val="C466F22999D04B84B2860F78C98D7BD5"/>
    <w:rsid w:val="00534128"/>
    <w:pPr>
      <w:bidi/>
    </w:pPr>
  </w:style>
  <w:style w:type="paragraph" w:customStyle="1" w:styleId="607F3A52F54A467CA62D92BD0B9D2B9C">
    <w:name w:val="607F3A52F54A467CA62D92BD0B9D2B9C"/>
    <w:rsid w:val="00534128"/>
    <w:pPr>
      <w:bidi/>
    </w:pPr>
  </w:style>
  <w:style w:type="paragraph" w:customStyle="1" w:styleId="FF42E47F13E04DB98C8414FDCB67C9F5">
    <w:name w:val="FF42E47F13E04DB98C8414FDCB67C9F5"/>
    <w:rsid w:val="00534128"/>
    <w:pPr>
      <w:bidi/>
    </w:pPr>
  </w:style>
  <w:style w:type="paragraph" w:customStyle="1" w:styleId="05A0BA2FCCE445C0890A987BD2AC537A">
    <w:name w:val="05A0BA2FCCE445C0890A987BD2AC537A"/>
    <w:rsid w:val="00534128"/>
    <w:pPr>
      <w:bidi/>
    </w:pPr>
  </w:style>
  <w:style w:type="paragraph" w:customStyle="1" w:styleId="ACE9DB0D3E0B4748B6A201DDC8EF1095">
    <w:name w:val="ACE9DB0D3E0B4748B6A201DDC8EF1095"/>
    <w:rsid w:val="00534128"/>
    <w:pPr>
      <w:bidi/>
    </w:pPr>
  </w:style>
  <w:style w:type="paragraph" w:customStyle="1" w:styleId="E3024343A7AC4124A8BF4BE45E4AC3E0">
    <w:name w:val="E3024343A7AC4124A8BF4BE45E4AC3E0"/>
    <w:rsid w:val="00534128"/>
    <w:pPr>
      <w:bidi/>
    </w:pPr>
  </w:style>
  <w:style w:type="paragraph" w:customStyle="1" w:styleId="204D5AB7264447F38DAB6B10B6F2C01E">
    <w:name w:val="204D5AB7264447F38DAB6B10B6F2C01E"/>
    <w:rsid w:val="00534128"/>
    <w:pPr>
      <w:bidi/>
    </w:pPr>
  </w:style>
  <w:style w:type="paragraph" w:customStyle="1" w:styleId="64684A7C0BB3456E96AAF7F332207896">
    <w:name w:val="64684A7C0BB3456E96AAF7F332207896"/>
    <w:rsid w:val="00534128"/>
    <w:pPr>
      <w:bidi/>
    </w:pPr>
  </w:style>
  <w:style w:type="paragraph" w:customStyle="1" w:styleId="B8EC7892810942E69F2AD13223AC1622">
    <w:name w:val="B8EC7892810942E69F2AD13223AC1622"/>
    <w:rsid w:val="00534128"/>
    <w:pPr>
      <w:bidi/>
    </w:pPr>
  </w:style>
  <w:style w:type="paragraph" w:customStyle="1" w:styleId="B372E2A7EB9D4ED58E50A50834A0CACB">
    <w:name w:val="B372E2A7EB9D4ED58E50A50834A0CACB"/>
    <w:rsid w:val="00534128"/>
    <w:pPr>
      <w:bidi/>
    </w:pPr>
  </w:style>
  <w:style w:type="paragraph" w:customStyle="1" w:styleId="11EEAD6C63A74333B0D783AA9EA0F42E">
    <w:name w:val="11EEAD6C63A74333B0D783AA9EA0F42E"/>
    <w:rsid w:val="00534128"/>
    <w:pPr>
      <w:bidi/>
    </w:pPr>
  </w:style>
  <w:style w:type="paragraph" w:customStyle="1" w:styleId="415D01925C02461C82784F5901E009C5">
    <w:name w:val="415D01925C02461C82784F5901E009C5"/>
    <w:rsid w:val="00534128"/>
    <w:pPr>
      <w:bidi/>
    </w:pPr>
  </w:style>
  <w:style w:type="paragraph" w:customStyle="1" w:styleId="E2094C4FF798423BB54D85596EB02509">
    <w:name w:val="E2094C4FF798423BB54D85596EB02509"/>
    <w:rsid w:val="00534128"/>
    <w:pPr>
      <w:bidi/>
    </w:pPr>
  </w:style>
  <w:style w:type="paragraph" w:customStyle="1" w:styleId="A119579EE835485AB0AC2CE525329D04">
    <w:name w:val="A119579EE835485AB0AC2CE525329D04"/>
    <w:rsid w:val="00534128"/>
    <w:pPr>
      <w:bidi/>
    </w:pPr>
  </w:style>
  <w:style w:type="paragraph" w:customStyle="1" w:styleId="BCB2A4FAD62E42B9860309DF99C0D34A">
    <w:name w:val="BCB2A4FAD62E42B9860309DF99C0D34A"/>
    <w:rsid w:val="00534128"/>
    <w:pPr>
      <w:bidi/>
    </w:pPr>
  </w:style>
  <w:style w:type="paragraph" w:customStyle="1" w:styleId="C6DF273E20F04A4D961147BF9448B86C">
    <w:name w:val="C6DF273E20F04A4D961147BF9448B86C"/>
    <w:rsid w:val="00534128"/>
    <w:pPr>
      <w:bidi/>
    </w:pPr>
  </w:style>
  <w:style w:type="paragraph" w:customStyle="1" w:styleId="4C882C0DFD99470B818903F146514C7B">
    <w:name w:val="4C882C0DFD99470B818903F146514C7B"/>
    <w:rsid w:val="00534128"/>
    <w:pPr>
      <w:bidi/>
    </w:pPr>
  </w:style>
  <w:style w:type="paragraph" w:customStyle="1" w:styleId="4A7D7751FCC641E8A974BD8EB215CADB">
    <w:name w:val="4A7D7751FCC641E8A974BD8EB215CADB"/>
    <w:rsid w:val="00534128"/>
    <w:pPr>
      <w:bidi/>
    </w:pPr>
  </w:style>
  <w:style w:type="paragraph" w:customStyle="1" w:styleId="D472AE6E27F748E5B2C3CF1B70C9C49B">
    <w:name w:val="D472AE6E27F748E5B2C3CF1B70C9C49B"/>
    <w:rsid w:val="00534128"/>
    <w:pPr>
      <w:bidi/>
    </w:pPr>
  </w:style>
  <w:style w:type="paragraph" w:customStyle="1" w:styleId="CCCFD149CA144396AD970DBFDC5146B7">
    <w:name w:val="CCCFD149CA144396AD970DBFDC5146B7"/>
    <w:rsid w:val="00534128"/>
    <w:pPr>
      <w:bidi/>
    </w:pPr>
  </w:style>
  <w:style w:type="paragraph" w:customStyle="1" w:styleId="5E856AF08BDA4E3D94CC0A1B09798644">
    <w:name w:val="5E856AF08BDA4E3D94CC0A1B09798644"/>
    <w:rsid w:val="00534128"/>
    <w:pPr>
      <w:bidi/>
    </w:pPr>
  </w:style>
  <w:style w:type="paragraph" w:customStyle="1" w:styleId="24A7F6DD260341CE8BEA7C3C8358D980">
    <w:name w:val="24A7F6DD260341CE8BEA7C3C8358D980"/>
    <w:rsid w:val="00534128"/>
    <w:pPr>
      <w:bidi/>
    </w:pPr>
  </w:style>
  <w:style w:type="paragraph" w:customStyle="1" w:styleId="CFD0FA90329341EBB71BD9596D063481">
    <w:name w:val="CFD0FA90329341EBB71BD9596D063481"/>
    <w:rsid w:val="00534128"/>
    <w:pPr>
      <w:bidi/>
    </w:pPr>
  </w:style>
  <w:style w:type="paragraph" w:customStyle="1" w:styleId="C13F9FAAF9194E2B9C12AA0047C9ED0B">
    <w:name w:val="C13F9FAAF9194E2B9C12AA0047C9ED0B"/>
    <w:rsid w:val="00534128"/>
    <w:pPr>
      <w:bidi/>
    </w:pPr>
  </w:style>
  <w:style w:type="paragraph" w:customStyle="1" w:styleId="26D605F6B3CF4B6D8C0FECCB7E472C0E">
    <w:name w:val="26D605F6B3CF4B6D8C0FECCB7E472C0E"/>
    <w:rsid w:val="00534128"/>
    <w:pPr>
      <w:bidi/>
    </w:pPr>
  </w:style>
  <w:style w:type="paragraph" w:customStyle="1" w:styleId="C967491D6EEB44DDB92601754734B02D">
    <w:name w:val="C967491D6EEB44DDB92601754734B02D"/>
    <w:rsid w:val="00534128"/>
    <w:pPr>
      <w:bidi/>
    </w:pPr>
  </w:style>
  <w:style w:type="paragraph" w:customStyle="1" w:styleId="F54F699054044383839D49C20C3E38F8">
    <w:name w:val="F54F699054044383839D49C20C3E38F8"/>
    <w:rsid w:val="00534128"/>
    <w:pPr>
      <w:bidi/>
    </w:pPr>
  </w:style>
  <w:style w:type="paragraph" w:customStyle="1" w:styleId="660066BC37F74B218E1A5450C26F6604">
    <w:name w:val="660066BC37F74B218E1A5450C26F6604"/>
    <w:rsid w:val="00534128"/>
    <w:pPr>
      <w:bidi/>
    </w:pPr>
  </w:style>
  <w:style w:type="paragraph" w:customStyle="1" w:styleId="C7F86B987FDE42A59D4191AC058B8309">
    <w:name w:val="C7F86B987FDE42A59D4191AC058B8309"/>
    <w:rsid w:val="00534128"/>
    <w:pPr>
      <w:bidi/>
    </w:pPr>
  </w:style>
  <w:style w:type="paragraph" w:customStyle="1" w:styleId="A821C5BC36E34D3B9520E93AF59BDBE1">
    <w:name w:val="A821C5BC36E34D3B9520E93AF59BDBE1"/>
    <w:rsid w:val="00534128"/>
    <w:pPr>
      <w:bidi/>
    </w:pPr>
  </w:style>
  <w:style w:type="paragraph" w:customStyle="1" w:styleId="8A2D6F7FB9CA417B89BD514AF00B2CEF">
    <w:name w:val="8A2D6F7FB9CA417B89BD514AF00B2CEF"/>
    <w:rsid w:val="00534128"/>
    <w:pPr>
      <w:bidi/>
    </w:pPr>
  </w:style>
  <w:style w:type="paragraph" w:customStyle="1" w:styleId="28B9F1570CE447A19CD61ABFE4BF6401">
    <w:name w:val="28B9F1570CE447A19CD61ABFE4BF6401"/>
    <w:rsid w:val="00534128"/>
    <w:pPr>
      <w:bidi/>
    </w:pPr>
  </w:style>
  <w:style w:type="paragraph" w:customStyle="1" w:styleId="A1E8BB5ED0DF4A76B52B79EDDCB29146">
    <w:name w:val="A1E8BB5ED0DF4A76B52B79EDDCB29146"/>
    <w:rsid w:val="00534128"/>
    <w:pPr>
      <w:bidi/>
    </w:pPr>
  </w:style>
  <w:style w:type="paragraph" w:customStyle="1" w:styleId="FDFA3E4304F84EB7BC8541B8192F427A">
    <w:name w:val="FDFA3E4304F84EB7BC8541B8192F427A"/>
    <w:rsid w:val="00534128"/>
    <w:pPr>
      <w:bidi/>
    </w:pPr>
  </w:style>
  <w:style w:type="paragraph" w:customStyle="1" w:styleId="D87BF40A94844EFD89A48815565B790C">
    <w:name w:val="D87BF40A94844EFD89A48815565B790C"/>
    <w:rsid w:val="00534128"/>
    <w:pPr>
      <w:bidi/>
    </w:pPr>
  </w:style>
  <w:style w:type="paragraph" w:customStyle="1" w:styleId="51286D185E33422CB02870123A016E9C">
    <w:name w:val="51286D185E33422CB02870123A016E9C"/>
    <w:rsid w:val="00534128"/>
    <w:pPr>
      <w:bidi/>
    </w:pPr>
  </w:style>
  <w:style w:type="paragraph" w:customStyle="1" w:styleId="97815668C53740B7BA43DC7DEF02E0EE">
    <w:name w:val="97815668C53740B7BA43DC7DEF02E0EE"/>
    <w:rsid w:val="00534128"/>
    <w:pPr>
      <w:bidi/>
    </w:pPr>
  </w:style>
  <w:style w:type="paragraph" w:customStyle="1" w:styleId="530A0CED572F4BB89CD53C1CE26696E9">
    <w:name w:val="530A0CED572F4BB89CD53C1CE26696E9"/>
    <w:rsid w:val="00534128"/>
    <w:pPr>
      <w:bidi/>
    </w:pPr>
  </w:style>
  <w:style w:type="paragraph" w:customStyle="1" w:styleId="3DE2CDB08D064CFE934D3042A4299916">
    <w:name w:val="3DE2CDB08D064CFE934D3042A4299916"/>
    <w:rsid w:val="00534128"/>
    <w:pPr>
      <w:bidi/>
    </w:pPr>
  </w:style>
  <w:style w:type="paragraph" w:customStyle="1" w:styleId="0C1BB842448C4039970CD46AFF5740E2">
    <w:name w:val="0C1BB842448C4039970CD46AFF5740E2"/>
    <w:rsid w:val="00534128"/>
    <w:pPr>
      <w:bidi/>
    </w:pPr>
  </w:style>
  <w:style w:type="paragraph" w:customStyle="1" w:styleId="939EC896EE6A44CB9AE7E06C9C38891F">
    <w:name w:val="939EC896EE6A44CB9AE7E06C9C38891F"/>
    <w:rsid w:val="00534128"/>
    <w:pPr>
      <w:bidi/>
    </w:pPr>
  </w:style>
  <w:style w:type="paragraph" w:customStyle="1" w:styleId="D29E06B3364140129C43EA603A5E8B06">
    <w:name w:val="D29E06B3364140129C43EA603A5E8B06"/>
    <w:rsid w:val="00534128"/>
    <w:pPr>
      <w:bidi/>
    </w:pPr>
  </w:style>
  <w:style w:type="paragraph" w:customStyle="1" w:styleId="84831FC1E2F2446D9CAAAC8DCF8874C8">
    <w:name w:val="84831FC1E2F2446D9CAAAC8DCF8874C8"/>
    <w:rsid w:val="00534128"/>
    <w:pPr>
      <w:bidi/>
    </w:pPr>
  </w:style>
  <w:style w:type="paragraph" w:customStyle="1" w:styleId="212F7FBB322D4475AE70B3A1CDF2CF60">
    <w:name w:val="212F7FBB322D4475AE70B3A1CDF2CF60"/>
    <w:rsid w:val="00534128"/>
    <w:pPr>
      <w:bidi/>
    </w:pPr>
  </w:style>
  <w:style w:type="paragraph" w:customStyle="1" w:styleId="789D32CC8936426998149858A03A5941">
    <w:name w:val="789D32CC8936426998149858A03A5941"/>
    <w:rsid w:val="00534128"/>
    <w:pPr>
      <w:bidi/>
    </w:pPr>
  </w:style>
  <w:style w:type="paragraph" w:customStyle="1" w:styleId="42EE13CE85994C578EDE0925C0170347">
    <w:name w:val="42EE13CE85994C578EDE0925C0170347"/>
    <w:rsid w:val="00534128"/>
    <w:pPr>
      <w:bidi/>
    </w:pPr>
  </w:style>
  <w:style w:type="paragraph" w:customStyle="1" w:styleId="421E0C342982404DBA2F6F3D567BB144">
    <w:name w:val="421E0C342982404DBA2F6F3D567BB144"/>
    <w:rsid w:val="00534128"/>
    <w:pPr>
      <w:bidi/>
    </w:pPr>
  </w:style>
  <w:style w:type="paragraph" w:customStyle="1" w:styleId="4D34523D7500495D9E4322E48DC6048D">
    <w:name w:val="4D34523D7500495D9E4322E48DC6048D"/>
    <w:rsid w:val="00534128"/>
    <w:pPr>
      <w:bidi/>
    </w:pPr>
  </w:style>
  <w:style w:type="paragraph" w:customStyle="1" w:styleId="601ED3747C354B5A90926680F34CA5C3">
    <w:name w:val="601ED3747C354B5A90926680F34CA5C3"/>
    <w:rsid w:val="00534128"/>
    <w:pPr>
      <w:bidi/>
    </w:pPr>
  </w:style>
  <w:style w:type="paragraph" w:customStyle="1" w:styleId="8A969AA815004766B64EF3D913B8729D">
    <w:name w:val="8A969AA815004766B64EF3D913B8729D"/>
    <w:rsid w:val="00534128"/>
    <w:pPr>
      <w:bidi/>
    </w:pPr>
  </w:style>
  <w:style w:type="paragraph" w:customStyle="1" w:styleId="7D9CB409CAF1444CB9D4EB586D7DC371">
    <w:name w:val="7D9CB409CAF1444CB9D4EB586D7DC371"/>
    <w:rsid w:val="00534128"/>
    <w:pPr>
      <w:bidi/>
    </w:pPr>
  </w:style>
  <w:style w:type="paragraph" w:customStyle="1" w:styleId="5373ECC2E85B4DD284B771F72D0A1731">
    <w:name w:val="5373ECC2E85B4DD284B771F72D0A1731"/>
    <w:rsid w:val="00534128"/>
    <w:pPr>
      <w:bidi/>
    </w:pPr>
  </w:style>
  <w:style w:type="paragraph" w:customStyle="1" w:styleId="FE03D7E2B82441C081C26D2CC3E3F079">
    <w:name w:val="FE03D7E2B82441C081C26D2CC3E3F079"/>
    <w:rsid w:val="00534128"/>
    <w:pPr>
      <w:bidi/>
    </w:pPr>
  </w:style>
  <w:style w:type="paragraph" w:customStyle="1" w:styleId="647FD046327148D89D1FED7FE6BCF2AF">
    <w:name w:val="647FD046327148D89D1FED7FE6BCF2AF"/>
    <w:rsid w:val="00534128"/>
    <w:pPr>
      <w:bidi/>
    </w:pPr>
  </w:style>
  <w:style w:type="paragraph" w:customStyle="1" w:styleId="5B98586C48BD47CF8DFFF94490544E22">
    <w:name w:val="5B98586C48BD47CF8DFFF94490544E22"/>
    <w:rsid w:val="00534128"/>
    <w:pPr>
      <w:bidi/>
    </w:pPr>
  </w:style>
  <w:style w:type="paragraph" w:customStyle="1" w:styleId="64F4AC96D0474A228E85B0CFA95B0587">
    <w:name w:val="64F4AC96D0474A228E85B0CFA95B0587"/>
    <w:rsid w:val="00534128"/>
    <w:pPr>
      <w:bidi/>
    </w:pPr>
  </w:style>
  <w:style w:type="paragraph" w:customStyle="1" w:styleId="579DDCE742624670983DF6E3A374F972">
    <w:name w:val="579DDCE742624670983DF6E3A374F972"/>
    <w:rsid w:val="00534128"/>
    <w:pPr>
      <w:bidi/>
    </w:pPr>
  </w:style>
  <w:style w:type="paragraph" w:customStyle="1" w:styleId="E395D5F1A1B848179A62ED6D20E8F0D7">
    <w:name w:val="E395D5F1A1B848179A62ED6D20E8F0D7"/>
    <w:rsid w:val="00534128"/>
    <w:pPr>
      <w:bidi/>
    </w:pPr>
  </w:style>
  <w:style w:type="paragraph" w:customStyle="1" w:styleId="B93910139E8348B1AF8808FCC7D305ED">
    <w:name w:val="B93910139E8348B1AF8808FCC7D305ED"/>
    <w:rsid w:val="00534128"/>
    <w:pPr>
      <w:bidi/>
    </w:pPr>
  </w:style>
  <w:style w:type="paragraph" w:customStyle="1" w:styleId="8F9E544D479E4233BA8BD954B3D588C0">
    <w:name w:val="8F9E544D479E4233BA8BD954B3D588C0"/>
    <w:rsid w:val="00534128"/>
    <w:pPr>
      <w:bidi/>
    </w:pPr>
  </w:style>
  <w:style w:type="paragraph" w:customStyle="1" w:styleId="D746C1BA18844C09B34ABD364D9EE743">
    <w:name w:val="D746C1BA18844C09B34ABD364D9EE743"/>
    <w:rsid w:val="00534128"/>
    <w:pPr>
      <w:bidi/>
    </w:pPr>
  </w:style>
  <w:style w:type="paragraph" w:customStyle="1" w:styleId="065DA5F3926D49CFBDF0E0A2F8208AE7">
    <w:name w:val="065DA5F3926D49CFBDF0E0A2F8208AE7"/>
    <w:rsid w:val="00534128"/>
    <w:pPr>
      <w:bidi/>
    </w:pPr>
  </w:style>
  <w:style w:type="paragraph" w:customStyle="1" w:styleId="30AEB38357B74F3CA2AD0801C22544F9">
    <w:name w:val="30AEB38357B74F3CA2AD0801C22544F9"/>
    <w:rsid w:val="00534128"/>
    <w:pPr>
      <w:bidi/>
    </w:pPr>
  </w:style>
  <w:style w:type="paragraph" w:customStyle="1" w:styleId="A0FD5423804247E39751A0D49956A8C8">
    <w:name w:val="A0FD5423804247E39751A0D49956A8C8"/>
    <w:rsid w:val="00534128"/>
    <w:pPr>
      <w:bidi/>
    </w:pPr>
  </w:style>
  <w:style w:type="paragraph" w:customStyle="1" w:styleId="63D1EF5B6A3F415285359FD0569F0D80">
    <w:name w:val="63D1EF5B6A3F415285359FD0569F0D80"/>
    <w:rsid w:val="00534128"/>
    <w:pPr>
      <w:bidi/>
    </w:pPr>
  </w:style>
  <w:style w:type="paragraph" w:customStyle="1" w:styleId="CDFE772C833E428A913181500ACAD2E9">
    <w:name w:val="CDFE772C833E428A913181500ACAD2E9"/>
    <w:rsid w:val="00534128"/>
    <w:pPr>
      <w:bidi/>
    </w:pPr>
  </w:style>
  <w:style w:type="paragraph" w:customStyle="1" w:styleId="77E971723ED64AD991857A74C5DBBA1C">
    <w:name w:val="77E971723ED64AD991857A74C5DBBA1C"/>
    <w:rsid w:val="00534128"/>
    <w:pPr>
      <w:bidi/>
    </w:pPr>
  </w:style>
  <w:style w:type="paragraph" w:customStyle="1" w:styleId="6B1BB2BB657C41EC9EC2C21AE40AA33F">
    <w:name w:val="6B1BB2BB657C41EC9EC2C21AE40AA33F"/>
    <w:rsid w:val="00534128"/>
    <w:pPr>
      <w:bidi/>
    </w:pPr>
  </w:style>
  <w:style w:type="paragraph" w:customStyle="1" w:styleId="7BD1CE3F48A54A34B2A47AD3CC5261A0">
    <w:name w:val="7BD1CE3F48A54A34B2A47AD3CC5261A0"/>
    <w:rsid w:val="00534128"/>
    <w:pPr>
      <w:bidi/>
    </w:pPr>
  </w:style>
  <w:style w:type="paragraph" w:customStyle="1" w:styleId="531B54F5F07F4262BF09DB763689F14D">
    <w:name w:val="531B54F5F07F4262BF09DB763689F14D"/>
    <w:rsid w:val="00534128"/>
    <w:pPr>
      <w:bidi/>
    </w:pPr>
  </w:style>
  <w:style w:type="paragraph" w:customStyle="1" w:styleId="8AF03E5F42174A7C87D7CB13D5E0A7ED">
    <w:name w:val="8AF03E5F42174A7C87D7CB13D5E0A7ED"/>
    <w:rsid w:val="00534128"/>
    <w:pPr>
      <w:bidi/>
    </w:pPr>
  </w:style>
  <w:style w:type="paragraph" w:customStyle="1" w:styleId="E61288FACE884552A3B55335C92F0619">
    <w:name w:val="E61288FACE884552A3B55335C92F0619"/>
    <w:rsid w:val="00534128"/>
    <w:pPr>
      <w:bidi/>
    </w:pPr>
  </w:style>
  <w:style w:type="paragraph" w:customStyle="1" w:styleId="D34CDDCBECBD4B749CF0CB3B00B3AB4F">
    <w:name w:val="D34CDDCBECBD4B749CF0CB3B00B3AB4F"/>
    <w:rsid w:val="00534128"/>
    <w:pPr>
      <w:bidi/>
    </w:pPr>
  </w:style>
  <w:style w:type="paragraph" w:customStyle="1" w:styleId="C2C3C209A9EB44B6A8369CA2717628F3">
    <w:name w:val="C2C3C209A9EB44B6A8369CA2717628F3"/>
    <w:rsid w:val="00534128"/>
    <w:pPr>
      <w:bidi/>
    </w:pPr>
  </w:style>
  <w:style w:type="paragraph" w:customStyle="1" w:styleId="A841E41A0F554AA88AF70D7EBDB646DB">
    <w:name w:val="A841E41A0F554AA88AF70D7EBDB646DB"/>
    <w:rsid w:val="00534128"/>
    <w:pPr>
      <w:bidi/>
    </w:pPr>
  </w:style>
  <w:style w:type="paragraph" w:customStyle="1" w:styleId="932FD58E1E744173879EA361DBAB9940">
    <w:name w:val="932FD58E1E744173879EA361DBAB9940"/>
    <w:rsid w:val="00534128"/>
    <w:pPr>
      <w:bidi/>
    </w:pPr>
  </w:style>
  <w:style w:type="paragraph" w:customStyle="1" w:styleId="73DB21F68E194D5D90680EDC7DA9A5B9">
    <w:name w:val="73DB21F68E194D5D90680EDC7DA9A5B9"/>
    <w:rsid w:val="00534128"/>
    <w:pPr>
      <w:bidi/>
    </w:pPr>
  </w:style>
  <w:style w:type="paragraph" w:customStyle="1" w:styleId="327785D25E6E43AF88D96E0044909057">
    <w:name w:val="327785D25E6E43AF88D96E0044909057"/>
    <w:rsid w:val="00534128"/>
    <w:pPr>
      <w:bidi/>
    </w:pPr>
  </w:style>
  <w:style w:type="paragraph" w:customStyle="1" w:styleId="DA2C9DF1720241E1866982E6956B247E">
    <w:name w:val="DA2C9DF1720241E1866982E6956B247E"/>
    <w:rsid w:val="00534128"/>
    <w:pPr>
      <w:bidi/>
    </w:pPr>
  </w:style>
  <w:style w:type="paragraph" w:customStyle="1" w:styleId="69F5ABA6CAF8485992121F415B4CF4E6">
    <w:name w:val="69F5ABA6CAF8485992121F415B4CF4E6"/>
    <w:rsid w:val="00534128"/>
    <w:pPr>
      <w:bidi/>
    </w:pPr>
  </w:style>
  <w:style w:type="paragraph" w:customStyle="1" w:styleId="5A15A684741F45AC87EC87EAB82F1BC6">
    <w:name w:val="5A15A684741F45AC87EC87EAB82F1BC6"/>
    <w:rsid w:val="00534128"/>
    <w:pPr>
      <w:bidi/>
    </w:pPr>
  </w:style>
  <w:style w:type="paragraph" w:customStyle="1" w:styleId="7D5723AF1F3D4DE69284971609701E9B">
    <w:name w:val="7D5723AF1F3D4DE69284971609701E9B"/>
    <w:rsid w:val="00534128"/>
    <w:pPr>
      <w:bidi/>
    </w:pPr>
  </w:style>
  <w:style w:type="paragraph" w:customStyle="1" w:styleId="A3F2461A3CDD4F22AEB004DC0D4C704E">
    <w:name w:val="A3F2461A3CDD4F22AEB004DC0D4C704E"/>
    <w:rsid w:val="00534128"/>
    <w:pPr>
      <w:bidi/>
    </w:pPr>
  </w:style>
  <w:style w:type="paragraph" w:customStyle="1" w:styleId="37C5F3E910EF4F1CBFE68DBFF66F8A23">
    <w:name w:val="37C5F3E910EF4F1CBFE68DBFF66F8A23"/>
    <w:rsid w:val="00534128"/>
    <w:pPr>
      <w:bidi/>
    </w:pPr>
  </w:style>
  <w:style w:type="paragraph" w:customStyle="1" w:styleId="3D7BE17889D74DBA971887260E0F13BB">
    <w:name w:val="3D7BE17889D74DBA971887260E0F13BB"/>
    <w:rsid w:val="00534128"/>
    <w:pPr>
      <w:bidi/>
    </w:pPr>
  </w:style>
  <w:style w:type="paragraph" w:customStyle="1" w:styleId="644BDBF79D9D457BACB81571AD2F6114">
    <w:name w:val="644BDBF79D9D457BACB81571AD2F6114"/>
    <w:rsid w:val="00534128"/>
    <w:pPr>
      <w:bidi/>
    </w:pPr>
  </w:style>
  <w:style w:type="paragraph" w:customStyle="1" w:styleId="A07204B912E94F1CB168F0768039AFC2">
    <w:name w:val="A07204B912E94F1CB168F0768039AFC2"/>
    <w:rsid w:val="00534128"/>
    <w:pPr>
      <w:bidi/>
    </w:pPr>
  </w:style>
  <w:style w:type="paragraph" w:customStyle="1" w:styleId="767DB701936B4A308760AD42E44F2CB6">
    <w:name w:val="767DB701936B4A308760AD42E44F2CB6"/>
    <w:rsid w:val="00534128"/>
    <w:pPr>
      <w:bidi/>
    </w:pPr>
  </w:style>
  <w:style w:type="paragraph" w:customStyle="1" w:styleId="E1D92572ABF549FB9C6A8890CAD73817">
    <w:name w:val="E1D92572ABF549FB9C6A8890CAD73817"/>
    <w:rsid w:val="00534128"/>
    <w:pPr>
      <w:bidi/>
    </w:pPr>
  </w:style>
  <w:style w:type="paragraph" w:customStyle="1" w:styleId="8CEC81F8C96140EEA2A40F2A398CA25F">
    <w:name w:val="8CEC81F8C96140EEA2A40F2A398CA25F"/>
    <w:rsid w:val="00534128"/>
    <w:pPr>
      <w:bidi/>
    </w:pPr>
  </w:style>
  <w:style w:type="paragraph" w:customStyle="1" w:styleId="E861AA4B528A4C1AB7D9D63885AF069C">
    <w:name w:val="E861AA4B528A4C1AB7D9D63885AF069C"/>
    <w:rsid w:val="00534128"/>
    <w:pPr>
      <w:bidi/>
    </w:pPr>
  </w:style>
  <w:style w:type="paragraph" w:customStyle="1" w:styleId="A3AD9A7347D948E2AA5C6BE463A34005">
    <w:name w:val="A3AD9A7347D948E2AA5C6BE463A34005"/>
    <w:rsid w:val="00534128"/>
    <w:pPr>
      <w:bidi/>
    </w:pPr>
  </w:style>
  <w:style w:type="paragraph" w:customStyle="1" w:styleId="1E56775115E848D8B60F2B67212D2F3F">
    <w:name w:val="1E56775115E848D8B60F2B67212D2F3F"/>
    <w:rsid w:val="00534128"/>
    <w:pPr>
      <w:bidi/>
    </w:pPr>
  </w:style>
  <w:style w:type="paragraph" w:customStyle="1" w:styleId="8488ED9A44954511B7788FC552E7666D">
    <w:name w:val="8488ED9A44954511B7788FC552E7666D"/>
    <w:rsid w:val="00534128"/>
    <w:pPr>
      <w:bidi/>
    </w:pPr>
  </w:style>
  <w:style w:type="paragraph" w:customStyle="1" w:styleId="71EEF2976D83457183869F916B15F3BB">
    <w:name w:val="71EEF2976D83457183869F916B15F3BB"/>
    <w:rsid w:val="00534128"/>
    <w:pPr>
      <w:bidi/>
    </w:pPr>
  </w:style>
  <w:style w:type="paragraph" w:customStyle="1" w:styleId="76E3ED6809C54B7785EBB0684D2C646D">
    <w:name w:val="76E3ED6809C54B7785EBB0684D2C646D"/>
    <w:rsid w:val="00534128"/>
    <w:pPr>
      <w:bidi/>
    </w:pPr>
  </w:style>
  <w:style w:type="paragraph" w:customStyle="1" w:styleId="F3F1FCC1D42543E98FE2C88C9826462B">
    <w:name w:val="F3F1FCC1D42543E98FE2C88C9826462B"/>
    <w:rsid w:val="00534128"/>
    <w:pPr>
      <w:bidi/>
    </w:pPr>
  </w:style>
  <w:style w:type="paragraph" w:customStyle="1" w:styleId="BDBC6C1942A84047A584B29F9E2F6482">
    <w:name w:val="BDBC6C1942A84047A584B29F9E2F6482"/>
    <w:rsid w:val="00534128"/>
    <w:pPr>
      <w:bidi/>
    </w:pPr>
  </w:style>
  <w:style w:type="paragraph" w:customStyle="1" w:styleId="5592671F3E1C4707B8000C58FCADDE88">
    <w:name w:val="5592671F3E1C4707B8000C58FCADDE88"/>
    <w:rsid w:val="00534128"/>
    <w:pPr>
      <w:bidi/>
    </w:pPr>
  </w:style>
  <w:style w:type="paragraph" w:customStyle="1" w:styleId="2DD6A27DA2B240EB8B76DA44E323DFFC">
    <w:name w:val="2DD6A27DA2B240EB8B76DA44E323DFFC"/>
    <w:rsid w:val="00534128"/>
    <w:pPr>
      <w:bidi/>
    </w:pPr>
  </w:style>
  <w:style w:type="paragraph" w:customStyle="1" w:styleId="E891BA03418D4DDDAED1F95EB982E511">
    <w:name w:val="E891BA03418D4DDDAED1F95EB982E511"/>
    <w:rsid w:val="00534128"/>
    <w:pPr>
      <w:bidi/>
    </w:pPr>
  </w:style>
  <w:style w:type="paragraph" w:customStyle="1" w:styleId="3D8FB3A672A74BDFA264ECE53246C9DA">
    <w:name w:val="3D8FB3A672A74BDFA264ECE53246C9DA"/>
    <w:rsid w:val="00534128"/>
    <w:pPr>
      <w:bidi/>
    </w:pPr>
  </w:style>
  <w:style w:type="paragraph" w:customStyle="1" w:styleId="23A868875394441380442C039E581DCF">
    <w:name w:val="23A868875394441380442C039E581DCF"/>
    <w:rsid w:val="00534128"/>
    <w:pPr>
      <w:bidi/>
    </w:pPr>
  </w:style>
  <w:style w:type="paragraph" w:customStyle="1" w:styleId="D897FB08D66B4985B74A6F82511EFDEC">
    <w:name w:val="D897FB08D66B4985B74A6F82511EFDEC"/>
    <w:rsid w:val="00534128"/>
    <w:pPr>
      <w:bidi/>
    </w:pPr>
  </w:style>
  <w:style w:type="paragraph" w:customStyle="1" w:styleId="8CD6CA381C5347F1B252313A34AF6230">
    <w:name w:val="8CD6CA381C5347F1B252313A34AF6230"/>
    <w:rsid w:val="00534128"/>
    <w:pPr>
      <w:bidi/>
    </w:pPr>
  </w:style>
  <w:style w:type="paragraph" w:customStyle="1" w:styleId="99BB0F9855234397879AAD62536B0AE3">
    <w:name w:val="99BB0F9855234397879AAD62536B0AE3"/>
    <w:rsid w:val="00534128"/>
    <w:pPr>
      <w:bidi/>
    </w:pPr>
  </w:style>
  <w:style w:type="paragraph" w:customStyle="1" w:styleId="C750C9F1F2644A84B05FFF22AF3A0C1F">
    <w:name w:val="C750C9F1F2644A84B05FFF22AF3A0C1F"/>
    <w:rsid w:val="00534128"/>
    <w:pPr>
      <w:bidi/>
    </w:pPr>
  </w:style>
  <w:style w:type="paragraph" w:customStyle="1" w:styleId="319C630E637A4790A8373F4E44BDD5F2">
    <w:name w:val="319C630E637A4790A8373F4E44BDD5F2"/>
    <w:rsid w:val="00534128"/>
    <w:pPr>
      <w:bidi/>
    </w:pPr>
  </w:style>
  <w:style w:type="paragraph" w:customStyle="1" w:styleId="42E01C2BB62E4B019A510C9BB3A93FB5">
    <w:name w:val="42E01C2BB62E4B019A510C9BB3A93FB5"/>
    <w:rsid w:val="00534128"/>
    <w:pPr>
      <w:bidi/>
    </w:pPr>
  </w:style>
  <w:style w:type="paragraph" w:customStyle="1" w:styleId="0200E0E1B0174BBCB49A4BDDA1F6074B">
    <w:name w:val="0200E0E1B0174BBCB49A4BDDA1F6074B"/>
    <w:rsid w:val="00534128"/>
    <w:pPr>
      <w:bidi/>
    </w:pPr>
  </w:style>
  <w:style w:type="paragraph" w:customStyle="1" w:styleId="661303E294184464BBF22EF6BC125D0D">
    <w:name w:val="661303E294184464BBF22EF6BC125D0D"/>
    <w:rsid w:val="00534128"/>
    <w:pPr>
      <w:bidi/>
    </w:pPr>
  </w:style>
  <w:style w:type="paragraph" w:customStyle="1" w:styleId="4E5649FA26154C14A764086AFE7C2B3C">
    <w:name w:val="4E5649FA26154C14A764086AFE7C2B3C"/>
    <w:rsid w:val="00534128"/>
    <w:pPr>
      <w:bidi/>
    </w:pPr>
  </w:style>
  <w:style w:type="paragraph" w:customStyle="1" w:styleId="EED046C056BA461AA8043A5F83E0292C">
    <w:name w:val="EED046C056BA461AA8043A5F83E0292C"/>
    <w:rsid w:val="00534128"/>
    <w:pPr>
      <w:bidi/>
    </w:pPr>
  </w:style>
  <w:style w:type="paragraph" w:customStyle="1" w:styleId="A8CEA05B18CC4AD29C8BB7A84EA420FE">
    <w:name w:val="A8CEA05B18CC4AD29C8BB7A84EA420FE"/>
    <w:rsid w:val="00534128"/>
    <w:pPr>
      <w:bidi/>
    </w:pPr>
  </w:style>
  <w:style w:type="paragraph" w:customStyle="1" w:styleId="227FDC2D3BAC4A64A6E8EAA7BF10FA1C">
    <w:name w:val="227FDC2D3BAC4A64A6E8EAA7BF10FA1C"/>
    <w:rsid w:val="00534128"/>
    <w:pPr>
      <w:bidi/>
    </w:pPr>
  </w:style>
  <w:style w:type="paragraph" w:customStyle="1" w:styleId="63EF8A8E77D042F99731ACBE2117E740">
    <w:name w:val="63EF8A8E77D042F99731ACBE2117E740"/>
    <w:rsid w:val="00534128"/>
    <w:pPr>
      <w:bidi/>
    </w:pPr>
  </w:style>
  <w:style w:type="paragraph" w:customStyle="1" w:styleId="5CD5926959C44E6ABD66C56511214149">
    <w:name w:val="5CD5926959C44E6ABD66C56511214149"/>
    <w:rsid w:val="00534128"/>
    <w:pPr>
      <w:bidi/>
    </w:pPr>
  </w:style>
  <w:style w:type="paragraph" w:customStyle="1" w:styleId="C106BF8626704540818AF51E67DF7A54">
    <w:name w:val="C106BF8626704540818AF51E67DF7A54"/>
    <w:rsid w:val="00534128"/>
    <w:pPr>
      <w:bidi/>
    </w:pPr>
  </w:style>
  <w:style w:type="paragraph" w:customStyle="1" w:styleId="27A997582E1447C68EF6A60A0A1F6257">
    <w:name w:val="27A997582E1447C68EF6A60A0A1F6257"/>
    <w:rsid w:val="00534128"/>
    <w:pPr>
      <w:bidi/>
    </w:pPr>
  </w:style>
  <w:style w:type="paragraph" w:customStyle="1" w:styleId="19D34A2933E84125A916688B35694906">
    <w:name w:val="19D34A2933E84125A916688B35694906"/>
    <w:rsid w:val="00534128"/>
    <w:pPr>
      <w:bidi/>
    </w:pPr>
  </w:style>
  <w:style w:type="paragraph" w:customStyle="1" w:styleId="A1D78D7634B84EE19B970BB4E36C7278">
    <w:name w:val="A1D78D7634B84EE19B970BB4E36C7278"/>
    <w:rsid w:val="00534128"/>
    <w:pPr>
      <w:bidi/>
    </w:pPr>
  </w:style>
  <w:style w:type="paragraph" w:customStyle="1" w:styleId="1403FEB985D0470CA8431C6985134A91">
    <w:name w:val="1403FEB985D0470CA8431C6985134A91"/>
    <w:rsid w:val="00534128"/>
    <w:pPr>
      <w:bidi/>
    </w:pPr>
  </w:style>
  <w:style w:type="paragraph" w:customStyle="1" w:styleId="7FA167832E124E98B04D392C581D75B5">
    <w:name w:val="7FA167832E124E98B04D392C581D75B5"/>
    <w:rsid w:val="00534128"/>
    <w:pPr>
      <w:bidi/>
    </w:pPr>
  </w:style>
  <w:style w:type="paragraph" w:customStyle="1" w:styleId="2F7AEBF050464C1C8700C728AF014896">
    <w:name w:val="2F7AEBF050464C1C8700C728AF014896"/>
    <w:rsid w:val="00534128"/>
    <w:pPr>
      <w:bidi/>
    </w:pPr>
  </w:style>
  <w:style w:type="paragraph" w:customStyle="1" w:styleId="D3C78E557482410EB27786546D5CF6EB">
    <w:name w:val="D3C78E557482410EB27786546D5CF6EB"/>
    <w:rsid w:val="00534128"/>
    <w:pPr>
      <w:bidi/>
    </w:pPr>
  </w:style>
  <w:style w:type="paragraph" w:customStyle="1" w:styleId="EE1DD1DE212A46D785992C6F12A81E26">
    <w:name w:val="EE1DD1DE212A46D785992C6F12A81E26"/>
    <w:rsid w:val="00534128"/>
    <w:pPr>
      <w:bidi/>
    </w:pPr>
  </w:style>
  <w:style w:type="paragraph" w:customStyle="1" w:styleId="2EE587227568437A924EC338AE9FC115">
    <w:name w:val="2EE587227568437A924EC338AE9FC115"/>
    <w:rsid w:val="00534128"/>
    <w:pPr>
      <w:bidi/>
    </w:pPr>
  </w:style>
  <w:style w:type="paragraph" w:customStyle="1" w:styleId="648ED25B8B664736919DD3FA84519892">
    <w:name w:val="648ED25B8B664736919DD3FA84519892"/>
    <w:rsid w:val="00534128"/>
    <w:pPr>
      <w:bidi/>
    </w:pPr>
  </w:style>
  <w:style w:type="paragraph" w:customStyle="1" w:styleId="6122A33439554F30BF874E7EC094D714">
    <w:name w:val="6122A33439554F30BF874E7EC094D714"/>
    <w:rsid w:val="00534128"/>
    <w:pPr>
      <w:bidi/>
    </w:pPr>
  </w:style>
  <w:style w:type="paragraph" w:customStyle="1" w:styleId="CF573507E80E494EA3CB40D2F600205F">
    <w:name w:val="CF573507E80E494EA3CB40D2F600205F"/>
    <w:rsid w:val="00534128"/>
    <w:pPr>
      <w:bidi/>
    </w:pPr>
  </w:style>
  <w:style w:type="paragraph" w:customStyle="1" w:styleId="5C187BB3CA4540AB88DB3D76B2E4C406">
    <w:name w:val="5C187BB3CA4540AB88DB3D76B2E4C406"/>
    <w:rsid w:val="00534128"/>
    <w:pPr>
      <w:bidi/>
    </w:pPr>
  </w:style>
  <w:style w:type="paragraph" w:customStyle="1" w:styleId="4827524A879F49EC96ABBF9D89264B75">
    <w:name w:val="4827524A879F49EC96ABBF9D89264B75"/>
    <w:rsid w:val="00534128"/>
    <w:pPr>
      <w:bidi/>
    </w:pPr>
  </w:style>
  <w:style w:type="paragraph" w:customStyle="1" w:styleId="03429ECF1EDB45EB855097A21A0BA88F">
    <w:name w:val="03429ECF1EDB45EB855097A21A0BA88F"/>
    <w:rsid w:val="00534128"/>
    <w:pPr>
      <w:bidi/>
    </w:pPr>
  </w:style>
  <w:style w:type="paragraph" w:customStyle="1" w:styleId="251D2983C5D941A38E4A271D2BFCF60F">
    <w:name w:val="251D2983C5D941A38E4A271D2BFCF60F"/>
    <w:rsid w:val="00534128"/>
    <w:pPr>
      <w:bidi/>
    </w:pPr>
  </w:style>
  <w:style w:type="paragraph" w:customStyle="1" w:styleId="4C447A43CA0B470FB385901966900FAA">
    <w:name w:val="4C447A43CA0B470FB385901966900FAA"/>
    <w:rsid w:val="00534128"/>
    <w:pPr>
      <w:bidi/>
    </w:pPr>
  </w:style>
  <w:style w:type="paragraph" w:customStyle="1" w:styleId="EE1B4D8ECA7740A5BC573673B33323CD">
    <w:name w:val="EE1B4D8ECA7740A5BC573673B33323CD"/>
    <w:rsid w:val="00534128"/>
    <w:pPr>
      <w:bidi/>
    </w:pPr>
  </w:style>
  <w:style w:type="paragraph" w:customStyle="1" w:styleId="1414BD0DA7474DDCA668559DE7DBCE96">
    <w:name w:val="1414BD0DA7474DDCA668559DE7DBCE96"/>
    <w:rsid w:val="00534128"/>
    <w:pPr>
      <w:bidi/>
    </w:pPr>
  </w:style>
  <w:style w:type="paragraph" w:customStyle="1" w:styleId="483ABBB3B3834FC986DF07FDBF59913D">
    <w:name w:val="483ABBB3B3834FC986DF07FDBF59913D"/>
    <w:rsid w:val="00534128"/>
    <w:pPr>
      <w:bidi/>
    </w:pPr>
  </w:style>
  <w:style w:type="paragraph" w:customStyle="1" w:styleId="B07F2CC59BF8419B8974285414EA495F">
    <w:name w:val="B07F2CC59BF8419B8974285414EA495F"/>
    <w:rsid w:val="00534128"/>
    <w:pPr>
      <w:bidi/>
    </w:pPr>
  </w:style>
  <w:style w:type="paragraph" w:customStyle="1" w:styleId="4491722F8B404C3D9B61DF89E0C86475">
    <w:name w:val="4491722F8B404C3D9B61DF89E0C86475"/>
    <w:rsid w:val="00534128"/>
    <w:pPr>
      <w:bidi/>
    </w:pPr>
  </w:style>
  <w:style w:type="paragraph" w:customStyle="1" w:styleId="E6EA80B1F3704DC8BBBC73030FC0520D">
    <w:name w:val="E6EA80B1F3704DC8BBBC73030FC0520D"/>
    <w:rsid w:val="00534128"/>
    <w:pPr>
      <w:bidi/>
    </w:pPr>
  </w:style>
  <w:style w:type="paragraph" w:customStyle="1" w:styleId="EACCFC48DECE4609A5A57A02FDD432D4">
    <w:name w:val="EACCFC48DECE4609A5A57A02FDD432D4"/>
    <w:rsid w:val="00534128"/>
    <w:pPr>
      <w:bidi/>
    </w:pPr>
  </w:style>
  <w:style w:type="paragraph" w:customStyle="1" w:styleId="B8F6F407F15442609A9A0AFA2605F7D8">
    <w:name w:val="B8F6F407F15442609A9A0AFA2605F7D8"/>
    <w:rsid w:val="00534128"/>
    <w:pPr>
      <w:bidi/>
    </w:pPr>
  </w:style>
  <w:style w:type="paragraph" w:customStyle="1" w:styleId="C784365695E74217A4C439EC9DB9AEA0">
    <w:name w:val="C784365695E74217A4C439EC9DB9AEA0"/>
    <w:rsid w:val="00534128"/>
    <w:pPr>
      <w:bidi/>
    </w:pPr>
  </w:style>
  <w:style w:type="paragraph" w:customStyle="1" w:styleId="947AAD5DCD734174BBCA857C1946650D">
    <w:name w:val="947AAD5DCD734174BBCA857C1946650D"/>
    <w:rsid w:val="00534128"/>
    <w:pPr>
      <w:bidi/>
    </w:pPr>
  </w:style>
  <w:style w:type="paragraph" w:customStyle="1" w:styleId="14FF0575830D4117ABF6C05C5F8BF851">
    <w:name w:val="14FF0575830D4117ABF6C05C5F8BF851"/>
    <w:rsid w:val="00534128"/>
    <w:pPr>
      <w:bidi/>
    </w:pPr>
  </w:style>
  <w:style w:type="paragraph" w:customStyle="1" w:styleId="B041EEA3FD5D49EAAE623C17300484D8">
    <w:name w:val="B041EEA3FD5D49EAAE623C17300484D8"/>
    <w:rsid w:val="00534128"/>
    <w:pPr>
      <w:bidi/>
    </w:pPr>
  </w:style>
  <w:style w:type="paragraph" w:customStyle="1" w:styleId="3FA9FD27CD874E0FAA24354D899D2046">
    <w:name w:val="3FA9FD27CD874E0FAA24354D899D2046"/>
    <w:rsid w:val="00534128"/>
    <w:pPr>
      <w:bidi/>
    </w:pPr>
  </w:style>
  <w:style w:type="paragraph" w:customStyle="1" w:styleId="0C7B2FBC212F435F8561E7A8A947250F">
    <w:name w:val="0C7B2FBC212F435F8561E7A8A947250F"/>
    <w:rsid w:val="00534128"/>
    <w:pPr>
      <w:bidi/>
    </w:pPr>
  </w:style>
  <w:style w:type="paragraph" w:customStyle="1" w:styleId="C695C729AAD9440A99465C8C837CA77E">
    <w:name w:val="C695C729AAD9440A99465C8C837CA77E"/>
    <w:rsid w:val="00534128"/>
    <w:pPr>
      <w:bidi/>
    </w:pPr>
  </w:style>
  <w:style w:type="paragraph" w:customStyle="1" w:styleId="56BC893D461C4C2289EC169ABDF24F68">
    <w:name w:val="56BC893D461C4C2289EC169ABDF24F68"/>
    <w:rsid w:val="00534128"/>
    <w:pPr>
      <w:bidi/>
    </w:pPr>
  </w:style>
  <w:style w:type="paragraph" w:customStyle="1" w:styleId="B954CDEB9A1148E0BE36456ACE5B4FA4">
    <w:name w:val="B954CDEB9A1148E0BE36456ACE5B4FA4"/>
    <w:rsid w:val="00534128"/>
    <w:pPr>
      <w:bidi/>
    </w:pPr>
  </w:style>
  <w:style w:type="paragraph" w:customStyle="1" w:styleId="4A816F278B3347878FFA602818733E57">
    <w:name w:val="4A816F278B3347878FFA602818733E57"/>
    <w:rsid w:val="00534128"/>
    <w:pPr>
      <w:bidi/>
    </w:pPr>
  </w:style>
  <w:style w:type="paragraph" w:customStyle="1" w:styleId="8F175B7EF7F74E38B1EF558DACE020AD">
    <w:name w:val="8F175B7EF7F74E38B1EF558DACE020AD"/>
    <w:rsid w:val="00534128"/>
    <w:pPr>
      <w:bidi/>
    </w:pPr>
  </w:style>
  <w:style w:type="paragraph" w:customStyle="1" w:styleId="91CE750BA303445DB8DA1F5478EEA40D">
    <w:name w:val="91CE750BA303445DB8DA1F5478EEA40D"/>
    <w:rsid w:val="00534128"/>
    <w:pPr>
      <w:bidi/>
    </w:pPr>
  </w:style>
  <w:style w:type="paragraph" w:customStyle="1" w:styleId="77F6BF71622B4C3ABB976B0B18065487">
    <w:name w:val="77F6BF71622B4C3ABB976B0B18065487"/>
    <w:rsid w:val="00534128"/>
    <w:pPr>
      <w:bidi/>
    </w:pPr>
  </w:style>
  <w:style w:type="paragraph" w:customStyle="1" w:styleId="EDC56CC978FE41FCAFA2D6FCA0ABAF8F">
    <w:name w:val="EDC56CC978FE41FCAFA2D6FCA0ABAF8F"/>
    <w:rsid w:val="00534128"/>
    <w:pPr>
      <w:bidi/>
    </w:pPr>
  </w:style>
  <w:style w:type="paragraph" w:customStyle="1" w:styleId="CA8C947AB60E483FBEFFF0F93329C25B">
    <w:name w:val="CA8C947AB60E483FBEFFF0F93329C25B"/>
    <w:rsid w:val="00534128"/>
    <w:pPr>
      <w:bidi/>
    </w:pPr>
  </w:style>
  <w:style w:type="paragraph" w:customStyle="1" w:styleId="1EB1DDAE5CB54389B90AEF242215A6AA">
    <w:name w:val="1EB1DDAE5CB54389B90AEF242215A6AA"/>
    <w:rsid w:val="00534128"/>
    <w:pPr>
      <w:bidi/>
    </w:pPr>
  </w:style>
  <w:style w:type="paragraph" w:customStyle="1" w:styleId="4D7394B854494C98BED5691DEE8491C2">
    <w:name w:val="4D7394B854494C98BED5691DEE8491C2"/>
    <w:rsid w:val="00534128"/>
    <w:pPr>
      <w:bidi/>
    </w:pPr>
  </w:style>
  <w:style w:type="paragraph" w:customStyle="1" w:styleId="E7A5143A2AF94F2391581E4061E5BB3D">
    <w:name w:val="E7A5143A2AF94F2391581E4061E5BB3D"/>
    <w:rsid w:val="00534128"/>
    <w:pPr>
      <w:bidi/>
    </w:pPr>
  </w:style>
  <w:style w:type="paragraph" w:customStyle="1" w:styleId="6A7553EC931F417B9390B94AA14781F4">
    <w:name w:val="6A7553EC931F417B9390B94AA14781F4"/>
    <w:rsid w:val="00534128"/>
    <w:pPr>
      <w:bidi/>
    </w:pPr>
  </w:style>
  <w:style w:type="paragraph" w:customStyle="1" w:styleId="EB43A0C4AA5947F3A43A1F9C990EDC0D">
    <w:name w:val="EB43A0C4AA5947F3A43A1F9C990EDC0D"/>
    <w:rsid w:val="00534128"/>
    <w:pPr>
      <w:bidi/>
    </w:pPr>
  </w:style>
  <w:style w:type="paragraph" w:customStyle="1" w:styleId="FC60C1C1ABF4450587FB28E7017025FF">
    <w:name w:val="FC60C1C1ABF4450587FB28E7017025FF"/>
    <w:rsid w:val="00534128"/>
    <w:pPr>
      <w:bidi/>
    </w:pPr>
  </w:style>
  <w:style w:type="paragraph" w:customStyle="1" w:styleId="43F57EB115DC4D99B8B7D38556ABF126">
    <w:name w:val="43F57EB115DC4D99B8B7D38556ABF126"/>
    <w:rsid w:val="00534128"/>
    <w:pPr>
      <w:bidi/>
    </w:pPr>
  </w:style>
  <w:style w:type="paragraph" w:customStyle="1" w:styleId="16DDD96E70BD42C2B17D121359164871">
    <w:name w:val="16DDD96E70BD42C2B17D121359164871"/>
    <w:rsid w:val="00534128"/>
    <w:pPr>
      <w:bidi/>
    </w:pPr>
  </w:style>
  <w:style w:type="paragraph" w:customStyle="1" w:styleId="A4C61A11C5C240E78853ACF1B890DB14">
    <w:name w:val="A4C61A11C5C240E78853ACF1B890DB14"/>
    <w:rsid w:val="00534128"/>
    <w:pPr>
      <w:bidi/>
    </w:pPr>
  </w:style>
  <w:style w:type="paragraph" w:customStyle="1" w:styleId="CA82EE92E86F43D18AB271FDBA58AECB">
    <w:name w:val="CA82EE92E86F43D18AB271FDBA58AECB"/>
    <w:rsid w:val="00534128"/>
    <w:pPr>
      <w:bidi/>
    </w:pPr>
  </w:style>
  <w:style w:type="paragraph" w:customStyle="1" w:styleId="68A317298EEA4CC7B3DCEACD3356E32F">
    <w:name w:val="68A317298EEA4CC7B3DCEACD3356E32F"/>
    <w:rsid w:val="00534128"/>
    <w:pPr>
      <w:bidi/>
    </w:pPr>
  </w:style>
  <w:style w:type="paragraph" w:customStyle="1" w:styleId="4A12CF01A3F0408C95543040A60E3048">
    <w:name w:val="4A12CF01A3F0408C95543040A60E3048"/>
    <w:rsid w:val="00534128"/>
    <w:pPr>
      <w:bidi/>
    </w:pPr>
  </w:style>
  <w:style w:type="paragraph" w:customStyle="1" w:styleId="07155C74FB6546DEA2B6CDFE38C9AEA3">
    <w:name w:val="07155C74FB6546DEA2B6CDFE38C9AEA3"/>
    <w:rsid w:val="00534128"/>
    <w:pPr>
      <w:bidi/>
    </w:pPr>
  </w:style>
  <w:style w:type="paragraph" w:customStyle="1" w:styleId="907F1B0BB9BE45869244A27C3D12AB5D">
    <w:name w:val="907F1B0BB9BE45869244A27C3D12AB5D"/>
    <w:rsid w:val="00534128"/>
    <w:pPr>
      <w:bidi/>
    </w:pPr>
  </w:style>
  <w:style w:type="paragraph" w:customStyle="1" w:styleId="B1AF9FA3A3434D24ADD1E48D33ED9F95">
    <w:name w:val="B1AF9FA3A3434D24ADD1E48D33ED9F95"/>
    <w:rsid w:val="00534128"/>
    <w:pPr>
      <w:bidi/>
    </w:pPr>
  </w:style>
  <w:style w:type="paragraph" w:customStyle="1" w:styleId="6897B1494A224D31AD9505187ADCD17D">
    <w:name w:val="6897B1494A224D31AD9505187ADCD17D"/>
    <w:rsid w:val="00534128"/>
    <w:pPr>
      <w:bidi/>
    </w:pPr>
  </w:style>
  <w:style w:type="paragraph" w:customStyle="1" w:styleId="3A0BD781CE7D4576B6EDD026D2DADFF4">
    <w:name w:val="3A0BD781CE7D4576B6EDD026D2DADFF4"/>
    <w:rsid w:val="00534128"/>
    <w:pPr>
      <w:bidi/>
    </w:pPr>
  </w:style>
  <w:style w:type="paragraph" w:customStyle="1" w:styleId="207C882B622A42DDAC45FC3D6F608F7C">
    <w:name w:val="207C882B622A42DDAC45FC3D6F608F7C"/>
    <w:rsid w:val="00534128"/>
    <w:pPr>
      <w:bidi/>
    </w:pPr>
  </w:style>
  <w:style w:type="paragraph" w:customStyle="1" w:styleId="744F6D3B56114BF7B8B122A4CC432991">
    <w:name w:val="744F6D3B56114BF7B8B122A4CC432991"/>
    <w:rsid w:val="00534128"/>
    <w:pPr>
      <w:bidi/>
    </w:pPr>
  </w:style>
  <w:style w:type="paragraph" w:customStyle="1" w:styleId="54F5772042AC44AABC2553D648532F40">
    <w:name w:val="54F5772042AC44AABC2553D648532F40"/>
    <w:rsid w:val="00534128"/>
    <w:pPr>
      <w:bidi/>
    </w:pPr>
  </w:style>
  <w:style w:type="paragraph" w:customStyle="1" w:styleId="6BF5D5CEA44749A29D6BB4AAC97DB770">
    <w:name w:val="6BF5D5CEA44749A29D6BB4AAC97DB770"/>
    <w:rsid w:val="00534128"/>
    <w:pPr>
      <w:bidi/>
    </w:pPr>
  </w:style>
  <w:style w:type="paragraph" w:customStyle="1" w:styleId="7BEFDB8E141D460D95FFAE6E8904E424">
    <w:name w:val="7BEFDB8E141D460D95FFAE6E8904E424"/>
    <w:rsid w:val="00534128"/>
    <w:pPr>
      <w:bidi/>
    </w:pPr>
  </w:style>
  <w:style w:type="paragraph" w:customStyle="1" w:styleId="83F65CDD36AA438BB8B8574018945894">
    <w:name w:val="83F65CDD36AA438BB8B8574018945894"/>
    <w:rsid w:val="00534128"/>
    <w:pPr>
      <w:bidi/>
    </w:pPr>
  </w:style>
  <w:style w:type="paragraph" w:customStyle="1" w:styleId="D36EF7C7CDC94999BFE826E5822A0279">
    <w:name w:val="D36EF7C7CDC94999BFE826E5822A0279"/>
    <w:rsid w:val="00534128"/>
    <w:pPr>
      <w:bidi/>
    </w:pPr>
  </w:style>
  <w:style w:type="paragraph" w:customStyle="1" w:styleId="FB2E75FA263B44C2939B23955E392B1C">
    <w:name w:val="FB2E75FA263B44C2939B23955E392B1C"/>
    <w:rsid w:val="00534128"/>
    <w:pPr>
      <w:bidi/>
    </w:pPr>
  </w:style>
  <w:style w:type="paragraph" w:customStyle="1" w:styleId="4494752487664B839F8791FBC0DB7CF7">
    <w:name w:val="4494752487664B839F8791FBC0DB7CF7"/>
    <w:rsid w:val="00534128"/>
    <w:pPr>
      <w:bidi/>
    </w:pPr>
  </w:style>
  <w:style w:type="paragraph" w:customStyle="1" w:styleId="77058396B5C9408794C5E217538A5BAD">
    <w:name w:val="77058396B5C9408794C5E217538A5BAD"/>
    <w:rsid w:val="00534128"/>
    <w:pPr>
      <w:bidi/>
    </w:pPr>
  </w:style>
  <w:style w:type="paragraph" w:customStyle="1" w:styleId="848AA47634324E23B16F4F2E5FB89D76">
    <w:name w:val="848AA47634324E23B16F4F2E5FB89D76"/>
    <w:rsid w:val="00534128"/>
    <w:pPr>
      <w:bidi/>
    </w:pPr>
  </w:style>
  <w:style w:type="paragraph" w:customStyle="1" w:styleId="88CA1690DD164203A9002205162CDB41">
    <w:name w:val="88CA1690DD164203A9002205162CDB41"/>
    <w:rsid w:val="00534128"/>
    <w:pPr>
      <w:bidi/>
    </w:pPr>
  </w:style>
  <w:style w:type="paragraph" w:customStyle="1" w:styleId="54DCD9FBEC17411EBF32958F3FD5F967">
    <w:name w:val="54DCD9FBEC17411EBF32958F3FD5F967"/>
    <w:rsid w:val="00534128"/>
    <w:pPr>
      <w:bidi/>
    </w:pPr>
  </w:style>
  <w:style w:type="paragraph" w:customStyle="1" w:styleId="264B7C743635460D9AC02E38DA4AA3EB">
    <w:name w:val="264B7C743635460D9AC02E38DA4AA3EB"/>
    <w:rsid w:val="00534128"/>
    <w:pPr>
      <w:bidi/>
    </w:pPr>
  </w:style>
  <w:style w:type="paragraph" w:customStyle="1" w:styleId="F1568C5202A44A34B175071731197547">
    <w:name w:val="F1568C5202A44A34B175071731197547"/>
    <w:rsid w:val="00534128"/>
    <w:pPr>
      <w:bidi/>
    </w:pPr>
  </w:style>
  <w:style w:type="paragraph" w:customStyle="1" w:styleId="84B692171EC24AA38A910E3CF43BC9AF">
    <w:name w:val="84B692171EC24AA38A910E3CF43BC9AF"/>
    <w:rsid w:val="00534128"/>
    <w:pPr>
      <w:bidi/>
    </w:pPr>
  </w:style>
  <w:style w:type="paragraph" w:customStyle="1" w:styleId="067D0181025B498A849DECA95D8751B4">
    <w:name w:val="067D0181025B498A849DECA95D8751B4"/>
    <w:rsid w:val="00534128"/>
    <w:pPr>
      <w:bidi/>
    </w:pPr>
  </w:style>
  <w:style w:type="paragraph" w:customStyle="1" w:styleId="8D6FABFB2EA3459A90611BF64329D323">
    <w:name w:val="8D6FABFB2EA3459A90611BF64329D323"/>
    <w:rsid w:val="00534128"/>
    <w:pPr>
      <w:bidi/>
    </w:pPr>
  </w:style>
  <w:style w:type="paragraph" w:customStyle="1" w:styleId="6AA539A93C0D473DA81D11F28D44363B">
    <w:name w:val="6AA539A93C0D473DA81D11F28D44363B"/>
    <w:rsid w:val="00534128"/>
    <w:pPr>
      <w:bidi/>
    </w:pPr>
  </w:style>
  <w:style w:type="paragraph" w:customStyle="1" w:styleId="9367FD3817C245E780DACA9D62EF5EA8">
    <w:name w:val="9367FD3817C245E780DACA9D62EF5EA8"/>
    <w:rsid w:val="00534128"/>
    <w:pPr>
      <w:bidi/>
    </w:pPr>
  </w:style>
  <w:style w:type="paragraph" w:customStyle="1" w:styleId="68BE074F8A8F4B2082AADC99C6637342">
    <w:name w:val="68BE074F8A8F4B2082AADC99C6637342"/>
    <w:rsid w:val="00534128"/>
    <w:pPr>
      <w:bidi/>
    </w:pPr>
  </w:style>
  <w:style w:type="paragraph" w:customStyle="1" w:styleId="C279AE13E8F140168F0C1FD2027EF489">
    <w:name w:val="C279AE13E8F140168F0C1FD2027EF489"/>
    <w:rsid w:val="00534128"/>
    <w:pPr>
      <w:bidi/>
    </w:pPr>
  </w:style>
  <w:style w:type="paragraph" w:customStyle="1" w:styleId="79415423B7AB4AF792550AE136E18242">
    <w:name w:val="79415423B7AB4AF792550AE136E18242"/>
    <w:rsid w:val="00534128"/>
    <w:pPr>
      <w:bidi/>
    </w:pPr>
  </w:style>
  <w:style w:type="paragraph" w:customStyle="1" w:styleId="47855609A691451E9AA0A6F2FDB71B5D">
    <w:name w:val="47855609A691451E9AA0A6F2FDB71B5D"/>
    <w:rsid w:val="00534128"/>
    <w:pPr>
      <w:bidi/>
    </w:pPr>
  </w:style>
  <w:style w:type="paragraph" w:customStyle="1" w:styleId="AFDDEB61E54E4F06B29208FB2CE5E87A">
    <w:name w:val="AFDDEB61E54E4F06B29208FB2CE5E87A"/>
    <w:rsid w:val="00534128"/>
    <w:pPr>
      <w:bidi/>
    </w:pPr>
  </w:style>
  <w:style w:type="paragraph" w:customStyle="1" w:styleId="60AF1DBAF5854A878871F2B8019434D5">
    <w:name w:val="60AF1DBAF5854A878871F2B8019434D5"/>
    <w:rsid w:val="00534128"/>
    <w:pPr>
      <w:bidi/>
    </w:pPr>
  </w:style>
  <w:style w:type="paragraph" w:customStyle="1" w:styleId="1EA270A836B84C72823DE89E8957CCCF">
    <w:name w:val="1EA270A836B84C72823DE89E8957CCCF"/>
    <w:rsid w:val="00534128"/>
    <w:pPr>
      <w:bidi/>
    </w:pPr>
  </w:style>
  <w:style w:type="paragraph" w:customStyle="1" w:styleId="E8173FE604CF4A2CABAA793C0A5C414A">
    <w:name w:val="E8173FE604CF4A2CABAA793C0A5C414A"/>
    <w:rsid w:val="00534128"/>
    <w:pPr>
      <w:bidi/>
    </w:pPr>
  </w:style>
  <w:style w:type="paragraph" w:customStyle="1" w:styleId="318FD9577A944B968C42243AE60F3DE1">
    <w:name w:val="318FD9577A944B968C42243AE60F3DE1"/>
    <w:rsid w:val="00534128"/>
    <w:pPr>
      <w:bidi/>
    </w:pPr>
  </w:style>
  <w:style w:type="paragraph" w:customStyle="1" w:styleId="CAB3599E9B664C85B7E8F0FE8FDDF4F0">
    <w:name w:val="CAB3599E9B664C85B7E8F0FE8FDDF4F0"/>
    <w:rsid w:val="00534128"/>
    <w:pPr>
      <w:bidi/>
    </w:pPr>
  </w:style>
  <w:style w:type="paragraph" w:customStyle="1" w:styleId="8268DF0EB1A94442A224B3E9A5AB383D">
    <w:name w:val="8268DF0EB1A94442A224B3E9A5AB383D"/>
    <w:rsid w:val="00534128"/>
    <w:pPr>
      <w:bidi/>
    </w:pPr>
  </w:style>
  <w:style w:type="paragraph" w:customStyle="1" w:styleId="1365DBCC4A174D32AAA1A2088DB85593">
    <w:name w:val="1365DBCC4A174D32AAA1A2088DB85593"/>
    <w:rsid w:val="00534128"/>
    <w:pPr>
      <w:bidi/>
    </w:pPr>
  </w:style>
  <w:style w:type="paragraph" w:customStyle="1" w:styleId="1C16181AC11343488FAC99BADC7171BF">
    <w:name w:val="1C16181AC11343488FAC99BADC7171BF"/>
    <w:rsid w:val="00534128"/>
    <w:pPr>
      <w:bidi/>
    </w:pPr>
  </w:style>
  <w:style w:type="paragraph" w:customStyle="1" w:styleId="CAEC29FF96A949A09C49FC14BC88643E">
    <w:name w:val="CAEC29FF96A949A09C49FC14BC88643E"/>
    <w:rsid w:val="00534128"/>
    <w:pPr>
      <w:bidi/>
    </w:pPr>
  </w:style>
  <w:style w:type="paragraph" w:customStyle="1" w:styleId="3625CA0E41F74E66B517C6D5D59A0EA5">
    <w:name w:val="3625CA0E41F74E66B517C6D5D59A0EA5"/>
    <w:rsid w:val="00534128"/>
    <w:pPr>
      <w:bidi/>
    </w:pPr>
  </w:style>
  <w:style w:type="paragraph" w:customStyle="1" w:styleId="6D14FA53DC3A41C6BCBDBCBE1F0F5667">
    <w:name w:val="6D14FA53DC3A41C6BCBDBCBE1F0F5667"/>
    <w:rsid w:val="00534128"/>
    <w:pPr>
      <w:bidi/>
    </w:pPr>
  </w:style>
  <w:style w:type="paragraph" w:customStyle="1" w:styleId="E7EBCA53B28D47559EA2C9E0F6CD146C">
    <w:name w:val="E7EBCA53B28D47559EA2C9E0F6CD146C"/>
    <w:rsid w:val="00534128"/>
    <w:pPr>
      <w:bidi/>
    </w:pPr>
  </w:style>
  <w:style w:type="paragraph" w:customStyle="1" w:styleId="4EE5C846C032491F8B0F12B19C4300A5">
    <w:name w:val="4EE5C846C032491F8B0F12B19C4300A5"/>
    <w:rsid w:val="00534128"/>
    <w:pPr>
      <w:bidi/>
    </w:pPr>
  </w:style>
  <w:style w:type="paragraph" w:customStyle="1" w:styleId="AB3370E398964031A28280858581F68D">
    <w:name w:val="AB3370E398964031A28280858581F68D"/>
    <w:rsid w:val="00534128"/>
    <w:pPr>
      <w:bidi/>
    </w:pPr>
  </w:style>
  <w:style w:type="paragraph" w:customStyle="1" w:styleId="148EDBD79CCF477EB79610F96E1BD92B">
    <w:name w:val="148EDBD79CCF477EB79610F96E1BD92B"/>
    <w:rsid w:val="00534128"/>
    <w:pPr>
      <w:bidi/>
    </w:pPr>
  </w:style>
  <w:style w:type="paragraph" w:customStyle="1" w:styleId="5A0467EEF5FF4ADD92E235FA078AEE52">
    <w:name w:val="5A0467EEF5FF4ADD92E235FA078AEE52"/>
    <w:rsid w:val="00534128"/>
    <w:pPr>
      <w:bidi/>
    </w:pPr>
  </w:style>
  <w:style w:type="paragraph" w:customStyle="1" w:styleId="D9146210364D48F38BC7AD548271B285">
    <w:name w:val="D9146210364D48F38BC7AD548271B285"/>
    <w:rsid w:val="00534128"/>
    <w:pPr>
      <w:bidi/>
    </w:pPr>
  </w:style>
  <w:style w:type="paragraph" w:customStyle="1" w:styleId="554A5B618D5B4262BBEB3B32CD243295">
    <w:name w:val="554A5B618D5B4262BBEB3B32CD243295"/>
    <w:rsid w:val="00534128"/>
    <w:pPr>
      <w:bidi/>
    </w:pPr>
  </w:style>
  <w:style w:type="paragraph" w:customStyle="1" w:styleId="ACBC88926F964CE58D4EDB8DC42B5F42">
    <w:name w:val="ACBC88926F964CE58D4EDB8DC42B5F42"/>
    <w:rsid w:val="00534128"/>
    <w:pPr>
      <w:bidi/>
    </w:pPr>
  </w:style>
  <w:style w:type="paragraph" w:customStyle="1" w:styleId="BAE82FC4FFB54B98984854A3E4982194">
    <w:name w:val="BAE82FC4FFB54B98984854A3E4982194"/>
    <w:rsid w:val="00534128"/>
    <w:pPr>
      <w:bidi/>
    </w:pPr>
  </w:style>
  <w:style w:type="paragraph" w:customStyle="1" w:styleId="17DAF2CC30BE438BAF24A3C278922768">
    <w:name w:val="17DAF2CC30BE438BAF24A3C278922768"/>
    <w:rsid w:val="00534128"/>
    <w:pPr>
      <w:bidi/>
    </w:pPr>
  </w:style>
  <w:style w:type="paragraph" w:customStyle="1" w:styleId="0496A994F732493DAC24BA30E6BF9DDD">
    <w:name w:val="0496A994F732493DAC24BA30E6BF9DDD"/>
    <w:rsid w:val="00534128"/>
    <w:pPr>
      <w:bidi/>
    </w:pPr>
  </w:style>
  <w:style w:type="paragraph" w:customStyle="1" w:styleId="ECDC49F1B2BE4D6F9F03E82C81A3A338">
    <w:name w:val="ECDC49F1B2BE4D6F9F03E82C81A3A338"/>
    <w:rsid w:val="00534128"/>
    <w:pPr>
      <w:bidi/>
    </w:pPr>
  </w:style>
  <w:style w:type="paragraph" w:customStyle="1" w:styleId="E32792CE69034A699E338362AF883A65">
    <w:name w:val="E32792CE69034A699E338362AF883A65"/>
    <w:rsid w:val="00534128"/>
    <w:pPr>
      <w:bidi/>
    </w:pPr>
  </w:style>
  <w:style w:type="paragraph" w:customStyle="1" w:styleId="6D52FF12D38D42659C7CEED3F31C17EE">
    <w:name w:val="6D52FF12D38D42659C7CEED3F31C17EE"/>
    <w:rsid w:val="00534128"/>
    <w:pPr>
      <w:bidi/>
    </w:pPr>
  </w:style>
  <w:style w:type="paragraph" w:customStyle="1" w:styleId="DBD3CA1FC95A41F99B1A66F78C6C971B">
    <w:name w:val="DBD3CA1FC95A41F99B1A66F78C6C971B"/>
    <w:rsid w:val="00534128"/>
    <w:pPr>
      <w:bidi/>
    </w:pPr>
  </w:style>
  <w:style w:type="paragraph" w:customStyle="1" w:styleId="95CD828F9E0F41E08B93CE5E3E0C5319">
    <w:name w:val="95CD828F9E0F41E08B93CE5E3E0C5319"/>
    <w:rsid w:val="00534128"/>
    <w:pPr>
      <w:bidi/>
    </w:pPr>
  </w:style>
  <w:style w:type="paragraph" w:customStyle="1" w:styleId="FB582E2E810940228A62FF7094A823B5">
    <w:name w:val="FB582E2E810940228A62FF7094A823B5"/>
    <w:rsid w:val="00534128"/>
    <w:pPr>
      <w:bidi/>
    </w:pPr>
  </w:style>
  <w:style w:type="paragraph" w:customStyle="1" w:styleId="9C4447F24FE9494AA3154A2B24B78865">
    <w:name w:val="9C4447F24FE9494AA3154A2B24B78865"/>
    <w:rsid w:val="00534128"/>
    <w:pPr>
      <w:bidi/>
    </w:pPr>
  </w:style>
  <w:style w:type="paragraph" w:customStyle="1" w:styleId="38504C0998084DC2B8250CB852D0AF32">
    <w:name w:val="38504C0998084DC2B8250CB852D0AF32"/>
    <w:rsid w:val="00534128"/>
    <w:pPr>
      <w:bidi/>
    </w:pPr>
  </w:style>
  <w:style w:type="paragraph" w:customStyle="1" w:styleId="48FE4A4BE2734A6DA1A9F181265CAA72">
    <w:name w:val="48FE4A4BE2734A6DA1A9F181265CAA72"/>
    <w:rsid w:val="00534128"/>
    <w:pPr>
      <w:bidi/>
    </w:pPr>
  </w:style>
  <w:style w:type="paragraph" w:customStyle="1" w:styleId="94BB07B73B364FF88E6B60CEED8C465D">
    <w:name w:val="94BB07B73B364FF88E6B60CEED8C465D"/>
    <w:rsid w:val="00534128"/>
    <w:pPr>
      <w:bidi/>
    </w:pPr>
  </w:style>
  <w:style w:type="paragraph" w:customStyle="1" w:styleId="6273863953664B77994D4CD17F1611EE">
    <w:name w:val="6273863953664B77994D4CD17F1611EE"/>
    <w:rsid w:val="00534128"/>
    <w:pPr>
      <w:bidi/>
    </w:pPr>
  </w:style>
  <w:style w:type="paragraph" w:customStyle="1" w:styleId="1E30ED70716A404380639A316D3B49B7">
    <w:name w:val="1E30ED70716A404380639A316D3B49B7"/>
    <w:rsid w:val="00534128"/>
    <w:pPr>
      <w:bidi/>
    </w:pPr>
  </w:style>
  <w:style w:type="paragraph" w:customStyle="1" w:styleId="76FD95A0D6174FF3B84EA30F4F1CB8FA">
    <w:name w:val="76FD95A0D6174FF3B84EA30F4F1CB8FA"/>
    <w:rsid w:val="00534128"/>
    <w:pPr>
      <w:bidi/>
    </w:pPr>
  </w:style>
  <w:style w:type="paragraph" w:customStyle="1" w:styleId="42D846492D7C4EF2BD9B1BE65BA0AE43">
    <w:name w:val="42D846492D7C4EF2BD9B1BE65BA0AE43"/>
    <w:rsid w:val="00534128"/>
    <w:pPr>
      <w:bidi/>
    </w:pPr>
  </w:style>
  <w:style w:type="paragraph" w:customStyle="1" w:styleId="6E34B71A19704FEFB95A2A699A70729C">
    <w:name w:val="6E34B71A19704FEFB95A2A699A70729C"/>
    <w:rsid w:val="00534128"/>
    <w:pPr>
      <w:bidi/>
    </w:pPr>
  </w:style>
  <w:style w:type="paragraph" w:customStyle="1" w:styleId="10E0D19C52FB460CA4F6B80EF18E3006">
    <w:name w:val="10E0D19C52FB460CA4F6B80EF18E3006"/>
    <w:rsid w:val="00534128"/>
    <w:pPr>
      <w:bidi/>
    </w:pPr>
  </w:style>
  <w:style w:type="paragraph" w:customStyle="1" w:styleId="D0A65FC8139E42D1830AC152E04A1001">
    <w:name w:val="D0A65FC8139E42D1830AC152E04A1001"/>
    <w:rsid w:val="00534128"/>
    <w:pPr>
      <w:bidi/>
    </w:pPr>
  </w:style>
  <w:style w:type="paragraph" w:customStyle="1" w:styleId="B671C5909B614715BE2FAC808A9F4509">
    <w:name w:val="B671C5909B614715BE2FAC808A9F4509"/>
    <w:rsid w:val="00534128"/>
    <w:pPr>
      <w:bidi/>
    </w:pPr>
  </w:style>
  <w:style w:type="paragraph" w:customStyle="1" w:styleId="6362503BB50C4D309B52721C555319BA">
    <w:name w:val="6362503BB50C4D309B52721C555319BA"/>
    <w:rsid w:val="00534128"/>
    <w:pPr>
      <w:bidi/>
    </w:pPr>
  </w:style>
  <w:style w:type="paragraph" w:customStyle="1" w:styleId="33EDBB3E18DE45908C76D2C0E27C54DE">
    <w:name w:val="33EDBB3E18DE45908C76D2C0E27C54DE"/>
    <w:rsid w:val="00534128"/>
    <w:pPr>
      <w:bidi/>
    </w:pPr>
  </w:style>
  <w:style w:type="paragraph" w:customStyle="1" w:styleId="736F73492447453A81F3CE7CFFB8C1EB">
    <w:name w:val="736F73492447453A81F3CE7CFFB8C1EB"/>
    <w:rsid w:val="00534128"/>
    <w:pPr>
      <w:bidi/>
    </w:pPr>
  </w:style>
  <w:style w:type="paragraph" w:customStyle="1" w:styleId="5E161C3E001B4D389383C86DB67DA927">
    <w:name w:val="5E161C3E001B4D389383C86DB67DA927"/>
    <w:rsid w:val="00534128"/>
    <w:pPr>
      <w:bidi/>
    </w:pPr>
  </w:style>
  <w:style w:type="paragraph" w:customStyle="1" w:styleId="4F4C7C17F76A4347AAD95C1567543AEB">
    <w:name w:val="4F4C7C17F76A4347AAD95C1567543AEB"/>
    <w:rsid w:val="00534128"/>
    <w:pPr>
      <w:bidi/>
    </w:pPr>
  </w:style>
  <w:style w:type="paragraph" w:customStyle="1" w:styleId="9E15A1899BF34922A7A388197092250B">
    <w:name w:val="9E15A1899BF34922A7A388197092250B"/>
    <w:rsid w:val="00534128"/>
    <w:pPr>
      <w:bidi/>
    </w:pPr>
  </w:style>
  <w:style w:type="paragraph" w:customStyle="1" w:styleId="14AFFC6DD18740EA9AA604313EF95033">
    <w:name w:val="14AFFC6DD18740EA9AA604313EF95033"/>
    <w:rsid w:val="00534128"/>
    <w:pPr>
      <w:bidi/>
    </w:pPr>
  </w:style>
  <w:style w:type="paragraph" w:customStyle="1" w:styleId="3F5789772ADB42E79D21923AA4DB0299">
    <w:name w:val="3F5789772ADB42E79D21923AA4DB0299"/>
    <w:rsid w:val="00534128"/>
    <w:pPr>
      <w:bidi/>
    </w:pPr>
  </w:style>
  <w:style w:type="paragraph" w:customStyle="1" w:styleId="1679CE0731F44221B751AF091B5E1E1D">
    <w:name w:val="1679CE0731F44221B751AF091B5E1E1D"/>
    <w:rsid w:val="00534128"/>
    <w:pPr>
      <w:bidi/>
    </w:pPr>
  </w:style>
  <w:style w:type="paragraph" w:customStyle="1" w:styleId="AD9D26D9DC4142DB84D34E755CD4FEB5">
    <w:name w:val="AD9D26D9DC4142DB84D34E755CD4FEB5"/>
    <w:rsid w:val="00534128"/>
    <w:pPr>
      <w:bidi/>
    </w:pPr>
  </w:style>
  <w:style w:type="paragraph" w:customStyle="1" w:styleId="3CB6186D8AA945D0B044855DF0989472">
    <w:name w:val="3CB6186D8AA945D0B044855DF0989472"/>
    <w:rsid w:val="00534128"/>
    <w:pPr>
      <w:bidi/>
    </w:pPr>
  </w:style>
  <w:style w:type="paragraph" w:customStyle="1" w:styleId="9F0664C2180B48E2B0F0EB920CCC718D">
    <w:name w:val="9F0664C2180B48E2B0F0EB920CCC718D"/>
    <w:rsid w:val="00534128"/>
    <w:pPr>
      <w:bidi/>
    </w:pPr>
  </w:style>
  <w:style w:type="paragraph" w:customStyle="1" w:styleId="ADF73C2B83A04C9A8DD3D3C0524E5250">
    <w:name w:val="ADF73C2B83A04C9A8DD3D3C0524E5250"/>
    <w:rsid w:val="00534128"/>
    <w:pPr>
      <w:bidi/>
    </w:pPr>
  </w:style>
  <w:style w:type="paragraph" w:customStyle="1" w:styleId="828B292C20254E03B17F0C66C60764D4">
    <w:name w:val="828B292C20254E03B17F0C66C60764D4"/>
    <w:rsid w:val="00534128"/>
    <w:pPr>
      <w:bidi/>
    </w:pPr>
  </w:style>
  <w:style w:type="paragraph" w:customStyle="1" w:styleId="C65570CDAE0C490D9B23DC3F862CD642">
    <w:name w:val="C65570CDAE0C490D9B23DC3F862CD642"/>
    <w:rsid w:val="00534128"/>
    <w:pPr>
      <w:bidi/>
    </w:pPr>
  </w:style>
  <w:style w:type="paragraph" w:customStyle="1" w:styleId="83F1778F50574BC5B053E94CAA12519B">
    <w:name w:val="83F1778F50574BC5B053E94CAA12519B"/>
    <w:rsid w:val="00534128"/>
    <w:pPr>
      <w:bidi/>
    </w:pPr>
  </w:style>
  <w:style w:type="paragraph" w:customStyle="1" w:styleId="2F01F234F32E43E49681DE9AE0CF5624">
    <w:name w:val="2F01F234F32E43E49681DE9AE0CF5624"/>
    <w:rsid w:val="00534128"/>
    <w:pPr>
      <w:bidi/>
    </w:pPr>
  </w:style>
  <w:style w:type="paragraph" w:customStyle="1" w:styleId="9AED688DD0E645D4B5A2B366EC1362A6">
    <w:name w:val="9AED688DD0E645D4B5A2B366EC1362A6"/>
    <w:rsid w:val="00534128"/>
    <w:pPr>
      <w:bidi/>
    </w:pPr>
  </w:style>
  <w:style w:type="paragraph" w:customStyle="1" w:styleId="AC684F04102C431C890B8FBAF81228D1">
    <w:name w:val="AC684F04102C431C890B8FBAF81228D1"/>
    <w:rsid w:val="00534128"/>
    <w:pPr>
      <w:bidi/>
    </w:pPr>
  </w:style>
  <w:style w:type="paragraph" w:customStyle="1" w:styleId="0AE808E8CF1A44999843228746FEB561">
    <w:name w:val="0AE808E8CF1A44999843228746FEB561"/>
    <w:rsid w:val="00534128"/>
    <w:pPr>
      <w:bidi/>
    </w:pPr>
  </w:style>
  <w:style w:type="paragraph" w:customStyle="1" w:styleId="8DE1CE6ACD064D1199BDD5F0C302B681">
    <w:name w:val="8DE1CE6ACD064D1199BDD5F0C302B681"/>
    <w:rsid w:val="00534128"/>
    <w:pPr>
      <w:bidi/>
    </w:pPr>
  </w:style>
  <w:style w:type="paragraph" w:customStyle="1" w:styleId="4E099919E01846D3B5EAD0F62C10ED13">
    <w:name w:val="4E099919E01846D3B5EAD0F62C10ED13"/>
    <w:rsid w:val="00534128"/>
    <w:pPr>
      <w:bidi/>
    </w:pPr>
  </w:style>
  <w:style w:type="paragraph" w:customStyle="1" w:styleId="49E7E0A8DB024D63B5886C6732909709">
    <w:name w:val="49E7E0A8DB024D63B5886C6732909709"/>
    <w:rsid w:val="00534128"/>
    <w:pPr>
      <w:bidi/>
    </w:pPr>
  </w:style>
  <w:style w:type="paragraph" w:customStyle="1" w:styleId="032D0BD7819F4823B3DDD4946C6AF818">
    <w:name w:val="032D0BD7819F4823B3DDD4946C6AF818"/>
    <w:rsid w:val="00534128"/>
    <w:pPr>
      <w:bidi/>
    </w:pPr>
  </w:style>
  <w:style w:type="paragraph" w:customStyle="1" w:styleId="01FA580FDA65490EABC6DE096C34F118">
    <w:name w:val="01FA580FDA65490EABC6DE096C34F118"/>
    <w:rsid w:val="00534128"/>
    <w:pPr>
      <w:bidi/>
    </w:pPr>
  </w:style>
  <w:style w:type="paragraph" w:customStyle="1" w:styleId="87F2BFB6B12D477EAC43E82B51761AED">
    <w:name w:val="87F2BFB6B12D477EAC43E82B51761AED"/>
    <w:rsid w:val="00534128"/>
    <w:pPr>
      <w:bidi/>
    </w:pPr>
  </w:style>
  <w:style w:type="paragraph" w:customStyle="1" w:styleId="97E2F7A8AB774EC690233C506C10F77F">
    <w:name w:val="97E2F7A8AB774EC690233C506C10F77F"/>
    <w:rsid w:val="00534128"/>
    <w:pPr>
      <w:bidi/>
    </w:pPr>
  </w:style>
  <w:style w:type="paragraph" w:customStyle="1" w:styleId="C2C551CBE51E47CCA4E5849568E474AC">
    <w:name w:val="C2C551CBE51E47CCA4E5849568E474AC"/>
    <w:rsid w:val="00534128"/>
    <w:pPr>
      <w:bidi/>
    </w:pPr>
  </w:style>
  <w:style w:type="paragraph" w:customStyle="1" w:styleId="1C72E9709D3B465CB0D37CD505F2CCC3">
    <w:name w:val="1C72E9709D3B465CB0D37CD505F2CCC3"/>
    <w:rsid w:val="00534128"/>
    <w:pPr>
      <w:bidi/>
    </w:pPr>
  </w:style>
  <w:style w:type="paragraph" w:customStyle="1" w:styleId="98EA4E02396043BAB37FE303DA71CC4A">
    <w:name w:val="98EA4E02396043BAB37FE303DA71CC4A"/>
    <w:rsid w:val="00534128"/>
    <w:pPr>
      <w:bidi/>
    </w:pPr>
  </w:style>
  <w:style w:type="paragraph" w:customStyle="1" w:styleId="DE2CF4049B0B45DD8E96B2D1FB8875F0">
    <w:name w:val="DE2CF4049B0B45DD8E96B2D1FB8875F0"/>
    <w:rsid w:val="00534128"/>
    <w:pPr>
      <w:bidi/>
    </w:pPr>
  </w:style>
  <w:style w:type="paragraph" w:customStyle="1" w:styleId="71BCD6D546024677AD8C5C1827AE5350">
    <w:name w:val="71BCD6D546024677AD8C5C1827AE5350"/>
    <w:rsid w:val="00534128"/>
    <w:pPr>
      <w:bidi/>
    </w:pPr>
  </w:style>
  <w:style w:type="paragraph" w:customStyle="1" w:styleId="D7C6757C9AA1489DA756A062BD405F4C">
    <w:name w:val="D7C6757C9AA1489DA756A062BD405F4C"/>
    <w:rsid w:val="00534128"/>
    <w:pPr>
      <w:bidi/>
    </w:pPr>
  </w:style>
  <w:style w:type="paragraph" w:customStyle="1" w:styleId="8BA2F40087A74913B542AC32817470BC">
    <w:name w:val="8BA2F40087A74913B542AC32817470BC"/>
    <w:rsid w:val="00534128"/>
    <w:pPr>
      <w:bidi/>
    </w:pPr>
  </w:style>
  <w:style w:type="paragraph" w:customStyle="1" w:styleId="45C5D8B6F1A44AC9B54175D595714039">
    <w:name w:val="45C5D8B6F1A44AC9B54175D595714039"/>
    <w:rsid w:val="00534128"/>
    <w:pPr>
      <w:bidi/>
    </w:pPr>
  </w:style>
  <w:style w:type="paragraph" w:customStyle="1" w:styleId="9467031DBB534611ADD53336BB384675">
    <w:name w:val="9467031DBB534611ADD53336BB384675"/>
    <w:rsid w:val="00534128"/>
    <w:pPr>
      <w:bidi/>
    </w:pPr>
  </w:style>
  <w:style w:type="paragraph" w:customStyle="1" w:styleId="1521CB2BC61D41CB81DDD04ECC9B306B">
    <w:name w:val="1521CB2BC61D41CB81DDD04ECC9B306B"/>
    <w:rsid w:val="00534128"/>
    <w:pPr>
      <w:bidi/>
    </w:pPr>
  </w:style>
  <w:style w:type="paragraph" w:customStyle="1" w:styleId="76557757ADD143C9BA51EFF8D727D729">
    <w:name w:val="76557757ADD143C9BA51EFF8D727D729"/>
    <w:rsid w:val="00534128"/>
    <w:pPr>
      <w:bidi/>
    </w:pPr>
  </w:style>
  <w:style w:type="paragraph" w:customStyle="1" w:styleId="EA5ADF1BF9BE4F10A519F01F4A97EA88">
    <w:name w:val="EA5ADF1BF9BE4F10A519F01F4A97EA88"/>
    <w:rsid w:val="00534128"/>
    <w:pPr>
      <w:bidi/>
    </w:pPr>
  </w:style>
  <w:style w:type="paragraph" w:customStyle="1" w:styleId="C22FE42211A141B2B1172F39019402F0">
    <w:name w:val="C22FE42211A141B2B1172F39019402F0"/>
    <w:rsid w:val="00534128"/>
    <w:pPr>
      <w:bidi/>
    </w:pPr>
  </w:style>
  <w:style w:type="paragraph" w:customStyle="1" w:styleId="5B9B8D8C87C64AD48CD1BF8961EABCF1">
    <w:name w:val="5B9B8D8C87C64AD48CD1BF8961EABCF1"/>
    <w:rsid w:val="00534128"/>
    <w:pPr>
      <w:bidi/>
    </w:pPr>
  </w:style>
  <w:style w:type="paragraph" w:customStyle="1" w:styleId="CD56620FD19E4B7ABA4356FE2FB32427">
    <w:name w:val="CD56620FD19E4B7ABA4356FE2FB32427"/>
    <w:rsid w:val="00534128"/>
    <w:pPr>
      <w:bidi/>
    </w:pPr>
  </w:style>
  <w:style w:type="paragraph" w:customStyle="1" w:styleId="7983168E02564A9192163F2C4F84D20D">
    <w:name w:val="7983168E02564A9192163F2C4F84D20D"/>
    <w:rsid w:val="00534128"/>
    <w:pPr>
      <w:bidi/>
    </w:pPr>
  </w:style>
  <w:style w:type="paragraph" w:customStyle="1" w:styleId="0D1B1FF7A0154241B5448BDA84C859FB">
    <w:name w:val="0D1B1FF7A0154241B5448BDA84C859FB"/>
    <w:rsid w:val="00534128"/>
    <w:pPr>
      <w:bidi/>
    </w:pPr>
  </w:style>
  <w:style w:type="paragraph" w:customStyle="1" w:styleId="A3392DB99CA84FA39CE6A9F8AED9416A">
    <w:name w:val="A3392DB99CA84FA39CE6A9F8AED9416A"/>
    <w:rsid w:val="00534128"/>
    <w:pPr>
      <w:bidi/>
    </w:pPr>
  </w:style>
  <w:style w:type="paragraph" w:customStyle="1" w:styleId="E76A09D7030948BFB9973261F2F51BB9">
    <w:name w:val="E76A09D7030948BFB9973261F2F51BB9"/>
    <w:rsid w:val="00534128"/>
    <w:pPr>
      <w:bidi/>
    </w:pPr>
  </w:style>
  <w:style w:type="paragraph" w:customStyle="1" w:styleId="F997F059D4AB47F998C293DA72E76731">
    <w:name w:val="F997F059D4AB47F998C293DA72E76731"/>
    <w:rsid w:val="00534128"/>
    <w:pPr>
      <w:bidi/>
    </w:pPr>
  </w:style>
  <w:style w:type="paragraph" w:customStyle="1" w:styleId="B6A1449B894F48C0A44F9605929DB7F3">
    <w:name w:val="B6A1449B894F48C0A44F9605929DB7F3"/>
    <w:rsid w:val="00534128"/>
    <w:pPr>
      <w:bidi/>
    </w:pPr>
  </w:style>
  <w:style w:type="paragraph" w:customStyle="1" w:styleId="A58B43C8ACE34C7496EFDD47E6B71704">
    <w:name w:val="A58B43C8ACE34C7496EFDD47E6B71704"/>
    <w:rsid w:val="00534128"/>
    <w:pPr>
      <w:bidi/>
    </w:pPr>
  </w:style>
  <w:style w:type="paragraph" w:customStyle="1" w:styleId="E623D0C2419244338AD0F7FBBAD3FA33">
    <w:name w:val="E623D0C2419244338AD0F7FBBAD3FA33"/>
    <w:rsid w:val="00534128"/>
    <w:pPr>
      <w:bidi/>
    </w:pPr>
  </w:style>
  <w:style w:type="paragraph" w:customStyle="1" w:styleId="D016E803C02940F0A710470EDC932614">
    <w:name w:val="D016E803C02940F0A710470EDC932614"/>
    <w:rsid w:val="00534128"/>
    <w:pPr>
      <w:bidi/>
    </w:pPr>
  </w:style>
  <w:style w:type="paragraph" w:customStyle="1" w:styleId="D0F79B5FF3B9478780BE1E343574BDC3">
    <w:name w:val="D0F79B5FF3B9478780BE1E343574BDC3"/>
    <w:rsid w:val="00534128"/>
    <w:pPr>
      <w:bidi/>
    </w:pPr>
  </w:style>
  <w:style w:type="paragraph" w:customStyle="1" w:styleId="B2B27C6AF687475AA05D58D24C0D8063">
    <w:name w:val="B2B27C6AF687475AA05D58D24C0D8063"/>
    <w:rsid w:val="00534128"/>
    <w:pPr>
      <w:bidi/>
    </w:pPr>
  </w:style>
  <w:style w:type="paragraph" w:customStyle="1" w:styleId="264D87E2B4304615B6BD9D0A9B6B58A5">
    <w:name w:val="264D87E2B4304615B6BD9D0A9B6B58A5"/>
    <w:rsid w:val="00534128"/>
    <w:pPr>
      <w:bidi/>
    </w:pPr>
  </w:style>
  <w:style w:type="paragraph" w:customStyle="1" w:styleId="CF13EC633C6745978EC485BDA14BE037">
    <w:name w:val="CF13EC633C6745978EC485BDA14BE037"/>
    <w:rsid w:val="00534128"/>
    <w:pPr>
      <w:bidi/>
    </w:pPr>
  </w:style>
  <w:style w:type="paragraph" w:customStyle="1" w:styleId="171C1C6DC6874DF998BA0AE5627B1140">
    <w:name w:val="171C1C6DC6874DF998BA0AE5627B1140"/>
    <w:rsid w:val="00534128"/>
    <w:pPr>
      <w:bidi/>
    </w:pPr>
  </w:style>
  <w:style w:type="paragraph" w:customStyle="1" w:styleId="C0A24EEED51746D181CED0D128AD781B">
    <w:name w:val="C0A24EEED51746D181CED0D128AD781B"/>
    <w:rsid w:val="00534128"/>
    <w:pPr>
      <w:bidi/>
    </w:pPr>
  </w:style>
  <w:style w:type="paragraph" w:customStyle="1" w:styleId="9271E74727D94F6394DCF148AD68B3A4">
    <w:name w:val="9271E74727D94F6394DCF148AD68B3A4"/>
    <w:rsid w:val="00534128"/>
    <w:pPr>
      <w:bidi/>
    </w:pPr>
  </w:style>
  <w:style w:type="paragraph" w:customStyle="1" w:styleId="2E7E38ECD0994C6ABC76F5FB837E9111">
    <w:name w:val="2E7E38ECD0994C6ABC76F5FB837E9111"/>
    <w:rsid w:val="00534128"/>
    <w:pPr>
      <w:bidi/>
    </w:pPr>
  </w:style>
  <w:style w:type="paragraph" w:customStyle="1" w:styleId="14FED3930E114994AD742CE0C60EE965">
    <w:name w:val="14FED3930E114994AD742CE0C60EE965"/>
    <w:rsid w:val="00534128"/>
    <w:pPr>
      <w:bidi/>
    </w:pPr>
  </w:style>
  <w:style w:type="paragraph" w:customStyle="1" w:styleId="88C4A8CDD2FA46DB92009C96188E0BF9">
    <w:name w:val="88C4A8CDD2FA46DB92009C96188E0BF9"/>
    <w:rsid w:val="00534128"/>
    <w:pPr>
      <w:bidi/>
    </w:pPr>
  </w:style>
  <w:style w:type="paragraph" w:customStyle="1" w:styleId="4AA51364047A4156BCB1928F19EE5C50">
    <w:name w:val="4AA51364047A4156BCB1928F19EE5C50"/>
    <w:rsid w:val="00534128"/>
    <w:pPr>
      <w:bidi/>
    </w:pPr>
  </w:style>
  <w:style w:type="paragraph" w:customStyle="1" w:styleId="4CB683F245B443CC981919AF35F464F4">
    <w:name w:val="4CB683F245B443CC981919AF35F464F4"/>
    <w:rsid w:val="00534128"/>
    <w:pPr>
      <w:bidi/>
    </w:pPr>
  </w:style>
  <w:style w:type="paragraph" w:customStyle="1" w:styleId="B54C4C72667C4B259F2A4AB97DEA3403">
    <w:name w:val="B54C4C72667C4B259F2A4AB97DEA3403"/>
    <w:rsid w:val="00534128"/>
    <w:pPr>
      <w:bidi/>
    </w:pPr>
  </w:style>
  <w:style w:type="paragraph" w:customStyle="1" w:styleId="BE44784AE5414E4F8E20F8641B549353">
    <w:name w:val="BE44784AE5414E4F8E20F8641B549353"/>
    <w:rsid w:val="00534128"/>
    <w:pPr>
      <w:bidi/>
    </w:pPr>
  </w:style>
  <w:style w:type="paragraph" w:customStyle="1" w:styleId="BBCB49A989B44E32888AC16B81763E9B">
    <w:name w:val="BBCB49A989B44E32888AC16B81763E9B"/>
    <w:rsid w:val="00534128"/>
    <w:pPr>
      <w:bidi/>
    </w:pPr>
  </w:style>
  <w:style w:type="paragraph" w:customStyle="1" w:styleId="CADBCDDF14A545C781F7F8B16107F4BD">
    <w:name w:val="CADBCDDF14A545C781F7F8B16107F4BD"/>
    <w:rsid w:val="00534128"/>
    <w:pPr>
      <w:bidi/>
    </w:pPr>
  </w:style>
  <w:style w:type="paragraph" w:customStyle="1" w:styleId="6591CD32C7A643EEAAD0392E9F2349AE">
    <w:name w:val="6591CD32C7A643EEAAD0392E9F2349AE"/>
    <w:rsid w:val="00534128"/>
    <w:pPr>
      <w:bidi/>
    </w:pPr>
  </w:style>
  <w:style w:type="paragraph" w:customStyle="1" w:styleId="DDD6F590FA1C40CB9EAC03CBD23D2745">
    <w:name w:val="DDD6F590FA1C40CB9EAC03CBD23D2745"/>
    <w:rsid w:val="00534128"/>
    <w:pPr>
      <w:bidi/>
    </w:pPr>
  </w:style>
  <w:style w:type="paragraph" w:customStyle="1" w:styleId="E66FAC7B82944B3B82CACC00A77A279B">
    <w:name w:val="E66FAC7B82944B3B82CACC00A77A279B"/>
    <w:rsid w:val="00534128"/>
    <w:pPr>
      <w:bidi/>
    </w:pPr>
  </w:style>
  <w:style w:type="paragraph" w:customStyle="1" w:styleId="381DCC57864542999DECAF2788E801F8">
    <w:name w:val="381DCC57864542999DECAF2788E801F8"/>
    <w:rsid w:val="00534128"/>
    <w:pPr>
      <w:bidi/>
    </w:pPr>
  </w:style>
  <w:style w:type="paragraph" w:customStyle="1" w:styleId="72926EE829BA4350AC663EA529F0AC7D">
    <w:name w:val="72926EE829BA4350AC663EA529F0AC7D"/>
    <w:rsid w:val="00534128"/>
    <w:pPr>
      <w:bidi/>
    </w:pPr>
  </w:style>
  <w:style w:type="paragraph" w:customStyle="1" w:styleId="F151AEC906F3471FA57E09EC6177B49C">
    <w:name w:val="F151AEC906F3471FA57E09EC6177B49C"/>
    <w:rsid w:val="00534128"/>
    <w:pPr>
      <w:bidi/>
    </w:pPr>
  </w:style>
  <w:style w:type="paragraph" w:customStyle="1" w:styleId="75B4167A108B4487A90FCC8797C00DA2">
    <w:name w:val="75B4167A108B4487A90FCC8797C00DA2"/>
    <w:rsid w:val="00534128"/>
    <w:pPr>
      <w:bidi/>
    </w:pPr>
  </w:style>
  <w:style w:type="paragraph" w:customStyle="1" w:styleId="C11B7BD2204643CBAE7143DFA19F3EF7">
    <w:name w:val="C11B7BD2204643CBAE7143DFA19F3EF7"/>
    <w:rsid w:val="00534128"/>
    <w:pPr>
      <w:bidi/>
    </w:pPr>
  </w:style>
  <w:style w:type="paragraph" w:customStyle="1" w:styleId="625ACF427CC94E149982FF8075A997FE">
    <w:name w:val="625ACF427CC94E149982FF8075A997FE"/>
    <w:rsid w:val="00534128"/>
    <w:pPr>
      <w:bidi/>
    </w:pPr>
  </w:style>
  <w:style w:type="paragraph" w:customStyle="1" w:styleId="B0FCA06B52D6474087CB24BC23868D98">
    <w:name w:val="B0FCA06B52D6474087CB24BC23868D98"/>
    <w:rsid w:val="00534128"/>
    <w:pPr>
      <w:bidi/>
    </w:pPr>
  </w:style>
  <w:style w:type="paragraph" w:customStyle="1" w:styleId="4C2CA77974104BB894B6D6B407EBCEEA">
    <w:name w:val="4C2CA77974104BB894B6D6B407EBCEEA"/>
    <w:rsid w:val="00534128"/>
    <w:pPr>
      <w:bidi/>
    </w:pPr>
  </w:style>
  <w:style w:type="paragraph" w:customStyle="1" w:styleId="3E51D0E18693472B8B8DDC853D88845E">
    <w:name w:val="3E51D0E18693472B8B8DDC853D88845E"/>
    <w:rsid w:val="00534128"/>
    <w:pPr>
      <w:bidi/>
    </w:pPr>
  </w:style>
  <w:style w:type="paragraph" w:customStyle="1" w:styleId="515F2C21C4CB431EAC1F1920042A711E">
    <w:name w:val="515F2C21C4CB431EAC1F1920042A711E"/>
    <w:rsid w:val="00534128"/>
    <w:pPr>
      <w:bidi/>
    </w:pPr>
  </w:style>
  <w:style w:type="paragraph" w:customStyle="1" w:styleId="08487D0719824B09ABF546B1CB7DAEC4">
    <w:name w:val="08487D0719824B09ABF546B1CB7DAEC4"/>
    <w:rsid w:val="00534128"/>
    <w:pPr>
      <w:bidi/>
    </w:pPr>
  </w:style>
  <w:style w:type="paragraph" w:customStyle="1" w:styleId="1C62664D1190416185FDB22A33A8EBFD">
    <w:name w:val="1C62664D1190416185FDB22A33A8EBFD"/>
    <w:rsid w:val="00534128"/>
    <w:pPr>
      <w:bidi/>
    </w:pPr>
  </w:style>
  <w:style w:type="paragraph" w:customStyle="1" w:styleId="4167033230204CE1AA2E93AD01D6ABD6">
    <w:name w:val="4167033230204CE1AA2E93AD01D6ABD6"/>
    <w:rsid w:val="00534128"/>
    <w:pPr>
      <w:bidi/>
    </w:pPr>
  </w:style>
  <w:style w:type="paragraph" w:customStyle="1" w:styleId="9297BE9B663A4B3F9027F966E0C433C4">
    <w:name w:val="9297BE9B663A4B3F9027F966E0C433C4"/>
    <w:rsid w:val="00534128"/>
    <w:pPr>
      <w:bidi/>
    </w:pPr>
  </w:style>
  <w:style w:type="paragraph" w:customStyle="1" w:styleId="FA89919F38964EB090AECEB21116C66B">
    <w:name w:val="FA89919F38964EB090AECEB21116C66B"/>
    <w:rsid w:val="00534128"/>
    <w:pPr>
      <w:bidi/>
    </w:pPr>
  </w:style>
  <w:style w:type="paragraph" w:customStyle="1" w:styleId="24D869A045C148FC8288134A3B069C52">
    <w:name w:val="24D869A045C148FC8288134A3B069C52"/>
    <w:rsid w:val="00534128"/>
    <w:pPr>
      <w:bidi/>
    </w:pPr>
  </w:style>
  <w:style w:type="paragraph" w:customStyle="1" w:styleId="9BEA7F5F56EA4318B7DEAEFDADA8F9D9">
    <w:name w:val="9BEA7F5F56EA4318B7DEAEFDADA8F9D9"/>
    <w:rsid w:val="00534128"/>
    <w:pPr>
      <w:bidi/>
    </w:pPr>
  </w:style>
  <w:style w:type="paragraph" w:customStyle="1" w:styleId="F91D1527B79649E19A9AC12A03AA08CA">
    <w:name w:val="F91D1527B79649E19A9AC12A03AA08CA"/>
    <w:rsid w:val="00534128"/>
    <w:pPr>
      <w:bidi/>
    </w:pPr>
  </w:style>
  <w:style w:type="paragraph" w:customStyle="1" w:styleId="EA448986B8204C2195E00F355D0C6EF5">
    <w:name w:val="EA448986B8204C2195E00F355D0C6EF5"/>
    <w:rsid w:val="00534128"/>
    <w:pPr>
      <w:bidi/>
    </w:pPr>
  </w:style>
  <w:style w:type="paragraph" w:customStyle="1" w:styleId="99F0C31B98CA4549A547CE01F82CDFFB">
    <w:name w:val="99F0C31B98CA4549A547CE01F82CDFFB"/>
    <w:rsid w:val="00534128"/>
    <w:pPr>
      <w:bidi/>
    </w:pPr>
  </w:style>
  <w:style w:type="paragraph" w:customStyle="1" w:styleId="35ED59D99C3841F2B406A0F0A2B9BF9C">
    <w:name w:val="35ED59D99C3841F2B406A0F0A2B9BF9C"/>
    <w:rsid w:val="00534128"/>
    <w:pPr>
      <w:bidi/>
    </w:pPr>
  </w:style>
  <w:style w:type="paragraph" w:customStyle="1" w:styleId="F3468B615C2B47ECB78904CAEBFDBF5A">
    <w:name w:val="F3468B615C2B47ECB78904CAEBFDBF5A"/>
    <w:rsid w:val="00534128"/>
    <w:pPr>
      <w:bidi/>
    </w:pPr>
  </w:style>
  <w:style w:type="paragraph" w:customStyle="1" w:styleId="BE84013CE0C14BA495C229D98E5C0AA8">
    <w:name w:val="BE84013CE0C14BA495C229D98E5C0AA8"/>
    <w:rsid w:val="00534128"/>
    <w:pPr>
      <w:bidi/>
    </w:pPr>
  </w:style>
  <w:style w:type="paragraph" w:customStyle="1" w:styleId="AF2334E234B04B70BF172C6FE4020802">
    <w:name w:val="AF2334E234B04B70BF172C6FE4020802"/>
    <w:rsid w:val="00534128"/>
    <w:pPr>
      <w:bidi/>
    </w:pPr>
  </w:style>
  <w:style w:type="paragraph" w:customStyle="1" w:styleId="AC2F52019974493DB18348018A8EE285">
    <w:name w:val="AC2F52019974493DB18348018A8EE285"/>
    <w:rsid w:val="00534128"/>
    <w:pPr>
      <w:bidi/>
    </w:pPr>
  </w:style>
  <w:style w:type="paragraph" w:customStyle="1" w:styleId="FFA331B707354A6D980C141F6084EC99">
    <w:name w:val="FFA331B707354A6D980C141F6084EC99"/>
    <w:rsid w:val="00534128"/>
    <w:pPr>
      <w:bidi/>
    </w:pPr>
  </w:style>
  <w:style w:type="paragraph" w:customStyle="1" w:styleId="1A8F184D406A4BC4933FE26C3333B61F">
    <w:name w:val="1A8F184D406A4BC4933FE26C3333B61F"/>
    <w:rsid w:val="00534128"/>
    <w:pPr>
      <w:bidi/>
    </w:pPr>
  </w:style>
  <w:style w:type="paragraph" w:customStyle="1" w:styleId="2443662398094BA6AD865E85459CA621">
    <w:name w:val="2443662398094BA6AD865E85459CA621"/>
    <w:rsid w:val="00534128"/>
    <w:pPr>
      <w:bidi/>
    </w:pPr>
  </w:style>
  <w:style w:type="paragraph" w:customStyle="1" w:styleId="0C3586DDE4DB4A5EAB785D853838B05F">
    <w:name w:val="0C3586DDE4DB4A5EAB785D853838B05F"/>
    <w:rsid w:val="00534128"/>
    <w:pPr>
      <w:bidi/>
    </w:pPr>
  </w:style>
  <w:style w:type="paragraph" w:customStyle="1" w:styleId="96B03A88196D43559B67415E3A79A612">
    <w:name w:val="96B03A88196D43559B67415E3A79A612"/>
    <w:rsid w:val="00534128"/>
    <w:pPr>
      <w:bidi/>
    </w:pPr>
  </w:style>
  <w:style w:type="paragraph" w:customStyle="1" w:styleId="D9EB7BDF247843789E807344978E6E44">
    <w:name w:val="D9EB7BDF247843789E807344978E6E44"/>
    <w:rsid w:val="00534128"/>
    <w:pPr>
      <w:bidi/>
    </w:pPr>
  </w:style>
  <w:style w:type="paragraph" w:customStyle="1" w:styleId="A6B8F9C6913740279FF5540DC6B7A414">
    <w:name w:val="A6B8F9C6913740279FF5540DC6B7A414"/>
    <w:rsid w:val="00534128"/>
    <w:pPr>
      <w:bidi/>
    </w:pPr>
  </w:style>
  <w:style w:type="paragraph" w:customStyle="1" w:styleId="A6C75F273C55473E90D4AE44E3539AB0">
    <w:name w:val="A6C75F273C55473E90D4AE44E3539AB0"/>
    <w:rsid w:val="00534128"/>
    <w:pPr>
      <w:bidi/>
    </w:pPr>
  </w:style>
  <w:style w:type="paragraph" w:customStyle="1" w:styleId="40A0CFEEB7794116813D25BD36519AB7">
    <w:name w:val="40A0CFEEB7794116813D25BD36519AB7"/>
    <w:rsid w:val="00534128"/>
    <w:pPr>
      <w:bidi/>
    </w:pPr>
  </w:style>
  <w:style w:type="paragraph" w:customStyle="1" w:styleId="AEF1995E6CE345B69087659F8C194D60">
    <w:name w:val="AEF1995E6CE345B69087659F8C194D60"/>
    <w:rsid w:val="00534128"/>
    <w:pPr>
      <w:bidi/>
    </w:pPr>
  </w:style>
  <w:style w:type="paragraph" w:customStyle="1" w:styleId="7EECA74D0615455C80C5AA3565E65F1B">
    <w:name w:val="7EECA74D0615455C80C5AA3565E65F1B"/>
    <w:rsid w:val="00534128"/>
    <w:pPr>
      <w:bidi/>
    </w:pPr>
  </w:style>
  <w:style w:type="paragraph" w:customStyle="1" w:styleId="B990DB9C622F49C59AC53EA981B8B7E8">
    <w:name w:val="B990DB9C622F49C59AC53EA981B8B7E8"/>
    <w:rsid w:val="00534128"/>
    <w:pPr>
      <w:bidi/>
    </w:pPr>
  </w:style>
  <w:style w:type="paragraph" w:customStyle="1" w:styleId="3355A9EEAD3D443E9265DE9B36C7D089">
    <w:name w:val="3355A9EEAD3D443E9265DE9B36C7D089"/>
    <w:rsid w:val="00534128"/>
    <w:pPr>
      <w:bidi/>
    </w:pPr>
  </w:style>
  <w:style w:type="paragraph" w:customStyle="1" w:styleId="48804EB7DD474BE19E5FE61595FFD94C">
    <w:name w:val="48804EB7DD474BE19E5FE61595FFD94C"/>
    <w:rsid w:val="00534128"/>
    <w:pPr>
      <w:bidi/>
    </w:pPr>
  </w:style>
  <w:style w:type="paragraph" w:customStyle="1" w:styleId="9D727BA5CB9F43A0986741F97FE84500">
    <w:name w:val="9D727BA5CB9F43A0986741F97FE84500"/>
    <w:rsid w:val="00534128"/>
    <w:pPr>
      <w:bidi/>
    </w:pPr>
  </w:style>
  <w:style w:type="paragraph" w:customStyle="1" w:styleId="E267E74B3E0348029864E7703FE6137D">
    <w:name w:val="E267E74B3E0348029864E7703FE6137D"/>
    <w:rsid w:val="00534128"/>
    <w:pPr>
      <w:bidi/>
    </w:pPr>
  </w:style>
  <w:style w:type="paragraph" w:customStyle="1" w:styleId="1620E307B36E4A19B29826F842D15816">
    <w:name w:val="1620E307B36E4A19B29826F842D15816"/>
    <w:rsid w:val="00534128"/>
    <w:pPr>
      <w:bidi/>
    </w:pPr>
  </w:style>
  <w:style w:type="paragraph" w:customStyle="1" w:styleId="2803A933D03F43E9ACC632288D4A6C02">
    <w:name w:val="2803A933D03F43E9ACC632288D4A6C02"/>
    <w:rsid w:val="00534128"/>
    <w:pPr>
      <w:bidi/>
    </w:pPr>
  </w:style>
  <w:style w:type="paragraph" w:customStyle="1" w:styleId="CC71BDF5176B4A7998F39138AE7D98B8">
    <w:name w:val="CC71BDF5176B4A7998F39138AE7D98B8"/>
    <w:rsid w:val="00534128"/>
    <w:pPr>
      <w:bidi/>
    </w:pPr>
  </w:style>
  <w:style w:type="paragraph" w:customStyle="1" w:styleId="6B39FBD9C4E84C86BBCDD1EF0DC59901">
    <w:name w:val="6B39FBD9C4E84C86BBCDD1EF0DC59901"/>
    <w:rsid w:val="00534128"/>
    <w:pPr>
      <w:bidi/>
    </w:pPr>
  </w:style>
  <w:style w:type="paragraph" w:customStyle="1" w:styleId="FBD00BE984DF46FD8DE3167350DD09DA">
    <w:name w:val="FBD00BE984DF46FD8DE3167350DD09DA"/>
    <w:rsid w:val="00534128"/>
    <w:pPr>
      <w:bidi/>
    </w:pPr>
  </w:style>
  <w:style w:type="paragraph" w:customStyle="1" w:styleId="4D6C60A3184D4D45942C9F326D6691FB">
    <w:name w:val="4D6C60A3184D4D45942C9F326D6691FB"/>
    <w:rsid w:val="00534128"/>
    <w:pPr>
      <w:bidi/>
    </w:pPr>
  </w:style>
  <w:style w:type="paragraph" w:customStyle="1" w:styleId="ABE1FDC0398B429E8D87B4EE20EF6D4A">
    <w:name w:val="ABE1FDC0398B429E8D87B4EE20EF6D4A"/>
    <w:rsid w:val="00534128"/>
    <w:pPr>
      <w:bidi/>
    </w:pPr>
  </w:style>
  <w:style w:type="paragraph" w:customStyle="1" w:styleId="F198E9E99A534A60B213712D09223496">
    <w:name w:val="F198E9E99A534A60B213712D09223496"/>
    <w:rsid w:val="00534128"/>
    <w:pPr>
      <w:bidi/>
    </w:pPr>
  </w:style>
  <w:style w:type="paragraph" w:customStyle="1" w:styleId="13038B34356E4845BD59339608F07875">
    <w:name w:val="13038B34356E4845BD59339608F07875"/>
    <w:rsid w:val="00534128"/>
    <w:pPr>
      <w:bidi/>
    </w:pPr>
  </w:style>
  <w:style w:type="paragraph" w:customStyle="1" w:styleId="7C7D665C2297497396E17C9BDD45323F">
    <w:name w:val="7C7D665C2297497396E17C9BDD45323F"/>
    <w:rsid w:val="00534128"/>
    <w:pPr>
      <w:bidi/>
    </w:pPr>
  </w:style>
  <w:style w:type="paragraph" w:customStyle="1" w:styleId="228A5DA3DEAE4A1F921849645058AD79">
    <w:name w:val="228A5DA3DEAE4A1F921849645058AD79"/>
    <w:rsid w:val="00534128"/>
    <w:pPr>
      <w:bidi/>
    </w:pPr>
  </w:style>
  <w:style w:type="paragraph" w:customStyle="1" w:styleId="F48D7EEE2085477185C5C9632A6D210E">
    <w:name w:val="F48D7EEE2085477185C5C9632A6D210E"/>
    <w:rsid w:val="00534128"/>
    <w:pPr>
      <w:bidi/>
    </w:pPr>
  </w:style>
  <w:style w:type="paragraph" w:customStyle="1" w:styleId="B8D6E8374C884594B0F4559BE1014349">
    <w:name w:val="B8D6E8374C884594B0F4559BE1014349"/>
    <w:rsid w:val="00534128"/>
    <w:pPr>
      <w:bidi/>
    </w:pPr>
  </w:style>
  <w:style w:type="paragraph" w:customStyle="1" w:styleId="C07FA94B3B7E4D94B32F8F5A04B908AE">
    <w:name w:val="C07FA94B3B7E4D94B32F8F5A04B908AE"/>
    <w:rsid w:val="00534128"/>
    <w:pPr>
      <w:bidi/>
    </w:pPr>
  </w:style>
  <w:style w:type="paragraph" w:customStyle="1" w:styleId="667FDE8F09E04B84AC113B4888DE5BCF">
    <w:name w:val="667FDE8F09E04B84AC113B4888DE5BCF"/>
    <w:rsid w:val="00534128"/>
    <w:pPr>
      <w:bidi/>
    </w:pPr>
  </w:style>
  <w:style w:type="paragraph" w:customStyle="1" w:styleId="E8FADB33837E4EE982B94DE3BEBD0CA4">
    <w:name w:val="E8FADB33837E4EE982B94DE3BEBD0CA4"/>
    <w:rsid w:val="00534128"/>
    <w:pPr>
      <w:bidi/>
    </w:pPr>
  </w:style>
  <w:style w:type="paragraph" w:customStyle="1" w:styleId="0B68F7C2928446EEA5152ACEF71B30E4">
    <w:name w:val="0B68F7C2928446EEA5152ACEF71B30E4"/>
    <w:rsid w:val="00534128"/>
    <w:pPr>
      <w:bidi/>
    </w:pPr>
  </w:style>
  <w:style w:type="paragraph" w:customStyle="1" w:styleId="729A51A550194BBA893C892A76551EB7">
    <w:name w:val="729A51A550194BBA893C892A76551EB7"/>
    <w:rsid w:val="00534128"/>
    <w:pPr>
      <w:bidi/>
    </w:pPr>
  </w:style>
  <w:style w:type="paragraph" w:customStyle="1" w:styleId="8A6C7063C7154F5AA49E83356B0AC4BC">
    <w:name w:val="8A6C7063C7154F5AA49E83356B0AC4BC"/>
    <w:rsid w:val="00534128"/>
    <w:pPr>
      <w:bidi/>
    </w:pPr>
  </w:style>
  <w:style w:type="paragraph" w:customStyle="1" w:styleId="6E1BB2B10EE749A1805E7A8B00D8D2F7">
    <w:name w:val="6E1BB2B10EE749A1805E7A8B00D8D2F7"/>
    <w:rsid w:val="00534128"/>
    <w:pPr>
      <w:bidi/>
    </w:pPr>
  </w:style>
  <w:style w:type="paragraph" w:customStyle="1" w:styleId="E82C3293EB934BDFA0E93A3DFC061BA5">
    <w:name w:val="E82C3293EB934BDFA0E93A3DFC061BA5"/>
    <w:rsid w:val="00534128"/>
    <w:pPr>
      <w:bidi/>
    </w:pPr>
  </w:style>
  <w:style w:type="paragraph" w:customStyle="1" w:styleId="78F658A7207644AE97336AA6C185CA8B">
    <w:name w:val="78F658A7207644AE97336AA6C185CA8B"/>
    <w:rsid w:val="00534128"/>
    <w:pPr>
      <w:bidi/>
    </w:pPr>
  </w:style>
  <w:style w:type="paragraph" w:customStyle="1" w:styleId="A37977DD5DD14D9985033A8A5F409521">
    <w:name w:val="A37977DD5DD14D9985033A8A5F409521"/>
    <w:rsid w:val="00534128"/>
    <w:pPr>
      <w:bidi/>
    </w:pPr>
  </w:style>
  <w:style w:type="paragraph" w:customStyle="1" w:styleId="5606FB060CB3476C98EDC85C8D3A66D5">
    <w:name w:val="5606FB060CB3476C98EDC85C8D3A66D5"/>
    <w:rsid w:val="00534128"/>
    <w:pPr>
      <w:bidi/>
    </w:pPr>
  </w:style>
  <w:style w:type="paragraph" w:customStyle="1" w:styleId="CFD8CB18B4EA4630A193E93C65543C3A">
    <w:name w:val="CFD8CB18B4EA4630A193E93C65543C3A"/>
    <w:rsid w:val="00534128"/>
    <w:pPr>
      <w:bidi/>
    </w:pPr>
  </w:style>
  <w:style w:type="paragraph" w:customStyle="1" w:styleId="A8A2678D545D44A292E091FB8940A3F4">
    <w:name w:val="A8A2678D545D44A292E091FB8940A3F4"/>
    <w:rsid w:val="00534128"/>
    <w:pPr>
      <w:bidi/>
    </w:pPr>
  </w:style>
  <w:style w:type="paragraph" w:customStyle="1" w:styleId="5CD9CC302FFC4937A6933C5ECDCD0193">
    <w:name w:val="5CD9CC302FFC4937A6933C5ECDCD0193"/>
    <w:rsid w:val="00534128"/>
    <w:pPr>
      <w:bidi/>
    </w:pPr>
  </w:style>
  <w:style w:type="paragraph" w:customStyle="1" w:styleId="51B9C4D9D7EC437E93BF564A0A980939">
    <w:name w:val="51B9C4D9D7EC437E93BF564A0A980939"/>
    <w:rsid w:val="00534128"/>
    <w:pPr>
      <w:bidi/>
    </w:pPr>
  </w:style>
  <w:style w:type="paragraph" w:customStyle="1" w:styleId="FDA5579DEC93451DA853D4FED8EB9BE7">
    <w:name w:val="FDA5579DEC93451DA853D4FED8EB9BE7"/>
    <w:rsid w:val="00534128"/>
    <w:pPr>
      <w:bidi/>
    </w:pPr>
  </w:style>
  <w:style w:type="paragraph" w:customStyle="1" w:styleId="FCEAB55557BE414E981939A98E7386FA">
    <w:name w:val="FCEAB55557BE414E981939A98E7386FA"/>
    <w:rsid w:val="00534128"/>
    <w:pPr>
      <w:bidi/>
    </w:pPr>
  </w:style>
  <w:style w:type="paragraph" w:customStyle="1" w:styleId="7E381BC07C85427FBC0F7D268A967E52">
    <w:name w:val="7E381BC07C85427FBC0F7D268A967E52"/>
    <w:rsid w:val="00534128"/>
    <w:pPr>
      <w:bidi/>
    </w:pPr>
  </w:style>
  <w:style w:type="paragraph" w:customStyle="1" w:styleId="7D307897F10A46EEB0DB6C7C3ABB3F13">
    <w:name w:val="7D307897F10A46EEB0DB6C7C3ABB3F13"/>
    <w:rsid w:val="00534128"/>
    <w:pPr>
      <w:bidi/>
    </w:pPr>
  </w:style>
  <w:style w:type="paragraph" w:customStyle="1" w:styleId="F683C9F6C28946CD92A2D5EB0DEE3C0E">
    <w:name w:val="F683C9F6C28946CD92A2D5EB0DEE3C0E"/>
    <w:rsid w:val="00534128"/>
    <w:pPr>
      <w:bidi/>
    </w:pPr>
  </w:style>
  <w:style w:type="paragraph" w:customStyle="1" w:styleId="90F92B93398A46B987A26BFA92E89A53">
    <w:name w:val="90F92B93398A46B987A26BFA92E89A53"/>
    <w:rsid w:val="00534128"/>
    <w:pPr>
      <w:bidi/>
    </w:pPr>
  </w:style>
  <w:style w:type="paragraph" w:customStyle="1" w:styleId="18BDD209B4104F1799DA2559F6C147B6">
    <w:name w:val="18BDD209B4104F1799DA2559F6C147B6"/>
    <w:rsid w:val="00534128"/>
    <w:pPr>
      <w:bidi/>
    </w:pPr>
  </w:style>
  <w:style w:type="paragraph" w:customStyle="1" w:styleId="B953135A776F4A10868D107FD3D0D3CD">
    <w:name w:val="B953135A776F4A10868D107FD3D0D3CD"/>
    <w:rsid w:val="00534128"/>
    <w:pPr>
      <w:bidi/>
    </w:pPr>
  </w:style>
  <w:style w:type="paragraph" w:customStyle="1" w:styleId="2ED8B84C17B44D6893B23B2483C91136">
    <w:name w:val="2ED8B84C17B44D6893B23B2483C91136"/>
    <w:rsid w:val="00534128"/>
    <w:pPr>
      <w:bidi/>
    </w:pPr>
  </w:style>
  <w:style w:type="paragraph" w:customStyle="1" w:styleId="D8872A5A59B6464FAB448963829215E6">
    <w:name w:val="D8872A5A59B6464FAB448963829215E6"/>
    <w:rsid w:val="00534128"/>
    <w:pPr>
      <w:bidi/>
    </w:pPr>
  </w:style>
  <w:style w:type="paragraph" w:customStyle="1" w:styleId="ADB353B83E7149DBBE0829E7A4C7EAF9">
    <w:name w:val="ADB353B83E7149DBBE0829E7A4C7EAF9"/>
    <w:rsid w:val="00534128"/>
    <w:pPr>
      <w:bidi/>
    </w:pPr>
  </w:style>
  <w:style w:type="paragraph" w:customStyle="1" w:styleId="58756D715AB143B09F4B89C19F1589B9">
    <w:name w:val="58756D715AB143B09F4B89C19F1589B9"/>
    <w:rsid w:val="00534128"/>
    <w:pPr>
      <w:bidi/>
    </w:pPr>
  </w:style>
  <w:style w:type="paragraph" w:customStyle="1" w:styleId="4CAFF7FF7BDB4C28963ACC6950DA4254">
    <w:name w:val="4CAFF7FF7BDB4C28963ACC6950DA4254"/>
    <w:rsid w:val="00534128"/>
    <w:pPr>
      <w:bidi/>
    </w:pPr>
  </w:style>
  <w:style w:type="paragraph" w:customStyle="1" w:styleId="51BF434BEBF84200974B76C8CA468545">
    <w:name w:val="51BF434BEBF84200974B76C8CA468545"/>
    <w:rsid w:val="00534128"/>
    <w:pPr>
      <w:bidi/>
    </w:pPr>
  </w:style>
  <w:style w:type="paragraph" w:customStyle="1" w:styleId="C1904F93165B4195842EF49256E359E8">
    <w:name w:val="C1904F93165B4195842EF49256E359E8"/>
    <w:rsid w:val="00534128"/>
    <w:pPr>
      <w:bidi/>
    </w:pPr>
  </w:style>
  <w:style w:type="paragraph" w:customStyle="1" w:styleId="CE3838DDE0AA4FAF87010C2CE87BA2B0">
    <w:name w:val="CE3838DDE0AA4FAF87010C2CE87BA2B0"/>
    <w:rsid w:val="00534128"/>
    <w:pPr>
      <w:bidi/>
    </w:pPr>
  </w:style>
  <w:style w:type="paragraph" w:customStyle="1" w:styleId="11F4110DEFA4440380E0814547284B75">
    <w:name w:val="11F4110DEFA4440380E0814547284B75"/>
    <w:rsid w:val="00534128"/>
    <w:pPr>
      <w:bidi/>
    </w:pPr>
  </w:style>
  <w:style w:type="paragraph" w:customStyle="1" w:styleId="31271020057D42FC98EF626ABE9A5252">
    <w:name w:val="31271020057D42FC98EF626ABE9A5252"/>
    <w:rsid w:val="00534128"/>
    <w:pPr>
      <w:bidi/>
    </w:pPr>
  </w:style>
  <w:style w:type="paragraph" w:customStyle="1" w:styleId="AEB74F56DF1545D9BF881C95BB49B8A2">
    <w:name w:val="AEB74F56DF1545D9BF881C95BB49B8A2"/>
    <w:rsid w:val="00534128"/>
    <w:pPr>
      <w:bidi/>
    </w:pPr>
  </w:style>
  <w:style w:type="paragraph" w:customStyle="1" w:styleId="7FE58D66B084402189731A3574E4FCF5">
    <w:name w:val="7FE58D66B084402189731A3574E4FCF5"/>
    <w:rsid w:val="00534128"/>
    <w:pPr>
      <w:bidi/>
    </w:pPr>
  </w:style>
  <w:style w:type="paragraph" w:customStyle="1" w:styleId="FC7DFCE98C6440A2B464D95641A8C637">
    <w:name w:val="FC7DFCE98C6440A2B464D95641A8C637"/>
    <w:rsid w:val="00534128"/>
    <w:pPr>
      <w:bidi/>
    </w:pPr>
  </w:style>
  <w:style w:type="paragraph" w:customStyle="1" w:styleId="481D19FF8D4048459B2B4A3D3084DBA4">
    <w:name w:val="481D19FF8D4048459B2B4A3D3084DBA4"/>
    <w:rsid w:val="00534128"/>
    <w:pPr>
      <w:bidi/>
    </w:pPr>
  </w:style>
  <w:style w:type="paragraph" w:customStyle="1" w:styleId="0050211EE7734DA8A4678B457C8A8104">
    <w:name w:val="0050211EE7734DA8A4678B457C8A8104"/>
    <w:rsid w:val="00534128"/>
    <w:pPr>
      <w:bidi/>
    </w:pPr>
  </w:style>
  <w:style w:type="paragraph" w:customStyle="1" w:styleId="C4E00733A5194C51A56582EE6A9B3925">
    <w:name w:val="C4E00733A5194C51A56582EE6A9B3925"/>
    <w:rsid w:val="00534128"/>
    <w:pPr>
      <w:bidi/>
    </w:pPr>
  </w:style>
  <w:style w:type="paragraph" w:customStyle="1" w:styleId="3B23C2BF32EE47F0B1CC0A69D4C4394D">
    <w:name w:val="3B23C2BF32EE47F0B1CC0A69D4C4394D"/>
    <w:rsid w:val="00534128"/>
    <w:pPr>
      <w:bidi/>
    </w:pPr>
  </w:style>
  <w:style w:type="paragraph" w:customStyle="1" w:styleId="A6FB18E2050748CCB6B327B08E457E43">
    <w:name w:val="A6FB18E2050748CCB6B327B08E457E43"/>
    <w:rsid w:val="00534128"/>
    <w:pPr>
      <w:bidi/>
    </w:pPr>
  </w:style>
  <w:style w:type="paragraph" w:customStyle="1" w:styleId="A9825F9269524040B85AABAD92848816">
    <w:name w:val="A9825F9269524040B85AABAD92848816"/>
    <w:rsid w:val="00534128"/>
    <w:pPr>
      <w:bidi/>
    </w:pPr>
  </w:style>
  <w:style w:type="paragraph" w:customStyle="1" w:styleId="91B73AF5909345789B47B2665923F445">
    <w:name w:val="91B73AF5909345789B47B2665923F445"/>
    <w:rsid w:val="00534128"/>
    <w:pPr>
      <w:bidi/>
    </w:pPr>
  </w:style>
  <w:style w:type="paragraph" w:customStyle="1" w:styleId="5F64D35CAD8D4BFBA4E3D86C71B95325">
    <w:name w:val="5F64D35CAD8D4BFBA4E3D86C71B95325"/>
    <w:rsid w:val="00534128"/>
    <w:pPr>
      <w:bidi/>
    </w:pPr>
  </w:style>
  <w:style w:type="paragraph" w:customStyle="1" w:styleId="A3D2DE30715D405684EC87B5950F36E7">
    <w:name w:val="A3D2DE30715D405684EC87B5950F36E7"/>
    <w:rsid w:val="00534128"/>
    <w:pPr>
      <w:bidi/>
    </w:pPr>
  </w:style>
  <w:style w:type="paragraph" w:customStyle="1" w:styleId="54E98C3351D34F44A923CD82FA617F37">
    <w:name w:val="54E98C3351D34F44A923CD82FA617F37"/>
    <w:rsid w:val="00534128"/>
    <w:pPr>
      <w:bidi/>
    </w:pPr>
  </w:style>
  <w:style w:type="paragraph" w:customStyle="1" w:styleId="D36F9714046C4CBAA977258807B57639">
    <w:name w:val="D36F9714046C4CBAA977258807B57639"/>
    <w:rsid w:val="00534128"/>
    <w:pPr>
      <w:bidi/>
    </w:pPr>
  </w:style>
  <w:style w:type="paragraph" w:customStyle="1" w:styleId="62323D2EE47A48E08B694EF7867E7AEF">
    <w:name w:val="62323D2EE47A48E08B694EF7867E7AEF"/>
    <w:rsid w:val="00534128"/>
    <w:pPr>
      <w:bidi/>
    </w:pPr>
  </w:style>
  <w:style w:type="paragraph" w:customStyle="1" w:styleId="8A680F4BAA9F4284B06BA2EF73AA14A4">
    <w:name w:val="8A680F4BAA9F4284B06BA2EF73AA14A4"/>
    <w:rsid w:val="00534128"/>
    <w:pPr>
      <w:bidi/>
    </w:pPr>
  </w:style>
  <w:style w:type="paragraph" w:customStyle="1" w:styleId="9BAFF1E2A8E64E50AF3D48E70F2F344E">
    <w:name w:val="9BAFF1E2A8E64E50AF3D48E70F2F344E"/>
    <w:rsid w:val="00534128"/>
    <w:pPr>
      <w:bidi/>
    </w:pPr>
  </w:style>
  <w:style w:type="paragraph" w:customStyle="1" w:styleId="AECA26E8416E41B5A3D840A1A66CF493">
    <w:name w:val="AECA26E8416E41B5A3D840A1A66CF493"/>
    <w:rsid w:val="00534128"/>
    <w:pPr>
      <w:bidi/>
    </w:pPr>
  </w:style>
  <w:style w:type="paragraph" w:customStyle="1" w:styleId="08F8A4FAD7E64DBEB747E2F83A9D99EF">
    <w:name w:val="08F8A4FAD7E64DBEB747E2F83A9D99EF"/>
    <w:rsid w:val="00534128"/>
    <w:pPr>
      <w:bidi/>
    </w:pPr>
  </w:style>
  <w:style w:type="paragraph" w:customStyle="1" w:styleId="01F1DA82435643578487151DDB8DF920">
    <w:name w:val="01F1DA82435643578487151DDB8DF920"/>
    <w:rsid w:val="00534128"/>
    <w:pPr>
      <w:bidi/>
    </w:pPr>
  </w:style>
  <w:style w:type="paragraph" w:customStyle="1" w:styleId="0DD9D475E4724977BDF418EA45F67C99">
    <w:name w:val="0DD9D475E4724977BDF418EA45F67C99"/>
    <w:rsid w:val="00534128"/>
    <w:pPr>
      <w:bidi/>
    </w:pPr>
  </w:style>
  <w:style w:type="paragraph" w:customStyle="1" w:styleId="7EEA6B45ABFD4A62BB53941154C7CD43">
    <w:name w:val="7EEA6B45ABFD4A62BB53941154C7CD43"/>
    <w:rsid w:val="00534128"/>
    <w:pPr>
      <w:bidi/>
    </w:pPr>
  </w:style>
  <w:style w:type="paragraph" w:customStyle="1" w:styleId="9DF91251178F40AFB8600FDA338309B1">
    <w:name w:val="9DF91251178F40AFB8600FDA338309B1"/>
    <w:rsid w:val="00534128"/>
    <w:pPr>
      <w:bidi/>
    </w:pPr>
  </w:style>
  <w:style w:type="paragraph" w:customStyle="1" w:styleId="0A88998999894721A359CFC4C9EA2D7E">
    <w:name w:val="0A88998999894721A359CFC4C9EA2D7E"/>
    <w:rsid w:val="00534128"/>
    <w:pPr>
      <w:bidi/>
    </w:pPr>
  </w:style>
  <w:style w:type="paragraph" w:customStyle="1" w:styleId="FE6462C4150549F28960899A5B7DB718">
    <w:name w:val="FE6462C4150549F28960899A5B7DB718"/>
    <w:rsid w:val="00534128"/>
    <w:pPr>
      <w:bidi/>
    </w:pPr>
  </w:style>
  <w:style w:type="paragraph" w:customStyle="1" w:styleId="CCC699C19EB946DBBB0581669E9AC79E">
    <w:name w:val="CCC699C19EB946DBBB0581669E9AC79E"/>
    <w:rsid w:val="00534128"/>
    <w:pPr>
      <w:bidi/>
    </w:pPr>
  </w:style>
  <w:style w:type="paragraph" w:customStyle="1" w:styleId="98C3A7C5C56646A882FA9265DA36E5E8">
    <w:name w:val="98C3A7C5C56646A882FA9265DA36E5E8"/>
    <w:rsid w:val="00534128"/>
    <w:pPr>
      <w:bidi/>
    </w:pPr>
  </w:style>
  <w:style w:type="paragraph" w:customStyle="1" w:styleId="FEC6D7CE9CEC4FD086A0BD41A52B9BEE">
    <w:name w:val="FEC6D7CE9CEC4FD086A0BD41A52B9BEE"/>
    <w:rsid w:val="00534128"/>
    <w:pPr>
      <w:bidi/>
    </w:pPr>
  </w:style>
  <w:style w:type="paragraph" w:customStyle="1" w:styleId="7B126BA70F6C4CCA9D398B7F04B28E13">
    <w:name w:val="7B126BA70F6C4CCA9D398B7F04B28E13"/>
    <w:rsid w:val="00534128"/>
    <w:pPr>
      <w:bidi/>
    </w:pPr>
  </w:style>
  <w:style w:type="paragraph" w:customStyle="1" w:styleId="5512C5759CCA422288A21EA9C45C41B6">
    <w:name w:val="5512C5759CCA422288A21EA9C45C41B6"/>
    <w:rsid w:val="00534128"/>
    <w:pPr>
      <w:bidi/>
    </w:pPr>
  </w:style>
  <w:style w:type="paragraph" w:customStyle="1" w:styleId="25869420082A4964A74BE304512D3239">
    <w:name w:val="25869420082A4964A74BE304512D3239"/>
    <w:rsid w:val="00534128"/>
    <w:pPr>
      <w:bidi/>
    </w:pPr>
  </w:style>
  <w:style w:type="paragraph" w:customStyle="1" w:styleId="50A063EE1FC64DC3B144FA14B9CBA0EB">
    <w:name w:val="50A063EE1FC64DC3B144FA14B9CBA0EB"/>
    <w:rsid w:val="00534128"/>
    <w:pPr>
      <w:bidi/>
    </w:pPr>
  </w:style>
  <w:style w:type="paragraph" w:customStyle="1" w:styleId="9D02482F5E86473897B3C21ADF35C18C">
    <w:name w:val="9D02482F5E86473897B3C21ADF35C18C"/>
    <w:rsid w:val="00534128"/>
    <w:pPr>
      <w:bidi/>
    </w:pPr>
  </w:style>
  <w:style w:type="paragraph" w:customStyle="1" w:styleId="498D09C339BD482D8C0F3A3BCE480F54">
    <w:name w:val="498D09C339BD482D8C0F3A3BCE480F54"/>
    <w:rsid w:val="00534128"/>
    <w:pPr>
      <w:bidi/>
    </w:pPr>
  </w:style>
  <w:style w:type="paragraph" w:customStyle="1" w:styleId="93093CF74A094510956B24468076B748">
    <w:name w:val="93093CF74A094510956B24468076B748"/>
    <w:rsid w:val="00534128"/>
    <w:pPr>
      <w:bidi/>
    </w:pPr>
  </w:style>
  <w:style w:type="paragraph" w:customStyle="1" w:styleId="06DD58C2264446119EEBB9D3D10A1581">
    <w:name w:val="06DD58C2264446119EEBB9D3D10A1581"/>
    <w:rsid w:val="00534128"/>
    <w:pPr>
      <w:bidi/>
    </w:pPr>
  </w:style>
  <w:style w:type="paragraph" w:customStyle="1" w:styleId="5D971C75B14446F0A39098D2E3D7EB47">
    <w:name w:val="5D971C75B14446F0A39098D2E3D7EB47"/>
    <w:rsid w:val="00534128"/>
    <w:pPr>
      <w:bidi/>
    </w:pPr>
  </w:style>
  <w:style w:type="paragraph" w:customStyle="1" w:styleId="3C9C537C5D904B8EB383785B1EE9C6AD">
    <w:name w:val="3C9C537C5D904B8EB383785B1EE9C6AD"/>
    <w:rsid w:val="00534128"/>
    <w:pPr>
      <w:bidi/>
    </w:pPr>
  </w:style>
  <w:style w:type="paragraph" w:customStyle="1" w:styleId="480CE0FFF36B4CB382AEDB6D3EDE0BC3">
    <w:name w:val="480CE0FFF36B4CB382AEDB6D3EDE0BC3"/>
    <w:rsid w:val="00534128"/>
    <w:pPr>
      <w:bidi/>
    </w:pPr>
  </w:style>
  <w:style w:type="paragraph" w:customStyle="1" w:styleId="729C6523BEE04BF883E4A2F811073277">
    <w:name w:val="729C6523BEE04BF883E4A2F811073277"/>
    <w:rsid w:val="00534128"/>
    <w:pPr>
      <w:bidi/>
    </w:pPr>
  </w:style>
  <w:style w:type="paragraph" w:customStyle="1" w:styleId="B9CE4118B02140C082E9B2731FE9BE23">
    <w:name w:val="B9CE4118B02140C082E9B2731FE9BE23"/>
    <w:rsid w:val="00534128"/>
    <w:pPr>
      <w:bidi/>
    </w:pPr>
  </w:style>
  <w:style w:type="paragraph" w:customStyle="1" w:styleId="684DA9ADA7CD4DBFB6A4B86C9DC5BF85">
    <w:name w:val="684DA9ADA7CD4DBFB6A4B86C9DC5BF85"/>
    <w:rsid w:val="00534128"/>
    <w:pPr>
      <w:bidi/>
    </w:pPr>
  </w:style>
  <w:style w:type="paragraph" w:customStyle="1" w:styleId="461C10C11A304C689B0C52F1F1F4B577">
    <w:name w:val="461C10C11A304C689B0C52F1F1F4B577"/>
    <w:rsid w:val="00534128"/>
    <w:pPr>
      <w:bidi/>
    </w:pPr>
  </w:style>
  <w:style w:type="paragraph" w:customStyle="1" w:styleId="EEECA871C9FC4DDBAC0252BBA12ECB1A">
    <w:name w:val="EEECA871C9FC4DDBAC0252BBA12ECB1A"/>
    <w:rsid w:val="00534128"/>
    <w:pPr>
      <w:bidi/>
    </w:pPr>
  </w:style>
  <w:style w:type="paragraph" w:customStyle="1" w:styleId="01C23E269E1E43F0A0EF0BC2613EB243">
    <w:name w:val="01C23E269E1E43F0A0EF0BC2613EB243"/>
    <w:rsid w:val="00534128"/>
    <w:pPr>
      <w:bidi/>
    </w:pPr>
  </w:style>
  <w:style w:type="paragraph" w:customStyle="1" w:styleId="D95B2F56E9854BCFAF58B49816B8EFA0">
    <w:name w:val="D95B2F56E9854BCFAF58B49816B8EFA0"/>
    <w:rsid w:val="00534128"/>
    <w:pPr>
      <w:bidi/>
    </w:pPr>
  </w:style>
  <w:style w:type="paragraph" w:customStyle="1" w:styleId="8353AD2434BE4F92A1C88359DF11D743">
    <w:name w:val="8353AD2434BE4F92A1C88359DF11D743"/>
    <w:rsid w:val="00534128"/>
    <w:pPr>
      <w:bidi/>
    </w:pPr>
  </w:style>
  <w:style w:type="paragraph" w:customStyle="1" w:styleId="33A0BC5CD6A24BE8ADAD20E8D3291384">
    <w:name w:val="33A0BC5CD6A24BE8ADAD20E8D3291384"/>
    <w:rsid w:val="00534128"/>
    <w:pPr>
      <w:bidi/>
    </w:pPr>
  </w:style>
  <w:style w:type="paragraph" w:customStyle="1" w:styleId="1CF8AB0289914F4B94BE6F9D2A59370C">
    <w:name w:val="1CF8AB0289914F4B94BE6F9D2A59370C"/>
    <w:rsid w:val="00534128"/>
    <w:pPr>
      <w:bidi/>
    </w:pPr>
  </w:style>
  <w:style w:type="paragraph" w:customStyle="1" w:styleId="FB6396FD2ABC420F867901E69F343FF1">
    <w:name w:val="FB6396FD2ABC420F867901E69F343FF1"/>
    <w:rsid w:val="00534128"/>
    <w:pPr>
      <w:bidi/>
    </w:pPr>
  </w:style>
  <w:style w:type="paragraph" w:customStyle="1" w:styleId="5D770C5020AD4D41AC5BE0B08A7F3E42">
    <w:name w:val="5D770C5020AD4D41AC5BE0B08A7F3E42"/>
    <w:rsid w:val="00534128"/>
    <w:pPr>
      <w:bidi/>
    </w:pPr>
  </w:style>
  <w:style w:type="paragraph" w:customStyle="1" w:styleId="B56A3C0BC29741C99B43ED957F3C2A60">
    <w:name w:val="B56A3C0BC29741C99B43ED957F3C2A60"/>
    <w:rsid w:val="00534128"/>
    <w:pPr>
      <w:bidi/>
    </w:pPr>
  </w:style>
  <w:style w:type="paragraph" w:customStyle="1" w:styleId="5DDBB61D867142CF9E77E4AA1D8435F5">
    <w:name w:val="5DDBB61D867142CF9E77E4AA1D8435F5"/>
    <w:rsid w:val="00534128"/>
    <w:pPr>
      <w:bidi/>
    </w:pPr>
  </w:style>
  <w:style w:type="paragraph" w:customStyle="1" w:styleId="923CD0D02A25499C838EEB1442558740">
    <w:name w:val="923CD0D02A25499C838EEB1442558740"/>
    <w:rsid w:val="00534128"/>
    <w:pPr>
      <w:bidi/>
    </w:pPr>
  </w:style>
  <w:style w:type="paragraph" w:customStyle="1" w:styleId="1081C66113E940F0B2ACDC1E5F8F8C19">
    <w:name w:val="1081C66113E940F0B2ACDC1E5F8F8C19"/>
    <w:rsid w:val="00534128"/>
    <w:pPr>
      <w:bidi/>
    </w:pPr>
  </w:style>
  <w:style w:type="paragraph" w:customStyle="1" w:styleId="C39494C1825A40E38FF0E4A7698CFE13">
    <w:name w:val="C39494C1825A40E38FF0E4A7698CFE13"/>
    <w:rsid w:val="00534128"/>
    <w:pPr>
      <w:bidi/>
    </w:pPr>
  </w:style>
  <w:style w:type="paragraph" w:customStyle="1" w:styleId="C7488C6DE1BD45B59646037F8E22EAB9">
    <w:name w:val="C7488C6DE1BD45B59646037F8E22EAB9"/>
    <w:rsid w:val="00534128"/>
    <w:pPr>
      <w:bidi/>
    </w:pPr>
  </w:style>
  <w:style w:type="paragraph" w:customStyle="1" w:styleId="54CBAD9D3A1B4E35B83A7B8EBC9CED9C">
    <w:name w:val="54CBAD9D3A1B4E35B83A7B8EBC9CED9C"/>
    <w:rsid w:val="00534128"/>
    <w:pPr>
      <w:bidi/>
    </w:pPr>
  </w:style>
  <w:style w:type="paragraph" w:customStyle="1" w:styleId="52496934F2A7464B875FC1F98460DD08">
    <w:name w:val="52496934F2A7464B875FC1F98460DD08"/>
    <w:rsid w:val="00534128"/>
    <w:pPr>
      <w:bidi/>
    </w:pPr>
  </w:style>
  <w:style w:type="paragraph" w:customStyle="1" w:styleId="DEA287BB29184C0F87E538505848A023">
    <w:name w:val="DEA287BB29184C0F87E538505848A023"/>
    <w:rsid w:val="00534128"/>
    <w:pPr>
      <w:bidi/>
    </w:pPr>
  </w:style>
  <w:style w:type="paragraph" w:customStyle="1" w:styleId="D17C91C832154484ACD3A387735188CC">
    <w:name w:val="D17C91C832154484ACD3A387735188CC"/>
    <w:rsid w:val="00534128"/>
    <w:pPr>
      <w:bidi/>
    </w:pPr>
  </w:style>
  <w:style w:type="paragraph" w:customStyle="1" w:styleId="3A269F06D354486285C0CB9C1F2F56E4">
    <w:name w:val="3A269F06D354486285C0CB9C1F2F56E4"/>
    <w:rsid w:val="00534128"/>
    <w:pPr>
      <w:bidi/>
    </w:pPr>
  </w:style>
  <w:style w:type="paragraph" w:customStyle="1" w:styleId="CAD64FFA4CB745C6ABEC3293AF558510">
    <w:name w:val="CAD64FFA4CB745C6ABEC3293AF558510"/>
    <w:rsid w:val="00534128"/>
    <w:pPr>
      <w:bidi/>
    </w:pPr>
  </w:style>
  <w:style w:type="paragraph" w:customStyle="1" w:styleId="3B575CEC7F514F59BF8C861076241166">
    <w:name w:val="3B575CEC7F514F59BF8C861076241166"/>
    <w:rsid w:val="00534128"/>
    <w:pPr>
      <w:bidi/>
    </w:pPr>
  </w:style>
  <w:style w:type="paragraph" w:customStyle="1" w:styleId="43EA02EA06854A5685B68B0D3CD5645C">
    <w:name w:val="43EA02EA06854A5685B68B0D3CD5645C"/>
    <w:rsid w:val="00534128"/>
    <w:pPr>
      <w:bidi/>
    </w:pPr>
  </w:style>
  <w:style w:type="paragraph" w:customStyle="1" w:styleId="63ADE96F33404D71BC615B9631E5E3CB">
    <w:name w:val="63ADE96F33404D71BC615B9631E5E3CB"/>
    <w:rsid w:val="00534128"/>
    <w:pPr>
      <w:bidi/>
    </w:pPr>
  </w:style>
  <w:style w:type="paragraph" w:customStyle="1" w:styleId="77476282EAD5417FB9F906F0C43E1C4F">
    <w:name w:val="77476282EAD5417FB9F906F0C43E1C4F"/>
    <w:rsid w:val="00534128"/>
    <w:pPr>
      <w:bidi/>
    </w:pPr>
  </w:style>
  <w:style w:type="paragraph" w:customStyle="1" w:styleId="41E1DFBA17914BCE8E01F1C141B6AD99">
    <w:name w:val="41E1DFBA17914BCE8E01F1C141B6AD99"/>
    <w:rsid w:val="00534128"/>
    <w:pPr>
      <w:bidi/>
    </w:pPr>
  </w:style>
  <w:style w:type="paragraph" w:customStyle="1" w:styleId="611F3BE85EA84DF1863706D813F4504F">
    <w:name w:val="611F3BE85EA84DF1863706D813F4504F"/>
    <w:rsid w:val="00534128"/>
    <w:pPr>
      <w:bidi/>
    </w:pPr>
  </w:style>
  <w:style w:type="paragraph" w:customStyle="1" w:styleId="4DBD8D204CC14504BEEE2F751E291FD3">
    <w:name w:val="4DBD8D204CC14504BEEE2F751E291FD3"/>
    <w:rsid w:val="00534128"/>
    <w:pPr>
      <w:bidi/>
    </w:pPr>
  </w:style>
  <w:style w:type="paragraph" w:customStyle="1" w:styleId="C1CE2FE67FC7409AAB7D30EDDE8DE745">
    <w:name w:val="C1CE2FE67FC7409AAB7D30EDDE8DE745"/>
    <w:rsid w:val="00534128"/>
    <w:pPr>
      <w:bidi/>
    </w:pPr>
  </w:style>
  <w:style w:type="paragraph" w:customStyle="1" w:styleId="F0CD30DC555B4C589AC3ABA575B6B0D6">
    <w:name w:val="F0CD30DC555B4C589AC3ABA575B6B0D6"/>
    <w:rsid w:val="00534128"/>
    <w:pPr>
      <w:bidi/>
    </w:pPr>
  </w:style>
  <w:style w:type="paragraph" w:customStyle="1" w:styleId="003511F66E3E486FABFBCA16EB45593D">
    <w:name w:val="003511F66E3E486FABFBCA16EB45593D"/>
    <w:rsid w:val="00534128"/>
    <w:pPr>
      <w:bidi/>
    </w:pPr>
  </w:style>
  <w:style w:type="paragraph" w:customStyle="1" w:styleId="6A85AA17F24746C78A58863431847FE3">
    <w:name w:val="6A85AA17F24746C78A58863431847FE3"/>
    <w:rsid w:val="00534128"/>
    <w:pPr>
      <w:bidi/>
    </w:pPr>
  </w:style>
  <w:style w:type="paragraph" w:customStyle="1" w:styleId="A9E04E1A238648FF8E5CB4F512CDDFE5">
    <w:name w:val="A9E04E1A238648FF8E5CB4F512CDDFE5"/>
    <w:rsid w:val="00534128"/>
    <w:pPr>
      <w:bidi/>
    </w:pPr>
  </w:style>
  <w:style w:type="paragraph" w:customStyle="1" w:styleId="187689FC2DD54DC396D7DEE29242D502">
    <w:name w:val="187689FC2DD54DC396D7DEE29242D502"/>
    <w:rsid w:val="00534128"/>
    <w:pPr>
      <w:bidi/>
    </w:pPr>
  </w:style>
  <w:style w:type="paragraph" w:customStyle="1" w:styleId="1D606DAC5C4E42D9AE5CB14615E43CF6">
    <w:name w:val="1D606DAC5C4E42D9AE5CB14615E43CF6"/>
    <w:rsid w:val="00534128"/>
    <w:pPr>
      <w:bidi/>
    </w:pPr>
  </w:style>
  <w:style w:type="paragraph" w:customStyle="1" w:styleId="B4BF920211404DEFA351D40BCFB59F8A">
    <w:name w:val="B4BF920211404DEFA351D40BCFB59F8A"/>
    <w:rsid w:val="00534128"/>
    <w:pPr>
      <w:bidi/>
    </w:pPr>
  </w:style>
  <w:style w:type="paragraph" w:customStyle="1" w:styleId="6890A35FCBF54B2C9E79B0B189232962">
    <w:name w:val="6890A35FCBF54B2C9E79B0B189232962"/>
    <w:rsid w:val="00534128"/>
    <w:pPr>
      <w:bidi/>
    </w:pPr>
  </w:style>
  <w:style w:type="paragraph" w:customStyle="1" w:styleId="76A036DE80894B1A9F1C0F74AB0BBC20">
    <w:name w:val="76A036DE80894B1A9F1C0F74AB0BBC20"/>
    <w:rsid w:val="00534128"/>
    <w:pPr>
      <w:bidi/>
    </w:pPr>
  </w:style>
  <w:style w:type="paragraph" w:customStyle="1" w:styleId="E1FE9E01CA784856B667583A90397BF9">
    <w:name w:val="E1FE9E01CA784856B667583A90397BF9"/>
    <w:rsid w:val="00534128"/>
    <w:pPr>
      <w:bidi/>
    </w:pPr>
  </w:style>
  <w:style w:type="paragraph" w:customStyle="1" w:styleId="D56C4B0DFC19438A8FBB0B5CCFC531A3">
    <w:name w:val="D56C4B0DFC19438A8FBB0B5CCFC531A3"/>
    <w:rsid w:val="00534128"/>
    <w:pPr>
      <w:bidi/>
    </w:pPr>
  </w:style>
  <w:style w:type="paragraph" w:customStyle="1" w:styleId="458E10BDD50B4B77BD67370C63053555">
    <w:name w:val="458E10BDD50B4B77BD67370C63053555"/>
    <w:rsid w:val="00534128"/>
    <w:pPr>
      <w:bidi/>
    </w:pPr>
  </w:style>
  <w:style w:type="paragraph" w:customStyle="1" w:styleId="B6A6DA00E8FA4F8CAF318FBC1AD159C7">
    <w:name w:val="B6A6DA00E8FA4F8CAF318FBC1AD159C7"/>
    <w:rsid w:val="00534128"/>
    <w:pPr>
      <w:bidi/>
    </w:pPr>
  </w:style>
  <w:style w:type="paragraph" w:customStyle="1" w:styleId="FA0BF06F8A274B2981B79683D0D380AD">
    <w:name w:val="FA0BF06F8A274B2981B79683D0D380AD"/>
    <w:rsid w:val="00534128"/>
    <w:pPr>
      <w:bidi/>
    </w:pPr>
  </w:style>
  <w:style w:type="paragraph" w:customStyle="1" w:styleId="E8C0B461226844BB9F63AC3B5C49025C">
    <w:name w:val="E8C0B461226844BB9F63AC3B5C49025C"/>
    <w:rsid w:val="00534128"/>
    <w:pPr>
      <w:bidi/>
    </w:pPr>
  </w:style>
  <w:style w:type="paragraph" w:customStyle="1" w:styleId="744CBA5A576648F2B358404D455266B6">
    <w:name w:val="744CBA5A576648F2B358404D455266B6"/>
    <w:rsid w:val="00534128"/>
    <w:pPr>
      <w:bidi/>
    </w:pPr>
  </w:style>
  <w:style w:type="paragraph" w:customStyle="1" w:styleId="2C125EE694704A5A872720174D96EB81">
    <w:name w:val="2C125EE694704A5A872720174D96EB81"/>
    <w:rsid w:val="00534128"/>
    <w:pPr>
      <w:bidi/>
    </w:pPr>
  </w:style>
  <w:style w:type="paragraph" w:customStyle="1" w:styleId="3166C8A92EE1479BBC28AFC62982E5ED">
    <w:name w:val="3166C8A92EE1479BBC28AFC62982E5ED"/>
    <w:rsid w:val="00534128"/>
    <w:pPr>
      <w:bidi/>
    </w:pPr>
  </w:style>
  <w:style w:type="paragraph" w:customStyle="1" w:styleId="4F1133C94888411C950C2DD355FE5801">
    <w:name w:val="4F1133C94888411C950C2DD355FE5801"/>
    <w:rsid w:val="00534128"/>
    <w:pPr>
      <w:bidi/>
    </w:pPr>
  </w:style>
  <w:style w:type="paragraph" w:customStyle="1" w:styleId="3F19FD07ECE744E29F7C09B6C4A9FE64">
    <w:name w:val="3F19FD07ECE744E29F7C09B6C4A9FE64"/>
    <w:rsid w:val="00534128"/>
    <w:pPr>
      <w:bidi/>
    </w:pPr>
  </w:style>
  <w:style w:type="paragraph" w:customStyle="1" w:styleId="E6CCFA0AC3DC4A20858BEFD00AEE6011">
    <w:name w:val="E6CCFA0AC3DC4A20858BEFD00AEE6011"/>
    <w:rsid w:val="00534128"/>
    <w:pPr>
      <w:bidi/>
    </w:pPr>
  </w:style>
  <w:style w:type="paragraph" w:customStyle="1" w:styleId="64E6E1ADA731473CA71DA72AEDD701CB">
    <w:name w:val="64E6E1ADA731473CA71DA72AEDD701CB"/>
    <w:rsid w:val="00534128"/>
    <w:pPr>
      <w:bidi/>
    </w:pPr>
  </w:style>
  <w:style w:type="paragraph" w:customStyle="1" w:styleId="6F72D58122614B19BB51A960226172F1">
    <w:name w:val="6F72D58122614B19BB51A960226172F1"/>
    <w:rsid w:val="00534128"/>
    <w:pPr>
      <w:bidi/>
    </w:pPr>
  </w:style>
  <w:style w:type="paragraph" w:customStyle="1" w:styleId="9DCD4C47E25D4481BFFCDCD21B5A2E63">
    <w:name w:val="9DCD4C47E25D4481BFFCDCD21B5A2E63"/>
    <w:rsid w:val="00534128"/>
    <w:pPr>
      <w:bidi/>
    </w:pPr>
  </w:style>
  <w:style w:type="paragraph" w:customStyle="1" w:styleId="8CFBB5F2E602483CAF48D7FD6DBBD831">
    <w:name w:val="8CFBB5F2E602483CAF48D7FD6DBBD831"/>
    <w:rsid w:val="00534128"/>
    <w:pPr>
      <w:bidi/>
    </w:pPr>
  </w:style>
  <w:style w:type="paragraph" w:customStyle="1" w:styleId="1E35C508F2EE43B9B3AEB735F916E90E">
    <w:name w:val="1E35C508F2EE43B9B3AEB735F916E90E"/>
    <w:rsid w:val="00534128"/>
    <w:pPr>
      <w:bidi/>
    </w:pPr>
  </w:style>
  <w:style w:type="paragraph" w:customStyle="1" w:styleId="DED5C91F86F34CD1BBE0E628A29CE557">
    <w:name w:val="DED5C91F86F34CD1BBE0E628A29CE557"/>
    <w:rsid w:val="00534128"/>
    <w:pPr>
      <w:bidi/>
    </w:pPr>
  </w:style>
  <w:style w:type="paragraph" w:customStyle="1" w:styleId="318A559FC92143FFAE0EE459F2C88C4B">
    <w:name w:val="318A559FC92143FFAE0EE459F2C88C4B"/>
    <w:rsid w:val="00534128"/>
    <w:pPr>
      <w:bidi/>
    </w:pPr>
  </w:style>
  <w:style w:type="paragraph" w:customStyle="1" w:styleId="95AA3E6B41BD48B7A47B5688F43C4B80">
    <w:name w:val="95AA3E6B41BD48B7A47B5688F43C4B80"/>
    <w:rsid w:val="00534128"/>
    <w:pPr>
      <w:bidi/>
    </w:pPr>
  </w:style>
  <w:style w:type="paragraph" w:customStyle="1" w:styleId="63E4D0EF98FB415F85481127C5A23BD9">
    <w:name w:val="63E4D0EF98FB415F85481127C5A23BD9"/>
    <w:rsid w:val="00534128"/>
    <w:pPr>
      <w:bidi/>
    </w:pPr>
  </w:style>
  <w:style w:type="paragraph" w:customStyle="1" w:styleId="9C40585C8E2C4FA0AE40AF509975603F">
    <w:name w:val="9C40585C8E2C4FA0AE40AF509975603F"/>
    <w:rsid w:val="00534128"/>
    <w:pPr>
      <w:bidi/>
    </w:pPr>
  </w:style>
  <w:style w:type="paragraph" w:customStyle="1" w:styleId="470AC7CE9BBB436984055247A9741632">
    <w:name w:val="470AC7CE9BBB436984055247A9741632"/>
    <w:rsid w:val="00534128"/>
    <w:pPr>
      <w:bidi/>
    </w:pPr>
  </w:style>
  <w:style w:type="paragraph" w:customStyle="1" w:styleId="A21158859D1A42DFA77DA955904FD934">
    <w:name w:val="A21158859D1A42DFA77DA955904FD934"/>
    <w:rsid w:val="00534128"/>
    <w:pPr>
      <w:bidi/>
    </w:pPr>
  </w:style>
  <w:style w:type="paragraph" w:customStyle="1" w:styleId="CDF32EDFA5E94C1C8BC6ABBEE3CCDB3D">
    <w:name w:val="CDF32EDFA5E94C1C8BC6ABBEE3CCDB3D"/>
    <w:rsid w:val="00534128"/>
    <w:pPr>
      <w:bidi/>
    </w:pPr>
  </w:style>
  <w:style w:type="paragraph" w:customStyle="1" w:styleId="F09AAB03ACEB4EB38A3276DE006862CD">
    <w:name w:val="F09AAB03ACEB4EB38A3276DE006862CD"/>
    <w:rsid w:val="00534128"/>
    <w:pPr>
      <w:bidi/>
    </w:pPr>
  </w:style>
  <w:style w:type="paragraph" w:customStyle="1" w:styleId="2F2097CEDC844EEDAE296340372DE653">
    <w:name w:val="2F2097CEDC844EEDAE296340372DE653"/>
    <w:rsid w:val="00534128"/>
    <w:pPr>
      <w:bidi/>
    </w:pPr>
  </w:style>
  <w:style w:type="paragraph" w:customStyle="1" w:styleId="3A29146C43D04006985033AAAB109C46">
    <w:name w:val="3A29146C43D04006985033AAAB109C46"/>
    <w:rsid w:val="00534128"/>
    <w:pPr>
      <w:bidi/>
    </w:pPr>
  </w:style>
  <w:style w:type="paragraph" w:customStyle="1" w:styleId="C177A5DA9695474B8F7A806EC6FD10FC">
    <w:name w:val="C177A5DA9695474B8F7A806EC6FD10FC"/>
    <w:rsid w:val="00534128"/>
    <w:pPr>
      <w:bidi/>
    </w:pPr>
  </w:style>
  <w:style w:type="paragraph" w:customStyle="1" w:styleId="6FC92669EF814C21BEB56DEFCF565C45">
    <w:name w:val="6FC92669EF814C21BEB56DEFCF565C45"/>
    <w:rsid w:val="00534128"/>
    <w:pPr>
      <w:bidi/>
    </w:pPr>
  </w:style>
  <w:style w:type="paragraph" w:customStyle="1" w:styleId="C45B1C724E7A4B49A29008887726BE0D">
    <w:name w:val="C45B1C724E7A4B49A29008887726BE0D"/>
    <w:rsid w:val="00534128"/>
    <w:pPr>
      <w:bidi/>
    </w:pPr>
  </w:style>
  <w:style w:type="paragraph" w:customStyle="1" w:styleId="00BDDDB9ECB44530B8DF785D07B6B9AD">
    <w:name w:val="00BDDDB9ECB44530B8DF785D07B6B9AD"/>
    <w:rsid w:val="00534128"/>
    <w:pPr>
      <w:bidi/>
    </w:pPr>
  </w:style>
  <w:style w:type="paragraph" w:customStyle="1" w:styleId="10CF1F245890445DA63639A6E22E2AFC">
    <w:name w:val="10CF1F245890445DA63639A6E22E2AFC"/>
    <w:rsid w:val="00534128"/>
    <w:pPr>
      <w:bidi/>
    </w:pPr>
  </w:style>
  <w:style w:type="paragraph" w:customStyle="1" w:styleId="C44A9CBA41F14AA58D6AA89C7E67E251">
    <w:name w:val="C44A9CBA41F14AA58D6AA89C7E67E251"/>
    <w:rsid w:val="00534128"/>
    <w:pPr>
      <w:bidi/>
    </w:pPr>
  </w:style>
  <w:style w:type="paragraph" w:customStyle="1" w:styleId="AD1B97E0CA3646C699E483227947397D">
    <w:name w:val="AD1B97E0CA3646C699E483227947397D"/>
    <w:rsid w:val="00534128"/>
    <w:pPr>
      <w:bidi/>
    </w:pPr>
  </w:style>
  <w:style w:type="paragraph" w:customStyle="1" w:styleId="40652997445A4C5B9EBD302A7854494F">
    <w:name w:val="40652997445A4C5B9EBD302A7854494F"/>
    <w:rsid w:val="00534128"/>
    <w:pPr>
      <w:bidi/>
    </w:pPr>
  </w:style>
  <w:style w:type="paragraph" w:customStyle="1" w:styleId="6F533B0F5F2C4E7FB872651E953B3A2B">
    <w:name w:val="6F533B0F5F2C4E7FB872651E953B3A2B"/>
    <w:rsid w:val="00534128"/>
    <w:pPr>
      <w:bidi/>
    </w:pPr>
  </w:style>
  <w:style w:type="paragraph" w:customStyle="1" w:styleId="F8A00307C6204A4A8B5BBCC0ECA51438">
    <w:name w:val="F8A00307C6204A4A8B5BBCC0ECA51438"/>
    <w:rsid w:val="00534128"/>
    <w:pPr>
      <w:bidi/>
    </w:pPr>
  </w:style>
  <w:style w:type="paragraph" w:customStyle="1" w:styleId="5A9E978F37484B45B155EA2948E67636">
    <w:name w:val="5A9E978F37484B45B155EA2948E67636"/>
    <w:rsid w:val="00534128"/>
    <w:pPr>
      <w:bidi/>
    </w:pPr>
  </w:style>
  <w:style w:type="paragraph" w:customStyle="1" w:styleId="33AA66A7710E4E28AC2F0D444F85D094">
    <w:name w:val="33AA66A7710E4E28AC2F0D444F85D094"/>
    <w:rsid w:val="00534128"/>
    <w:pPr>
      <w:bidi/>
    </w:pPr>
  </w:style>
  <w:style w:type="paragraph" w:customStyle="1" w:styleId="DB9C6DCEB7B943CE8AADFA72F2B19DE4">
    <w:name w:val="DB9C6DCEB7B943CE8AADFA72F2B19DE4"/>
    <w:rsid w:val="00534128"/>
    <w:pPr>
      <w:bidi/>
    </w:pPr>
  </w:style>
  <w:style w:type="paragraph" w:customStyle="1" w:styleId="9BB78FBA47704078938C26E98CBC3E2D">
    <w:name w:val="9BB78FBA47704078938C26E98CBC3E2D"/>
    <w:rsid w:val="00534128"/>
    <w:pPr>
      <w:bidi/>
    </w:pPr>
  </w:style>
  <w:style w:type="paragraph" w:customStyle="1" w:styleId="A293B62A3B384743A5D3A6F1320D9267">
    <w:name w:val="A293B62A3B384743A5D3A6F1320D9267"/>
    <w:rsid w:val="00534128"/>
    <w:pPr>
      <w:bidi/>
    </w:pPr>
  </w:style>
  <w:style w:type="paragraph" w:customStyle="1" w:styleId="40B6C95BAB1F4379B390A8FAF8F0748A">
    <w:name w:val="40B6C95BAB1F4379B390A8FAF8F0748A"/>
    <w:rsid w:val="00534128"/>
    <w:pPr>
      <w:bidi/>
    </w:pPr>
  </w:style>
  <w:style w:type="paragraph" w:customStyle="1" w:styleId="3D7C36F164D9472C8F5DEA1E5FE85E38">
    <w:name w:val="3D7C36F164D9472C8F5DEA1E5FE85E38"/>
    <w:rsid w:val="00534128"/>
    <w:pPr>
      <w:bidi/>
    </w:pPr>
  </w:style>
  <w:style w:type="paragraph" w:customStyle="1" w:styleId="33AC6E72FEFA4691B9F957865AE97550">
    <w:name w:val="33AC6E72FEFA4691B9F957865AE97550"/>
    <w:rsid w:val="00534128"/>
    <w:pPr>
      <w:bidi/>
    </w:pPr>
  </w:style>
  <w:style w:type="paragraph" w:customStyle="1" w:styleId="8DAA4E5A237D4D23AC8E7C9741FB8C87">
    <w:name w:val="8DAA4E5A237D4D23AC8E7C9741FB8C87"/>
    <w:rsid w:val="00534128"/>
    <w:pPr>
      <w:bidi/>
    </w:pPr>
  </w:style>
  <w:style w:type="paragraph" w:customStyle="1" w:styleId="D04893041F9E43EC85D3220A6602DCF2">
    <w:name w:val="D04893041F9E43EC85D3220A6602DCF2"/>
    <w:rsid w:val="00534128"/>
    <w:pPr>
      <w:bidi/>
    </w:pPr>
  </w:style>
  <w:style w:type="paragraph" w:customStyle="1" w:styleId="CEC7B92BA3C840279F53F7ED17C5E7F3">
    <w:name w:val="CEC7B92BA3C840279F53F7ED17C5E7F3"/>
    <w:rsid w:val="00534128"/>
    <w:pPr>
      <w:bidi/>
    </w:pPr>
  </w:style>
  <w:style w:type="paragraph" w:customStyle="1" w:styleId="D5E26534D907465AAA4BA6F2B41CD7E3">
    <w:name w:val="D5E26534D907465AAA4BA6F2B41CD7E3"/>
    <w:rsid w:val="00534128"/>
    <w:pPr>
      <w:bidi/>
    </w:pPr>
  </w:style>
  <w:style w:type="paragraph" w:customStyle="1" w:styleId="4237E56921BF445884874BE7BC4A4A51">
    <w:name w:val="4237E56921BF445884874BE7BC4A4A51"/>
    <w:rsid w:val="00534128"/>
    <w:pPr>
      <w:bidi/>
    </w:pPr>
  </w:style>
  <w:style w:type="paragraph" w:customStyle="1" w:styleId="FFD6A421262B461180854453BB2F364E">
    <w:name w:val="FFD6A421262B461180854453BB2F364E"/>
    <w:rsid w:val="00534128"/>
    <w:pPr>
      <w:bidi/>
    </w:pPr>
  </w:style>
  <w:style w:type="paragraph" w:customStyle="1" w:styleId="59010FA0C7BE4F069ADAB2FF4D69C0A7">
    <w:name w:val="59010FA0C7BE4F069ADAB2FF4D69C0A7"/>
    <w:rsid w:val="00534128"/>
    <w:pPr>
      <w:bidi/>
    </w:pPr>
  </w:style>
  <w:style w:type="paragraph" w:customStyle="1" w:styleId="AFEA7AE41690497F9F27F92C5D50062B">
    <w:name w:val="AFEA7AE41690497F9F27F92C5D50062B"/>
    <w:rsid w:val="00534128"/>
    <w:pPr>
      <w:bidi/>
    </w:pPr>
  </w:style>
  <w:style w:type="paragraph" w:customStyle="1" w:styleId="04DDCE8DCD3246CC945BDD02030D27F0">
    <w:name w:val="04DDCE8DCD3246CC945BDD02030D27F0"/>
    <w:rsid w:val="00534128"/>
    <w:pPr>
      <w:bidi/>
    </w:pPr>
  </w:style>
  <w:style w:type="paragraph" w:customStyle="1" w:styleId="2068D335F9A54EF381ED5582166CEA2F">
    <w:name w:val="2068D335F9A54EF381ED5582166CEA2F"/>
    <w:rsid w:val="00534128"/>
    <w:pPr>
      <w:bidi/>
    </w:pPr>
  </w:style>
  <w:style w:type="paragraph" w:customStyle="1" w:styleId="C5B6869C557E4606B0E2A622FFE1721A">
    <w:name w:val="C5B6869C557E4606B0E2A622FFE1721A"/>
    <w:rsid w:val="00534128"/>
    <w:pPr>
      <w:bidi/>
    </w:pPr>
  </w:style>
  <w:style w:type="paragraph" w:customStyle="1" w:styleId="49184439B1504FB49ADCAF7CCC208791">
    <w:name w:val="49184439B1504FB49ADCAF7CCC208791"/>
    <w:rsid w:val="00534128"/>
    <w:pPr>
      <w:bidi/>
    </w:pPr>
  </w:style>
  <w:style w:type="paragraph" w:customStyle="1" w:styleId="FC1A1279134D47A693E335BA74860C31">
    <w:name w:val="FC1A1279134D47A693E335BA74860C31"/>
    <w:rsid w:val="00534128"/>
    <w:pPr>
      <w:bidi/>
    </w:pPr>
  </w:style>
  <w:style w:type="paragraph" w:customStyle="1" w:styleId="27D51A3F56D9442F88384D9F5C011A62">
    <w:name w:val="27D51A3F56D9442F88384D9F5C011A62"/>
    <w:rsid w:val="00534128"/>
    <w:pPr>
      <w:bidi/>
    </w:pPr>
  </w:style>
  <w:style w:type="paragraph" w:customStyle="1" w:styleId="9FB1CF07F78E4ECE964AB30C6E00567F">
    <w:name w:val="9FB1CF07F78E4ECE964AB30C6E00567F"/>
    <w:rsid w:val="00534128"/>
    <w:pPr>
      <w:bidi/>
    </w:pPr>
  </w:style>
  <w:style w:type="paragraph" w:customStyle="1" w:styleId="9564FF942F71493FBCD7FF9FA7A09226">
    <w:name w:val="9564FF942F71493FBCD7FF9FA7A09226"/>
    <w:rsid w:val="00534128"/>
    <w:pPr>
      <w:bidi/>
    </w:pPr>
  </w:style>
  <w:style w:type="paragraph" w:customStyle="1" w:styleId="1A30F82D2BE54F0199235B2C7B665F9E">
    <w:name w:val="1A30F82D2BE54F0199235B2C7B665F9E"/>
    <w:rsid w:val="00534128"/>
    <w:pPr>
      <w:bidi/>
    </w:pPr>
  </w:style>
  <w:style w:type="paragraph" w:customStyle="1" w:styleId="6915DFB508934421B491BCA7E76F3029">
    <w:name w:val="6915DFB508934421B491BCA7E76F3029"/>
    <w:rsid w:val="00534128"/>
    <w:pPr>
      <w:bidi/>
    </w:pPr>
  </w:style>
  <w:style w:type="paragraph" w:customStyle="1" w:styleId="56C0FDC211F34D28A60EA0065DC9746D">
    <w:name w:val="56C0FDC211F34D28A60EA0065DC9746D"/>
    <w:rsid w:val="00534128"/>
    <w:pPr>
      <w:bidi/>
    </w:pPr>
  </w:style>
  <w:style w:type="paragraph" w:customStyle="1" w:styleId="3C40C791302949008CCAD2245A95A3EC">
    <w:name w:val="3C40C791302949008CCAD2245A95A3EC"/>
    <w:rsid w:val="00534128"/>
    <w:pPr>
      <w:bidi/>
    </w:pPr>
  </w:style>
  <w:style w:type="paragraph" w:customStyle="1" w:styleId="6312D5D883CF438CB827D9009F96298F">
    <w:name w:val="6312D5D883CF438CB827D9009F96298F"/>
    <w:rsid w:val="00534128"/>
    <w:pPr>
      <w:bidi/>
    </w:pPr>
  </w:style>
  <w:style w:type="paragraph" w:customStyle="1" w:styleId="2B1408CEBF41404D97AA3921080DF14D">
    <w:name w:val="2B1408CEBF41404D97AA3921080DF14D"/>
    <w:rsid w:val="00534128"/>
    <w:pPr>
      <w:bidi/>
    </w:pPr>
  </w:style>
  <w:style w:type="paragraph" w:customStyle="1" w:styleId="3A8DC0868A6945C097710568B4792172">
    <w:name w:val="3A8DC0868A6945C097710568B4792172"/>
    <w:rsid w:val="00534128"/>
    <w:pPr>
      <w:bidi/>
    </w:pPr>
  </w:style>
  <w:style w:type="paragraph" w:customStyle="1" w:styleId="5787795869034851BA6EF68DC8C25690">
    <w:name w:val="5787795869034851BA6EF68DC8C25690"/>
    <w:rsid w:val="00534128"/>
    <w:pPr>
      <w:bidi/>
    </w:pPr>
  </w:style>
  <w:style w:type="paragraph" w:customStyle="1" w:styleId="DF783BEA806A481A9EFFAE46922F2F6C">
    <w:name w:val="DF783BEA806A481A9EFFAE46922F2F6C"/>
    <w:rsid w:val="00534128"/>
    <w:pPr>
      <w:bidi/>
    </w:pPr>
  </w:style>
  <w:style w:type="paragraph" w:customStyle="1" w:styleId="C6F89C64BDE549928FBA8735DBF014F0">
    <w:name w:val="C6F89C64BDE549928FBA8735DBF014F0"/>
    <w:rsid w:val="00534128"/>
    <w:pPr>
      <w:bidi/>
    </w:pPr>
  </w:style>
  <w:style w:type="paragraph" w:customStyle="1" w:styleId="AC6E45142154410593B48DEFF52A5785">
    <w:name w:val="AC6E45142154410593B48DEFF52A5785"/>
    <w:rsid w:val="00534128"/>
    <w:pPr>
      <w:bidi/>
    </w:pPr>
  </w:style>
  <w:style w:type="paragraph" w:customStyle="1" w:styleId="254C2542CCC249EA8B40B5336541F534">
    <w:name w:val="254C2542CCC249EA8B40B5336541F534"/>
    <w:rsid w:val="00534128"/>
    <w:pPr>
      <w:bidi/>
    </w:pPr>
  </w:style>
  <w:style w:type="paragraph" w:customStyle="1" w:styleId="135819152608490585E54D5883DCCA5F">
    <w:name w:val="135819152608490585E54D5883DCCA5F"/>
    <w:rsid w:val="00534128"/>
    <w:pPr>
      <w:bidi/>
    </w:pPr>
  </w:style>
  <w:style w:type="paragraph" w:customStyle="1" w:styleId="E6A64A7A13084D1993B52E12859AD489">
    <w:name w:val="E6A64A7A13084D1993B52E12859AD489"/>
    <w:rsid w:val="00534128"/>
    <w:pPr>
      <w:bidi/>
    </w:pPr>
  </w:style>
  <w:style w:type="paragraph" w:customStyle="1" w:styleId="7046008B25EE4975AFCD885A8B3A7758">
    <w:name w:val="7046008B25EE4975AFCD885A8B3A7758"/>
    <w:rsid w:val="00534128"/>
    <w:pPr>
      <w:bidi/>
    </w:pPr>
  </w:style>
  <w:style w:type="paragraph" w:customStyle="1" w:styleId="A3265C55F1E34F59A2EBAFF60E95D744">
    <w:name w:val="A3265C55F1E34F59A2EBAFF60E95D744"/>
    <w:rsid w:val="00534128"/>
    <w:pPr>
      <w:bidi/>
    </w:pPr>
  </w:style>
  <w:style w:type="paragraph" w:customStyle="1" w:styleId="A2EB8A37CFA44E98BF748C7B3BB2DE3A">
    <w:name w:val="A2EB8A37CFA44E98BF748C7B3BB2DE3A"/>
    <w:rsid w:val="00534128"/>
    <w:pPr>
      <w:bidi/>
    </w:pPr>
  </w:style>
  <w:style w:type="paragraph" w:customStyle="1" w:styleId="531A61E91DAE4D02997BEF4ABBC9A7E8">
    <w:name w:val="531A61E91DAE4D02997BEF4ABBC9A7E8"/>
    <w:rsid w:val="00534128"/>
    <w:pPr>
      <w:bidi/>
    </w:pPr>
  </w:style>
  <w:style w:type="paragraph" w:customStyle="1" w:styleId="06FE89A35C454823AC4C6F813C84F11F">
    <w:name w:val="06FE89A35C454823AC4C6F813C84F11F"/>
    <w:rsid w:val="00534128"/>
    <w:pPr>
      <w:bidi/>
    </w:pPr>
  </w:style>
  <w:style w:type="paragraph" w:customStyle="1" w:styleId="728E21A726C94E23B27AC6FA96266B78">
    <w:name w:val="728E21A726C94E23B27AC6FA96266B78"/>
    <w:rsid w:val="00534128"/>
    <w:pPr>
      <w:bidi/>
    </w:pPr>
  </w:style>
  <w:style w:type="paragraph" w:customStyle="1" w:styleId="132382EF218C4713AC94DF424E703D8A">
    <w:name w:val="132382EF218C4713AC94DF424E703D8A"/>
    <w:rsid w:val="00534128"/>
    <w:pPr>
      <w:bidi/>
    </w:pPr>
  </w:style>
  <w:style w:type="paragraph" w:customStyle="1" w:styleId="B54403E9EDB74F4AADF506095E703E16">
    <w:name w:val="B54403E9EDB74F4AADF506095E703E16"/>
    <w:rsid w:val="00534128"/>
    <w:pPr>
      <w:bidi/>
    </w:pPr>
  </w:style>
  <w:style w:type="paragraph" w:customStyle="1" w:styleId="DBECEC27DB584521B875251271D6DEE6">
    <w:name w:val="DBECEC27DB584521B875251271D6DEE6"/>
    <w:rsid w:val="00534128"/>
    <w:pPr>
      <w:bidi/>
    </w:pPr>
  </w:style>
  <w:style w:type="paragraph" w:customStyle="1" w:styleId="6DAAB40B9D8047FB9926F0DB4D52A30C">
    <w:name w:val="6DAAB40B9D8047FB9926F0DB4D52A30C"/>
    <w:rsid w:val="00534128"/>
    <w:pPr>
      <w:bidi/>
    </w:pPr>
  </w:style>
  <w:style w:type="paragraph" w:customStyle="1" w:styleId="5CF81D5401E14DA098F8A850FD503B6D">
    <w:name w:val="5CF81D5401E14DA098F8A850FD503B6D"/>
    <w:rsid w:val="00534128"/>
    <w:pPr>
      <w:bidi/>
    </w:pPr>
  </w:style>
  <w:style w:type="paragraph" w:customStyle="1" w:styleId="ACCA506598BA40E983BCDB1C23F25A59">
    <w:name w:val="ACCA506598BA40E983BCDB1C23F25A59"/>
    <w:rsid w:val="00534128"/>
    <w:pPr>
      <w:bidi/>
    </w:pPr>
  </w:style>
  <w:style w:type="paragraph" w:customStyle="1" w:styleId="7C2DEF0237C647F596AB9788E9F25EB6">
    <w:name w:val="7C2DEF0237C647F596AB9788E9F25EB6"/>
    <w:rsid w:val="00534128"/>
    <w:pPr>
      <w:bidi/>
    </w:pPr>
  </w:style>
  <w:style w:type="paragraph" w:customStyle="1" w:styleId="9D20CD7411A347A2B17735EAE4C44A65">
    <w:name w:val="9D20CD7411A347A2B17735EAE4C44A65"/>
    <w:rsid w:val="00534128"/>
    <w:pPr>
      <w:bidi/>
    </w:pPr>
  </w:style>
  <w:style w:type="paragraph" w:customStyle="1" w:styleId="E83F795526D84936BAAC7DAE1FCD0E80">
    <w:name w:val="E83F795526D84936BAAC7DAE1FCD0E80"/>
    <w:rsid w:val="00534128"/>
    <w:pPr>
      <w:bidi/>
    </w:pPr>
  </w:style>
  <w:style w:type="paragraph" w:customStyle="1" w:styleId="D3E1C75C90EB4D5F80F2A09BF3583E99">
    <w:name w:val="D3E1C75C90EB4D5F80F2A09BF3583E99"/>
    <w:rsid w:val="00534128"/>
    <w:pPr>
      <w:bidi/>
    </w:pPr>
  </w:style>
  <w:style w:type="paragraph" w:customStyle="1" w:styleId="E7D6095161AA42F7906BD6E00FD558B8">
    <w:name w:val="E7D6095161AA42F7906BD6E00FD558B8"/>
    <w:rsid w:val="00534128"/>
    <w:pPr>
      <w:bidi/>
    </w:pPr>
  </w:style>
  <w:style w:type="paragraph" w:customStyle="1" w:styleId="12DD9EB10C3D439C92E31429496D17E5">
    <w:name w:val="12DD9EB10C3D439C92E31429496D17E5"/>
    <w:rsid w:val="00534128"/>
    <w:pPr>
      <w:bidi/>
    </w:pPr>
  </w:style>
  <w:style w:type="paragraph" w:customStyle="1" w:styleId="51492CBDE7954E8BB4D2ABF263B63B80">
    <w:name w:val="51492CBDE7954E8BB4D2ABF263B63B80"/>
    <w:rsid w:val="00534128"/>
    <w:pPr>
      <w:bidi/>
    </w:pPr>
  </w:style>
  <w:style w:type="paragraph" w:customStyle="1" w:styleId="2297B96619DA4EEC94515FCA03ADEFCD">
    <w:name w:val="2297B96619DA4EEC94515FCA03ADEFCD"/>
    <w:rsid w:val="00534128"/>
    <w:pPr>
      <w:bidi/>
    </w:pPr>
  </w:style>
  <w:style w:type="paragraph" w:customStyle="1" w:styleId="453B5BB8DCE640DBBE4BC5176E92B3DB">
    <w:name w:val="453B5BB8DCE640DBBE4BC5176E92B3DB"/>
    <w:rsid w:val="00534128"/>
    <w:pPr>
      <w:bidi/>
    </w:pPr>
  </w:style>
  <w:style w:type="paragraph" w:customStyle="1" w:styleId="9DB2F379BC494B5587E63692657BE964">
    <w:name w:val="9DB2F379BC494B5587E63692657BE964"/>
    <w:rsid w:val="00534128"/>
    <w:pPr>
      <w:bidi/>
    </w:pPr>
  </w:style>
  <w:style w:type="paragraph" w:customStyle="1" w:styleId="ECF8AEA31B8542F08B07EB0AA6BFFF40">
    <w:name w:val="ECF8AEA31B8542F08B07EB0AA6BFFF40"/>
    <w:rsid w:val="00534128"/>
    <w:pPr>
      <w:bidi/>
    </w:pPr>
  </w:style>
  <w:style w:type="paragraph" w:customStyle="1" w:styleId="72DCF191ABA04C33982BA23F2E43F016">
    <w:name w:val="72DCF191ABA04C33982BA23F2E43F016"/>
    <w:rsid w:val="00534128"/>
    <w:pPr>
      <w:bidi/>
    </w:pPr>
  </w:style>
  <w:style w:type="paragraph" w:customStyle="1" w:styleId="3BF90B438C78450D858CE8FB4B7846E7">
    <w:name w:val="3BF90B438C78450D858CE8FB4B7846E7"/>
    <w:rsid w:val="00534128"/>
    <w:pPr>
      <w:bidi/>
    </w:pPr>
  </w:style>
  <w:style w:type="paragraph" w:customStyle="1" w:styleId="52FAAA6285A948AF89036717A113A99B">
    <w:name w:val="52FAAA6285A948AF89036717A113A99B"/>
    <w:rsid w:val="00534128"/>
    <w:pPr>
      <w:bidi/>
    </w:pPr>
  </w:style>
  <w:style w:type="paragraph" w:customStyle="1" w:styleId="6914BD5CD3CA45E68407741F04B98695">
    <w:name w:val="6914BD5CD3CA45E68407741F04B98695"/>
    <w:rsid w:val="00534128"/>
    <w:pPr>
      <w:bidi/>
    </w:pPr>
  </w:style>
  <w:style w:type="paragraph" w:customStyle="1" w:styleId="F32157CDD92C4D0B8DB4C4F6B6C1533A">
    <w:name w:val="F32157CDD92C4D0B8DB4C4F6B6C1533A"/>
    <w:rsid w:val="00534128"/>
    <w:pPr>
      <w:bidi/>
    </w:pPr>
  </w:style>
  <w:style w:type="paragraph" w:customStyle="1" w:styleId="A5AC747D47A84901984CD5BE78FF86DE">
    <w:name w:val="A5AC747D47A84901984CD5BE78FF86DE"/>
    <w:rsid w:val="00534128"/>
    <w:pPr>
      <w:bidi/>
    </w:pPr>
  </w:style>
  <w:style w:type="paragraph" w:customStyle="1" w:styleId="E1FF3B49E74F465DBAFBCB17781F0BC0">
    <w:name w:val="E1FF3B49E74F465DBAFBCB17781F0BC0"/>
    <w:rsid w:val="00534128"/>
    <w:pPr>
      <w:bidi/>
    </w:pPr>
  </w:style>
  <w:style w:type="paragraph" w:customStyle="1" w:styleId="D37FBA9F62A2495FB9C520D441A6CD96">
    <w:name w:val="D37FBA9F62A2495FB9C520D441A6CD96"/>
    <w:rsid w:val="00534128"/>
    <w:pPr>
      <w:bidi/>
    </w:pPr>
  </w:style>
  <w:style w:type="paragraph" w:customStyle="1" w:styleId="05E5C653BB2446DFA37A9459AC80C1A5">
    <w:name w:val="05E5C653BB2446DFA37A9459AC80C1A5"/>
    <w:rsid w:val="00534128"/>
    <w:pPr>
      <w:bidi/>
    </w:pPr>
  </w:style>
  <w:style w:type="paragraph" w:customStyle="1" w:styleId="CD1319B2337A49FAB0AA25BE711E8111">
    <w:name w:val="CD1319B2337A49FAB0AA25BE711E8111"/>
    <w:rsid w:val="00534128"/>
    <w:pPr>
      <w:bidi/>
    </w:pPr>
  </w:style>
  <w:style w:type="paragraph" w:customStyle="1" w:styleId="1FEE27F00F504FB3AF60319236DF4099">
    <w:name w:val="1FEE27F00F504FB3AF60319236DF4099"/>
    <w:rsid w:val="00534128"/>
    <w:pPr>
      <w:bidi/>
    </w:pPr>
  </w:style>
  <w:style w:type="paragraph" w:customStyle="1" w:styleId="E81F1B812FB64D418FE42D11601F8FF8">
    <w:name w:val="E81F1B812FB64D418FE42D11601F8FF8"/>
    <w:rsid w:val="00534128"/>
    <w:pPr>
      <w:bidi/>
    </w:pPr>
  </w:style>
  <w:style w:type="paragraph" w:customStyle="1" w:styleId="8ED9A6E06496479BB13205F621E716DC">
    <w:name w:val="8ED9A6E06496479BB13205F621E716DC"/>
    <w:rsid w:val="00534128"/>
    <w:pPr>
      <w:bidi/>
    </w:pPr>
  </w:style>
  <w:style w:type="paragraph" w:customStyle="1" w:styleId="1604846EC3834898A8A782C50182DB79">
    <w:name w:val="1604846EC3834898A8A782C50182DB79"/>
    <w:rsid w:val="00534128"/>
    <w:pPr>
      <w:bidi/>
    </w:pPr>
  </w:style>
  <w:style w:type="paragraph" w:customStyle="1" w:styleId="0AE2A7B11E6A40CBAE19B21677849DB3">
    <w:name w:val="0AE2A7B11E6A40CBAE19B21677849DB3"/>
    <w:rsid w:val="00534128"/>
    <w:pPr>
      <w:bidi/>
    </w:pPr>
  </w:style>
  <w:style w:type="paragraph" w:customStyle="1" w:styleId="8D85EB68B2234639ABF1F69CCEDBA10A">
    <w:name w:val="8D85EB68B2234639ABF1F69CCEDBA10A"/>
    <w:rsid w:val="00534128"/>
    <w:pPr>
      <w:bidi/>
    </w:pPr>
  </w:style>
  <w:style w:type="paragraph" w:customStyle="1" w:styleId="2C01F4A6E8674352A34B7C1E08369364">
    <w:name w:val="2C01F4A6E8674352A34B7C1E08369364"/>
    <w:rsid w:val="00534128"/>
    <w:pPr>
      <w:bidi/>
    </w:pPr>
  </w:style>
  <w:style w:type="paragraph" w:customStyle="1" w:styleId="344EF18485C441B098F059FD4D719B45">
    <w:name w:val="344EF18485C441B098F059FD4D719B45"/>
    <w:rsid w:val="00534128"/>
    <w:pPr>
      <w:bidi/>
    </w:pPr>
  </w:style>
  <w:style w:type="paragraph" w:customStyle="1" w:styleId="47C3EE1514BA4B63999025587A572506">
    <w:name w:val="47C3EE1514BA4B63999025587A572506"/>
    <w:rsid w:val="00534128"/>
    <w:pPr>
      <w:bidi/>
    </w:pPr>
  </w:style>
  <w:style w:type="paragraph" w:customStyle="1" w:styleId="81ABB294BA83499A9C7972F6714B3085">
    <w:name w:val="81ABB294BA83499A9C7972F6714B3085"/>
    <w:rsid w:val="00534128"/>
    <w:pPr>
      <w:bidi/>
    </w:pPr>
  </w:style>
  <w:style w:type="paragraph" w:customStyle="1" w:styleId="2CE2822DF91B48EEA3EEF255BE8DD85B">
    <w:name w:val="2CE2822DF91B48EEA3EEF255BE8DD85B"/>
    <w:rsid w:val="00534128"/>
    <w:pPr>
      <w:bidi/>
    </w:pPr>
  </w:style>
  <w:style w:type="paragraph" w:customStyle="1" w:styleId="E84E6A6464D74E4FB64C42E217F0E6DA">
    <w:name w:val="E84E6A6464D74E4FB64C42E217F0E6DA"/>
    <w:rsid w:val="00534128"/>
    <w:pPr>
      <w:bidi/>
    </w:pPr>
  </w:style>
  <w:style w:type="paragraph" w:customStyle="1" w:styleId="23D61F34EE4E47CAB556001A0910512D">
    <w:name w:val="23D61F34EE4E47CAB556001A0910512D"/>
    <w:rsid w:val="00534128"/>
    <w:pPr>
      <w:bidi/>
    </w:pPr>
  </w:style>
  <w:style w:type="paragraph" w:customStyle="1" w:styleId="7D728311DDC54CDFBDEF594C1DB4522B">
    <w:name w:val="7D728311DDC54CDFBDEF594C1DB4522B"/>
    <w:rsid w:val="00534128"/>
    <w:pPr>
      <w:bidi/>
    </w:pPr>
  </w:style>
  <w:style w:type="paragraph" w:customStyle="1" w:styleId="4CD6C1EA4C104FAF999932D42E5ADF34">
    <w:name w:val="4CD6C1EA4C104FAF999932D42E5ADF34"/>
    <w:rsid w:val="00534128"/>
    <w:pPr>
      <w:bidi/>
    </w:pPr>
  </w:style>
  <w:style w:type="paragraph" w:customStyle="1" w:styleId="121DE4E876944B11B7E2B2AF88C12905">
    <w:name w:val="121DE4E876944B11B7E2B2AF88C12905"/>
    <w:rsid w:val="00534128"/>
    <w:pPr>
      <w:bidi/>
    </w:pPr>
  </w:style>
  <w:style w:type="paragraph" w:customStyle="1" w:styleId="C3AE8542D5B2463785A4DBC446B02392">
    <w:name w:val="C3AE8542D5B2463785A4DBC446B02392"/>
    <w:rsid w:val="00534128"/>
    <w:pPr>
      <w:bidi/>
    </w:pPr>
  </w:style>
  <w:style w:type="paragraph" w:customStyle="1" w:styleId="B74A38B462A74078B59B87997B08CF03">
    <w:name w:val="B74A38B462A74078B59B87997B08CF03"/>
    <w:rsid w:val="00534128"/>
    <w:pPr>
      <w:bidi/>
    </w:pPr>
  </w:style>
  <w:style w:type="paragraph" w:customStyle="1" w:styleId="4D1E78CF12974FC9B9F7BF904E3132FE">
    <w:name w:val="4D1E78CF12974FC9B9F7BF904E3132FE"/>
    <w:rsid w:val="00534128"/>
    <w:pPr>
      <w:bidi/>
    </w:pPr>
  </w:style>
  <w:style w:type="paragraph" w:customStyle="1" w:styleId="55E95DE32906454A93818D338BBBD080">
    <w:name w:val="55E95DE32906454A93818D338BBBD080"/>
    <w:rsid w:val="00534128"/>
    <w:pPr>
      <w:bidi/>
    </w:pPr>
  </w:style>
  <w:style w:type="paragraph" w:customStyle="1" w:styleId="2089C7BD5EC945728854E466B960F636">
    <w:name w:val="2089C7BD5EC945728854E466B960F636"/>
    <w:rsid w:val="00534128"/>
    <w:pPr>
      <w:bidi/>
    </w:pPr>
  </w:style>
  <w:style w:type="paragraph" w:customStyle="1" w:styleId="F249F2498F9E4CFBB6F4EE789873E68D">
    <w:name w:val="F249F2498F9E4CFBB6F4EE789873E68D"/>
    <w:rsid w:val="00534128"/>
    <w:pPr>
      <w:bidi/>
    </w:pPr>
  </w:style>
  <w:style w:type="paragraph" w:customStyle="1" w:styleId="FAF941B33F79437CBD922DDFDCB7C720">
    <w:name w:val="FAF941B33F79437CBD922DDFDCB7C720"/>
    <w:rsid w:val="00534128"/>
    <w:pPr>
      <w:bidi/>
    </w:pPr>
  </w:style>
  <w:style w:type="paragraph" w:customStyle="1" w:styleId="E302F54258144CF3B29FD5426DF7121E">
    <w:name w:val="E302F54258144CF3B29FD5426DF7121E"/>
    <w:rsid w:val="00534128"/>
    <w:pPr>
      <w:bidi/>
    </w:pPr>
  </w:style>
  <w:style w:type="paragraph" w:customStyle="1" w:styleId="24F84744B4E34DFEAE39AFDA050E8B43">
    <w:name w:val="24F84744B4E34DFEAE39AFDA050E8B43"/>
    <w:rsid w:val="00534128"/>
    <w:pPr>
      <w:bidi/>
    </w:pPr>
  </w:style>
  <w:style w:type="paragraph" w:customStyle="1" w:styleId="06A161C3564C438DA386DEABA601643A">
    <w:name w:val="06A161C3564C438DA386DEABA601643A"/>
    <w:rsid w:val="00534128"/>
    <w:pPr>
      <w:bidi/>
    </w:pPr>
  </w:style>
  <w:style w:type="paragraph" w:customStyle="1" w:styleId="B49DDFCF8E3E4EE295E7AE02EEE100A2">
    <w:name w:val="B49DDFCF8E3E4EE295E7AE02EEE100A2"/>
    <w:rsid w:val="00534128"/>
    <w:pPr>
      <w:bidi/>
    </w:pPr>
  </w:style>
  <w:style w:type="paragraph" w:customStyle="1" w:styleId="106C0CA7EF1C434CA48ED6A9AC61671E">
    <w:name w:val="106C0CA7EF1C434CA48ED6A9AC61671E"/>
    <w:rsid w:val="00534128"/>
    <w:pPr>
      <w:bidi/>
    </w:pPr>
  </w:style>
  <w:style w:type="paragraph" w:customStyle="1" w:styleId="0208790C5F8B4298A50AB2225EC26C49">
    <w:name w:val="0208790C5F8B4298A50AB2225EC26C49"/>
    <w:rsid w:val="00534128"/>
    <w:pPr>
      <w:bidi/>
    </w:pPr>
  </w:style>
  <w:style w:type="paragraph" w:customStyle="1" w:styleId="B6117C0D515E4502B25320B390551803">
    <w:name w:val="B6117C0D515E4502B25320B390551803"/>
    <w:rsid w:val="00534128"/>
    <w:pPr>
      <w:bidi/>
    </w:pPr>
  </w:style>
  <w:style w:type="paragraph" w:customStyle="1" w:styleId="5B995EE9DAE24AB3A0BB4D0A8A2F4111">
    <w:name w:val="5B995EE9DAE24AB3A0BB4D0A8A2F4111"/>
    <w:rsid w:val="00534128"/>
    <w:pPr>
      <w:bidi/>
    </w:pPr>
  </w:style>
  <w:style w:type="paragraph" w:customStyle="1" w:styleId="38A57B9DFD394341AE1EF59D63924282">
    <w:name w:val="38A57B9DFD394341AE1EF59D63924282"/>
    <w:rsid w:val="00534128"/>
    <w:pPr>
      <w:bidi/>
    </w:pPr>
  </w:style>
  <w:style w:type="paragraph" w:customStyle="1" w:styleId="8CC904EA66D64F72A2BC0805D1C9573A">
    <w:name w:val="8CC904EA66D64F72A2BC0805D1C9573A"/>
    <w:rsid w:val="00534128"/>
    <w:pPr>
      <w:bidi/>
    </w:pPr>
  </w:style>
  <w:style w:type="paragraph" w:customStyle="1" w:styleId="477F9AE76AE746468EA1B8BF3C8F9000">
    <w:name w:val="477F9AE76AE746468EA1B8BF3C8F9000"/>
    <w:rsid w:val="00534128"/>
    <w:pPr>
      <w:bidi/>
    </w:pPr>
  </w:style>
  <w:style w:type="paragraph" w:customStyle="1" w:styleId="AC60344EDDAF44EFBAEDA8C8CF8315C2">
    <w:name w:val="AC60344EDDAF44EFBAEDA8C8CF8315C2"/>
    <w:rsid w:val="00534128"/>
    <w:pPr>
      <w:bidi/>
    </w:pPr>
  </w:style>
  <w:style w:type="paragraph" w:customStyle="1" w:styleId="ECC5C2A7564E4AE0A692EAB4EB684E9B">
    <w:name w:val="ECC5C2A7564E4AE0A692EAB4EB684E9B"/>
    <w:rsid w:val="00534128"/>
    <w:pPr>
      <w:bidi/>
    </w:pPr>
  </w:style>
  <w:style w:type="paragraph" w:customStyle="1" w:styleId="C106B7FFAAAC40199A88D65B8CF02368">
    <w:name w:val="C106B7FFAAAC40199A88D65B8CF02368"/>
    <w:rsid w:val="00534128"/>
    <w:pPr>
      <w:bidi/>
    </w:pPr>
  </w:style>
  <w:style w:type="paragraph" w:customStyle="1" w:styleId="7F7B39CEF571447CB3325EEFA6BD8316">
    <w:name w:val="7F7B39CEF571447CB3325EEFA6BD8316"/>
    <w:rsid w:val="00534128"/>
    <w:pPr>
      <w:bidi/>
    </w:pPr>
  </w:style>
  <w:style w:type="paragraph" w:customStyle="1" w:styleId="B8AF925259FF4ACF952548BD320D5626">
    <w:name w:val="B8AF925259FF4ACF952548BD320D5626"/>
    <w:rsid w:val="00534128"/>
    <w:pPr>
      <w:bidi/>
    </w:pPr>
  </w:style>
  <w:style w:type="paragraph" w:customStyle="1" w:styleId="084C07C9F4D9480696902C10CE985906">
    <w:name w:val="084C07C9F4D9480696902C10CE985906"/>
    <w:rsid w:val="00534128"/>
    <w:pPr>
      <w:bidi/>
    </w:pPr>
  </w:style>
  <w:style w:type="paragraph" w:customStyle="1" w:styleId="FF29428F2FF2494C98637202920DC720">
    <w:name w:val="FF29428F2FF2494C98637202920DC720"/>
    <w:rsid w:val="00534128"/>
    <w:pPr>
      <w:bidi/>
    </w:pPr>
  </w:style>
  <w:style w:type="paragraph" w:customStyle="1" w:styleId="490B07673A5B4166AE198811AB2E9971">
    <w:name w:val="490B07673A5B4166AE198811AB2E9971"/>
    <w:rsid w:val="00534128"/>
    <w:pPr>
      <w:bidi/>
    </w:pPr>
  </w:style>
  <w:style w:type="paragraph" w:customStyle="1" w:styleId="825ED4E5AA434C8C8EE0BBFE1F275A4C">
    <w:name w:val="825ED4E5AA434C8C8EE0BBFE1F275A4C"/>
    <w:rsid w:val="00534128"/>
    <w:pPr>
      <w:bidi/>
    </w:pPr>
  </w:style>
  <w:style w:type="paragraph" w:customStyle="1" w:styleId="8113DDBB61284270A8869CA0217CEE6E">
    <w:name w:val="8113DDBB61284270A8869CA0217CEE6E"/>
    <w:rsid w:val="00534128"/>
    <w:pPr>
      <w:bidi/>
    </w:pPr>
  </w:style>
  <w:style w:type="paragraph" w:customStyle="1" w:styleId="FCAA7386FD0A43F3B9384287CC2C74B8">
    <w:name w:val="FCAA7386FD0A43F3B9384287CC2C74B8"/>
    <w:rsid w:val="00534128"/>
    <w:pPr>
      <w:bidi/>
    </w:pPr>
  </w:style>
  <w:style w:type="paragraph" w:customStyle="1" w:styleId="E20580281FB0429498FA0FEC1B7AC7A9">
    <w:name w:val="E20580281FB0429498FA0FEC1B7AC7A9"/>
    <w:rsid w:val="00534128"/>
    <w:pPr>
      <w:bidi/>
    </w:pPr>
  </w:style>
  <w:style w:type="paragraph" w:customStyle="1" w:styleId="B41035C8674C43BC86D9F859552942B3">
    <w:name w:val="B41035C8674C43BC86D9F859552942B3"/>
    <w:rsid w:val="00534128"/>
    <w:pPr>
      <w:bidi/>
    </w:pPr>
  </w:style>
  <w:style w:type="paragraph" w:customStyle="1" w:styleId="D3FFF37E5278434B91605B20113E4C47">
    <w:name w:val="D3FFF37E5278434B91605B20113E4C47"/>
    <w:rsid w:val="00534128"/>
    <w:pPr>
      <w:bidi/>
    </w:pPr>
  </w:style>
  <w:style w:type="paragraph" w:customStyle="1" w:styleId="2E26A32C98D44A108D38CACB59398D1D">
    <w:name w:val="2E26A32C98D44A108D38CACB59398D1D"/>
    <w:rsid w:val="00534128"/>
    <w:pPr>
      <w:bidi/>
    </w:pPr>
  </w:style>
  <w:style w:type="paragraph" w:customStyle="1" w:styleId="BE3B4453708440E3A542B8223F742585">
    <w:name w:val="BE3B4453708440E3A542B8223F742585"/>
    <w:rsid w:val="00534128"/>
    <w:pPr>
      <w:bidi/>
    </w:pPr>
  </w:style>
  <w:style w:type="paragraph" w:customStyle="1" w:styleId="8146DCE612D044E7ADFD4A7465D90308">
    <w:name w:val="8146DCE612D044E7ADFD4A7465D90308"/>
    <w:rsid w:val="00534128"/>
    <w:pPr>
      <w:bidi/>
    </w:pPr>
  </w:style>
  <w:style w:type="paragraph" w:customStyle="1" w:styleId="D4EEBA151AD6473E9F0712E3191B0BBE">
    <w:name w:val="D4EEBA151AD6473E9F0712E3191B0BBE"/>
    <w:rsid w:val="00534128"/>
    <w:pPr>
      <w:bidi/>
    </w:pPr>
  </w:style>
  <w:style w:type="paragraph" w:customStyle="1" w:styleId="03E4089315BB4DACBB76B8EAC34E21AD">
    <w:name w:val="03E4089315BB4DACBB76B8EAC34E21AD"/>
    <w:rsid w:val="00534128"/>
    <w:pPr>
      <w:bidi/>
    </w:pPr>
  </w:style>
  <w:style w:type="paragraph" w:customStyle="1" w:styleId="EA70CD12A132401AB0B3C97C92AFA955">
    <w:name w:val="EA70CD12A132401AB0B3C97C92AFA955"/>
    <w:rsid w:val="00534128"/>
    <w:pPr>
      <w:bidi/>
    </w:pPr>
  </w:style>
  <w:style w:type="paragraph" w:customStyle="1" w:styleId="1F6A1B4846D6493D99EC4EAF50D1135B">
    <w:name w:val="1F6A1B4846D6493D99EC4EAF50D1135B"/>
    <w:rsid w:val="00534128"/>
    <w:pPr>
      <w:bidi/>
    </w:pPr>
  </w:style>
  <w:style w:type="paragraph" w:customStyle="1" w:styleId="8926DC91640741FEA759DBF6DB29868C">
    <w:name w:val="8926DC91640741FEA759DBF6DB29868C"/>
    <w:rsid w:val="00534128"/>
    <w:pPr>
      <w:bidi/>
    </w:pPr>
  </w:style>
  <w:style w:type="paragraph" w:customStyle="1" w:styleId="6A27FA043D65478B97A38A6F35150685">
    <w:name w:val="6A27FA043D65478B97A38A6F35150685"/>
    <w:rsid w:val="00534128"/>
    <w:pPr>
      <w:bidi/>
    </w:pPr>
  </w:style>
  <w:style w:type="paragraph" w:customStyle="1" w:styleId="B25AF5815E7D41D4B7A5472157E809BF">
    <w:name w:val="B25AF5815E7D41D4B7A5472157E809BF"/>
    <w:rsid w:val="00534128"/>
    <w:pPr>
      <w:bidi/>
    </w:pPr>
  </w:style>
  <w:style w:type="paragraph" w:customStyle="1" w:styleId="10371C53B0A141699EC23CD73D2BEC14">
    <w:name w:val="10371C53B0A141699EC23CD73D2BEC14"/>
    <w:rsid w:val="00534128"/>
    <w:pPr>
      <w:bidi/>
    </w:pPr>
  </w:style>
  <w:style w:type="paragraph" w:customStyle="1" w:styleId="4C5ADCE0E01442A8A7AAD966484A4AA0">
    <w:name w:val="4C5ADCE0E01442A8A7AAD966484A4AA0"/>
    <w:rsid w:val="00534128"/>
    <w:pPr>
      <w:bidi/>
    </w:pPr>
  </w:style>
  <w:style w:type="paragraph" w:customStyle="1" w:styleId="F60FF302905F41ECBB975C2EC9CB8E58">
    <w:name w:val="F60FF302905F41ECBB975C2EC9CB8E58"/>
    <w:rsid w:val="00534128"/>
    <w:pPr>
      <w:bidi/>
    </w:pPr>
  </w:style>
  <w:style w:type="paragraph" w:customStyle="1" w:styleId="497AF9B3B74A4D12B8B246AB6652E62E">
    <w:name w:val="497AF9B3B74A4D12B8B246AB6652E62E"/>
    <w:rsid w:val="00534128"/>
    <w:pPr>
      <w:bidi/>
    </w:pPr>
  </w:style>
  <w:style w:type="paragraph" w:customStyle="1" w:styleId="BCEFA200D19240FA9EB9F28E351A0EA5">
    <w:name w:val="BCEFA200D19240FA9EB9F28E351A0EA5"/>
    <w:rsid w:val="00534128"/>
    <w:pPr>
      <w:bidi/>
    </w:pPr>
  </w:style>
  <w:style w:type="paragraph" w:customStyle="1" w:styleId="19799087B72C4199B8EFA26EE49CCD3E">
    <w:name w:val="19799087B72C4199B8EFA26EE49CCD3E"/>
    <w:rsid w:val="00534128"/>
    <w:pPr>
      <w:bidi/>
    </w:pPr>
  </w:style>
  <w:style w:type="paragraph" w:customStyle="1" w:styleId="E52780A580B444E99191BC92F6329E97">
    <w:name w:val="E52780A580B444E99191BC92F6329E97"/>
    <w:rsid w:val="00534128"/>
    <w:pPr>
      <w:bidi/>
    </w:pPr>
  </w:style>
  <w:style w:type="paragraph" w:customStyle="1" w:styleId="B064422E84004EDFA8EBBC9A8A665C25">
    <w:name w:val="B064422E84004EDFA8EBBC9A8A665C25"/>
    <w:rsid w:val="00534128"/>
    <w:pPr>
      <w:bidi/>
    </w:pPr>
  </w:style>
  <w:style w:type="paragraph" w:customStyle="1" w:styleId="D69BDFE2477A464081A2749470E9F85A">
    <w:name w:val="D69BDFE2477A464081A2749470E9F85A"/>
    <w:rsid w:val="00534128"/>
    <w:pPr>
      <w:bidi/>
    </w:pPr>
  </w:style>
  <w:style w:type="paragraph" w:customStyle="1" w:styleId="CEA09DC20F8040CB923AF598F7DAAD6F">
    <w:name w:val="CEA09DC20F8040CB923AF598F7DAAD6F"/>
    <w:rsid w:val="00534128"/>
    <w:pPr>
      <w:bidi/>
    </w:pPr>
  </w:style>
  <w:style w:type="paragraph" w:customStyle="1" w:styleId="52EB8D19CA6D4A2DA8A0941BC3138EB4">
    <w:name w:val="52EB8D19CA6D4A2DA8A0941BC3138EB4"/>
    <w:rsid w:val="00534128"/>
    <w:pPr>
      <w:bidi/>
    </w:pPr>
  </w:style>
  <w:style w:type="paragraph" w:customStyle="1" w:styleId="37597239CFCB4CA7B6F0624CE8D8A5C9">
    <w:name w:val="37597239CFCB4CA7B6F0624CE8D8A5C9"/>
    <w:rsid w:val="00534128"/>
    <w:pPr>
      <w:bidi/>
    </w:pPr>
  </w:style>
  <w:style w:type="paragraph" w:customStyle="1" w:styleId="9933A1E21B204931A89BC4B7F1F83766">
    <w:name w:val="9933A1E21B204931A89BC4B7F1F83766"/>
    <w:rsid w:val="00534128"/>
    <w:pPr>
      <w:bidi/>
    </w:pPr>
  </w:style>
  <w:style w:type="paragraph" w:customStyle="1" w:styleId="67D62B981DB4456DB91F05FC727266AC">
    <w:name w:val="67D62B981DB4456DB91F05FC727266AC"/>
    <w:rsid w:val="00534128"/>
    <w:pPr>
      <w:bidi/>
    </w:pPr>
  </w:style>
  <w:style w:type="paragraph" w:customStyle="1" w:styleId="A3F3A249D4654EB788382881B9EF5DBA">
    <w:name w:val="A3F3A249D4654EB788382881B9EF5DBA"/>
    <w:rsid w:val="00534128"/>
    <w:pPr>
      <w:bidi/>
    </w:pPr>
  </w:style>
  <w:style w:type="paragraph" w:customStyle="1" w:styleId="DA95966D0DCE4DB58A7DE7B458609F5B">
    <w:name w:val="DA95966D0DCE4DB58A7DE7B458609F5B"/>
    <w:rsid w:val="00534128"/>
    <w:pPr>
      <w:bidi/>
    </w:pPr>
  </w:style>
  <w:style w:type="paragraph" w:customStyle="1" w:styleId="183EAD58248B4113A2B0843FC5B420A3">
    <w:name w:val="183EAD58248B4113A2B0843FC5B420A3"/>
    <w:rsid w:val="00534128"/>
    <w:pPr>
      <w:bidi/>
    </w:pPr>
  </w:style>
  <w:style w:type="paragraph" w:customStyle="1" w:styleId="9941470D678645B4ADCE363400E25A23">
    <w:name w:val="9941470D678645B4ADCE363400E25A23"/>
    <w:rsid w:val="00534128"/>
    <w:pPr>
      <w:bidi/>
    </w:pPr>
  </w:style>
  <w:style w:type="paragraph" w:customStyle="1" w:styleId="8231ECC59B9346BF9D1BBCDF270377B4">
    <w:name w:val="8231ECC59B9346BF9D1BBCDF270377B4"/>
    <w:rsid w:val="00534128"/>
    <w:pPr>
      <w:bidi/>
    </w:pPr>
  </w:style>
  <w:style w:type="paragraph" w:customStyle="1" w:styleId="383642FB0058461CA6E4AFB8CDE83E02">
    <w:name w:val="383642FB0058461CA6E4AFB8CDE83E02"/>
    <w:rsid w:val="00534128"/>
    <w:pPr>
      <w:bidi/>
    </w:pPr>
  </w:style>
  <w:style w:type="paragraph" w:customStyle="1" w:styleId="13659E215EBD4093819073248CD3B43C">
    <w:name w:val="13659E215EBD4093819073248CD3B43C"/>
    <w:rsid w:val="00534128"/>
    <w:pPr>
      <w:bidi/>
    </w:pPr>
  </w:style>
  <w:style w:type="paragraph" w:customStyle="1" w:styleId="E4CB379BDF924D5FAFBFDBA2E57DCE44">
    <w:name w:val="E4CB379BDF924D5FAFBFDBA2E57DCE44"/>
    <w:rsid w:val="00534128"/>
    <w:pPr>
      <w:bidi/>
    </w:pPr>
  </w:style>
  <w:style w:type="paragraph" w:customStyle="1" w:styleId="5D02D28869B641C4B28715E28E5F0946">
    <w:name w:val="5D02D28869B641C4B28715E28E5F0946"/>
    <w:rsid w:val="00534128"/>
    <w:pPr>
      <w:bidi/>
    </w:pPr>
  </w:style>
  <w:style w:type="paragraph" w:customStyle="1" w:styleId="74AAD6E164534FF182D5039E2B07FE76">
    <w:name w:val="74AAD6E164534FF182D5039E2B07FE76"/>
    <w:rsid w:val="00534128"/>
    <w:pPr>
      <w:bidi/>
    </w:pPr>
  </w:style>
  <w:style w:type="paragraph" w:customStyle="1" w:styleId="D9AED67DE0DD4FFE8B1D4A5E0A8F9768">
    <w:name w:val="D9AED67DE0DD4FFE8B1D4A5E0A8F9768"/>
    <w:rsid w:val="00534128"/>
    <w:pPr>
      <w:bidi/>
    </w:pPr>
  </w:style>
  <w:style w:type="paragraph" w:customStyle="1" w:styleId="470349A954B44EAD90DBB87714EEF411">
    <w:name w:val="470349A954B44EAD90DBB87714EEF411"/>
    <w:rsid w:val="00534128"/>
    <w:pPr>
      <w:bidi/>
    </w:pPr>
  </w:style>
  <w:style w:type="paragraph" w:customStyle="1" w:styleId="560BC08BF0284EB198D6BFC84F92E939">
    <w:name w:val="560BC08BF0284EB198D6BFC84F92E939"/>
    <w:rsid w:val="00534128"/>
    <w:pPr>
      <w:bidi/>
    </w:pPr>
  </w:style>
  <w:style w:type="paragraph" w:customStyle="1" w:styleId="43766B3AD3A04FBAB8A179808D685AF1">
    <w:name w:val="43766B3AD3A04FBAB8A179808D685AF1"/>
    <w:rsid w:val="00534128"/>
    <w:pPr>
      <w:bidi/>
    </w:pPr>
  </w:style>
  <w:style w:type="paragraph" w:customStyle="1" w:styleId="867A0B0A2C18466FAE6EA0EA07DBE2B2">
    <w:name w:val="867A0B0A2C18466FAE6EA0EA07DBE2B2"/>
    <w:rsid w:val="00534128"/>
    <w:pPr>
      <w:bidi/>
    </w:pPr>
  </w:style>
  <w:style w:type="paragraph" w:customStyle="1" w:styleId="B55F77C9D02C4865A67511174DD70FE0">
    <w:name w:val="B55F77C9D02C4865A67511174DD70FE0"/>
    <w:rsid w:val="00534128"/>
    <w:pPr>
      <w:bidi/>
    </w:pPr>
  </w:style>
  <w:style w:type="paragraph" w:customStyle="1" w:styleId="67F874E73C464C11826D2F67E8A6D0C0">
    <w:name w:val="67F874E73C464C11826D2F67E8A6D0C0"/>
    <w:rsid w:val="00534128"/>
    <w:pPr>
      <w:bidi/>
    </w:pPr>
  </w:style>
  <w:style w:type="paragraph" w:customStyle="1" w:styleId="AB0CDF73E9D04A599DAF2021C0E045F5">
    <w:name w:val="AB0CDF73E9D04A599DAF2021C0E045F5"/>
    <w:rsid w:val="00534128"/>
    <w:pPr>
      <w:bidi/>
    </w:pPr>
  </w:style>
  <w:style w:type="paragraph" w:customStyle="1" w:styleId="D7C6C600B60B447FA1C72DE1E8107983">
    <w:name w:val="D7C6C600B60B447FA1C72DE1E8107983"/>
    <w:rsid w:val="00534128"/>
    <w:pPr>
      <w:bidi/>
    </w:pPr>
  </w:style>
  <w:style w:type="paragraph" w:customStyle="1" w:styleId="7E13282E5F0E4551A643082782D7F1AE">
    <w:name w:val="7E13282E5F0E4551A643082782D7F1AE"/>
    <w:rsid w:val="00534128"/>
    <w:pPr>
      <w:bidi/>
    </w:pPr>
  </w:style>
  <w:style w:type="paragraph" w:customStyle="1" w:styleId="619D57039FA04E388D2FF845CEA17592">
    <w:name w:val="619D57039FA04E388D2FF845CEA17592"/>
    <w:rsid w:val="00534128"/>
    <w:pPr>
      <w:bidi/>
    </w:pPr>
  </w:style>
  <w:style w:type="paragraph" w:customStyle="1" w:styleId="409C36FB2646484EB6E581DC74B32341">
    <w:name w:val="409C36FB2646484EB6E581DC74B32341"/>
    <w:rsid w:val="00534128"/>
    <w:pPr>
      <w:bidi/>
    </w:pPr>
  </w:style>
  <w:style w:type="paragraph" w:customStyle="1" w:styleId="4EF7A0A1C5794101B09C0A8DB55BD16D">
    <w:name w:val="4EF7A0A1C5794101B09C0A8DB55BD16D"/>
    <w:rsid w:val="00534128"/>
    <w:pPr>
      <w:bidi/>
    </w:pPr>
  </w:style>
  <w:style w:type="paragraph" w:customStyle="1" w:styleId="A6D93E64EED14CF880BB2D04D65E25C0">
    <w:name w:val="A6D93E64EED14CF880BB2D04D65E25C0"/>
    <w:rsid w:val="00534128"/>
    <w:pPr>
      <w:bidi/>
    </w:pPr>
  </w:style>
  <w:style w:type="paragraph" w:customStyle="1" w:styleId="1D763FA9658049E28B8B594A997B5ACB">
    <w:name w:val="1D763FA9658049E28B8B594A997B5ACB"/>
    <w:rsid w:val="00534128"/>
    <w:pPr>
      <w:bidi/>
    </w:pPr>
  </w:style>
  <w:style w:type="paragraph" w:customStyle="1" w:styleId="9B0C0D7B6349495E8B501220A1E40258">
    <w:name w:val="9B0C0D7B6349495E8B501220A1E40258"/>
    <w:rsid w:val="00534128"/>
    <w:pPr>
      <w:bidi/>
    </w:pPr>
  </w:style>
  <w:style w:type="paragraph" w:customStyle="1" w:styleId="C896831FC6034435AC3515AB7DD9AD84">
    <w:name w:val="C896831FC6034435AC3515AB7DD9AD84"/>
    <w:rsid w:val="00534128"/>
    <w:pPr>
      <w:bidi/>
    </w:pPr>
  </w:style>
  <w:style w:type="paragraph" w:customStyle="1" w:styleId="C57E8D0CF20D46F083F478DFCA4AE068">
    <w:name w:val="C57E8D0CF20D46F083F478DFCA4AE068"/>
    <w:rsid w:val="00534128"/>
    <w:pPr>
      <w:bidi/>
    </w:pPr>
  </w:style>
  <w:style w:type="paragraph" w:customStyle="1" w:styleId="6D4168A753B2489FB01E5B59D7E0C2ED">
    <w:name w:val="6D4168A753B2489FB01E5B59D7E0C2ED"/>
    <w:rsid w:val="00534128"/>
    <w:pPr>
      <w:bidi/>
    </w:pPr>
  </w:style>
  <w:style w:type="paragraph" w:customStyle="1" w:styleId="FAB04D2017264914A373AB252ED4B430">
    <w:name w:val="FAB04D2017264914A373AB252ED4B430"/>
    <w:rsid w:val="00534128"/>
    <w:pPr>
      <w:bidi/>
    </w:pPr>
  </w:style>
  <w:style w:type="paragraph" w:customStyle="1" w:styleId="14D36F5C73B54FE1A8EAD523E48A0FCE">
    <w:name w:val="14D36F5C73B54FE1A8EAD523E48A0FCE"/>
    <w:rsid w:val="00534128"/>
    <w:pPr>
      <w:bidi/>
    </w:pPr>
  </w:style>
  <w:style w:type="paragraph" w:customStyle="1" w:styleId="9816C8B13F1940F097B6BF01A1422FFD">
    <w:name w:val="9816C8B13F1940F097B6BF01A1422FFD"/>
    <w:rsid w:val="00534128"/>
    <w:pPr>
      <w:bidi/>
    </w:pPr>
  </w:style>
  <w:style w:type="paragraph" w:customStyle="1" w:styleId="FD00A48E20794924898E076D363D82B1">
    <w:name w:val="FD00A48E20794924898E076D363D82B1"/>
    <w:rsid w:val="00534128"/>
    <w:pPr>
      <w:bidi/>
    </w:pPr>
  </w:style>
  <w:style w:type="paragraph" w:customStyle="1" w:styleId="9EB22C3BC37048FCB5A86982DEBAA55E">
    <w:name w:val="9EB22C3BC37048FCB5A86982DEBAA55E"/>
    <w:rsid w:val="00534128"/>
    <w:pPr>
      <w:bidi/>
    </w:pPr>
  </w:style>
  <w:style w:type="paragraph" w:customStyle="1" w:styleId="52D6B8EE94A043918033FAD501A3E9F9">
    <w:name w:val="52D6B8EE94A043918033FAD501A3E9F9"/>
    <w:rsid w:val="00534128"/>
    <w:pPr>
      <w:bidi/>
    </w:pPr>
  </w:style>
  <w:style w:type="paragraph" w:customStyle="1" w:styleId="8E1FE6C8D51E4EF58BEC743050D09A47">
    <w:name w:val="8E1FE6C8D51E4EF58BEC743050D09A47"/>
    <w:rsid w:val="00534128"/>
    <w:pPr>
      <w:bidi/>
    </w:pPr>
  </w:style>
  <w:style w:type="paragraph" w:customStyle="1" w:styleId="0EFE933D754F4D9D8DE6D567513D8657">
    <w:name w:val="0EFE933D754F4D9D8DE6D567513D8657"/>
    <w:rsid w:val="00534128"/>
    <w:pPr>
      <w:bidi/>
    </w:pPr>
  </w:style>
  <w:style w:type="paragraph" w:customStyle="1" w:styleId="725F11EBBC7A4FDDA34140FC5D6933A1">
    <w:name w:val="725F11EBBC7A4FDDA34140FC5D6933A1"/>
    <w:rsid w:val="00534128"/>
    <w:pPr>
      <w:bidi/>
    </w:pPr>
  </w:style>
  <w:style w:type="paragraph" w:customStyle="1" w:styleId="0E0BA6625118474CA8D2CA70B189714A">
    <w:name w:val="0E0BA6625118474CA8D2CA70B189714A"/>
    <w:rsid w:val="00534128"/>
    <w:pPr>
      <w:bidi/>
    </w:pPr>
  </w:style>
  <w:style w:type="paragraph" w:customStyle="1" w:styleId="744522F39B5347379CCEC61955CC3A39">
    <w:name w:val="744522F39B5347379CCEC61955CC3A39"/>
    <w:rsid w:val="00534128"/>
    <w:pPr>
      <w:bidi/>
    </w:pPr>
  </w:style>
  <w:style w:type="paragraph" w:customStyle="1" w:styleId="7667DCA93AAC4349A328EA947BC9F249">
    <w:name w:val="7667DCA93AAC4349A328EA947BC9F249"/>
    <w:rsid w:val="00534128"/>
    <w:pPr>
      <w:bidi/>
    </w:pPr>
  </w:style>
  <w:style w:type="paragraph" w:customStyle="1" w:styleId="887807902053480CBBC5996CD0687A09">
    <w:name w:val="887807902053480CBBC5996CD0687A09"/>
    <w:rsid w:val="00534128"/>
    <w:pPr>
      <w:bidi/>
    </w:pPr>
  </w:style>
  <w:style w:type="paragraph" w:customStyle="1" w:styleId="669C9BF7DC1F4175A758C2B6E14ADB99">
    <w:name w:val="669C9BF7DC1F4175A758C2B6E14ADB99"/>
    <w:rsid w:val="00534128"/>
    <w:pPr>
      <w:bidi/>
    </w:pPr>
  </w:style>
  <w:style w:type="paragraph" w:customStyle="1" w:styleId="519ACF3D990E4D94B05262F01D13B1C8">
    <w:name w:val="519ACF3D990E4D94B05262F01D13B1C8"/>
    <w:rsid w:val="00534128"/>
    <w:pPr>
      <w:bidi/>
    </w:pPr>
  </w:style>
  <w:style w:type="paragraph" w:customStyle="1" w:styleId="50AFE45C194B421492B282B911ECD5D0">
    <w:name w:val="50AFE45C194B421492B282B911ECD5D0"/>
    <w:rsid w:val="00534128"/>
    <w:pPr>
      <w:bidi/>
    </w:pPr>
  </w:style>
  <w:style w:type="paragraph" w:customStyle="1" w:styleId="B6544A8605C1415AB1E9C765473BA412">
    <w:name w:val="B6544A8605C1415AB1E9C765473BA412"/>
    <w:rsid w:val="00534128"/>
    <w:pPr>
      <w:bidi/>
    </w:pPr>
  </w:style>
  <w:style w:type="paragraph" w:customStyle="1" w:styleId="5A01EDB631D94784AE44ACD08D96F197">
    <w:name w:val="5A01EDB631D94784AE44ACD08D96F197"/>
    <w:rsid w:val="00534128"/>
    <w:pPr>
      <w:bidi/>
    </w:pPr>
  </w:style>
  <w:style w:type="paragraph" w:customStyle="1" w:styleId="DACCD0D3309546B588A5B6A870B9790A">
    <w:name w:val="DACCD0D3309546B588A5B6A870B9790A"/>
    <w:rsid w:val="00534128"/>
    <w:pPr>
      <w:bidi/>
    </w:pPr>
  </w:style>
  <w:style w:type="paragraph" w:customStyle="1" w:styleId="BA5DD57FFAED40A594C24A982C0964F6">
    <w:name w:val="BA5DD57FFAED40A594C24A982C0964F6"/>
    <w:rsid w:val="00534128"/>
    <w:pPr>
      <w:bidi/>
    </w:pPr>
  </w:style>
  <w:style w:type="paragraph" w:customStyle="1" w:styleId="D9BCB6E33AB64353982C5425BB2C18C4">
    <w:name w:val="D9BCB6E33AB64353982C5425BB2C18C4"/>
    <w:rsid w:val="00534128"/>
    <w:pPr>
      <w:bidi/>
    </w:pPr>
  </w:style>
  <w:style w:type="paragraph" w:customStyle="1" w:styleId="87773AA152544CB6975788027265E69F">
    <w:name w:val="87773AA152544CB6975788027265E69F"/>
    <w:rsid w:val="00534128"/>
    <w:pPr>
      <w:bidi/>
    </w:pPr>
  </w:style>
  <w:style w:type="paragraph" w:customStyle="1" w:styleId="00D4D1F510B8477BBED5DED644B3A9BD">
    <w:name w:val="00D4D1F510B8477BBED5DED644B3A9BD"/>
    <w:rsid w:val="00534128"/>
    <w:pPr>
      <w:bidi/>
    </w:pPr>
  </w:style>
  <w:style w:type="paragraph" w:customStyle="1" w:styleId="CB90A81800374B08A671B0DA9A457A01">
    <w:name w:val="CB90A81800374B08A671B0DA9A457A01"/>
    <w:rsid w:val="00534128"/>
    <w:pPr>
      <w:bidi/>
    </w:pPr>
  </w:style>
  <w:style w:type="paragraph" w:customStyle="1" w:styleId="19D5F71621C543E98D5F1E040ADAC186">
    <w:name w:val="19D5F71621C543E98D5F1E040ADAC186"/>
    <w:rsid w:val="00534128"/>
    <w:pPr>
      <w:bidi/>
    </w:pPr>
  </w:style>
  <w:style w:type="paragraph" w:customStyle="1" w:styleId="757072DF3ECB4F08A46479E1F205147C">
    <w:name w:val="757072DF3ECB4F08A46479E1F205147C"/>
    <w:rsid w:val="00534128"/>
    <w:pPr>
      <w:bidi/>
    </w:pPr>
  </w:style>
  <w:style w:type="paragraph" w:customStyle="1" w:styleId="08A2801575A346F585C1AE479A582E79">
    <w:name w:val="08A2801575A346F585C1AE479A582E79"/>
    <w:rsid w:val="00534128"/>
    <w:pPr>
      <w:bidi/>
    </w:pPr>
  </w:style>
  <w:style w:type="paragraph" w:customStyle="1" w:styleId="EC5B354161BE4EFFBC0BECB8504F0ABA">
    <w:name w:val="EC5B354161BE4EFFBC0BECB8504F0ABA"/>
    <w:rsid w:val="00534128"/>
    <w:pPr>
      <w:bidi/>
    </w:pPr>
  </w:style>
  <w:style w:type="paragraph" w:customStyle="1" w:styleId="E6DF8F8C9A0D4727B99C78B8EEB330DA">
    <w:name w:val="E6DF8F8C9A0D4727B99C78B8EEB330DA"/>
    <w:rsid w:val="00534128"/>
    <w:pPr>
      <w:bidi/>
    </w:pPr>
  </w:style>
  <w:style w:type="paragraph" w:customStyle="1" w:styleId="34BA6CD88CB842BFAF8AABEFE7B93BC6">
    <w:name w:val="34BA6CD88CB842BFAF8AABEFE7B93BC6"/>
    <w:rsid w:val="00534128"/>
    <w:pPr>
      <w:bidi/>
    </w:pPr>
  </w:style>
  <w:style w:type="paragraph" w:customStyle="1" w:styleId="8B3F69E2E6ED4D4E9D455E98BEDB9828">
    <w:name w:val="8B3F69E2E6ED4D4E9D455E98BEDB9828"/>
    <w:rsid w:val="00534128"/>
    <w:pPr>
      <w:bidi/>
    </w:pPr>
  </w:style>
  <w:style w:type="paragraph" w:customStyle="1" w:styleId="6D45657E39774788AC1682E99DDFCAFC">
    <w:name w:val="6D45657E39774788AC1682E99DDFCAFC"/>
    <w:rsid w:val="00534128"/>
    <w:pPr>
      <w:bidi/>
    </w:pPr>
  </w:style>
  <w:style w:type="paragraph" w:customStyle="1" w:styleId="E71AD6DF661549328458C5F8F9EBE299">
    <w:name w:val="E71AD6DF661549328458C5F8F9EBE299"/>
    <w:rsid w:val="00534128"/>
    <w:pPr>
      <w:bidi/>
    </w:pPr>
  </w:style>
  <w:style w:type="paragraph" w:customStyle="1" w:styleId="1683ED5A0E27410D96DE2F8E67D7B5E9">
    <w:name w:val="1683ED5A0E27410D96DE2F8E67D7B5E9"/>
    <w:rsid w:val="00534128"/>
    <w:pPr>
      <w:bidi/>
    </w:pPr>
  </w:style>
  <w:style w:type="paragraph" w:customStyle="1" w:styleId="5D13B1091FBB4A2181280678D5ABDFE6">
    <w:name w:val="5D13B1091FBB4A2181280678D5ABDFE6"/>
    <w:rsid w:val="00534128"/>
    <w:pPr>
      <w:bidi/>
    </w:pPr>
  </w:style>
  <w:style w:type="paragraph" w:customStyle="1" w:styleId="291D3A2B38B649DA8305D9B0F6EDE4AD">
    <w:name w:val="291D3A2B38B649DA8305D9B0F6EDE4AD"/>
    <w:rsid w:val="00534128"/>
    <w:pPr>
      <w:bidi/>
    </w:pPr>
  </w:style>
  <w:style w:type="paragraph" w:customStyle="1" w:styleId="3A8E0646206F4DA78A519CB64762EC45">
    <w:name w:val="3A8E0646206F4DA78A519CB64762EC45"/>
    <w:rsid w:val="00534128"/>
    <w:pPr>
      <w:bidi/>
    </w:pPr>
  </w:style>
  <w:style w:type="paragraph" w:customStyle="1" w:styleId="0D48E7F16D10429E9E9E1B2A5F78B70E">
    <w:name w:val="0D48E7F16D10429E9E9E1B2A5F78B70E"/>
    <w:rsid w:val="00534128"/>
    <w:pPr>
      <w:bidi/>
    </w:pPr>
  </w:style>
  <w:style w:type="paragraph" w:customStyle="1" w:styleId="65F2B626AA3642BB8ED8DE880128651F">
    <w:name w:val="65F2B626AA3642BB8ED8DE880128651F"/>
    <w:rsid w:val="00534128"/>
    <w:pPr>
      <w:bidi/>
    </w:pPr>
  </w:style>
  <w:style w:type="paragraph" w:customStyle="1" w:styleId="BD0523636AD144DF9E80C895266DF366">
    <w:name w:val="BD0523636AD144DF9E80C895266DF366"/>
    <w:rsid w:val="00534128"/>
    <w:pPr>
      <w:bidi/>
    </w:pPr>
  </w:style>
  <w:style w:type="paragraph" w:customStyle="1" w:styleId="08FE451AB8F345C29C017090B77C16C6">
    <w:name w:val="08FE451AB8F345C29C017090B77C16C6"/>
    <w:rsid w:val="00534128"/>
    <w:pPr>
      <w:bidi/>
    </w:pPr>
  </w:style>
  <w:style w:type="paragraph" w:customStyle="1" w:styleId="32917167F0B749C8A0E46D897A49C973">
    <w:name w:val="32917167F0B749C8A0E46D897A49C973"/>
    <w:rsid w:val="00534128"/>
    <w:pPr>
      <w:bidi/>
    </w:pPr>
  </w:style>
  <w:style w:type="paragraph" w:customStyle="1" w:styleId="CADA4B01518249F5A7812870BDB7D18C">
    <w:name w:val="CADA4B01518249F5A7812870BDB7D18C"/>
    <w:rsid w:val="00534128"/>
    <w:pPr>
      <w:bidi/>
    </w:pPr>
  </w:style>
  <w:style w:type="paragraph" w:customStyle="1" w:styleId="BAD9C81C6FF144B7A5513157C70B574C">
    <w:name w:val="BAD9C81C6FF144B7A5513157C70B574C"/>
    <w:rsid w:val="00534128"/>
    <w:pPr>
      <w:bidi/>
    </w:pPr>
  </w:style>
  <w:style w:type="paragraph" w:customStyle="1" w:styleId="0D822728367743AD94C8767CA4B74894">
    <w:name w:val="0D822728367743AD94C8767CA4B74894"/>
    <w:rsid w:val="00534128"/>
    <w:pPr>
      <w:bidi/>
    </w:pPr>
  </w:style>
  <w:style w:type="paragraph" w:customStyle="1" w:styleId="B0B9883011894D329DDFA3005BB1F1B2">
    <w:name w:val="B0B9883011894D329DDFA3005BB1F1B2"/>
    <w:rsid w:val="00534128"/>
    <w:pPr>
      <w:bidi/>
    </w:pPr>
  </w:style>
  <w:style w:type="paragraph" w:customStyle="1" w:styleId="F6A4D3E49C244B43A86E51FBD66CE0E3">
    <w:name w:val="F6A4D3E49C244B43A86E51FBD66CE0E3"/>
    <w:rsid w:val="00534128"/>
    <w:pPr>
      <w:bidi/>
    </w:pPr>
  </w:style>
  <w:style w:type="paragraph" w:customStyle="1" w:styleId="6036585F6B3C4588AA8FA38A25503C5D">
    <w:name w:val="6036585F6B3C4588AA8FA38A25503C5D"/>
    <w:rsid w:val="00534128"/>
    <w:pPr>
      <w:bidi/>
    </w:pPr>
  </w:style>
  <w:style w:type="paragraph" w:customStyle="1" w:styleId="6E28D7AE9BDE474B89329D135CC8C146">
    <w:name w:val="6E28D7AE9BDE474B89329D135CC8C146"/>
    <w:rsid w:val="00534128"/>
    <w:pPr>
      <w:bidi/>
    </w:pPr>
  </w:style>
  <w:style w:type="paragraph" w:customStyle="1" w:styleId="550C9CC45C4C4FD0BE6BCE93F39899B2">
    <w:name w:val="550C9CC45C4C4FD0BE6BCE93F39899B2"/>
    <w:rsid w:val="00534128"/>
    <w:pPr>
      <w:bidi/>
    </w:pPr>
  </w:style>
  <w:style w:type="paragraph" w:customStyle="1" w:styleId="7DB5FE92516D49D39FB24E009E3F957C">
    <w:name w:val="7DB5FE92516D49D39FB24E009E3F957C"/>
    <w:rsid w:val="00534128"/>
    <w:pPr>
      <w:bidi/>
    </w:pPr>
  </w:style>
  <w:style w:type="paragraph" w:customStyle="1" w:styleId="8B8E28835A8449D1AD929E7C9DAAC5C2">
    <w:name w:val="8B8E28835A8449D1AD929E7C9DAAC5C2"/>
    <w:rsid w:val="00534128"/>
    <w:pPr>
      <w:bidi/>
    </w:pPr>
  </w:style>
  <w:style w:type="paragraph" w:customStyle="1" w:styleId="FFA2789F5B9D4D0AB5B7723C7EC19A81">
    <w:name w:val="FFA2789F5B9D4D0AB5B7723C7EC19A81"/>
    <w:rsid w:val="00534128"/>
    <w:pPr>
      <w:bidi/>
    </w:pPr>
  </w:style>
  <w:style w:type="paragraph" w:customStyle="1" w:styleId="7B90DF8F2D4948B1A54AD8D11030EF21">
    <w:name w:val="7B90DF8F2D4948B1A54AD8D11030EF21"/>
    <w:rsid w:val="00534128"/>
    <w:pPr>
      <w:bidi/>
    </w:pPr>
  </w:style>
  <w:style w:type="paragraph" w:customStyle="1" w:styleId="BEB4B375892C4314AA64DC9192F8B4E9">
    <w:name w:val="BEB4B375892C4314AA64DC9192F8B4E9"/>
    <w:rsid w:val="00534128"/>
    <w:pPr>
      <w:bidi/>
    </w:pPr>
  </w:style>
  <w:style w:type="paragraph" w:customStyle="1" w:styleId="99835B1288D44999A38F4E86E0A692EA">
    <w:name w:val="99835B1288D44999A38F4E86E0A692EA"/>
    <w:rsid w:val="00534128"/>
    <w:pPr>
      <w:bidi/>
    </w:pPr>
  </w:style>
  <w:style w:type="paragraph" w:customStyle="1" w:styleId="BDCB8D6A88B74E53BD4885B6A835F60B">
    <w:name w:val="BDCB8D6A88B74E53BD4885B6A835F60B"/>
    <w:rsid w:val="00534128"/>
    <w:pPr>
      <w:bidi/>
    </w:pPr>
  </w:style>
  <w:style w:type="paragraph" w:customStyle="1" w:styleId="C9DED82E3B3A4CCCB4781C4D16FD2B8F">
    <w:name w:val="C9DED82E3B3A4CCCB4781C4D16FD2B8F"/>
    <w:rsid w:val="00534128"/>
    <w:pPr>
      <w:bidi/>
    </w:pPr>
  </w:style>
  <w:style w:type="paragraph" w:customStyle="1" w:styleId="233423D4D6E7446F91B8D3FAAE1D99DA">
    <w:name w:val="233423D4D6E7446F91B8D3FAAE1D99DA"/>
    <w:rsid w:val="00534128"/>
    <w:pPr>
      <w:bidi/>
    </w:pPr>
  </w:style>
  <w:style w:type="paragraph" w:customStyle="1" w:styleId="AA137EF2D55348158AC32C41AE1F1F1B">
    <w:name w:val="AA137EF2D55348158AC32C41AE1F1F1B"/>
    <w:rsid w:val="00534128"/>
    <w:pPr>
      <w:bidi/>
    </w:pPr>
  </w:style>
  <w:style w:type="paragraph" w:customStyle="1" w:styleId="65B4AAE721D24EA787919275C9A2FB2A">
    <w:name w:val="65B4AAE721D24EA787919275C9A2FB2A"/>
    <w:rsid w:val="00534128"/>
    <w:pPr>
      <w:bidi/>
    </w:pPr>
  </w:style>
  <w:style w:type="paragraph" w:customStyle="1" w:styleId="C7A8D36A6F5D4FD5BD4F5502225DC96C">
    <w:name w:val="C7A8D36A6F5D4FD5BD4F5502225DC96C"/>
    <w:rsid w:val="00534128"/>
    <w:pPr>
      <w:bidi/>
    </w:pPr>
  </w:style>
  <w:style w:type="paragraph" w:customStyle="1" w:styleId="73711FC322E141AEA69A6DFB7BD0A3FC">
    <w:name w:val="73711FC322E141AEA69A6DFB7BD0A3FC"/>
    <w:rsid w:val="00534128"/>
    <w:pPr>
      <w:bidi/>
    </w:pPr>
  </w:style>
  <w:style w:type="paragraph" w:customStyle="1" w:styleId="F79994498C5843C7B0F83ED7D5B4135B">
    <w:name w:val="F79994498C5843C7B0F83ED7D5B4135B"/>
    <w:rsid w:val="00534128"/>
    <w:pPr>
      <w:bidi/>
    </w:pPr>
  </w:style>
  <w:style w:type="paragraph" w:customStyle="1" w:styleId="F56BEF621B7F4EF08DB99425F0D8B49F">
    <w:name w:val="F56BEF621B7F4EF08DB99425F0D8B49F"/>
    <w:rsid w:val="00534128"/>
    <w:pPr>
      <w:bidi/>
    </w:pPr>
  </w:style>
  <w:style w:type="paragraph" w:customStyle="1" w:styleId="189CF778084F40AC971A1AE48D46FCAE">
    <w:name w:val="189CF778084F40AC971A1AE48D46FCAE"/>
    <w:rsid w:val="00534128"/>
    <w:pPr>
      <w:bidi/>
    </w:pPr>
  </w:style>
  <w:style w:type="paragraph" w:customStyle="1" w:styleId="37F451782FC648719DCE175F7A034BD7">
    <w:name w:val="37F451782FC648719DCE175F7A034BD7"/>
    <w:rsid w:val="00534128"/>
    <w:pPr>
      <w:bidi/>
    </w:pPr>
  </w:style>
  <w:style w:type="paragraph" w:customStyle="1" w:styleId="406295392A1C4084AB7CB65AAF738234">
    <w:name w:val="406295392A1C4084AB7CB65AAF738234"/>
    <w:rsid w:val="00534128"/>
    <w:pPr>
      <w:bidi/>
    </w:pPr>
  </w:style>
  <w:style w:type="paragraph" w:customStyle="1" w:styleId="E68D436289D64491B951F6E73F06A4B2">
    <w:name w:val="E68D436289D64491B951F6E73F06A4B2"/>
    <w:rsid w:val="00534128"/>
    <w:pPr>
      <w:bidi/>
    </w:pPr>
  </w:style>
  <w:style w:type="paragraph" w:customStyle="1" w:styleId="976DD605F7684E11ACB41B3ED6CD7BD1">
    <w:name w:val="976DD605F7684E11ACB41B3ED6CD7BD1"/>
    <w:rsid w:val="00534128"/>
    <w:pPr>
      <w:bidi/>
    </w:pPr>
  </w:style>
  <w:style w:type="paragraph" w:customStyle="1" w:styleId="1959673F402A4960BCA4F798936C20FF">
    <w:name w:val="1959673F402A4960BCA4F798936C20FF"/>
    <w:rsid w:val="00534128"/>
    <w:pPr>
      <w:bidi/>
    </w:pPr>
  </w:style>
  <w:style w:type="paragraph" w:customStyle="1" w:styleId="4FEB0AE3ABAD425CBF2413F8AD7FAF37">
    <w:name w:val="4FEB0AE3ABAD425CBF2413F8AD7FAF37"/>
    <w:rsid w:val="00534128"/>
    <w:pPr>
      <w:bidi/>
    </w:pPr>
  </w:style>
  <w:style w:type="paragraph" w:customStyle="1" w:styleId="9ABBC7399EC74D0C8CE7C180AB2DE2FD">
    <w:name w:val="9ABBC7399EC74D0C8CE7C180AB2DE2FD"/>
    <w:rsid w:val="00534128"/>
    <w:pPr>
      <w:bidi/>
    </w:pPr>
  </w:style>
  <w:style w:type="paragraph" w:customStyle="1" w:styleId="3501B9E9A96540CF826F60B1216EC657">
    <w:name w:val="3501B9E9A96540CF826F60B1216EC657"/>
    <w:rsid w:val="00534128"/>
    <w:pPr>
      <w:bidi/>
    </w:pPr>
  </w:style>
  <w:style w:type="paragraph" w:customStyle="1" w:styleId="F5CB3B6C47A942878BB381CDA7E2B368">
    <w:name w:val="F5CB3B6C47A942878BB381CDA7E2B368"/>
    <w:rsid w:val="00534128"/>
    <w:pPr>
      <w:bidi/>
    </w:pPr>
  </w:style>
  <w:style w:type="paragraph" w:customStyle="1" w:styleId="1CC73DCE67334D8E982FFC49D8A82667">
    <w:name w:val="1CC73DCE67334D8E982FFC49D8A82667"/>
    <w:rsid w:val="00534128"/>
    <w:pPr>
      <w:bidi/>
    </w:pPr>
  </w:style>
  <w:style w:type="paragraph" w:customStyle="1" w:styleId="4420DE1E1A9C4D4BB8FE17D44C9D2EC2">
    <w:name w:val="4420DE1E1A9C4D4BB8FE17D44C9D2EC2"/>
    <w:rsid w:val="00534128"/>
    <w:pPr>
      <w:bidi/>
    </w:pPr>
  </w:style>
  <w:style w:type="paragraph" w:customStyle="1" w:styleId="F0A37D4ACD9049D7B7D3DA9FBA76F8E1">
    <w:name w:val="F0A37D4ACD9049D7B7D3DA9FBA76F8E1"/>
    <w:rsid w:val="00534128"/>
    <w:pPr>
      <w:bidi/>
    </w:pPr>
  </w:style>
  <w:style w:type="paragraph" w:customStyle="1" w:styleId="CFE21219CE8E4987A464C992C59BFA89">
    <w:name w:val="CFE21219CE8E4987A464C992C59BFA89"/>
    <w:rsid w:val="00534128"/>
    <w:pPr>
      <w:bidi/>
    </w:pPr>
  </w:style>
  <w:style w:type="paragraph" w:customStyle="1" w:styleId="95208BB645C948928555332B6A166639">
    <w:name w:val="95208BB645C948928555332B6A166639"/>
    <w:rsid w:val="00534128"/>
    <w:pPr>
      <w:bidi/>
    </w:pPr>
  </w:style>
  <w:style w:type="paragraph" w:customStyle="1" w:styleId="E02A53408F4D45908C250774F2E4308C">
    <w:name w:val="E02A53408F4D45908C250774F2E4308C"/>
    <w:rsid w:val="00534128"/>
    <w:pPr>
      <w:bidi/>
    </w:pPr>
  </w:style>
  <w:style w:type="paragraph" w:customStyle="1" w:styleId="D89A7AA3ACA145CA8617848C5AC3C58B">
    <w:name w:val="D89A7AA3ACA145CA8617848C5AC3C58B"/>
    <w:rsid w:val="00534128"/>
    <w:pPr>
      <w:bidi/>
    </w:pPr>
  </w:style>
  <w:style w:type="paragraph" w:customStyle="1" w:styleId="D020C403746B4D5AA5FED8F6900B6861">
    <w:name w:val="D020C403746B4D5AA5FED8F6900B6861"/>
    <w:rsid w:val="00534128"/>
    <w:pPr>
      <w:bidi/>
    </w:pPr>
  </w:style>
  <w:style w:type="paragraph" w:customStyle="1" w:styleId="F492FC6772494F9998829D01165E35DC">
    <w:name w:val="F492FC6772494F9998829D01165E35DC"/>
    <w:rsid w:val="00534128"/>
    <w:pPr>
      <w:bidi/>
    </w:pPr>
  </w:style>
  <w:style w:type="paragraph" w:customStyle="1" w:styleId="CD4AD7095DE24D169570FF7A4AF0BF67">
    <w:name w:val="CD4AD7095DE24D169570FF7A4AF0BF67"/>
    <w:rsid w:val="00534128"/>
    <w:pPr>
      <w:bidi/>
    </w:pPr>
  </w:style>
  <w:style w:type="paragraph" w:customStyle="1" w:styleId="A818E98B653848EFA6C6E14A7F76C2AA">
    <w:name w:val="A818E98B653848EFA6C6E14A7F76C2AA"/>
    <w:rsid w:val="00534128"/>
    <w:pPr>
      <w:bidi/>
    </w:pPr>
  </w:style>
  <w:style w:type="paragraph" w:customStyle="1" w:styleId="27C099A66DDA45FE8E73E75CE3BEE1C2">
    <w:name w:val="27C099A66DDA45FE8E73E75CE3BEE1C2"/>
    <w:rsid w:val="00534128"/>
    <w:pPr>
      <w:bidi/>
    </w:pPr>
  </w:style>
  <w:style w:type="paragraph" w:customStyle="1" w:styleId="844709D69A384FBABC47B8AF65FDFBF2">
    <w:name w:val="844709D69A384FBABC47B8AF65FDFBF2"/>
    <w:rsid w:val="00534128"/>
    <w:pPr>
      <w:bidi/>
    </w:pPr>
  </w:style>
  <w:style w:type="paragraph" w:customStyle="1" w:styleId="733C03C202C44F2CBCA88AD4020D583F">
    <w:name w:val="733C03C202C44F2CBCA88AD4020D583F"/>
    <w:rsid w:val="00534128"/>
    <w:pPr>
      <w:bidi/>
    </w:pPr>
  </w:style>
  <w:style w:type="paragraph" w:customStyle="1" w:styleId="8203EEA519FD47218817EE8B49EF845D">
    <w:name w:val="8203EEA519FD47218817EE8B49EF845D"/>
    <w:rsid w:val="00534128"/>
    <w:pPr>
      <w:bidi/>
    </w:pPr>
  </w:style>
  <w:style w:type="paragraph" w:customStyle="1" w:styleId="7A22EC49290E40E6BF146980284D7AE0">
    <w:name w:val="7A22EC49290E40E6BF146980284D7AE0"/>
    <w:rsid w:val="00534128"/>
    <w:pPr>
      <w:bidi/>
    </w:pPr>
  </w:style>
  <w:style w:type="paragraph" w:customStyle="1" w:styleId="486592D3D3EC435A9B29EE1263404ACC">
    <w:name w:val="486592D3D3EC435A9B29EE1263404ACC"/>
    <w:rsid w:val="00534128"/>
    <w:pPr>
      <w:bidi/>
    </w:pPr>
  </w:style>
  <w:style w:type="paragraph" w:customStyle="1" w:styleId="82ECEC19F01A4D15B365D6C1F47472B2">
    <w:name w:val="82ECEC19F01A4D15B365D6C1F47472B2"/>
    <w:rsid w:val="00534128"/>
    <w:pPr>
      <w:bidi/>
    </w:pPr>
  </w:style>
  <w:style w:type="paragraph" w:customStyle="1" w:styleId="C3278A73B6484DF2946D85F9C03C5361">
    <w:name w:val="C3278A73B6484DF2946D85F9C03C5361"/>
    <w:rsid w:val="00534128"/>
    <w:pPr>
      <w:bidi/>
    </w:pPr>
  </w:style>
  <w:style w:type="paragraph" w:customStyle="1" w:styleId="77D88183AADC4969A5B68D94D021EE1A">
    <w:name w:val="77D88183AADC4969A5B68D94D021EE1A"/>
    <w:rsid w:val="00534128"/>
    <w:pPr>
      <w:bidi/>
    </w:pPr>
  </w:style>
  <w:style w:type="paragraph" w:customStyle="1" w:styleId="CC22B3AF968E40539585E3BEC436BC45">
    <w:name w:val="CC22B3AF968E40539585E3BEC436BC45"/>
    <w:rsid w:val="00534128"/>
    <w:pPr>
      <w:bidi/>
    </w:pPr>
  </w:style>
  <w:style w:type="paragraph" w:customStyle="1" w:styleId="85ED93CF54EA42F7AD28C535C25BAADA">
    <w:name w:val="85ED93CF54EA42F7AD28C535C25BAADA"/>
    <w:rsid w:val="00534128"/>
    <w:pPr>
      <w:bidi/>
    </w:pPr>
  </w:style>
  <w:style w:type="paragraph" w:customStyle="1" w:styleId="8313308E37D94692BD1C8E745F6E8ACE">
    <w:name w:val="8313308E37D94692BD1C8E745F6E8ACE"/>
    <w:rsid w:val="00534128"/>
    <w:pPr>
      <w:bidi/>
    </w:pPr>
  </w:style>
  <w:style w:type="paragraph" w:customStyle="1" w:styleId="CF607F042120448088EB52FFB4FB59E1">
    <w:name w:val="CF607F042120448088EB52FFB4FB59E1"/>
    <w:rsid w:val="00534128"/>
    <w:pPr>
      <w:bidi/>
    </w:pPr>
  </w:style>
  <w:style w:type="paragraph" w:customStyle="1" w:styleId="7D3C3D93DE484A7C85E39AD926A64DC6">
    <w:name w:val="7D3C3D93DE484A7C85E39AD926A64DC6"/>
    <w:rsid w:val="00534128"/>
    <w:pPr>
      <w:bidi/>
    </w:pPr>
  </w:style>
  <w:style w:type="paragraph" w:customStyle="1" w:styleId="C75920979011428798DDA9BD9076D5BA">
    <w:name w:val="C75920979011428798DDA9BD9076D5BA"/>
    <w:rsid w:val="00534128"/>
    <w:pPr>
      <w:bidi/>
    </w:pPr>
  </w:style>
  <w:style w:type="paragraph" w:customStyle="1" w:styleId="3FC7247F75234F6C835867FF944C3705">
    <w:name w:val="3FC7247F75234F6C835867FF944C3705"/>
    <w:rsid w:val="00534128"/>
    <w:pPr>
      <w:bidi/>
    </w:pPr>
  </w:style>
  <w:style w:type="paragraph" w:customStyle="1" w:styleId="4E6C6D38797D4610A10F381A38155A43">
    <w:name w:val="4E6C6D38797D4610A10F381A38155A43"/>
    <w:rsid w:val="00534128"/>
    <w:pPr>
      <w:bidi/>
    </w:pPr>
  </w:style>
  <w:style w:type="paragraph" w:customStyle="1" w:styleId="28E086C5ECF848FDB27D6FF6AED35C6C">
    <w:name w:val="28E086C5ECF848FDB27D6FF6AED35C6C"/>
    <w:rsid w:val="00534128"/>
    <w:pPr>
      <w:bidi/>
    </w:pPr>
  </w:style>
  <w:style w:type="paragraph" w:customStyle="1" w:styleId="1DF7D33661974EE5B4AC2CC9A4037AE4">
    <w:name w:val="1DF7D33661974EE5B4AC2CC9A4037AE4"/>
    <w:rsid w:val="00534128"/>
    <w:pPr>
      <w:bidi/>
    </w:pPr>
  </w:style>
  <w:style w:type="paragraph" w:customStyle="1" w:styleId="690A33F2F9944ABDA4112A770FAD3F9E">
    <w:name w:val="690A33F2F9944ABDA4112A770FAD3F9E"/>
    <w:rsid w:val="00534128"/>
    <w:pPr>
      <w:bidi/>
    </w:pPr>
  </w:style>
  <w:style w:type="paragraph" w:customStyle="1" w:styleId="4F71BAA661A045ADBA8FEA37D25D53D7">
    <w:name w:val="4F71BAA661A045ADBA8FEA37D25D53D7"/>
    <w:rsid w:val="00534128"/>
    <w:pPr>
      <w:bidi/>
    </w:pPr>
  </w:style>
  <w:style w:type="paragraph" w:customStyle="1" w:styleId="580E3B2278E14B71AD48A5ADA1BB13CF">
    <w:name w:val="580E3B2278E14B71AD48A5ADA1BB13CF"/>
    <w:rsid w:val="00534128"/>
    <w:pPr>
      <w:bidi/>
    </w:pPr>
  </w:style>
  <w:style w:type="paragraph" w:customStyle="1" w:styleId="727D21E71690491EA1BAA73B19CA4304">
    <w:name w:val="727D21E71690491EA1BAA73B19CA4304"/>
    <w:rsid w:val="00534128"/>
    <w:pPr>
      <w:bidi/>
    </w:pPr>
  </w:style>
  <w:style w:type="paragraph" w:customStyle="1" w:styleId="9A5C19C4657F45029C25A20E6EBA5890">
    <w:name w:val="9A5C19C4657F45029C25A20E6EBA5890"/>
    <w:rsid w:val="00534128"/>
    <w:pPr>
      <w:bidi/>
    </w:pPr>
  </w:style>
  <w:style w:type="paragraph" w:customStyle="1" w:styleId="92F05B3302084F0A960300057D0FE91C">
    <w:name w:val="92F05B3302084F0A960300057D0FE91C"/>
    <w:rsid w:val="00534128"/>
    <w:pPr>
      <w:bidi/>
    </w:pPr>
  </w:style>
  <w:style w:type="paragraph" w:customStyle="1" w:styleId="2DC2DC0A8B1A4381865CB0FE603ED6A7">
    <w:name w:val="2DC2DC0A8B1A4381865CB0FE603ED6A7"/>
    <w:rsid w:val="00534128"/>
    <w:pPr>
      <w:bidi/>
    </w:pPr>
  </w:style>
  <w:style w:type="paragraph" w:customStyle="1" w:styleId="5BFCAB442F824D4DBC62B81F9FA10E6E">
    <w:name w:val="5BFCAB442F824D4DBC62B81F9FA10E6E"/>
    <w:rsid w:val="00534128"/>
    <w:pPr>
      <w:bidi/>
    </w:pPr>
  </w:style>
  <w:style w:type="paragraph" w:customStyle="1" w:styleId="EAD8549067104226A0ED13D45D9CCDE1">
    <w:name w:val="EAD8549067104226A0ED13D45D9CCDE1"/>
    <w:rsid w:val="00534128"/>
    <w:pPr>
      <w:bidi/>
    </w:pPr>
  </w:style>
  <w:style w:type="paragraph" w:customStyle="1" w:styleId="8FE0B63225A9457BB064BA0352D64456">
    <w:name w:val="8FE0B63225A9457BB064BA0352D64456"/>
    <w:rsid w:val="00534128"/>
    <w:pPr>
      <w:bidi/>
    </w:pPr>
  </w:style>
  <w:style w:type="paragraph" w:customStyle="1" w:styleId="55D728E58B4E4CFE8F0F88AF2C5C03DF">
    <w:name w:val="55D728E58B4E4CFE8F0F88AF2C5C03DF"/>
    <w:rsid w:val="00534128"/>
    <w:pPr>
      <w:bidi/>
    </w:pPr>
  </w:style>
  <w:style w:type="paragraph" w:customStyle="1" w:styleId="A582FD48FADD46FFBF374F54B38D2A1E">
    <w:name w:val="A582FD48FADD46FFBF374F54B38D2A1E"/>
    <w:rsid w:val="00534128"/>
    <w:pPr>
      <w:bidi/>
    </w:pPr>
  </w:style>
  <w:style w:type="paragraph" w:customStyle="1" w:styleId="1F73ED79E20B4C39993AE418F39D69F9">
    <w:name w:val="1F73ED79E20B4C39993AE418F39D69F9"/>
    <w:rsid w:val="00534128"/>
    <w:pPr>
      <w:bidi/>
    </w:pPr>
  </w:style>
  <w:style w:type="paragraph" w:customStyle="1" w:styleId="6C5A43782EEF43708BFA87A33CDC8898">
    <w:name w:val="6C5A43782EEF43708BFA87A33CDC8898"/>
    <w:rsid w:val="00534128"/>
    <w:pPr>
      <w:bidi/>
    </w:pPr>
  </w:style>
  <w:style w:type="paragraph" w:customStyle="1" w:styleId="EF8824108A434B45BDBDDE2976D05E41">
    <w:name w:val="EF8824108A434B45BDBDDE2976D05E41"/>
    <w:rsid w:val="00534128"/>
    <w:pPr>
      <w:bidi/>
    </w:pPr>
  </w:style>
  <w:style w:type="paragraph" w:customStyle="1" w:styleId="6931B1B6374C4390A65301D365250B54">
    <w:name w:val="6931B1B6374C4390A65301D365250B54"/>
    <w:rsid w:val="00534128"/>
    <w:pPr>
      <w:bidi/>
    </w:pPr>
  </w:style>
  <w:style w:type="paragraph" w:customStyle="1" w:styleId="A2A7A474597E4068B132B810DECE8B59">
    <w:name w:val="A2A7A474597E4068B132B810DECE8B59"/>
    <w:rsid w:val="00534128"/>
    <w:pPr>
      <w:bidi/>
    </w:pPr>
  </w:style>
  <w:style w:type="paragraph" w:customStyle="1" w:styleId="DD3BDD70D4F94A07B1D375E6B9D91E1A">
    <w:name w:val="DD3BDD70D4F94A07B1D375E6B9D91E1A"/>
    <w:rsid w:val="00534128"/>
    <w:pPr>
      <w:bidi/>
    </w:pPr>
  </w:style>
  <w:style w:type="paragraph" w:customStyle="1" w:styleId="D91CCF5B7A5242D8BD87B3BD6F155D42">
    <w:name w:val="D91CCF5B7A5242D8BD87B3BD6F155D42"/>
    <w:rsid w:val="00534128"/>
    <w:pPr>
      <w:bidi/>
    </w:pPr>
  </w:style>
  <w:style w:type="paragraph" w:customStyle="1" w:styleId="BDBA382666754BD4A4679D5162C65C45">
    <w:name w:val="BDBA382666754BD4A4679D5162C65C45"/>
    <w:rsid w:val="00534128"/>
    <w:pPr>
      <w:bidi/>
    </w:pPr>
  </w:style>
  <w:style w:type="paragraph" w:customStyle="1" w:styleId="E79F44917E6C4226A240A9494A5D7AA6">
    <w:name w:val="E79F44917E6C4226A240A9494A5D7AA6"/>
    <w:rsid w:val="00534128"/>
    <w:pPr>
      <w:bidi/>
    </w:pPr>
  </w:style>
  <w:style w:type="paragraph" w:customStyle="1" w:styleId="5AE13FAC720D4AC296F7F406524F7D02">
    <w:name w:val="5AE13FAC720D4AC296F7F406524F7D02"/>
    <w:rsid w:val="00534128"/>
    <w:pPr>
      <w:bidi/>
    </w:pPr>
  </w:style>
  <w:style w:type="paragraph" w:customStyle="1" w:styleId="021BF89B00B84235A2F6CC1FA3B1FCF7">
    <w:name w:val="021BF89B00B84235A2F6CC1FA3B1FCF7"/>
    <w:rsid w:val="00534128"/>
    <w:pPr>
      <w:bidi/>
    </w:pPr>
  </w:style>
  <w:style w:type="paragraph" w:customStyle="1" w:styleId="DD17744B5F5D400B8E67D9B5939A8AA0">
    <w:name w:val="DD17744B5F5D400B8E67D9B5939A8AA0"/>
    <w:rsid w:val="00534128"/>
    <w:pPr>
      <w:bidi/>
    </w:pPr>
  </w:style>
  <w:style w:type="paragraph" w:customStyle="1" w:styleId="06EF3E0AC9B94123B194C14D3F86E254">
    <w:name w:val="06EF3E0AC9B94123B194C14D3F86E254"/>
    <w:rsid w:val="00534128"/>
    <w:pPr>
      <w:bidi/>
    </w:pPr>
  </w:style>
  <w:style w:type="paragraph" w:customStyle="1" w:styleId="0F16D82086E74E148230E4DAD0AB2477">
    <w:name w:val="0F16D82086E74E148230E4DAD0AB2477"/>
    <w:rsid w:val="00534128"/>
    <w:pPr>
      <w:bidi/>
    </w:pPr>
  </w:style>
  <w:style w:type="paragraph" w:customStyle="1" w:styleId="4C086F7CD90A427F8E7B2BAE9D2051E4">
    <w:name w:val="4C086F7CD90A427F8E7B2BAE9D2051E4"/>
    <w:rsid w:val="00534128"/>
    <w:pPr>
      <w:bidi/>
    </w:pPr>
  </w:style>
  <w:style w:type="paragraph" w:customStyle="1" w:styleId="B25A21D5935A422783661DEC489A5B88">
    <w:name w:val="B25A21D5935A422783661DEC489A5B88"/>
    <w:rsid w:val="00534128"/>
    <w:pPr>
      <w:bidi/>
    </w:pPr>
  </w:style>
  <w:style w:type="paragraph" w:customStyle="1" w:styleId="6CCF0509928D45E4B6BC1AF0DB2B1347">
    <w:name w:val="6CCF0509928D45E4B6BC1AF0DB2B1347"/>
    <w:rsid w:val="00534128"/>
    <w:pPr>
      <w:bidi/>
    </w:pPr>
  </w:style>
  <w:style w:type="paragraph" w:customStyle="1" w:styleId="A710AE1185494303A3EFB7AFBD85F65A">
    <w:name w:val="A710AE1185494303A3EFB7AFBD85F65A"/>
    <w:rsid w:val="00534128"/>
    <w:pPr>
      <w:bidi/>
    </w:pPr>
  </w:style>
  <w:style w:type="paragraph" w:customStyle="1" w:styleId="CCAF5750E8E84EBEB7A22322E0F4B601">
    <w:name w:val="CCAF5750E8E84EBEB7A22322E0F4B601"/>
    <w:rsid w:val="00534128"/>
    <w:pPr>
      <w:bidi/>
    </w:pPr>
  </w:style>
  <w:style w:type="paragraph" w:customStyle="1" w:styleId="93C44FCB49354B7EA7CEDA1644E58000">
    <w:name w:val="93C44FCB49354B7EA7CEDA1644E58000"/>
    <w:rsid w:val="00534128"/>
    <w:pPr>
      <w:bidi/>
    </w:pPr>
  </w:style>
  <w:style w:type="paragraph" w:customStyle="1" w:styleId="9E90D2FD60334DE2BA3E7B7042FAD535">
    <w:name w:val="9E90D2FD60334DE2BA3E7B7042FAD535"/>
    <w:rsid w:val="00534128"/>
    <w:pPr>
      <w:bidi/>
    </w:pPr>
  </w:style>
  <w:style w:type="paragraph" w:customStyle="1" w:styleId="9C39D1531CDC44B8965179FBC1C2A29F">
    <w:name w:val="9C39D1531CDC44B8965179FBC1C2A29F"/>
    <w:rsid w:val="00534128"/>
    <w:pPr>
      <w:bidi/>
    </w:pPr>
  </w:style>
  <w:style w:type="paragraph" w:customStyle="1" w:styleId="D31CAAC2EECC4940BC55E6494FACD803">
    <w:name w:val="D31CAAC2EECC4940BC55E6494FACD803"/>
    <w:rsid w:val="00534128"/>
    <w:pPr>
      <w:bidi/>
    </w:pPr>
  </w:style>
  <w:style w:type="paragraph" w:customStyle="1" w:styleId="0DCD005F5F4548D3BFF6CA52843663BA">
    <w:name w:val="0DCD005F5F4548D3BFF6CA52843663BA"/>
    <w:rsid w:val="00534128"/>
    <w:pPr>
      <w:bidi/>
    </w:pPr>
  </w:style>
  <w:style w:type="paragraph" w:customStyle="1" w:styleId="728FF52B50084C019B39ED83F4D2AC84">
    <w:name w:val="728FF52B50084C019B39ED83F4D2AC84"/>
    <w:rsid w:val="00534128"/>
    <w:pPr>
      <w:bidi/>
    </w:pPr>
  </w:style>
  <w:style w:type="paragraph" w:customStyle="1" w:styleId="C317A31CD6484A8FA3FDB8845CFC0D0E">
    <w:name w:val="C317A31CD6484A8FA3FDB8845CFC0D0E"/>
    <w:rsid w:val="00534128"/>
    <w:pPr>
      <w:bidi/>
    </w:pPr>
  </w:style>
  <w:style w:type="paragraph" w:customStyle="1" w:styleId="AE6BD54D69164D5F8A6C33F323717D20">
    <w:name w:val="AE6BD54D69164D5F8A6C33F323717D20"/>
    <w:rsid w:val="00534128"/>
    <w:pPr>
      <w:bidi/>
    </w:pPr>
  </w:style>
  <w:style w:type="paragraph" w:customStyle="1" w:styleId="2C6BFD89DDEB45059EB99C09E91B41B4">
    <w:name w:val="2C6BFD89DDEB45059EB99C09E91B41B4"/>
    <w:rsid w:val="00534128"/>
    <w:pPr>
      <w:bidi/>
    </w:pPr>
  </w:style>
  <w:style w:type="paragraph" w:customStyle="1" w:styleId="5E42F01B7DB1429AB2C38D6BAC2B43E9">
    <w:name w:val="5E42F01B7DB1429AB2C38D6BAC2B43E9"/>
    <w:rsid w:val="00534128"/>
    <w:pPr>
      <w:bidi/>
    </w:pPr>
  </w:style>
  <w:style w:type="paragraph" w:customStyle="1" w:styleId="798D09AA03184AB89AE8CEA40E652F5A">
    <w:name w:val="798D09AA03184AB89AE8CEA40E652F5A"/>
    <w:rsid w:val="00534128"/>
    <w:pPr>
      <w:bidi/>
    </w:pPr>
  </w:style>
  <w:style w:type="paragraph" w:customStyle="1" w:styleId="23CC182E8E7C4795870AA2D8C392CA79">
    <w:name w:val="23CC182E8E7C4795870AA2D8C392CA79"/>
    <w:rsid w:val="00534128"/>
    <w:pPr>
      <w:bidi/>
    </w:pPr>
  </w:style>
  <w:style w:type="paragraph" w:customStyle="1" w:styleId="CD9AE87157664E098BFB6521B29E8ED0">
    <w:name w:val="CD9AE87157664E098BFB6521B29E8ED0"/>
    <w:rsid w:val="00534128"/>
    <w:pPr>
      <w:bidi/>
    </w:pPr>
  </w:style>
  <w:style w:type="paragraph" w:customStyle="1" w:styleId="5D2B9837F7C546DA863FEFF5A9B15145">
    <w:name w:val="5D2B9837F7C546DA863FEFF5A9B15145"/>
    <w:rsid w:val="00534128"/>
    <w:pPr>
      <w:bidi/>
    </w:pPr>
  </w:style>
  <w:style w:type="paragraph" w:customStyle="1" w:styleId="4C83268DD9B24A6DADFD723D9BB2F7A6">
    <w:name w:val="4C83268DD9B24A6DADFD723D9BB2F7A6"/>
    <w:rsid w:val="00534128"/>
    <w:pPr>
      <w:bidi/>
    </w:pPr>
  </w:style>
  <w:style w:type="paragraph" w:customStyle="1" w:styleId="58D1B85097774892962307F7E16B3172">
    <w:name w:val="58D1B85097774892962307F7E16B3172"/>
    <w:rsid w:val="00534128"/>
    <w:pPr>
      <w:bidi/>
    </w:pPr>
  </w:style>
  <w:style w:type="paragraph" w:customStyle="1" w:styleId="DEF0823AB3694B56A03C6D182131F045">
    <w:name w:val="DEF0823AB3694B56A03C6D182131F045"/>
    <w:rsid w:val="00534128"/>
    <w:pPr>
      <w:bidi/>
    </w:pPr>
  </w:style>
  <w:style w:type="paragraph" w:customStyle="1" w:styleId="C1E85B26569F4CD3B539DD4AD4C786D4">
    <w:name w:val="C1E85B26569F4CD3B539DD4AD4C786D4"/>
    <w:rsid w:val="00534128"/>
    <w:pPr>
      <w:bidi/>
    </w:pPr>
  </w:style>
  <w:style w:type="paragraph" w:customStyle="1" w:styleId="2592583A67A042009B0DA6F7C05DA68D">
    <w:name w:val="2592583A67A042009B0DA6F7C05DA68D"/>
    <w:rsid w:val="00534128"/>
    <w:pPr>
      <w:bidi/>
    </w:pPr>
  </w:style>
  <w:style w:type="paragraph" w:customStyle="1" w:styleId="5C1DF3E4BBD94E33A6BCA1CF82F8F1E7">
    <w:name w:val="5C1DF3E4BBD94E33A6BCA1CF82F8F1E7"/>
    <w:rsid w:val="00534128"/>
    <w:pPr>
      <w:bidi/>
    </w:pPr>
  </w:style>
  <w:style w:type="paragraph" w:customStyle="1" w:styleId="E68A3F8F98C14A7B97817D728CFB0EFB">
    <w:name w:val="E68A3F8F98C14A7B97817D728CFB0EFB"/>
    <w:rsid w:val="00534128"/>
    <w:pPr>
      <w:bidi/>
    </w:pPr>
  </w:style>
  <w:style w:type="paragraph" w:customStyle="1" w:styleId="722D6E1186B8453199A4C3CBDB5BFB1F">
    <w:name w:val="722D6E1186B8453199A4C3CBDB5BFB1F"/>
    <w:rsid w:val="00534128"/>
    <w:pPr>
      <w:bidi/>
    </w:pPr>
  </w:style>
  <w:style w:type="paragraph" w:customStyle="1" w:styleId="FF97887A349B4DA6BF9C6133342983FD">
    <w:name w:val="FF97887A349B4DA6BF9C6133342983FD"/>
    <w:rsid w:val="00534128"/>
    <w:pPr>
      <w:bidi/>
    </w:pPr>
  </w:style>
  <w:style w:type="paragraph" w:customStyle="1" w:styleId="10C1EB33602F46B7ABACEDA998383C4D">
    <w:name w:val="10C1EB33602F46B7ABACEDA998383C4D"/>
    <w:rsid w:val="00534128"/>
    <w:pPr>
      <w:bidi/>
    </w:pPr>
  </w:style>
  <w:style w:type="paragraph" w:customStyle="1" w:styleId="670105CB7210479AA19CC35459AA2FC8">
    <w:name w:val="670105CB7210479AA19CC35459AA2FC8"/>
    <w:rsid w:val="00534128"/>
    <w:pPr>
      <w:bidi/>
    </w:pPr>
  </w:style>
  <w:style w:type="paragraph" w:customStyle="1" w:styleId="CCD17C7C141B4773BA3DD6F55A854B28">
    <w:name w:val="CCD17C7C141B4773BA3DD6F55A854B28"/>
    <w:rsid w:val="00534128"/>
    <w:pPr>
      <w:bidi/>
    </w:pPr>
  </w:style>
  <w:style w:type="paragraph" w:customStyle="1" w:styleId="1621D1FD3E3A4B6D980A034EBB1218F9">
    <w:name w:val="1621D1FD3E3A4B6D980A034EBB1218F9"/>
    <w:rsid w:val="00534128"/>
    <w:pPr>
      <w:bidi/>
    </w:pPr>
  </w:style>
  <w:style w:type="paragraph" w:customStyle="1" w:styleId="F31EE76C4D25441DAD24F85EDFA25C53">
    <w:name w:val="F31EE76C4D25441DAD24F85EDFA25C53"/>
    <w:rsid w:val="00534128"/>
    <w:pPr>
      <w:bidi/>
    </w:pPr>
  </w:style>
  <w:style w:type="paragraph" w:customStyle="1" w:styleId="1E390914E1F140F0AC2BD312D901317B">
    <w:name w:val="1E390914E1F140F0AC2BD312D901317B"/>
    <w:rsid w:val="00534128"/>
    <w:pPr>
      <w:bidi/>
    </w:pPr>
  </w:style>
  <w:style w:type="paragraph" w:customStyle="1" w:styleId="30F5643DE4F84E348C55A0F70BD9CB29">
    <w:name w:val="30F5643DE4F84E348C55A0F70BD9CB29"/>
    <w:rsid w:val="00534128"/>
    <w:pPr>
      <w:bidi/>
    </w:pPr>
  </w:style>
  <w:style w:type="paragraph" w:customStyle="1" w:styleId="4A166B79F7794BA8940664CC6177008D">
    <w:name w:val="4A166B79F7794BA8940664CC6177008D"/>
    <w:rsid w:val="00534128"/>
    <w:pPr>
      <w:bidi/>
    </w:pPr>
  </w:style>
  <w:style w:type="paragraph" w:customStyle="1" w:styleId="360D63CFC1E7464CBBFD54C6C47789A5">
    <w:name w:val="360D63CFC1E7464CBBFD54C6C47789A5"/>
    <w:rsid w:val="00534128"/>
    <w:pPr>
      <w:bidi/>
    </w:pPr>
  </w:style>
  <w:style w:type="paragraph" w:customStyle="1" w:styleId="BF0F40759BAF4E4BA1B521018FA37774">
    <w:name w:val="BF0F40759BAF4E4BA1B521018FA37774"/>
    <w:rsid w:val="00534128"/>
    <w:pPr>
      <w:bidi/>
    </w:pPr>
  </w:style>
  <w:style w:type="paragraph" w:customStyle="1" w:styleId="A0F02807E7FB4B7980064D49B4FD5716">
    <w:name w:val="A0F02807E7FB4B7980064D49B4FD5716"/>
    <w:rsid w:val="00534128"/>
    <w:pPr>
      <w:bidi/>
    </w:pPr>
  </w:style>
  <w:style w:type="paragraph" w:customStyle="1" w:styleId="5224B19E5E904BB48FD22D80B6B3C856">
    <w:name w:val="5224B19E5E904BB48FD22D80B6B3C856"/>
    <w:rsid w:val="00534128"/>
    <w:pPr>
      <w:bidi/>
    </w:pPr>
  </w:style>
  <w:style w:type="paragraph" w:customStyle="1" w:styleId="220C69BFC3464ED98ED63A41AD3A20CE">
    <w:name w:val="220C69BFC3464ED98ED63A41AD3A20CE"/>
    <w:rsid w:val="00534128"/>
    <w:pPr>
      <w:bidi/>
    </w:pPr>
  </w:style>
  <w:style w:type="paragraph" w:customStyle="1" w:styleId="ED85F312DAF54B6BBA212D45C0FB640B">
    <w:name w:val="ED85F312DAF54B6BBA212D45C0FB640B"/>
    <w:rsid w:val="00534128"/>
    <w:pPr>
      <w:bidi/>
    </w:pPr>
  </w:style>
  <w:style w:type="paragraph" w:customStyle="1" w:styleId="7C2BA1CC52714526AC107A3EAD8B8D26">
    <w:name w:val="7C2BA1CC52714526AC107A3EAD8B8D26"/>
    <w:rsid w:val="00534128"/>
    <w:pPr>
      <w:bidi/>
    </w:pPr>
  </w:style>
  <w:style w:type="paragraph" w:customStyle="1" w:styleId="FA70DB7727054D28B43B4386E08C5810">
    <w:name w:val="FA70DB7727054D28B43B4386E08C5810"/>
    <w:rsid w:val="00534128"/>
    <w:pPr>
      <w:bidi/>
    </w:pPr>
  </w:style>
  <w:style w:type="paragraph" w:customStyle="1" w:styleId="441736E1C88240EFAA2E1A410EB6F178">
    <w:name w:val="441736E1C88240EFAA2E1A410EB6F178"/>
    <w:rsid w:val="00534128"/>
    <w:pPr>
      <w:bidi/>
    </w:pPr>
  </w:style>
  <w:style w:type="paragraph" w:customStyle="1" w:styleId="ECB95D40197648159EC4FDBE4B6BA9AC">
    <w:name w:val="ECB95D40197648159EC4FDBE4B6BA9AC"/>
    <w:rsid w:val="00534128"/>
    <w:pPr>
      <w:bidi/>
    </w:pPr>
  </w:style>
  <w:style w:type="paragraph" w:customStyle="1" w:styleId="BCC5145D986F4A2F8B00A6634104230F">
    <w:name w:val="BCC5145D986F4A2F8B00A6634104230F"/>
    <w:rsid w:val="00534128"/>
    <w:pPr>
      <w:bidi/>
    </w:pPr>
  </w:style>
  <w:style w:type="paragraph" w:customStyle="1" w:styleId="6330446D63F947DAA28DAD37B47FADAB">
    <w:name w:val="6330446D63F947DAA28DAD37B47FADAB"/>
    <w:rsid w:val="00534128"/>
    <w:pPr>
      <w:bidi/>
    </w:pPr>
  </w:style>
  <w:style w:type="paragraph" w:customStyle="1" w:styleId="87C61CA2FDD94BC99481BFE4407E18E9">
    <w:name w:val="87C61CA2FDD94BC99481BFE4407E18E9"/>
    <w:rsid w:val="00534128"/>
    <w:pPr>
      <w:bidi/>
    </w:pPr>
  </w:style>
  <w:style w:type="paragraph" w:customStyle="1" w:styleId="DFA62B95D9AD4A62AEFDE29161FA405C">
    <w:name w:val="DFA62B95D9AD4A62AEFDE29161FA405C"/>
    <w:rsid w:val="00534128"/>
    <w:pPr>
      <w:bidi/>
    </w:pPr>
  </w:style>
  <w:style w:type="paragraph" w:customStyle="1" w:styleId="08E7BC866965438C94A93A48F202D28C">
    <w:name w:val="08E7BC866965438C94A93A48F202D28C"/>
    <w:rsid w:val="00534128"/>
    <w:pPr>
      <w:bidi/>
    </w:pPr>
  </w:style>
  <w:style w:type="paragraph" w:customStyle="1" w:styleId="DFDDF363A665426285A8EB2AB1FF26C7">
    <w:name w:val="DFDDF363A665426285A8EB2AB1FF26C7"/>
    <w:rsid w:val="00534128"/>
    <w:pPr>
      <w:bidi/>
    </w:pPr>
  </w:style>
  <w:style w:type="paragraph" w:customStyle="1" w:styleId="7D5F2C3D40F04C18A5E6883D71E47513">
    <w:name w:val="7D5F2C3D40F04C18A5E6883D71E47513"/>
    <w:rsid w:val="00534128"/>
    <w:pPr>
      <w:bidi/>
    </w:pPr>
  </w:style>
  <w:style w:type="paragraph" w:customStyle="1" w:styleId="91F74C3F87D349C5A4C2BD095434BD83">
    <w:name w:val="91F74C3F87D349C5A4C2BD095434BD83"/>
    <w:rsid w:val="00534128"/>
    <w:pPr>
      <w:bidi/>
    </w:pPr>
  </w:style>
  <w:style w:type="paragraph" w:customStyle="1" w:styleId="40A6185838CE4EBB8242111A7CEC2A7B">
    <w:name w:val="40A6185838CE4EBB8242111A7CEC2A7B"/>
    <w:rsid w:val="00534128"/>
    <w:pPr>
      <w:bidi/>
    </w:pPr>
  </w:style>
  <w:style w:type="paragraph" w:customStyle="1" w:styleId="2FBF2221028F49D2BBFC0EFBD14FB013">
    <w:name w:val="2FBF2221028F49D2BBFC0EFBD14FB013"/>
    <w:rsid w:val="00534128"/>
    <w:pPr>
      <w:bidi/>
    </w:pPr>
  </w:style>
  <w:style w:type="paragraph" w:customStyle="1" w:styleId="ADD9F804BAEA4715A1D7035947E50344">
    <w:name w:val="ADD9F804BAEA4715A1D7035947E50344"/>
    <w:rsid w:val="00534128"/>
    <w:pPr>
      <w:bidi/>
    </w:pPr>
  </w:style>
  <w:style w:type="paragraph" w:customStyle="1" w:styleId="5B0E24B2A33C4CD9A80F31645752FF2C">
    <w:name w:val="5B0E24B2A33C4CD9A80F31645752FF2C"/>
    <w:rsid w:val="00534128"/>
    <w:pPr>
      <w:bidi/>
    </w:pPr>
  </w:style>
  <w:style w:type="paragraph" w:customStyle="1" w:styleId="D0707102CE624A1F89FA25311349E6E7">
    <w:name w:val="D0707102CE624A1F89FA25311349E6E7"/>
    <w:rsid w:val="00534128"/>
    <w:pPr>
      <w:bidi/>
    </w:pPr>
  </w:style>
  <w:style w:type="paragraph" w:customStyle="1" w:styleId="9C9C08A5106740D4A75488925B058369">
    <w:name w:val="9C9C08A5106740D4A75488925B058369"/>
    <w:rsid w:val="00534128"/>
    <w:pPr>
      <w:bidi/>
    </w:pPr>
  </w:style>
  <w:style w:type="paragraph" w:customStyle="1" w:styleId="7721D25FF875493E8C8A979E7785638C">
    <w:name w:val="7721D25FF875493E8C8A979E7785638C"/>
    <w:rsid w:val="00534128"/>
    <w:pPr>
      <w:bidi/>
    </w:pPr>
  </w:style>
  <w:style w:type="paragraph" w:customStyle="1" w:styleId="AB0418E13AF348E98592E9256832452B">
    <w:name w:val="AB0418E13AF348E98592E9256832452B"/>
    <w:rsid w:val="00534128"/>
    <w:pPr>
      <w:bidi/>
    </w:pPr>
  </w:style>
  <w:style w:type="paragraph" w:customStyle="1" w:styleId="AEBD1BF3E5504AE29083D76EE06C0097">
    <w:name w:val="AEBD1BF3E5504AE29083D76EE06C0097"/>
    <w:rsid w:val="00534128"/>
    <w:pPr>
      <w:bidi/>
    </w:pPr>
  </w:style>
  <w:style w:type="paragraph" w:customStyle="1" w:styleId="32AB1AE0E08B47CDB3881A6BC96FCE33">
    <w:name w:val="32AB1AE0E08B47CDB3881A6BC96FCE33"/>
    <w:rsid w:val="00534128"/>
    <w:pPr>
      <w:bidi/>
    </w:pPr>
  </w:style>
  <w:style w:type="paragraph" w:customStyle="1" w:styleId="51D82259247B4B41BB0B90148B01D944">
    <w:name w:val="51D82259247B4B41BB0B90148B01D944"/>
    <w:rsid w:val="00534128"/>
    <w:pPr>
      <w:bidi/>
    </w:pPr>
  </w:style>
  <w:style w:type="paragraph" w:customStyle="1" w:styleId="B9FCCC8BFF754794B4328F9270CDAC56">
    <w:name w:val="B9FCCC8BFF754794B4328F9270CDAC56"/>
    <w:rsid w:val="00534128"/>
    <w:pPr>
      <w:bidi/>
    </w:pPr>
  </w:style>
  <w:style w:type="paragraph" w:customStyle="1" w:styleId="199FB1BDAF954436A74551855A3E71A7">
    <w:name w:val="199FB1BDAF954436A74551855A3E71A7"/>
    <w:rsid w:val="00534128"/>
    <w:pPr>
      <w:bidi/>
    </w:pPr>
  </w:style>
  <w:style w:type="paragraph" w:customStyle="1" w:styleId="E8E35DFDEB8F4AA7B76817D2C5087F98">
    <w:name w:val="E8E35DFDEB8F4AA7B76817D2C5087F98"/>
    <w:rsid w:val="00534128"/>
    <w:pPr>
      <w:bidi/>
    </w:pPr>
  </w:style>
  <w:style w:type="paragraph" w:customStyle="1" w:styleId="6876309E63F043CB8376A83238B8D232">
    <w:name w:val="6876309E63F043CB8376A83238B8D232"/>
    <w:rsid w:val="00534128"/>
    <w:pPr>
      <w:bidi/>
    </w:pPr>
  </w:style>
  <w:style w:type="paragraph" w:customStyle="1" w:styleId="669DC242575B42F6BC8B75AFF4250F22">
    <w:name w:val="669DC242575B42F6BC8B75AFF4250F22"/>
    <w:rsid w:val="00534128"/>
    <w:pPr>
      <w:bidi/>
    </w:pPr>
  </w:style>
  <w:style w:type="paragraph" w:customStyle="1" w:styleId="F4E7431FB96B4C6884FF2B5AB32D5B05">
    <w:name w:val="F4E7431FB96B4C6884FF2B5AB32D5B05"/>
    <w:rsid w:val="00534128"/>
    <w:pPr>
      <w:bidi/>
    </w:pPr>
  </w:style>
  <w:style w:type="paragraph" w:customStyle="1" w:styleId="31E513B505A3468C84B5984C2564DA7D">
    <w:name w:val="31E513B505A3468C84B5984C2564DA7D"/>
    <w:rsid w:val="00534128"/>
    <w:pPr>
      <w:bidi/>
    </w:pPr>
  </w:style>
  <w:style w:type="paragraph" w:customStyle="1" w:styleId="CE1524E9B3AB44C18F1C075495123D1B">
    <w:name w:val="CE1524E9B3AB44C18F1C075495123D1B"/>
    <w:rsid w:val="00534128"/>
    <w:pPr>
      <w:bidi/>
    </w:pPr>
  </w:style>
  <w:style w:type="paragraph" w:customStyle="1" w:styleId="0CC53EE7247A45D78736F4E779B872BE">
    <w:name w:val="0CC53EE7247A45D78736F4E779B872BE"/>
    <w:rsid w:val="00534128"/>
    <w:pPr>
      <w:bidi/>
    </w:pPr>
  </w:style>
  <w:style w:type="paragraph" w:customStyle="1" w:styleId="CB3671D2A8724454AC8A683EC1C6F02D">
    <w:name w:val="CB3671D2A8724454AC8A683EC1C6F02D"/>
    <w:rsid w:val="00534128"/>
    <w:pPr>
      <w:bidi/>
    </w:pPr>
  </w:style>
  <w:style w:type="paragraph" w:customStyle="1" w:styleId="062090E6C0B8433FA1E8198A13027E19">
    <w:name w:val="062090E6C0B8433FA1E8198A13027E19"/>
    <w:rsid w:val="00534128"/>
    <w:pPr>
      <w:bidi/>
    </w:pPr>
  </w:style>
  <w:style w:type="paragraph" w:customStyle="1" w:styleId="BA856F6BDFF54D3E902EFB9208AF870C">
    <w:name w:val="BA856F6BDFF54D3E902EFB9208AF870C"/>
    <w:rsid w:val="00534128"/>
    <w:pPr>
      <w:bidi/>
    </w:pPr>
  </w:style>
  <w:style w:type="paragraph" w:customStyle="1" w:styleId="03C975FC54C743C7A03BD4DD7E98E5FD">
    <w:name w:val="03C975FC54C743C7A03BD4DD7E98E5FD"/>
    <w:rsid w:val="00534128"/>
    <w:pPr>
      <w:bidi/>
    </w:pPr>
  </w:style>
  <w:style w:type="paragraph" w:customStyle="1" w:styleId="99508D8FE76742AF8F6BAD0E6937A9FE">
    <w:name w:val="99508D8FE76742AF8F6BAD0E6937A9FE"/>
    <w:rsid w:val="00534128"/>
    <w:pPr>
      <w:bidi/>
    </w:pPr>
  </w:style>
  <w:style w:type="paragraph" w:customStyle="1" w:styleId="49A7475EE611430E8B821FDDC1CB67C3">
    <w:name w:val="49A7475EE611430E8B821FDDC1CB67C3"/>
    <w:rsid w:val="00534128"/>
    <w:pPr>
      <w:bidi/>
    </w:pPr>
  </w:style>
  <w:style w:type="paragraph" w:customStyle="1" w:styleId="21D9726DEA94482396E18F920A7926FD">
    <w:name w:val="21D9726DEA94482396E18F920A7926FD"/>
    <w:rsid w:val="00534128"/>
    <w:pPr>
      <w:bidi/>
    </w:pPr>
  </w:style>
  <w:style w:type="paragraph" w:customStyle="1" w:styleId="DB64F584B420436EBF4CDA0038D81EDB">
    <w:name w:val="DB64F584B420436EBF4CDA0038D81EDB"/>
    <w:rsid w:val="00534128"/>
    <w:pPr>
      <w:bidi/>
    </w:pPr>
  </w:style>
  <w:style w:type="paragraph" w:customStyle="1" w:styleId="AC917FF4857F4B068F8DB405C31DD6E6">
    <w:name w:val="AC917FF4857F4B068F8DB405C31DD6E6"/>
    <w:rsid w:val="00534128"/>
    <w:pPr>
      <w:bidi/>
    </w:pPr>
  </w:style>
  <w:style w:type="paragraph" w:customStyle="1" w:styleId="6A01EC4AAE1342FF986CC8206E38ECF7">
    <w:name w:val="6A01EC4AAE1342FF986CC8206E38ECF7"/>
    <w:rsid w:val="00534128"/>
    <w:pPr>
      <w:bidi/>
    </w:pPr>
  </w:style>
  <w:style w:type="paragraph" w:customStyle="1" w:styleId="3BF08DF916CC4E46B2FFDAFD4B1317D1">
    <w:name w:val="3BF08DF916CC4E46B2FFDAFD4B1317D1"/>
    <w:rsid w:val="00534128"/>
    <w:pPr>
      <w:bidi/>
    </w:pPr>
  </w:style>
  <w:style w:type="paragraph" w:customStyle="1" w:styleId="80D00463D4ED47798FB3F91FA12A1FF8">
    <w:name w:val="80D00463D4ED47798FB3F91FA12A1FF8"/>
    <w:rsid w:val="00534128"/>
    <w:pPr>
      <w:bidi/>
    </w:pPr>
  </w:style>
  <w:style w:type="paragraph" w:customStyle="1" w:styleId="A4DB03D45A7F4B36864837E23AC2D877">
    <w:name w:val="A4DB03D45A7F4B36864837E23AC2D877"/>
    <w:rsid w:val="00534128"/>
    <w:pPr>
      <w:bidi/>
    </w:pPr>
  </w:style>
  <w:style w:type="paragraph" w:customStyle="1" w:styleId="B0ECA44CE3D24E6994BBBE76C2E97038">
    <w:name w:val="B0ECA44CE3D24E6994BBBE76C2E97038"/>
    <w:rsid w:val="00534128"/>
    <w:pPr>
      <w:bidi/>
    </w:pPr>
  </w:style>
  <w:style w:type="paragraph" w:customStyle="1" w:styleId="47B49A577D7A4A48850A3B3A07BB437D">
    <w:name w:val="47B49A577D7A4A48850A3B3A07BB437D"/>
    <w:rsid w:val="00534128"/>
    <w:pPr>
      <w:bidi/>
    </w:pPr>
  </w:style>
  <w:style w:type="paragraph" w:customStyle="1" w:styleId="9247A413E520489DA4C399FA5E51DD7B">
    <w:name w:val="9247A413E520489DA4C399FA5E51DD7B"/>
    <w:rsid w:val="00534128"/>
    <w:pPr>
      <w:bidi/>
    </w:pPr>
  </w:style>
  <w:style w:type="paragraph" w:customStyle="1" w:styleId="B2732DE399EE468F8C881A9E61E7DC26">
    <w:name w:val="B2732DE399EE468F8C881A9E61E7DC26"/>
    <w:rsid w:val="00534128"/>
    <w:pPr>
      <w:bidi/>
    </w:pPr>
  </w:style>
  <w:style w:type="paragraph" w:customStyle="1" w:styleId="B64D4F58C406455792A32964B249C5CC">
    <w:name w:val="B64D4F58C406455792A32964B249C5CC"/>
    <w:rsid w:val="00534128"/>
    <w:pPr>
      <w:bidi/>
    </w:pPr>
  </w:style>
  <w:style w:type="paragraph" w:customStyle="1" w:styleId="F3AAFEF279C14F5EBEA91029D9B7918B">
    <w:name w:val="F3AAFEF279C14F5EBEA91029D9B7918B"/>
    <w:rsid w:val="00534128"/>
    <w:pPr>
      <w:bidi/>
    </w:pPr>
  </w:style>
  <w:style w:type="paragraph" w:customStyle="1" w:styleId="73BD8D31C2EC4621B5399308C99B5EE3">
    <w:name w:val="73BD8D31C2EC4621B5399308C99B5EE3"/>
    <w:rsid w:val="00534128"/>
    <w:pPr>
      <w:bidi/>
    </w:pPr>
  </w:style>
  <w:style w:type="paragraph" w:customStyle="1" w:styleId="70A6928FED604210BF5A5E89ADA3E9D4">
    <w:name w:val="70A6928FED604210BF5A5E89ADA3E9D4"/>
    <w:rsid w:val="00534128"/>
    <w:pPr>
      <w:bidi/>
    </w:pPr>
  </w:style>
  <w:style w:type="paragraph" w:customStyle="1" w:styleId="29F3D557C21F4189B598E8D3772B2F0D">
    <w:name w:val="29F3D557C21F4189B598E8D3772B2F0D"/>
    <w:rsid w:val="00534128"/>
    <w:pPr>
      <w:bidi/>
    </w:pPr>
  </w:style>
  <w:style w:type="paragraph" w:customStyle="1" w:styleId="172B01D9EFCE46A4B9C7D63E63F5B269">
    <w:name w:val="172B01D9EFCE46A4B9C7D63E63F5B269"/>
    <w:rsid w:val="00534128"/>
    <w:pPr>
      <w:bidi/>
    </w:pPr>
  </w:style>
  <w:style w:type="paragraph" w:customStyle="1" w:styleId="299ED95844C348FE8636323DD9840EED">
    <w:name w:val="299ED95844C348FE8636323DD9840EED"/>
    <w:rsid w:val="00534128"/>
    <w:pPr>
      <w:bidi/>
    </w:pPr>
  </w:style>
  <w:style w:type="paragraph" w:customStyle="1" w:styleId="5E56CD10181D4214A35FBA8E10DBDF49">
    <w:name w:val="5E56CD10181D4214A35FBA8E10DBDF49"/>
    <w:rsid w:val="00534128"/>
    <w:pPr>
      <w:bidi/>
    </w:pPr>
  </w:style>
  <w:style w:type="paragraph" w:customStyle="1" w:styleId="204CB80D205A47CB93349DD7F7D89E33">
    <w:name w:val="204CB80D205A47CB93349DD7F7D89E33"/>
    <w:rsid w:val="00534128"/>
    <w:pPr>
      <w:bidi/>
    </w:pPr>
  </w:style>
  <w:style w:type="paragraph" w:customStyle="1" w:styleId="1A1EFBBA2CC3410C8EE8D9BF6BF8C873">
    <w:name w:val="1A1EFBBA2CC3410C8EE8D9BF6BF8C873"/>
    <w:rsid w:val="00534128"/>
    <w:pPr>
      <w:bidi/>
    </w:pPr>
  </w:style>
  <w:style w:type="paragraph" w:customStyle="1" w:styleId="310F76B487204CA8945D1673EC7324B3">
    <w:name w:val="310F76B487204CA8945D1673EC7324B3"/>
    <w:rsid w:val="00534128"/>
    <w:pPr>
      <w:bidi/>
    </w:pPr>
  </w:style>
  <w:style w:type="paragraph" w:customStyle="1" w:styleId="3E2595BE553649DAA2D8246B7FAC19E8">
    <w:name w:val="3E2595BE553649DAA2D8246B7FAC19E8"/>
    <w:rsid w:val="00534128"/>
    <w:pPr>
      <w:bidi/>
    </w:pPr>
  </w:style>
  <w:style w:type="paragraph" w:customStyle="1" w:styleId="99A32E646C4440E09B4BD505317489E2">
    <w:name w:val="99A32E646C4440E09B4BD505317489E2"/>
    <w:rsid w:val="00534128"/>
    <w:pPr>
      <w:bidi/>
    </w:pPr>
  </w:style>
  <w:style w:type="paragraph" w:customStyle="1" w:styleId="D9ACD9E7B3614EF8ACADAF3C5C1E3F10">
    <w:name w:val="D9ACD9E7B3614EF8ACADAF3C5C1E3F10"/>
    <w:rsid w:val="00534128"/>
    <w:pPr>
      <w:bidi/>
    </w:pPr>
  </w:style>
  <w:style w:type="paragraph" w:customStyle="1" w:styleId="E8DDA451059042999DD1EF63CB5542B9">
    <w:name w:val="E8DDA451059042999DD1EF63CB5542B9"/>
    <w:rsid w:val="00534128"/>
    <w:pPr>
      <w:bidi/>
    </w:pPr>
  </w:style>
  <w:style w:type="paragraph" w:customStyle="1" w:styleId="3FBB68EFF3B444F7B4F5B707837B4A57">
    <w:name w:val="3FBB68EFF3B444F7B4F5B707837B4A57"/>
    <w:rsid w:val="00534128"/>
    <w:pPr>
      <w:bidi/>
    </w:pPr>
  </w:style>
  <w:style w:type="paragraph" w:customStyle="1" w:styleId="F668F70BAA8C4E9F9928471C60117185">
    <w:name w:val="F668F70BAA8C4E9F9928471C60117185"/>
    <w:rsid w:val="00534128"/>
    <w:pPr>
      <w:bidi/>
    </w:pPr>
  </w:style>
  <w:style w:type="paragraph" w:customStyle="1" w:styleId="F178891CAA3646A1A08766F5B09FD4D7">
    <w:name w:val="F178891CAA3646A1A08766F5B09FD4D7"/>
    <w:rsid w:val="00534128"/>
    <w:pPr>
      <w:bidi/>
    </w:pPr>
  </w:style>
  <w:style w:type="paragraph" w:customStyle="1" w:styleId="48B50C5D91B7484FB4D346968AB39B49">
    <w:name w:val="48B50C5D91B7484FB4D346968AB39B49"/>
    <w:rsid w:val="00534128"/>
    <w:pPr>
      <w:bidi/>
    </w:pPr>
  </w:style>
  <w:style w:type="paragraph" w:customStyle="1" w:styleId="B7BA8F0D9B224DE8998EC41B0F36F82C">
    <w:name w:val="B7BA8F0D9B224DE8998EC41B0F36F82C"/>
    <w:rsid w:val="00534128"/>
    <w:pPr>
      <w:bidi/>
    </w:pPr>
  </w:style>
  <w:style w:type="paragraph" w:customStyle="1" w:styleId="2809E301B7E545E1AE6D3DB6FC650109">
    <w:name w:val="2809E301B7E545E1AE6D3DB6FC650109"/>
    <w:rsid w:val="00534128"/>
    <w:pPr>
      <w:bidi/>
    </w:pPr>
  </w:style>
  <w:style w:type="paragraph" w:customStyle="1" w:styleId="D5BD7D22732440A8BD99DA5FC23606C3">
    <w:name w:val="D5BD7D22732440A8BD99DA5FC23606C3"/>
    <w:rsid w:val="00534128"/>
    <w:pPr>
      <w:bidi/>
    </w:pPr>
  </w:style>
  <w:style w:type="paragraph" w:customStyle="1" w:styleId="1166FD2F6A464640A014A61ED1B933A7">
    <w:name w:val="1166FD2F6A464640A014A61ED1B933A7"/>
    <w:rsid w:val="00534128"/>
    <w:pPr>
      <w:bidi/>
    </w:pPr>
  </w:style>
  <w:style w:type="paragraph" w:customStyle="1" w:styleId="B1EC4F4426C342B89C477BD6629FC72F">
    <w:name w:val="B1EC4F4426C342B89C477BD6629FC72F"/>
    <w:rsid w:val="00534128"/>
    <w:pPr>
      <w:bidi/>
    </w:pPr>
  </w:style>
  <w:style w:type="paragraph" w:customStyle="1" w:styleId="46C42F0A0DC0498CAE38620C674E15D9">
    <w:name w:val="46C42F0A0DC0498CAE38620C674E15D9"/>
    <w:rsid w:val="00534128"/>
    <w:pPr>
      <w:bidi/>
    </w:pPr>
  </w:style>
  <w:style w:type="paragraph" w:customStyle="1" w:styleId="70E39CFBBC394CA495F663B910BFA771">
    <w:name w:val="70E39CFBBC394CA495F663B910BFA771"/>
    <w:rsid w:val="00534128"/>
    <w:pPr>
      <w:bidi/>
    </w:pPr>
  </w:style>
  <w:style w:type="paragraph" w:customStyle="1" w:styleId="E3DC2DA099704EE8BAF8F94017A7C169">
    <w:name w:val="E3DC2DA099704EE8BAF8F94017A7C169"/>
    <w:rsid w:val="00534128"/>
    <w:pPr>
      <w:bidi/>
    </w:pPr>
  </w:style>
  <w:style w:type="paragraph" w:customStyle="1" w:styleId="BF2A60043731478A929BB7451D79832D">
    <w:name w:val="BF2A60043731478A929BB7451D79832D"/>
    <w:rsid w:val="00534128"/>
    <w:pPr>
      <w:bidi/>
    </w:pPr>
  </w:style>
  <w:style w:type="paragraph" w:customStyle="1" w:styleId="5E9B76AC6ACB40499454E4BE045319C3">
    <w:name w:val="5E9B76AC6ACB40499454E4BE045319C3"/>
    <w:rsid w:val="00534128"/>
    <w:pPr>
      <w:bidi/>
    </w:pPr>
  </w:style>
  <w:style w:type="paragraph" w:customStyle="1" w:styleId="7B378F9B4E7C49418D3FE2A6F0DA935A">
    <w:name w:val="7B378F9B4E7C49418D3FE2A6F0DA935A"/>
    <w:rsid w:val="00534128"/>
    <w:pPr>
      <w:bidi/>
    </w:pPr>
  </w:style>
  <w:style w:type="paragraph" w:customStyle="1" w:styleId="75B52E58D88948E782601B8BEB4A9032">
    <w:name w:val="75B52E58D88948E782601B8BEB4A9032"/>
    <w:rsid w:val="00534128"/>
    <w:pPr>
      <w:bidi/>
    </w:pPr>
  </w:style>
  <w:style w:type="paragraph" w:customStyle="1" w:styleId="4147F163E6944FCEA69EE1C761DEED61">
    <w:name w:val="4147F163E6944FCEA69EE1C761DEED61"/>
    <w:rsid w:val="00534128"/>
    <w:pPr>
      <w:bidi/>
    </w:pPr>
  </w:style>
  <w:style w:type="paragraph" w:customStyle="1" w:styleId="FF175DA3670E45CCA4C73DD8C7B54C83">
    <w:name w:val="FF175DA3670E45CCA4C73DD8C7B54C83"/>
    <w:rsid w:val="00534128"/>
    <w:pPr>
      <w:bidi/>
    </w:pPr>
  </w:style>
  <w:style w:type="paragraph" w:customStyle="1" w:styleId="7C5A42E389A844048FB0A05A0B2F8D14">
    <w:name w:val="7C5A42E389A844048FB0A05A0B2F8D14"/>
    <w:rsid w:val="00534128"/>
    <w:pPr>
      <w:bidi/>
    </w:pPr>
  </w:style>
  <w:style w:type="paragraph" w:customStyle="1" w:styleId="4013CFE53175415D9EAB37D42AAE0596">
    <w:name w:val="4013CFE53175415D9EAB37D42AAE0596"/>
    <w:rsid w:val="00534128"/>
    <w:pPr>
      <w:bidi/>
    </w:pPr>
  </w:style>
  <w:style w:type="paragraph" w:customStyle="1" w:styleId="2875480A2BF9446BB19FF00FFFB31B2F">
    <w:name w:val="2875480A2BF9446BB19FF00FFFB31B2F"/>
    <w:rsid w:val="00534128"/>
    <w:pPr>
      <w:bidi/>
    </w:pPr>
  </w:style>
  <w:style w:type="paragraph" w:customStyle="1" w:styleId="601C08BB733C471281A3B62E00D35183">
    <w:name w:val="601C08BB733C471281A3B62E00D35183"/>
    <w:rsid w:val="00534128"/>
    <w:pPr>
      <w:bidi/>
    </w:pPr>
  </w:style>
  <w:style w:type="paragraph" w:customStyle="1" w:styleId="D239AAC706A94220BD5FA17D449C2CA7">
    <w:name w:val="D239AAC706A94220BD5FA17D449C2CA7"/>
    <w:rsid w:val="00534128"/>
    <w:pPr>
      <w:bidi/>
    </w:pPr>
  </w:style>
  <w:style w:type="paragraph" w:customStyle="1" w:styleId="1AF26F9E73AA40639AEDA11273F99099">
    <w:name w:val="1AF26F9E73AA40639AEDA11273F99099"/>
    <w:rsid w:val="00534128"/>
    <w:pPr>
      <w:bidi/>
    </w:pPr>
  </w:style>
  <w:style w:type="paragraph" w:customStyle="1" w:styleId="93F0FED5B75C4A49B56034012DE7B6A5">
    <w:name w:val="93F0FED5B75C4A49B56034012DE7B6A5"/>
    <w:rsid w:val="00534128"/>
    <w:pPr>
      <w:bidi/>
    </w:pPr>
  </w:style>
  <w:style w:type="paragraph" w:customStyle="1" w:styleId="C1ED382FB2A14FF6813F11777C73BB27">
    <w:name w:val="C1ED382FB2A14FF6813F11777C73BB27"/>
    <w:rsid w:val="00534128"/>
    <w:pPr>
      <w:bidi/>
    </w:pPr>
  </w:style>
  <w:style w:type="paragraph" w:customStyle="1" w:styleId="97C383BACF8B4FF6868AEFAAD06AAABD">
    <w:name w:val="97C383BACF8B4FF6868AEFAAD06AAABD"/>
    <w:rsid w:val="00534128"/>
    <w:pPr>
      <w:bidi/>
    </w:pPr>
  </w:style>
  <w:style w:type="paragraph" w:customStyle="1" w:styleId="162E829A331F4B30A2222B008DBD9389">
    <w:name w:val="162E829A331F4B30A2222B008DBD9389"/>
    <w:rsid w:val="00534128"/>
    <w:pPr>
      <w:bidi/>
    </w:pPr>
  </w:style>
  <w:style w:type="paragraph" w:customStyle="1" w:styleId="14940B029ACF491FBEA8F668B0FA7EEC">
    <w:name w:val="14940B029ACF491FBEA8F668B0FA7EEC"/>
    <w:rsid w:val="00534128"/>
    <w:pPr>
      <w:bidi/>
    </w:pPr>
  </w:style>
  <w:style w:type="paragraph" w:customStyle="1" w:styleId="9FB6D1C3F84042C2AD80E7784CCC5333">
    <w:name w:val="9FB6D1C3F84042C2AD80E7784CCC5333"/>
    <w:rsid w:val="00534128"/>
    <w:pPr>
      <w:bidi/>
    </w:pPr>
  </w:style>
  <w:style w:type="paragraph" w:customStyle="1" w:styleId="92D6ADF143C44DA6A6996FA3AC7EF72B">
    <w:name w:val="92D6ADF143C44DA6A6996FA3AC7EF72B"/>
    <w:rsid w:val="00534128"/>
    <w:pPr>
      <w:bidi/>
    </w:pPr>
  </w:style>
  <w:style w:type="paragraph" w:customStyle="1" w:styleId="647C41070789411DB8FE1770858DC512">
    <w:name w:val="647C41070789411DB8FE1770858DC512"/>
    <w:rsid w:val="00534128"/>
    <w:pPr>
      <w:bidi/>
    </w:pPr>
  </w:style>
  <w:style w:type="paragraph" w:customStyle="1" w:styleId="23060C8038BD43C8902EB3D3A3B4F66E">
    <w:name w:val="23060C8038BD43C8902EB3D3A3B4F66E"/>
    <w:rsid w:val="00534128"/>
    <w:pPr>
      <w:bidi/>
    </w:pPr>
  </w:style>
  <w:style w:type="paragraph" w:customStyle="1" w:styleId="1BBCF7828AE84044AB997D8838C6DAD3">
    <w:name w:val="1BBCF7828AE84044AB997D8838C6DAD3"/>
    <w:rsid w:val="00534128"/>
    <w:pPr>
      <w:bidi/>
    </w:pPr>
  </w:style>
  <w:style w:type="paragraph" w:customStyle="1" w:styleId="F55157F814E44CB7A91AD6EC4E45BD1E">
    <w:name w:val="F55157F814E44CB7A91AD6EC4E45BD1E"/>
    <w:rsid w:val="00534128"/>
    <w:pPr>
      <w:bidi/>
    </w:pPr>
  </w:style>
  <w:style w:type="paragraph" w:customStyle="1" w:styleId="9AA5215FE9DB4E428CCAED51CCC0FB43">
    <w:name w:val="9AA5215FE9DB4E428CCAED51CCC0FB43"/>
    <w:rsid w:val="00534128"/>
    <w:pPr>
      <w:bidi/>
    </w:pPr>
  </w:style>
  <w:style w:type="paragraph" w:customStyle="1" w:styleId="36BD4508A5A24FAEA575D9BD3CBB1ADE">
    <w:name w:val="36BD4508A5A24FAEA575D9BD3CBB1ADE"/>
    <w:rsid w:val="00534128"/>
    <w:pPr>
      <w:bidi/>
    </w:pPr>
  </w:style>
  <w:style w:type="paragraph" w:customStyle="1" w:styleId="B1D8086435994C118377673B56750643">
    <w:name w:val="B1D8086435994C118377673B56750643"/>
    <w:rsid w:val="00534128"/>
    <w:pPr>
      <w:bidi/>
    </w:pPr>
  </w:style>
  <w:style w:type="paragraph" w:customStyle="1" w:styleId="0F352D137F8C4D39A8261C4D36212984">
    <w:name w:val="0F352D137F8C4D39A8261C4D36212984"/>
    <w:rsid w:val="00534128"/>
    <w:pPr>
      <w:bidi/>
    </w:pPr>
  </w:style>
  <w:style w:type="paragraph" w:customStyle="1" w:styleId="96A9C8A8148341CEA9B8475777F35961">
    <w:name w:val="96A9C8A8148341CEA9B8475777F35961"/>
    <w:rsid w:val="00534128"/>
    <w:pPr>
      <w:bidi/>
    </w:pPr>
  </w:style>
  <w:style w:type="paragraph" w:customStyle="1" w:styleId="5A18645350D3431F94F1A998D690D8BF">
    <w:name w:val="5A18645350D3431F94F1A998D690D8BF"/>
    <w:rsid w:val="00534128"/>
    <w:pPr>
      <w:bidi/>
    </w:pPr>
  </w:style>
  <w:style w:type="paragraph" w:customStyle="1" w:styleId="8F959961EB614E238405E6797E8FAA9B">
    <w:name w:val="8F959961EB614E238405E6797E8FAA9B"/>
    <w:rsid w:val="00534128"/>
    <w:pPr>
      <w:bidi/>
    </w:pPr>
  </w:style>
  <w:style w:type="paragraph" w:customStyle="1" w:styleId="899B6E1FF8A54C0AB539B077AA0D50CD">
    <w:name w:val="899B6E1FF8A54C0AB539B077AA0D50CD"/>
    <w:rsid w:val="00534128"/>
    <w:pPr>
      <w:bidi/>
    </w:pPr>
  </w:style>
  <w:style w:type="paragraph" w:customStyle="1" w:styleId="2A75C90A0C2C477A9E6C22E24F112CEF">
    <w:name w:val="2A75C90A0C2C477A9E6C22E24F112CEF"/>
    <w:rsid w:val="00534128"/>
    <w:pPr>
      <w:bidi/>
    </w:pPr>
  </w:style>
  <w:style w:type="paragraph" w:customStyle="1" w:styleId="EA9CBAD474D74D30906FBA91398593B4">
    <w:name w:val="EA9CBAD474D74D30906FBA91398593B4"/>
    <w:rsid w:val="00534128"/>
    <w:pPr>
      <w:bidi/>
    </w:pPr>
  </w:style>
  <w:style w:type="paragraph" w:customStyle="1" w:styleId="2DB14EAC06984B99BC7497DC76445733">
    <w:name w:val="2DB14EAC06984B99BC7497DC76445733"/>
    <w:rsid w:val="00534128"/>
    <w:pPr>
      <w:bidi/>
    </w:pPr>
  </w:style>
  <w:style w:type="paragraph" w:customStyle="1" w:styleId="94C2F537FD544C388264B5135B4CA9EE">
    <w:name w:val="94C2F537FD544C388264B5135B4CA9EE"/>
    <w:rsid w:val="00534128"/>
    <w:pPr>
      <w:bidi/>
    </w:pPr>
  </w:style>
  <w:style w:type="paragraph" w:customStyle="1" w:styleId="E32A8DCEE157421CADE85AFBE368408A">
    <w:name w:val="E32A8DCEE157421CADE85AFBE368408A"/>
    <w:rsid w:val="00534128"/>
    <w:pPr>
      <w:bidi/>
    </w:pPr>
  </w:style>
  <w:style w:type="paragraph" w:customStyle="1" w:styleId="5CD71B474F5C4B78871D27AA2EDD660E">
    <w:name w:val="5CD71B474F5C4B78871D27AA2EDD660E"/>
    <w:rsid w:val="00534128"/>
    <w:pPr>
      <w:bidi/>
    </w:pPr>
  </w:style>
  <w:style w:type="paragraph" w:customStyle="1" w:styleId="6377C09CECB147318ADC69FD94EC613F">
    <w:name w:val="6377C09CECB147318ADC69FD94EC613F"/>
    <w:rsid w:val="00534128"/>
    <w:pPr>
      <w:bidi/>
    </w:pPr>
  </w:style>
  <w:style w:type="paragraph" w:customStyle="1" w:styleId="D2E9B03171BA4154890EF72F7E801C90">
    <w:name w:val="D2E9B03171BA4154890EF72F7E801C90"/>
    <w:rsid w:val="00534128"/>
    <w:pPr>
      <w:bidi/>
    </w:pPr>
  </w:style>
  <w:style w:type="paragraph" w:customStyle="1" w:styleId="C3549AD01B674402BC952A928F63AE9C">
    <w:name w:val="C3549AD01B674402BC952A928F63AE9C"/>
    <w:rsid w:val="00534128"/>
    <w:pPr>
      <w:bidi/>
    </w:pPr>
  </w:style>
  <w:style w:type="paragraph" w:customStyle="1" w:styleId="A57104F65C81484D967F9BBA8C67DAC4">
    <w:name w:val="A57104F65C81484D967F9BBA8C67DAC4"/>
    <w:rsid w:val="00534128"/>
    <w:pPr>
      <w:bidi/>
    </w:pPr>
  </w:style>
  <w:style w:type="paragraph" w:customStyle="1" w:styleId="EE1E6C7F78744A09BFBC3E399A48BE80">
    <w:name w:val="EE1E6C7F78744A09BFBC3E399A48BE80"/>
    <w:rsid w:val="00534128"/>
    <w:pPr>
      <w:bidi/>
    </w:pPr>
  </w:style>
  <w:style w:type="paragraph" w:customStyle="1" w:styleId="73B8B67C2F2E475D96BC803F18816A9E">
    <w:name w:val="73B8B67C2F2E475D96BC803F18816A9E"/>
    <w:rsid w:val="00534128"/>
    <w:pPr>
      <w:bidi/>
    </w:pPr>
  </w:style>
  <w:style w:type="paragraph" w:customStyle="1" w:styleId="097E2584C77E4546ACD6F3809EA9AD55">
    <w:name w:val="097E2584C77E4546ACD6F3809EA9AD55"/>
    <w:rsid w:val="00534128"/>
    <w:pPr>
      <w:bidi/>
    </w:pPr>
  </w:style>
  <w:style w:type="paragraph" w:customStyle="1" w:styleId="47685BF180344862AB7EA50247CC9F33">
    <w:name w:val="47685BF180344862AB7EA50247CC9F33"/>
    <w:rsid w:val="00534128"/>
    <w:pPr>
      <w:bidi/>
    </w:pPr>
  </w:style>
  <w:style w:type="paragraph" w:customStyle="1" w:styleId="F44792A0CA884E14A726D20D5D0E4C37">
    <w:name w:val="F44792A0CA884E14A726D20D5D0E4C37"/>
    <w:rsid w:val="00534128"/>
    <w:pPr>
      <w:bidi/>
    </w:pPr>
  </w:style>
  <w:style w:type="paragraph" w:customStyle="1" w:styleId="9A015DF05D6E4F8DA073F37C6B8FBC73">
    <w:name w:val="9A015DF05D6E4F8DA073F37C6B8FBC73"/>
    <w:rsid w:val="00534128"/>
    <w:pPr>
      <w:bidi/>
    </w:pPr>
  </w:style>
  <w:style w:type="paragraph" w:customStyle="1" w:styleId="B960E6CE3E714ABDA7813ADB80657720">
    <w:name w:val="B960E6CE3E714ABDA7813ADB80657720"/>
    <w:rsid w:val="00534128"/>
    <w:pPr>
      <w:bidi/>
    </w:pPr>
  </w:style>
  <w:style w:type="paragraph" w:customStyle="1" w:styleId="4E6C2772D00B451D9DBACAD469E3EF90">
    <w:name w:val="4E6C2772D00B451D9DBACAD469E3EF90"/>
    <w:rsid w:val="00534128"/>
    <w:pPr>
      <w:bidi/>
    </w:pPr>
  </w:style>
  <w:style w:type="paragraph" w:customStyle="1" w:styleId="3EE63CB3459F41A48F776C1C292F16EC">
    <w:name w:val="3EE63CB3459F41A48F776C1C292F16EC"/>
    <w:rsid w:val="00534128"/>
    <w:pPr>
      <w:bidi/>
    </w:pPr>
  </w:style>
  <w:style w:type="paragraph" w:customStyle="1" w:styleId="CFA746D3B191488DB40B63464EC07B9F">
    <w:name w:val="CFA746D3B191488DB40B63464EC07B9F"/>
    <w:rsid w:val="00534128"/>
    <w:pPr>
      <w:bidi/>
    </w:pPr>
  </w:style>
  <w:style w:type="paragraph" w:customStyle="1" w:styleId="A14C2329801946F29703B2B7DDD5731D">
    <w:name w:val="A14C2329801946F29703B2B7DDD5731D"/>
    <w:rsid w:val="00534128"/>
    <w:pPr>
      <w:bidi/>
    </w:pPr>
  </w:style>
  <w:style w:type="paragraph" w:customStyle="1" w:styleId="87DD6823E09C458B9EBC8D63E22F4BD1">
    <w:name w:val="87DD6823E09C458B9EBC8D63E22F4BD1"/>
    <w:rsid w:val="00534128"/>
    <w:pPr>
      <w:bidi/>
    </w:pPr>
  </w:style>
  <w:style w:type="paragraph" w:customStyle="1" w:styleId="4549176A718748EAA9DFF84508E93DC5">
    <w:name w:val="4549176A718748EAA9DFF84508E93DC5"/>
    <w:rsid w:val="00534128"/>
    <w:pPr>
      <w:bidi/>
    </w:pPr>
  </w:style>
  <w:style w:type="paragraph" w:customStyle="1" w:styleId="A7857450CCFE4D0BA361599A328326C7">
    <w:name w:val="A7857450CCFE4D0BA361599A328326C7"/>
    <w:rsid w:val="00534128"/>
    <w:pPr>
      <w:bidi/>
    </w:pPr>
  </w:style>
  <w:style w:type="paragraph" w:customStyle="1" w:styleId="407C33FB38C24A44B92D8DE874A5295C">
    <w:name w:val="407C33FB38C24A44B92D8DE874A5295C"/>
    <w:rsid w:val="00534128"/>
    <w:pPr>
      <w:bidi/>
    </w:pPr>
  </w:style>
  <w:style w:type="paragraph" w:customStyle="1" w:styleId="4D34B5008C654948A499782139225082">
    <w:name w:val="4D34B5008C654948A499782139225082"/>
    <w:rsid w:val="00534128"/>
    <w:pPr>
      <w:bidi/>
    </w:pPr>
  </w:style>
  <w:style w:type="paragraph" w:customStyle="1" w:styleId="7E407925AF794F0EBED46D5143F9A763">
    <w:name w:val="7E407925AF794F0EBED46D5143F9A763"/>
    <w:rsid w:val="00534128"/>
    <w:pPr>
      <w:bidi/>
    </w:pPr>
  </w:style>
  <w:style w:type="paragraph" w:customStyle="1" w:styleId="C20D1DCFC70F441F8B278FC598F2F058">
    <w:name w:val="C20D1DCFC70F441F8B278FC598F2F058"/>
    <w:rsid w:val="00534128"/>
    <w:pPr>
      <w:bidi/>
    </w:pPr>
  </w:style>
  <w:style w:type="paragraph" w:customStyle="1" w:styleId="7942AFFF67AD4FCABC6BE8ED34A37B54">
    <w:name w:val="7942AFFF67AD4FCABC6BE8ED34A37B54"/>
    <w:rsid w:val="00534128"/>
    <w:pPr>
      <w:bidi/>
    </w:pPr>
  </w:style>
  <w:style w:type="paragraph" w:customStyle="1" w:styleId="D661F825D7EF403C8A303579268F998A">
    <w:name w:val="D661F825D7EF403C8A303579268F998A"/>
    <w:rsid w:val="00534128"/>
    <w:pPr>
      <w:bidi/>
    </w:pPr>
  </w:style>
  <w:style w:type="paragraph" w:customStyle="1" w:styleId="9C93BE5768884F0A9338FABF3B4B37BE">
    <w:name w:val="9C93BE5768884F0A9338FABF3B4B37BE"/>
    <w:rsid w:val="00534128"/>
    <w:pPr>
      <w:bidi/>
    </w:pPr>
  </w:style>
  <w:style w:type="paragraph" w:customStyle="1" w:styleId="CBF98911636B4A2BAAE3DF264BB0ABA7">
    <w:name w:val="CBF98911636B4A2BAAE3DF264BB0ABA7"/>
    <w:rsid w:val="00534128"/>
    <w:pPr>
      <w:bidi/>
    </w:pPr>
  </w:style>
  <w:style w:type="paragraph" w:customStyle="1" w:styleId="F2654181BE1B442882ECEEB5BE5C94E6">
    <w:name w:val="F2654181BE1B442882ECEEB5BE5C94E6"/>
    <w:rsid w:val="00534128"/>
    <w:pPr>
      <w:bidi/>
    </w:pPr>
  </w:style>
  <w:style w:type="paragraph" w:customStyle="1" w:styleId="251A3672B4574C8996129CEAB2A0B25D">
    <w:name w:val="251A3672B4574C8996129CEAB2A0B25D"/>
    <w:rsid w:val="00534128"/>
    <w:pPr>
      <w:bidi/>
    </w:pPr>
  </w:style>
  <w:style w:type="paragraph" w:customStyle="1" w:styleId="F50AFCF4D8B14EE0BF5086AC5BA4D28F">
    <w:name w:val="F50AFCF4D8B14EE0BF5086AC5BA4D28F"/>
    <w:rsid w:val="00534128"/>
    <w:pPr>
      <w:bidi/>
    </w:pPr>
  </w:style>
  <w:style w:type="paragraph" w:customStyle="1" w:styleId="07D6BC928C2A4FA38C861E0BD63E3667">
    <w:name w:val="07D6BC928C2A4FA38C861E0BD63E3667"/>
    <w:rsid w:val="00534128"/>
    <w:pPr>
      <w:bidi/>
    </w:pPr>
  </w:style>
  <w:style w:type="paragraph" w:customStyle="1" w:styleId="EFBE6DBCA248454D8422408AAE13C14C">
    <w:name w:val="EFBE6DBCA248454D8422408AAE13C14C"/>
    <w:rsid w:val="00534128"/>
    <w:pPr>
      <w:bidi/>
    </w:pPr>
  </w:style>
  <w:style w:type="paragraph" w:customStyle="1" w:styleId="194533B50FDA4CA18BDB42243092A011">
    <w:name w:val="194533B50FDA4CA18BDB42243092A011"/>
    <w:rsid w:val="00534128"/>
    <w:pPr>
      <w:bidi/>
    </w:pPr>
  </w:style>
  <w:style w:type="paragraph" w:customStyle="1" w:styleId="4978278DDC88434CB4CAE8C22CADA1EC">
    <w:name w:val="4978278DDC88434CB4CAE8C22CADA1EC"/>
    <w:rsid w:val="00534128"/>
    <w:pPr>
      <w:bidi/>
    </w:pPr>
  </w:style>
  <w:style w:type="paragraph" w:customStyle="1" w:styleId="3D7D35CEC1184FC5887E2D6156F92BC7">
    <w:name w:val="3D7D35CEC1184FC5887E2D6156F92BC7"/>
    <w:rsid w:val="00534128"/>
    <w:pPr>
      <w:bidi/>
    </w:pPr>
  </w:style>
  <w:style w:type="paragraph" w:customStyle="1" w:styleId="9283B73512E046B4B3BC844ECAEBD3EC">
    <w:name w:val="9283B73512E046B4B3BC844ECAEBD3EC"/>
    <w:rsid w:val="00534128"/>
    <w:pPr>
      <w:bidi/>
    </w:pPr>
  </w:style>
  <w:style w:type="paragraph" w:customStyle="1" w:styleId="EB16D5ECC73540BCAA1CF1B35417FC77">
    <w:name w:val="EB16D5ECC73540BCAA1CF1B35417FC77"/>
    <w:rsid w:val="00534128"/>
    <w:pPr>
      <w:bidi/>
    </w:pPr>
  </w:style>
  <w:style w:type="paragraph" w:customStyle="1" w:styleId="5F01D55E3CDC4C9CB919F5ACDFB5D370">
    <w:name w:val="5F01D55E3CDC4C9CB919F5ACDFB5D370"/>
    <w:rsid w:val="00534128"/>
    <w:pPr>
      <w:bidi/>
    </w:pPr>
  </w:style>
  <w:style w:type="paragraph" w:customStyle="1" w:styleId="B3C7032591B44A75916EA740E24FF9C3">
    <w:name w:val="B3C7032591B44A75916EA740E24FF9C3"/>
    <w:rsid w:val="00534128"/>
    <w:pPr>
      <w:bidi/>
    </w:pPr>
  </w:style>
  <w:style w:type="paragraph" w:customStyle="1" w:styleId="AF14B7CF12FD45D48037973C852E1CD4">
    <w:name w:val="AF14B7CF12FD45D48037973C852E1CD4"/>
    <w:rsid w:val="00534128"/>
    <w:pPr>
      <w:bidi/>
    </w:pPr>
  </w:style>
  <w:style w:type="paragraph" w:customStyle="1" w:styleId="A5B8796BA66C4D7886852C99CDCC9E02">
    <w:name w:val="A5B8796BA66C4D7886852C99CDCC9E02"/>
    <w:rsid w:val="00534128"/>
    <w:pPr>
      <w:bidi/>
    </w:pPr>
  </w:style>
  <w:style w:type="paragraph" w:customStyle="1" w:styleId="9C3DD4287798439A88F63A33171629B6">
    <w:name w:val="9C3DD4287798439A88F63A33171629B6"/>
    <w:rsid w:val="00534128"/>
    <w:pPr>
      <w:bidi/>
    </w:pPr>
  </w:style>
  <w:style w:type="paragraph" w:customStyle="1" w:styleId="97E732456C2D4573A3811B940DAE880C">
    <w:name w:val="97E732456C2D4573A3811B940DAE880C"/>
    <w:rsid w:val="00534128"/>
    <w:pPr>
      <w:bidi/>
    </w:pPr>
  </w:style>
  <w:style w:type="paragraph" w:customStyle="1" w:styleId="E9BA792F33E2440687409BF8DB593D3B">
    <w:name w:val="E9BA792F33E2440687409BF8DB593D3B"/>
    <w:rsid w:val="00534128"/>
    <w:pPr>
      <w:bidi/>
    </w:pPr>
  </w:style>
  <w:style w:type="paragraph" w:customStyle="1" w:styleId="8FC4094BE592457DB045AD7671D42586">
    <w:name w:val="8FC4094BE592457DB045AD7671D42586"/>
    <w:rsid w:val="00534128"/>
    <w:pPr>
      <w:bidi/>
    </w:pPr>
  </w:style>
  <w:style w:type="paragraph" w:customStyle="1" w:styleId="BCF32B2BA9BB437D96F00AB0BEFB0E3D">
    <w:name w:val="BCF32B2BA9BB437D96F00AB0BEFB0E3D"/>
    <w:rsid w:val="00534128"/>
    <w:pPr>
      <w:bidi/>
    </w:pPr>
  </w:style>
  <w:style w:type="paragraph" w:customStyle="1" w:styleId="2D2CB1D318084BE692952FE51AF2D8E7">
    <w:name w:val="2D2CB1D318084BE692952FE51AF2D8E7"/>
    <w:rsid w:val="00534128"/>
    <w:pPr>
      <w:bidi/>
    </w:pPr>
  </w:style>
  <w:style w:type="paragraph" w:customStyle="1" w:styleId="44251874729E46D7BA39C9C94CD6A30B">
    <w:name w:val="44251874729E46D7BA39C9C94CD6A30B"/>
    <w:rsid w:val="00534128"/>
    <w:pPr>
      <w:bidi/>
    </w:pPr>
  </w:style>
  <w:style w:type="paragraph" w:customStyle="1" w:styleId="2DEA235EF1994B75BBF0EACFB8D8D6CD">
    <w:name w:val="2DEA235EF1994B75BBF0EACFB8D8D6CD"/>
    <w:rsid w:val="00534128"/>
    <w:pPr>
      <w:bidi/>
    </w:pPr>
  </w:style>
  <w:style w:type="paragraph" w:customStyle="1" w:styleId="E5A668C1EB0344A0A50264C48266AD57">
    <w:name w:val="E5A668C1EB0344A0A50264C48266AD57"/>
    <w:rsid w:val="00534128"/>
    <w:pPr>
      <w:bidi/>
    </w:pPr>
  </w:style>
  <w:style w:type="paragraph" w:customStyle="1" w:styleId="8C4C10E935FA4A77AEDA47C297C4484E">
    <w:name w:val="8C4C10E935FA4A77AEDA47C297C4484E"/>
    <w:rsid w:val="00534128"/>
    <w:pPr>
      <w:bidi/>
    </w:pPr>
  </w:style>
  <w:style w:type="paragraph" w:customStyle="1" w:styleId="67D6E1C91759446D97996ADCBD005172">
    <w:name w:val="67D6E1C91759446D97996ADCBD005172"/>
    <w:rsid w:val="00534128"/>
    <w:pPr>
      <w:bidi/>
    </w:pPr>
  </w:style>
  <w:style w:type="paragraph" w:customStyle="1" w:styleId="F9A002C0577D4EBBA19680E57529171B">
    <w:name w:val="F9A002C0577D4EBBA19680E57529171B"/>
    <w:rsid w:val="00534128"/>
    <w:pPr>
      <w:bidi/>
    </w:pPr>
  </w:style>
  <w:style w:type="paragraph" w:customStyle="1" w:styleId="740FAFB4D0184446AB29FC4D6A024E3A">
    <w:name w:val="740FAFB4D0184446AB29FC4D6A024E3A"/>
    <w:rsid w:val="00534128"/>
    <w:pPr>
      <w:bidi/>
    </w:pPr>
  </w:style>
  <w:style w:type="paragraph" w:customStyle="1" w:styleId="5365916539014C5998762119CB6605B0">
    <w:name w:val="5365916539014C5998762119CB6605B0"/>
    <w:rsid w:val="00534128"/>
    <w:pPr>
      <w:bidi/>
    </w:pPr>
  </w:style>
  <w:style w:type="paragraph" w:customStyle="1" w:styleId="781EE17CBE46454C9A807E92A5DEE9DF">
    <w:name w:val="781EE17CBE46454C9A807E92A5DEE9DF"/>
    <w:rsid w:val="00534128"/>
    <w:pPr>
      <w:bidi/>
    </w:pPr>
  </w:style>
  <w:style w:type="paragraph" w:customStyle="1" w:styleId="1FE1BDF0B1FD4130894A74396B83FF7F">
    <w:name w:val="1FE1BDF0B1FD4130894A74396B83FF7F"/>
    <w:rsid w:val="00534128"/>
    <w:pPr>
      <w:bidi/>
    </w:pPr>
  </w:style>
  <w:style w:type="paragraph" w:customStyle="1" w:styleId="EE5593F97C7F4E82997EB749721BB510">
    <w:name w:val="EE5593F97C7F4E82997EB749721BB510"/>
    <w:rsid w:val="00534128"/>
    <w:pPr>
      <w:bidi/>
    </w:pPr>
  </w:style>
  <w:style w:type="paragraph" w:customStyle="1" w:styleId="BBE6307C2D494F718B1511CFFC625F93">
    <w:name w:val="BBE6307C2D494F718B1511CFFC625F93"/>
    <w:rsid w:val="00534128"/>
    <w:pPr>
      <w:bidi/>
    </w:pPr>
  </w:style>
  <w:style w:type="paragraph" w:customStyle="1" w:styleId="0C77BCBF227B4714A6B60ED70742EF58">
    <w:name w:val="0C77BCBF227B4714A6B60ED70742EF58"/>
    <w:rsid w:val="00534128"/>
    <w:pPr>
      <w:bidi/>
    </w:pPr>
  </w:style>
  <w:style w:type="paragraph" w:customStyle="1" w:styleId="A5F8677C2CFA4595A7332FB5A9BB63D5">
    <w:name w:val="A5F8677C2CFA4595A7332FB5A9BB63D5"/>
    <w:rsid w:val="00534128"/>
    <w:pPr>
      <w:bidi/>
    </w:pPr>
  </w:style>
  <w:style w:type="paragraph" w:customStyle="1" w:styleId="C2829452E63D45DDA0AEC1A3E95666B2">
    <w:name w:val="C2829452E63D45DDA0AEC1A3E95666B2"/>
    <w:rsid w:val="00534128"/>
    <w:pPr>
      <w:bidi/>
    </w:pPr>
  </w:style>
  <w:style w:type="paragraph" w:customStyle="1" w:styleId="2F8CB6EB766C4D3DB0DD364E272985AE">
    <w:name w:val="2F8CB6EB766C4D3DB0DD364E272985AE"/>
    <w:rsid w:val="00534128"/>
    <w:pPr>
      <w:bidi/>
    </w:pPr>
  </w:style>
  <w:style w:type="paragraph" w:customStyle="1" w:styleId="B1893A20093942698F46F5D6DFAF0947">
    <w:name w:val="B1893A20093942698F46F5D6DFAF0947"/>
    <w:rsid w:val="00534128"/>
    <w:pPr>
      <w:bidi/>
    </w:pPr>
  </w:style>
  <w:style w:type="paragraph" w:customStyle="1" w:styleId="4BFF0C8CB76042EEAF7B070BF1A42454">
    <w:name w:val="4BFF0C8CB76042EEAF7B070BF1A42454"/>
    <w:rsid w:val="00534128"/>
    <w:pPr>
      <w:bidi/>
    </w:pPr>
  </w:style>
  <w:style w:type="paragraph" w:customStyle="1" w:styleId="238532CFF7C240008D299DD460038960">
    <w:name w:val="238532CFF7C240008D299DD460038960"/>
    <w:rsid w:val="00534128"/>
    <w:pPr>
      <w:bidi/>
    </w:pPr>
  </w:style>
  <w:style w:type="paragraph" w:customStyle="1" w:styleId="38D28195A8574F7397F45B97A8D13698">
    <w:name w:val="38D28195A8574F7397F45B97A8D13698"/>
    <w:rsid w:val="00534128"/>
    <w:pPr>
      <w:bidi/>
    </w:pPr>
  </w:style>
  <w:style w:type="paragraph" w:customStyle="1" w:styleId="E2A2D0C6191C4A699D95DA0F6BE2D97B">
    <w:name w:val="E2A2D0C6191C4A699D95DA0F6BE2D97B"/>
    <w:rsid w:val="00534128"/>
    <w:pPr>
      <w:bidi/>
    </w:pPr>
  </w:style>
  <w:style w:type="paragraph" w:customStyle="1" w:styleId="86183428DF53462BA0967C1F622AD07D">
    <w:name w:val="86183428DF53462BA0967C1F622AD07D"/>
    <w:rsid w:val="00534128"/>
    <w:pPr>
      <w:bidi/>
    </w:pPr>
  </w:style>
  <w:style w:type="paragraph" w:customStyle="1" w:styleId="38AB1BFB0261475ABFCF4705780B85BD">
    <w:name w:val="38AB1BFB0261475ABFCF4705780B85BD"/>
    <w:rsid w:val="00534128"/>
    <w:pPr>
      <w:bidi/>
    </w:pPr>
  </w:style>
  <w:style w:type="paragraph" w:customStyle="1" w:styleId="10B2BF74E9774B84BF9030F88AEEA0E9">
    <w:name w:val="10B2BF74E9774B84BF9030F88AEEA0E9"/>
    <w:rsid w:val="00534128"/>
    <w:pPr>
      <w:bidi/>
    </w:pPr>
  </w:style>
  <w:style w:type="paragraph" w:customStyle="1" w:styleId="E87187A84EFD41E7AE0F47BF6372BC8F">
    <w:name w:val="E87187A84EFD41E7AE0F47BF6372BC8F"/>
    <w:rsid w:val="00534128"/>
    <w:pPr>
      <w:bidi/>
    </w:pPr>
  </w:style>
  <w:style w:type="paragraph" w:customStyle="1" w:styleId="19D117FFA9E54362987B6BE7B86AEE65">
    <w:name w:val="19D117FFA9E54362987B6BE7B86AEE65"/>
    <w:rsid w:val="00534128"/>
    <w:pPr>
      <w:bidi/>
    </w:pPr>
  </w:style>
  <w:style w:type="paragraph" w:customStyle="1" w:styleId="B68E2CFB27544273B9AF348B2BFD2F30">
    <w:name w:val="B68E2CFB27544273B9AF348B2BFD2F30"/>
    <w:rsid w:val="00534128"/>
    <w:pPr>
      <w:bidi/>
    </w:pPr>
  </w:style>
  <w:style w:type="paragraph" w:customStyle="1" w:styleId="56C0BC07613542AB9B7618DC2098EABF">
    <w:name w:val="56C0BC07613542AB9B7618DC2098EABF"/>
    <w:rsid w:val="00534128"/>
    <w:pPr>
      <w:bidi/>
    </w:pPr>
  </w:style>
  <w:style w:type="paragraph" w:customStyle="1" w:styleId="CE2025F013FA4C009C8DE5DE150BB900">
    <w:name w:val="CE2025F013FA4C009C8DE5DE150BB900"/>
    <w:rsid w:val="00534128"/>
    <w:pPr>
      <w:bidi/>
    </w:pPr>
  </w:style>
  <w:style w:type="paragraph" w:customStyle="1" w:styleId="DBFF8DD4C81243B89DC965C063B27619">
    <w:name w:val="DBFF8DD4C81243B89DC965C063B27619"/>
    <w:rsid w:val="00534128"/>
    <w:pPr>
      <w:bidi/>
    </w:pPr>
  </w:style>
  <w:style w:type="paragraph" w:customStyle="1" w:styleId="724BC6DBA2E64B5398D46AAF9C802A6A">
    <w:name w:val="724BC6DBA2E64B5398D46AAF9C802A6A"/>
    <w:rsid w:val="00534128"/>
    <w:pPr>
      <w:bidi/>
    </w:pPr>
  </w:style>
  <w:style w:type="paragraph" w:customStyle="1" w:styleId="6964BAC8043B46E6BD6674AB41DD901A">
    <w:name w:val="6964BAC8043B46E6BD6674AB41DD901A"/>
    <w:rsid w:val="00534128"/>
    <w:pPr>
      <w:bidi/>
    </w:pPr>
  </w:style>
  <w:style w:type="paragraph" w:customStyle="1" w:styleId="9E3509A0D5994102BFFAA1B7927B7A09">
    <w:name w:val="9E3509A0D5994102BFFAA1B7927B7A09"/>
    <w:rsid w:val="00534128"/>
    <w:pPr>
      <w:bidi/>
    </w:pPr>
  </w:style>
  <w:style w:type="paragraph" w:customStyle="1" w:styleId="43020B443B4042EDBA40ECF0D39B4FCD">
    <w:name w:val="43020B443B4042EDBA40ECF0D39B4FCD"/>
    <w:rsid w:val="00534128"/>
    <w:pPr>
      <w:bidi/>
    </w:pPr>
  </w:style>
  <w:style w:type="paragraph" w:customStyle="1" w:styleId="1EC2ADF4ED594FED87A0253ADFA9467E">
    <w:name w:val="1EC2ADF4ED594FED87A0253ADFA9467E"/>
    <w:rsid w:val="00534128"/>
    <w:pPr>
      <w:bidi/>
    </w:pPr>
  </w:style>
  <w:style w:type="paragraph" w:customStyle="1" w:styleId="00D10D5EA17A4215B8223757DACF53D2">
    <w:name w:val="00D10D5EA17A4215B8223757DACF53D2"/>
    <w:rsid w:val="00534128"/>
    <w:pPr>
      <w:bidi/>
    </w:pPr>
  </w:style>
  <w:style w:type="paragraph" w:customStyle="1" w:styleId="A7B40F2816084135A92F592FF7C4451B">
    <w:name w:val="A7B40F2816084135A92F592FF7C4451B"/>
    <w:rsid w:val="00534128"/>
    <w:pPr>
      <w:bidi/>
    </w:pPr>
  </w:style>
  <w:style w:type="paragraph" w:customStyle="1" w:styleId="1A58D97B2D0F462ABAFC25FB04EBC753">
    <w:name w:val="1A58D97B2D0F462ABAFC25FB04EBC753"/>
    <w:rsid w:val="00534128"/>
    <w:pPr>
      <w:bidi/>
    </w:pPr>
  </w:style>
  <w:style w:type="paragraph" w:customStyle="1" w:styleId="76F95E8812E94CEAAB859E4241D5FB0F">
    <w:name w:val="76F95E8812E94CEAAB859E4241D5FB0F"/>
    <w:rsid w:val="00534128"/>
    <w:pPr>
      <w:bidi/>
    </w:pPr>
  </w:style>
  <w:style w:type="paragraph" w:customStyle="1" w:styleId="796FB39509A74850AE37A43D03D993B1">
    <w:name w:val="796FB39509A74850AE37A43D03D993B1"/>
    <w:rsid w:val="00534128"/>
    <w:pPr>
      <w:bidi/>
    </w:pPr>
  </w:style>
  <w:style w:type="paragraph" w:customStyle="1" w:styleId="BDF3A871A9E249AA954CC2F661370BA5">
    <w:name w:val="BDF3A871A9E249AA954CC2F661370BA5"/>
    <w:rsid w:val="00534128"/>
    <w:pPr>
      <w:bidi/>
    </w:pPr>
  </w:style>
  <w:style w:type="paragraph" w:customStyle="1" w:styleId="98A74958E1C14B468AC5FE69C9CD3995">
    <w:name w:val="98A74958E1C14B468AC5FE69C9CD3995"/>
    <w:rsid w:val="00534128"/>
    <w:pPr>
      <w:bidi/>
    </w:pPr>
  </w:style>
  <w:style w:type="paragraph" w:customStyle="1" w:styleId="6074F24D009349EF825D189A6A48F316">
    <w:name w:val="6074F24D009349EF825D189A6A48F316"/>
    <w:rsid w:val="00534128"/>
    <w:pPr>
      <w:bidi/>
    </w:pPr>
  </w:style>
  <w:style w:type="paragraph" w:customStyle="1" w:styleId="9765FC7723CB43BE93F2B8B00A0BC7BC">
    <w:name w:val="9765FC7723CB43BE93F2B8B00A0BC7BC"/>
    <w:rsid w:val="00534128"/>
    <w:pPr>
      <w:bidi/>
    </w:pPr>
  </w:style>
  <w:style w:type="paragraph" w:customStyle="1" w:styleId="3D2482CFED1A489C8A3919BE2EE322BB">
    <w:name w:val="3D2482CFED1A489C8A3919BE2EE322BB"/>
    <w:rsid w:val="00534128"/>
    <w:pPr>
      <w:bidi/>
    </w:pPr>
  </w:style>
  <w:style w:type="paragraph" w:customStyle="1" w:styleId="EE1FE8B809E248F2920158A1A437BFE7">
    <w:name w:val="EE1FE8B809E248F2920158A1A437BFE7"/>
    <w:rsid w:val="00534128"/>
    <w:pPr>
      <w:bidi/>
    </w:pPr>
  </w:style>
  <w:style w:type="paragraph" w:customStyle="1" w:styleId="BEC2D2ACBF5243B193879CA27291E8BB">
    <w:name w:val="BEC2D2ACBF5243B193879CA27291E8BB"/>
    <w:rsid w:val="00534128"/>
    <w:pPr>
      <w:bidi/>
    </w:pPr>
  </w:style>
  <w:style w:type="paragraph" w:customStyle="1" w:styleId="BA1BC9B2D39440E18173BD8EC3FD2F10">
    <w:name w:val="BA1BC9B2D39440E18173BD8EC3FD2F10"/>
    <w:rsid w:val="00534128"/>
    <w:pPr>
      <w:bidi/>
    </w:pPr>
  </w:style>
  <w:style w:type="paragraph" w:customStyle="1" w:styleId="8B8D16EF14C34FD0B31CC637489D7BF1">
    <w:name w:val="8B8D16EF14C34FD0B31CC637489D7BF1"/>
    <w:rsid w:val="00534128"/>
    <w:pPr>
      <w:bidi/>
    </w:pPr>
  </w:style>
  <w:style w:type="paragraph" w:customStyle="1" w:styleId="97D32F7CB8214C78990C8535A640427D">
    <w:name w:val="97D32F7CB8214C78990C8535A640427D"/>
    <w:rsid w:val="00534128"/>
    <w:pPr>
      <w:bidi/>
    </w:pPr>
  </w:style>
  <w:style w:type="paragraph" w:customStyle="1" w:styleId="8A4CD3C9204D4AFEA8839B00804C8939">
    <w:name w:val="8A4CD3C9204D4AFEA8839B00804C8939"/>
    <w:rsid w:val="00534128"/>
    <w:pPr>
      <w:bidi/>
    </w:pPr>
  </w:style>
  <w:style w:type="paragraph" w:customStyle="1" w:styleId="6261EF48589E47A7ABCCEA338E599B61">
    <w:name w:val="6261EF48589E47A7ABCCEA338E599B61"/>
    <w:rsid w:val="00534128"/>
    <w:pPr>
      <w:bidi/>
    </w:pPr>
  </w:style>
  <w:style w:type="paragraph" w:customStyle="1" w:styleId="041ABD4123DB4E2FBD248D0D4BB0A8F2">
    <w:name w:val="041ABD4123DB4E2FBD248D0D4BB0A8F2"/>
    <w:rsid w:val="00534128"/>
    <w:pPr>
      <w:bidi/>
    </w:pPr>
  </w:style>
  <w:style w:type="paragraph" w:customStyle="1" w:styleId="7DF192AACC4C479E8B5B604827FE0D52">
    <w:name w:val="7DF192AACC4C479E8B5B604827FE0D52"/>
    <w:rsid w:val="00534128"/>
    <w:pPr>
      <w:bidi/>
    </w:pPr>
  </w:style>
  <w:style w:type="paragraph" w:customStyle="1" w:styleId="41B761415EFA4EF4A8AEC6E54A0936AE">
    <w:name w:val="41B761415EFA4EF4A8AEC6E54A0936AE"/>
    <w:rsid w:val="00534128"/>
    <w:pPr>
      <w:bidi/>
    </w:pPr>
  </w:style>
  <w:style w:type="paragraph" w:customStyle="1" w:styleId="2B32C66C1A2F4162B50957A9F5F6E63A">
    <w:name w:val="2B32C66C1A2F4162B50957A9F5F6E63A"/>
    <w:rsid w:val="00534128"/>
    <w:pPr>
      <w:bidi/>
    </w:pPr>
  </w:style>
  <w:style w:type="paragraph" w:customStyle="1" w:styleId="5EFF78A37F654B158F886479CDFA686C">
    <w:name w:val="5EFF78A37F654B158F886479CDFA686C"/>
    <w:rsid w:val="00534128"/>
    <w:pPr>
      <w:bidi/>
    </w:pPr>
  </w:style>
  <w:style w:type="paragraph" w:customStyle="1" w:styleId="5DE5A4691617409597A4A858A69A2AF6">
    <w:name w:val="5DE5A4691617409597A4A858A69A2AF6"/>
    <w:rsid w:val="00534128"/>
    <w:pPr>
      <w:bidi/>
    </w:pPr>
  </w:style>
  <w:style w:type="paragraph" w:customStyle="1" w:styleId="B4DEC7F6AF4A40BDB5FA77F25A7B0448">
    <w:name w:val="B4DEC7F6AF4A40BDB5FA77F25A7B0448"/>
    <w:rsid w:val="00534128"/>
    <w:pPr>
      <w:bidi/>
    </w:pPr>
  </w:style>
  <w:style w:type="paragraph" w:customStyle="1" w:styleId="BD884C207EE345B1933E80C84DC670B3">
    <w:name w:val="BD884C207EE345B1933E80C84DC670B3"/>
    <w:rsid w:val="00534128"/>
    <w:pPr>
      <w:bidi/>
    </w:pPr>
  </w:style>
  <w:style w:type="paragraph" w:customStyle="1" w:styleId="91AEC4EFDCF74C859FFAA2F42D49D81D">
    <w:name w:val="91AEC4EFDCF74C859FFAA2F42D49D81D"/>
    <w:rsid w:val="00534128"/>
    <w:pPr>
      <w:bidi/>
    </w:pPr>
  </w:style>
  <w:style w:type="paragraph" w:customStyle="1" w:styleId="9B81BBB94CE24155958C8836220764FD">
    <w:name w:val="9B81BBB94CE24155958C8836220764FD"/>
    <w:rsid w:val="00534128"/>
    <w:pPr>
      <w:bidi/>
    </w:pPr>
  </w:style>
  <w:style w:type="paragraph" w:customStyle="1" w:styleId="C4ABA0254D5C48219C27F41B65ABAA27">
    <w:name w:val="C4ABA0254D5C48219C27F41B65ABAA27"/>
    <w:rsid w:val="00534128"/>
    <w:pPr>
      <w:bidi/>
    </w:pPr>
  </w:style>
  <w:style w:type="paragraph" w:customStyle="1" w:styleId="448ED9841C174B81ADA4F0C7B9905C56">
    <w:name w:val="448ED9841C174B81ADA4F0C7B9905C56"/>
    <w:rsid w:val="00534128"/>
    <w:pPr>
      <w:bidi/>
    </w:pPr>
  </w:style>
  <w:style w:type="paragraph" w:customStyle="1" w:styleId="BF6667FCABC9415A8B89A410D7323EE4">
    <w:name w:val="BF6667FCABC9415A8B89A410D7323EE4"/>
    <w:rsid w:val="00534128"/>
    <w:pPr>
      <w:bidi/>
    </w:pPr>
  </w:style>
  <w:style w:type="paragraph" w:customStyle="1" w:styleId="0974527782B748E0A325A9A48184569F">
    <w:name w:val="0974527782B748E0A325A9A48184569F"/>
    <w:rsid w:val="00534128"/>
    <w:pPr>
      <w:bidi/>
    </w:pPr>
  </w:style>
  <w:style w:type="paragraph" w:customStyle="1" w:styleId="FB72B34A2F074792842C07810B693023">
    <w:name w:val="FB72B34A2F074792842C07810B693023"/>
    <w:rsid w:val="00534128"/>
    <w:pPr>
      <w:bidi/>
    </w:pPr>
  </w:style>
  <w:style w:type="paragraph" w:customStyle="1" w:styleId="3EEB2EE5F57F4FF8BFA8370879C239F2">
    <w:name w:val="3EEB2EE5F57F4FF8BFA8370879C239F2"/>
    <w:rsid w:val="00534128"/>
    <w:pPr>
      <w:bidi/>
    </w:pPr>
  </w:style>
  <w:style w:type="paragraph" w:customStyle="1" w:styleId="755806B2C4CD4542B8AB7CBC99C8A6D0">
    <w:name w:val="755806B2C4CD4542B8AB7CBC99C8A6D0"/>
    <w:rsid w:val="00534128"/>
    <w:pPr>
      <w:bidi/>
    </w:pPr>
  </w:style>
  <w:style w:type="paragraph" w:customStyle="1" w:styleId="B773343A2AFB478AB67A46739BAF1AE3">
    <w:name w:val="B773343A2AFB478AB67A46739BAF1AE3"/>
    <w:rsid w:val="00534128"/>
    <w:pPr>
      <w:bidi/>
    </w:pPr>
  </w:style>
  <w:style w:type="paragraph" w:customStyle="1" w:styleId="58EC13B8A5FB40C888902EF4CF14D17C">
    <w:name w:val="58EC13B8A5FB40C888902EF4CF14D17C"/>
    <w:rsid w:val="00534128"/>
    <w:pPr>
      <w:bidi/>
    </w:pPr>
  </w:style>
  <w:style w:type="paragraph" w:customStyle="1" w:styleId="EF050C2EDEA04C5AB2D94EECE8675F31">
    <w:name w:val="EF050C2EDEA04C5AB2D94EECE8675F31"/>
    <w:rsid w:val="00534128"/>
    <w:pPr>
      <w:bidi/>
    </w:pPr>
  </w:style>
  <w:style w:type="paragraph" w:customStyle="1" w:styleId="8688BB3611E44F9883DC98C49E8B0E6B">
    <w:name w:val="8688BB3611E44F9883DC98C49E8B0E6B"/>
    <w:rsid w:val="00534128"/>
    <w:pPr>
      <w:bidi/>
    </w:pPr>
  </w:style>
  <w:style w:type="paragraph" w:customStyle="1" w:styleId="FD07EB435AF149BFA22A28FF805599EE">
    <w:name w:val="FD07EB435AF149BFA22A28FF805599EE"/>
    <w:rsid w:val="00534128"/>
    <w:pPr>
      <w:bidi/>
    </w:pPr>
  </w:style>
  <w:style w:type="paragraph" w:customStyle="1" w:styleId="F5544DEA9AC44F6A86C524469C3D4196">
    <w:name w:val="F5544DEA9AC44F6A86C524469C3D4196"/>
    <w:rsid w:val="00534128"/>
    <w:pPr>
      <w:bidi/>
    </w:pPr>
  </w:style>
  <w:style w:type="paragraph" w:customStyle="1" w:styleId="57D64E497272447CBB17F0D691C59BC9">
    <w:name w:val="57D64E497272447CBB17F0D691C59BC9"/>
    <w:rsid w:val="00534128"/>
    <w:pPr>
      <w:bidi/>
    </w:pPr>
  </w:style>
  <w:style w:type="paragraph" w:customStyle="1" w:styleId="EB015140B9174486A96688C4F373BDF0">
    <w:name w:val="EB015140B9174486A96688C4F373BDF0"/>
    <w:rsid w:val="00534128"/>
    <w:pPr>
      <w:bidi/>
    </w:pPr>
  </w:style>
  <w:style w:type="paragraph" w:customStyle="1" w:styleId="7BB5BC5D2A9F46ABA09D7A01D70C5ABA">
    <w:name w:val="7BB5BC5D2A9F46ABA09D7A01D70C5ABA"/>
    <w:rsid w:val="00534128"/>
    <w:pPr>
      <w:bidi/>
    </w:pPr>
  </w:style>
  <w:style w:type="paragraph" w:customStyle="1" w:styleId="FC3D9054BEB941548D89B73B48A721C1">
    <w:name w:val="FC3D9054BEB941548D89B73B48A721C1"/>
    <w:rsid w:val="00534128"/>
    <w:pPr>
      <w:bidi/>
    </w:pPr>
  </w:style>
  <w:style w:type="paragraph" w:customStyle="1" w:styleId="DC7E6A4277624F778263EC4E9709B079">
    <w:name w:val="DC7E6A4277624F778263EC4E9709B079"/>
    <w:rsid w:val="00534128"/>
    <w:pPr>
      <w:bidi/>
    </w:pPr>
  </w:style>
  <w:style w:type="paragraph" w:customStyle="1" w:styleId="9C2AA67BC7274CAF9DE61808E28E3499">
    <w:name w:val="9C2AA67BC7274CAF9DE61808E28E3499"/>
    <w:rsid w:val="00534128"/>
    <w:pPr>
      <w:bidi/>
    </w:pPr>
  </w:style>
  <w:style w:type="paragraph" w:customStyle="1" w:styleId="F6A3B6F9661841F4BEE5FF3E3062C8CE">
    <w:name w:val="F6A3B6F9661841F4BEE5FF3E3062C8CE"/>
    <w:rsid w:val="00534128"/>
    <w:pPr>
      <w:bidi/>
    </w:pPr>
  </w:style>
  <w:style w:type="paragraph" w:customStyle="1" w:styleId="213896E6989E47D5B49099A8654F25B4">
    <w:name w:val="213896E6989E47D5B49099A8654F25B4"/>
    <w:rsid w:val="00534128"/>
    <w:pPr>
      <w:bidi/>
    </w:pPr>
  </w:style>
  <w:style w:type="paragraph" w:customStyle="1" w:styleId="4533B5FE1EE74CADBBB760B409CCCC8A">
    <w:name w:val="4533B5FE1EE74CADBBB760B409CCCC8A"/>
    <w:rsid w:val="00534128"/>
    <w:pPr>
      <w:bidi/>
    </w:pPr>
  </w:style>
  <w:style w:type="paragraph" w:customStyle="1" w:styleId="E05A37B6DF944709A2A04BB208456DBF">
    <w:name w:val="E05A37B6DF944709A2A04BB208456DBF"/>
    <w:rsid w:val="00534128"/>
    <w:pPr>
      <w:bidi/>
    </w:pPr>
  </w:style>
  <w:style w:type="paragraph" w:customStyle="1" w:styleId="608FE9BF4A364CE2AB78B651C3FC3C19">
    <w:name w:val="608FE9BF4A364CE2AB78B651C3FC3C19"/>
    <w:rsid w:val="00534128"/>
    <w:pPr>
      <w:bidi/>
    </w:pPr>
  </w:style>
  <w:style w:type="paragraph" w:customStyle="1" w:styleId="EA8E2D265D2E4678AF414562C5F4264F">
    <w:name w:val="EA8E2D265D2E4678AF414562C5F4264F"/>
    <w:rsid w:val="00534128"/>
    <w:pPr>
      <w:bidi/>
    </w:pPr>
  </w:style>
  <w:style w:type="paragraph" w:customStyle="1" w:styleId="31BADE0851944E74AF9A833A05B6979E">
    <w:name w:val="31BADE0851944E74AF9A833A05B6979E"/>
    <w:rsid w:val="00534128"/>
    <w:pPr>
      <w:bidi/>
    </w:pPr>
  </w:style>
  <w:style w:type="paragraph" w:customStyle="1" w:styleId="BE829072AD134C3C95859AC8EBED34F2">
    <w:name w:val="BE829072AD134C3C95859AC8EBED34F2"/>
    <w:rsid w:val="00534128"/>
    <w:pPr>
      <w:bidi/>
    </w:pPr>
  </w:style>
  <w:style w:type="paragraph" w:customStyle="1" w:styleId="8BB28DAA3B704AB79CC4EAD4722CA53E">
    <w:name w:val="8BB28DAA3B704AB79CC4EAD4722CA53E"/>
    <w:rsid w:val="00534128"/>
    <w:pPr>
      <w:bidi/>
    </w:pPr>
  </w:style>
  <w:style w:type="paragraph" w:customStyle="1" w:styleId="258C138E3EF9493C9F2C1D6AF2E36471">
    <w:name w:val="258C138E3EF9493C9F2C1D6AF2E36471"/>
    <w:rsid w:val="00534128"/>
    <w:pPr>
      <w:bidi/>
    </w:pPr>
  </w:style>
  <w:style w:type="paragraph" w:customStyle="1" w:styleId="AD156CAE0FA44B99B9E5EA00BD1136DB">
    <w:name w:val="AD156CAE0FA44B99B9E5EA00BD1136DB"/>
    <w:rsid w:val="00534128"/>
    <w:pPr>
      <w:bidi/>
    </w:pPr>
  </w:style>
  <w:style w:type="paragraph" w:customStyle="1" w:styleId="68A272CF9F56444F83CB820B69C0EA7D">
    <w:name w:val="68A272CF9F56444F83CB820B69C0EA7D"/>
    <w:rsid w:val="00534128"/>
    <w:pPr>
      <w:bidi/>
    </w:pPr>
  </w:style>
  <w:style w:type="paragraph" w:customStyle="1" w:styleId="1C8DB08806D14E109D5B8A0947647222">
    <w:name w:val="1C8DB08806D14E109D5B8A0947647222"/>
    <w:rsid w:val="00534128"/>
    <w:pPr>
      <w:bidi/>
    </w:pPr>
  </w:style>
  <w:style w:type="paragraph" w:customStyle="1" w:styleId="F9ED0AFEC8FA445A9CE114AA6DC140C3">
    <w:name w:val="F9ED0AFEC8FA445A9CE114AA6DC140C3"/>
    <w:rsid w:val="00534128"/>
    <w:pPr>
      <w:bidi/>
    </w:pPr>
  </w:style>
  <w:style w:type="paragraph" w:customStyle="1" w:styleId="92ABBFFF78BE4D4294FAED6F096E7B04">
    <w:name w:val="92ABBFFF78BE4D4294FAED6F096E7B04"/>
    <w:rsid w:val="00534128"/>
    <w:pPr>
      <w:bidi/>
    </w:pPr>
  </w:style>
  <w:style w:type="paragraph" w:customStyle="1" w:styleId="5609196ADCC84B248BCB5D5E0D07B370">
    <w:name w:val="5609196ADCC84B248BCB5D5E0D07B370"/>
    <w:rsid w:val="00534128"/>
    <w:pPr>
      <w:bidi/>
    </w:pPr>
  </w:style>
  <w:style w:type="paragraph" w:customStyle="1" w:styleId="CF508FE7D40446BE8473C2DF70D1E6C7">
    <w:name w:val="CF508FE7D40446BE8473C2DF70D1E6C7"/>
    <w:rsid w:val="00534128"/>
    <w:pPr>
      <w:bidi/>
    </w:pPr>
  </w:style>
  <w:style w:type="paragraph" w:customStyle="1" w:styleId="CD65F53EFF034AEAA66187804496031E">
    <w:name w:val="CD65F53EFF034AEAA66187804496031E"/>
    <w:rsid w:val="00534128"/>
    <w:pPr>
      <w:bidi/>
    </w:pPr>
  </w:style>
  <w:style w:type="paragraph" w:customStyle="1" w:styleId="F43072FD159B444DB0A9BC919C34251A">
    <w:name w:val="F43072FD159B444DB0A9BC919C34251A"/>
    <w:rsid w:val="00534128"/>
    <w:pPr>
      <w:bidi/>
    </w:pPr>
  </w:style>
  <w:style w:type="paragraph" w:customStyle="1" w:styleId="FA842C5EC65A46D4921702E3576DE765">
    <w:name w:val="FA842C5EC65A46D4921702E3576DE765"/>
    <w:rsid w:val="00534128"/>
    <w:pPr>
      <w:bidi/>
    </w:pPr>
  </w:style>
  <w:style w:type="paragraph" w:customStyle="1" w:styleId="CFB68EA9DAA74738A73D9FDF7EA853AB">
    <w:name w:val="CFB68EA9DAA74738A73D9FDF7EA853AB"/>
    <w:rsid w:val="00534128"/>
    <w:pPr>
      <w:bidi/>
    </w:pPr>
  </w:style>
  <w:style w:type="paragraph" w:customStyle="1" w:styleId="92D76371D5EE4DE8BE5C0CEC7060C65C">
    <w:name w:val="92D76371D5EE4DE8BE5C0CEC7060C65C"/>
    <w:rsid w:val="00534128"/>
    <w:pPr>
      <w:bidi/>
    </w:pPr>
  </w:style>
  <w:style w:type="paragraph" w:customStyle="1" w:styleId="30306D79433D4E9283AC6D8845C89B39">
    <w:name w:val="30306D79433D4E9283AC6D8845C89B39"/>
    <w:rsid w:val="00534128"/>
    <w:pPr>
      <w:bidi/>
    </w:pPr>
  </w:style>
  <w:style w:type="paragraph" w:customStyle="1" w:styleId="BE71B0539096406581299B3A333A11B8">
    <w:name w:val="BE71B0539096406581299B3A333A11B8"/>
    <w:rsid w:val="00534128"/>
    <w:pPr>
      <w:bidi/>
    </w:pPr>
  </w:style>
  <w:style w:type="paragraph" w:customStyle="1" w:styleId="D30279340B4644548AE4C4F8FF340059">
    <w:name w:val="D30279340B4644548AE4C4F8FF340059"/>
    <w:rsid w:val="00534128"/>
    <w:pPr>
      <w:bidi/>
    </w:pPr>
  </w:style>
  <w:style w:type="paragraph" w:customStyle="1" w:styleId="E86FC7A2C72A4520B329CEABEB4269E8">
    <w:name w:val="E86FC7A2C72A4520B329CEABEB4269E8"/>
    <w:rsid w:val="00534128"/>
    <w:pPr>
      <w:bidi/>
    </w:pPr>
  </w:style>
  <w:style w:type="paragraph" w:customStyle="1" w:styleId="7F336D18DE3C48EBBBD951C8CC790B28">
    <w:name w:val="7F336D18DE3C48EBBBD951C8CC790B28"/>
    <w:rsid w:val="00534128"/>
    <w:pPr>
      <w:bidi/>
    </w:pPr>
  </w:style>
  <w:style w:type="paragraph" w:customStyle="1" w:styleId="2389201C82744AE49E124A62344F6A0D">
    <w:name w:val="2389201C82744AE49E124A62344F6A0D"/>
    <w:rsid w:val="00534128"/>
    <w:pPr>
      <w:bidi/>
    </w:pPr>
  </w:style>
  <w:style w:type="paragraph" w:customStyle="1" w:styleId="F12E6D688C5F4267BAEF680693F20962">
    <w:name w:val="F12E6D688C5F4267BAEF680693F20962"/>
    <w:rsid w:val="00534128"/>
    <w:pPr>
      <w:bidi/>
    </w:pPr>
  </w:style>
  <w:style w:type="paragraph" w:customStyle="1" w:styleId="D09066F8F88248CD96698FCA2DDC2ECB">
    <w:name w:val="D09066F8F88248CD96698FCA2DDC2ECB"/>
    <w:rsid w:val="00534128"/>
    <w:pPr>
      <w:bidi/>
    </w:pPr>
  </w:style>
  <w:style w:type="paragraph" w:customStyle="1" w:styleId="4896AF9E4CE84789A773B5F848015E3D">
    <w:name w:val="4896AF9E4CE84789A773B5F848015E3D"/>
    <w:rsid w:val="00534128"/>
    <w:pPr>
      <w:bidi/>
    </w:pPr>
  </w:style>
  <w:style w:type="paragraph" w:customStyle="1" w:styleId="5FBE3A01CFCF4131A82626B37BFA8F7A">
    <w:name w:val="5FBE3A01CFCF4131A82626B37BFA8F7A"/>
    <w:rsid w:val="00534128"/>
    <w:pPr>
      <w:bidi/>
    </w:pPr>
  </w:style>
  <w:style w:type="paragraph" w:customStyle="1" w:styleId="4282CDB1865B4AD4972808F1B22BABFD">
    <w:name w:val="4282CDB1865B4AD4972808F1B22BABFD"/>
    <w:rsid w:val="00534128"/>
    <w:pPr>
      <w:bidi/>
    </w:pPr>
  </w:style>
  <w:style w:type="paragraph" w:customStyle="1" w:styleId="920BAE00E48B47E1AE16667CB018311F">
    <w:name w:val="920BAE00E48B47E1AE16667CB018311F"/>
    <w:rsid w:val="00534128"/>
    <w:pPr>
      <w:bidi/>
    </w:pPr>
  </w:style>
  <w:style w:type="paragraph" w:customStyle="1" w:styleId="2AD15B86DA9743108777221D0A79CF14">
    <w:name w:val="2AD15B86DA9743108777221D0A79CF14"/>
    <w:rsid w:val="00534128"/>
    <w:pPr>
      <w:bidi/>
    </w:pPr>
  </w:style>
  <w:style w:type="paragraph" w:customStyle="1" w:styleId="7E372F893D33468AA5443C1892E54612">
    <w:name w:val="7E372F893D33468AA5443C1892E54612"/>
    <w:rsid w:val="00534128"/>
    <w:pPr>
      <w:bidi/>
    </w:pPr>
  </w:style>
  <w:style w:type="paragraph" w:customStyle="1" w:styleId="94E10C1F54D14104BC7E11706FEF605F">
    <w:name w:val="94E10C1F54D14104BC7E11706FEF605F"/>
    <w:rsid w:val="00534128"/>
    <w:pPr>
      <w:bidi/>
    </w:pPr>
  </w:style>
  <w:style w:type="paragraph" w:customStyle="1" w:styleId="9BEBE3FF8CCC4B49AF2E5EEDB17D392E">
    <w:name w:val="9BEBE3FF8CCC4B49AF2E5EEDB17D392E"/>
    <w:rsid w:val="00534128"/>
    <w:pPr>
      <w:bidi/>
    </w:pPr>
  </w:style>
  <w:style w:type="paragraph" w:customStyle="1" w:styleId="6AB4DACB4A0B4EBF8BDE7490A05BA22B">
    <w:name w:val="6AB4DACB4A0B4EBF8BDE7490A05BA22B"/>
    <w:rsid w:val="00534128"/>
    <w:pPr>
      <w:bidi/>
    </w:pPr>
  </w:style>
  <w:style w:type="paragraph" w:customStyle="1" w:styleId="2D21B5F017F540BAB02C9B92B7E6368A">
    <w:name w:val="2D21B5F017F540BAB02C9B92B7E6368A"/>
    <w:rsid w:val="00534128"/>
    <w:pPr>
      <w:bidi/>
    </w:pPr>
  </w:style>
  <w:style w:type="paragraph" w:customStyle="1" w:styleId="0FEFD21E65014085AA1D4DDFE74048D4">
    <w:name w:val="0FEFD21E65014085AA1D4DDFE74048D4"/>
    <w:rsid w:val="00534128"/>
    <w:pPr>
      <w:bidi/>
    </w:pPr>
  </w:style>
  <w:style w:type="paragraph" w:customStyle="1" w:styleId="44685E4159A14EE88F905F2EEE39E34D">
    <w:name w:val="44685E4159A14EE88F905F2EEE39E34D"/>
    <w:rsid w:val="00534128"/>
    <w:pPr>
      <w:bidi/>
    </w:pPr>
  </w:style>
  <w:style w:type="paragraph" w:customStyle="1" w:styleId="1F4AFD3231AA471CAE79E2EAE6B179E5">
    <w:name w:val="1F4AFD3231AA471CAE79E2EAE6B179E5"/>
    <w:rsid w:val="00534128"/>
    <w:pPr>
      <w:bidi/>
    </w:pPr>
  </w:style>
  <w:style w:type="paragraph" w:customStyle="1" w:styleId="63FE6873226A459F86BAB03CC14B9DAA">
    <w:name w:val="63FE6873226A459F86BAB03CC14B9DAA"/>
    <w:rsid w:val="00534128"/>
    <w:pPr>
      <w:bidi/>
    </w:pPr>
  </w:style>
  <w:style w:type="paragraph" w:customStyle="1" w:styleId="BA9AD0FC1F6F42749392DA29D4FB75AD">
    <w:name w:val="BA9AD0FC1F6F42749392DA29D4FB75AD"/>
    <w:rsid w:val="00534128"/>
    <w:pPr>
      <w:bidi/>
    </w:pPr>
  </w:style>
  <w:style w:type="paragraph" w:customStyle="1" w:styleId="2100E669EBE049EB84FA2777654FB797">
    <w:name w:val="2100E669EBE049EB84FA2777654FB797"/>
    <w:rsid w:val="00534128"/>
    <w:pPr>
      <w:bidi/>
    </w:pPr>
  </w:style>
  <w:style w:type="paragraph" w:customStyle="1" w:styleId="6362CB82CAA840D5B945CD4A78604997">
    <w:name w:val="6362CB82CAA840D5B945CD4A78604997"/>
    <w:rsid w:val="00534128"/>
    <w:pPr>
      <w:bidi/>
    </w:pPr>
  </w:style>
  <w:style w:type="paragraph" w:customStyle="1" w:styleId="1F71BADD1808416296C0A1A1CF1489F9">
    <w:name w:val="1F71BADD1808416296C0A1A1CF1489F9"/>
    <w:rsid w:val="00534128"/>
    <w:pPr>
      <w:bidi/>
    </w:pPr>
  </w:style>
  <w:style w:type="paragraph" w:customStyle="1" w:styleId="FD4568B895EC49F582A1DF83994AE47C">
    <w:name w:val="FD4568B895EC49F582A1DF83994AE47C"/>
    <w:rsid w:val="00534128"/>
    <w:pPr>
      <w:bidi/>
    </w:pPr>
  </w:style>
  <w:style w:type="paragraph" w:customStyle="1" w:styleId="43E79677363041C285007435615E98C3">
    <w:name w:val="43E79677363041C285007435615E98C3"/>
    <w:rsid w:val="00534128"/>
    <w:pPr>
      <w:bidi/>
    </w:pPr>
  </w:style>
  <w:style w:type="paragraph" w:customStyle="1" w:styleId="0DF4C3AC662F40D89104A824ADD51314">
    <w:name w:val="0DF4C3AC662F40D89104A824ADD51314"/>
    <w:rsid w:val="00534128"/>
    <w:pPr>
      <w:bidi/>
    </w:pPr>
  </w:style>
  <w:style w:type="paragraph" w:customStyle="1" w:styleId="3CF23F1DC1464AA9AAE849493DEC2088">
    <w:name w:val="3CF23F1DC1464AA9AAE849493DEC2088"/>
    <w:rsid w:val="00534128"/>
    <w:pPr>
      <w:bidi/>
    </w:pPr>
  </w:style>
  <w:style w:type="paragraph" w:customStyle="1" w:styleId="91D404364B8349D0AF2976D7DBA8F406">
    <w:name w:val="91D404364B8349D0AF2976D7DBA8F406"/>
    <w:rsid w:val="00534128"/>
    <w:pPr>
      <w:bidi/>
    </w:pPr>
  </w:style>
  <w:style w:type="paragraph" w:customStyle="1" w:styleId="E26C316B8EEE4FFB930960E08B0BFB04">
    <w:name w:val="E26C316B8EEE4FFB930960E08B0BFB04"/>
    <w:rsid w:val="00534128"/>
    <w:pPr>
      <w:bidi/>
    </w:pPr>
  </w:style>
  <w:style w:type="paragraph" w:customStyle="1" w:styleId="9C083B6345874F328BAEACA2B1836F73">
    <w:name w:val="9C083B6345874F328BAEACA2B1836F73"/>
    <w:rsid w:val="00534128"/>
    <w:pPr>
      <w:bidi/>
    </w:pPr>
  </w:style>
  <w:style w:type="paragraph" w:customStyle="1" w:styleId="5322A9615A034B118F1C9148FDF1A3AB">
    <w:name w:val="5322A9615A034B118F1C9148FDF1A3AB"/>
    <w:rsid w:val="00534128"/>
    <w:pPr>
      <w:bidi/>
    </w:pPr>
  </w:style>
  <w:style w:type="paragraph" w:customStyle="1" w:styleId="A32240601EE44A5DA6D66DCB1CE205FF">
    <w:name w:val="A32240601EE44A5DA6D66DCB1CE205FF"/>
    <w:rsid w:val="00534128"/>
    <w:pPr>
      <w:bidi/>
    </w:pPr>
  </w:style>
  <w:style w:type="paragraph" w:customStyle="1" w:styleId="42625B40B80C444297548613B5F7B856">
    <w:name w:val="42625B40B80C444297548613B5F7B856"/>
    <w:rsid w:val="00534128"/>
    <w:pPr>
      <w:bidi/>
    </w:pPr>
  </w:style>
  <w:style w:type="paragraph" w:customStyle="1" w:styleId="0A459E5651C446F9942C11E95E5DC325">
    <w:name w:val="0A459E5651C446F9942C11E95E5DC325"/>
    <w:rsid w:val="00534128"/>
    <w:pPr>
      <w:bidi/>
    </w:pPr>
  </w:style>
  <w:style w:type="paragraph" w:customStyle="1" w:styleId="850459E3070A458E99A95E2001587C9C">
    <w:name w:val="850459E3070A458E99A95E2001587C9C"/>
    <w:rsid w:val="00534128"/>
    <w:pPr>
      <w:bidi/>
    </w:pPr>
  </w:style>
  <w:style w:type="paragraph" w:customStyle="1" w:styleId="4074425548674EB593C4CD2E71F4A0FC">
    <w:name w:val="4074425548674EB593C4CD2E71F4A0FC"/>
    <w:rsid w:val="00534128"/>
    <w:pPr>
      <w:bidi/>
    </w:pPr>
  </w:style>
  <w:style w:type="paragraph" w:customStyle="1" w:styleId="3248A63021E34E42B29384F30B7CB341">
    <w:name w:val="3248A63021E34E42B29384F30B7CB341"/>
    <w:rsid w:val="00534128"/>
    <w:pPr>
      <w:bidi/>
    </w:pPr>
  </w:style>
  <w:style w:type="paragraph" w:customStyle="1" w:styleId="7DC94C57423B44C9B051DC3AD82F4DC5">
    <w:name w:val="7DC94C57423B44C9B051DC3AD82F4DC5"/>
    <w:rsid w:val="00534128"/>
    <w:pPr>
      <w:bidi/>
    </w:pPr>
  </w:style>
  <w:style w:type="paragraph" w:customStyle="1" w:styleId="A720142C39344924AE30BD8CF4506535">
    <w:name w:val="A720142C39344924AE30BD8CF4506535"/>
    <w:rsid w:val="00534128"/>
    <w:pPr>
      <w:bidi/>
    </w:pPr>
  </w:style>
  <w:style w:type="paragraph" w:customStyle="1" w:styleId="E0C925F8B9474D3888D2ECF1B206A9F0">
    <w:name w:val="E0C925F8B9474D3888D2ECF1B206A9F0"/>
    <w:rsid w:val="00534128"/>
    <w:pPr>
      <w:bidi/>
    </w:pPr>
  </w:style>
  <w:style w:type="paragraph" w:customStyle="1" w:styleId="6AEDAD4EA45E48D5B7868FEA00A86F86">
    <w:name w:val="6AEDAD4EA45E48D5B7868FEA00A86F86"/>
    <w:rsid w:val="00534128"/>
    <w:pPr>
      <w:bidi/>
    </w:pPr>
  </w:style>
  <w:style w:type="paragraph" w:customStyle="1" w:styleId="D4E8EB24C66143D39CCD7D73F62307F6">
    <w:name w:val="D4E8EB24C66143D39CCD7D73F62307F6"/>
    <w:rsid w:val="00534128"/>
    <w:pPr>
      <w:bidi/>
    </w:pPr>
  </w:style>
  <w:style w:type="paragraph" w:customStyle="1" w:styleId="45479940BEE2481D97A300C9768F7267">
    <w:name w:val="45479940BEE2481D97A300C9768F7267"/>
    <w:rsid w:val="00534128"/>
    <w:pPr>
      <w:bidi/>
    </w:pPr>
  </w:style>
  <w:style w:type="paragraph" w:customStyle="1" w:styleId="B1B4816BBE844AAD8B91F26AA8D0667A">
    <w:name w:val="B1B4816BBE844AAD8B91F26AA8D0667A"/>
    <w:rsid w:val="00534128"/>
    <w:pPr>
      <w:bidi/>
    </w:pPr>
  </w:style>
  <w:style w:type="paragraph" w:customStyle="1" w:styleId="2EB129CC8E8D4748B4517EF1C3F99B05">
    <w:name w:val="2EB129CC8E8D4748B4517EF1C3F99B05"/>
    <w:rsid w:val="00534128"/>
    <w:pPr>
      <w:bidi/>
    </w:pPr>
  </w:style>
  <w:style w:type="paragraph" w:customStyle="1" w:styleId="2B95A44B0ADE4097A8F3CB43518AC635">
    <w:name w:val="2B95A44B0ADE4097A8F3CB43518AC635"/>
    <w:rsid w:val="00534128"/>
    <w:pPr>
      <w:bidi/>
    </w:pPr>
  </w:style>
  <w:style w:type="paragraph" w:customStyle="1" w:styleId="F1E83ECF2646404C9910D8D8FA64070E">
    <w:name w:val="F1E83ECF2646404C9910D8D8FA64070E"/>
    <w:rsid w:val="00534128"/>
    <w:pPr>
      <w:bidi/>
    </w:pPr>
  </w:style>
  <w:style w:type="paragraph" w:customStyle="1" w:styleId="63BB36ABC4594A45A04FEF21D8BB0734">
    <w:name w:val="63BB36ABC4594A45A04FEF21D8BB0734"/>
    <w:rsid w:val="00534128"/>
    <w:pPr>
      <w:bidi/>
    </w:pPr>
  </w:style>
  <w:style w:type="paragraph" w:customStyle="1" w:styleId="CFA93D6512284C63A8569C467662E16C">
    <w:name w:val="CFA93D6512284C63A8569C467662E16C"/>
    <w:rsid w:val="00534128"/>
    <w:pPr>
      <w:bidi/>
    </w:pPr>
  </w:style>
  <w:style w:type="paragraph" w:customStyle="1" w:styleId="79BFB668608A4384A32F084DA71D971D">
    <w:name w:val="79BFB668608A4384A32F084DA71D971D"/>
    <w:rsid w:val="00534128"/>
    <w:pPr>
      <w:bidi/>
    </w:pPr>
  </w:style>
  <w:style w:type="paragraph" w:customStyle="1" w:styleId="0315E92C725741E0B839CECE34D97B7C">
    <w:name w:val="0315E92C725741E0B839CECE34D97B7C"/>
    <w:rsid w:val="00534128"/>
    <w:pPr>
      <w:bidi/>
    </w:pPr>
  </w:style>
  <w:style w:type="paragraph" w:customStyle="1" w:styleId="A9745C357C3E4BFFA1DD2EBB2A709708">
    <w:name w:val="A9745C357C3E4BFFA1DD2EBB2A709708"/>
    <w:rsid w:val="00534128"/>
    <w:pPr>
      <w:bidi/>
    </w:pPr>
  </w:style>
  <w:style w:type="paragraph" w:customStyle="1" w:styleId="98A827A1B27C4299BE1CEC05EA3D7F2D">
    <w:name w:val="98A827A1B27C4299BE1CEC05EA3D7F2D"/>
    <w:rsid w:val="00534128"/>
    <w:pPr>
      <w:bidi/>
    </w:pPr>
  </w:style>
  <w:style w:type="paragraph" w:customStyle="1" w:styleId="F8CD2159E4BA4604A14FBBEE3FCB5468">
    <w:name w:val="F8CD2159E4BA4604A14FBBEE3FCB5468"/>
    <w:rsid w:val="00534128"/>
    <w:pPr>
      <w:bidi/>
    </w:pPr>
  </w:style>
  <w:style w:type="paragraph" w:customStyle="1" w:styleId="7FE782E140794CEC9D162B259CB64774">
    <w:name w:val="7FE782E140794CEC9D162B259CB64774"/>
    <w:rsid w:val="00534128"/>
    <w:pPr>
      <w:bidi/>
    </w:pPr>
  </w:style>
  <w:style w:type="paragraph" w:customStyle="1" w:styleId="3DD4A0B24EEE406EB650352B0CA213BD">
    <w:name w:val="3DD4A0B24EEE406EB650352B0CA213BD"/>
    <w:rsid w:val="00534128"/>
    <w:pPr>
      <w:bidi/>
    </w:pPr>
  </w:style>
  <w:style w:type="paragraph" w:customStyle="1" w:styleId="BDCBE0FA35D74529B8DB96A8FD554E53">
    <w:name w:val="BDCBE0FA35D74529B8DB96A8FD554E53"/>
    <w:rsid w:val="00534128"/>
    <w:pPr>
      <w:bidi/>
    </w:pPr>
  </w:style>
  <w:style w:type="paragraph" w:customStyle="1" w:styleId="5CDACA942AEB4E0FB2ACCCAE13A9AE79">
    <w:name w:val="5CDACA942AEB4E0FB2ACCCAE13A9AE79"/>
    <w:rsid w:val="00534128"/>
    <w:pPr>
      <w:bidi/>
    </w:pPr>
  </w:style>
  <w:style w:type="paragraph" w:customStyle="1" w:styleId="CC11B486CF994818B5D67F89BEE49998">
    <w:name w:val="CC11B486CF994818B5D67F89BEE49998"/>
    <w:rsid w:val="00534128"/>
    <w:pPr>
      <w:bidi/>
    </w:pPr>
  </w:style>
  <w:style w:type="paragraph" w:customStyle="1" w:styleId="AB25AE3428A846F8B8270BFC563FF6F6">
    <w:name w:val="AB25AE3428A846F8B8270BFC563FF6F6"/>
    <w:rsid w:val="00534128"/>
    <w:pPr>
      <w:bidi/>
    </w:pPr>
  </w:style>
  <w:style w:type="paragraph" w:customStyle="1" w:styleId="B4E9E5BC93E54ED49EB554657B194011">
    <w:name w:val="B4E9E5BC93E54ED49EB554657B194011"/>
    <w:rsid w:val="00534128"/>
    <w:pPr>
      <w:bidi/>
    </w:pPr>
  </w:style>
  <w:style w:type="paragraph" w:customStyle="1" w:styleId="71CE0F9DD99C4505BC4B33E4C3924133">
    <w:name w:val="71CE0F9DD99C4505BC4B33E4C3924133"/>
    <w:rsid w:val="00534128"/>
    <w:pPr>
      <w:bidi/>
    </w:pPr>
  </w:style>
  <w:style w:type="paragraph" w:customStyle="1" w:styleId="E2183A076E6944A783BDED69C77A0525">
    <w:name w:val="E2183A076E6944A783BDED69C77A0525"/>
    <w:rsid w:val="00534128"/>
    <w:pPr>
      <w:bidi/>
    </w:pPr>
  </w:style>
  <w:style w:type="paragraph" w:customStyle="1" w:styleId="004E0E11E39F49F699AEBB0C5484CD4E">
    <w:name w:val="004E0E11E39F49F699AEBB0C5484CD4E"/>
    <w:rsid w:val="00534128"/>
    <w:pPr>
      <w:bidi/>
    </w:pPr>
  </w:style>
  <w:style w:type="paragraph" w:customStyle="1" w:styleId="D285F477DCFC41CF804C74530C7CA5BE">
    <w:name w:val="D285F477DCFC41CF804C74530C7CA5BE"/>
    <w:rsid w:val="00534128"/>
    <w:pPr>
      <w:bidi/>
    </w:pPr>
  </w:style>
  <w:style w:type="paragraph" w:customStyle="1" w:styleId="728C94A5C9D2450AB9A25EC9F0A5BB5B">
    <w:name w:val="728C94A5C9D2450AB9A25EC9F0A5BB5B"/>
    <w:rsid w:val="00534128"/>
    <w:pPr>
      <w:bidi/>
    </w:pPr>
  </w:style>
  <w:style w:type="paragraph" w:customStyle="1" w:styleId="178085851D3E4F658FC5996558CBAE13">
    <w:name w:val="178085851D3E4F658FC5996558CBAE13"/>
    <w:rsid w:val="00534128"/>
    <w:pPr>
      <w:bidi/>
    </w:pPr>
  </w:style>
  <w:style w:type="paragraph" w:customStyle="1" w:styleId="D06F61910CE4480CAA2363C909C209F9">
    <w:name w:val="D06F61910CE4480CAA2363C909C209F9"/>
    <w:rsid w:val="00534128"/>
    <w:pPr>
      <w:bidi/>
    </w:pPr>
  </w:style>
  <w:style w:type="paragraph" w:customStyle="1" w:styleId="E0B61DAD10824A95B9DB1F43EB3D2EF5">
    <w:name w:val="E0B61DAD10824A95B9DB1F43EB3D2EF5"/>
    <w:rsid w:val="00534128"/>
    <w:pPr>
      <w:bidi/>
    </w:pPr>
  </w:style>
  <w:style w:type="paragraph" w:customStyle="1" w:styleId="E6F0B5E3623A41D6BD5F82A9CEF9964D">
    <w:name w:val="E6F0B5E3623A41D6BD5F82A9CEF9964D"/>
    <w:rsid w:val="00534128"/>
    <w:pPr>
      <w:bidi/>
    </w:pPr>
  </w:style>
  <w:style w:type="paragraph" w:customStyle="1" w:styleId="BC53E8F2395242189E0BE17DBC1872E6">
    <w:name w:val="BC53E8F2395242189E0BE17DBC1872E6"/>
    <w:rsid w:val="00534128"/>
    <w:pPr>
      <w:bidi/>
    </w:pPr>
  </w:style>
  <w:style w:type="paragraph" w:customStyle="1" w:styleId="9AB710AF00874AFDB589330BA7B6E894">
    <w:name w:val="9AB710AF00874AFDB589330BA7B6E894"/>
    <w:rsid w:val="00534128"/>
    <w:pPr>
      <w:bidi/>
    </w:pPr>
  </w:style>
  <w:style w:type="paragraph" w:customStyle="1" w:styleId="5C817FAC641D4FF8A9933D046F1B20B2">
    <w:name w:val="5C817FAC641D4FF8A9933D046F1B20B2"/>
    <w:rsid w:val="00534128"/>
    <w:pPr>
      <w:bidi/>
    </w:pPr>
  </w:style>
  <w:style w:type="paragraph" w:customStyle="1" w:styleId="C0A7F8350AA0489C9E4C566E86CF642A">
    <w:name w:val="C0A7F8350AA0489C9E4C566E86CF642A"/>
    <w:rsid w:val="00534128"/>
    <w:pPr>
      <w:bidi/>
    </w:pPr>
  </w:style>
  <w:style w:type="paragraph" w:customStyle="1" w:styleId="D80A31ED51314138BA18C2D3B25B735F">
    <w:name w:val="D80A31ED51314138BA18C2D3B25B735F"/>
    <w:rsid w:val="00534128"/>
    <w:pPr>
      <w:bidi/>
    </w:pPr>
  </w:style>
  <w:style w:type="paragraph" w:customStyle="1" w:styleId="D41E6679C71A41A8A0574C1F3CAE0264">
    <w:name w:val="D41E6679C71A41A8A0574C1F3CAE0264"/>
    <w:rsid w:val="00534128"/>
    <w:pPr>
      <w:bidi/>
    </w:pPr>
  </w:style>
  <w:style w:type="paragraph" w:customStyle="1" w:styleId="AF9B7B8C23AC4EB4B437828C8190F072">
    <w:name w:val="AF9B7B8C23AC4EB4B437828C8190F072"/>
    <w:rsid w:val="00534128"/>
    <w:pPr>
      <w:bidi/>
    </w:pPr>
  </w:style>
  <w:style w:type="paragraph" w:customStyle="1" w:styleId="C30B46839F9F4C008335C03168021540">
    <w:name w:val="C30B46839F9F4C008335C03168021540"/>
    <w:rsid w:val="00534128"/>
    <w:pPr>
      <w:bidi/>
    </w:pPr>
  </w:style>
  <w:style w:type="paragraph" w:customStyle="1" w:styleId="6CC996C266CA40BFB572B1701716D0D7">
    <w:name w:val="6CC996C266CA40BFB572B1701716D0D7"/>
    <w:rsid w:val="00534128"/>
    <w:pPr>
      <w:bidi/>
    </w:pPr>
  </w:style>
  <w:style w:type="paragraph" w:customStyle="1" w:styleId="C81F6FAF4E6E42B48D5E18A254FDD008">
    <w:name w:val="C81F6FAF4E6E42B48D5E18A254FDD008"/>
    <w:rsid w:val="00534128"/>
    <w:pPr>
      <w:bidi/>
    </w:pPr>
  </w:style>
  <w:style w:type="paragraph" w:customStyle="1" w:styleId="4938D864B817452D85848FF6BDECEED4">
    <w:name w:val="4938D864B817452D85848FF6BDECEED4"/>
    <w:rsid w:val="00534128"/>
    <w:pPr>
      <w:bidi/>
    </w:pPr>
  </w:style>
  <w:style w:type="paragraph" w:customStyle="1" w:styleId="6626ABB67E6F4C85BD03C1A697BA45B1">
    <w:name w:val="6626ABB67E6F4C85BD03C1A697BA45B1"/>
    <w:rsid w:val="00534128"/>
    <w:pPr>
      <w:bidi/>
    </w:pPr>
  </w:style>
  <w:style w:type="paragraph" w:customStyle="1" w:styleId="0E305F376243446B9EF5D53F7D3E5740">
    <w:name w:val="0E305F376243446B9EF5D53F7D3E5740"/>
    <w:rsid w:val="00534128"/>
    <w:pPr>
      <w:bidi/>
    </w:pPr>
  </w:style>
  <w:style w:type="paragraph" w:customStyle="1" w:styleId="CE86B89F2EC147E8931D61B5C60C7C29">
    <w:name w:val="CE86B89F2EC147E8931D61B5C60C7C29"/>
    <w:rsid w:val="00534128"/>
    <w:pPr>
      <w:bidi/>
    </w:pPr>
  </w:style>
  <w:style w:type="paragraph" w:customStyle="1" w:styleId="4006D173A048458AAA65A36125D5AC02">
    <w:name w:val="4006D173A048458AAA65A36125D5AC02"/>
    <w:rsid w:val="00534128"/>
    <w:pPr>
      <w:bidi/>
    </w:pPr>
  </w:style>
  <w:style w:type="paragraph" w:customStyle="1" w:styleId="922A6D337F9F40FF92EBE2F41CF0DD4C">
    <w:name w:val="922A6D337F9F40FF92EBE2F41CF0DD4C"/>
    <w:rsid w:val="00534128"/>
    <w:pPr>
      <w:bidi/>
    </w:pPr>
  </w:style>
  <w:style w:type="paragraph" w:customStyle="1" w:styleId="18320CE8FE654568B9EC1B16BF0381A2">
    <w:name w:val="18320CE8FE654568B9EC1B16BF0381A2"/>
    <w:rsid w:val="00534128"/>
    <w:pPr>
      <w:bidi/>
    </w:pPr>
  </w:style>
  <w:style w:type="paragraph" w:customStyle="1" w:styleId="C74A4F36DFB54DD28826ACEB5520D9CB">
    <w:name w:val="C74A4F36DFB54DD28826ACEB5520D9CB"/>
    <w:rsid w:val="00534128"/>
    <w:pPr>
      <w:bidi/>
    </w:pPr>
  </w:style>
  <w:style w:type="paragraph" w:customStyle="1" w:styleId="D6EAA9ECCE5A489383C3728CC72D67B0">
    <w:name w:val="D6EAA9ECCE5A489383C3728CC72D67B0"/>
    <w:rsid w:val="00534128"/>
    <w:pPr>
      <w:bidi/>
    </w:pPr>
  </w:style>
  <w:style w:type="paragraph" w:customStyle="1" w:styleId="EF85704ED29347DEABBDB8C4A4930CD2">
    <w:name w:val="EF85704ED29347DEABBDB8C4A4930CD2"/>
    <w:rsid w:val="00534128"/>
    <w:pPr>
      <w:bidi/>
    </w:pPr>
  </w:style>
  <w:style w:type="paragraph" w:customStyle="1" w:styleId="188325D3524B4B11915901069D909A09">
    <w:name w:val="188325D3524B4B11915901069D909A09"/>
    <w:rsid w:val="00534128"/>
    <w:pPr>
      <w:bidi/>
    </w:pPr>
  </w:style>
  <w:style w:type="paragraph" w:customStyle="1" w:styleId="A1FD09B1A6784C2C9DD20ECE802C21F0">
    <w:name w:val="A1FD09B1A6784C2C9DD20ECE802C21F0"/>
    <w:rsid w:val="00534128"/>
    <w:pPr>
      <w:bidi/>
    </w:pPr>
  </w:style>
  <w:style w:type="paragraph" w:customStyle="1" w:styleId="D0973FF681C045058840593E532A7679">
    <w:name w:val="D0973FF681C045058840593E532A7679"/>
    <w:rsid w:val="00534128"/>
    <w:pPr>
      <w:bidi/>
    </w:pPr>
  </w:style>
  <w:style w:type="paragraph" w:customStyle="1" w:styleId="F5CC758794704B4E8E0D80528DE0B82E">
    <w:name w:val="F5CC758794704B4E8E0D80528DE0B82E"/>
    <w:rsid w:val="00534128"/>
    <w:pPr>
      <w:bidi/>
    </w:pPr>
  </w:style>
  <w:style w:type="paragraph" w:customStyle="1" w:styleId="A940675A063B48D0A9C6CD7611EF574A">
    <w:name w:val="A940675A063B48D0A9C6CD7611EF574A"/>
    <w:rsid w:val="00534128"/>
    <w:pPr>
      <w:bidi/>
    </w:pPr>
  </w:style>
  <w:style w:type="paragraph" w:customStyle="1" w:styleId="18B6CBA40C48486EBBD6E66DBB323592">
    <w:name w:val="18B6CBA40C48486EBBD6E66DBB323592"/>
    <w:rsid w:val="00534128"/>
    <w:pPr>
      <w:bidi/>
    </w:pPr>
  </w:style>
  <w:style w:type="paragraph" w:customStyle="1" w:styleId="471C390645B34BB992CA0A418DC0B8CF">
    <w:name w:val="471C390645B34BB992CA0A418DC0B8CF"/>
    <w:rsid w:val="00534128"/>
    <w:pPr>
      <w:bidi/>
    </w:pPr>
  </w:style>
  <w:style w:type="paragraph" w:customStyle="1" w:styleId="CF12B6F6F5004D3093BB28EE4E03AE74">
    <w:name w:val="CF12B6F6F5004D3093BB28EE4E03AE74"/>
    <w:rsid w:val="00534128"/>
    <w:pPr>
      <w:bidi/>
    </w:pPr>
  </w:style>
  <w:style w:type="paragraph" w:customStyle="1" w:styleId="4AE56BAD73EC4DE2A33426DEC4737F80">
    <w:name w:val="4AE56BAD73EC4DE2A33426DEC4737F80"/>
    <w:rsid w:val="00534128"/>
    <w:pPr>
      <w:bidi/>
    </w:pPr>
  </w:style>
  <w:style w:type="paragraph" w:customStyle="1" w:styleId="5E58A48CB38F45EBB0D6F0692AA21800">
    <w:name w:val="5E58A48CB38F45EBB0D6F0692AA21800"/>
    <w:rsid w:val="00534128"/>
    <w:pPr>
      <w:bidi/>
    </w:pPr>
  </w:style>
  <w:style w:type="paragraph" w:customStyle="1" w:styleId="4D3E9F747F5640D09FE7B6CF8EA71970">
    <w:name w:val="4D3E9F747F5640D09FE7B6CF8EA71970"/>
    <w:rsid w:val="00534128"/>
    <w:pPr>
      <w:bidi/>
    </w:pPr>
  </w:style>
  <w:style w:type="paragraph" w:customStyle="1" w:styleId="6A9390E8FE69475BAF440955469F101C">
    <w:name w:val="6A9390E8FE69475BAF440955469F101C"/>
    <w:rsid w:val="00534128"/>
    <w:pPr>
      <w:bidi/>
    </w:pPr>
  </w:style>
  <w:style w:type="paragraph" w:customStyle="1" w:styleId="F535DFA3432C4FE58EE8082B7C37B0A9">
    <w:name w:val="F535DFA3432C4FE58EE8082B7C37B0A9"/>
    <w:rsid w:val="00534128"/>
    <w:pPr>
      <w:bidi/>
    </w:pPr>
  </w:style>
  <w:style w:type="paragraph" w:customStyle="1" w:styleId="EC963A3039554CE1973BEECBCDBFE8E9">
    <w:name w:val="EC963A3039554CE1973BEECBCDBFE8E9"/>
    <w:rsid w:val="00534128"/>
    <w:pPr>
      <w:bidi/>
    </w:pPr>
  </w:style>
  <w:style w:type="paragraph" w:customStyle="1" w:styleId="6C0CC7E62BCB4F3FB29985D21EC816BE">
    <w:name w:val="6C0CC7E62BCB4F3FB29985D21EC816BE"/>
    <w:rsid w:val="00534128"/>
    <w:pPr>
      <w:bidi/>
    </w:pPr>
  </w:style>
  <w:style w:type="paragraph" w:customStyle="1" w:styleId="9C4378E6EFB142859B1AB90AFE8C6324">
    <w:name w:val="9C4378E6EFB142859B1AB90AFE8C6324"/>
    <w:rsid w:val="00534128"/>
    <w:pPr>
      <w:bidi/>
    </w:pPr>
  </w:style>
  <w:style w:type="paragraph" w:customStyle="1" w:styleId="58C86512286A4DAF8DDC5EF9F18FF50F">
    <w:name w:val="58C86512286A4DAF8DDC5EF9F18FF50F"/>
    <w:rsid w:val="00534128"/>
    <w:pPr>
      <w:bidi/>
    </w:pPr>
  </w:style>
  <w:style w:type="paragraph" w:customStyle="1" w:styleId="74835242D4DB4AC592BB8C16FB389477">
    <w:name w:val="74835242D4DB4AC592BB8C16FB389477"/>
    <w:rsid w:val="00534128"/>
    <w:pPr>
      <w:bidi/>
    </w:pPr>
  </w:style>
  <w:style w:type="paragraph" w:customStyle="1" w:styleId="6B3EFE1188264F3E942EE9CDE53D4CBA">
    <w:name w:val="6B3EFE1188264F3E942EE9CDE53D4CBA"/>
    <w:rsid w:val="00534128"/>
    <w:pPr>
      <w:bidi/>
    </w:pPr>
  </w:style>
  <w:style w:type="paragraph" w:customStyle="1" w:styleId="BCF2FE5867184F6CA77B00593FC8B5B2">
    <w:name w:val="BCF2FE5867184F6CA77B00593FC8B5B2"/>
    <w:rsid w:val="00534128"/>
    <w:pPr>
      <w:bidi/>
    </w:pPr>
  </w:style>
  <w:style w:type="paragraph" w:customStyle="1" w:styleId="E99AA2794E9E4CFE84B773169B6E1402">
    <w:name w:val="E99AA2794E9E4CFE84B773169B6E1402"/>
    <w:rsid w:val="00534128"/>
    <w:pPr>
      <w:bidi/>
    </w:pPr>
  </w:style>
  <w:style w:type="paragraph" w:customStyle="1" w:styleId="8974BFDEDCE149588122782933CF0105">
    <w:name w:val="8974BFDEDCE149588122782933CF0105"/>
    <w:rsid w:val="00534128"/>
    <w:pPr>
      <w:bidi/>
    </w:pPr>
  </w:style>
  <w:style w:type="paragraph" w:customStyle="1" w:styleId="89A44BF4BE3840A39764374E3F55FC5C">
    <w:name w:val="89A44BF4BE3840A39764374E3F55FC5C"/>
    <w:rsid w:val="00534128"/>
    <w:pPr>
      <w:bidi/>
    </w:pPr>
  </w:style>
  <w:style w:type="paragraph" w:customStyle="1" w:styleId="828D3F06304F4D2C9AD7703654E80EF7">
    <w:name w:val="828D3F06304F4D2C9AD7703654E80EF7"/>
    <w:rsid w:val="00534128"/>
    <w:pPr>
      <w:bidi/>
    </w:pPr>
  </w:style>
  <w:style w:type="paragraph" w:customStyle="1" w:styleId="A6CC771274D0402281BB6071C88F0732">
    <w:name w:val="A6CC771274D0402281BB6071C88F0732"/>
    <w:rsid w:val="00534128"/>
    <w:pPr>
      <w:bidi/>
    </w:pPr>
  </w:style>
  <w:style w:type="paragraph" w:customStyle="1" w:styleId="B453E9D6631B4E05B2FB47095B6601B2">
    <w:name w:val="B453E9D6631B4E05B2FB47095B6601B2"/>
    <w:rsid w:val="00534128"/>
    <w:pPr>
      <w:bidi/>
    </w:pPr>
  </w:style>
  <w:style w:type="paragraph" w:customStyle="1" w:styleId="63DD4F8DBE404B27989E7F221D28D34F">
    <w:name w:val="63DD4F8DBE404B27989E7F221D28D34F"/>
    <w:rsid w:val="00534128"/>
    <w:pPr>
      <w:bidi/>
    </w:pPr>
  </w:style>
  <w:style w:type="paragraph" w:customStyle="1" w:styleId="BF954C764B2B42689674CBF8F445A033">
    <w:name w:val="BF954C764B2B42689674CBF8F445A033"/>
    <w:rsid w:val="00534128"/>
    <w:pPr>
      <w:bidi/>
    </w:pPr>
  </w:style>
  <w:style w:type="paragraph" w:customStyle="1" w:styleId="09B3789745074CEE8882CE590FF85AA8">
    <w:name w:val="09B3789745074CEE8882CE590FF85AA8"/>
    <w:rsid w:val="00534128"/>
    <w:pPr>
      <w:bidi/>
    </w:pPr>
  </w:style>
  <w:style w:type="paragraph" w:customStyle="1" w:styleId="5DD25A4D02E4490C9C320F91863993B9">
    <w:name w:val="5DD25A4D02E4490C9C320F91863993B9"/>
    <w:rsid w:val="00534128"/>
    <w:pPr>
      <w:bidi/>
    </w:pPr>
  </w:style>
  <w:style w:type="paragraph" w:customStyle="1" w:styleId="588E56F02B5640DEA7FC60133E0B632C">
    <w:name w:val="588E56F02B5640DEA7FC60133E0B632C"/>
    <w:rsid w:val="00534128"/>
    <w:pPr>
      <w:bidi/>
    </w:pPr>
  </w:style>
  <w:style w:type="paragraph" w:customStyle="1" w:styleId="7F408DDF882B432DA65416C483A297A1">
    <w:name w:val="7F408DDF882B432DA65416C483A297A1"/>
    <w:rsid w:val="00534128"/>
    <w:pPr>
      <w:bidi/>
    </w:pPr>
  </w:style>
  <w:style w:type="paragraph" w:customStyle="1" w:styleId="7BA8C8D7B42F414CB83F785A437A514C">
    <w:name w:val="7BA8C8D7B42F414CB83F785A437A514C"/>
    <w:rsid w:val="00534128"/>
    <w:pPr>
      <w:bidi/>
    </w:pPr>
  </w:style>
  <w:style w:type="paragraph" w:customStyle="1" w:styleId="F8653352CB3C4294B5E1436806FDAD21">
    <w:name w:val="F8653352CB3C4294B5E1436806FDAD21"/>
    <w:rsid w:val="00534128"/>
    <w:pPr>
      <w:bidi/>
    </w:pPr>
  </w:style>
  <w:style w:type="paragraph" w:customStyle="1" w:styleId="738EBC4AB56C46128374514E0EAF6065">
    <w:name w:val="738EBC4AB56C46128374514E0EAF6065"/>
    <w:rsid w:val="00534128"/>
    <w:pPr>
      <w:bidi/>
    </w:pPr>
  </w:style>
  <w:style w:type="paragraph" w:customStyle="1" w:styleId="0834B32230404DD49610E9B8F24DDEBF">
    <w:name w:val="0834B32230404DD49610E9B8F24DDEBF"/>
    <w:rsid w:val="00534128"/>
    <w:pPr>
      <w:bidi/>
    </w:pPr>
  </w:style>
  <w:style w:type="paragraph" w:customStyle="1" w:styleId="C6CB5ECD5F5B468FABDED8391A48537C">
    <w:name w:val="C6CB5ECD5F5B468FABDED8391A48537C"/>
    <w:rsid w:val="00534128"/>
    <w:pPr>
      <w:bidi/>
    </w:pPr>
  </w:style>
  <w:style w:type="paragraph" w:customStyle="1" w:styleId="8107D3653D2448A7A1D19F26A513A0C8">
    <w:name w:val="8107D3653D2448A7A1D19F26A513A0C8"/>
    <w:rsid w:val="00534128"/>
    <w:pPr>
      <w:bidi/>
    </w:pPr>
  </w:style>
  <w:style w:type="paragraph" w:customStyle="1" w:styleId="20EE87FB5C924405B79AD269A60FEDAD">
    <w:name w:val="20EE87FB5C924405B79AD269A60FEDAD"/>
    <w:rsid w:val="00534128"/>
    <w:pPr>
      <w:bidi/>
    </w:pPr>
  </w:style>
  <w:style w:type="paragraph" w:customStyle="1" w:styleId="C740A3A156AC48AB9AD62116BF91B0B7">
    <w:name w:val="C740A3A156AC48AB9AD62116BF91B0B7"/>
    <w:rsid w:val="00534128"/>
    <w:pPr>
      <w:bidi/>
    </w:pPr>
  </w:style>
  <w:style w:type="paragraph" w:customStyle="1" w:styleId="1487E4AEC3854881B5344D62E14F63F8">
    <w:name w:val="1487E4AEC3854881B5344D62E14F63F8"/>
    <w:rsid w:val="00534128"/>
    <w:pPr>
      <w:bidi/>
    </w:pPr>
  </w:style>
  <w:style w:type="paragraph" w:customStyle="1" w:styleId="B1A95D7650DE4CB4ACA6990B6D0E481F">
    <w:name w:val="B1A95D7650DE4CB4ACA6990B6D0E481F"/>
    <w:rsid w:val="00534128"/>
    <w:pPr>
      <w:bidi/>
    </w:pPr>
  </w:style>
  <w:style w:type="paragraph" w:customStyle="1" w:styleId="00EB5843309B458BAF2F9CBE6CAD3967">
    <w:name w:val="00EB5843309B458BAF2F9CBE6CAD3967"/>
    <w:rsid w:val="00534128"/>
    <w:pPr>
      <w:bidi/>
    </w:pPr>
  </w:style>
  <w:style w:type="paragraph" w:customStyle="1" w:styleId="C0DF11A14A014372A6E5CA61A5FFF201">
    <w:name w:val="C0DF11A14A014372A6E5CA61A5FFF201"/>
    <w:rsid w:val="00534128"/>
    <w:pPr>
      <w:bidi/>
    </w:pPr>
  </w:style>
  <w:style w:type="paragraph" w:customStyle="1" w:styleId="DD290981BAEA45D7B1890FCAB9F919A7">
    <w:name w:val="DD290981BAEA45D7B1890FCAB9F919A7"/>
    <w:rsid w:val="00534128"/>
    <w:pPr>
      <w:bidi/>
    </w:pPr>
  </w:style>
  <w:style w:type="paragraph" w:customStyle="1" w:styleId="6BFA4DFB3D184F69B1A76448AD73417F">
    <w:name w:val="6BFA4DFB3D184F69B1A76448AD73417F"/>
    <w:rsid w:val="00534128"/>
    <w:pPr>
      <w:bidi/>
    </w:pPr>
  </w:style>
  <w:style w:type="paragraph" w:customStyle="1" w:styleId="9A19F857922E4BD2B4041EC1A46CE023">
    <w:name w:val="9A19F857922E4BD2B4041EC1A46CE023"/>
    <w:rsid w:val="00534128"/>
    <w:pPr>
      <w:bidi/>
    </w:pPr>
  </w:style>
  <w:style w:type="paragraph" w:customStyle="1" w:styleId="BA29661F3F2C41AB8F1B0937D10FF339">
    <w:name w:val="BA29661F3F2C41AB8F1B0937D10FF339"/>
    <w:rsid w:val="00534128"/>
    <w:pPr>
      <w:bidi/>
    </w:pPr>
  </w:style>
  <w:style w:type="paragraph" w:customStyle="1" w:styleId="4E59C9FF18314C4CADEA0DB7AEF4C068">
    <w:name w:val="4E59C9FF18314C4CADEA0DB7AEF4C068"/>
    <w:rsid w:val="00534128"/>
    <w:pPr>
      <w:bidi/>
    </w:pPr>
  </w:style>
  <w:style w:type="paragraph" w:customStyle="1" w:styleId="12F3976073FA4446AF4A307C0E79A5A3">
    <w:name w:val="12F3976073FA4446AF4A307C0E79A5A3"/>
    <w:rsid w:val="00534128"/>
    <w:pPr>
      <w:bidi/>
    </w:pPr>
  </w:style>
  <w:style w:type="paragraph" w:customStyle="1" w:styleId="371EBD57888F4669A58780949F6FAD67">
    <w:name w:val="371EBD57888F4669A58780949F6FAD67"/>
    <w:rsid w:val="00534128"/>
    <w:pPr>
      <w:bidi/>
    </w:pPr>
  </w:style>
  <w:style w:type="paragraph" w:customStyle="1" w:styleId="045E4B9E13264A0BA552851C2FDC48FC">
    <w:name w:val="045E4B9E13264A0BA552851C2FDC48FC"/>
    <w:rsid w:val="00534128"/>
    <w:pPr>
      <w:bidi/>
    </w:pPr>
  </w:style>
  <w:style w:type="paragraph" w:customStyle="1" w:styleId="0A847E3D1CD2478CBE8714C94DE0EAD5">
    <w:name w:val="0A847E3D1CD2478CBE8714C94DE0EAD5"/>
    <w:rsid w:val="00534128"/>
    <w:pPr>
      <w:bidi/>
    </w:pPr>
  </w:style>
  <w:style w:type="paragraph" w:customStyle="1" w:styleId="5050B25CA8FB44739AEFB217EA620A5C">
    <w:name w:val="5050B25CA8FB44739AEFB217EA620A5C"/>
    <w:rsid w:val="00534128"/>
    <w:pPr>
      <w:bidi/>
    </w:pPr>
  </w:style>
  <w:style w:type="paragraph" w:customStyle="1" w:styleId="0C166D45423244D8BF46A19987E579A0">
    <w:name w:val="0C166D45423244D8BF46A19987E579A0"/>
    <w:rsid w:val="00534128"/>
    <w:pPr>
      <w:bidi/>
    </w:pPr>
  </w:style>
  <w:style w:type="paragraph" w:customStyle="1" w:styleId="55BF421DF98F4E168BB2C6079A8A2C60">
    <w:name w:val="55BF421DF98F4E168BB2C6079A8A2C60"/>
    <w:rsid w:val="00534128"/>
    <w:pPr>
      <w:bidi/>
    </w:pPr>
  </w:style>
  <w:style w:type="paragraph" w:customStyle="1" w:styleId="035CF7CBD3EC4281A2E6A04135E68B87">
    <w:name w:val="035CF7CBD3EC4281A2E6A04135E68B87"/>
    <w:rsid w:val="00534128"/>
    <w:pPr>
      <w:bidi/>
    </w:pPr>
  </w:style>
  <w:style w:type="paragraph" w:customStyle="1" w:styleId="DDEEDCF145884DC2A2ECB90B387CA8DE">
    <w:name w:val="DDEEDCF145884DC2A2ECB90B387CA8DE"/>
    <w:rsid w:val="00534128"/>
    <w:pPr>
      <w:bidi/>
    </w:pPr>
  </w:style>
  <w:style w:type="paragraph" w:customStyle="1" w:styleId="C6B4E0C54F4D491E8636E1FE3932FCA6">
    <w:name w:val="C6B4E0C54F4D491E8636E1FE3932FCA6"/>
    <w:rsid w:val="00534128"/>
    <w:pPr>
      <w:bidi/>
    </w:pPr>
  </w:style>
  <w:style w:type="paragraph" w:customStyle="1" w:styleId="6DA6C31566AA4050A86F1BD09824109F">
    <w:name w:val="6DA6C31566AA4050A86F1BD09824109F"/>
    <w:rsid w:val="00534128"/>
    <w:pPr>
      <w:bidi/>
    </w:pPr>
  </w:style>
  <w:style w:type="paragraph" w:customStyle="1" w:styleId="86CF2EBD90EA4704A03DF8097A310A73">
    <w:name w:val="86CF2EBD90EA4704A03DF8097A310A73"/>
    <w:rsid w:val="00534128"/>
    <w:pPr>
      <w:bidi/>
    </w:pPr>
  </w:style>
  <w:style w:type="paragraph" w:customStyle="1" w:styleId="B2AE792D7C2E45C7A2AD4E78C2A8F6BD">
    <w:name w:val="B2AE792D7C2E45C7A2AD4E78C2A8F6BD"/>
    <w:rsid w:val="00534128"/>
    <w:pPr>
      <w:bidi/>
    </w:pPr>
  </w:style>
  <w:style w:type="paragraph" w:customStyle="1" w:styleId="7D790DE8A06849119375DE4265D438CB">
    <w:name w:val="7D790DE8A06849119375DE4265D438CB"/>
    <w:rsid w:val="00534128"/>
    <w:pPr>
      <w:bidi/>
    </w:pPr>
  </w:style>
  <w:style w:type="paragraph" w:customStyle="1" w:styleId="22F075BB612642E4886B494AAEF6C0B6">
    <w:name w:val="22F075BB612642E4886B494AAEF6C0B6"/>
    <w:rsid w:val="00534128"/>
    <w:pPr>
      <w:bidi/>
    </w:pPr>
  </w:style>
  <w:style w:type="paragraph" w:customStyle="1" w:styleId="DE10A2E91ADC4A0D9C30B8A8F692B8A4">
    <w:name w:val="DE10A2E91ADC4A0D9C30B8A8F692B8A4"/>
    <w:rsid w:val="00534128"/>
    <w:pPr>
      <w:bidi/>
    </w:pPr>
  </w:style>
  <w:style w:type="paragraph" w:customStyle="1" w:styleId="B1E6CA0EC7F54DCBA690F3F68578FE6C">
    <w:name w:val="B1E6CA0EC7F54DCBA690F3F68578FE6C"/>
    <w:rsid w:val="00534128"/>
    <w:pPr>
      <w:bidi/>
    </w:pPr>
  </w:style>
  <w:style w:type="paragraph" w:customStyle="1" w:styleId="6B998D1583E54ECCB9D15F47241D8650">
    <w:name w:val="6B998D1583E54ECCB9D15F47241D8650"/>
    <w:rsid w:val="00534128"/>
    <w:pPr>
      <w:bidi/>
    </w:pPr>
  </w:style>
  <w:style w:type="paragraph" w:customStyle="1" w:styleId="F40096CEC45D4EE29A4CAE85D278B9DF">
    <w:name w:val="F40096CEC45D4EE29A4CAE85D278B9DF"/>
    <w:rsid w:val="00534128"/>
    <w:pPr>
      <w:bidi/>
    </w:pPr>
  </w:style>
  <w:style w:type="paragraph" w:customStyle="1" w:styleId="54E5275E28644EED884FF24185282D5B">
    <w:name w:val="54E5275E28644EED884FF24185282D5B"/>
    <w:rsid w:val="00534128"/>
    <w:pPr>
      <w:bidi/>
    </w:pPr>
  </w:style>
  <w:style w:type="paragraph" w:customStyle="1" w:styleId="F03E0509038249DC8525EF7BD949A02B">
    <w:name w:val="F03E0509038249DC8525EF7BD949A02B"/>
    <w:rsid w:val="00534128"/>
    <w:pPr>
      <w:bidi/>
    </w:pPr>
  </w:style>
  <w:style w:type="paragraph" w:customStyle="1" w:styleId="8DBA08ED4384444FBC10192D24C9A38F">
    <w:name w:val="8DBA08ED4384444FBC10192D24C9A38F"/>
    <w:rsid w:val="00534128"/>
    <w:pPr>
      <w:bidi/>
    </w:pPr>
  </w:style>
  <w:style w:type="paragraph" w:customStyle="1" w:styleId="CBA07E04A9FD47CF991200BCDB0FE380">
    <w:name w:val="CBA07E04A9FD47CF991200BCDB0FE380"/>
    <w:rsid w:val="00534128"/>
    <w:pPr>
      <w:bidi/>
    </w:pPr>
  </w:style>
  <w:style w:type="paragraph" w:customStyle="1" w:styleId="AF014AEDBE0E410D83668309571F0565">
    <w:name w:val="AF014AEDBE0E410D83668309571F0565"/>
    <w:rsid w:val="00534128"/>
    <w:pPr>
      <w:bidi/>
    </w:pPr>
  </w:style>
  <w:style w:type="paragraph" w:customStyle="1" w:styleId="E6693BAB29FB48E2B52BD3B495A72A8C">
    <w:name w:val="E6693BAB29FB48E2B52BD3B495A72A8C"/>
    <w:rsid w:val="00534128"/>
    <w:pPr>
      <w:bidi/>
    </w:pPr>
  </w:style>
  <w:style w:type="paragraph" w:customStyle="1" w:styleId="5AC62A6BB6DB4A65A41EEAFD83EC0380">
    <w:name w:val="5AC62A6BB6DB4A65A41EEAFD83EC0380"/>
    <w:rsid w:val="00534128"/>
    <w:pPr>
      <w:bidi/>
    </w:pPr>
  </w:style>
  <w:style w:type="paragraph" w:customStyle="1" w:styleId="8A2B2A45D88D435B88B4473ADEC9A6FF">
    <w:name w:val="8A2B2A45D88D435B88B4473ADEC9A6FF"/>
    <w:rsid w:val="00534128"/>
    <w:pPr>
      <w:bidi/>
    </w:pPr>
  </w:style>
  <w:style w:type="paragraph" w:customStyle="1" w:styleId="51F2D26B844C4C94BEA913EA3B0C37C8">
    <w:name w:val="51F2D26B844C4C94BEA913EA3B0C37C8"/>
    <w:rsid w:val="00534128"/>
    <w:pPr>
      <w:bidi/>
    </w:pPr>
  </w:style>
  <w:style w:type="paragraph" w:customStyle="1" w:styleId="F3EF2ACD83CD4DB6A6D482A214D33D00">
    <w:name w:val="F3EF2ACD83CD4DB6A6D482A214D33D00"/>
    <w:rsid w:val="00534128"/>
    <w:pPr>
      <w:bidi/>
    </w:pPr>
  </w:style>
  <w:style w:type="paragraph" w:customStyle="1" w:styleId="34FA45ED1BF64C88B820E1FF094A28AB">
    <w:name w:val="34FA45ED1BF64C88B820E1FF094A28AB"/>
    <w:rsid w:val="00534128"/>
    <w:pPr>
      <w:bidi/>
    </w:pPr>
  </w:style>
  <w:style w:type="paragraph" w:customStyle="1" w:styleId="EDC601DA83264D679734D5C6D165774C">
    <w:name w:val="EDC601DA83264D679734D5C6D165774C"/>
    <w:rsid w:val="00534128"/>
    <w:pPr>
      <w:bidi/>
    </w:pPr>
  </w:style>
  <w:style w:type="paragraph" w:customStyle="1" w:styleId="394CCF8E010943D6AD225C6CD82EE7ED">
    <w:name w:val="394CCF8E010943D6AD225C6CD82EE7ED"/>
    <w:rsid w:val="00534128"/>
    <w:pPr>
      <w:bidi/>
    </w:pPr>
  </w:style>
  <w:style w:type="paragraph" w:customStyle="1" w:styleId="3B8F94D42D2A4BC996EF77652F03ACBC">
    <w:name w:val="3B8F94D42D2A4BC996EF77652F03ACBC"/>
    <w:rsid w:val="00534128"/>
    <w:pPr>
      <w:bidi/>
    </w:pPr>
  </w:style>
  <w:style w:type="paragraph" w:customStyle="1" w:styleId="27D96032B7314894978F0388DD542BCC">
    <w:name w:val="27D96032B7314894978F0388DD542BCC"/>
    <w:rsid w:val="00534128"/>
    <w:pPr>
      <w:bidi/>
    </w:pPr>
  </w:style>
  <w:style w:type="paragraph" w:customStyle="1" w:styleId="D61866A64CBA4F0ABC9FC43F39B33867">
    <w:name w:val="D61866A64CBA4F0ABC9FC43F39B33867"/>
    <w:rsid w:val="00534128"/>
    <w:pPr>
      <w:bidi/>
    </w:pPr>
  </w:style>
  <w:style w:type="paragraph" w:customStyle="1" w:styleId="EC7FBBA2C398436CBAC166575C15EB60">
    <w:name w:val="EC7FBBA2C398436CBAC166575C15EB60"/>
    <w:rsid w:val="00534128"/>
    <w:pPr>
      <w:bidi/>
    </w:pPr>
  </w:style>
  <w:style w:type="paragraph" w:customStyle="1" w:styleId="AB09C43BA1D1483CBA8ED798073AE1A2">
    <w:name w:val="AB09C43BA1D1483CBA8ED798073AE1A2"/>
    <w:rsid w:val="00534128"/>
    <w:pPr>
      <w:bidi/>
    </w:pPr>
  </w:style>
  <w:style w:type="paragraph" w:customStyle="1" w:styleId="D4987D95962B42CEB639DFD932A5D8F7">
    <w:name w:val="D4987D95962B42CEB639DFD932A5D8F7"/>
    <w:rsid w:val="00534128"/>
    <w:pPr>
      <w:bidi/>
    </w:pPr>
  </w:style>
  <w:style w:type="paragraph" w:customStyle="1" w:styleId="2B164C63DDC14CFFBAEF42BD5AD791D7">
    <w:name w:val="2B164C63DDC14CFFBAEF42BD5AD791D7"/>
    <w:rsid w:val="00534128"/>
    <w:pPr>
      <w:bidi/>
    </w:pPr>
  </w:style>
  <w:style w:type="paragraph" w:customStyle="1" w:styleId="F0C19BBEB03847209315DDE9518983C9">
    <w:name w:val="F0C19BBEB03847209315DDE9518983C9"/>
    <w:rsid w:val="00534128"/>
    <w:pPr>
      <w:bidi/>
    </w:pPr>
  </w:style>
  <w:style w:type="paragraph" w:customStyle="1" w:styleId="C1D839457F2A4A69A736736E69AD9A00">
    <w:name w:val="C1D839457F2A4A69A736736E69AD9A00"/>
    <w:rsid w:val="00534128"/>
    <w:pPr>
      <w:bidi/>
    </w:pPr>
  </w:style>
  <w:style w:type="paragraph" w:customStyle="1" w:styleId="D0C51053BFCA4475B617A55F1F42C036">
    <w:name w:val="D0C51053BFCA4475B617A55F1F42C036"/>
    <w:rsid w:val="00534128"/>
    <w:pPr>
      <w:bidi/>
    </w:pPr>
  </w:style>
  <w:style w:type="paragraph" w:customStyle="1" w:styleId="3F190C6BD0DD4F2E96BB453555FBF6A5">
    <w:name w:val="3F190C6BD0DD4F2E96BB453555FBF6A5"/>
    <w:rsid w:val="00534128"/>
    <w:pPr>
      <w:bidi/>
    </w:pPr>
  </w:style>
  <w:style w:type="paragraph" w:customStyle="1" w:styleId="FF66F3B41D07473F821AB8054444861A">
    <w:name w:val="FF66F3B41D07473F821AB8054444861A"/>
    <w:rsid w:val="00534128"/>
    <w:pPr>
      <w:bidi/>
    </w:pPr>
  </w:style>
  <w:style w:type="paragraph" w:customStyle="1" w:styleId="D2C2F93B468F45C58D983746E43D4378">
    <w:name w:val="D2C2F93B468F45C58D983746E43D4378"/>
    <w:rsid w:val="00534128"/>
    <w:pPr>
      <w:bidi/>
    </w:pPr>
  </w:style>
  <w:style w:type="paragraph" w:customStyle="1" w:styleId="629DACFC9FF74BCE98B4CB1BC4C45254">
    <w:name w:val="629DACFC9FF74BCE98B4CB1BC4C45254"/>
    <w:rsid w:val="00534128"/>
    <w:pPr>
      <w:bidi/>
    </w:pPr>
  </w:style>
  <w:style w:type="paragraph" w:customStyle="1" w:styleId="9A16449804374AFFBF9ED60A179C8632">
    <w:name w:val="9A16449804374AFFBF9ED60A179C8632"/>
    <w:rsid w:val="00534128"/>
    <w:pPr>
      <w:bidi/>
    </w:pPr>
  </w:style>
  <w:style w:type="paragraph" w:customStyle="1" w:styleId="3CD940E7DE364F11B3A0A1E4A274670B">
    <w:name w:val="3CD940E7DE364F11B3A0A1E4A274670B"/>
    <w:rsid w:val="00534128"/>
    <w:pPr>
      <w:bidi/>
    </w:pPr>
  </w:style>
  <w:style w:type="paragraph" w:customStyle="1" w:styleId="FAAB09D3F42E45769F13A3944E05A960">
    <w:name w:val="FAAB09D3F42E45769F13A3944E05A960"/>
    <w:rsid w:val="00534128"/>
    <w:pPr>
      <w:bidi/>
    </w:pPr>
  </w:style>
  <w:style w:type="paragraph" w:customStyle="1" w:styleId="74964DC6001B4E839C4E680581A8EC31">
    <w:name w:val="74964DC6001B4E839C4E680581A8EC31"/>
    <w:rsid w:val="00534128"/>
    <w:pPr>
      <w:bidi/>
    </w:pPr>
  </w:style>
  <w:style w:type="paragraph" w:customStyle="1" w:styleId="3FD7CC3A62024537B4FEFA1394D2796B">
    <w:name w:val="3FD7CC3A62024537B4FEFA1394D2796B"/>
    <w:rsid w:val="00534128"/>
    <w:pPr>
      <w:bidi/>
    </w:pPr>
  </w:style>
  <w:style w:type="paragraph" w:customStyle="1" w:styleId="ED36E649B4DA4B969695E665B0E7DE5A">
    <w:name w:val="ED36E649B4DA4B969695E665B0E7DE5A"/>
    <w:rsid w:val="00534128"/>
    <w:pPr>
      <w:bidi/>
    </w:pPr>
  </w:style>
  <w:style w:type="paragraph" w:customStyle="1" w:styleId="B35D796DD981476D9431BFAF30F0AA6A">
    <w:name w:val="B35D796DD981476D9431BFAF30F0AA6A"/>
    <w:rsid w:val="00534128"/>
    <w:pPr>
      <w:bidi/>
    </w:pPr>
  </w:style>
  <w:style w:type="paragraph" w:customStyle="1" w:styleId="59EDCB5DA562413EAB5EF22252D5462F">
    <w:name w:val="59EDCB5DA562413EAB5EF22252D5462F"/>
    <w:rsid w:val="00534128"/>
    <w:pPr>
      <w:bidi/>
    </w:pPr>
  </w:style>
  <w:style w:type="paragraph" w:customStyle="1" w:styleId="8C4430FE60F142DA9CEB1B3F16D44F97">
    <w:name w:val="8C4430FE60F142DA9CEB1B3F16D44F97"/>
    <w:rsid w:val="00534128"/>
    <w:pPr>
      <w:bidi/>
    </w:pPr>
  </w:style>
  <w:style w:type="paragraph" w:customStyle="1" w:styleId="C42EB3A33E734E2EB83D4279924D33C9">
    <w:name w:val="C42EB3A33E734E2EB83D4279924D33C9"/>
    <w:rsid w:val="00534128"/>
    <w:pPr>
      <w:bidi/>
    </w:pPr>
  </w:style>
  <w:style w:type="paragraph" w:customStyle="1" w:styleId="692C42CA77444B2B84A994EBE23C3F87">
    <w:name w:val="692C42CA77444B2B84A994EBE23C3F87"/>
    <w:rsid w:val="00534128"/>
    <w:pPr>
      <w:bidi/>
    </w:pPr>
  </w:style>
  <w:style w:type="paragraph" w:customStyle="1" w:styleId="5397348D6FB8482AB55A8F40C3BCBD4C">
    <w:name w:val="5397348D6FB8482AB55A8F40C3BCBD4C"/>
    <w:rsid w:val="00534128"/>
    <w:pPr>
      <w:bidi/>
    </w:pPr>
  </w:style>
  <w:style w:type="paragraph" w:customStyle="1" w:styleId="581DB25958404BBA9983A540587EFBAC">
    <w:name w:val="581DB25958404BBA9983A540587EFBAC"/>
    <w:rsid w:val="00534128"/>
    <w:pPr>
      <w:bidi/>
    </w:pPr>
  </w:style>
  <w:style w:type="paragraph" w:customStyle="1" w:styleId="633B3205316746669F9063AC551F957F">
    <w:name w:val="633B3205316746669F9063AC551F957F"/>
    <w:rsid w:val="00534128"/>
    <w:pPr>
      <w:bidi/>
    </w:pPr>
  </w:style>
  <w:style w:type="paragraph" w:customStyle="1" w:styleId="B4A29AE2846F47E591626ADC1E5512F7">
    <w:name w:val="B4A29AE2846F47E591626ADC1E5512F7"/>
    <w:rsid w:val="00534128"/>
    <w:pPr>
      <w:bidi/>
    </w:pPr>
  </w:style>
  <w:style w:type="paragraph" w:customStyle="1" w:styleId="3E398E7CC431439AA3778D7BA5D493ED">
    <w:name w:val="3E398E7CC431439AA3778D7BA5D493ED"/>
    <w:rsid w:val="00534128"/>
    <w:pPr>
      <w:bidi/>
    </w:pPr>
  </w:style>
  <w:style w:type="paragraph" w:customStyle="1" w:styleId="733525611E554A979E32E533914AC3D5">
    <w:name w:val="733525611E554A979E32E533914AC3D5"/>
    <w:rsid w:val="00534128"/>
    <w:pPr>
      <w:bidi/>
    </w:pPr>
  </w:style>
  <w:style w:type="paragraph" w:customStyle="1" w:styleId="CC5BD6B46A424B598ADA4B922166D59A">
    <w:name w:val="CC5BD6B46A424B598ADA4B922166D59A"/>
    <w:rsid w:val="00534128"/>
    <w:pPr>
      <w:bidi/>
    </w:pPr>
  </w:style>
  <w:style w:type="paragraph" w:customStyle="1" w:styleId="E0BB99CBB5CE4728941A4420FC009DA8">
    <w:name w:val="E0BB99CBB5CE4728941A4420FC009DA8"/>
    <w:rsid w:val="00534128"/>
    <w:pPr>
      <w:bidi/>
    </w:pPr>
  </w:style>
  <w:style w:type="paragraph" w:customStyle="1" w:styleId="7E17E2D448FF4FEBB3B8F9989F046B13">
    <w:name w:val="7E17E2D448FF4FEBB3B8F9989F046B13"/>
    <w:rsid w:val="00534128"/>
    <w:pPr>
      <w:bidi/>
    </w:pPr>
  </w:style>
  <w:style w:type="paragraph" w:customStyle="1" w:styleId="294893AFC62A42389A83ED98E0448E1C">
    <w:name w:val="294893AFC62A42389A83ED98E0448E1C"/>
    <w:rsid w:val="00534128"/>
    <w:pPr>
      <w:bidi/>
    </w:pPr>
  </w:style>
  <w:style w:type="paragraph" w:customStyle="1" w:styleId="25D3DCA6401345C0A540E82C691DCEBB">
    <w:name w:val="25D3DCA6401345C0A540E82C691DCEBB"/>
    <w:rsid w:val="00534128"/>
    <w:pPr>
      <w:bidi/>
    </w:pPr>
  </w:style>
  <w:style w:type="paragraph" w:customStyle="1" w:styleId="32BC4CC3A70448B5863CA974D377E0DD">
    <w:name w:val="32BC4CC3A70448B5863CA974D377E0DD"/>
    <w:rsid w:val="00534128"/>
    <w:pPr>
      <w:bidi/>
    </w:pPr>
  </w:style>
  <w:style w:type="paragraph" w:customStyle="1" w:styleId="96E3987DE88044C9BFB1D18C8C9202BD">
    <w:name w:val="96E3987DE88044C9BFB1D18C8C9202BD"/>
    <w:rsid w:val="00534128"/>
    <w:pPr>
      <w:bidi/>
    </w:pPr>
  </w:style>
  <w:style w:type="paragraph" w:customStyle="1" w:styleId="768666E3C5544D8C9EBAF7C560CEA414">
    <w:name w:val="768666E3C5544D8C9EBAF7C560CEA414"/>
    <w:rsid w:val="00534128"/>
    <w:pPr>
      <w:bidi/>
    </w:pPr>
  </w:style>
  <w:style w:type="paragraph" w:customStyle="1" w:styleId="611D932C696D4FEB9560A44E210429BA">
    <w:name w:val="611D932C696D4FEB9560A44E210429BA"/>
    <w:rsid w:val="00534128"/>
    <w:pPr>
      <w:bidi/>
    </w:pPr>
  </w:style>
  <w:style w:type="paragraph" w:customStyle="1" w:styleId="A54A4555B5B94E23BE6F81B5F1EDD923">
    <w:name w:val="A54A4555B5B94E23BE6F81B5F1EDD923"/>
    <w:rsid w:val="00534128"/>
    <w:pPr>
      <w:bidi/>
    </w:pPr>
  </w:style>
  <w:style w:type="paragraph" w:customStyle="1" w:styleId="89A004E411D44E32A14D45FC0893D22C">
    <w:name w:val="89A004E411D44E32A14D45FC0893D22C"/>
    <w:rsid w:val="00534128"/>
    <w:pPr>
      <w:bidi/>
    </w:pPr>
  </w:style>
  <w:style w:type="paragraph" w:customStyle="1" w:styleId="470CBBA5BD2342BAA347DCC6B76F4ED6">
    <w:name w:val="470CBBA5BD2342BAA347DCC6B76F4ED6"/>
    <w:rsid w:val="00534128"/>
    <w:pPr>
      <w:bidi/>
    </w:pPr>
  </w:style>
  <w:style w:type="paragraph" w:customStyle="1" w:styleId="9EF0EC4163494220871A9F6C141DC0C4">
    <w:name w:val="9EF0EC4163494220871A9F6C141DC0C4"/>
    <w:rsid w:val="00534128"/>
    <w:pPr>
      <w:bidi/>
    </w:pPr>
  </w:style>
  <w:style w:type="paragraph" w:customStyle="1" w:styleId="D85CDDC849B24B988C4D16C1D424554F">
    <w:name w:val="D85CDDC849B24B988C4D16C1D424554F"/>
    <w:rsid w:val="00534128"/>
    <w:pPr>
      <w:bidi/>
    </w:pPr>
  </w:style>
  <w:style w:type="paragraph" w:customStyle="1" w:styleId="650C9E7807114163B33A602694B02C09">
    <w:name w:val="650C9E7807114163B33A602694B02C09"/>
    <w:rsid w:val="00534128"/>
    <w:pPr>
      <w:bidi/>
    </w:pPr>
  </w:style>
  <w:style w:type="paragraph" w:customStyle="1" w:styleId="28A9DFB42D2B48E58D394481B521A1B5">
    <w:name w:val="28A9DFB42D2B48E58D394481B521A1B5"/>
    <w:rsid w:val="00534128"/>
    <w:pPr>
      <w:bidi/>
    </w:pPr>
  </w:style>
  <w:style w:type="paragraph" w:customStyle="1" w:styleId="B8F98BB02B17475386B6865AE8773E98">
    <w:name w:val="B8F98BB02B17475386B6865AE8773E98"/>
    <w:rsid w:val="00534128"/>
    <w:pPr>
      <w:bidi/>
    </w:pPr>
  </w:style>
  <w:style w:type="paragraph" w:customStyle="1" w:styleId="2ADB07E613EB4E02AB7B5F778CF558E9">
    <w:name w:val="2ADB07E613EB4E02AB7B5F778CF558E9"/>
    <w:rsid w:val="00534128"/>
    <w:pPr>
      <w:bidi/>
    </w:pPr>
  </w:style>
  <w:style w:type="paragraph" w:customStyle="1" w:styleId="4B22B4A6C3CA4BC39AC2847A371DC5E1">
    <w:name w:val="4B22B4A6C3CA4BC39AC2847A371DC5E1"/>
    <w:rsid w:val="00534128"/>
    <w:pPr>
      <w:bidi/>
    </w:pPr>
  </w:style>
  <w:style w:type="paragraph" w:customStyle="1" w:styleId="D603E98CF5664AEEB4550CD216B27A83">
    <w:name w:val="D603E98CF5664AEEB4550CD216B27A83"/>
    <w:rsid w:val="00534128"/>
    <w:pPr>
      <w:bidi/>
    </w:pPr>
  </w:style>
  <w:style w:type="paragraph" w:customStyle="1" w:styleId="60B9BCB4B13045BEBA997B5C80C018CA">
    <w:name w:val="60B9BCB4B13045BEBA997B5C80C018CA"/>
    <w:rsid w:val="00534128"/>
    <w:pPr>
      <w:bidi/>
    </w:pPr>
  </w:style>
  <w:style w:type="paragraph" w:customStyle="1" w:styleId="EE913D1171DA40E185ECAC1C5B6B8891">
    <w:name w:val="EE913D1171DA40E185ECAC1C5B6B8891"/>
    <w:rsid w:val="00534128"/>
    <w:pPr>
      <w:bidi/>
    </w:pPr>
  </w:style>
  <w:style w:type="paragraph" w:customStyle="1" w:styleId="4F1C570DFADA4FDBA9A4EFFD8F0DE6C6">
    <w:name w:val="4F1C570DFADA4FDBA9A4EFFD8F0DE6C6"/>
    <w:rsid w:val="00534128"/>
    <w:pPr>
      <w:bidi/>
    </w:pPr>
  </w:style>
  <w:style w:type="paragraph" w:customStyle="1" w:styleId="DEE6BC5EBD624553A54510BF7D41E444">
    <w:name w:val="DEE6BC5EBD624553A54510BF7D41E444"/>
    <w:rsid w:val="00534128"/>
    <w:pPr>
      <w:bidi/>
    </w:pPr>
  </w:style>
  <w:style w:type="paragraph" w:customStyle="1" w:styleId="292B2A7D6F9F4EECABF503DBFB3BE39F">
    <w:name w:val="292B2A7D6F9F4EECABF503DBFB3BE39F"/>
    <w:rsid w:val="00534128"/>
    <w:pPr>
      <w:bidi/>
    </w:pPr>
  </w:style>
  <w:style w:type="paragraph" w:customStyle="1" w:styleId="8010105165EA4D3489EF0B0A75FB13AA">
    <w:name w:val="8010105165EA4D3489EF0B0A75FB13AA"/>
    <w:rsid w:val="00534128"/>
    <w:pPr>
      <w:bidi/>
    </w:pPr>
  </w:style>
  <w:style w:type="paragraph" w:customStyle="1" w:styleId="5719DAFBEB6F482BB389E9C5BFD35D5D">
    <w:name w:val="5719DAFBEB6F482BB389E9C5BFD35D5D"/>
    <w:rsid w:val="00534128"/>
    <w:pPr>
      <w:bidi/>
    </w:pPr>
  </w:style>
  <w:style w:type="paragraph" w:customStyle="1" w:styleId="7F112502AA6F419DB27C5BCA14924168">
    <w:name w:val="7F112502AA6F419DB27C5BCA14924168"/>
    <w:rsid w:val="00534128"/>
    <w:pPr>
      <w:bidi/>
    </w:pPr>
  </w:style>
  <w:style w:type="paragraph" w:customStyle="1" w:styleId="59D306B3996E4F63A7A437C89282D70C">
    <w:name w:val="59D306B3996E4F63A7A437C89282D70C"/>
    <w:rsid w:val="00534128"/>
    <w:pPr>
      <w:bidi/>
    </w:pPr>
  </w:style>
  <w:style w:type="paragraph" w:customStyle="1" w:styleId="D195538B0A524C649C7674E4DFDFFC29">
    <w:name w:val="D195538B0A524C649C7674E4DFDFFC29"/>
    <w:rsid w:val="00534128"/>
    <w:pPr>
      <w:bidi/>
    </w:pPr>
  </w:style>
  <w:style w:type="paragraph" w:customStyle="1" w:styleId="2C85B8FF99A5400F87A670E6BEB7179F">
    <w:name w:val="2C85B8FF99A5400F87A670E6BEB7179F"/>
    <w:rsid w:val="00534128"/>
    <w:pPr>
      <w:bidi/>
    </w:pPr>
  </w:style>
  <w:style w:type="paragraph" w:customStyle="1" w:styleId="DE14474F7286467BB8D9D25CA13898E3">
    <w:name w:val="DE14474F7286467BB8D9D25CA13898E3"/>
    <w:rsid w:val="00534128"/>
    <w:pPr>
      <w:bidi/>
    </w:pPr>
  </w:style>
  <w:style w:type="paragraph" w:customStyle="1" w:styleId="8307E1C51C2B4EEB8FBC1DBB5A03A323">
    <w:name w:val="8307E1C51C2B4EEB8FBC1DBB5A03A323"/>
    <w:rsid w:val="00534128"/>
    <w:pPr>
      <w:bidi/>
    </w:pPr>
  </w:style>
  <w:style w:type="paragraph" w:customStyle="1" w:styleId="6C9B589153CC42C9A8F4A14ECD7ABA38">
    <w:name w:val="6C9B589153CC42C9A8F4A14ECD7ABA38"/>
    <w:rsid w:val="00534128"/>
    <w:pPr>
      <w:bidi/>
    </w:pPr>
  </w:style>
  <w:style w:type="paragraph" w:customStyle="1" w:styleId="99B3B475D3314D32A5461D8580876C55">
    <w:name w:val="99B3B475D3314D32A5461D8580876C55"/>
    <w:rsid w:val="00534128"/>
    <w:pPr>
      <w:bidi/>
    </w:pPr>
  </w:style>
  <w:style w:type="paragraph" w:customStyle="1" w:styleId="EBC51494650D4E29BAB3CEFB5295EC10">
    <w:name w:val="EBC51494650D4E29BAB3CEFB5295EC10"/>
    <w:rsid w:val="00534128"/>
    <w:pPr>
      <w:bidi/>
    </w:pPr>
  </w:style>
  <w:style w:type="paragraph" w:customStyle="1" w:styleId="05ADB4C8953D4995AF0EF5AB42FDDDB9">
    <w:name w:val="05ADB4C8953D4995AF0EF5AB42FDDDB9"/>
    <w:rsid w:val="00534128"/>
    <w:pPr>
      <w:bidi/>
    </w:pPr>
  </w:style>
  <w:style w:type="paragraph" w:customStyle="1" w:styleId="C48BA85FC48A4508B8A8A69B876A8F8B">
    <w:name w:val="C48BA85FC48A4508B8A8A69B876A8F8B"/>
    <w:rsid w:val="00534128"/>
    <w:pPr>
      <w:bidi/>
    </w:pPr>
  </w:style>
  <w:style w:type="paragraph" w:customStyle="1" w:styleId="D59205E2AE9D4BE483ED200726A794A4">
    <w:name w:val="D59205E2AE9D4BE483ED200726A794A4"/>
    <w:rsid w:val="00534128"/>
    <w:pPr>
      <w:bidi/>
    </w:pPr>
  </w:style>
  <w:style w:type="paragraph" w:customStyle="1" w:styleId="7F47CA4AC38C4AC790933F764C3AB4BD">
    <w:name w:val="7F47CA4AC38C4AC790933F764C3AB4BD"/>
    <w:rsid w:val="00534128"/>
    <w:pPr>
      <w:bidi/>
    </w:pPr>
  </w:style>
  <w:style w:type="paragraph" w:customStyle="1" w:styleId="BE084A74F24F40A5B948523C066DD011">
    <w:name w:val="BE084A74F24F40A5B948523C066DD011"/>
    <w:rsid w:val="00534128"/>
    <w:pPr>
      <w:bidi/>
    </w:pPr>
  </w:style>
  <w:style w:type="paragraph" w:customStyle="1" w:styleId="DFFE516BAE734D4BBDBEB20DD3FEF43F">
    <w:name w:val="DFFE516BAE734D4BBDBEB20DD3FEF43F"/>
    <w:rsid w:val="00534128"/>
    <w:pPr>
      <w:bidi/>
    </w:pPr>
  </w:style>
  <w:style w:type="paragraph" w:customStyle="1" w:styleId="F700F706750E4AD695FB64EA6F91AB2F">
    <w:name w:val="F700F706750E4AD695FB64EA6F91AB2F"/>
    <w:rsid w:val="00534128"/>
    <w:pPr>
      <w:bidi/>
    </w:pPr>
  </w:style>
  <w:style w:type="paragraph" w:customStyle="1" w:styleId="50C8BB02E471499C89965F7EE32456BA">
    <w:name w:val="50C8BB02E471499C89965F7EE32456BA"/>
    <w:rsid w:val="00534128"/>
    <w:pPr>
      <w:bidi/>
    </w:pPr>
  </w:style>
  <w:style w:type="paragraph" w:customStyle="1" w:styleId="544785BCBEDD4094825AFC470304CD95">
    <w:name w:val="544785BCBEDD4094825AFC470304CD95"/>
    <w:rsid w:val="00534128"/>
    <w:pPr>
      <w:bidi/>
    </w:pPr>
  </w:style>
  <w:style w:type="paragraph" w:customStyle="1" w:styleId="AB4AD5AEAD4A4249995EF5CC8407E9FD">
    <w:name w:val="AB4AD5AEAD4A4249995EF5CC8407E9FD"/>
    <w:rsid w:val="00534128"/>
    <w:pPr>
      <w:bidi/>
    </w:pPr>
  </w:style>
  <w:style w:type="paragraph" w:customStyle="1" w:styleId="5529C0F6256D4A0BBEA6BE50C9CB5125">
    <w:name w:val="5529C0F6256D4A0BBEA6BE50C9CB5125"/>
    <w:rsid w:val="00534128"/>
    <w:pPr>
      <w:bidi/>
    </w:pPr>
  </w:style>
  <w:style w:type="paragraph" w:customStyle="1" w:styleId="EBA9B1F5350F4DE7997E4FA78B7433D9">
    <w:name w:val="EBA9B1F5350F4DE7997E4FA78B7433D9"/>
    <w:rsid w:val="00534128"/>
    <w:pPr>
      <w:bidi/>
    </w:pPr>
  </w:style>
  <w:style w:type="paragraph" w:customStyle="1" w:styleId="055584C19DC8435BB996111E0250B011">
    <w:name w:val="055584C19DC8435BB996111E0250B011"/>
    <w:rsid w:val="00534128"/>
    <w:pPr>
      <w:bidi/>
    </w:pPr>
  </w:style>
  <w:style w:type="paragraph" w:customStyle="1" w:styleId="FA731AB600294A5986BD6F027D79E4FD">
    <w:name w:val="FA731AB600294A5986BD6F027D79E4FD"/>
    <w:rsid w:val="00534128"/>
    <w:pPr>
      <w:bidi/>
    </w:pPr>
  </w:style>
  <w:style w:type="paragraph" w:customStyle="1" w:styleId="E927AA7786C34DD9B1DA055E420860F3">
    <w:name w:val="E927AA7786C34DD9B1DA055E420860F3"/>
    <w:rsid w:val="00534128"/>
    <w:pPr>
      <w:bidi/>
    </w:pPr>
  </w:style>
  <w:style w:type="paragraph" w:customStyle="1" w:styleId="FC33E11C42BC4CFFBE8FF53C945EBE55">
    <w:name w:val="FC33E11C42BC4CFFBE8FF53C945EBE55"/>
    <w:rsid w:val="00534128"/>
    <w:pPr>
      <w:bidi/>
    </w:pPr>
  </w:style>
  <w:style w:type="paragraph" w:customStyle="1" w:styleId="2DC32558BCE6428581D04D5D3005C2A6">
    <w:name w:val="2DC32558BCE6428581D04D5D3005C2A6"/>
    <w:rsid w:val="00534128"/>
    <w:pPr>
      <w:bidi/>
    </w:pPr>
  </w:style>
  <w:style w:type="paragraph" w:customStyle="1" w:styleId="A7203DD8C3C441C8BE312D8D47E9CD93">
    <w:name w:val="A7203DD8C3C441C8BE312D8D47E9CD93"/>
    <w:rsid w:val="00534128"/>
    <w:pPr>
      <w:bidi/>
    </w:pPr>
  </w:style>
  <w:style w:type="paragraph" w:customStyle="1" w:styleId="1F3E8FECEBE84CB3AE53522AFC5C4FCD">
    <w:name w:val="1F3E8FECEBE84CB3AE53522AFC5C4FCD"/>
    <w:rsid w:val="00534128"/>
    <w:pPr>
      <w:bidi/>
    </w:pPr>
  </w:style>
  <w:style w:type="paragraph" w:customStyle="1" w:styleId="B7C132D7CB8B41F781FE19DCBA32DF55">
    <w:name w:val="B7C132D7CB8B41F781FE19DCBA32DF55"/>
    <w:rsid w:val="00534128"/>
    <w:pPr>
      <w:bidi/>
    </w:pPr>
  </w:style>
  <w:style w:type="paragraph" w:customStyle="1" w:styleId="6157B77553EB4444B97A5D2C4DEFAFBF">
    <w:name w:val="6157B77553EB4444B97A5D2C4DEFAFBF"/>
    <w:rsid w:val="00534128"/>
    <w:pPr>
      <w:bidi/>
    </w:pPr>
  </w:style>
  <w:style w:type="paragraph" w:customStyle="1" w:styleId="F60B2336A1D84F83B8F4A3F3F70E094C">
    <w:name w:val="F60B2336A1D84F83B8F4A3F3F70E094C"/>
    <w:rsid w:val="00534128"/>
    <w:pPr>
      <w:bidi/>
    </w:pPr>
  </w:style>
  <w:style w:type="paragraph" w:customStyle="1" w:styleId="E61563C6507049F681CD35E0406A6362">
    <w:name w:val="E61563C6507049F681CD35E0406A6362"/>
    <w:rsid w:val="00534128"/>
    <w:pPr>
      <w:bidi/>
    </w:pPr>
  </w:style>
  <w:style w:type="paragraph" w:customStyle="1" w:styleId="237AEE1064154D4A825E70CA802B675A">
    <w:name w:val="237AEE1064154D4A825E70CA802B675A"/>
    <w:rsid w:val="00534128"/>
    <w:pPr>
      <w:bidi/>
    </w:pPr>
  </w:style>
  <w:style w:type="paragraph" w:customStyle="1" w:styleId="3222D04430BA4FDD9B8C8FEB63CA2CCF">
    <w:name w:val="3222D04430BA4FDD9B8C8FEB63CA2CCF"/>
    <w:rsid w:val="00534128"/>
    <w:pPr>
      <w:bidi/>
    </w:pPr>
  </w:style>
  <w:style w:type="paragraph" w:customStyle="1" w:styleId="B30DA6C1CD9F4D46B19CB1CA849DEEC6">
    <w:name w:val="B30DA6C1CD9F4D46B19CB1CA849DEEC6"/>
    <w:rsid w:val="00534128"/>
    <w:pPr>
      <w:bidi/>
    </w:pPr>
  </w:style>
  <w:style w:type="paragraph" w:customStyle="1" w:styleId="EC239B96F4DE487AA9024EA3F87A17FA">
    <w:name w:val="EC239B96F4DE487AA9024EA3F87A17FA"/>
    <w:rsid w:val="00534128"/>
    <w:pPr>
      <w:bidi/>
    </w:pPr>
  </w:style>
  <w:style w:type="paragraph" w:customStyle="1" w:styleId="B9E9EBA53EA648D5A23FB9364DA60EA4">
    <w:name w:val="B9E9EBA53EA648D5A23FB9364DA60EA4"/>
    <w:rsid w:val="00534128"/>
    <w:pPr>
      <w:bidi/>
    </w:pPr>
  </w:style>
  <w:style w:type="paragraph" w:customStyle="1" w:styleId="944A0BA1DCAB4ED3AF09B3A5024C3E58">
    <w:name w:val="944A0BA1DCAB4ED3AF09B3A5024C3E58"/>
    <w:rsid w:val="00534128"/>
    <w:pPr>
      <w:bidi/>
    </w:pPr>
  </w:style>
  <w:style w:type="paragraph" w:customStyle="1" w:styleId="E145800ED98641CD97F8115C781CDE88">
    <w:name w:val="E145800ED98641CD97F8115C781CDE88"/>
    <w:rsid w:val="00534128"/>
    <w:pPr>
      <w:bidi/>
    </w:pPr>
  </w:style>
  <w:style w:type="paragraph" w:customStyle="1" w:styleId="11BC1A0465B841B1B09AA8EF5186FB81">
    <w:name w:val="11BC1A0465B841B1B09AA8EF5186FB81"/>
    <w:rsid w:val="00534128"/>
    <w:pPr>
      <w:bidi/>
    </w:pPr>
  </w:style>
  <w:style w:type="paragraph" w:customStyle="1" w:styleId="60EE347866CB448497E19E82421BAFB4">
    <w:name w:val="60EE347866CB448497E19E82421BAFB4"/>
    <w:rsid w:val="00534128"/>
    <w:pPr>
      <w:bidi/>
    </w:pPr>
  </w:style>
  <w:style w:type="paragraph" w:customStyle="1" w:styleId="8CC2EACF73284916A7DF0810D15F1E0C">
    <w:name w:val="8CC2EACF73284916A7DF0810D15F1E0C"/>
    <w:rsid w:val="00534128"/>
    <w:pPr>
      <w:bidi/>
    </w:pPr>
  </w:style>
  <w:style w:type="paragraph" w:customStyle="1" w:styleId="113EBFC4F73C477888AD4C68B02CA6BD">
    <w:name w:val="113EBFC4F73C477888AD4C68B02CA6BD"/>
    <w:rsid w:val="00534128"/>
    <w:pPr>
      <w:bidi/>
    </w:pPr>
  </w:style>
  <w:style w:type="paragraph" w:customStyle="1" w:styleId="C6B57FBC42EA4F388F41C93B3D91D97A">
    <w:name w:val="C6B57FBC42EA4F388F41C93B3D91D97A"/>
    <w:rsid w:val="00534128"/>
    <w:pPr>
      <w:bidi/>
    </w:pPr>
  </w:style>
  <w:style w:type="paragraph" w:customStyle="1" w:styleId="5A45F1AB0330434B8A2D6650F68B84C6">
    <w:name w:val="5A45F1AB0330434B8A2D6650F68B84C6"/>
    <w:rsid w:val="00534128"/>
    <w:pPr>
      <w:bidi/>
    </w:pPr>
  </w:style>
  <w:style w:type="paragraph" w:customStyle="1" w:styleId="217BA0ADCEA845C0BADF446BFB81F76B">
    <w:name w:val="217BA0ADCEA845C0BADF446BFB81F76B"/>
    <w:rsid w:val="00534128"/>
    <w:pPr>
      <w:bidi/>
    </w:pPr>
  </w:style>
  <w:style w:type="paragraph" w:customStyle="1" w:styleId="0C2CF8D5DF794C89AF4C2CAADA778E86">
    <w:name w:val="0C2CF8D5DF794C89AF4C2CAADA778E86"/>
    <w:rsid w:val="00534128"/>
    <w:pPr>
      <w:bidi/>
    </w:pPr>
  </w:style>
  <w:style w:type="paragraph" w:customStyle="1" w:styleId="388CF4ACA66C4F67B81B1CA86D43E99A">
    <w:name w:val="388CF4ACA66C4F67B81B1CA86D43E99A"/>
    <w:rsid w:val="00534128"/>
    <w:pPr>
      <w:bidi/>
    </w:pPr>
  </w:style>
  <w:style w:type="paragraph" w:customStyle="1" w:styleId="E2C0B3D2DEDA47B39125D305BED73794">
    <w:name w:val="E2C0B3D2DEDA47B39125D305BED73794"/>
    <w:rsid w:val="00534128"/>
    <w:pPr>
      <w:bidi/>
    </w:pPr>
  </w:style>
  <w:style w:type="paragraph" w:customStyle="1" w:styleId="2E31417945034499842DEFE3F2AAA053">
    <w:name w:val="2E31417945034499842DEFE3F2AAA053"/>
    <w:rsid w:val="00534128"/>
    <w:pPr>
      <w:bidi/>
    </w:pPr>
  </w:style>
  <w:style w:type="paragraph" w:customStyle="1" w:styleId="F78B5758AA3340D39310B4DD8EE47443">
    <w:name w:val="F78B5758AA3340D39310B4DD8EE47443"/>
    <w:rsid w:val="00534128"/>
    <w:pPr>
      <w:bidi/>
    </w:pPr>
  </w:style>
  <w:style w:type="paragraph" w:customStyle="1" w:styleId="E9221B22D5C443C88450FCFBBAFEFB30">
    <w:name w:val="E9221B22D5C443C88450FCFBBAFEFB30"/>
    <w:rsid w:val="00534128"/>
    <w:pPr>
      <w:bidi/>
    </w:pPr>
  </w:style>
  <w:style w:type="paragraph" w:customStyle="1" w:styleId="259E56DDD1CA458993CA1DA9FDCC0CF2">
    <w:name w:val="259E56DDD1CA458993CA1DA9FDCC0CF2"/>
    <w:rsid w:val="00534128"/>
    <w:pPr>
      <w:bidi/>
    </w:pPr>
  </w:style>
  <w:style w:type="paragraph" w:customStyle="1" w:styleId="762A4BD92C4340028A9CFDD5874CE926">
    <w:name w:val="762A4BD92C4340028A9CFDD5874CE926"/>
    <w:rsid w:val="00534128"/>
    <w:pPr>
      <w:bidi/>
    </w:pPr>
  </w:style>
  <w:style w:type="paragraph" w:customStyle="1" w:styleId="5724D00EC13149FF90B4C0DE0B9BA798">
    <w:name w:val="5724D00EC13149FF90B4C0DE0B9BA798"/>
    <w:rsid w:val="00534128"/>
    <w:pPr>
      <w:bidi/>
    </w:pPr>
  </w:style>
  <w:style w:type="paragraph" w:customStyle="1" w:styleId="40AD5B56E3944EFC975987EBF26CFB8C">
    <w:name w:val="40AD5B56E3944EFC975987EBF26CFB8C"/>
    <w:rsid w:val="00534128"/>
    <w:pPr>
      <w:bidi/>
    </w:pPr>
  </w:style>
  <w:style w:type="paragraph" w:customStyle="1" w:styleId="067422B0759544D6B473D3E5A64F78D2">
    <w:name w:val="067422B0759544D6B473D3E5A64F78D2"/>
    <w:rsid w:val="00534128"/>
    <w:pPr>
      <w:bidi/>
    </w:pPr>
  </w:style>
  <w:style w:type="paragraph" w:customStyle="1" w:styleId="1FE7D9BF7AA24DC3932E35E75CB9EF7D">
    <w:name w:val="1FE7D9BF7AA24DC3932E35E75CB9EF7D"/>
    <w:rsid w:val="00534128"/>
    <w:pPr>
      <w:bidi/>
    </w:pPr>
  </w:style>
  <w:style w:type="paragraph" w:customStyle="1" w:styleId="994AFF5C3CC841D5A90BE37BCF6204FE">
    <w:name w:val="994AFF5C3CC841D5A90BE37BCF6204FE"/>
    <w:rsid w:val="00534128"/>
    <w:pPr>
      <w:bidi/>
    </w:pPr>
  </w:style>
  <w:style w:type="paragraph" w:customStyle="1" w:styleId="B8CCA3C08BC34C62B9E678E113ACCB86">
    <w:name w:val="B8CCA3C08BC34C62B9E678E113ACCB86"/>
    <w:rsid w:val="00534128"/>
    <w:pPr>
      <w:bidi/>
    </w:pPr>
  </w:style>
  <w:style w:type="paragraph" w:customStyle="1" w:styleId="332C593B23C74B9884870F87FA6A3B59">
    <w:name w:val="332C593B23C74B9884870F87FA6A3B59"/>
    <w:rsid w:val="00534128"/>
    <w:pPr>
      <w:bidi/>
    </w:pPr>
  </w:style>
  <w:style w:type="paragraph" w:customStyle="1" w:styleId="010CEFD8821C498DAC68AB73B0D446AB">
    <w:name w:val="010CEFD8821C498DAC68AB73B0D446AB"/>
    <w:rsid w:val="00534128"/>
    <w:pPr>
      <w:bidi/>
    </w:pPr>
  </w:style>
  <w:style w:type="paragraph" w:customStyle="1" w:styleId="DED85EB510B043748109F2E14894B1A4">
    <w:name w:val="DED85EB510B043748109F2E14894B1A4"/>
    <w:rsid w:val="00534128"/>
    <w:pPr>
      <w:bidi/>
    </w:pPr>
  </w:style>
  <w:style w:type="paragraph" w:customStyle="1" w:styleId="D807E50034734183BE11583BD0E32EF5">
    <w:name w:val="D807E50034734183BE11583BD0E32EF5"/>
    <w:rsid w:val="00534128"/>
    <w:pPr>
      <w:bidi/>
    </w:pPr>
  </w:style>
  <w:style w:type="paragraph" w:customStyle="1" w:styleId="9690D3F230BD4339B0C84376DE6D3E3E">
    <w:name w:val="9690D3F230BD4339B0C84376DE6D3E3E"/>
    <w:rsid w:val="00534128"/>
    <w:pPr>
      <w:bidi/>
    </w:pPr>
  </w:style>
  <w:style w:type="paragraph" w:customStyle="1" w:styleId="451A31D63ADB4279A17B8DD0675DDD0F">
    <w:name w:val="451A31D63ADB4279A17B8DD0675DDD0F"/>
    <w:rsid w:val="00534128"/>
    <w:pPr>
      <w:bidi/>
    </w:pPr>
  </w:style>
  <w:style w:type="paragraph" w:customStyle="1" w:styleId="A6998DADB5E44CEFBDD2AD13F8E861FA">
    <w:name w:val="A6998DADB5E44CEFBDD2AD13F8E861FA"/>
    <w:rsid w:val="00534128"/>
    <w:pPr>
      <w:bidi/>
    </w:pPr>
  </w:style>
  <w:style w:type="paragraph" w:customStyle="1" w:styleId="1397310D3EAD480CBFEE59D017C074A6">
    <w:name w:val="1397310D3EAD480CBFEE59D017C074A6"/>
    <w:rsid w:val="00534128"/>
    <w:pPr>
      <w:bidi/>
    </w:pPr>
  </w:style>
  <w:style w:type="paragraph" w:customStyle="1" w:styleId="21433921777E467DBCEBC9910EA44AE7">
    <w:name w:val="21433921777E467DBCEBC9910EA44AE7"/>
    <w:rsid w:val="00534128"/>
    <w:pPr>
      <w:bidi/>
    </w:pPr>
  </w:style>
  <w:style w:type="paragraph" w:customStyle="1" w:styleId="C27200DAEDF542C9A09403B0E0483C48">
    <w:name w:val="C27200DAEDF542C9A09403B0E0483C48"/>
    <w:rsid w:val="00534128"/>
    <w:pPr>
      <w:bidi/>
    </w:pPr>
  </w:style>
  <w:style w:type="paragraph" w:customStyle="1" w:styleId="C62A59EEB8834E77B644D7C16D21EC7D">
    <w:name w:val="C62A59EEB8834E77B644D7C16D21EC7D"/>
    <w:rsid w:val="00534128"/>
    <w:pPr>
      <w:bidi/>
    </w:pPr>
  </w:style>
  <w:style w:type="paragraph" w:customStyle="1" w:styleId="AFA55F1427794EA596BC069F82835912">
    <w:name w:val="AFA55F1427794EA596BC069F82835912"/>
    <w:rsid w:val="00534128"/>
    <w:pPr>
      <w:bidi/>
    </w:pPr>
  </w:style>
  <w:style w:type="paragraph" w:customStyle="1" w:styleId="535030D875E2441A990ED910852F0378">
    <w:name w:val="535030D875E2441A990ED910852F0378"/>
    <w:rsid w:val="00534128"/>
    <w:pPr>
      <w:bidi/>
    </w:pPr>
  </w:style>
  <w:style w:type="paragraph" w:customStyle="1" w:styleId="FD60E079C64C401694AD00FE9C443119">
    <w:name w:val="FD60E079C64C401694AD00FE9C443119"/>
    <w:rsid w:val="00534128"/>
    <w:pPr>
      <w:bidi/>
    </w:pPr>
  </w:style>
  <w:style w:type="paragraph" w:customStyle="1" w:styleId="91042725ABB8482E84D0B919C3628F46">
    <w:name w:val="91042725ABB8482E84D0B919C3628F46"/>
    <w:rsid w:val="00534128"/>
    <w:pPr>
      <w:bidi/>
    </w:pPr>
  </w:style>
  <w:style w:type="paragraph" w:customStyle="1" w:styleId="F38BA3E698114626BFC0A2F5346F661D">
    <w:name w:val="F38BA3E698114626BFC0A2F5346F661D"/>
    <w:rsid w:val="00534128"/>
    <w:pPr>
      <w:bidi/>
    </w:pPr>
  </w:style>
  <w:style w:type="paragraph" w:customStyle="1" w:styleId="80A79C6C5DF946369A059FE76089BBDD">
    <w:name w:val="80A79C6C5DF946369A059FE76089BBDD"/>
    <w:rsid w:val="00534128"/>
    <w:pPr>
      <w:bidi/>
    </w:pPr>
  </w:style>
  <w:style w:type="paragraph" w:customStyle="1" w:styleId="BC8C4E2B7CBF47D098F66D19300E772A">
    <w:name w:val="BC8C4E2B7CBF47D098F66D19300E772A"/>
    <w:rsid w:val="00534128"/>
    <w:pPr>
      <w:bidi/>
    </w:pPr>
  </w:style>
  <w:style w:type="paragraph" w:customStyle="1" w:styleId="AE23E2C76ECF47809384FE58E3538CA7">
    <w:name w:val="AE23E2C76ECF47809384FE58E3538CA7"/>
    <w:rsid w:val="00534128"/>
    <w:pPr>
      <w:bidi/>
    </w:pPr>
  </w:style>
  <w:style w:type="paragraph" w:customStyle="1" w:styleId="BFA983446CD04D04A7F6D6F98A091C31">
    <w:name w:val="BFA983446CD04D04A7F6D6F98A091C31"/>
    <w:rsid w:val="00534128"/>
    <w:pPr>
      <w:bidi/>
    </w:pPr>
  </w:style>
  <w:style w:type="paragraph" w:customStyle="1" w:styleId="A943B790112240BAB8EB2D07BA08466E">
    <w:name w:val="A943B790112240BAB8EB2D07BA08466E"/>
    <w:rsid w:val="00534128"/>
    <w:pPr>
      <w:bidi/>
    </w:pPr>
  </w:style>
  <w:style w:type="paragraph" w:customStyle="1" w:styleId="35E5AD013F1649D69F99A411C0A12B7B">
    <w:name w:val="35E5AD013F1649D69F99A411C0A12B7B"/>
    <w:rsid w:val="00534128"/>
    <w:pPr>
      <w:bidi/>
    </w:pPr>
  </w:style>
  <w:style w:type="paragraph" w:customStyle="1" w:styleId="B72392652FB24578BD14ADA0DD78008E">
    <w:name w:val="B72392652FB24578BD14ADA0DD78008E"/>
    <w:rsid w:val="00534128"/>
    <w:pPr>
      <w:bidi/>
    </w:pPr>
  </w:style>
  <w:style w:type="paragraph" w:customStyle="1" w:styleId="5B089C0AA6CD484CA7F033609A6EF913">
    <w:name w:val="5B089C0AA6CD484CA7F033609A6EF913"/>
    <w:rsid w:val="00534128"/>
    <w:pPr>
      <w:bidi/>
    </w:pPr>
  </w:style>
  <w:style w:type="paragraph" w:customStyle="1" w:styleId="3F01330D849E4F4A80953E24C9923367">
    <w:name w:val="3F01330D849E4F4A80953E24C9923367"/>
    <w:rsid w:val="00534128"/>
    <w:pPr>
      <w:bidi/>
    </w:pPr>
  </w:style>
  <w:style w:type="paragraph" w:customStyle="1" w:styleId="916957D59D1B4ED58E08ED771E7F299A">
    <w:name w:val="916957D59D1B4ED58E08ED771E7F299A"/>
    <w:rsid w:val="00534128"/>
    <w:pPr>
      <w:bidi/>
    </w:pPr>
  </w:style>
  <w:style w:type="paragraph" w:customStyle="1" w:styleId="77CB84BCDCA44A3AA0901508079081BE">
    <w:name w:val="77CB84BCDCA44A3AA0901508079081BE"/>
    <w:rsid w:val="00534128"/>
    <w:pPr>
      <w:bidi/>
    </w:pPr>
  </w:style>
  <w:style w:type="paragraph" w:customStyle="1" w:styleId="635C30C2368146DB90C92070AB003F54">
    <w:name w:val="635C30C2368146DB90C92070AB003F54"/>
    <w:rsid w:val="00534128"/>
    <w:pPr>
      <w:bidi/>
    </w:pPr>
  </w:style>
  <w:style w:type="paragraph" w:customStyle="1" w:styleId="98CC3F6795234FFC89B682CF1C4B0F69">
    <w:name w:val="98CC3F6795234FFC89B682CF1C4B0F69"/>
    <w:rsid w:val="00534128"/>
    <w:pPr>
      <w:bidi/>
    </w:pPr>
  </w:style>
  <w:style w:type="paragraph" w:customStyle="1" w:styleId="D2735C7CC41545F48BD96ECA8BBEDB5A">
    <w:name w:val="D2735C7CC41545F48BD96ECA8BBEDB5A"/>
    <w:rsid w:val="00534128"/>
    <w:pPr>
      <w:bidi/>
    </w:pPr>
  </w:style>
  <w:style w:type="paragraph" w:customStyle="1" w:styleId="96EB27A548B7474AAB58569A90368029">
    <w:name w:val="96EB27A548B7474AAB58569A90368029"/>
    <w:rsid w:val="00534128"/>
    <w:pPr>
      <w:bidi/>
    </w:pPr>
  </w:style>
  <w:style w:type="paragraph" w:customStyle="1" w:styleId="6ADD684D6998412E8BADEBB6C22BBBA3">
    <w:name w:val="6ADD684D6998412E8BADEBB6C22BBBA3"/>
    <w:rsid w:val="00534128"/>
    <w:pPr>
      <w:bidi/>
    </w:pPr>
  </w:style>
  <w:style w:type="paragraph" w:customStyle="1" w:styleId="3BDAABCF6C234CE6AA17727F6FB43CE4">
    <w:name w:val="3BDAABCF6C234CE6AA17727F6FB43CE4"/>
    <w:rsid w:val="00534128"/>
    <w:pPr>
      <w:bidi/>
    </w:pPr>
  </w:style>
  <w:style w:type="paragraph" w:customStyle="1" w:styleId="B2488ED1397F401EA6D7CCAC450F8C4F">
    <w:name w:val="B2488ED1397F401EA6D7CCAC450F8C4F"/>
    <w:rsid w:val="00534128"/>
    <w:pPr>
      <w:bidi/>
    </w:pPr>
  </w:style>
  <w:style w:type="paragraph" w:customStyle="1" w:styleId="57CFA82039F44DE5B801F9F9787BC03D">
    <w:name w:val="57CFA82039F44DE5B801F9F9787BC03D"/>
    <w:rsid w:val="00534128"/>
    <w:pPr>
      <w:bidi/>
    </w:pPr>
  </w:style>
  <w:style w:type="paragraph" w:customStyle="1" w:styleId="F0850DDE10FA484DBE085B96D6594447">
    <w:name w:val="F0850DDE10FA484DBE085B96D6594447"/>
    <w:rsid w:val="00534128"/>
    <w:pPr>
      <w:bidi/>
    </w:pPr>
  </w:style>
  <w:style w:type="paragraph" w:customStyle="1" w:styleId="9EDF0755209B4254A601FFE0C71253CC">
    <w:name w:val="9EDF0755209B4254A601FFE0C71253CC"/>
    <w:rsid w:val="00534128"/>
    <w:pPr>
      <w:bidi/>
    </w:pPr>
  </w:style>
  <w:style w:type="paragraph" w:customStyle="1" w:styleId="EE72EC60DAD5449CB84C087F7FBE98EC">
    <w:name w:val="EE72EC60DAD5449CB84C087F7FBE98EC"/>
    <w:rsid w:val="00534128"/>
    <w:pPr>
      <w:bidi/>
    </w:pPr>
  </w:style>
  <w:style w:type="paragraph" w:customStyle="1" w:styleId="45AEF639C8D64BD8B8AABB6D0707CAC6">
    <w:name w:val="45AEF639C8D64BD8B8AABB6D0707CAC6"/>
    <w:rsid w:val="00534128"/>
    <w:pPr>
      <w:bidi/>
    </w:pPr>
  </w:style>
  <w:style w:type="paragraph" w:customStyle="1" w:styleId="93C9499478C648CC801A16275880FB3E">
    <w:name w:val="93C9499478C648CC801A16275880FB3E"/>
    <w:rsid w:val="00534128"/>
    <w:pPr>
      <w:bidi/>
    </w:pPr>
  </w:style>
  <w:style w:type="paragraph" w:customStyle="1" w:styleId="2F125F7A5C564951AA837AF5BCB73DD3">
    <w:name w:val="2F125F7A5C564951AA837AF5BCB73DD3"/>
    <w:rsid w:val="00534128"/>
    <w:pPr>
      <w:bidi/>
    </w:pPr>
  </w:style>
  <w:style w:type="paragraph" w:customStyle="1" w:styleId="9C6F5442A5E5497199D800E1143D9C86">
    <w:name w:val="9C6F5442A5E5497199D800E1143D9C86"/>
    <w:rsid w:val="00534128"/>
    <w:pPr>
      <w:bidi/>
    </w:pPr>
  </w:style>
  <w:style w:type="paragraph" w:customStyle="1" w:styleId="FEDECAC1515641D7B1F25AA5A5911294">
    <w:name w:val="FEDECAC1515641D7B1F25AA5A5911294"/>
    <w:rsid w:val="00534128"/>
    <w:pPr>
      <w:bidi/>
    </w:pPr>
  </w:style>
  <w:style w:type="paragraph" w:customStyle="1" w:styleId="98EC51B6F6C4460D81A7E995CBFE778C">
    <w:name w:val="98EC51B6F6C4460D81A7E995CBFE778C"/>
    <w:rsid w:val="00534128"/>
    <w:pPr>
      <w:bidi/>
    </w:pPr>
  </w:style>
  <w:style w:type="paragraph" w:customStyle="1" w:styleId="E3BCAF493E4D4D58BE351B1EAD3696EF">
    <w:name w:val="E3BCAF493E4D4D58BE351B1EAD3696EF"/>
    <w:rsid w:val="00534128"/>
    <w:pPr>
      <w:bidi/>
    </w:pPr>
  </w:style>
  <w:style w:type="paragraph" w:customStyle="1" w:styleId="38B15BC3B2E24AAE9B88F7DBB4000B83">
    <w:name w:val="38B15BC3B2E24AAE9B88F7DBB4000B83"/>
    <w:rsid w:val="00534128"/>
    <w:pPr>
      <w:bidi/>
    </w:pPr>
  </w:style>
  <w:style w:type="paragraph" w:customStyle="1" w:styleId="8455F8C02F9145E985D75FF08E6E440F">
    <w:name w:val="8455F8C02F9145E985D75FF08E6E440F"/>
    <w:rsid w:val="00534128"/>
    <w:pPr>
      <w:bidi/>
    </w:pPr>
  </w:style>
  <w:style w:type="paragraph" w:customStyle="1" w:styleId="C7EE5FD461A04A9E9BA32C5607C7CF36">
    <w:name w:val="C7EE5FD461A04A9E9BA32C5607C7CF36"/>
    <w:rsid w:val="00534128"/>
    <w:pPr>
      <w:bidi/>
    </w:pPr>
  </w:style>
  <w:style w:type="paragraph" w:customStyle="1" w:styleId="31E8D28FBF164570BD96FE1E12C30F98">
    <w:name w:val="31E8D28FBF164570BD96FE1E12C30F98"/>
    <w:rsid w:val="00534128"/>
    <w:pPr>
      <w:bidi/>
    </w:pPr>
  </w:style>
  <w:style w:type="paragraph" w:customStyle="1" w:styleId="62EFA900F84C413DA697418C0FF6230C">
    <w:name w:val="62EFA900F84C413DA697418C0FF6230C"/>
    <w:rsid w:val="00534128"/>
    <w:pPr>
      <w:bidi/>
    </w:pPr>
  </w:style>
  <w:style w:type="paragraph" w:customStyle="1" w:styleId="7C64468605D94A12824B391ACA4C024C">
    <w:name w:val="7C64468605D94A12824B391ACA4C024C"/>
    <w:rsid w:val="00534128"/>
    <w:pPr>
      <w:bidi/>
    </w:pPr>
  </w:style>
  <w:style w:type="paragraph" w:customStyle="1" w:styleId="A3C062F95F2B45A2B1523738EB6B1334">
    <w:name w:val="A3C062F95F2B45A2B1523738EB6B1334"/>
    <w:rsid w:val="00534128"/>
    <w:pPr>
      <w:bidi/>
    </w:pPr>
  </w:style>
  <w:style w:type="paragraph" w:customStyle="1" w:styleId="376D1C81DABD43E2A52E480269128398">
    <w:name w:val="376D1C81DABD43E2A52E480269128398"/>
    <w:rsid w:val="00534128"/>
    <w:pPr>
      <w:bidi/>
    </w:pPr>
  </w:style>
  <w:style w:type="paragraph" w:customStyle="1" w:styleId="FCBC3183D9584797AA851665D820D9B4">
    <w:name w:val="FCBC3183D9584797AA851665D820D9B4"/>
    <w:rsid w:val="00534128"/>
    <w:pPr>
      <w:bidi/>
    </w:pPr>
  </w:style>
  <w:style w:type="paragraph" w:customStyle="1" w:styleId="BB6B57500FB44AFF8CEC440B5739E452">
    <w:name w:val="BB6B57500FB44AFF8CEC440B5739E452"/>
    <w:rsid w:val="00534128"/>
    <w:pPr>
      <w:bidi/>
    </w:pPr>
  </w:style>
  <w:style w:type="paragraph" w:customStyle="1" w:styleId="DA415C28927441A7AC627FC96E536BEB">
    <w:name w:val="DA415C28927441A7AC627FC96E536BEB"/>
    <w:rsid w:val="00534128"/>
    <w:pPr>
      <w:bidi/>
    </w:pPr>
  </w:style>
  <w:style w:type="paragraph" w:customStyle="1" w:styleId="CE1CCC2ACF8B4F008A3A2B25EBEDA7C0">
    <w:name w:val="CE1CCC2ACF8B4F008A3A2B25EBEDA7C0"/>
    <w:rsid w:val="00534128"/>
    <w:pPr>
      <w:bidi/>
    </w:pPr>
  </w:style>
  <w:style w:type="paragraph" w:customStyle="1" w:styleId="73374D0569804B498252B8D78DA53580">
    <w:name w:val="73374D0569804B498252B8D78DA53580"/>
    <w:rsid w:val="00534128"/>
    <w:pPr>
      <w:bidi/>
    </w:pPr>
  </w:style>
  <w:style w:type="paragraph" w:customStyle="1" w:styleId="659E8824DAB549CD974FC572B85A7ED2">
    <w:name w:val="659E8824DAB549CD974FC572B85A7ED2"/>
    <w:rsid w:val="00534128"/>
    <w:pPr>
      <w:bidi/>
    </w:pPr>
  </w:style>
  <w:style w:type="paragraph" w:customStyle="1" w:styleId="0C773C682F5E44C29BFFAD8904DD2760">
    <w:name w:val="0C773C682F5E44C29BFFAD8904DD2760"/>
    <w:rsid w:val="00534128"/>
    <w:pPr>
      <w:bidi/>
    </w:pPr>
  </w:style>
  <w:style w:type="paragraph" w:customStyle="1" w:styleId="76F5269AD54C4AAE84FF44298BE3B42F">
    <w:name w:val="76F5269AD54C4AAE84FF44298BE3B42F"/>
    <w:rsid w:val="00534128"/>
    <w:pPr>
      <w:bidi/>
    </w:pPr>
  </w:style>
  <w:style w:type="paragraph" w:customStyle="1" w:styleId="6D708E0817A4410CBC85545F8D238BF8">
    <w:name w:val="6D708E0817A4410CBC85545F8D238BF8"/>
    <w:rsid w:val="00534128"/>
    <w:pPr>
      <w:bidi/>
    </w:pPr>
  </w:style>
  <w:style w:type="paragraph" w:customStyle="1" w:styleId="4BCD62E112CA48E8BA482F5A84A64C6C">
    <w:name w:val="4BCD62E112CA48E8BA482F5A84A64C6C"/>
    <w:rsid w:val="00534128"/>
    <w:pPr>
      <w:bidi/>
    </w:pPr>
  </w:style>
  <w:style w:type="paragraph" w:customStyle="1" w:styleId="6647CF7F5A2D452E82ECB4F116B26776">
    <w:name w:val="6647CF7F5A2D452E82ECB4F116B26776"/>
    <w:rsid w:val="00534128"/>
    <w:pPr>
      <w:bidi/>
    </w:pPr>
  </w:style>
  <w:style w:type="paragraph" w:customStyle="1" w:styleId="E137C252B604415C90566C834A0CAA6D">
    <w:name w:val="E137C252B604415C90566C834A0CAA6D"/>
    <w:rsid w:val="00534128"/>
    <w:pPr>
      <w:bidi/>
    </w:pPr>
  </w:style>
  <w:style w:type="paragraph" w:customStyle="1" w:styleId="E4DFDDCED7964019BB6BE65B96E53ACA">
    <w:name w:val="E4DFDDCED7964019BB6BE65B96E53ACA"/>
    <w:rsid w:val="00534128"/>
    <w:pPr>
      <w:bidi/>
    </w:pPr>
  </w:style>
  <w:style w:type="paragraph" w:customStyle="1" w:styleId="7E13757100A04C619D4CE284D722F41A">
    <w:name w:val="7E13757100A04C619D4CE284D722F41A"/>
    <w:rsid w:val="00534128"/>
    <w:pPr>
      <w:bidi/>
    </w:pPr>
  </w:style>
  <w:style w:type="paragraph" w:customStyle="1" w:styleId="B650A79D3FB2415F8918DE836215ECB6">
    <w:name w:val="B650A79D3FB2415F8918DE836215ECB6"/>
    <w:rsid w:val="00534128"/>
    <w:pPr>
      <w:bidi/>
    </w:pPr>
  </w:style>
  <w:style w:type="paragraph" w:customStyle="1" w:styleId="1C2D86268F1740599FAB8CED875A30BA">
    <w:name w:val="1C2D86268F1740599FAB8CED875A30BA"/>
    <w:rsid w:val="00534128"/>
    <w:pPr>
      <w:bidi/>
    </w:pPr>
  </w:style>
  <w:style w:type="paragraph" w:customStyle="1" w:styleId="8D18F13BFA1F43F586537DB7DC462339">
    <w:name w:val="8D18F13BFA1F43F586537DB7DC462339"/>
    <w:rsid w:val="00534128"/>
    <w:pPr>
      <w:bidi/>
    </w:pPr>
  </w:style>
  <w:style w:type="paragraph" w:customStyle="1" w:styleId="4B579F9E20B0459EA7ACC64F77135E15">
    <w:name w:val="4B579F9E20B0459EA7ACC64F77135E15"/>
    <w:rsid w:val="00534128"/>
    <w:pPr>
      <w:bidi/>
    </w:pPr>
  </w:style>
  <w:style w:type="paragraph" w:customStyle="1" w:styleId="31D3F2F1CC88483ABC2CCD09130FB447">
    <w:name w:val="31D3F2F1CC88483ABC2CCD09130FB447"/>
    <w:rsid w:val="00534128"/>
    <w:pPr>
      <w:bidi/>
    </w:pPr>
  </w:style>
  <w:style w:type="paragraph" w:customStyle="1" w:styleId="9DF89E1472ED4F4E86FE6B28589415D1">
    <w:name w:val="9DF89E1472ED4F4E86FE6B28589415D1"/>
    <w:rsid w:val="00534128"/>
    <w:pPr>
      <w:bidi/>
    </w:pPr>
  </w:style>
  <w:style w:type="paragraph" w:customStyle="1" w:styleId="1129FEFF70BB4EB086B66157C810BE8A">
    <w:name w:val="1129FEFF70BB4EB086B66157C810BE8A"/>
    <w:rsid w:val="00534128"/>
    <w:pPr>
      <w:bidi/>
    </w:pPr>
  </w:style>
  <w:style w:type="paragraph" w:customStyle="1" w:styleId="E96A1DFE7938490F96C18DDF84434F24">
    <w:name w:val="E96A1DFE7938490F96C18DDF84434F24"/>
    <w:rsid w:val="00534128"/>
    <w:pPr>
      <w:bidi/>
    </w:pPr>
  </w:style>
  <w:style w:type="paragraph" w:customStyle="1" w:styleId="0C8085890A234319B3A799DE08B55051">
    <w:name w:val="0C8085890A234319B3A799DE08B55051"/>
    <w:rsid w:val="00534128"/>
    <w:pPr>
      <w:bidi/>
    </w:pPr>
  </w:style>
  <w:style w:type="paragraph" w:customStyle="1" w:styleId="F7A72517EEDC4E5A9941EF68E485E0AA">
    <w:name w:val="F7A72517EEDC4E5A9941EF68E485E0AA"/>
    <w:rsid w:val="00534128"/>
    <w:pPr>
      <w:bidi/>
    </w:pPr>
  </w:style>
  <w:style w:type="paragraph" w:customStyle="1" w:styleId="3AE19D445CC14A0DB5CA3A42ED65FEF0">
    <w:name w:val="3AE19D445CC14A0DB5CA3A42ED65FEF0"/>
    <w:rsid w:val="00534128"/>
    <w:pPr>
      <w:bidi/>
    </w:pPr>
  </w:style>
  <w:style w:type="paragraph" w:customStyle="1" w:styleId="39427F459843441EB5243D627B60FF10">
    <w:name w:val="39427F459843441EB5243D627B60FF10"/>
    <w:rsid w:val="00534128"/>
    <w:pPr>
      <w:bidi/>
    </w:pPr>
  </w:style>
  <w:style w:type="paragraph" w:customStyle="1" w:styleId="69BE78B209A046179E8E60635826AAF4">
    <w:name w:val="69BE78B209A046179E8E60635826AAF4"/>
    <w:rsid w:val="00534128"/>
    <w:pPr>
      <w:bidi/>
    </w:pPr>
  </w:style>
  <w:style w:type="paragraph" w:customStyle="1" w:styleId="DCC42D919BED42CC93F3F4B3A525C9F4">
    <w:name w:val="DCC42D919BED42CC93F3F4B3A525C9F4"/>
    <w:rsid w:val="00534128"/>
    <w:pPr>
      <w:bidi/>
    </w:pPr>
  </w:style>
  <w:style w:type="paragraph" w:customStyle="1" w:styleId="2F98C0FF40554740B6DCF0EDA9A2C851">
    <w:name w:val="2F98C0FF40554740B6DCF0EDA9A2C851"/>
    <w:rsid w:val="00534128"/>
    <w:pPr>
      <w:bidi/>
    </w:pPr>
  </w:style>
  <w:style w:type="paragraph" w:customStyle="1" w:styleId="B19CB140DE224EC98E57AEB0CA4F0132">
    <w:name w:val="B19CB140DE224EC98E57AEB0CA4F0132"/>
    <w:rsid w:val="00534128"/>
    <w:pPr>
      <w:bidi/>
    </w:pPr>
  </w:style>
  <w:style w:type="paragraph" w:customStyle="1" w:styleId="056459B5B0044A178379DA090E18712C">
    <w:name w:val="056459B5B0044A178379DA090E18712C"/>
    <w:rsid w:val="00534128"/>
    <w:pPr>
      <w:bidi/>
    </w:pPr>
  </w:style>
  <w:style w:type="paragraph" w:customStyle="1" w:styleId="20F79CABAD6D44A6AA9A69BAD8CB60D7">
    <w:name w:val="20F79CABAD6D44A6AA9A69BAD8CB60D7"/>
    <w:rsid w:val="00534128"/>
    <w:pPr>
      <w:bidi/>
    </w:pPr>
  </w:style>
  <w:style w:type="paragraph" w:customStyle="1" w:styleId="AD68D617786B4CB1BA65BDBC3C117677">
    <w:name w:val="AD68D617786B4CB1BA65BDBC3C117677"/>
    <w:rsid w:val="00534128"/>
    <w:pPr>
      <w:bidi/>
    </w:pPr>
  </w:style>
  <w:style w:type="paragraph" w:customStyle="1" w:styleId="F8E239EFE94E4C3AAE6AACA7D663D864">
    <w:name w:val="F8E239EFE94E4C3AAE6AACA7D663D864"/>
    <w:rsid w:val="00534128"/>
    <w:pPr>
      <w:bidi/>
    </w:pPr>
  </w:style>
  <w:style w:type="paragraph" w:customStyle="1" w:styleId="50AB708723F0436F9906FD727D85FCAD">
    <w:name w:val="50AB708723F0436F9906FD727D85FCAD"/>
    <w:rsid w:val="00534128"/>
    <w:pPr>
      <w:bidi/>
    </w:pPr>
  </w:style>
  <w:style w:type="paragraph" w:customStyle="1" w:styleId="274FD490C82C4D159BF3052D33822ED0">
    <w:name w:val="274FD490C82C4D159BF3052D33822ED0"/>
    <w:rsid w:val="00534128"/>
    <w:pPr>
      <w:bidi/>
    </w:pPr>
  </w:style>
  <w:style w:type="paragraph" w:customStyle="1" w:styleId="521E154E42B9452FA80D06AAC4DDCF43">
    <w:name w:val="521E154E42B9452FA80D06AAC4DDCF43"/>
    <w:rsid w:val="00534128"/>
    <w:pPr>
      <w:bidi/>
    </w:pPr>
  </w:style>
  <w:style w:type="paragraph" w:customStyle="1" w:styleId="B7C7E0412B9A4F348106A78014087A41">
    <w:name w:val="B7C7E0412B9A4F348106A78014087A41"/>
    <w:rsid w:val="00534128"/>
    <w:pPr>
      <w:bidi/>
    </w:pPr>
  </w:style>
  <w:style w:type="paragraph" w:customStyle="1" w:styleId="484C37BF778342EB88A15D5272AFE678">
    <w:name w:val="484C37BF778342EB88A15D5272AFE678"/>
    <w:rsid w:val="00534128"/>
    <w:pPr>
      <w:bidi/>
    </w:pPr>
  </w:style>
  <w:style w:type="paragraph" w:customStyle="1" w:styleId="97408464F4BF4BADB5FCAA4998385621">
    <w:name w:val="97408464F4BF4BADB5FCAA4998385621"/>
    <w:rsid w:val="00534128"/>
    <w:pPr>
      <w:bidi/>
    </w:pPr>
  </w:style>
  <w:style w:type="paragraph" w:customStyle="1" w:styleId="7890B2F46CE04631B7E1D1B13E28736E">
    <w:name w:val="7890B2F46CE04631B7E1D1B13E28736E"/>
    <w:rsid w:val="00534128"/>
    <w:pPr>
      <w:bidi/>
    </w:pPr>
  </w:style>
  <w:style w:type="paragraph" w:customStyle="1" w:styleId="F8B0E442318743818C2CAA9C5BF64462">
    <w:name w:val="F8B0E442318743818C2CAA9C5BF64462"/>
    <w:rsid w:val="00534128"/>
    <w:pPr>
      <w:bidi/>
    </w:pPr>
  </w:style>
  <w:style w:type="paragraph" w:customStyle="1" w:styleId="8EB129818DEE465783EDBEE2982A38D9">
    <w:name w:val="8EB129818DEE465783EDBEE2982A38D9"/>
    <w:rsid w:val="00534128"/>
    <w:pPr>
      <w:bidi/>
    </w:pPr>
  </w:style>
  <w:style w:type="paragraph" w:customStyle="1" w:styleId="CF787EB52EDB45ADB4E8C45B06F9E2F2">
    <w:name w:val="CF787EB52EDB45ADB4E8C45B06F9E2F2"/>
    <w:rsid w:val="00534128"/>
    <w:pPr>
      <w:bidi/>
    </w:pPr>
  </w:style>
  <w:style w:type="paragraph" w:customStyle="1" w:styleId="AB10BBFBD7F84840B04E985BEDEBB6D1">
    <w:name w:val="AB10BBFBD7F84840B04E985BEDEBB6D1"/>
    <w:rsid w:val="00534128"/>
    <w:pPr>
      <w:bidi/>
    </w:pPr>
  </w:style>
  <w:style w:type="paragraph" w:customStyle="1" w:styleId="979E10B437694FD1BA782F89205CF6C8">
    <w:name w:val="979E10B437694FD1BA782F89205CF6C8"/>
    <w:rsid w:val="00534128"/>
    <w:pPr>
      <w:bidi/>
    </w:pPr>
  </w:style>
  <w:style w:type="paragraph" w:customStyle="1" w:styleId="6FC3CFC8ECFD4F93B730DDD2E11236EF">
    <w:name w:val="6FC3CFC8ECFD4F93B730DDD2E11236EF"/>
    <w:rsid w:val="00534128"/>
    <w:pPr>
      <w:bidi/>
    </w:pPr>
  </w:style>
  <w:style w:type="paragraph" w:customStyle="1" w:styleId="8A0D569C47CA4EF9B554773707C50926">
    <w:name w:val="8A0D569C47CA4EF9B554773707C50926"/>
    <w:rsid w:val="00534128"/>
    <w:pPr>
      <w:bidi/>
    </w:pPr>
  </w:style>
  <w:style w:type="paragraph" w:customStyle="1" w:styleId="44A25D9572AB492E9065A12034E1EB1D">
    <w:name w:val="44A25D9572AB492E9065A12034E1EB1D"/>
    <w:rsid w:val="00534128"/>
    <w:pPr>
      <w:bidi/>
    </w:pPr>
  </w:style>
  <w:style w:type="paragraph" w:customStyle="1" w:styleId="F59AD4DAAC69488099511EB2277089F2">
    <w:name w:val="F59AD4DAAC69488099511EB2277089F2"/>
    <w:rsid w:val="00534128"/>
    <w:pPr>
      <w:bidi/>
    </w:pPr>
  </w:style>
  <w:style w:type="paragraph" w:customStyle="1" w:styleId="5F77B02D346E41F38FF8CC4FC3933232">
    <w:name w:val="5F77B02D346E41F38FF8CC4FC3933232"/>
    <w:rsid w:val="00534128"/>
    <w:pPr>
      <w:bidi/>
    </w:pPr>
  </w:style>
  <w:style w:type="paragraph" w:customStyle="1" w:styleId="736A504D92314BC5A3A5E95632A53F11">
    <w:name w:val="736A504D92314BC5A3A5E95632A53F11"/>
    <w:rsid w:val="00534128"/>
    <w:pPr>
      <w:bidi/>
    </w:pPr>
  </w:style>
  <w:style w:type="paragraph" w:customStyle="1" w:styleId="2FE16C81551E4742B380B192ED1A3F46">
    <w:name w:val="2FE16C81551E4742B380B192ED1A3F46"/>
    <w:rsid w:val="00534128"/>
    <w:pPr>
      <w:bidi/>
    </w:pPr>
  </w:style>
  <w:style w:type="paragraph" w:customStyle="1" w:styleId="21647819650347B38D755D7A377A1288">
    <w:name w:val="21647819650347B38D755D7A377A1288"/>
    <w:rsid w:val="00534128"/>
    <w:pPr>
      <w:bidi/>
    </w:pPr>
  </w:style>
  <w:style w:type="paragraph" w:customStyle="1" w:styleId="032241ACA7454442A1C490082B6EACEB">
    <w:name w:val="032241ACA7454442A1C490082B6EACEB"/>
    <w:rsid w:val="00534128"/>
    <w:pPr>
      <w:bidi/>
    </w:pPr>
  </w:style>
  <w:style w:type="paragraph" w:customStyle="1" w:styleId="6DE878BAA5E64D0C8EA274251927B1CA">
    <w:name w:val="6DE878BAA5E64D0C8EA274251927B1CA"/>
    <w:rsid w:val="00534128"/>
    <w:pPr>
      <w:bidi/>
    </w:pPr>
  </w:style>
  <w:style w:type="paragraph" w:customStyle="1" w:styleId="99E9098A37AF445591C32303A6ED491B">
    <w:name w:val="99E9098A37AF445591C32303A6ED491B"/>
    <w:rsid w:val="00534128"/>
    <w:pPr>
      <w:bidi/>
    </w:pPr>
  </w:style>
  <w:style w:type="paragraph" w:customStyle="1" w:styleId="75737CC929E24B09906F704C6BD84B4A">
    <w:name w:val="75737CC929E24B09906F704C6BD84B4A"/>
    <w:rsid w:val="00534128"/>
    <w:pPr>
      <w:bidi/>
    </w:pPr>
  </w:style>
  <w:style w:type="paragraph" w:customStyle="1" w:styleId="2E640D47598A446EBF93CFE5925EB17C">
    <w:name w:val="2E640D47598A446EBF93CFE5925EB17C"/>
    <w:rsid w:val="00534128"/>
    <w:pPr>
      <w:bidi/>
    </w:pPr>
  </w:style>
  <w:style w:type="paragraph" w:customStyle="1" w:styleId="25DA0251C4144E1080C93062D1E89F76">
    <w:name w:val="25DA0251C4144E1080C93062D1E89F76"/>
    <w:rsid w:val="00534128"/>
    <w:pPr>
      <w:bidi/>
    </w:pPr>
  </w:style>
  <w:style w:type="paragraph" w:customStyle="1" w:styleId="91552C2C42304A8B8EE8FBA68A54C013">
    <w:name w:val="91552C2C42304A8B8EE8FBA68A54C013"/>
    <w:rsid w:val="00534128"/>
    <w:pPr>
      <w:bidi/>
    </w:pPr>
  </w:style>
  <w:style w:type="paragraph" w:customStyle="1" w:styleId="FCDCD7D5D48842BAA424533A78FBE4C9">
    <w:name w:val="FCDCD7D5D48842BAA424533A78FBE4C9"/>
    <w:rsid w:val="00534128"/>
    <w:pPr>
      <w:bidi/>
    </w:pPr>
  </w:style>
  <w:style w:type="paragraph" w:customStyle="1" w:styleId="DDA313A435604CBCAEF92E3FBE105EDF">
    <w:name w:val="DDA313A435604CBCAEF92E3FBE105EDF"/>
    <w:rsid w:val="00534128"/>
    <w:pPr>
      <w:bidi/>
    </w:pPr>
  </w:style>
  <w:style w:type="paragraph" w:customStyle="1" w:styleId="B2C98CA557684B3EB0C41BBA95DC5F28">
    <w:name w:val="B2C98CA557684B3EB0C41BBA95DC5F28"/>
    <w:rsid w:val="00534128"/>
    <w:pPr>
      <w:bidi/>
    </w:pPr>
  </w:style>
  <w:style w:type="paragraph" w:customStyle="1" w:styleId="2E819F7E63AC4AC7BB857AD2650456CE">
    <w:name w:val="2E819F7E63AC4AC7BB857AD2650456CE"/>
    <w:rsid w:val="00534128"/>
    <w:pPr>
      <w:bidi/>
    </w:pPr>
  </w:style>
  <w:style w:type="paragraph" w:customStyle="1" w:styleId="9E17255A0FB543DB86AA79FF026BA0DB">
    <w:name w:val="9E17255A0FB543DB86AA79FF026BA0DB"/>
    <w:rsid w:val="00534128"/>
    <w:pPr>
      <w:bidi/>
    </w:pPr>
  </w:style>
  <w:style w:type="paragraph" w:customStyle="1" w:styleId="BC21B4E869134A8D94E076AAE42B7874">
    <w:name w:val="BC21B4E869134A8D94E076AAE42B7874"/>
    <w:rsid w:val="00534128"/>
    <w:pPr>
      <w:bidi/>
    </w:pPr>
  </w:style>
  <w:style w:type="paragraph" w:customStyle="1" w:styleId="187A684F302E4982821B8F36D23D8201">
    <w:name w:val="187A684F302E4982821B8F36D23D8201"/>
    <w:rsid w:val="00534128"/>
    <w:pPr>
      <w:bidi/>
    </w:pPr>
  </w:style>
  <w:style w:type="paragraph" w:customStyle="1" w:styleId="BC3798B3A47F4BDEB0B257EF5EBEFF63">
    <w:name w:val="BC3798B3A47F4BDEB0B257EF5EBEFF63"/>
    <w:rsid w:val="00534128"/>
    <w:pPr>
      <w:bidi/>
    </w:pPr>
  </w:style>
  <w:style w:type="paragraph" w:customStyle="1" w:styleId="676B6A704BF746238643437AFDDC2061">
    <w:name w:val="676B6A704BF746238643437AFDDC2061"/>
    <w:rsid w:val="00534128"/>
    <w:pPr>
      <w:bidi/>
    </w:pPr>
  </w:style>
  <w:style w:type="paragraph" w:customStyle="1" w:styleId="C678E2DF6BEF436184B24F436DE22110">
    <w:name w:val="C678E2DF6BEF436184B24F436DE22110"/>
    <w:rsid w:val="00534128"/>
    <w:pPr>
      <w:bidi/>
    </w:pPr>
  </w:style>
  <w:style w:type="paragraph" w:customStyle="1" w:styleId="0B911041DF5142228C509C58E3AF1371">
    <w:name w:val="0B911041DF5142228C509C58E3AF1371"/>
    <w:rsid w:val="00534128"/>
    <w:pPr>
      <w:bidi/>
    </w:pPr>
  </w:style>
  <w:style w:type="paragraph" w:customStyle="1" w:styleId="6DFB478C79A64A0AB1266ED19B15304D">
    <w:name w:val="6DFB478C79A64A0AB1266ED19B15304D"/>
    <w:rsid w:val="00534128"/>
    <w:pPr>
      <w:bidi/>
    </w:pPr>
  </w:style>
  <w:style w:type="paragraph" w:customStyle="1" w:styleId="A4A37A4DFE574E898390FDB56B30608A">
    <w:name w:val="A4A37A4DFE574E898390FDB56B30608A"/>
    <w:rsid w:val="00534128"/>
    <w:pPr>
      <w:bidi/>
    </w:pPr>
  </w:style>
  <w:style w:type="paragraph" w:customStyle="1" w:styleId="8D5AAB53F4194EF4BEB0374B5E0A4541">
    <w:name w:val="8D5AAB53F4194EF4BEB0374B5E0A4541"/>
    <w:rsid w:val="00534128"/>
    <w:pPr>
      <w:bidi/>
    </w:pPr>
  </w:style>
  <w:style w:type="paragraph" w:customStyle="1" w:styleId="97C930359592482C974088B4C4CEDBA3">
    <w:name w:val="97C930359592482C974088B4C4CEDBA3"/>
    <w:rsid w:val="00534128"/>
    <w:pPr>
      <w:bidi/>
    </w:pPr>
  </w:style>
  <w:style w:type="paragraph" w:customStyle="1" w:styleId="0AE2955FE8124FFA953269B717FA7C34">
    <w:name w:val="0AE2955FE8124FFA953269B717FA7C34"/>
    <w:rsid w:val="00534128"/>
    <w:pPr>
      <w:bidi/>
    </w:pPr>
  </w:style>
  <w:style w:type="paragraph" w:customStyle="1" w:styleId="74221AA613B2447A9BE89527368F433C">
    <w:name w:val="74221AA613B2447A9BE89527368F433C"/>
    <w:rsid w:val="00534128"/>
    <w:pPr>
      <w:bidi/>
    </w:pPr>
  </w:style>
  <w:style w:type="paragraph" w:customStyle="1" w:styleId="DF85934E54AA4818B55EE493841334D2">
    <w:name w:val="DF85934E54AA4818B55EE493841334D2"/>
    <w:rsid w:val="00534128"/>
    <w:pPr>
      <w:bidi/>
    </w:pPr>
  </w:style>
  <w:style w:type="paragraph" w:customStyle="1" w:styleId="34A55A8C547242A0B4D246988552D647">
    <w:name w:val="34A55A8C547242A0B4D246988552D647"/>
    <w:rsid w:val="00534128"/>
    <w:pPr>
      <w:bidi/>
    </w:pPr>
  </w:style>
  <w:style w:type="paragraph" w:customStyle="1" w:styleId="826A593E5F6F4AA483BCCD68E042F92A">
    <w:name w:val="826A593E5F6F4AA483BCCD68E042F92A"/>
    <w:rsid w:val="00534128"/>
    <w:pPr>
      <w:bidi/>
    </w:pPr>
  </w:style>
  <w:style w:type="paragraph" w:customStyle="1" w:styleId="9B922B3A14664B2A89CF304A0266CA1A">
    <w:name w:val="9B922B3A14664B2A89CF304A0266CA1A"/>
    <w:rsid w:val="00534128"/>
    <w:pPr>
      <w:bidi/>
    </w:pPr>
  </w:style>
  <w:style w:type="paragraph" w:customStyle="1" w:styleId="950863F7D83742E59DCED8770DF26391">
    <w:name w:val="950863F7D83742E59DCED8770DF26391"/>
    <w:rsid w:val="00534128"/>
    <w:pPr>
      <w:bidi/>
    </w:pPr>
  </w:style>
  <w:style w:type="paragraph" w:customStyle="1" w:styleId="9775ABF329944559BB8E2EFA0AD58EAF">
    <w:name w:val="9775ABF329944559BB8E2EFA0AD58EAF"/>
    <w:rsid w:val="00534128"/>
    <w:pPr>
      <w:bidi/>
    </w:pPr>
  </w:style>
  <w:style w:type="paragraph" w:customStyle="1" w:styleId="8BF385D339A94F099D6A49A1630556FD">
    <w:name w:val="8BF385D339A94F099D6A49A1630556FD"/>
    <w:rsid w:val="00534128"/>
    <w:pPr>
      <w:bidi/>
    </w:pPr>
  </w:style>
  <w:style w:type="paragraph" w:customStyle="1" w:styleId="5A69995A71A546248731EAA112C80C5D">
    <w:name w:val="5A69995A71A546248731EAA112C80C5D"/>
    <w:rsid w:val="00534128"/>
    <w:pPr>
      <w:bidi/>
    </w:pPr>
  </w:style>
  <w:style w:type="paragraph" w:customStyle="1" w:styleId="831969393E9948ABB76E5184A06BC43B">
    <w:name w:val="831969393E9948ABB76E5184A06BC43B"/>
    <w:rsid w:val="00534128"/>
    <w:pPr>
      <w:bidi/>
    </w:pPr>
  </w:style>
  <w:style w:type="paragraph" w:customStyle="1" w:styleId="71E651D13C554A2586BC4D7C029E9804">
    <w:name w:val="71E651D13C554A2586BC4D7C029E9804"/>
    <w:rsid w:val="00534128"/>
    <w:pPr>
      <w:bidi/>
    </w:pPr>
  </w:style>
  <w:style w:type="paragraph" w:customStyle="1" w:styleId="DA95380E71F24A59886E900F37942402">
    <w:name w:val="DA95380E71F24A59886E900F37942402"/>
    <w:rsid w:val="00534128"/>
    <w:pPr>
      <w:bidi/>
    </w:pPr>
  </w:style>
  <w:style w:type="paragraph" w:customStyle="1" w:styleId="D7382B10144049968C051AD8AA039F92">
    <w:name w:val="D7382B10144049968C051AD8AA039F92"/>
    <w:rsid w:val="00534128"/>
    <w:pPr>
      <w:bidi/>
    </w:pPr>
  </w:style>
  <w:style w:type="paragraph" w:customStyle="1" w:styleId="00BC6085704B4271A8920C04A3263D20">
    <w:name w:val="00BC6085704B4271A8920C04A3263D20"/>
    <w:rsid w:val="00534128"/>
    <w:pPr>
      <w:bidi/>
    </w:pPr>
  </w:style>
  <w:style w:type="paragraph" w:customStyle="1" w:styleId="B5AADEA2B19849B68A557AD4E5E31D76">
    <w:name w:val="B5AADEA2B19849B68A557AD4E5E31D76"/>
    <w:rsid w:val="00534128"/>
    <w:pPr>
      <w:bidi/>
    </w:pPr>
  </w:style>
  <w:style w:type="paragraph" w:customStyle="1" w:styleId="597A273A845441609C6352BD114FBFDE">
    <w:name w:val="597A273A845441609C6352BD114FBFDE"/>
    <w:rsid w:val="00534128"/>
    <w:pPr>
      <w:bidi/>
    </w:pPr>
  </w:style>
  <w:style w:type="paragraph" w:customStyle="1" w:styleId="BEA1147619C84DEBA11487CBE08D9A06">
    <w:name w:val="BEA1147619C84DEBA11487CBE08D9A06"/>
    <w:rsid w:val="00534128"/>
    <w:pPr>
      <w:bidi/>
    </w:pPr>
  </w:style>
  <w:style w:type="paragraph" w:customStyle="1" w:styleId="807F07636D9244309EB0FE366096F227">
    <w:name w:val="807F07636D9244309EB0FE366096F227"/>
    <w:rsid w:val="00534128"/>
    <w:pPr>
      <w:bidi/>
    </w:pPr>
  </w:style>
  <w:style w:type="paragraph" w:customStyle="1" w:styleId="130CC921B25648FB962163E9141AC39D">
    <w:name w:val="130CC921B25648FB962163E9141AC39D"/>
    <w:rsid w:val="00534128"/>
    <w:pPr>
      <w:bidi/>
    </w:pPr>
  </w:style>
  <w:style w:type="paragraph" w:customStyle="1" w:styleId="6A78EA343C584869A140769FD4EE4E5B">
    <w:name w:val="6A78EA343C584869A140769FD4EE4E5B"/>
    <w:rsid w:val="00534128"/>
    <w:pPr>
      <w:bidi/>
    </w:pPr>
  </w:style>
  <w:style w:type="paragraph" w:customStyle="1" w:styleId="3419BB1E5B0B4544BA2F3F62282D2B8A">
    <w:name w:val="3419BB1E5B0B4544BA2F3F62282D2B8A"/>
    <w:rsid w:val="00534128"/>
    <w:pPr>
      <w:bidi/>
    </w:pPr>
  </w:style>
  <w:style w:type="paragraph" w:customStyle="1" w:styleId="45C9CE4F7661459BA6072709F68A20E6">
    <w:name w:val="45C9CE4F7661459BA6072709F68A20E6"/>
    <w:rsid w:val="00534128"/>
    <w:pPr>
      <w:bidi/>
    </w:pPr>
  </w:style>
  <w:style w:type="paragraph" w:customStyle="1" w:styleId="1F8F825FEA2C4BB18E7AF87EBEE9EFB8">
    <w:name w:val="1F8F825FEA2C4BB18E7AF87EBEE9EFB8"/>
    <w:rsid w:val="00534128"/>
    <w:pPr>
      <w:bidi/>
    </w:pPr>
  </w:style>
  <w:style w:type="paragraph" w:customStyle="1" w:styleId="E84A1D509E8E4599AAFC611E18CE24D6">
    <w:name w:val="E84A1D509E8E4599AAFC611E18CE24D6"/>
    <w:rsid w:val="00534128"/>
    <w:pPr>
      <w:bidi/>
    </w:pPr>
  </w:style>
  <w:style w:type="paragraph" w:customStyle="1" w:styleId="B5C32499ABD045748CD07676CCEF01CA">
    <w:name w:val="B5C32499ABD045748CD07676CCEF01CA"/>
    <w:rsid w:val="00534128"/>
    <w:pPr>
      <w:bidi/>
    </w:pPr>
  </w:style>
  <w:style w:type="paragraph" w:customStyle="1" w:styleId="86FAB0FB24B44A1786BF898E474CDC27">
    <w:name w:val="86FAB0FB24B44A1786BF898E474CDC27"/>
    <w:rsid w:val="00534128"/>
    <w:pPr>
      <w:bidi/>
    </w:pPr>
  </w:style>
  <w:style w:type="paragraph" w:customStyle="1" w:styleId="4D9E26028EE84CACBB88B4142102F226">
    <w:name w:val="4D9E26028EE84CACBB88B4142102F226"/>
    <w:rsid w:val="00534128"/>
    <w:pPr>
      <w:bidi/>
    </w:pPr>
  </w:style>
  <w:style w:type="paragraph" w:customStyle="1" w:styleId="6E0C60BE1DBF414B85C9B3921F15E5CA">
    <w:name w:val="6E0C60BE1DBF414B85C9B3921F15E5CA"/>
    <w:rsid w:val="00534128"/>
    <w:pPr>
      <w:bidi/>
    </w:pPr>
  </w:style>
  <w:style w:type="paragraph" w:customStyle="1" w:styleId="CADC62D9D0304D2A960F8CC02464B604">
    <w:name w:val="CADC62D9D0304D2A960F8CC02464B604"/>
    <w:rsid w:val="00534128"/>
    <w:pPr>
      <w:bidi/>
    </w:pPr>
  </w:style>
  <w:style w:type="paragraph" w:customStyle="1" w:styleId="A511C9C828E44FF4AAC36013DEB0C6C6">
    <w:name w:val="A511C9C828E44FF4AAC36013DEB0C6C6"/>
    <w:rsid w:val="00534128"/>
    <w:pPr>
      <w:bidi/>
    </w:pPr>
  </w:style>
  <w:style w:type="paragraph" w:customStyle="1" w:styleId="AD1E7163B7BE4FCA8B21A9D3A43FA9A5">
    <w:name w:val="AD1E7163B7BE4FCA8B21A9D3A43FA9A5"/>
    <w:rsid w:val="00534128"/>
    <w:pPr>
      <w:bidi/>
    </w:pPr>
  </w:style>
  <w:style w:type="paragraph" w:customStyle="1" w:styleId="6884A63B043C40AF81FEF91C82FC5199">
    <w:name w:val="6884A63B043C40AF81FEF91C82FC5199"/>
    <w:rsid w:val="00534128"/>
    <w:pPr>
      <w:bidi/>
    </w:pPr>
  </w:style>
  <w:style w:type="paragraph" w:customStyle="1" w:styleId="8E568389C7814E4E9A8799406E2A6BC5">
    <w:name w:val="8E568389C7814E4E9A8799406E2A6BC5"/>
    <w:rsid w:val="00534128"/>
    <w:pPr>
      <w:bidi/>
    </w:pPr>
  </w:style>
  <w:style w:type="paragraph" w:customStyle="1" w:styleId="690C6719B90D47D9B2E784326C49C683">
    <w:name w:val="690C6719B90D47D9B2E784326C49C683"/>
    <w:rsid w:val="00534128"/>
    <w:pPr>
      <w:bidi/>
    </w:pPr>
  </w:style>
  <w:style w:type="paragraph" w:customStyle="1" w:styleId="4C44B3902F734F999895C7A63F7DCEB8">
    <w:name w:val="4C44B3902F734F999895C7A63F7DCEB8"/>
    <w:rsid w:val="00534128"/>
    <w:pPr>
      <w:bidi/>
    </w:pPr>
  </w:style>
  <w:style w:type="paragraph" w:customStyle="1" w:styleId="88570C80930348BDB394921C96F738B5">
    <w:name w:val="88570C80930348BDB394921C96F738B5"/>
    <w:rsid w:val="00534128"/>
    <w:pPr>
      <w:bidi/>
    </w:pPr>
  </w:style>
  <w:style w:type="paragraph" w:customStyle="1" w:styleId="1DF259A20A3A4583A3F13ED1F595619E">
    <w:name w:val="1DF259A20A3A4583A3F13ED1F595619E"/>
    <w:rsid w:val="00534128"/>
    <w:pPr>
      <w:bidi/>
    </w:pPr>
  </w:style>
  <w:style w:type="paragraph" w:customStyle="1" w:styleId="3BCDA1E94B7E429AAE17F905730A44F8">
    <w:name w:val="3BCDA1E94B7E429AAE17F905730A44F8"/>
    <w:rsid w:val="00534128"/>
    <w:pPr>
      <w:bidi/>
    </w:pPr>
  </w:style>
  <w:style w:type="paragraph" w:customStyle="1" w:styleId="EB5325FF976143DCA2752139BAD695B0">
    <w:name w:val="EB5325FF976143DCA2752139BAD695B0"/>
    <w:rsid w:val="00534128"/>
    <w:pPr>
      <w:bidi/>
    </w:pPr>
  </w:style>
  <w:style w:type="paragraph" w:customStyle="1" w:styleId="1FEA977C26AD4CD5B945C6363632C913">
    <w:name w:val="1FEA977C26AD4CD5B945C6363632C913"/>
    <w:rsid w:val="00534128"/>
    <w:pPr>
      <w:bidi/>
    </w:pPr>
  </w:style>
  <w:style w:type="paragraph" w:customStyle="1" w:styleId="8310371B701E4EB68AEBCBD842F892AD">
    <w:name w:val="8310371B701E4EB68AEBCBD842F892AD"/>
    <w:rsid w:val="00534128"/>
    <w:pPr>
      <w:bidi/>
    </w:pPr>
  </w:style>
  <w:style w:type="paragraph" w:customStyle="1" w:styleId="216B2D627317489DA465642183240D4B">
    <w:name w:val="216B2D627317489DA465642183240D4B"/>
    <w:rsid w:val="00534128"/>
    <w:pPr>
      <w:bidi/>
    </w:pPr>
  </w:style>
  <w:style w:type="paragraph" w:customStyle="1" w:styleId="C7F4ADE17D174377862B934666044151">
    <w:name w:val="C7F4ADE17D174377862B934666044151"/>
    <w:rsid w:val="00534128"/>
    <w:pPr>
      <w:bidi/>
    </w:pPr>
  </w:style>
  <w:style w:type="paragraph" w:customStyle="1" w:styleId="CB13711E23784AF3A875A6E2C3B935A9">
    <w:name w:val="CB13711E23784AF3A875A6E2C3B935A9"/>
    <w:rsid w:val="00534128"/>
    <w:pPr>
      <w:bidi/>
    </w:pPr>
  </w:style>
  <w:style w:type="paragraph" w:customStyle="1" w:styleId="0EB24C814F9A4FDBBAD05FBED2812DF7">
    <w:name w:val="0EB24C814F9A4FDBBAD05FBED2812DF7"/>
    <w:rsid w:val="00534128"/>
    <w:pPr>
      <w:bidi/>
    </w:pPr>
  </w:style>
  <w:style w:type="paragraph" w:customStyle="1" w:styleId="92011F9780B847ED921263A6A13C62DF">
    <w:name w:val="92011F9780B847ED921263A6A13C62DF"/>
    <w:rsid w:val="00534128"/>
    <w:pPr>
      <w:bidi/>
    </w:pPr>
  </w:style>
  <w:style w:type="paragraph" w:customStyle="1" w:styleId="8D06F72846A4438C9875F209D2BEAD22">
    <w:name w:val="8D06F72846A4438C9875F209D2BEAD22"/>
    <w:rsid w:val="00534128"/>
    <w:pPr>
      <w:bidi/>
    </w:pPr>
  </w:style>
  <w:style w:type="paragraph" w:customStyle="1" w:styleId="B5DF52BBE61B405B993048A6341CD673">
    <w:name w:val="B5DF52BBE61B405B993048A6341CD673"/>
    <w:rsid w:val="00534128"/>
    <w:pPr>
      <w:bidi/>
    </w:pPr>
  </w:style>
  <w:style w:type="paragraph" w:customStyle="1" w:styleId="CAAD7E587B3A4659A18495A10116BD56">
    <w:name w:val="CAAD7E587B3A4659A18495A10116BD56"/>
    <w:rsid w:val="00534128"/>
    <w:pPr>
      <w:bidi/>
    </w:pPr>
  </w:style>
  <w:style w:type="paragraph" w:customStyle="1" w:styleId="5D6051062F894CCE840112AA732A940A">
    <w:name w:val="5D6051062F894CCE840112AA732A940A"/>
    <w:rsid w:val="00534128"/>
    <w:pPr>
      <w:bidi/>
    </w:pPr>
  </w:style>
  <w:style w:type="paragraph" w:customStyle="1" w:styleId="376CF8DFA72D4BEE860C6C2BBB192833">
    <w:name w:val="376CF8DFA72D4BEE860C6C2BBB192833"/>
    <w:rsid w:val="00534128"/>
    <w:pPr>
      <w:bidi/>
    </w:pPr>
  </w:style>
  <w:style w:type="paragraph" w:customStyle="1" w:styleId="A4C0412844DF428BBF1AA50C1AD0F3B6">
    <w:name w:val="A4C0412844DF428BBF1AA50C1AD0F3B6"/>
    <w:rsid w:val="00534128"/>
    <w:pPr>
      <w:bidi/>
    </w:pPr>
  </w:style>
  <w:style w:type="paragraph" w:customStyle="1" w:styleId="24FE3C521A2B470786B3DBECC8F91DD7">
    <w:name w:val="24FE3C521A2B470786B3DBECC8F91DD7"/>
    <w:rsid w:val="00534128"/>
    <w:pPr>
      <w:bidi/>
    </w:pPr>
  </w:style>
  <w:style w:type="paragraph" w:customStyle="1" w:styleId="B18CC33B4CFA48089639FB4635ADB083">
    <w:name w:val="B18CC33B4CFA48089639FB4635ADB083"/>
    <w:rsid w:val="00534128"/>
    <w:pPr>
      <w:bidi/>
    </w:pPr>
  </w:style>
  <w:style w:type="paragraph" w:customStyle="1" w:styleId="CE7B657EA43C46BEAC8903F961E08BEB">
    <w:name w:val="CE7B657EA43C46BEAC8903F961E08BEB"/>
    <w:rsid w:val="00534128"/>
    <w:pPr>
      <w:bidi/>
    </w:pPr>
  </w:style>
  <w:style w:type="paragraph" w:customStyle="1" w:styleId="828E3D959FF74AF784A241F884A52A13">
    <w:name w:val="828E3D959FF74AF784A241F884A52A13"/>
    <w:rsid w:val="00534128"/>
    <w:pPr>
      <w:bidi/>
    </w:pPr>
  </w:style>
  <w:style w:type="paragraph" w:customStyle="1" w:styleId="28D9C806D6E0403B9FF5526015A62D53">
    <w:name w:val="28D9C806D6E0403B9FF5526015A62D53"/>
    <w:rsid w:val="00534128"/>
    <w:pPr>
      <w:bidi/>
    </w:pPr>
  </w:style>
  <w:style w:type="paragraph" w:customStyle="1" w:styleId="BD899C3CFDBE40719FD6F5F388BE76D8">
    <w:name w:val="BD899C3CFDBE40719FD6F5F388BE76D8"/>
    <w:rsid w:val="00534128"/>
    <w:pPr>
      <w:bidi/>
    </w:pPr>
  </w:style>
  <w:style w:type="paragraph" w:customStyle="1" w:styleId="B028CE51BAE240A99CCA8BD530AADE37">
    <w:name w:val="B028CE51BAE240A99CCA8BD530AADE37"/>
    <w:rsid w:val="00534128"/>
    <w:pPr>
      <w:bidi/>
    </w:pPr>
  </w:style>
  <w:style w:type="paragraph" w:customStyle="1" w:styleId="ABD33D54FC194F24A79C0C9B01D7F876">
    <w:name w:val="ABD33D54FC194F24A79C0C9B01D7F876"/>
    <w:rsid w:val="00534128"/>
    <w:pPr>
      <w:bidi/>
    </w:pPr>
  </w:style>
  <w:style w:type="paragraph" w:customStyle="1" w:styleId="57297591CBAA422AA0D4F1E08FB0D08D">
    <w:name w:val="57297591CBAA422AA0D4F1E08FB0D08D"/>
    <w:rsid w:val="00534128"/>
    <w:pPr>
      <w:bidi/>
    </w:pPr>
  </w:style>
  <w:style w:type="paragraph" w:customStyle="1" w:styleId="0F8F1F103A5A47C19AFDEE91A006A4AE">
    <w:name w:val="0F8F1F103A5A47C19AFDEE91A006A4AE"/>
    <w:rsid w:val="00534128"/>
    <w:pPr>
      <w:bidi/>
    </w:pPr>
  </w:style>
  <w:style w:type="paragraph" w:customStyle="1" w:styleId="F8745987C8CF4E66862E7A3252E9F249">
    <w:name w:val="F8745987C8CF4E66862E7A3252E9F249"/>
    <w:rsid w:val="00534128"/>
    <w:pPr>
      <w:bidi/>
    </w:pPr>
  </w:style>
  <w:style w:type="paragraph" w:customStyle="1" w:styleId="27C6249C94DB43AAB4C1856E283AB459">
    <w:name w:val="27C6249C94DB43AAB4C1856E283AB459"/>
    <w:rsid w:val="00534128"/>
    <w:pPr>
      <w:bidi/>
    </w:pPr>
  </w:style>
  <w:style w:type="paragraph" w:customStyle="1" w:styleId="64C74A48CC524E4DA2232AC5877233F1">
    <w:name w:val="64C74A48CC524E4DA2232AC5877233F1"/>
    <w:rsid w:val="00534128"/>
    <w:pPr>
      <w:bidi/>
    </w:pPr>
  </w:style>
  <w:style w:type="paragraph" w:customStyle="1" w:styleId="E6CD6CB94D454B18A4E3C6B97E567B07">
    <w:name w:val="E6CD6CB94D454B18A4E3C6B97E567B07"/>
    <w:rsid w:val="00534128"/>
    <w:pPr>
      <w:bidi/>
    </w:pPr>
  </w:style>
  <w:style w:type="paragraph" w:customStyle="1" w:styleId="44DB1F52EB294C429ADE43EBC5BF0EAB">
    <w:name w:val="44DB1F52EB294C429ADE43EBC5BF0EAB"/>
    <w:rsid w:val="00534128"/>
    <w:pPr>
      <w:bidi/>
    </w:pPr>
  </w:style>
  <w:style w:type="paragraph" w:customStyle="1" w:styleId="6A78950E612642558F428B4BFF9F2B74">
    <w:name w:val="6A78950E612642558F428B4BFF9F2B74"/>
    <w:rsid w:val="00534128"/>
    <w:pPr>
      <w:bidi/>
    </w:pPr>
  </w:style>
  <w:style w:type="paragraph" w:customStyle="1" w:styleId="C4051A0D836A45FD886006C2FBA231E0">
    <w:name w:val="C4051A0D836A45FD886006C2FBA231E0"/>
    <w:rsid w:val="00534128"/>
    <w:pPr>
      <w:bidi/>
    </w:pPr>
  </w:style>
  <w:style w:type="paragraph" w:customStyle="1" w:styleId="E3AA583E2B544B6FAEAADB739B07A094">
    <w:name w:val="E3AA583E2B544B6FAEAADB739B07A094"/>
    <w:rsid w:val="00534128"/>
    <w:pPr>
      <w:bidi/>
    </w:pPr>
  </w:style>
  <w:style w:type="paragraph" w:customStyle="1" w:styleId="24906E770312407DA3BC86D489EA01E6">
    <w:name w:val="24906E770312407DA3BC86D489EA01E6"/>
    <w:rsid w:val="00534128"/>
    <w:pPr>
      <w:bidi/>
    </w:pPr>
  </w:style>
  <w:style w:type="paragraph" w:customStyle="1" w:styleId="397F1F49F394427183058F5370BFDCF0">
    <w:name w:val="397F1F49F394427183058F5370BFDCF0"/>
    <w:rsid w:val="00534128"/>
    <w:pPr>
      <w:bidi/>
    </w:pPr>
  </w:style>
  <w:style w:type="paragraph" w:customStyle="1" w:styleId="F00DD393358C413A8D6EE03887D998A0">
    <w:name w:val="F00DD393358C413A8D6EE03887D998A0"/>
    <w:rsid w:val="00534128"/>
    <w:pPr>
      <w:bidi/>
    </w:pPr>
  </w:style>
  <w:style w:type="paragraph" w:customStyle="1" w:styleId="AD104E0AA665471890167BFD80BCFCEC">
    <w:name w:val="AD104E0AA665471890167BFD80BCFCEC"/>
    <w:rsid w:val="00534128"/>
    <w:pPr>
      <w:bidi/>
    </w:pPr>
  </w:style>
  <w:style w:type="paragraph" w:customStyle="1" w:styleId="727AD638B17F438394D8A2ED0B933ABE">
    <w:name w:val="727AD638B17F438394D8A2ED0B933ABE"/>
    <w:rsid w:val="00534128"/>
    <w:pPr>
      <w:bidi/>
    </w:pPr>
  </w:style>
  <w:style w:type="paragraph" w:customStyle="1" w:styleId="5B2865298497459D8E0B66428F35A483">
    <w:name w:val="5B2865298497459D8E0B66428F35A483"/>
    <w:rsid w:val="00534128"/>
    <w:pPr>
      <w:bidi/>
    </w:pPr>
  </w:style>
  <w:style w:type="paragraph" w:customStyle="1" w:styleId="11BC7BC74C4244C2A538B9ED9F96A186">
    <w:name w:val="11BC7BC74C4244C2A538B9ED9F96A186"/>
    <w:rsid w:val="00534128"/>
    <w:pPr>
      <w:bidi/>
    </w:pPr>
  </w:style>
  <w:style w:type="paragraph" w:customStyle="1" w:styleId="A6866394495642ED998D41FBB7F0E4CF">
    <w:name w:val="A6866394495642ED998D41FBB7F0E4CF"/>
    <w:rsid w:val="00534128"/>
    <w:pPr>
      <w:bidi/>
    </w:pPr>
  </w:style>
  <w:style w:type="paragraph" w:customStyle="1" w:styleId="4C50EA5EFF9F4848A86BA001B8DCEF9A">
    <w:name w:val="4C50EA5EFF9F4848A86BA001B8DCEF9A"/>
    <w:rsid w:val="00534128"/>
    <w:pPr>
      <w:bidi/>
    </w:pPr>
  </w:style>
  <w:style w:type="paragraph" w:customStyle="1" w:styleId="B2B33835AD2A47B9835B1D5D37F5E30B">
    <w:name w:val="B2B33835AD2A47B9835B1D5D37F5E30B"/>
    <w:rsid w:val="00534128"/>
    <w:pPr>
      <w:bidi/>
    </w:pPr>
  </w:style>
  <w:style w:type="paragraph" w:customStyle="1" w:styleId="E75B610597A04030824AE28DCAC3DD2C">
    <w:name w:val="E75B610597A04030824AE28DCAC3DD2C"/>
    <w:rsid w:val="00534128"/>
    <w:pPr>
      <w:bidi/>
    </w:pPr>
  </w:style>
  <w:style w:type="paragraph" w:customStyle="1" w:styleId="B3CF9CF264CF4E4FBA01CE7B8C278714">
    <w:name w:val="B3CF9CF264CF4E4FBA01CE7B8C278714"/>
    <w:rsid w:val="00534128"/>
    <w:pPr>
      <w:bidi/>
    </w:pPr>
  </w:style>
  <w:style w:type="paragraph" w:customStyle="1" w:styleId="4278C37621754515955F7B58771ECC5E">
    <w:name w:val="4278C37621754515955F7B58771ECC5E"/>
    <w:rsid w:val="00534128"/>
    <w:pPr>
      <w:bidi/>
    </w:pPr>
  </w:style>
  <w:style w:type="paragraph" w:customStyle="1" w:styleId="C6A8582625EF4B929AA203F3F12CD316">
    <w:name w:val="C6A8582625EF4B929AA203F3F12CD316"/>
    <w:rsid w:val="00534128"/>
    <w:pPr>
      <w:bidi/>
    </w:pPr>
  </w:style>
  <w:style w:type="paragraph" w:customStyle="1" w:styleId="12B89ABA0D654CDEAD4C84EAB89088C4">
    <w:name w:val="12B89ABA0D654CDEAD4C84EAB89088C4"/>
    <w:rsid w:val="00534128"/>
    <w:pPr>
      <w:bidi/>
    </w:pPr>
  </w:style>
  <w:style w:type="paragraph" w:customStyle="1" w:styleId="24FDC8A7FDF6491485396F274C378815">
    <w:name w:val="24FDC8A7FDF6491485396F274C378815"/>
    <w:rsid w:val="00534128"/>
    <w:pPr>
      <w:bidi/>
    </w:pPr>
  </w:style>
  <w:style w:type="paragraph" w:customStyle="1" w:styleId="844CFC1C730341938EE56FE058257B7E">
    <w:name w:val="844CFC1C730341938EE56FE058257B7E"/>
    <w:rsid w:val="00534128"/>
    <w:pPr>
      <w:bidi/>
    </w:pPr>
  </w:style>
  <w:style w:type="paragraph" w:customStyle="1" w:styleId="B0679A9AB6EA427C81BE768C72295D71">
    <w:name w:val="B0679A9AB6EA427C81BE768C72295D71"/>
    <w:rsid w:val="00534128"/>
    <w:pPr>
      <w:bidi/>
    </w:pPr>
  </w:style>
  <w:style w:type="paragraph" w:customStyle="1" w:styleId="6854296F600244CB9A781040C6494CCC">
    <w:name w:val="6854296F600244CB9A781040C6494CCC"/>
    <w:rsid w:val="00534128"/>
    <w:pPr>
      <w:bidi/>
    </w:pPr>
  </w:style>
  <w:style w:type="paragraph" w:customStyle="1" w:styleId="22C8A9C2A1DA43C689CFA3F2BF86C164">
    <w:name w:val="22C8A9C2A1DA43C689CFA3F2BF86C164"/>
    <w:rsid w:val="00534128"/>
    <w:pPr>
      <w:bidi/>
    </w:pPr>
  </w:style>
  <w:style w:type="paragraph" w:customStyle="1" w:styleId="BF004E5BAEF0471B8E9DE6F6AD0F9295">
    <w:name w:val="BF004E5BAEF0471B8E9DE6F6AD0F9295"/>
    <w:rsid w:val="00534128"/>
    <w:pPr>
      <w:bidi/>
    </w:pPr>
  </w:style>
  <w:style w:type="paragraph" w:customStyle="1" w:styleId="C308C91654A54695AB6DEC03FE49FCE8">
    <w:name w:val="C308C91654A54695AB6DEC03FE49FCE8"/>
    <w:rsid w:val="00534128"/>
    <w:pPr>
      <w:bidi/>
    </w:pPr>
  </w:style>
  <w:style w:type="paragraph" w:customStyle="1" w:styleId="62FADB57436C48D598799DD2285823B6">
    <w:name w:val="62FADB57436C48D598799DD2285823B6"/>
    <w:rsid w:val="00534128"/>
    <w:pPr>
      <w:bidi/>
    </w:pPr>
  </w:style>
  <w:style w:type="paragraph" w:customStyle="1" w:styleId="094DE328553E44998CB90CBE3D8265C2">
    <w:name w:val="094DE328553E44998CB90CBE3D8265C2"/>
    <w:rsid w:val="00534128"/>
    <w:pPr>
      <w:bidi/>
    </w:pPr>
  </w:style>
  <w:style w:type="paragraph" w:customStyle="1" w:styleId="4AD1126C2EA74EE6B6C7EAD29119C147">
    <w:name w:val="4AD1126C2EA74EE6B6C7EAD29119C147"/>
    <w:rsid w:val="00534128"/>
    <w:pPr>
      <w:bidi/>
    </w:pPr>
  </w:style>
  <w:style w:type="paragraph" w:customStyle="1" w:styleId="6CA5AB8E8D204F29B5131EAC31FB6C04">
    <w:name w:val="6CA5AB8E8D204F29B5131EAC31FB6C04"/>
    <w:rsid w:val="00534128"/>
    <w:pPr>
      <w:bidi/>
    </w:pPr>
  </w:style>
  <w:style w:type="paragraph" w:customStyle="1" w:styleId="A732826BA43C4B96AF70C4D242CF484D">
    <w:name w:val="A732826BA43C4B96AF70C4D242CF484D"/>
    <w:rsid w:val="00534128"/>
    <w:pPr>
      <w:bidi/>
    </w:pPr>
  </w:style>
  <w:style w:type="paragraph" w:customStyle="1" w:styleId="64428E24C83A491398B3ADC4FF54870A">
    <w:name w:val="64428E24C83A491398B3ADC4FF54870A"/>
    <w:rsid w:val="00534128"/>
    <w:pPr>
      <w:bidi/>
    </w:pPr>
  </w:style>
  <w:style w:type="paragraph" w:customStyle="1" w:styleId="942DD2A6B0E74212976A75768D1104C1">
    <w:name w:val="942DD2A6B0E74212976A75768D1104C1"/>
    <w:rsid w:val="00534128"/>
    <w:pPr>
      <w:bidi/>
    </w:pPr>
  </w:style>
  <w:style w:type="paragraph" w:customStyle="1" w:styleId="BE7A60181ED8455CBE1A6D1D293768EA">
    <w:name w:val="BE7A60181ED8455CBE1A6D1D293768EA"/>
    <w:rsid w:val="00534128"/>
    <w:pPr>
      <w:bidi/>
    </w:pPr>
  </w:style>
  <w:style w:type="paragraph" w:customStyle="1" w:styleId="5822C3868BD34CE582B6EAE56C853B9D">
    <w:name w:val="5822C3868BD34CE582B6EAE56C853B9D"/>
    <w:rsid w:val="00534128"/>
    <w:pPr>
      <w:bidi/>
    </w:pPr>
  </w:style>
  <w:style w:type="paragraph" w:customStyle="1" w:styleId="F0BFFF3FC49947759FD990C5582BB1FC">
    <w:name w:val="F0BFFF3FC49947759FD990C5582BB1FC"/>
    <w:rsid w:val="00534128"/>
    <w:pPr>
      <w:bidi/>
    </w:pPr>
  </w:style>
  <w:style w:type="paragraph" w:customStyle="1" w:styleId="EA8E550593D7425EBFD1659F5E67C68F">
    <w:name w:val="EA8E550593D7425EBFD1659F5E67C68F"/>
    <w:rsid w:val="00534128"/>
    <w:pPr>
      <w:bidi/>
    </w:pPr>
  </w:style>
  <w:style w:type="paragraph" w:customStyle="1" w:styleId="87A445252E6141C2A7F391B74ADF6E39">
    <w:name w:val="87A445252E6141C2A7F391B74ADF6E39"/>
    <w:rsid w:val="00534128"/>
    <w:pPr>
      <w:bidi/>
    </w:pPr>
  </w:style>
  <w:style w:type="paragraph" w:customStyle="1" w:styleId="CD7B9F0DC4BA49FAA596FB52556BDD65">
    <w:name w:val="CD7B9F0DC4BA49FAA596FB52556BDD65"/>
    <w:rsid w:val="00534128"/>
    <w:pPr>
      <w:bidi/>
    </w:pPr>
  </w:style>
  <w:style w:type="paragraph" w:customStyle="1" w:styleId="1761AA0B333345ABA3A578168546FC94">
    <w:name w:val="1761AA0B333345ABA3A578168546FC94"/>
    <w:rsid w:val="00534128"/>
    <w:pPr>
      <w:bidi/>
    </w:pPr>
  </w:style>
  <w:style w:type="paragraph" w:customStyle="1" w:styleId="C1D2ABDB9123489B97A6BC024CEA28CC">
    <w:name w:val="C1D2ABDB9123489B97A6BC024CEA28CC"/>
    <w:rsid w:val="00534128"/>
    <w:pPr>
      <w:bidi/>
    </w:pPr>
  </w:style>
  <w:style w:type="paragraph" w:customStyle="1" w:styleId="0514CD0759304EB686CB04E40E2FF358">
    <w:name w:val="0514CD0759304EB686CB04E40E2FF358"/>
    <w:rsid w:val="00534128"/>
    <w:pPr>
      <w:bidi/>
    </w:pPr>
  </w:style>
  <w:style w:type="paragraph" w:customStyle="1" w:styleId="3997705132444A2B9BC2FA72172AD72C">
    <w:name w:val="3997705132444A2B9BC2FA72172AD72C"/>
    <w:rsid w:val="00534128"/>
    <w:pPr>
      <w:bidi/>
    </w:pPr>
  </w:style>
  <w:style w:type="paragraph" w:customStyle="1" w:styleId="040A98AC7AAF41A5B73D2E1FB9F2A2BA">
    <w:name w:val="040A98AC7AAF41A5B73D2E1FB9F2A2BA"/>
    <w:rsid w:val="00534128"/>
    <w:pPr>
      <w:bidi/>
    </w:pPr>
  </w:style>
  <w:style w:type="paragraph" w:customStyle="1" w:styleId="D52A7A4D625544DAB7BD33D8F8DB8DEE">
    <w:name w:val="D52A7A4D625544DAB7BD33D8F8DB8DEE"/>
    <w:rsid w:val="00534128"/>
    <w:pPr>
      <w:bidi/>
    </w:pPr>
  </w:style>
  <w:style w:type="paragraph" w:customStyle="1" w:styleId="9D21C0BE563A482BBB7076CAEFEAA378">
    <w:name w:val="9D21C0BE563A482BBB7076CAEFEAA378"/>
    <w:rsid w:val="00534128"/>
    <w:pPr>
      <w:bidi/>
    </w:pPr>
  </w:style>
  <w:style w:type="paragraph" w:customStyle="1" w:styleId="726FF4A45A54413AA4633B56485F0BAF">
    <w:name w:val="726FF4A45A54413AA4633B56485F0BAF"/>
    <w:rsid w:val="00534128"/>
    <w:pPr>
      <w:bidi/>
    </w:pPr>
  </w:style>
  <w:style w:type="paragraph" w:customStyle="1" w:styleId="BE3006A74CE7489AAC762C35E2573CBF">
    <w:name w:val="BE3006A74CE7489AAC762C35E2573CBF"/>
    <w:rsid w:val="00534128"/>
    <w:pPr>
      <w:bidi/>
    </w:pPr>
  </w:style>
  <w:style w:type="paragraph" w:customStyle="1" w:styleId="E9CEF70839384DAA841B545531A82CC5">
    <w:name w:val="E9CEF70839384DAA841B545531A82CC5"/>
    <w:rsid w:val="00534128"/>
    <w:pPr>
      <w:bidi/>
    </w:pPr>
  </w:style>
  <w:style w:type="paragraph" w:customStyle="1" w:styleId="1960CCEBB2734E01A8F6C2FCA5968696">
    <w:name w:val="1960CCEBB2734E01A8F6C2FCA5968696"/>
    <w:rsid w:val="00534128"/>
    <w:pPr>
      <w:bidi/>
    </w:pPr>
  </w:style>
  <w:style w:type="paragraph" w:customStyle="1" w:styleId="8965D9B77D1D48D59C216E872317D762">
    <w:name w:val="8965D9B77D1D48D59C216E872317D762"/>
    <w:rsid w:val="00534128"/>
    <w:pPr>
      <w:bidi/>
    </w:pPr>
  </w:style>
  <w:style w:type="paragraph" w:customStyle="1" w:styleId="6FE88E30F61A4800AF322E541D7A532B">
    <w:name w:val="6FE88E30F61A4800AF322E541D7A532B"/>
    <w:rsid w:val="00534128"/>
    <w:pPr>
      <w:bidi/>
    </w:pPr>
  </w:style>
  <w:style w:type="paragraph" w:customStyle="1" w:styleId="A08D85A94FB746C4890DFE373FC1A444">
    <w:name w:val="A08D85A94FB746C4890DFE373FC1A444"/>
    <w:rsid w:val="00534128"/>
    <w:pPr>
      <w:bidi/>
    </w:pPr>
  </w:style>
  <w:style w:type="paragraph" w:customStyle="1" w:styleId="B88BDF0910B044F7BF34F257828EEAB7">
    <w:name w:val="B88BDF0910B044F7BF34F257828EEAB7"/>
    <w:rsid w:val="00534128"/>
    <w:pPr>
      <w:bidi/>
    </w:pPr>
  </w:style>
  <w:style w:type="paragraph" w:customStyle="1" w:styleId="DF9E4084718B41E88DAFC531EBD85667">
    <w:name w:val="DF9E4084718B41E88DAFC531EBD85667"/>
    <w:rsid w:val="00534128"/>
    <w:pPr>
      <w:bidi/>
    </w:pPr>
  </w:style>
  <w:style w:type="paragraph" w:customStyle="1" w:styleId="3ED4C9D7F70D4ABF867C437CF6120426">
    <w:name w:val="3ED4C9D7F70D4ABF867C437CF6120426"/>
    <w:rsid w:val="00534128"/>
    <w:pPr>
      <w:bidi/>
    </w:pPr>
  </w:style>
  <w:style w:type="paragraph" w:customStyle="1" w:styleId="6D69C37F2B5E4279B76A01DF05BDCD2A">
    <w:name w:val="6D69C37F2B5E4279B76A01DF05BDCD2A"/>
    <w:rsid w:val="00534128"/>
    <w:pPr>
      <w:bidi/>
    </w:pPr>
  </w:style>
  <w:style w:type="paragraph" w:customStyle="1" w:styleId="86A8A4A972E642CB90B63B0C0E0A1877">
    <w:name w:val="86A8A4A972E642CB90B63B0C0E0A1877"/>
    <w:rsid w:val="00534128"/>
    <w:pPr>
      <w:bidi/>
    </w:pPr>
  </w:style>
  <w:style w:type="paragraph" w:customStyle="1" w:styleId="DB7BA7BE194342EFAF20163776F02D99">
    <w:name w:val="DB7BA7BE194342EFAF20163776F02D99"/>
    <w:rsid w:val="00534128"/>
    <w:pPr>
      <w:bidi/>
    </w:pPr>
  </w:style>
  <w:style w:type="paragraph" w:customStyle="1" w:styleId="12CD3AB4CE6A47319C1A144F29D65721">
    <w:name w:val="12CD3AB4CE6A47319C1A144F29D65721"/>
    <w:rsid w:val="00534128"/>
    <w:pPr>
      <w:bidi/>
    </w:pPr>
  </w:style>
  <w:style w:type="paragraph" w:customStyle="1" w:styleId="C1915380091F43ED9BE1970890722716">
    <w:name w:val="C1915380091F43ED9BE1970890722716"/>
    <w:rsid w:val="00534128"/>
    <w:pPr>
      <w:bidi/>
    </w:pPr>
  </w:style>
  <w:style w:type="paragraph" w:customStyle="1" w:styleId="4DACE6C2B0BD41519E2A0370D6C0FD58">
    <w:name w:val="4DACE6C2B0BD41519E2A0370D6C0FD58"/>
    <w:rsid w:val="00534128"/>
    <w:pPr>
      <w:bidi/>
    </w:pPr>
  </w:style>
  <w:style w:type="paragraph" w:customStyle="1" w:styleId="2CA8B26F4D7A4D79A9D6FE30AE61ADEC">
    <w:name w:val="2CA8B26F4D7A4D79A9D6FE30AE61ADEC"/>
    <w:rsid w:val="00534128"/>
    <w:pPr>
      <w:bidi/>
    </w:pPr>
  </w:style>
  <w:style w:type="paragraph" w:customStyle="1" w:styleId="1A7175A07F264AF1A766FBCBBF025393">
    <w:name w:val="1A7175A07F264AF1A766FBCBBF025393"/>
    <w:rsid w:val="00534128"/>
    <w:pPr>
      <w:bidi/>
    </w:pPr>
  </w:style>
  <w:style w:type="paragraph" w:customStyle="1" w:styleId="D449CC639EFE45D9B41B0B01A5AB2EF8">
    <w:name w:val="D449CC639EFE45D9B41B0B01A5AB2EF8"/>
    <w:rsid w:val="00534128"/>
    <w:pPr>
      <w:bidi/>
    </w:pPr>
  </w:style>
  <w:style w:type="paragraph" w:customStyle="1" w:styleId="2293EA58C0A4404EB2660814BD9F76E2">
    <w:name w:val="2293EA58C0A4404EB2660814BD9F76E2"/>
    <w:rsid w:val="00534128"/>
    <w:pPr>
      <w:bidi/>
    </w:pPr>
  </w:style>
  <w:style w:type="paragraph" w:customStyle="1" w:styleId="CDCC50DDE07C4432BF9E2F4CFAD263BB">
    <w:name w:val="CDCC50DDE07C4432BF9E2F4CFAD263BB"/>
    <w:rsid w:val="00534128"/>
    <w:pPr>
      <w:bidi/>
    </w:pPr>
  </w:style>
  <w:style w:type="paragraph" w:customStyle="1" w:styleId="9B67081563754F669AC64C0432033654">
    <w:name w:val="9B67081563754F669AC64C0432033654"/>
    <w:rsid w:val="00534128"/>
    <w:pPr>
      <w:bidi/>
    </w:pPr>
  </w:style>
  <w:style w:type="paragraph" w:customStyle="1" w:styleId="EDBC82B71488419E9440230C36BE144D">
    <w:name w:val="EDBC82B71488419E9440230C36BE144D"/>
    <w:rsid w:val="00534128"/>
    <w:pPr>
      <w:bidi/>
    </w:pPr>
  </w:style>
  <w:style w:type="paragraph" w:customStyle="1" w:styleId="B57C14FCE3124E1C9D71C8D10508DE13">
    <w:name w:val="B57C14FCE3124E1C9D71C8D10508DE13"/>
    <w:rsid w:val="00534128"/>
    <w:pPr>
      <w:bidi/>
    </w:pPr>
  </w:style>
  <w:style w:type="paragraph" w:customStyle="1" w:styleId="829DAFA8E47D4235AC6A08F11C2DEB2D">
    <w:name w:val="829DAFA8E47D4235AC6A08F11C2DEB2D"/>
    <w:rsid w:val="00534128"/>
    <w:pPr>
      <w:bidi/>
    </w:pPr>
  </w:style>
  <w:style w:type="paragraph" w:customStyle="1" w:styleId="1B5C3C2975DF4C0888D6528CEB3FDA42">
    <w:name w:val="1B5C3C2975DF4C0888D6528CEB3FDA42"/>
    <w:rsid w:val="00534128"/>
    <w:pPr>
      <w:bidi/>
    </w:pPr>
  </w:style>
  <w:style w:type="paragraph" w:customStyle="1" w:styleId="28776FDC4DF74FF0B6D832B01B818C5C">
    <w:name w:val="28776FDC4DF74FF0B6D832B01B818C5C"/>
    <w:rsid w:val="00534128"/>
    <w:pPr>
      <w:bidi/>
    </w:pPr>
  </w:style>
  <w:style w:type="paragraph" w:customStyle="1" w:styleId="C662CF9627AF45ECB2D03CA1A151CD5C">
    <w:name w:val="C662CF9627AF45ECB2D03CA1A151CD5C"/>
    <w:rsid w:val="00534128"/>
    <w:pPr>
      <w:bidi/>
    </w:pPr>
  </w:style>
  <w:style w:type="paragraph" w:customStyle="1" w:styleId="6F328190F7274E5AB26565736BCF0A4E">
    <w:name w:val="6F328190F7274E5AB26565736BCF0A4E"/>
    <w:rsid w:val="00534128"/>
    <w:pPr>
      <w:bidi/>
    </w:pPr>
  </w:style>
  <w:style w:type="paragraph" w:customStyle="1" w:styleId="C9957705F65B44FFA91A7C8F18EFE66A">
    <w:name w:val="C9957705F65B44FFA91A7C8F18EFE66A"/>
    <w:rsid w:val="00534128"/>
    <w:pPr>
      <w:bidi/>
    </w:pPr>
  </w:style>
  <w:style w:type="paragraph" w:customStyle="1" w:styleId="8391ED7E88C14A45A1A607D5B7B43E45">
    <w:name w:val="8391ED7E88C14A45A1A607D5B7B43E45"/>
    <w:rsid w:val="00534128"/>
    <w:pPr>
      <w:bidi/>
    </w:pPr>
  </w:style>
  <w:style w:type="paragraph" w:customStyle="1" w:styleId="5FD3D3EF4D254AF1B223655EC83B3283">
    <w:name w:val="5FD3D3EF4D254AF1B223655EC83B3283"/>
    <w:rsid w:val="00534128"/>
    <w:pPr>
      <w:bidi/>
    </w:pPr>
  </w:style>
  <w:style w:type="paragraph" w:customStyle="1" w:styleId="66025F2BADEA4D13A6EDD24972474E3C">
    <w:name w:val="66025F2BADEA4D13A6EDD24972474E3C"/>
    <w:rsid w:val="00534128"/>
    <w:pPr>
      <w:bidi/>
    </w:pPr>
  </w:style>
  <w:style w:type="paragraph" w:customStyle="1" w:styleId="165FDECF5A744D5899C4CB76F0531FD6">
    <w:name w:val="165FDECF5A744D5899C4CB76F0531FD6"/>
    <w:rsid w:val="00534128"/>
    <w:pPr>
      <w:bidi/>
    </w:pPr>
  </w:style>
  <w:style w:type="paragraph" w:customStyle="1" w:styleId="2A357CA5B7D948EEB31BAAFD46857D96">
    <w:name w:val="2A357CA5B7D948EEB31BAAFD46857D96"/>
    <w:rsid w:val="00534128"/>
    <w:pPr>
      <w:bidi/>
    </w:pPr>
  </w:style>
  <w:style w:type="paragraph" w:customStyle="1" w:styleId="940D88F55FC54A5F816D119C64DC5D4D">
    <w:name w:val="940D88F55FC54A5F816D119C64DC5D4D"/>
    <w:rsid w:val="00534128"/>
    <w:pPr>
      <w:bidi/>
    </w:pPr>
  </w:style>
  <w:style w:type="paragraph" w:customStyle="1" w:styleId="5596C168978A4156BE6B0289AFD77809">
    <w:name w:val="5596C168978A4156BE6B0289AFD77809"/>
    <w:rsid w:val="00534128"/>
    <w:pPr>
      <w:bidi/>
    </w:pPr>
  </w:style>
  <w:style w:type="paragraph" w:customStyle="1" w:styleId="1BF149AD001940FDA8C191F7CA23DF08">
    <w:name w:val="1BF149AD001940FDA8C191F7CA23DF08"/>
    <w:rsid w:val="00534128"/>
    <w:pPr>
      <w:bidi/>
    </w:pPr>
  </w:style>
  <w:style w:type="paragraph" w:customStyle="1" w:styleId="38E8C4BEB1F34200B9C962FB3208308D">
    <w:name w:val="38E8C4BEB1F34200B9C962FB3208308D"/>
    <w:rsid w:val="00534128"/>
    <w:pPr>
      <w:bidi/>
    </w:pPr>
  </w:style>
  <w:style w:type="paragraph" w:customStyle="1" w:styleId="8DD4D824505E4AB9A725E1C0E2724BA9">
    <w:name w:val="8DD4D824505E4AB9A725E1C0E2724BA9"/>
    <w:rsid w:val="00534128"/>
    <w:pPr>
      <w:bidi/>
    </w:pPr>
  </w:style>
  <w:style w:type="paragraph" w:customStyle="1" w:styleId="76C3763B5C7A4C3DA21D8006AC7F2410">
    <w:name w:val="76C3763B5C7A4C3DA21D8006AC7F2410"/>
    <w:rsid w:val="00534128"/>
    <w:pPr>
      <w:bidi/>
    </w:pPr>
  </w:style>
  <w:style w:type="paragraph" w:customStyle="1" w:styleId="242BACDC818141AD9A74E1830190409E">
    <w:name w:val="242BACDC818141AD9A74E1830190409E"/>
    <w:rsid w:val="00534128"/>
    <w:pPr>
      <w:bidi/>
    </w:pPr>
  </w:style>
  <w:style w:type="paragraph" w:customStyle="1" w:styleId="D49FAE1EA266405DB464301FDEBE2FC5">
    <w:name w:val="D49FAE1EA266405DB464301FDEBE2FC5"/>
    <w:rsid w:val="00534128"/>
    <w:pPr>
      <w:bidi/>
    </w:pPr>
  </w:style>
  <w:style w:type="paragraph" w:customStyle="1" w:styleId="905B5B9224F342628A301EAE375FDF19">
    <w:name w:val="905B5B9224F342628A301EAE375FDF19"/>
    <w:rsid w:val="00534128"/>
    <w:pPr>
      <w:bidi/>
    </w:pPr>
  </w:style>
  <w:style w:type="paragraph" w:customStyle="1" w:styleId="A5D1A1297F684637ABB21900481B2B92">
    <w:name w:val="A5D1A1297F684637ABB21900481B2B92"/>
    <w:rsid w:val="00534128"/>
    <w:pPr>
      <w:bidi/>
    </w:pPr>
  </w:style>
  <w:style w:type="paragraph" w:customStyle="1" w:styleId="1FE9B98EA91C47AEA9FC3F782F03801C">
    <w:name w:val="1FE9B98EA91C47AEA9FC3F782F03801C"/>
    <w:rsid w:val="00534128"/>
    <w:pPr>
      <w:bidi/>
    </w:pPr>
  </w:style>
  <w:style w:type="paragraph" w:customStyle="1" w:styleId="9D3566A1356E4F8DB58E944E3605A31F">
    <w:name w:val="9D3566A1356E4F8DB58E944E3605A31F"/>
    <w:rsid w:val="00534128"/>
    <w:pPr>
      <w:bidi/>
    </w:pPr>
  </w:style>
  <w:style w:type="paragraph" w:customStyle="1" w:styleId="8FA3356F203443EDA1EF56918B71FE35">
    <w:name w:val="8FA3356F203443EDA1EF56918B71FE35"/>
    <w:rsid w:val="00534128"/>
    <w:pPr>
      <w:bidi/>
    </w:pPr>
  </w:style>
  <w:style w:type="paragraph" w:customStyle="1" w:styleId="04D972336AD54170AD193A336885324B">
    <w:name w:val="04D972336AD54170AD193A336885324B"/>
    <w:rsid w:val="00534128"/>
    <w:pPr>
      <w:bidi/>
    </w:pPr>
  </w:style>
  <w:style w:type="paragraph" w:customStyle="1" w:styleId="68C040F9A5284B92BCBCDD033C800287">
    <w:name w:val="68C040F9A5284B92BCBCDD033C800287"/>
    <w:rsid w:val="00534128"/>
    <w:pPr>
      <w:bidi/>
    </w:pPr>
  </w:style>
  <w:style w:type="paragraph" w:customStyle="1" w:styleId="C162EE4487664636B9104C64162677B3">
    <w:name w:val="C162EE4487664636B9104C64162677B3"/>
    <w:rsid w:val="00534128"/>
    <w:pPr>
      <w:bidi/>
    </w:pPr>
  </w:style>
  <w:style w:type="paragraph" w:customStyle="1" w:styleId="F56854EA3CA7448AB6869DE2E4D0BF9C">
    <w:name w:val="F56854EA3CA7448AB6869DE2E4D0BF9C"/>
    <w:rsid w:val="00534128"/>
    <w:pPr>
      <w:bidi/>
    </w:pPr>
  </w:style>
  <w:style w:type="paragraph" w:customStyle="1" w:styleId="DA989A609F6F465DBFC8DA25C59C8039">
    <w:name w:val="DA989A609F6F465DBFC8DA25C59C8039"/>
    <w:rsid w:val="00534128"/>
    <w:pPr>
      <w:bidi/>
    </w:pPr>
  </w:style>
  <w:style w:type="paragraph" w:customStyle="1" w:styleId="3EF7A94CB374455691817DA59EDCDF76">
    <w:name w:val="3EF7A94CB374455691817DA59EDCDF76"/>
    <w:rsid w:val="00534128"/>
    <w:pPr>
      <w:bidi/>
    </w:pPr>
  </w:style>
  <w:style w:type="paragraph" w:customStyle="1" w:styleId="9B54E6814E974624949E3BB8934D3407">
    <w:name w:val="9B54E6814E974624949E3BB8934D3407"/>
    <w:rsid w:val="00534128"/>
    <w:pPr>
      <w:bidi/>
    </w:pPr>
  </w:style>
  <w:style w:type="paragraph" w:customStyle="1" w:styleId="5ADE44785AC6490E8F78F3EA687790BE">
    <w:name w:val="5ADE44785AC6490E8F78F3EA687790BE"/>
    <w:rsid w:val="00534128"/>
    <w:pPr>
      <w:bidi/>
    </w:pPr>
  </w:style>
  <w:style w:type="paragraph" w:customStyle="1" w:styleId="C89C83D6639545BF8D35FE168490D5C6">
    <w:name w:val="C89C83D6639545BF8D35FE168490D5C6"/>
    <w:rsid w:val="00534128"/>
    <w:pPr>
      <w:bidi/>
    </w:pPr>
  </w:style>
  <w:style w:type="paragraph" w:customStyle="1" w:styleId="DC3285DE122C44EEB725ECF90FDBB903">
    <w:name w:val="DC3285DE122C44EEB725ECF90FDBB903"/>
    <w:rsid w:val="00534128"/>
    <w:pPr>
      <w:bidi/>
    </w:pPr>
  </w:style>
  <w:style w:type="paragraph" w:customStyle="1" w:styleId="2A9B100CD6C94E9B84992D44E21DD2A1">
    <w:name w:val="2A9B100CD6C94E9B84992D44E21DD2A1"/>
    <w:rsid w:val="00534128"/>
    <w:pPr>
      <w:bidi/>
    </w:pPr>
  </w:style>
  <w:style w:type="paragraph" w:customStyle="1" w:styleId="4AD77BBD2F07410D80DCDEE965D033C9">
    <w:name w:val="4AD77BBD2F07410D80DCDEE965D033C9"/>
    <w:rsid w:val="00534128"/>
    <w:pPr>
      <w:bidi/>
    </w:pPr>
  </w:style>
  <w:style w:type="paragraph" w:customStyle="1" w:styleId="E0A09F29B7FA4E72A7CDCCC26E1040E1">
    <w:name w:val="E0A09F29B7FA4E72A7CDCCC26E1040E1"/>
    <w:rsid w:val="00534128"/>
    <w:pPr>
      <w:bidi/>
    </w:pPr>
  </w:style>
  <w:style w:type="paragraph" w:customStyle="1" w:styleId="7F7957A4B9324336B068A8E199A5435D">
    <w:name w:val="7F7957A4B9324336B068A8E199A5435D"/>
    <w:rsid w:val="00534128"/>
    <w:pPr>
      <w:bidi/>
    </w:pPr>
  </w:style>
  <w:style w:type="paragraph" w:customStyle="1" w:styleId="39350235CE1347709BEE5EA65A2EA59A">
    <w:name w:val="39350235CE1347709BEE5EA65A2EA59A"/>
    <w:rsid w:val="00534128"/>
    <w:pPr>
      <w:bidi/>
    </w:pPr>
  </w:style>
  <w:style w:type="paragraph" w:customStyle="1" w:styleId="D1DD710CFC8746729CE5178D8DDB3229">
    <w:name w:val="D1DD710CFC8746729CE5178D8DDB3229"/>
    <w:rsid w:val="00534128"/>
    <w:pPr>
      <w:bidi/>
    </w:pPr>
  </w:style>
  <w:style w:type="paragraph" w:customStyle="1" w:styleId="47AD328C2CED4514992E1C45C374B9B0">
    <w:name w:val="47AD328C2CED4514992E1C45C374B9B0"/>
    <w:rsid w:val="00534128"/>
    <w:pPr>
      <w:bidi/>
    </w:pPr>
  </w:style>
  <w:style w:type="paragraph" w:customStyle="1" w:styleId="BD75DD3D14734FA79868EADC54DC8BFF">
    <w:name w:val="BD75DD3D14734FA79868EADC54DC8BFF"/>
    <w:rsid w:val="00534128"/>
    <w:pPr>
      <w:bidi/>
    </w:pPr>
  </w:style>
  <w:style w:type="paragraph" w:customStyle="1" w:styleId="99C61B5AC2D84F0A8A9D86D5723F3BCA">
    <w:name w:val="99C61B5AC2D84F0A8A9D86D5723F3BCA"/>
    <w:rsid w:val="00534128"/>
    <w:pPr>
      <w:bidi/>
    </w:pPr>
  </w:style>
  <w:style w:type="paragraph" w:customStyle="1" w:styleId="3DB6FABF8BC14F86BBA1D55DB8B2E283">
    <w:name w:val="3DB6FABF8BC14F86BBA1D55DB8B2E283"/>
    <w:rsid w:val="00534128"/>
    <w:pPr>
      <w:bidi/>
    </w:pPr>
  </w:style>
  <w:style w:type="paragraph" w:customStyle="1" w:styleId="E46A3622E1E248EA910349A8FFE4D983">
    <w:name w:val="E46A3622E1E248EA910349A8FFE4D983"/>
    <w:rsid w:val="00534128"/>
    <w:pPr>
      <w:bidi/>
    </w:pPr>
  </w:style>
  <w:style w:type="paragraph" w:customStyle="1" w:styleId="0BE3E33D9D7F472EB6AAB56FDD0AB751">
    <w:name w:val="0BE3E33D9D7F472EB6AAB56FDD0AB751"/>
    <w:rsid w:val="00534128"/>
    <w:pPr>
      <w:bidi/>
    </w:pPr>
  </w:style>
  <w:style w:type="paragraph" w:customStyle="1" w:styleId="9BAE27A0A0E1494C96327AD8088E9F64">
    <w:name w:val="9BAE27A0A0E1494C96327AD8088E9F64"/>
    <w:rsid w:val="00534128"/>
    <w:pPr>
      <w:bidi/>
    </w:pPr>
  </w:style>
  <w:style w:type="paragraph" w:customStyle="1" w:styleId="EE1518C66CD547A4942AA24D7F4B3247">
    <w:name w:val="EE1518C66CD547A4942AA24D7F4B3247"/>
    <w:rsid w:val="00534128"/>
    <w:pPr>
      <w:bidi/>
    </w:pPr>
  </w:style>
  <w:style w:type="paragraph" w:customStyle="1" w:styleId="1B74D492CF8C4040BB27D40A5E8A8D67">
    <w:name w:val="1B74D492CF8C4040BB27D40A5E8A8D67"/>
    <w:rsid w:val="00534128"/>
    <w:pPr>
      <w:bidi/>
    </w:pPr>
  </w:style>
  <w:style w:type="paragraph" w:customStyle="1" w:styleId="5E17DB0C3CA44AF7A9A1A7679E05DD2B">
    <w:name w:val="5E17DB0C3CA44AF7A9A1A7679E05DD2B"/>
    <w:rsid w:val="00534128"/>
    <w:pPr>
      <w:bidi/>
    </w:pPr>
  </w:style>
  <w:style w:type="paragraph" w:customStyle="1" w:styleId="E01138BC1188433F848EDD4FB13172E1">
    <w:name w:val="E01138BC1188433F848EDD4FB13172E1"/>
    <w:rsid w:val="00534128"/>
    <w:pPr>
      <w:bidi/>
    </w:pPr>
  </w:style>
  <w:style w:type="paragraph" w:customStyle="1" w:styleId="D16CAD0C5992446C9C29D5B903BF3DBA">
    <w:name w:val="D16CAD0C5992446C9C29D5B903BF3DBA"/>
    <w:rsid w:val="00534128"/>
    <w:pPr>
      <w:bidi/>
    </w:pPr>
  </w:style>
  <w:style w:type="paragraph" w:customStyle="1" w:styleId="5037C01398DE4059835EE9B26F2E6083">
    <w:name w:val="5037C01398DE4059835EE9B26F2E6083"/>
    <w:rsid w:val="00534128"/>
    <w:pPr>
      <w:bidi/>
    </w:pPr>
  </w:style>
  <w:style w:type="paragraph" w:customStyle="1" w:styleId="8E0D22216A7A47C3A0C7B7A96AB436AB">
    <w:name w:val="8E0D22216A7A47C3A0C7B7A96AB436AB"/>
    <w:rsid w:val="00534128"/>
    <w:pPr>
      <w:bidi/>
    </w:pPr>
  </w:style>
  <w:style w:type="paragraph" w:customStyle="1" w:styleId="CC857DF329F4402CBD18FBC765E05E95">
    <w:name w:val="CC857DF329F4402CBD18FBC765E05E95"/>
    <w:rsid w:val="00534128"/>
    <w:pPr>
      <w:bidi/>
    </w:pPr>
  </w:style>
  <w:style w:type="paragraph" w:customStyle="1" w:styleId="AEA068AC2FB84CA9964384F7EB35B0CC">
    <w:name w:val="AEA068AC2FB84CA9964384F7EB35B0CC"/>
    <w:rsid w:val="00534128"/>
    <w:pPr>
      <w:bidi/>
    </w:pPr>
  </w:style>
  <w:style w:type="paragraph" w:customStyle="1" w:styleId="BD300D9065834BCB88BD1CEE7CD79670">
    <w:name w:val="BD300D9065834BCB88BD1CEE7CD79670"/>
    <w:rsid w:val="00534128"/>
    <w:pPr>
      <w:bidi/>
    </w:pPr>
  </w:style>
  <w:style w:type="paragraph" w:customStyle="1" w:styleId="EC63B2ADCA55420F819127C4281AB86D">
    <w:name w:val="EC63B2ADCA55420F819127C4281AB86D"/>
    <w:rsid w:val="00534128"/>
    <w:pPr>
      <w:bidi/>
    </w:pPr>
  </w:style>
  <w:style w:type="paragraph" w:customStyle="1" w:styleId="A6DD65805F5D48768A076B11AA5D4328">
    <w:name w:val="A6DD65805F5D48768A076B11AA5D4328"/>
    <w:rsid w:val="00534128"/>
    <w:pPr>
      <w:bidi/>
    </w:pPr>
  </w:style>
  <w:style w:type="paragraph" w:customStyle="1" w:styleId="998DB443C3A040D2B2B39A31CBB44C12">
    <w:name w:val="998DB443C3A040D2B2B39A31CBB44C12"/>
    <w:rsid w:val="00534128"/>
    <w:pPr>
      <w:bidi/>
    </w:pPr>
  </w:style>
  <w:style w:type="paragraph" w:customStyle="1" w:styleId="D5164E0CDCAA455F94463B40D67D1B76">
    <w:name w:val="D5164E0CDCAA455F94463B40D67D1B76"/>
    <w:rsid w:val="00534128"/>
    <w:pPr>
      <w:bidi/>
    </w:pPr>
  </w:style>
  <w:style w:type="paragraph" w:customStyle="1" w:styleId="EDCA4AF5033B457E84F9391E67989EDE">
    <w:name w:val="EDCA4AF5033B457E84F9391E67989EDE"/>
    <w:rsid w:val="00534128"/>
    <w:pPr>
      <w:bidi/>
    </w:pPr>
  </w:style>
  <w:style w:type="paragraph" w:customStyle="1" w:styleId="ABFC6126E8484F6BA5E34AD205B05933">
    <w:name w:val="ABFC6126E8484F6BA5E34AD205B05933"/>
    <w:rsid w:val="00534128"/>
    <w:pPr>
      <w:bidi/>
    </w:pPr>
  </w:style>
  <w:style w:type="paragraph" w:customStyle="1" w:styleId="1604FE7C8A8B450B9083B23DC1C15C7A">
    <w:name w:val="1604FE7C8A8B450B9083B23DC1C15C7A"/>
    <w:rsid w:val="00534128"/>
    <w:pPr>
      <w:bidi/>
    </w:pPr>
  </w:style>
  <w:style w:type="paragraph" w:customStyle="1" w:styleId="80D97EF6E72D434CB94F4EF6266ED7A7">
    <w:name w:val="80D97EF6E72D434CB94F4EF6266ED7A7"/>
    <w:rsid w:val="00534128"/>
    <w:pPr>
      <w:bidi/>
    </w:pPr>
  </w:style>
  <w:style w:type="paragraph" w:customStyle="1" w:styleId="EF2E458B3330472099346066BB9FCB41">
    <w:name w:val="EF2E458B3330472099346066BB9FCB41"/>
    <w:rsid w:val="00534128"/>
    <w:pPr>
      <w:bidi/>
    </w:pPr>
  </w:style>
  <w:style w:type="paragraph" w:customStyle="1" w:styleId="FC239E47779148CA862D8A6D6DE5D0E6">
    <w:name w:val="FC239E47779148CA862D8A6D6DE5D0E6"/>
    <w:rsid w:val="00534128"/>
    <w:pPr>
      <w:bidi/>
    </w:pPr>
  </w:style>
  <w:style w:type="paragraph" w:customStyle="1" w:styleId="9AB48419546844968ED1FF718ADBA1D2">
    <w:name w:val="9AB48419546844968ED1FF718ADBA1D2"/>
    <w:rsid w:val="00534128"/>
    <w:pPr>
      <w:bidi/>
    </w:pPr>
  </w:style>
  <w:style w:type="paragraph" w:customStyle="1" w:styleId="D475CCFA54424687AA99EFF5CDBFAD42">
    <w:name w:val="D475CCFA54424687AA99EFF5CDBFAD42"/>
    <w:rsid w:val="00534128"/>
    <w:pPr>
      <w:bidi/>
    </w:pPr>
  </w:style>
  <w:style w:type="paragraph" w:customStyle="1" w:styleId="2E5B3B8F16634D088142C47306CBE9C6">
    <w:name w:val="2E5B3B8F16634D088142C47306CBE9C6"/>
    <w:rsid w:val="00534128"/>
    <w:pPr>
      <w:bidi/>
    </w:pPr>
  </w:style>
  <w:style w:type="paragraph" w:customStyle="1" w:styleId="8E29932BF8FB4945B48224DD6D382E21">
    <w:name w:val="8E29932BF8FB4945B48224DD6D382E21"/>
    <w:rsid w:val="00534128"/>
    <w:pPr>
      <w:bidi/>
    </w:pPr>
  </w:style>
  <w:style w:type="paragraph" w:customStyle="1" w:styleId="E1B6B2AE2366447796D33E7098349475">
    <w:name w:val="E1B6B2AE2366447796D33E7098349475"/>
    <w:rsid w:val="00534128"/>
    <w:pPr>
      <w:bidi/>
    </w:pPr>
  </w:style>
  <w:style w:type="paragraph" w:customStyle="1" w:styleId="05CC87ED13874AD097681E7060F40324">
    <w:name w:val="05CC87ED13874AD097681E7060F40324"/>
    <w:rsid w:val="00534128"/>
    <w:pPr>
      <w:bidi/>
    </w:pPr>
  </w:style>
  <w:style w:type="paragraph" w:customStyle="1" w:styleId="BBCA837DC2F44208A0BF8C53CA91DC35">
    <w:name w:val="BBCA837DC2F44208A0BF8C53CA91DC35"/>
    <w:rsid w:val="00534128"/>
    <w:pPr>
      <w:bidi/>
    </w:pPr>
  </w:style>
  <w:style w:type="paragraph" w:customStyle="1" w:styleId="14A125DAE3674E6B8797EFBAF4455E87">
    <w:name w:val="14A125DAE3674E6B8797EFBAF4455E87"/>
    <w:rsid w:val="00534128"/>
    <w:pPr>
      <w:bidi/>
    </w:pPr>
  </w:style>
  <w:style w:type="paragraph" w:customStyle="1" w:styleId="B3391FD5BAA1400C963AC3AD179F8A76">
    <w:name w:val="B3391FD5BAA1400C963AC3AD179F8A76"/>
    <w:rsid w:val="00534128"/>
    <w:pPr>
      <w:bidi/>
    </w:pPr>
  </w:style>
  <w:style w:type="paragraph" w:customStyle="1" w:styleId="E3BD0349587444CC93BC907CFEA0F5C4">
    <w:name w:val="E3BD0349587444CC93BC907CFEA0F5C4"/>
    <w:rsid w:val="00534128"/>
    <w:pPr>
      <w:bidi/>
    </w:pPr>
  </w:style>
  <w:style w:type="paragraph" w:customStyle="1" w:styleId="7B102B167A32412992FDAC3AC5B16874">
    <w:name w:val="7B102B167A32412992FDAC3AC5B16874"/>
    <w:rsid w:val="00534128"/>
    <w:pPr>
      <w:bidi/>
    </w:pPr>
  </w:style>
  <w:style w:type="paragraph" w:customStyle="1" w:styleId="249777286EA74426AE560E6C370BD46B">
    <w:name w:val="249777286EA74426AE560E6C370BD46B"/>
    <w:rsid w:val="00534128"/>
    <w:pPr>
      <w:bidi/>
    </w:pPr>
  </w:style>
  <w:style w:type="paragraph" w:customStyle="1" w:styleId="374D1B28F9DE4ABBB7E3A98E0EC8313D">
    <w:name w:val="374D1B28F9DE4ABBB7E3A98E0EC8313D"/>
    <w:rsid w:val="00534128"/>
    <w:pPr>
      <w:bidi/>
    </w:pPr>
  </w:style>
  <w:style w:type="paragraph" w:customStyle="1" w:styleId="6E39454DB157419EBC677728955AE389">
    <w:name w:val="6E39454DB157419EBC677728955AE389"/>
    <w:rsid w:val="00534128"/>
    <w:pPr>
      <w:bidi/>
    </w:pPr>
  </w:style>
  <w:style w:type="paragraph" w:customStyle="1" w:styleId="1280EAB2AAC645859C8E6ECE3F5383C3">
    <w:name w:val="1280EAB2AAC645859C8E6ECE3F5383C3"/>
    <w:rsid w:val="00534128"/>
    <w:pPr>
      <w:bidi/>
    </w:pPr>
  </w:style>
  <w:style w:type="paragraph" w:customStyle="1" w:styleId="2F2ECF3966894BE4BF015A73D69F82B0">
    <w:name w:val="2F2ECF3966894BE4BF015A73D69F82B0"/>
    <w:rsid w:val="00534128"/>
    <w:pPr>
      <w:bidi/>
    </w:pPr>
  </w:style>
  <w:style w:type="paragraph" w:customStyle="1" w:styleId="2AD29730120B477398D55D2F081F6549">
    <w:name w:val="2AD29730120B477398D55D2F081F6549"/>
    <w:rsid w:val="00534128"/>
    <w:pPr>
      <w:bidi/>
    </w:pPr>
  </w:style>
  <w:style w:type="paragraph" w:customStyle="1" w:styleId="626621D89C7E430C93518F55FCD768BC">
    <w:name w:val="626621D89C7E430C93518F55FCD768BC"/>
    <w:rsid w:val="00534128"/>
    <w:pPr>
      <w:bidi/>
    </w:pPr>
  </w:style>
  <w:style w:type="paragraph" w:customStyle="1" w:styleId="D9AAA6344FD649EF958258141CEF1D17">
    <w:name w:val="D9AAA6344FD649EF958258141CEF1D17"/>
    <w:rsid w:val="00534128"/>
    <w:pPr>
      <w:bidi/>
    </w:pPr>
  </w:style>
  <w:style w:type="paragraph" w:customStyle="1" w:styleId="AB748F2F8D88492193BF836A9578FBED">
    <w:name w:val="AB748F2F8D88492193BF836A9578FBED"/>
    <w:rsid w:val="00534128"/>
    <w:pPr>
      <w:bidi/>
    </w:pPr>
  </w:style>
  <w:style w:type="paragraph" w:customStyle="1" w:styleId="79BB63FBDA1B4DF188681D0800A43EDF">
    <w:name w:val="79BB63FBDA1B4DF188681D0800A43EDF"/>
    <w:rsid w:val="00534128"/>
    <w:pPr>
      <w:bidi/>
    </w:pPr>
  </w:style>
  <w:style w:type="paragraph" w:customStyle="1" w:styleId="7FD64B099E6248E0A8EC3486978EA21D">
    <w:name w:val="7FD64B099E6248E0A8EC3486978EA21D"/>
    <w:rsid w:val="00534128"/>
    <w:pPr>
      <w:bidi/>
    </w:pPr>
  </w:style>
  <w:style w:type="paragraph" w:customStyle="1" w:styleId="59075669D527445B80E62B80EB02D15B">
    <w:name w:val="59075669D527445B80E62B80EB02D15B"/>
    <w:rsid w:val="00534128"/>
    <w:pPr>
      <w:bidi/>
    </w:pPr>
  </w:style>
  <w:style w:type="paragraph" w:customStyle="1" w:styleId="46840345C0C24265B53638D5C46ECD9E">
    <w:name w:val="46840345C0C24265B53638D5C46ECD9E"/>
    <w:rsid w:val="00534128"/>
    <w:pPr>
      <w:bidi/>
    </w:pPr>
  </w:style>
  <w:style w:type="paragraph" w:customStyle="1" w:styleId="7640F58F49B743539F2F4F327EFD6365">
    <w:name w:val="7640F58F49B743539F2F4F327EFD6365"/>
    <w:rsid w:val="00534128"/>
    <w:pPr>
      <w:bidi/>
    </w:pPr>
  </w:style>
  <w:style w:type="paragraph" w:customStyle="1" w:styleId="D1279D94A2984D41930053F56713A5F5">
    <w:name w:val="D1279D94A2984D41930053F56713A5F5"/>
    <w:rsid w:val="00534128"/>
    <w:pPr>
      <w:bidi/>
    </w:pPr>
  </w:style>
  <w:style w:type="paragraph" w:customStyle="1" w:styleId="D6ECF5B0D1B647FEB8B8E242B8EA42F9">
    <w:name w:val="D6ECF5B0D1B647FEB8B8E242B8EA42F9"/>
    <w:rsid w:val="00534128"/>
    <w:pPr>
      <w:bidi/>
    </w:pPr>
  </w:style>
  <w:style w:type="paragraph" w:customStyle="1" w:styleId="B112B48CB35641E2BE23220C32CF22CC">
    <w:name w:val="B112B48CB35641E2BE23220C32CF22CC"/>
    <w:rsid w:val="00534128"/>
    <w:pPr>
      <w:bidi/>
    </w:pPr>
  </w:style>
  <w:style w:type="paragraph" w:customStyle="1" w:styleId="70E112AD61604D5ABCDD617A7B4503B2">
    <w:name w:val="70E112AD61604D5ABCDD617A7B4503B2"/>
    <w:rsid w:val="00534128"/>
    <w:pPr>
      <w:bidi/>
    </w:pPr>
  </w:style>
  <w:style w:type="paragraph" w:customStyle="1" w:styleId="4B940C44584F45D7815C17A2D0FBFCEC">
    <w:name w:val="4B940C44584F45D7815C17A2D0FBFCEC"/>
    <w:rsid w:val="00534128"/>
    <w:pPr>
      <w:bidi/>
    </w:pPr>
  </w:style>
  <w:style w:type="paragraph" w:customStyle="1" w:styleId="4E8CB95580E441908F8CC8BA3391525A">
    <w:name w:val="4E8CB95580E441908F8CC8BA3391525A"/>
    <w:rsid w:val="00534128"/>
    <w:pPr>
      <w:bidi/>
    </w:pPr>
  </w:style>
  <w:style w:type="paragraph" w:customStyle="1" w:styleId="E22CE9A33C5B486489174EA0F73F3C6B">
    <w:name w:val="E22CE9A33C5B486489174EA0F73F3C6B"/>
    <w:rsid w:val="00534128"/>
    <w:pPr>
      <w:bidi/>
    </w:pPr>
  </w:style>
  <w:style w:type="paragraph" w:customStyle="1" w:styleId="ADB2D1EE1ED44F3CB8A955EDA60CD5C1">
    <w:name w:val="ADB2D1EE1ED44F3CB8A955EDA60CD5C1"/>
    <w:rsid w:val="00534128"/>
    <w:pPr>
      <w:bidi/>
    </w:pPr>
  </w:style>
  <w:style w:type="paragraph" w:customStyle="1" w:styleId="DB7112E025344C898B6E6096B3E680CB">
    <w:name w:val="DB7112E025344C898B6E6096B3E680CB"/>
    <w:rsid w:val="00534128"/>
    <w:pPr>
      <w:bidi/>
    </w:pPr>
  </w:style>
  <w:style w:type="paragraph" w:customStyle="1" w:styleId="B7D6E73E062E445ABC673FBC888713A2">
    <w:name w:val="B7D6E73E062E445ABC673FBC888713A2"/>
    <w:rsid w:val="00534128"/>
    <w:pPr>
      <w:bidi/>
    </w:pPr>
  </w:style>
  <w:style w:type="paragraph" w:customStyle="1" w:styleId="A04DA58FB1364186AC3EE93CF2EF65F7">
    <w:name w:val="A04DA58FB1364186AC3EE93CF2EF65F7"/>
    <w:rsid w:val="00534128"/>
    <w:pPr>
      <w:bidi/>
    </w:pPr>
  </w:style>
  <w:style w:type="paragraph" w:customStyle="1" w:styleId="ED3084AB859C420B9B098EACB8D3FF04">
    <w:name w:val="ED3084AB859C420B9B098EACB8D3FF04"/>
    <w:rsid w:val="00534128"/>
    <w:pPr>
      <w:bidi/>
    </w:pPr>
  </w:style>
  <w:style w:type="paragraph" w:customStyle="1" w:styleId="7DF5180DC5D1410597F55A9B1D129D74">
    <w:name w:val="7DF5180DC5D1410597F55A9B1D129D74"/>
    <w:rsid w:val="00534128"/>
    <w:pPr>
      <w:bidi/>
    </w:pPr>
  </w:style>
  <w:style w:type="paragraph" w:customStyle="1" w:styleId="60267A8FF81E4EFAB1D01FEDE7B7DDB1">
    <w:name w:val="60267A8FF81E4EFAB1D01FEDE7B7DDB1"/>
    <w:rsid w:val="00534128"/>
    <w:pPr>
      <w:bidi/>
    </w:pPr>
  </w:style>
  <w:style w:type="paragraph" w:customStyle="1" w:styleId="EFA8C78C1581416CBADEB29DFC19300E">
    <w:name w:val="EFA8C78C1581416CBADEB29DFC19300E"/>
    <w:rsid w:val="00534128"/>
    <w:pPr>
      <w:bidi/>
    </w:pPr>
  </w:style>
  <w:style w:type="paragraph" w:customStyle="1" w:styleId="B682A353F1AB4F079B1C6981A62400CF">
    <w:name w:val="B682A353F1AB4F079B1C6981A62400CF"/>
    <w:rsid w:val="00534128"/>
    <w:pPr>
      <w:bidi/>
    </w:pPr>
  </w:style>
  <w:style w:type="paragraph" w:customStyle="1" w:styleId="6D807291B2D74F0496E70B5336199745">
    <w:name w:val="6D807291B2D74F0496E70B5336199745"/>
    <w:rsid w:val="00534128"/>
    <w:pPr>
      <w:bidi/>
    </w:pPr>
  </w:style>
  <w:style w:type="paragraph" w:customStyle="1" w:styleId="75AA7C572FB04A0397C45788AAC0641C">
    <w:name w:val="75AA7C572FB04A0397C45788AAC0641C"/>
    <w:rsid w:val="00534128"/>
    <w:pPr>
      <w:bidi/>
    </w:pPr>
  </w:style>
  <w:style w:type="paragraph" w:customStyle="1" w:styleId="12F6D045064340AD81DD8A3CC9E68038">
    <w:name w:val="12F6D045064340AD81DD8A3CC9E68038"/>
    <w:rsid w:val="00534128"/>
    <w:pPr>
      <w:bidi/>
    </w:pPr>
  </w:style>
  <w:style w:type="paragraph" w:customStyle="1" w:styleId="94B9B0BD1B674FDE8D5871F0210F2EC1">
    <w:name w:val="94B9B0BD1B674FDE8D5871F0210F2EC1"/>
    <w:rsid w:val="00534128"/>
    <w:pPr>
      <w:bidi/>
    </w:pPr>
  </w:style>
  <w:style w:type="paragraph" w:customStyle="1" w:styleId="B5022D38D1A44262815A6C2E9BB1A6DC">
    <w:name w:val="B5022D38D1A44262815A6C2E9BB1A6DC"/>
    <w:rsid w:val="00534128"/>
    <w:pPr>
      <w:bidi/>
    </w:pPr>
  </w:style>
  <w:style w:type="paragraph" w:customStyle="1" w:styleId="56DEAC27A2D94F2CA3D30E010618F07E">
    <w:name w:val="56DEAC27A2D94F2CA3D30E010618F07E"/>
    <w:rsid w:val="00534128"/>
    <w:pPr>
      <w:bidi/>
    </w:pPr>
  </w:style>
  <w:style w:type="paragraph" w:customStyle="1" w:styleId="C9DCC4ABE27442E18687AD7F9AC5CE1E">
    <w:name w:val="C9DCC4ABE27442E18687AD7F9AC5CE1E"/>
    <w:rsid w:val="00534128"/>
    <w:pPr>
      <w:bidi/>
    </w:pPr>
  </w:style>
  <w:style w:type="paragraph" w:customStyle="1" w:styleId="176C1DA9281846A2BDA942A99853C519">
    <w:name w:val="176C1DA9281846A2BDA942A99853C519"/>
    <w:rsid w:val="00534128"/>
    <w:pPr>
      <w:bidi/>
    </w:pPr>
  </w:style>
  <w:style w:type="paragraph" w:customStyle="1" w:styleId="3DB585FC893846348BB01C5E2E3DF836">
    <w:name w:val="3DB585FC893846348BB01C5E2E3DF836"/>
    <w:rsid w:val="00534128"/>
    <w:pPr>
      <w:bidi/>
    </w:pPr>
  </w:style>
  <w:style w:type="paragraph" w:customStyle="1" w:styleId="11F791C9481B43DAA6754E0459D1AE49">
    <w:name w:val="11F791C9481B43DAA6754E0459D1AE49"/>
    <w:rsid w:val="00534128"/>
    <w:pPr>
      <w:bidi/>
    </w:pPr>
  </w:style>
  <w:style w:type="paragraph" w:customStyle="1" w:styleId="C77A878681D944B0A1DE095ACE72FA4D">
    <w:name w:val="C77A878681D944B0A1DE095ACE72FA4D"/>
    <w:rsid w:val="00534128"/>
    <w:pPr>
      <w:bidi/>
    </w:pPr>
  </w:style>
  <w:style w:type="paragraph" w:customStyle="1" w:styleId="4D24F3F6F0FB4379A1B0C320EFF7388A">
    <w:name w:val="4D24F3F6F0FB4379A1B0C320EFF7388A"/>
    <w:rsid w:val="00534128"/>
    <w:pPr>
      <w:bidi/>
    </w:pPr>
  </w:style>
  <w:style w:type="paragraph" w:customStyle="1" w:styleId="03580F7374CF41C685EC84F16DEFB78D">
    <w:name w:val="03580F7374CF41C685EC84F16DEFB78D"/>
    <w:rsid w:val="00534128"/>
    <w:pPr>
      <w:bidi/>
    </w:pPr>
  </w:style>
  <w:style w:type="paragraph" w:customStyle="1" w:styleId="8E0F95134D1E4346AA2E8CA92E125639">
    <w:name w:val="8E0F95134D1E4346AA2E8CA92E125639"/>
    <w:rsid w:val="00534128"/>
    <w:pPr>
      <w:bidi/>
    </w:pPr>
  </w:style>
  <w:style w:type="paragraph" w:customStyle="1" w:styleId="8C083A47310A430687879C96A38D33C2">
    <w:name w:val="8C083A47310A430687879C96A38D33C2"/>
    <w:rsid w:val="00534128"/>
    <w:pPr>
      <w:bidi/>
    </w:pPr>
  </w:style>
  <w:style w:type="paragraph" w:customStyle="1" w:styleId="911C42ADB05B41D3B37DBBD803E13FDC">
    <w:name w:val="911C42ADB05B41D3B37DBBD803E13FDC"/>
    <w:rsid w:val="00534128"/>
    <w:pPr>
      <w:bidi/>
    </w:pPr>
  </w:style>
  <w:style w:type="paragraph" w:customStyle="1" w:styleId="521EC17F37E843C4BA6954BB3AB5E6B4">
    <w:name w:val="521EC17F37E843C4BA6954BB3AB5E6B4"/>
    <w:rsid w:val="00534128"/>
    <w:pPr>
      <w:bidi/>
    </w:pPr>
  </w:style>
  <w:style w:type="paragraph" w:customStyle="1" w:styleId="EB00519363FA4EAEB6A1FB552318E4FA">
    <w:name w:val="EB00519363FA4EAEB6A1FB552318E4FA"/>
    <w:rsid w:val="00534128"/>
    <w:pPr>
      <w:bidi/>
    </w:pPr>
  </w:style>
  <w:style w:type="paragraph" w:customStyle="1" w:styleId="6FFF395ECF4747A184AE29B14832C416">
    <w:name w:val="6FFF395ECF4747A184AE29B14832C416"/>
    <w:rsid w:val="00534128"/>
    <w:pPr>
      <w:bidi/>
    </w:pPr>
  </w:style>
  <w:style w:type="paragraph" w:customStyle="1" w:styleId="9A680A375A914D40853743F54FC01901">
    <w:name w:val="9A680A375A914D40853743F54FC01901"/>
    <w:rsid w:val="00534128"/>
    <w:pPr>
      <w:bidi/>
    </w:pPr>
  </w:style>
  <w:style w:type="paragraph" w:customStyle="1" w:styleId="C99FBDFAEFF540B9B4380A8A30444EC0">
    <w:name w:val="C99FBDFAEFF540B9B4380A8A30444EC0"/>
    <w:rsid w:val="00534128"/>
    <w:pPr>
      <w:bidi/>
    </w:pPr>
  </w:style>
  <w:style w:type="paragraph" w:customStyle="1" w:styleId="AD066BF5B58B4CA0AA468F82C492C789">
    <w:name w:val="AD066BF5B58B4CA0AA468F82C492C789"/>
    <w:rsid w:val="00534128"/>
    <w:pPr>
      <w:bidi/>
    </w:pPr>
  </w:style>
  <w:style w:type="paragraph" w:customStyle="1" w:styleId="C9425D19497B4C068E9495BE6DFB0211">
    <w:name w:val="C9425D19497B4C068E9495BE6DFB0211"/>
    <w:rsid w:val="00534128"/>
    <w:pPr>
      <w:bidi/>
    </w:pPr>
  </w:style>
  <w:style w:type="paragraph" w:customStyle="1" w:styleId="04B5823399DE43A38CC10BDE8C2345A0">
    <w:name w:val="04B5823399DE43A38CC10BDE8C2345A0"/>
    <w:rsid w:val="00534128"/>
    <w:pPr>
      <w:bidi/>
    </w:pPr>
  </w:style>
  <w:style w:type="paragraph" w:customStyle="1" w:styleId="0588B8941A5A475098E51A571A05CEFA">
    <w:name w:val="0588B8941A5A475098E51A571A05CEFA"/>
    <w:rsid w:val="00534128"/>
    <w:pPr>
      <w:bidi/>
    </w:pPr>
  </w:style>
  <w:style w:type="paragraph" w:customStyle="1" w:styleId="97C535354BBA476C8BC85ADF4FA6B5FA">
    <w:name w:val="97C535354BBA476C8BC85ADF4FA6B5FA"/>
    <w:rsid w:val="00534128"/>
    <w:pPr>
      <w:bidi/>
    </w:pPr>
  </w:style>
  <w:style w:type="paragraph" w:customStyle="1" w:styleId="B776E6F18C424D97BC33D59310073C73">
    <w:name w:val="B776E6F18C424D97BC33D59310073C73"/>
    <w:rsid w:val="00534128"/>
    <w:pPr>
      <w:bidi/>
    </w:pPr>
  </w:style>
  <w:style w:type="paragraph" w:customStyle="1" w:styleId="832B657F1E244A2391A466F5700E1629">
    <w:name w:val="832B657F1E244A2391A466F5700E1629"/>
    <w:rsid w:val="00534128"/>
    <w:pPr>
      <w:bidi/>
    </w:pPr>
  </w:style>
  <w:style w:type="paragraph" w:customStyle="1" w:styleId="BA6C6A5CB3F8460A92667F05E5AA44D4">
    <w:name w:val="BA6C6A5CB3F8460A92667F05E5AA44D4"/>
    <w:rsid w:val="00534128"/>
    <w:pPr>
      <w:bidi/>
    </w:pPr>
  </w:style>
  <w:style w:type="paragraph" w:customStyle="1" w:styleId="5EE531C874B64CE384CC3BD061316EAA">
    <w:name w:val="5EE531C874B64CE384CC3BD061316EAA"/>
    <w:rsid w:val="00534128"/>
    <w:pPr>
      <w:bidi/>
    </w:pPr>
  </w:style>
  <w:style w:type="paragraph" w:customStyle="1" w:styleId="5965D02EEED549149D452D6E75916D72">
    <w:name w:val="5965D02EEED549149D452D6E75916D72"/>
    <w:rsid w:val="00534128"/>
    <w:pPr>
      <w:bidi/>
    </w:pPr>
  </w:style>
  <w:style w:type="paragraph" w:customStyle="1" w:styleId="BDA6D1746B0644EEB634069B38FB788D">
    <w:name w:val="BDA6D1746B0644EEB634069B38FB788D"/>
    <w:rsid w:val="00534128"/>
    <w:pPr>
      <w:bidi/>
    </w:pPr>
  </w:style>
  <w:style w:type="paragraph" w:customStyle="1" w:styleId="463FB593304A43FF9F7DB5BFDCA4F472">
    <w:name w:val="463FB593304A43FF9F7DB5BFDCA4F472"/>
    <w:rsid w:val="00534128"/>
    <w:pPr>
      <w:bidi/>
    </w:pPr>
  </w:style>
  <w:style w:type="paragraph" w:customStyle="1" w:styleId="DADA2B6121C040B9B0CC78199C69D14A">
    <w:name w:val="DADA2B6121C040B9B0CC78199C69D14A"/>
    <w:rsid w:val="00534128"/>
    <w:pPr>
      <w:bidi/>
    </w:pPr>
  </w:style>
  <w:style w:type="paragraph" w:customStyle="1" w:styleId="C428254509A24F159EC83C5967182ABE">
    <w:name w:val="C428254509A24F159EC83C5967182ABE"/>
    <w:rsid w:val="00534128"/>
    <w:pPr>
      <w:bidi/>
    </w:pPr>
  </w:style>
  <w:style w:type="paragraph" w:customStyle="1" w:styleId="8AFC15E09A20468E8D84701A04E661C3">
    <w:name w:val="8AFC15E09A20468E8D84701A04E661C3"/>
    <w:rsid w:val="00534128"/>
    <w:pPr>
      <w:bidi/>
    </w:pPr>
  </w:style>
  <w:style w:type="paragraph" w:customStyle="1" w:styleId="304A8C55794D46D7B4CE44CC4290FCB5">
    <w:name w:val="304A8C55794D46D7B4CE44CC4290FCB5"/>
    <w:rsid w:val="00534128"/>
    <w:pPr>
      <w:bidi/>
    </w:pPr>
  </w:style>
  <w:style w:type="paragraph" w:customStyle="1" w:styleId="1C25D927B8944940B0029867CEFF99EC">
    <w:name w:val="1C25D927B8944940B0029867CEFF99EC"/>
    <w:rsid w:val="00534128"/>
    <w:pPr>
      <w:bidi/>
    </w:pPr>
  </w:style>
  <w:style w:type="paragraph" w:customStyle="1" w:styleId="5569A5BD0CEC44BC962D2E839385792A">
    <w:name w:val="5569A5BD0CEC44BC962D2E839385792A"/>
    <w:rsid w:val="00534128"/>
    <w:pPr>
      <w:bidi/>
    </w:pPr>
  </w:style>
  <w:style w:type="paragraph" w:customStyle="1" w:styleId="5FB1D8CD7955469381F989116CA765C0">
    <w:name w:val="5FB1D8CD7955469381F989116CA765C0"/>
    <w:rsid w:val="00534128"/>
    <w:pPr>
      <w:bidi/>
    </w:pPr>
  </w:style>
  <w:style w:type="paragraph" w:customStyle="1" w:styleId="82557B6DCFE34A6C8F850F732A4D3CAE">
    <w:name w:val="82557B6DCFE34A6C8F850F732A4D3CAE"/>
    <w:rsid w:val="00534128"/>
    <w:pPr>
      <w:bidi/>
    </w:pPr>
  </w:style>
  <w:style w:type="paragraph" w:customStyle="1" w:styleId="E601484DCD2C4A44BE65B3E665D487D2">
    <w:name w:val="E601484DCD2C4A44BE65B3E665D487D2"/>
    <w:rsid w:val="00534128"/>
    <w:pPr>
      <w:bidi/>
    </w:pPr>
  </w:style>
  <w:style w:type="paragraph" w:customStyle="1" w:styleId="F4886572E9CB44A092C873CEF079B2C8">
    <w:name w:val="F4886572E9CB44A092C873CEF079B2C8"/>
    <w:rsid w:val="00534128"/>
    <w:pPr>
      <w:bidi/>
    </w:pPr>
  </w:style>
  <w:style w:type="paragraph" w:customStyle="1" w:styleId="418C2D3A29364CE38AC65E1958295262">
    <w:name w:val="418C2D3A29364CE38AC65E1958295262"/>
    <w:rsid w:val="00534128"/>
    <w:pPr>
      <w:bidi/>
    </w:pPr>
  </w:style>
  <w:style w:type="paragraph" w:customStyle="1" w:styleId="1AA77A6D05224051A5C58C4C894A06B0">
    <w:name w:val="1AA77A6D05224051A5C58C4C894A06B0"/>
    <w:rsid w:val="00534128"/>
    <w:pPr>
      <w:bidi/>
    </w:pPr>
  </w:style>
  <w:style w:type="paragraph" w:customStyle="1" w:styleId="0DBEEA060FED4281AE77D7249FEC712F">
    <w:name w:val="0DBEEA060FED4281AE77D7249FEC712F"/>
    <w:rsid w:val="00534128"/>
    <w:pPr>
      <w:bidi/>
    </w:pPr>
  </w:style>
  <w:style w:type="paragraph" w:customStyle="1" w:styleId="5ACF1D6DE72C4692AEECFB809DB6A322">
    <w:name w:val="5ACF1D6DE72C4692AEECFB809DB6A322"/>
    <w:rsid w:val="00534128"/>
    <w:pPr>
      <w:bidi/>
    </w:pPr>
  </w:style>
  <w:style w:type="paragraph" w:customStyle="1" w:styleId="CB5814D81F204CF394F2B59CD265D1D4">
    <w:name w:val="CB5814D81F204CF394F2B59CD265D1D4"/>
    <w:rsid w:val="00534128"/>
    <w:pPr>
      <w:bidi/>
    </w:pPr>
  </w:style>
  <w:style w:type="paragraph" w:customStyle="1" w:styleId="DEE27760AD7543EA98F11931472FB708">
    <w:name w:val="DEE27760AD7543EA98F11931472FB708"/>
    <w:rsid w:val="00534128"/>
    <w:pPr>
      <w:bidi/>
    </w:pPr>
  </w:style>
  <w:style w:type="paragraph" w:customStyle="1" w:styleId="D39F024AD0A84F09B1C95E01FA1AB0A3">
    <w:name w:val="D39F024AD0A84F09B1C95E01FA1AB0A3"/>
    <w:rsid w:val="00534128"/>
    <w:pPr>
      <w:bidi/>
    </w:pPr>
  </w:style>
  <w:style w:type="paragraph" w:customStyle="1" w:styleId="6005E14FBAC748F5979D89D7E0152314">
    <w:name w:val="6005E14FBAC748F5979D89D7E0152314"/>
    <w:rsid w:val="00534128"/>
    <w:pPr>
      <w:bidi/>
    </w:pPr>
  </w:style>
  <w:style w:type="paragraph" w:customStyle="1" w:styleId="2DE657299EB147A78ECE6D12FF27C4C6">
    <w:name w:val="2DE657299EB147A78ECE6D12FF27C4C6"/>
    <w:rsid w:val="00534128"/>
    <w:pPr>
      <w:bidi/>
    </w:pPr>
  </w:style>
  <w:style w:type="paragraph" w:customStyle="1" w:styleId="45F90B9A959040B8AE9A669C564C0A94">
    <w:name w:val="45F90B9A959040B8AE9A669C564C0A94"/>
    <w:rsid w:val="00534128"/>
    <w:pPr>
      <w:bidi/>
    </w:pPr>
  </w:style>
  <w:style w:type="paragraph" w:customStyle="1" w:styleId="7C7DD2E316E043A7A40C2F0E487A8D71">
    <w:name w:val="7C7DD2E316E043A7A40C2F0E487A8D71"/>
    <w:rsid w:val="00534128"/>
    <w:pPr>
      <w:bidi/>
    </w:pPr>
  </w:style>
  <w:style w:type="paragraph" w:customStyle="1" w:styleId="22B7FDB9B24D47B8B64B58628D8BA479">
    <w:name w:val="22B7FDB9B24D47B8B64B58628D8BA479"/>
    <w:rsid w:val="00534128"/>
    <w:pPr>
      <w:bidi/>
    </w:pPr>
  </w:style>
  <w:style w:type="paragraph" w:customStyle="1" w:styleId="79C4862AF6804F7F8CD86DBE3A1B4787">
    <w:name w:val="79C4862AF6804F7F8CD86DBE3A1B4787"/>
    <w:rsid w:val="00534128"/>
    <w:pPr>
      <w:bidi/>
    </w:pPr>
  </w:style>
  <w:style w:type="paragraph" w:customStyle="1" w:styleId="FA62D660B7404A47BC9B74828EAA2705">
    <w:name w:val="FA62D660B7404A47BC9B74828EAA2705"/>
    <w:rsid w:val="00534128"/>
    <w:pPr>
      <w:bidi/>
    </w:pPr>
  </w:style>
  <w:style w:type="paragraph" w:customStyle="1" w:styleId="DA692200C0A1430D9988D15A1807F541">
    <w:name w:val="DA692200C0A1430D9988D15A1807F541"/>
    <w:rsid w:val="00534128"/>
    <w:pPr>
      <w:bidi/>
    </w:pPr>
  </w:style>
  <w:style w:type="paragraph" w:customStyle="1" w:styleId="61D7CD87ADFA4C259205CC450409408B">
    <w:name w:val="61D7CD87ADFA4C259205CC450409408B"/>
    <w:rsid w:val="00534128"/>
    <w:pPr>
      <w:bidi/>
    </w:pPr>
  </w:style>
  <w:style w:type="paragraph" w:customStyle="1" w:styleId="1A43ADF2D053475CA327CC97478ECCFD">
    <w:name w:val="1A43ADF2D053475CA327CC97478ECCFD"/>
    <w:rsid w:val="00534128"/>
    <w:pPr>
      <w:bidi/>
    </w:pPr>
  </w:style>
  <w:style w:type="paragraph" w:customStyle="1" w:styleId="A496461BD004424D958C35F829DF8FB5">
    <w:name w:val="A496461BD004424D958C35F829DF8FB5"/>
    <w:rsid w:val="00534128"/>
    <w:pPr>
      <w:bidi/>
    </w:pPr>
  </w:style>
  <w:style w:type="paragraph" w:customStyle="1" w:styleId="655A78E1D46344BAB1EC8EF87D89B608">
    <w:name w:val="655A78E1D46344BAB1EC8EF87D89B608"/>
    <w:rsid w:val="00534128"/>
    <w:pPr>
      <w:bidi/>
    </w:pPr>
  </w:style>
  <w:style w:type="paragraph" w:customStyle="1" w:styleId="43EE66A4923E4E68BCD2E3382B683685">
    <w:name w:val="43EE66A4923E4E68BCD2E3382B683685"/>
    <w:rsid w:val="00534128"/>
    <w:pPr>
      <w:bidi/>
    </w:pPr>
  </w:style>
  <w:style w:type="paragraph" w:customStyle="1" w:styleId="C764F015F6004FA3A6C2B99C5B873A8A">
    <w:name w:val="C764F015F6004FA3A6C2B99C5B873A8A"/>
    <w:rsid w:val="00534128"/>
    <w:pPr>
      <w:bidi/>
    </w:pPr>
  </w:style>
  <w:style w:type="paragraph" w:customStyle="1" w:styleId="264FD6BE215D485180A49BCBC367184A">
    <w:name w:val="264FD6BE215D485180A49BCBC367184A"/>
    <w:rsid w:val="00534128"/>
    <w:pPr>
      <w:bidi/>
    </w:pPr>
  </w:style>
  <w:style w:type="paragraph" w:customStyle="1" w:styleId="CEE1FAD520384F20A1738BA288A1AECC">
    <w:name w:val="CEE1FAD520384F20A1738BA288A1AECC"/>
    <w:rsid w:val="00534128"/>
    <w:pPr>
      <w:bidi/>
    </w:pPr>
  </w:style>
  <w:style w:type="paragraph" w:customStyle="1" w:styleId="D41CA4519EFD42EEB9E42510F0498803">
    <w:name w:val="D41CA4519EFD42EEB9E42510F0498803"/>
    <w:rsid w:val="00534128"/>
    <w:pPr>
      <w:bidi/>
    </w:pPr>
  </w:style>
  <w:style w:type="paragraph" w:customStyle="1" w:styleId="0D8A691285D24C2491A42D3836DB8EB2">
    <w:name w:val="0D8A691285D24C2491A42D3836DB8EB2"/>
    <w:rsid w:val="00534128"/>
    <w:pPr>
      <w:bidi/>
    </w:pPr>
  </w:style>
  <w:style w:type="paragraph" w:customStyle="1" w:styleId="9CC584A4371844759C64839A306764E0">
    <w:name w:val="9CC584A4371844759C64839A306764E0"/>
    <w:rsid w:val="00534128"/>
    <w:pPr>
      <w:bidi/>
    </w:pPr>
  </w:style>
  <w:style w:type="paragraph" w:customStyle="1" w:styleId="0248C47BE3C24A35A19558A17BCB0899">
    <w:name w:val="0248C47BE3C24A35A19558A17BCB0899"/>
    <w:rsid w:val="00534128"/>
    <w:pPr>
      <w:bidi/>
    </w:pPr>
  </w:style>
  <w:style w:type="paragraph" w:customStyle="1" w:styleId="273D627CB45C4562A4866C81EC5C14B9">
    <w:name w:val="273D627CB45C4562A4866C81EC5C14B9"/>
    <w:rsid w:val="00534128"/>
    <w:pPr>
      <w:bidi/>
    </w:pPr>
  </w:style>
  <w:style w:type="paragraph" w:customStyle="1" w:styleId="3BA4FD454EE04C45A8E7FD5298D39321">
    <w:name w:val="3BA4FD454EE04C45A8E7FD5298D39321"/>
    <w:rsid w:val="00534128"/>
    <w:pPr>
      <w:bidi/>
    </w:pPr>
  </w:style>
  <w:style w:type="paragraph" w:customStyle="1" w:styleId="0691964EAD524F8DABD09E7A7285075B">
    <w:name w:val="0691964EAD524F8DABD09E7A7285075B"/>
    <w:rsid w:val="00534128"/>
    <w:pPr>
      <w:bidi/>
    </w:pPr>
  </w:style>
  <w:style w:type="paragraph" w:customStyle="1" w:styleId="CC70F9CAE32446ABA7011AA6CEF90D6F">
    <w:name w:val="CC70F9CAE32446ABA7011AA6CEF90D6F"/>
    <w:rsid w:val="00534128"/>
    <w:pPr>
      <w:bidi/>
    </w:pPr>
  </w:style>
  <w:style w:type="paragraph" w:customStyle="1" w:styleId="A9C3A69F4AC94A60AFD2598948C9FCD8">
    <w:name w:val="A9C3A69F4AC94A60AFD2598948C9FCD8"/>
    <w:rsid w:val="00534128"/>
    <w:pPr>
      <w:bidi/>
    </w:pPr>
  </w:style>
  <w:style w:type="paragraph" w:customStyle="1" w:styleId="1D4BA4AFFA4745A6AAF21BEECE99C2CB">
    <w:name w:val="1D4BA4AFFA4745A6AAF21BEECE99C2CB"/>
    <w:rsid w:val="00534128"/>
    <w:pPr>
      <w:bidi/>
    </w:pPr>
  </w:style>
  <w:style w:type="paragraph" w:customStyle="1" w:styleId="08F28FAB8DDC4B71BBB95E6D4123CDB9">
    <w:name w:val="08F28FAB8DDC4B71BBB95E6D4123CDB9"/>
    <w:rsid w:val="00534128"/>
    <w:pPr>
      <w:bidi/>
    </w:pPr>
  </w:style>
  <w:style w:type="paragraph" w:customStyle="1" w:styleId="89C9EEE304734D84BD15D5B97730A1C6">
    <w:name w:val="89C9EEE304734D84BD15D5B97730A1C6"/>
    <w:rsid w:val="00534128"/>
    <w:pPr>
      <w:bidi/>
    </w:pPr>
  </w:style>
  <w:style w:type="paragraph" w:customStyle="1" w:styleId="FB83F572430F4720922C06A330EB22D4">
    <w:name w:val="FB83F572430F4720922C06A330EB22D4"/>
    <w:rsid w:val="00534128"/>
    <w:pPr>
      <w:bidi/>
    </w:pPr>
  </w:style>
  <w:style w:type="paragraph" w:customStyle="1" w:styleId="5F08A89101804D12A0E2C333F93F5B43">
    <w:name w:val="5F08A89101804D12A0E2C333F93F5B43"/>
    <w:rsid w:val="00534128"/>
    <w:pPr>
      <w:bidi/>
    </w:pPr>
  </w:style>
  <w:style w:type="paragraph" w:customStyle="1" w:styleId="22212747F54E49E59E431C8A0362AF13">
    <w:name w:val="22212747F54E49E59E431C8A0362AF13"/>
    <w:rsid w:val="00534128"/>
    <w:pPr>
      <w:bidi/>
    </w:pPr>
  </w:style>
  <w:style w:type="paragraph" w:customStyle="1" w:styleId="63F8E3253927475087CF69E54256A8C8">
    <w:name w:val="63F8E3253927475087CF69E54256A8C8"/>
    <w:rsid w:val="00534128"/>
    <w:pPr>
      <w:bidi/>
    </w:pPr>
  </w:style>
  <w:style w:type="paragraph" w:customStyle="1" w:styleId="44B1D6B49D73473A9C1D4B8C800504AA">
    <w:name w:val="44B1D6B49D73473A9C1D4B8C800504AA"/>
    <w:rsid w:val="00534128"/>
    <w:pPr>
      <w:bidi/>
    </w:pPr>
  </w:style>
  <w:style w:type="paragraph" w:customStyle="1" w:styleId="8FFC4EC209E743979C428CAA6AEDB017">
    <w:name w:val="8FFC4EC209E743979C428CAA6AEDB017"/>
    <w:rsid w:val="00534128"/>
    <w:pPr>
      <w:bidi/>
    </w:pPr>
  </w:style>
  <w:style w:type="paragraph" w:customStyle="1" w:styleId="80861E95BD904224B24BEDDBD4BC86DE">
    <w:name w:val="80861E95BD904224B24BEDDBD4BC86DE"/>
    <w:rsid w:val="00534128"/>
    <w:pPr>
      <w:bidi/>
    </w:pPr>
  </w:style>
  <w:style w:type="paragraph" w:customStyle="1" w:styleId="AF917F205EB14CCBB7FCC2F287AB4E27">
    <w:name w:val="AF917F205EB14CCBB7FCC2F287AB4E27"/>
    <w:rsid w:val="00534128"/>
    <w:pPr>
      <w:bidi/>
    </w:pPr>
  </w:style>
  <w:style w:type="paragraph" w:customStyle="1" w:styleId="01B2478BCD8E47DBB1F542605E6663E8">
    <w:name w:val="01B2478BCD8E47DBB1F542605E6663E8"/>
    <w:rsid w:val="00534128"/>
    <w:pPr>
      <w:bidi/>
    </w:pPr>
  </w:style>
  <w:style w:type="paragraph" w:customStyle="1" w:styleId="185C6FD0AC71474D915D00687136DA0F">
    <w:name w:val="185C6FD0AC71474D915D00687136DA0F"/>
    <w:rsid w:val="00534128"/>
    <w:pPr>
      <w:bidi/>
    </w:pPr>
  </w:style>
  <w:style w:type="paragraph" w:customStyle="1" w:styleId="51458768CE284A34856B513AB5997013">
    <w:name w:val="51458768CE284A34856B513AB5997013"/>
    <w:rsid w:val="00534128"/>
    <w:pPr>
      <w:bidi/>
    </w:pPr>
  </w:style>
  <w:style w:type="paragraph" w:customStyle="1" w:styleId="7C94C97590B5410A93A2101FBAC38612">
    <w:name w:val="7C94C97590B5410A93A2101FBAC38612"/>
    <w:rsid w:val="00534128"/>
    <w:pPr>
      <w:bidi/>
    </w:pPr>
  </w:style>
  <w:style w:type="paragraph" w:customStyle="1" w:styleId="F32FEDC685C54628848177ADF781C66D">
    <w:name w:val="F32FEDC685C54628848177ADF781C66D"/>
    <w:rsid w:val="00534128"/>
    <w:pPr>
      <w:bidi/>
    </w:pPr>
  </w:style>
  <w:style w:type="paragraph" w:customStyle="1" w:styleId="64A7C5471F734DF482A23F1E43EC1DB5">
    <w:name w:val="64A7C5471F734DF482A23F1E43EC1DB5"/>
    <w:rsid w:val="00534128"/>
    <w:pPr>
      <w:bidi/>
    </w:pPr>
  </w:style>
  <w:style w:type="paragraph" w:customStyle="1" w:styleId="5AD37329D93A498B815814566AD7CA6B">
    <w:name w:val="5AD37329D93A498B815814566AD7CA6B"/>
    <w:rsid w:val="00534128"/>
    <w:pPr>
      <w:bidi/>
    </w:pPr>
  </w:style>
  <w:style w:type="paragraph" w:customStyle="1" w:styleId="5176FC52670D4F5DB381D732AADAD5B7">
    <w:name w:val="5176FC52670D4F5DB381D732AADAD5B7"/>
    <w:rsid w:val="00534128"/>
    <w:pPr>
      <w:bidi/>
    </w:pPr>
  </w:style>
  <w:style w:type="paragraph" w:customStyle="1" w:styleId="E4D53847D76F4FDB9952FC65CCB21AE9">
    <w:name w:val="E4D53847D76F4FDB9952FC65CCB21AE9"/>
    <w:rsid w:val="00534128"/>
    <w:pPr>
      <w:bidi/>
    </w:pPr>
  </w:style>
  <w:style w:type="paragraph" w:customStyle="1" w:styleId="4643559971A944419ECA694821EB5F9C">
    <w:name w:val="4643559971A944419ECA694821EB5F9C"/>
    <w:rsid w:val="00534128"/>
    <w:pPr>
      <w:bidi/>
    </w:pPr>
  </w:style>
  <w:style w:type="paragraph" w:customStyle="1" w:styleId="839203CE95F84EB3BC0F7037CD1EF369">
    <w:name w:val="839203CE95F84EB3BC0F7037CD1EF369"/>
    <w:rsid w:val="00534128"/>
    <w:pPr>
      <w:bidi/>
    </w:pPr>
  </w:style>
  <w:style w:type="paragraph" w:customStyle="1" w:styleId="666C10FC9A3C49DFBA7CA723053B442D">
    <w:name w:val="666C10FC9A3C49DFBA7CA723053B442D"/>
    <w:rsid w:val="00534128"/>
    <w:pPr>
      <w:bidi/>
    </w:pPr>
  </w:style>
  <w:style w:type="paragraph" w:customStyle="1" w:styleId="A9BA154524424B17B492CFA713892D8C">
    <w:name w:val="A9BA154524424B17B492CFA713892D8C"/>
    <w:rsid w:val="00534128"/>
    <w:pPr>
      <w:bidi/>
    </w:pPr>
  </w:style>
  <w:style w:type="paragraph" w:customStyle="1" w:styleId="1CBBEDC55DCE478CA5A9E9D6634EA6EB">
    <w:name w:val="1CBBEDC55DCE478CA5A9E9D6634EA6EB"/>
    <w:rsid w:val="00534128"/>
    <w:pPr>
      <w:bidi/>
    </w:pPr>
  </w:style>
  <w:style w:type="paragraph" w:customStyle="1" w:styleId="143D83DD8CB143B698119F5DC60F9B7B">
    <w:name w:val="143D83DD8CB143B698119F5DC60F9B7B"/>
    <w:rsid w:val="00534128"/>
    <w:pPr>
      <w:bidi/>
    </w:pPr>
  </w:style>
  <w:style w:type="paragraph" w:customStyle="1" w:styleId="A21D62EE9661475B9B9F202AC2EB460D">
    <w:name w:val="A21D62EE9661475B9B9F202AC2EB460D"/>
    <w:rsid w:val="00534128"/>
    <w:pPr>
      <w:bidi/>
    </w:pPr>
  </w:style>
  <w:style w:type="paragraph" w:customStyle="1" w:styleId="89E7726DECE3490D9234498A0AA8992E">
    <w:name w:val="89E7726DECE3490D9234498A0AA8992E"/>
    <w:rsid w:val="00534128"/>
    <w:pPr>
      <w:bidi/>
    </w:pPr>
  </w:style>
  <w:style w:type="paragraph" w:customStyle="1" w:styleId="087EE088CEAB4BAC867CD75DD728DD0A">
    <w:name w:val="087EE088CEAB4BAC867CD75DD728DD0A"/>
    <w:rsid w:val="00534128"/>
    <w:pPr>
      <w:bidi/>
    </w:pPr>
  </w:style>
  <w:style w:type="paragraph" w:customStyle="1" w:styleId="28E18675DA2240E0A252C1BA45D961DB">
    <w:name w:val="28E18675DA2240E0A252C1BA45D961DB"/>
    <w:rsid w:val="00534128"/>
    <w:pPr>
      <w:bidi/>
    </w:pPr>
  </w:style>
  <w:style w:type="paragraph" w:customStyle="1" w:styleId="F6BDC2F8CC6A4733B3640F9B33CC847F">
    <w:name w:val="F6BDC2F8CC6A4733B3640F9B33CC847F"/>
    <w:rsid w:val="00534128"/>
    <w:pPr>
      <w:bidi/>
    </w:pPr>
  </w:style>
  <w:style w:type="paragraph" w:customStyle="1" w:styleId="4D4E52E52A994F70BD32884BBF88C15F">
    <w:name w:val="4D4E52E52A994F70BD32884BBF88C15F"/>
    <w:rsid w:val="00534128"/>
    <w:pPr>
      <w:bidi/>
    </w:pPr>
  </w:style>
  <w:style w:type="paragraph" w:customStyle="1" w:styleId="8206AD5EAD2A447EB795FB3FF685D476">
    <w:name w:val="8206AD5EAD2A447EB795FB3FF685D476"/>
    <w:rsid w:val="00534128"/>
    <w:pPr>
      <w:bidi/>
    </w:pPr>
  </w:style>
  <w:style w:type="paragraph" w:customStyle="1" w:styleId="6CDA20CE68AB4171A40FE2EE29A0CFDF">
    <w:name w:val="6CDA20CE68AB4171A40FE2EE29A0CFDF"/>
    <w:rsid w:val="00534128"/>
    <w:pPr>
      <w:bidi/>
    </w:pPr>
  </w:style>
  <w:style w:type="paragraph" w:customStyle="1" w:styleId="F04F944D9B42416B94B6CC146671074B">
    <w:name w:val="F04F944D9B42416B94B6CC146671074B"/>
    <w:rsid w:val="00534128"/>
    <w:pPr>
      <w:bidi/>
    </w:pPr>
  </w:style>
  <w:style w:type="paragraph" w:customStyle="1" w:styleId="FA674A45962D442A8F6A99BE36946D5D">
    <w:name w:val="FA674A45962D442A8F6A99BE36946D5D"/>
    <w:rsid w:val="00534128"/>
    <w:pPr>
      <w:bidi/>
    </w:pPr>
  </w:style>
  <w:style w:type="paragraph" w:customStyle="1" w:styleId="2F4612575B1348B194B48E1A6877B6C0">
    <w:name w:val="2F4612575B1348B194B48E1A6877B6C0"/>
    <w:rsid w:val="00534128"/>
    <w:pPr>
      <w:bidi/>
    </w:pPr>
  </w:style>
  <w:style w:type="paragraph" w:customStyle="1" w:styleId="002EA28690FE47BB9838BC1F73E0E28D">
    <w:name w:val="002EA28690FE47BB9838BC1F73E0E28D"/>
    <w:rsid w:val="00534128"/>
    <w:pPr>
      <w:bidi/>
    </w:pPr>
  </w:style>
  <w:style w:type="paragraph" w:customStyle="1" w:styleId="942AA675182E4013B8C8283A416FB8FA">
    <w:name w:val="942AA675182E4013B8C8283A416FB8FA"/>
    <w:rsid w:val="00534128"/>
    <w:pPr>
      <w:bidi/>
    </w:pPr>
  </w:style>
  <w:style w:type="paragraph" w:customStyle="1" w:styleId="25F944D8E8744244AF7E87B051A4FCE1">
    <w:name w:val="25F944D8E8744244AF7E87B051A4FCE1"/>
    <w:rsid w:val="00534128"/>
    <w:pPr>
      <w:bidi/>
    </w:pPr>
  </w:style>
  <w:style w:type="paragraph" w:customStyle="1" w:styleId="E3C02B5C0915428EAD4A7E327744D96F">
    <w:name w:val="E3C02B5C0915428EAD4A7E327744D96F"/>
    <w:rsid w:val="00534128"/>
    <w:pPr>
      <w:bidi/>
    </w:pPr>
  </w:style>
  <w:style w:type="paragraph" w:customStyle="1" w:styleId="EF7E2537D2CC41A9928E98FB457DB674">
    <w:name w:val="EF7E2537D2CC41A9928E98FB457DB674"/>
    <w:rsid w:val="00534128"/>
    <w:pPr>
      <w:bidi/>
    </w:pPr>
  </w:style>
  <w:style w:type="paragraph" w:customStyle="1" w:styleId="C8380BB183074C58AB8B9A21009B065E">
    <w:name w:val="C8380BB183074C58AB8B9A21009B065E"/>
    <w:rsid w:val="00534128"/>
    <w:pPr>
      <w:bidi/>
    </w:pPr>
  </w:style>
  <w:style w:type="paragraph" w:customStyle="1" w:styleId="3672A1BF68CB43B8979980D67D6C3F3E">
    <w:name w:val="3672A1BF68CB43B8979980D67D6C3F3E"/>
    <w:rsid w:val="00534128"/>
    <w:pPr>
      <w:bidi/>
    </w:pPr>
  </w:style>
  <w:style w:type="paragraph" w:customStyle="1" w:styleId="ED1F79A136B94EA289BD09ECE8E77104">
    <w:name w:val="ED1F79A136B94EA289BD09ECE8E77104"/>
    <w:rsid w:val="00534128"/>
    <w:pPr>
      <w:bidi/>
    </w:pPr>
  </w:style>
  <w:style w:type="paragraph" w:customStyle="1" w:styleId="EFE94CCEB3704D51A6454FD3BD79ED46">
    <w:name w:val="EFE94CCEB3704D51A6454FD3BD79ED46"/>
    <w:rsid w:val="00534128"/>
    <w:pPr>
      <w:bidi/>
    </w:pPr>
  </w:style>
  <w:style w:type="paragraph" w:customStyle="1" w:styleId="534157E3A77C4BA1BE7BF2EE74D921DB">
    <w:name w:val="534157E3A77C4BA1BE7BF2EE74D921DB"/>
    <w:rsid w:val="00534128"/>
    <w:pPr>
      <w:bidi/>
    </w:pPr>
  </w:style>
  <w:style w:type="paragraph" w:customStyle="1" w:styleId="EFA8B3986ADA40F48BD95BF7DBA23EFA">
    <w:name w:val="EFA8B3986ADA40F48BD95BF7DBA23EFA"/>
    <w:rsid w:val="00534128"/>
    <w:pPr>
      <w:bidi/>
    </w:pPr>
  </w:style>
  <w:style w:type="paragraph" w:customStyle="1" w:styleId="9B56D119E9A54D629264C1E47CD2244D">
    <w:name w:val="9B56D119E9A54D629264C1E47CD2244D"/>
    <w:rsid w:val="00534128"/>
    <w:pPr>
      <w:bidi/>
    </w:pPr>
  </w:style>
  <w:style w:type="paragraph" w:customStyle="1" w:styleId="A7EB4CCC017A456AA152AF300EDB96F7">
    <w:name w:val="A7EB4CCC017A456AA152AF300EDB96F7"/>
    <w:rsid w:val="00534128"/>
    <w:pPr>
      <w:bidi/>
    </w:pPr>
  </w:style>
  <w:style w:type="paragraph" w:customStyle="1" w:styleId="77F485B01916449AAC3B04977F47D8A1">
    <w:name w:val="77F485B01916449AAC3B04977F47D8A1"/>
    <w:rsid w:val="00534128"/>
    <w:pPr>
      <w:bidi/>
    </w:pPr>
  </w:style>
  <w:style w:type="paragraph" w:customStyle="1" w:styleId="36BBA9188B7A4A92A42A1337DCE49A91">
    <w:name w:val="36BBA9188B7A4A92A42A1337DCE49A91"/>
    <w:rsid w:val="00534128"/>
    <w:pPr>
      <w:bidi/>
    </w:pPr>
  </w:style>
  <w:style w:type="paragraph" w:customStyle="1" w:styleId="64F080DB8B2E4246B6E1F25BCCE7A04F">
    <w:name w:val="64F080DB8B2E4246B6E1F25BCCE7A04F"/>
    <w:rsid w:val="00534128"/>
    <w:pPr>
      <w:bidi/>
    </w:pPr>
  </w:style>
  <w:style w:type="paragraph" w:customStyle="1" w:styleId="7815EF145BBA48BBA8622FB464FEFCC3">
    <w:name w:val="7815EF145BBA48BBA8622FB464FEFCC3"/>
    <w:rsid w:val="00534128"/>
    <w:pPr>
      <w:bidi/>
    </w:pPr>
  </w:style>
  <w:style w:type="paragraph" w:customStyle="1" w:styleId="99DAD5ADB8AA463BA85EF7FD98126D8F">
    <w:name w:val="99DAD5ADB8AA463BA85EF7FD98126D8F"/>
    <w:rsid w:val="00534128"/>
    <w:pPr>
      <w:bidi/>
    </w:pPr>
  </w:style>
  <w:style w:type="paragraph" w:customStyle="1" w:styleId="858A68FEE6824B54B6AA04658C5827BD">
    <w:name w:val="858A68FEE6824B54B6AA04658C5827BD"/>
    <w:rsid w:val="00534128"/>
    <w:pPr>
      <w:bidi/>
    </w:pPr>
  </w:style>
  <w:style w:type="paragraph" w:customStyle="1" w:styleId="BFB6B5A23A5A4BE6B1B3018D67D6BF44">
    <w:name w:val="BFB6B5A23A5A4BE6B1B3018D67D6BF44"/>
    <w:rsid w:val="00534128"/>
    <w:pPr>
      <w:bidi/>
    </w:pPr>
  </w:style>
  <w:style w:type="paragraph" w:customStyle="1" w:styleId="662BC8B7F84D41AF834C2BE9534602A6">
    <w:name w:val="662BC8B7F84D41AF834C2BE9534602A6"/>
    <w:rsid w:val="00534128"/>
    <w:pPr>
      <w:bidi/>
    </w:pPr>
  </w:style>
  <w:style w:type="paragraph" w:customStyle="1" w:styleId="3FDCCC14CF1941EFB3FBFBBFB0F29B20">
    <w:name w:val="3FDCCC14CF1941EFB3FBFBBFB0F29B20"/>
    <w:rsid w:val="00534128"/>
    <w:pPr>
      <w:bidi/>
    </w:pPr>
  </w:style>
  <w:style w:type="paragraph" w:customStyle="1" w:styleId="07227E0A10A048A180A735D3CD1E837D">
    <w:name w:val="07227E0A10A048A180A735D3CD1E837D"/>
    <w:rsid w:val="00534128"/>
    <w:pPr>
      <w:bidi/>
    </w:pPr>
  </w:style>
  <w:style w:type="paragraph" w:customStyle="1" w:styleId="280CED9FB20F4A85A3D5ADC098434035">
    <w:name w:val="280CED9FB20F4A85A3D5ADC098434035"/>
    <w:rsid w:val="00534128"/>
    <w:pPr>
      <w:bidi/>
    </w:pPr>
  </w:style>
  <w:style w:type="paragraph" w:customStyle="1" w:styleId="10757AAB66AC415582FB7F769B17F95D">
    <w:name w:val="10757AAB66AC415582FB7F769B17F95D"/>
    <w:rsid w:val="00534128"/>
    <w:pPr>
      <w:bidi/>
    </w:pPr>
  </w:style>
  <w:style w:type="paragraph" w:customStyle="1" w:styleId="979DBB59EB504CCD83F064057823023C">
    <w:name w:val="979DBB59EB504CCD83F064057823023C"/>
    <w:rsid w:val="00534128"/>
    <w:pPr>
      <w:bidi/>
    </w:pPr>
  </w:style>
  <w:style w:type="paragraph" w:customStyle="1" w:styleId="B909EC794A574E949A49911AF3CC70E7">
    <w:name w:val="B909EC794A574E949A49911AF3CC70E7"/>
    <w:rsid w:val="00534128"/>
    <w:pPr>
      <w:bidi/>
    </w:pPr>
  </w:style>
  <w:style w:type="paragraph" w:customStyle="1" w:styleId="85A4EB61378F4CB881C61D9F199A5EB8">
    <w:name w:val="85A4EB61378F4CB881C61D9F199A5EB8"/>
    <w:rsid w:val="00534128"/>
    <w:pPr>
      <w:bidi/>
    </w:pPr>
  </w:style>
  <w:style w:type="paragraph" w:customStyle="1" w:styleId="556CE4124E2849D48FE8D28BACFED06B">
    <w:name w:val="556CE4124E2849D48FE8D28BACFED06B"/>
    <w:rsid w:val="00534128"/>
    <w:pPr>
      <w:bidi/>
    </w:pPr>
  </w:style>
  <w:style w:type="paragraph" w:customStyle="1" w:styleId="6225358F443C4697825655B0E303DB8B">
    <w:name w:val="6225358F443C4697825655B0E303DB8B"/>
    <w:rsid w:val="00534128"/>
    <w:pPr>
      <w:bidi/>
    </w:pPr>
  </w:style>
  <w:style w:type="paragraph" w:customStyle="1" w:styleId="FAF1D51A723A46B1BFC3D001FD35C6F1">
    <w:name w:val="FAF1D51A723A46B1BFC3D001FD35C6F1"/>
    <w:rsid w:val="00534128"/>
    <w:pPr>
      <w:bidi/>
    </w:pPr>
  </w:style>
  <w:style w:type="paragraph" w:customStyle="1" w:styleId="C587C68AFE4E4552B305C073FF644433">
    <w:name w:val="C587C68AFE4E4552B305C073FF644433"/>
    <w:rsid w:val="00534128"/>
    <w:pPr>
      <w:bidi/>
    </w:pPr>
  </w:style>
  <w:style w:type="paragraph" w:customStyle="1" w:styleId="A9C9FF4F1C564FF093EEBB7E8074F2B3">
    <w:name w:val="A9C9FF4F1C564FF093EEBB7E8074F2B3"/>
    <w:rsid w:val="00534128"/>
    <w:pPr>
      <w:bidi/>
    </w:pPr>
  </w:style>
  <w:style w:type="paragraph" w:customStyle="1" w:styleId="6B38970CAE9E4DE78BC78C459FBBE6A3">
    <w:name w:val="6B38970CAE9E4DE78BC78C459FBBE6A3"/>
    <w:rsid w:val="00534128"/>
    <w:pPr>
      <w:bidi/>
    </w:pPr>
  </w:style>
  <w:style w:type="paragraph" w:customStyle="1" w:styleId="7471219C473448888B8DD844FB1D5A2D">
    <w:name w:val="7471219C473448888B8DD844FB1D5A2D"/>
    <w:rsid w:val="00534128"/>
    <w:pPr>
      <w:bidi/>
    </w:pPr>
  </w:style>
  <w:style w:type="paragraph" w:customStyle="1" w:styleId="B68A98A627FC466A80455A8FCB6376A0">
    <w:name w:val="B68A98A627FC466A80455A8FCB6376A0"/>
    <w:rsid w:val="00534128"/>
    <w:pPr>
      <w:bidi/>
    </w:pPr>
  </w:style>
  <w:style w:type="paragraph" w:customStyle="1" w:styleId="A7682C542BC146CBBBCB831C95BB1CFE">
    <w:name w:val="A7682C542BC146CBBBCB831C95BB1CFE"/>
    <w:rsid w:val="00534128"/>
    <w:pPr>
      <w:bidi/>
    </w:pPr>
  </w:style>
  <w:style w:type="paragraph" w:customStyle="1" w:styleId="F26D884E884541C681A1BF2AA1491867">
    <w:name w:val="F26D884E884541C681A1BF2AA1491867"/>
    <w:rsid w:val="00534128"/>
    <w:pPr>
      <w:bidi/>
    </w:pPr>
  </w:style>
  <w:style w:type="paragraph" w:customStyle="1" w:styleId="CBBD121EF4334F60937BEFAAAC2456E7">
    <w:name w:val="CBBD121EF4334F60937BEFAAAC2456E7"/>
    <w:rsid w:val="00534128"/>
    <w:pPr>
      <w:bidi/>
    </w:pPr>
  </w:style>
  <w:style w:type="paragraph" w:customStyle="1" w:styleId="11ED19F4C459432DB9DDBFB06705ECC5">
    <w:name w:val="11ED19F4C459432DB9DDBFB06705ECC5"/>
    <w:rsid w:val="00534128"/>
    <w:pPr>
      <w:bidi/>
    </w:pPr>
  </w:style>
  <w:style w:type="paragraph" w:customStyle="1" w:styleId="C0B8F44757A4467991D5297E4048FF21">
    <w:name w:val="C0B8F44757A4467991D5297E4048FF21"/>
    <w:rsid w:val="00534128"/>
    <w:pPr>
      <w:bidi/>
    </w:pPr>
  </w:style>
  <w:style w:type="paragraph" w:customStyle="1" w:styleId="C23BA2C36FCC415D9890EFCB3BA85364">
    <w:name w:val="C23BA2C36FCC415D9890EFCB3BA85364"/>
    <w:rsid w:val="00534128"/>
    <w:pPr>
      <w:bidi/>
    </w:pPr>
  </w:style>
  <w:style w:type="paragraph" w:customStyle="1" w:styleId="AFE780AA2AD440E592C12BE362ADDC66">
    <w:name w:val="AFE780AA2AD440E592C12BE362ADDC66"/>
    <w:rsid w:val="00534128"/>
    <w:pPr>
      <w:bidi/>
    </w:pPr>
  </w:style>
  <w:style w:type="paragraph" w:customStyle="1" w:styleId="AFA7B4841363430FB46BF913D421E0AF">
    <w:name w:val="AFA7B4841363430FB46BF913D421E0AF"/>
    <w:rsid w:val="00534128"/>
    <w:pPr>
      <w:bidi/>
    </w:pPr>
  </w:style>
  <w:style w:type="paragraph" w:customStyle="1" w:styleId="59A41D3237104BA3BD880C7B43450C65">
    <w:name w:val="59A41D3237104BA3BD880C7B43450C65"/>
    <w:rsid w:val="00534128"/>
    <w:pPr>
      <w:bidi/>
    </w:pPr>
  </w:style>
  <w:style w:type="paragraph" w:customStyle="1" w:styleId="B24E7356FAFC4F7CBF4EDA4C6C0EE5D5">
    <w:name w:val="B24E7356FAFC4F7CBF4EDA4C6C0EE5D5"/>
    <w:rsid w:val="00534128"/>
    <w:pPr>
      <w:bidi/>
    </w:pPr>
  </w:style>
  <w:style w:type="paragraph" w:customStyle="1" w:styleId="84115468C71B47E89C92204EC9A7C856">
    <w:name w:val="84115468C71B47E89C92204EC9A7C856"/>
    <w:rsid w:val="00534128"/>
    <w:pPr>
      <w:bidi/>
    </w:pPr>
  </w:style>
  <w:style w:type="paragraph" w:customStyle="1" w:styleId="FE6BFFA887AF43DFB9B508437C0BA971">
    <w:name w:val="FE6BFFA887AF43DFB9B508437C0BA971"/>
    <w:rsid w:val="00534128"/>
    <w:pPr>
      <w:bidi/>
    </w:pPr>
  </w:style>
  <w:style w:type="paragraph" w:customStyle="1" w:styleId="B3FFE612170648199FBC3824430083DF">
    <w:name w:val="B3FFE612170648199FBC3824430083DF"/>
    <w:rsid w:val="00534128"/>
    <w:pPr>
      <w:bidi/>
    </w:pPr>
  </w:style>
  <w:style w:type="paragraph" w:customStyle="1" w:styleId="550BFA58F80741D8BE2B5B81A66BE510">
    <w:name w:val="550BFA58F80741D8BE2B5B81A66BE510"/>
    <w:rsid w:val="00534128"/>
    <w:pPr>
      <w:bidi/>
    </w:pPr>
  </w:style>
  <w:style w:type="paragraph" w:customStyle="1" w:styleId="5C659637E42A4E5885982783D3051686">
    <w:name w:val="5C659637E42A4E5885982783D3051686"/>
    <w:rsid w:val="00534128"/>
    <w:pPr>
      <w:bidi/>
    </w:pPr>
  </w:style>
  <w:style w:type="paragraph" w:customStyle="1" w:styleId="2F6897A93D28492F91C27CB88777001F">
    <w:name w:val="2F6897A93D28492F91C27CB88777001F"/>
    <w:rsid w:val="00534128"/>
    <w:pPr>
      <w:bidi/>
    </w:pPr>
  </w:style>
  <w:style w:type="paragraph" w:customStyle="1" w:styleId="434C05B7FCE54C2B90E9DC998DDA3517">
    <w:name w:val="434C05B7FCE54C2B90E9DC998DDA3517"/>
    <w:rsid w:val="00534128"/>
    <w:pPr>
      <w:bidi/>
    </w:pPr>
  </w:style>
  <w:style w:type="paragraph" w:customStyle="1" w:styleId="24CC544CF7C44B368F9890DEEB2F0155">
    <w:name w:val="24CC544CF7C44B368F9890DEEB2F0155"/>
    <w:rsid w:val="00534128"/>
    <w:pPr>
      <w:bidi/>
    </w:pPr>
  </w:style>
  <w:style w:type="paragraph" w:customStyle="1" w:styleId="76F4C562EC9344758C8EE9A2617E7BC1">
    <w:name w:val="76F4C562EC9344758C8EE9A2617E7BC1"/>
    <w:rsid w:val="00534128"/>
    <w:pPr>
      <w:bidi/>
    </w:pPr>
  </w:style>
  <w:style w:type="paragraph" w:customStyle="1" w:styleId="61006D5A5FA942F2A9B1A8D4E9621A1D">
    <w:name w:val="61006D5A5FA942F2A9B1A8D4E9621A1D"/>
    <w:rsid w:val="00534128"/>
    <w:pPr>
      <w:bidi/>
    </w:pPr>
  </w:style>
  <w:style w:type="paragraph" w:customStyle="1" w:styleId="E63CE17AB4B14FD58BC4FBDC76CC3673">
    <w:name w:val="E63CE17AB4B14FD58BC4FBDC76CC3673"/>
    <w:rsid w:val="00534128"/>
    <w:pPr>
      <w:bidi/>
    </w:pPr>
  </w:style>
  <w:style w:type="paragraph" w:customStyle="1" w:styleId="F85EF6E6D16C4E41B4544D703A83E390">
    <w:name w:val="F85EF6E6D16C4E41B4544D703A83E390"/>
    <w:rsid w:val="00534128"/>
    <w:pPr>
      <w:bidi/>
    </w:pPr>
  </w:style>
  <w:style w:type="paragraph" w:customStyle="1" w:styleId="6CA1988DA2CB433AB1717B2415F1D9D0">
    <w:name w:val="6CA1988DA2CB433AB1717B2415F1D9D0"/>
    <w:rsid w:val="00534128"/>
    <w:pPr>
      <w:bidi/>
    </w:pPr>
  </w:style>
  <w:style w:type="paragraph" w:customStyle="1" w:styleId="D9311DB283B74465BAE334FF0BF2BA76">
    <w:name w:val="D9311DB283B74465BAE334FF0BF2BA76"/>
    <w:rsid w:val="00534128"/>
    <w:pPr>
      <w:bidi/>
    </w:pPr>
  </w:style>
  <w:style w:type="paragraph" w:customStyle="1" w:styleId="4372E769F67D460C85706CA180E51681">
    <w:name w:val="4372E769F67D460C85706CA180E51681"/>
    <w:rsid w:val="00534128"/>
    <w:pPr>
      <w:bidi/>
    </w:pPr>
  </w:style>
  <w:style w:type="paragraph" w:customStyle="1" w:styleId="96ABB220DF574860A40D8D3FF238E0D3">
    <w:name w:val="96ABB220DF574860A40D8D3FF238E0D3"/>
    <w:rsid w:val="00534128"/>
    <w:pPr>
      <w:bidi/>
    </w:pPr>
  </w:style>
  <w:style w:type="paragraph" w:customStyle="1" w:styleId="8FB59D5212CE4D8D89B0CFDB306F0913">
    <w:name w:val="8FB59D5212CE4D8D89B0CFDB306F0913"/>
    <w:rsid w:val="00534128"/>
    <w:pPr>
      <w:bidi/>
    </w:pPr>
  </w:style>
  <w:style w:type="paragraph" w:customStyle="1" w:styleId="3E668C6FEB174724B693A204844D698A">
    <w:name w:val="3E668C6FEB174724B693A204844D698A"/>
    <w:rsid w:val="00534128"/>
    <w:pPr>
      <w:bidi/>
    </w:pPr>
  </w:style>
  <w:style w:type="paragraph" w:customStyle="1" w:styleId="C0D6A80DEB65479E8F7AC74515EE8311">
    <w:name w:val="C0D6A80DEB65479E8F7AC74515EE8311"/>
    <w:rsid w:val="00534128"/>
    <w:pPr>
      <w:bidi/>
    </w:pPr>
  </w:style>
  <w:style w:type="paragraph" w:customStyle="1" w:styleId="1188E056425241379B5A06B12728A53C">
    <w:name w:val="1188E056425241379B5A06B12728A53C"/>
    <w:rsid w:val="00534128"/>
    <w:pPr>
      <w:bidi/>
    </w:pPr>
  </w:style>
  <w:style w:type="paragraph" w:customStyle="1" w:styleId="C1516DFA50C140EAB8F680CD2B5EC71A">
    <w:name w:val="C1516DFA50C140EAB8F680CD2B5EC71A"/>
    <w:rsid w:val="00534128"/>
    <w:pPr>
      <w:bidi/>
    </w:pPr>
  </w:style>
  <w:style w:type="paragraph" w:customStyle="1" w:styleId="E139FAC2877845D7A1AA683A537B8ED3">
    <w:name w:val="E139FAC2877845D7A1AA683A537B8ED3"/>
    <w:rsid w:val="00534128"/>
    <w:pPr>
      <w:bidi/>
    </w:pPr>
  </w:style>
  <w:style w:type="paragraph" w:customStyle="1" w:styleId="EA677ABA304E440ABDAE7FB7000A068B">
    <w:name w:val="EA677ABA304E440ABDAE7FB7000A068B"/>
    <w:rsid w:val="00534128"/>
    <w:pPr>
      <w:bidi/>
    </w:pPr>
  </w:style>
  <w:style w:type="paragraph" w:customStyle="1" w:styleId="88E6455DA0FA4BAB84B4E3245BE0DB5B">
    <w:name w:val="88E6455DA0FA4BAB84B4E3245BE0DB5B"/>
    <w:rsid w:val="00534128"/>
    <w:pPr>
      <w:bidi/>
    </w:pPr>
  </w:style>
  <w:style w:type="paragraph" w:customStyle="1" w:styleId="0D724148358C4678B3C809F39229627F">
    <w:name w:val="0D724148358C4678B3C809F39229627F"/>
    <w:rsid w:val="00534128"/>
    <w:pPr>
      <w:bidi/>
    </w:pPr>
  </w:style>
  <w:style w:type="paragraph" w:customStyle="1" w:styleId="633EC1D6787D403F81BD64659BEE27A3">
    <w:name w:val="633EC1D6787D403F81BD64659BEE27A3"/>
    <w:rsid w:val="00534128"/>
    <w:pPr>
      <w:bidi/>
    </w:pPr>
  </w:style>
  <w:style w:type="paragraph" w:customStyle="1" w:styleId="46461B8CB700409EBA4228CA8856C4E5">
    <w:name w:val="46461B8CB700409EBA4228CA8856C4E5"/>
    <w:rsid w:val="00534128"/>
    <w:pPr>
      <w:bidi/>
    </w:pPr>
  </w:style>
  <w:style w:type="paragraph" w:customStyle="1" w:styleId="296A3ABAB1E94D138A01542F56EF1939">
    <w:name w:val="296A3ABAB1E94D138A01542F56EF1939"/>
    <w:rsid w:val="00534128"/>
    <w:pPr>
      <w:bidi/>
    </w:pPr>
  </w:style>
  <w:style w:type="paragraph" w:customStyle="1" w:styleId="5ACD89812B7142B6ACC978992183944C">
    <w:name w:val="5ACD89812B7142B6ACC978992183944C"/>
    <w:rsid w:val="00534128"/>
    <w:pPr>
      <w:bidi/>
    </w:pPr>
  </w:style>
  <w:style w:type="paragraph" w:customStyle="1" w:styleId="89E07CE2148F4F84BADE477E8E9CA5F2">
    <w:name w:val="89E07CE2148F4F84BADE477E8E9CA5F2"/>
    <w:rsid w:val="00534128"/>
    <w:pPr>
      <w:bidi/>
    </w:pPr>
  </w:style>
  <w:style w:type="paragraph" w:customStyle="1" w:styleId="075E404EDB80435086C2E6193758923A">
    <w:name w:val="075E404EDB80435086C2E6193758923A"/>
    <w:rsid w:val="00534128"/>
    <w:pPr>
      <w:bidi/>
    </w:pPr>
  </w:style>
  <w:style w:type="paragraph" w:customStyle="1" w:styleId="A796DC3271A54B27B74C99CCF9A21907">
    <w:name w:val="A796DC3271A54B27B74C99CCF9A21907"/>
    <w:rsid w:val="00534128"/>
    <w:pPr>
      <w:bidi/>
    </w:pPr>
  </w:style>
  <w:style w:type="paragraph" w:customStyle="1" w:styleId="9B7EFDCEF06E4087805D0788D7FD85EE">
    <w:name w:val="9B7EFDCEF06E4087805D0788D7FD85EE"/>
    <w:rsid w:val="00534128"/>
    <w:pPr>
      <w:bidi/>
    </w:pPr>
  </w:style>
  <w:style w:type="paragraph" w:customStyle="1" w:styleId="B0AF33DBB753444E99437C2EBF33E58C">
    <w:name w:val="B0AF33DBB753444E99437C2EBF33E58C"/>
    <w:rsid w:val="00534128"/>
    <w:pPr>
      <w:bidi/>
    </w:pPr>
  </w:style>
  <w:style w:type="paragraph" w:customStyle="1" w:styleId="1BF42BF5BA2044BD873F83A762D1BDD1">
    <w:name w:val="1BF42BF5BA2044BD873F83A762D1BDD1"/>
    <w:rsid w:val="00534128"/>
    <w:pPr>
      <w:bidi/>
    </w:pPr>
  </w:style>
  <w:style w:type="paragraph" w:customStyle="1" w:styleId="08DDE5B56F294D81AC92B894988D9773">
    <w:name w:val="08DDE5B56F294D81AC92B894988D9773"/>
    <w:rsid w:val="00534128"/>
    <w:pPr>
      <w:bidi/>
    </w:pPr>
  </w:style>
  <w:style w:type="paragraph" w:customStyle="1" w:styleId="C9C9FAD28FE142F08EDC9B8147AFD019">
    <w:name w:val="C9C9FAD28FE142F08EDC9B8147AFD019"/>
    <w:rsid w:val="00534128"/>
    <w:pPr>
      <w:bidi/>
    </w:pPr>
  </w:style>
  <w:style w:type="paragraph" w:customStyle="1" w:styleId="6C21CB14D5DE42A2B5E17BAA59D84AEC">
    <w:name w:val="6C21CB14D5DE42A2B5E17BAA59D84AEC"/>
    <w:rsid w:val="00534128"/>
    <w:pPr>
      <w:bidi/>
    </w:pPr>
  </w:style>
  <w:style w:type="paragraph" w:customStyle="1" w:styleId="E726F02B7A084ADAA0DD0F76B97D119D">
    <w:name w:val="E726F02B7A084ADAA0DD0F76B97D119D"/>
    <w:rsid w:val="00534128"/>
    <w:pPr>
      <w:bidi/>
    </w:pPr>
  </w:style>
  <w:style w:type="paragraph" w:customStyle="1" w:styleId="41E9CEE918174232B40210B96907378D">
    <w:name w:val="41E9CEE918174232B40210B96907378D"/>
    <w:rsid w:val="00534128"/>
    <w:pPr>
      <w:bidi/>
    </w:pPr>
  </w:style>
  <w:style w:type="paragraph" w:customStyle="1" w:styleId="EBF767EC8A3E439C94C1B5F44CE5DA9C">
    <w:name w:val="EBF767EC8A3E439C94C1B5F44CE5DA9C"/>
    <w:rsid w:val="00534128"/>
    <w:pPr>
      <w:bidi/>
    </w:pPr>
  </w:style>
  <w:style w:type="paragraph" w:customStyle="1" w:styleId="AFF399F78120413BB3C1194244F6F986">
    <w:name w:val="AFF399F78120413BB3C1194244F6F986"/>
    <w:rsid w:val="00534128"/>
    <w:pPr>
      <w:bidi/>
    </w:pPr>
  </w:style>
  <w:style w:type="paragraph" w:customStyle="1" w:styleId="32ABBD0218F048939316634E9D8B09F8">
    <w:name w:val="32ABBD0218F048939316634E9D8B09F8"/>
    <w:rsid w:val="00534128"/>
    <w:pPr>
      <w:bidi/>
    </w:pPr>
  </w:style>
  <w:style w:type="paragraph" w:customStyle="1" w:styleId="59ABFA3CB3664DA38E1BFE1C1DD07A7F">
    <w:name w:val="59ABFA3CB3664DA38E1BFE1C1DD07A7F"/>
    <w:rsid w:val="00534128"/>
    <w:pPr>
      <w:bidi/>
    </w:pPr>
  </w:style>
  <w:style w:type="paragraph" w:customStyle="1" w:styleId="F52D125B90CC445DBAEE739792D60352">
    <w:name w:val="F52D125B90CC445DBAEE739792D60352"/>
    <w:rsid w:val="00534128"/>
    <w:pPr>
      <w:bidi/>
    </w:pPr>
  </w:style>
  <w:style w:type="paragraph" w:customStyle="1" w:styleId="6340000C0A104E6F8BACB13979A9EB14">
    <w:name w:val="6340000C0A104E6F8BACB13979A9EB14"/>
    <w:rsid w:val="00534128"/>
    <w:pPr>
      <w:bidi/>
    </w:pPr>
  </w:style>
  <w:style w:type="paragraph" w:customStyle="1" w:styleId="B410FA1C9262414AA1A3A4A635054F5C">
    <w:name w:val="B410FA1C9262414AA1A3A4A635054F5C"/>
    <w:rsid w:val="00534128"/>
    <w:pPr>
      <w:bidi/>
    </w:pPr>
  </w:style>
  <w:style w:type="paragraph" w:customStyle="1" w:styleId="D20B3C8DFBE94C94AF27B62ACD26003D">
    <w:name w:val="D20B3C8DFBE94C94AF27B62ACD26003D"/>
    <w:rsid w:val="00534128"/>
    <w:pPr>
      <w:bidi/>
    </w:pPr>
  </w:style>
  <w:style w:type="paragraph" w:customStyle="1" w:styleId="DF16E094E0114EAF83C1EB40F450334F">
    <w:name w:val="DF16E094E0114EAF83C1EB40F450334F"/>
    <w:rsid w:val="00534128"/>
    <w:pPr>
      <w:bidi/>
    </w:pPr>
  </w:style>
  <w:style w:type="paragraph" w:customStyle="1" w:styleId="C1779EA329784D3AA3F1A0D1C21CB4E0">
    <w:name w:val="C1779EA329784D3AA3F1A0D1C21CB4E0"/>
    <w:rsid w:val="00534128"/>
    <w:pPr>
      <w:bidi/>
    </w:pPr>
  </w:style>
  <w:style w:type="paragraph" w:customStyle="1" w:styleId="4EA46C28A36E4887B7BA9327EDAC0F0E">
    <w:name w:val="4EA46C28A36E4887B7BA9327EDAC0F0E"/>
    <w:rsid w:val="00534128"/>
    <w:pPr>
      <w:bidi/>
    </w:pPr>
  </w:style>
  <w:style w:type="paragraph" w:customStyle="1" w:styleId="E5BCD45923F24E39AC6BD817675DD249">
    <w:name w:val="E5BCD45923F24E39AC6BD817675DD249"/>
    <w:rsid w:val="00534128"/>
    <w:pPr>
      <w:bidi/>
    </w:pPr>
  </w:style>
  <w:style w:type="paragraph" w:customStyle="1" w:styleId="E20C799F2A8D45BFA461A8338E43F01D">
    <w:name w:val="E20C799F2A8D45BFA461A8338E43F01D"/>
    <w:rsid w:val="00534128"/>
    <w:pPr>
      <w:bidi/>
    </w:pPr>
  </w:style>
  <w:style w:type="paragraph" w:customStyle="1" w:styleId="322C32BA8FFA4B81887162F6AE4D49B6">
    <w:name w:val="322C32BA8FFA4B81887162F6AE4D49B6"/>
    <w:rsid w:val="00534128"/>
    <w:pPr>
      <w:bidi/>
    </w:pPr>
  </w:style>
  <w:style w:type="paragraph" w:customStyle="1" w:styleId="4D3B181F18D1447A9470DB6C4BAC5A04">
    <w:name w:val="4D3B181F18D1447A9470DB6C4BAC5A04"/>
    <w:rsid w:val="00534128"/>
    <w:pPr>
      <w:bidi/>
    </w:pPr>
  </w:style>
  <w:style w:type="paragraph" w:customStyle="1" w:styleId="DC2AC2F544974D62863A8843E054FD0E">
    <w:name w:val="DC2AC2F544974D62863A8843E054FD0E"/>
    <w:rsid w:val="00534128"/>
    <w:pPr>
      <w:bidi/>
    </w:pPr>
  </w:style>
  <w:style w:type="paragraph" w:customStyle="1" w:styleId="760AD0D530E0450BB32D2E3DD09FC2F6">
    <w:name w:val="760AD0D530E0450BB32D2E3DD09FC2F6"/>
    <w:rsid w:val="00534128"/>
    <w:pPr>
      <w:bidi/>
    </w:pPr>
  </w:style>
  <w:style w:type="paragraph" w:customStyle="1" w:styleId="28EBADD6D7FA42B9BB9CD84F14311321">
    <w:name w:val="28EBADD6D7FA42B9BB9CD84F14311321"/>
    <w:rsid w:val="00534128"/>
    <w:pPr>
      <w:bidi/>
    </w:pPr>
  </w:style>
  <w:style w:type="paragraph" w:customStyle="1" w:styleId="FE6C8DBDCDDB4523B0BAB8C9B8F3AD7B">
    <w:name w:val="FE6C8DBDCDDB4523B0BAB8C9B8F3AD7B"/>
    <w:rsid w:val="00534128"/>
    <w:pPr>
      <w:bidi/>
    </w:pPr>
  </w:style>
  <w:style w:type="paragraph" w:customStyle="1" w:styleId="93C872D0A4314424A7F296BF6EEED2CA">
    <w:name w:val="93C872D0A4314424A7F296BF6EEED2CA"/>
    <w:rsid w:val="00534128"/>
    <w:pPr>
      <w:bidi/>
    </w:pPr>
  </w:style>
  <w:style w:type="paragraph" w:customStyle="1" w:styleId="CBAEEA4844514B68AD9CDAFB4733D013">
    <w:name w:val="CBAEEA4844514B68AD9CDAFB4733D013"/>
    <w:rsid w:val="00534128"/>
    <w:pPr>
      <w:bidi/>
    </w:pPr>
  </w:style>
  <w:style w:type="paragraph" w:customStyle="1" w:styleId="4806B08E75FC4FB28ADAC69D623C8ABC">
    <w:name w:val="4806B08E75FC4FB28ADAC69D623C8ABC"/>
    <w:rsid w:val="00534128"/>
    <w:pPr>
      <w:bidi/>
    </w:pPr>
  </w:style>
  <w:style w:type="paragraph" w:customStyle="1" w:styleId="7B2C37FBEBCF498EA248ACAD3D9D589D">
    <w:name w:val="7B2C37FBEBCF498EA248ACAD3D9D589D"/>
    <w:rsid w:val="00534128"/>
    <w:pPr>
      <w:bidi/>
    </w:pPr>
  </w:style>
  <w:style w:type="paragraph" w:customStyle="1" w:styleId="F87D1B5193CE4A6AACF303901642A408">
    <w:name w:val="F87D1B5193CE4A6AACF303901642A408"/>
    <w:rsid w:val="00534128"/>
    <w:pPr>
      <w:bidi/>
    </w:pPr>
  </w:style>
  <w:style w:type="paragraph" w:customStyle="1" w:styleId="27892A353442486A9D5FD75BA241BF6C">
    <w:name w:val="27892A353442486A9D5FD75BA241BF6C"/>
    <w:rsid w:val="00534128"/>
    <w:pPr>
      <w:bidi/>
    </w:pPr>
  </w:style>
  <w:style w:type="paragraph" w:customStyle="1" w:styleId="611C24E8DFA949E08D449A0ED6A5C7AF">
    <w:name w:val="611C24E8DFA949E08D449A0ED6A5C7AF"/>
    <w:rsid w:val="00534128"/>
    <w:pPr>
      <w:bidi/>
    </w:pPr>
  </w:style>
  <w:style w:type="paragraph" w:customStyle="1" w:styleId="C604A5A9F0D64B5293DBDC4B4BD0B16B">
    <w:name w:val="C604A5A9F0D64B5293DBDC4B4BD0B16B"/>
    <w:rsid w:val="00534128"/>
    <w:pPr>
      <w:bidi/>
    </w:pPr>
  </w:style>
  <w:style w:type="paragraph" w:customStyle="1" w:styleId="F81644283A6F4E439A6C8252F2F68CC8">
    <w:name w:val="F81644283A6F4E439A6C8252F2F68CC8"/>
    <w:rsid w:val="00534128"/>
    <w:pPr>
      <w:bidi/>
    </w:pPr>
  </w:style>
  <w:style w:type="paragraph" w:customStyle="1" w:styleId="665E77216FB546FEB627A4C3968E5C21">
    <w:name w:val="665E77216FB546FEB627A4C3968E5C21"/>
    <w:rsid w:val="00534128"/>
    <w:pPr>
      <w:bidi/>
    </w:pPr>
  </w:style>
  <w:style w:type="paragraph" w:customStyle="1" w:styleId="97DE2299B7624FE0B5B8EB6FDE15C711">
    <w:name w:val="97DE2299B7624FE0B5B8EB6FDE15C711"/>
    <w:rsid w:val="00534128"/>
    <w:pPr>
      <w:bidi/>
    </w:pPr>
  </w:style>
  <w:style w:type="paragraph" w:customStyle="1" w:styleId="BDCB746A6B804A3DB6F0325D467C2457">
    <w:name w:val="BDCB746A6B804A3DB6F0325D467C2457"/>
    <w:rsid w:val="00534128"/>
    <w:pPr>
      <w:bidi/>
    </w:pPr>
  </w:style>
  <w:style w:type="paragraph" w:customStyle="1" w:styleId="DED0222BC5014CDF9B9074F9585A0343">
    <w:name w:val="DED0222BC5014CDF9B9074F9585A0343"/>
    <w:rsid w:val="00534128"/>
    <w:pPr>
      <w:bidi/>
    </w:pPr>
  </w:style>
  <w:style w:type="paragraph" w:customStyle="1" w:styleId="50BE6A9ADF2049839EA3E84EB3E13F21">
    <w:name w:val="50BE6A9ADF2049839EA3E84EB3E13F21"/>
    <w:rsid w:val="00534128"/>
    <w:pPr>
      <w:bidi/>
    </w:pPr>
  </w:style>
  <w:style w:type="paragraph" w:customStyle="1" w:styleId="CBDDE918E32C4612B20AAC83DE982293">
    <w:name w:val="CBDDE918E32C4612B20AAC83DE982293"/>
    <w:rsid w:val="00534128"/>
    <w:pPr>
      <w:bidi/>
    </w:pPr>
  </w:style>
  <w:style w:type="paragraph" w:customStyle="1" w:styleId="170F2E1929F54DD289A35643C94C701B">
    <w:name w:val="170F2E1929F54DD289A35643C94C701B"/>
    <w:rsid w:val="00534128"/>
    <w:pPr>
      <w:bidi/>
    </w:pPr>
  </w:style>
  <w:style w:type="paragraph" w:customStyle="1" w:styleId="BB8A9AC081D04609914EBD6791F7030D">
    <w:name w:val="BB8A9AC081D04609914EBD6791F7030D"/>
    <w:rsid w:val="00534128"/>
    <w:pPr>
      <w:bidi/>
    </w:pPr>
  </w:style>
  <w:style w:type="paragraph" w:customStyle="1" w:styleId="D6383D7A1EC549688556E96C3BFA54A4">
    <w:name w:val="D6383D7A1EC549688556E96C3BFA54A4"/>
    <w:rsid w:val="00534128"/>
    <w:pPr>
      <w:bidi/>
    </w:pPr>
  </w:style>
  <w:style w:type="paragraph" w:customStyle="1" w:styleId="EEC8D03EE62648CA81C170819399DA2B">
    <w:name w:val="EEC8D03EE62648CA81C170819399DA2B"/>
    <w:rsid w:val="00534128"/>
    <w:pPr>
      <w:bidi/>
    </w:pPr>
  </w:style>
  <w:style w:type="paragraph" w:customStyle="1" w:styleId="969A241BDCA24E6EA789D6C4D2640F36">
    <w:name w:val="969A241BDCA24E6EA789D6C4D2640F36"/>
    <w:rsid w:val="00534128"/>
    <w:pPr>
      <w:bidi/>
    </w:pPr>
  </w:style>
  <w:style w:type="paragraph" w:customStyle="1" w:styleId="BD9771B9E4FB47EBB04761B322744F7C">
    <w:name w:val="BD9771B9E4FB47EBB04761B322744F7C"/>
    <w:rsid w:val="00534128"/>
    <w:pPr>
      <w:bidi/>
    </w:pPr>
  </w:style>
  <w:style w:type="paragraph" w:customStyle="1" w:styleId="60F7623F6F2B45828479A1A9520A1BCB">
    <w:name w:val="60F7623F6F2B45828479A1A9520A1BCB"/>
    <w:rsid w:val="00534128"/>
    <w:pPr>
      <w:bidi/>
    </w:pPr>
  </w:style>
  <w:style w:type="paragraph" w:customStyle="1" w:styleId="8E018F3D88904C8DA77AD06CBA710466">
    <w:name w:val="8E018F3D88904C8DA77AD06CBA710466"/>
    <w:rsid w:val="00534128"/>
    <w:pPr>
      <w:bidi/>
    </w:pPr>
  </w:style>
  <w:style w:type="paragraph" w:customStyle="1" w:styleId="0C8DF295F8304B29ADC0A73E2C22A054">
    <w:name w:val="0C8DF295F8304B29ADC0A73E2C22A054"/>
    <w:rsid w:val="00534128"/>
    <w:pPr>
      <w:bidi/>
    </w:pPr>
  </w:style>
  <w:style w:type="paragraph" w:customStyle="1" w:styleId="FC0B3E364C89410883A97563C8A60394">
    <w:name w:val="FC0B3E364C89410883A97563C8A60394"/>
    <w:rsid w:val="00534128"/>
    <w:pPr>
      <w:bidi/>
    </w:pPr>
  </w:style>
  <w:style w:type="paragraph" w:customStyle="1" w:styleId="BB97E425948349839E30E4AEFAE637DE">
    <w:name w:val="BB97E425948349839E30E4AEFAE637DE"/>
    <w:rsid w:val="00534128"/>
    <w:pPr>
      <w:bidi/>
    </w:pPr>
  </w:style>
  <w:style w:type="paragraph" w:customStyle="1" w:styleId="4356BE13E33E47D7BC83D4C3A43D26EA">
    <w:name w:val="4356BE13E33E47D7BC83D4C3A43D26EA"/>
    <w:rsid w:val="00534128"/>
    <w:pPr>
      <w:bidi/>
    </w:pPr>
  </w:style>
  <w:style w:type="paragraph" w:customStyle="1" w:styleId="F6968EB468E647B1BF52D6096E8F30B1">
    <w:name w:val="F6968EB468E647B1BF52D6096E8F30B1"/>
    <w:rsid w:val="00534128"/>
    <w:pPr>
      <w:bidi/>
    </w:pPr>
  </w:style>
  <w:style w:type="paragraph" w:customStyle="1" w:styleId="CAE68943E179474EB5DEEFFA6F0C9DF3">
    <w:name w:val="CAE68943E179474EB5DEEFFA6F0C9DF3"/>
    <w:rsid w:val="00534128"/>
    <w:pPr>
      <w:bidi/>
    </w:pPr>
  </w:style>
  <w:style w:type="paragraph" w:customStyle="1" w:styleId="9E986A7DBF4F4D4CAD4802E4BFB3F172">
    <w:name w:val="9E986A7DBF4F4D4CAD4802E4BFB3F172"/>
    <w:rsid w:val="00534128"/>
    <w:pPr>
      <w:bidi/>
    </w:pPr>
  </w:style>
  <w:style w:type="paragraph" w:customStyle="1" w:styleId="FE43F27783414C718CD1279FF031835F">
    <w:name w:val="FE43F27783414C718CD1279FF031835F"/>
    <w:rsid w:val="00534128"/>
    <w:pPr>
      <w:bidi/>
    </w:pPr>
  </w:style>
  <w:style w:type="paragraph" w:customStyle="1" w:styleId="64B1207867FE43909C172959E0B812B5">
    <w:name w:val="64B1207867FE43909C172959E0B812B5"/>
    <w:rsid w:val="00534128"/>
    <w:pPr>
      <w:bidi/>
    </w:pPr>
  </w:style>
  <w:style w:type="paragraph" w:customStyle="1" w:styleId="E2D74D5AEAF440739A6A460A5127733A">
    <w:name w:val="E2D74D5AEAF440739A6A460A5127733A"/>
    <w:rsid w:val="00534128"/>
    <w:pPr>
      <w:bidi/>
    </w:pPr>
  </w:style>
  <w:style w:type="paragraph" w:customStyle="1" w:styleId="F70CAD0CEBFF4F3E871295EAD2198F54">
    <w:name w:val="F70CAD0CEBFF4F3E871295EAD2198F54"/>
    <w:rsid w:val="00534128"/>
    <w:pPr>
      <w:bidi/>
    </w:pPr>
  </w:style>
  <w:style w:type="paragraph" w:customStyle="1" w:styleId="7328E23F35054E9E992E75BB921D3DCE">
    <w:name w:val="7328E23F35054E9E992E75BB921D3DCE"/>
    <w:rsid w:val="00534128"/>
    <w:pPr>
      <w:bidi/>
    </w:pPr>
  </w:style>
  <w:style w:type="paragraph" w:customStyle="1" w:styleId="6A42E55148E84790A7F0C773936BEBEE">
    <w:name w:val="6A42E55148E84790A7F0C773936BEBEE"/>
    <w:rsid w:val="00534128"/>
    <w:pPr>
      <w:bidi/>
    </w:pPr>
  </w:style>
  <w:style w:type="paragraph" w:customStyle="1" w:styleId="9680067B21F84F478D2C7375CAE2B7E7">
    <w:name w:val="9680067B21F84F478D2C7375CAE2B7E7"/>
    <w:rsid w:val="00534128"/>
    <w:pPr>
      <w:bidi/>
    </w:pPr>
  </w:style>
  <w:style w:type="paragraph" w:customStyle="1" w:styleId="90715EAA73B44C1485EB09CF3AC80D51">
    <w:name w:val="90715EAA73B44C1485EB09CF3AC80D51"/>
    <w:rsid w:val="00534128"/>
    <w:pPr>
      <w:bidi/>
    </w:pPr>
  </w:style>
  <w:style w:type="paragraph" w:customStyle="1" w:styleId="C7E7EAE59E834472912466A664589DA3">
    <w:name w:val="C7E7EAE59E834472912466A664589DA3"/>
    <w:rsid w:val="00534128"/>
    <w:pPr>
      <w:bidi/>
    </w:pPr>
  </w:style>
  <w:style w:type="paragraph" w:customStyle="1" w:styleId="9D91A7AB04664EB88C445F90633F77A6">
    <w:name w:val="9D91A7AB04664EB88C445F90633F77A6"/>
    <w:rsid w:val="00534128"/>
    <w:pPr>
      <w:bidi/>
    </w:pPr>
  </w:style>
  <w:style w:type="paragraph" w:customStyle="1" w:styleId="55060030FB564135BB6467F47EEE4227">
    <w:name w:val="55060030FB564135BB6467F47EEE4227"/>
    <w:rsid w:val="00534128"/>
    <w:pPr>
      <w:bidi/>
    </w:pPr>
  </w:style>
  <w:style w:type="paragraph" w:customStyle="1" w:styleId="4B533F0515864CC69263311F26DC0315">
    <w:name w:val="4B533F0515864CC69263311F26DC0315"/>
    <w:rsid w:val="00534128"/>
    <w:pPr>
      <w:bidi/>
    </w:pPr>
  </w:style>
  <w:style w:type="paragraph" w:customStyle="1" w:styleId="898A985AFAA647DF81D66E210FDDE4BA">
    <w:name w:val="898A985AFAA647DF81D66E210FDDE4BA"/>
    <w:rsid w:val="00534128"/>
    <w:pPr>
      <w:bidi/>
    </w:pPr>
  </w:style>
  <w:style w:type="paragraph" w:customStyle="1" w:styleId="46525CD8988A4EEB85AF1F9CE116FD3C">
    <w:name w:val="46525CD8988A4EEB85AF1F9CE116FD3C"/>
    <w:rsid w:val="00534128"/>
    <w:pPr>
      <w:bidi/>
    </w:pPr>
  </w:style>
  <w:style w:type="paragraph" w:customStyle="1" w:styleId="CB8DAF7FD311411087A88F675FA2411C">
    <w:name w:val="CB8DAF7FD311411087A88F675FA2411C"/>
    <w:rsid w:val="00534128"/>
    <w:pPr>
      <w:bidi/>
    </w:pPr>
  </w:style>
  <w:style w:type="paragraph" w:customStyle="1" w:styleId="93C1AF46F926414CBD04C5F66803A52F">
    <w:name w:val="93C1AF46F926414CBD04C5F66803A52F"/>
    <w:rsid w:val="00534128"/>
    <w:pPr>
      <w:bidi/>
    </w:pPr>
  </w:style>
  <w:style w:type="paragraph" w:customStyle="1" w:styleId="2257BAFDC4FB46EBAE3CD46C3626728D">
    <w:name w:val="2257BAFDC4FB46EBAE3CD46C3626728D"/>
    <w:rsid w:val="00534128"/>
    <w:pPr>
      <w:bidi/>
    </w:pPr>
  </w:style>
  <w:style w:type="paragraph" w:customStyle="1" w:styleId="5391E0D7589C410B97D0D07E6C9BBDAA">
    <w:name w:val="5391E0D7589C410B97D0D07E6C9BBDAA"/>
    <w:rsid w:val="00534128"/>
    <w:pPr>
      <w:bidi/>
    </w:pPr>
  </w:style>
  <w:style w:type="paragraph" w:customStyle="1" w:styleId="CD6450AE23D142D99FAC70706E93746A">
    <w:name w:val="CD6450AE23D142D99FAC70706E93746A"/>
    <w:rsid w:val="00534128"/>
    <w:pPr>
      <w:bidi/>
    </w:pPr>
  </w:style>
  <w:style w:type="paragraph" w:customStyle="1" w:styleId="9AF6D35640F44D40BD3C7A52C6775219">
    <w:name w:val="9AF6D35640F44D40BD3C7A52C6775219"/>
    <w:rsid w:val="00534128"/>
    <w:pPr>
      <w:bidi/>
    </w:pPr>
  </w:style>
  <w:style w:type="paragraph" w:customStyle="1" w:styleId="691FEE1C77A845A4BFDE5C9E704505AD">
    <w:name w:val="691FEE1C77A845A4BFDE5C9E704505AD"/>
    <w:rsid w:val="00534128"/>
    <w:pPr>
      <w:bidi/>
    </w:pPr>
  </w:style>
  <w:style w:type="paragraph" w:customStyle="1" w:styleId="8632DE7752FC4088B7B6361EA039B0BC">
    <w:name w:val="8632DE7752FC4088B7B6361EA039B0BC"/>
    <w:rsid w:val="00534128"/>
    <w:pPr>
      <w:bidi/>
    </w:pPr>
  </w:style>
  <w:style w:type="paragraph" w:customStyle="1" w:styleId="BC1DD098DCA44D9C9D225C5E555D5DC1">
    <w:name w:val="BC1DD098DCA44D9C9D225C5E555D5DC1"/>
    <w:rsid w:val="00534128"/>
    <w:pPr>
      <w:bidi/>
    </w:pPr>
  </w:style>
  <w:style w:type="paragraph" w:customStyle="1" w:styleId="855A282FA0C34A25BC44ECDD7F80528C">
    <w:name w:val="855A282FA0C34A25BC44ECDD7F80528C"/>
    <w:rsid w:val="00534128"/>
    <w:pPr>
      <w:bidi/>
    </w:pPr>
  </w:style>
  <w:style w:type="paragraph" w:customStyle="1" w:styleId="8960C16619514FF38944275BC692FE22">
    <w:name w:val="8960C16619514FF38944275BC692FE22"/>
    <w:rsid w:val="00534128"/>
    <w:pPr>
      <w:bidi/>
    </w:pPr>
  </w:style>
  <w:style w:type="paragraph" w:customStyle="1" w:styleId="329048FC7B974A548F3612683AC389E1">
    <w:name w:val="329048FC7B974A548F3612683AC389E1"/>
    <w:rsid w:val="00534128"/>
    <w:pPr>
      <w:bidi/>
    </w:pPr>
  </w:style>
  <w:style w:type="paragraph" w:customStyle="1" w:styleId="4317FBCF599A4B48BF0DA67E963DB703">
    <w:name w:val="4317FBCF599A4B48BF0DA67E963DB703"/>
    <w:rsid w:val="00534128"/>
    <w:pPr>
      <w:bidi/>
    </w:pPr>
  </w:style>
  <w:style w:type="paragraph" w:customStyle="1" w:styleId="427C82526A2C499182E86391644F4381">
    <w:name w:val="427C82526A2C499182E86391644F4381"/>
    <w:rsid w:val="00534128"/>
    <w:pPr>
      <w:bidi/>
    </w:pPr>
  </w:style>
  <w:style w:type="paragraph" w:customStyle="1" w:styleId="19ED56D74A524171AA630C3FE67F3FA9">
    <w:name w:val="19ED56D74A524171AA630C3FE67F3FA9"/>
    <w:rsid w:val="00534128"/>
    <w:pPr>
      <w:bidi/>
    </w:pPr>
  </w:style>
  <w:style w:type="paragraph" w:customStyle="1" w:styleId="424B220B78DC4A64A9B5266FC8A98EB2">
    <w:name w:val="424B220B78DC4A64A9B5266FC8A98EB2"/>
    <w:rsid w:val="00534128"/>
    <w:pPr>
      <w:bidi/>
    </w:pPr>
  </w:style>
  <w:style w:type="paragraph" w:customStyle="1" w:styleId="FAC143452A074BAEB023C0EE07A38467">
    <w:name w:val="FAC143452A074BAEB023C0EE07A38467"/>
    <w:rsid w:val="00534128"/>
    <w:pPr>
      <w:bidi/>
    </w:pPr>
  </w:style>
  <w:style w:type="paragraph" w:customStyle="1" w:styleId="6B15B9D8F47F4120B9994D24EECB9D54">
    <w:name w:val="6B15B9D8F47F4120B9994D24EECB9D54"/>
    <w:rsid w:val="00534128"/>
    <w:pPr>
      <w:bidi/>
    </w:pPr>
  </w:style>
  <w:style w:type="paragraph" w:customStyle="1" w:styleId="E23DD55E26FF4474B770787C17E2FCDD">
    <w:name w:val="E23DD55E26FF4474B770787C17E2FCDD"/>
    <w:rsid w:val="00534128"/>
    <w:pPr>
      <w:bidi/>
    </w:pPr>
  </w:style>
  <w:style w:type="paragraph" w:customStyle="1" w:styleId="29E59CCBD5C1487693BD3CB952D05C95">
    <w:name w:val="29E59CCBD5C1487693BD3CB952D05C95"/>
    <w:rsid w:val="00534128"/>
    <w:pPr>
      <w:bidi/>
    </w:pPr>
  </w:style>
  <w:style w:type="paragraph" w:customStyle="1" w:styleId="7B045694A2EA4D6EA234841C4B00ACA6">
    <w:name w:val="7B045694A2EA4D6EA234841C4B00ACA6"/>
    <w:rsid w:val="00534128"/>
    <w:pPr>
      <w:bidi/>
    </w:pPr>
  </w:style>
  <w:style w:type="paragraph" w:customStyle="1" w:styleId="8E278304FB104613A042676F54168BBD">
    <w:name w:val="8E278304FB104613A042676F54168BBD"/>
    <w:rsid w:val="00534128"/>
    <w:pPr>
      <w:bidi/>
    </w:pPr>
  </w:style>
  <w:style w:type="paragraph" w:customStyle="1" w:styleId="ABA5665DC8BF465DA91116F879297C57">
    <w:name w:val="ABA5665DC8BF465DA91116F879297C57"/>
    <w:rsid w:val="00534128"/>
    <w:pPr>
      <w:bidi/>
    </w:pPr>
  </w:style>
  <w:style w:type="paragraph" w:customStyle="1" w:styleId="97959BB8585048B39A062C6B3A6531B5">
    <w:name w:val="97959BB8585048B39A062C6B3A6531B5"/>
    <w:rsid w:val="00534128"/>
    <w:pPr>
      <w:bidi/>
    </w:pPr>
  </w:style>
  <w:style w:type="paragraph" w:customStyle="1" w:styleId="1B616417152A4C42B2D630B08160C774">
    <w:name w:val="1B616417152A4C42B2D630B08160C774"/>
    <w:rsid w:val="00534128"/>
    <w:pPr>
      <w:bidi/>
    </w:pPr>
  </w:style>
  <w:style w:type="paragraph" w:customStyle="1" w:styleId="5F768949E20A4F589286243FAB28EEB7">
    <w:name w:val="5F768949E20A4F589286243FAB28EEB7"/>
    <w:rsid w:val="00534128"/>
    <w:pPr>
      <w:bidi/>
    </w:pPr>
  </w:style>
  <w:style w:type="paragraph" w:customStyle="1" w:styleId="A165C0F3168B4956A05359017AC77189">
    <w:name w:val="A165C0F3168B4956A05359017AC77189"/>
    <w:rsid w:val="00534128"/>
    <w:pPr>
      <w:bidi/>
    </w:pPr>
  </w:style>
  <w:style w:type="paragraph" w:customStyle="1" w:styleId="69BDC6136319478AB2FB6F8A7D185407">
    <w:name w:val="69BDC6136319478AB2FB6F8A7D185407"/>
    <w:rsid w:val="00534128"/>
    <w:pPr>
      <w:bidi/>
    </w:pPr>
  </w:style>
  <w:style w:type="paragraph" w:customStyle="1" w:styleId="34565A80DE284256AF1C1CA8720BC391">
    <w:name w:val="34565A80DE284256AF1C1CA8720BC391"/>
    <w:rsid w:val="00534128"/>
    <w:pPr>
      <w:bidi/>
    </w:pPr>
  </w:style>
  <w:style w:type="paragraph" w:customStyle="1" w:styleId="004BACC078BB423BB11CC6468DFC3E09">
    <w:name w:val="004BACC078BB423BB11CC6468DFC3E09"/>
    <w:rsid w:val="00534128"/>
    <w:pPr>
      <w:bidi/>
    </w:pPr>
  </w:style>
  <w:style w:type="paragraph" w:customStyle="1" w:styleId="F45E42CD5BCF4FF1AFF015BEDF54A269">
    <w:name w:val="F45E42CD5BCF4FF1AFF015BEDF54A269"/>
    <w:rsid w:val="00534128"/>
    <w:pPr>
      <w:bidi/>
    </w:pPr>
  </w:style>
  <w:style w:type="paragraph" w:customStyle="1" w:styleId="7FB24F028E8F40CDB9626C2A96AFDF5F">
    <w:name w:val="7FB24F028E8F40CDB9626C2A96AFDF5F"/>
    <w:rsid w:val="00534128"/>
    <w:pPr>
      <w:bidi/>
    </w:pPr>
  </w:style>
  <w:style w:type="paragraph" w:customStyle="1" w:styleId="7152EEBE87AD4C0C85339924F0EB12B1">
    <w:name w:val="7152EEBE87AD4C0C85339924F0EB12B1"/>
    <w:rsid w:val="00534128"/>
    <w:pPr>
      <w:bidi/>
    </w:pPr>
  </w:style>
  <w:style w:type="paragraph" w:customStyle="1" w:styleId="E0AC1FF8D61340498CAE914EB1019305">
    <w:name w:val="E0AC1FF8D61340498CAE914EB1019305"/>
    <w:rsid w:val="00534128"/>
    <w:pPr>
      <w:bidi/>
    </w:pPr>
  </w:style>
  <w:style w:type="paragraph" w:customStyle="1" w:styleId="08FC07ADAFEB4D04A3B934A11FB53308">
    <w:name w:val="08FC07ADAFEB4D04A3B934A11FB53308"/>
    <w:rsid w:val="00534128"/>
    <w:pPr>
      <w:bidi/>
    </w:pPr>
  </w:style>
  <w:style w:type="paragraph" w:customStyle="1" w:styleId="4A2985621580445EB4E9BAD0222F668B">
    <w:name w:val="4A2985621580445EB4E9BAD0222F668B"/>
    <w:rsid w:val="00534128"/>
    <w:pPr>
      <w:bidi/>
    </w:pPr>
  </w:style>
  <w:style w:type="paragraph" w:customStyle="1" w:styleId="4C42E7B310184F059892322AAE015F96">
    <w:name w:val="4C42E7B310184F059892322AAE015F96"/>
    <w:rsid w:val="00534128"/>
    <w:pPr>
      <w:bidi/>
    </w:pPr>
  </w:style>
  <w:style w:type="paragraph" w:customStyle="1" w:styleId="8120A365BF7B439C8CEC013E30BE8B26">
    <w:name w:val="8120A365BF7B439C8CEC013E30BE8B26"/>
    <w:rsid w:val="00534128"/>
    <w:pPr>
      <w:bidi/>
    </w:pPr>
  </w:style>
  <w:style w:type="paragraph" w:customStyle="1" w:styleId="934649ABD4284A9E8D6EB871811F5363">
    <w:name w:val="934649ABD4284A9E8D6EB871811F5363"/>
    <w:rsid w:val="00534128"/>
    <w:pPr>
      <w:bidi/>
    </w:pPr>
  </w:style>
  <w:style w:type="paragraph" w:customStyle="1" w:styleId="878F0BF315244942B5BF29C33041DCC3">
    <w:name w:val="878F0BF315244942B5BF29C33041DCC3"/>
    <w:rsid w:val="00534128"/>
    <w:pPr>
      <w:bidi/>
    </w:pPr>
  </w:style>
  <w:style w:type="paragraph" w:customStyle="1" w:styleId="D8B92D37888647658FFFA830271A5558">
    <w:name w:val="D8B92D37888647658FFFA830271A5558"/>
    <w:rsid w:val="00534128"/>
    <w:pPr>
      <w:bidi/>
    </w:pPr>
  </w:style>
  <w:style w:type="paragraph" w:customStyle="1" w:styleId="B4606FAB111D4CE9B51790990A00FBC9">
    <w:name w:val="B4606FAB111D4CE9B51790990A00FBC9"/>
    <w:rsid w:val="00534128"/>
    <w:pPr>
      <w:bidi/>
    </w:pPr>
  </w:style>
  <w:style w:type="paragraph" w:customStyle="1" w:styleId="2ADC979EFD5E45C8B3FCB1CD3DD3F298">
    <w:name w:val="2ADC979EFD5E45C8B3FCB1CD3DD3F298"/>
    <w:rsid w:val="00534128"/>
    <w:pPr>
      <w:bidi/>
    </w:pPr>
  </w:style>
  <w:style w:type="paragraph" w:customStyle="1" w:styleId="14C115A273D4465CA4F63EB71454B3C0">
    <w:name w:val="14C115A273D4465CA4F63EB71454B3C0"/>
    <w:rsid w:val="00534128"/>
    <w:pPr>
      <w:bidi/>
    </w:pPr>
  </w:style>
  <w:style w:type="paragraph" w:customStyle="1" w:styleId="48FEEF991AA34AF0ADCD728B973E60E7">
    <w:name w:val="48FEEF991AA34AF0ADCD728B973E60E7"/>
    <w:rsid w:val="00534128"/>
    <w:pPr>
      <w:bidi/>
    </w:pPr>
  </w:style>
  <w:style w:type="paragraph" w:customStyle="1" w:styleId="4259955F5DF94E21B6B3AD0A80081617">
    <w:name w:val="4259955F5DF94E21B6B3AD0A80081617"/>
    <w:rsid w:val="00534128"/>
    <w:pPr>
      <w:bidi/>
    </w:pPr>
  </w:style>
  <w:style w:type="paragraph" w:customStyle="1" w:styleId="A350AD23FE034548AD59BCB43B4BB5B0">
    <w:name w:val="A350AD23FE034548AD59BCB43B4BB5B0"/>
    <w:rsid w:val="00534128"/>
    <w:pPr>
      <w:bidi/>
    </w:pPr>
  </w:style>
  <w:style w:type="paragraph" w:customStyle="1" w:styleId="E5128F7A2C0045D8BF2033AEBA1C9C76">
    <w:name w:val="E5128F7A2C0045D8BF2033AEBA1C9C76"/>
    <w:rsid w:val="00534128"/>
    <w:pPr>
      <w:bidi/>
    </w:pPr>
  </w:style>
  <w:style w:type="paragraph" w:customStyle="1" w:styleId="CA49594FF3644CC49818155889E74EC2">
    <w:name w:val="CA49594FF3644CC49818155889E74EC2"/>
    <w:rsid w:val="00534128"/>
    <w:pPr>
      <w:bidi/>
    </w:pPr>
  </w:style>
  <w:style w:type="paragraph" w:customStyle="1" w:styleId="7F94EA0C44994C38B8F6EC0D43FE7DC9">
    <w:name w:val="7F94EA0C44994C38B8F6EC0D43FE7DC9"/>
    <w:rsid w:val="00534128"/>
    <w:pPr>
      <w:bidi/>
    </w:pPr>
  </w:style>
  <w:style w:type="paragraph" w:customStyle="1" w:styleId="6B5C1494AA4A43ECBEE309064F1531FB">
    <w:name w:val="6B5C1494AA4A43ECBEE309064F1531FB"/>
    <w:rsid w:val="00534128"/>
    <w:pPr>
      <w:bidi/>
    </w:pPr>
  </w:style>
  <w:style w:type="paragraph" w:customStyle="1" w:styleId="DCE48F4EA78C4A3DA1D9CC15C4975D31">
    <w:name w:val="DCE48F4EA78C4A3DA1D9CC15C4975D31"/>
    <w:rsid w:val="00534128"/>
    <w:pPr>
      <w:bidi/>
    </w:pPr>
  </w:style>
  <w:style w:type="paragraph" w:customStyle="1" w:styleId="F17F012581BA4CB1B0B5BA2DCDA710E4">
    <w:name w:val="F17F012581BA4CB1B0B5BA2DCDA710E4"/>
    <w:rsid w:val="00534128"/>
    <w:pPr>
      <w:bidi/>
    </w:pPr>
  </w:style>
  <w:style w:type="paragraph" w:customStyle="1" w:styleId="ED0C7F2EAAF340F2856CD41C84F44557">
    <w:name w:val="ED0C7F2EAAF340F2856CD41C84F44557"/>
    <w:rsid w:val="00534128"/>
    <w:pPr>
      <w:bidi/>
    </w:pPr>
  </w:style>
  <w:style w:type="paragraph" w:customStyle="1" w:styleId="70E5AF3C19DD4E44A3C9D4374CFC6817">
    <w:name w:val="70E5AF3C19DD4E44A3C9D4374CFC6817"/>
    <w:rsid w:val="00534128"/>
    <w:pPr>
      <w:bidi/>
    </w:pPr>
  </w:style>
  <w:style w:type="paragraph" w:customStyle="1" w:styleId="0BFFEC86EA0D4B379CE0FD98AD6234A1">
    <w:name w:val="0BFFEC86EA0D4B379CE0FD98AD6234A1"/>
    <w:rsid w:val="00534128"/>
    <w:pPr>
      <w:bidi/>
    </w:pPr>
  </w:style>
  <w:style w:type="paragraph" w:customStyle="1" w:styleId="EF2428E9AE1641BEB2F018BAE4A06C0E">
    <w:name w:val="EF2428E9AE1641BEB2F018BAE4A06C0E"/>
    <w:rsid w:val="00534128"/>
    <w:pPr>
      <w:bidi/>
    </w:pPr>
  </w:style>
  <w:style w:type="paragraph" w:customStyle="1" w:styleId="83A6DE9E42C6439F88503B167BF46DD1">
    <w:name w:val="83A6DE9E42C6439F88503B167BF46DD1"/>
    <w:rsid w:val="00534128"/>
    <w:pPr>
      <w:bidi/>
    </w:pPr>
  </w:style>
  <w:style w:type="paragraph" w:customStyle="1" w:styleId="24D1F61DF2614BDBAAA79E1560B95EAE">
    <w:name w:val="24D1F61DF2614BDBAAA79E1560B95EAE"/>
    <w:rsid w:val="00534128"/>
    <w:pPr>
      <w:bidi/>
    </w:pPr>
  </w:style>
  <w:style w:type="paragraph" w:customStyle="1" w:styleId="F45C2A5009244FEBA78A45423D6666F3">
    <w:name w:val="F45C2A5009244FEBA78A45423D6666F3"/>
    <w:rsid w:val="00534128"/>
    <w:pPr>
      <w:bidi/>
    </w:pPr>
  </w:style>
  <w:style w:type="paragraph" w:customStyle="1" w:styleId="9777A11F87344936A5AD341B8CB3294C">
    <w:name w:val="9777A11F87344936A5AD341B8CB3294C"/>
    <w:rsid w:val="00534128"/>
    <w:pPr>
      <w:bidi/>
    </w:pPr>
  </w:style>
  <w:style w:type="paragraph" w:customStyle="1" w:styleId="B0DADB6FA4E8436398C51A89B5974EE2">
    <w:name w:val="B0DADB6FA4E8436398C51A89B5974EE2"/>
    <w:rsid w:val="00534128"/>
    <w:pPr>
      <w:bidi/>
    </w:pPr>
  </w:style>
  <w:style w:type="paragraph" w:customStyle="1" w:styleId="6E30FFA48F3D4F38A18DB6F2B0944779">
    <w:name w:val="6E30FFA48F3D4F38A18DB6F2B0944779"/>
    <w:rsid w:val="00534128"/>
    <w:pPr>
      <w:bidi/>
    </w:pPr>
  </w:style>
  <w:style w:type="paragraph" w:customStyle="1" w:styleId="6CBDA6BDB2294E169C92260D67D039BE">
    <w:name w:val="6CBDA6BDB2294E169C92260D67D039BE"/>
    <w:rsid w:val="00534128"/>
    <w:pPr>
      <w:bidi/>
    </w:pPr>
  </w:style>
  <w:style w:type="paragraph" w:customStyle="1" w:styleId="A6B9D2E2E42248C497E426B8F318537E">
    <w:name w:val="A6B9D2E2E42248C497E426B8F318537E"/>
    <w:rsid w:val="00534128"/>
    <w:pPr>
      <w:bidi/>
    </w:pPr>
  </w:style>
  <w:style w:type="paragraph" w:customStyle="1" w:styleId="CF8D879AA98C4BE89AF4D88B8892670F">
    <w:name w:val="CF8D879AA98C4BE89AF4D88B8892670F"/>
    <w:rsid w:val="00534128"/>
    <w:pPr>
      <w:bidi/>
    </w:pPr>
  </w:style>
  <w:style w:type="paragraph" w:customStyle="1" w:styleId="40F0DC07C6B24811BD7C0913F0A3755B">
    <w:name w:val="40F0DC07C6B24811BD7C0913F0A3755B"/>
    <w:rsid w:val="00534128"/>
    <w:pPr>
      <w:bidi/>
    </w:pPr>
  </w:style>
  <w:style w:type="paragraph" w:customStyle="1" w:styleId="C64B4C5D15644EFD8AD902F910292FA2">
    <w:name w:val="C64B4C5D15644EFD8AD902F910292FA2"/>
    <w:rsid w:val="00534128"/>
    <w:pPr>
      <w:bidi/>
    </w:pPr>
  </w:style>
  <w:style w:type="paragraph" w:customStyle="1" w:styleId="456BE19EB84A4486B8831A6463CEF1C3">
    <w:name w:val="456BE19EB84A4486B8831A6463CEF1C3"/>
    <w:rsid w:val="00534128"/>
    <w:pPr>
      <w:bidi/>
    </w:pPr>
  </w:style>
  <w:style w:type="paragraph" w:customStyle="1" w:styleId="078A1935A7FF4172AAAB932BBBB63C0B">
    <w:name w:val="078A1935A7FF4172AAAB932BBBB63C0B"/>
    <w:rsid w:val="00534128"/>
    <w:pPr>
      <w:bidi/>
    </w:pPr>
  </w:style>
  <w:style w:type="paragraph" w:customStyle="1" w:styleId="2937F996D843480E884EB3D3BF2163DC">
    <w:name w:val="2937F996D843480E884EB3D3BF2163DC"/>
    <w:rsid w:val="00534128"/>
    <w:pPr>
      <w:bidi/>
    </w:pPr>
  </w:style>
  <w:style w:type="paragraph" w:customStyle="1" w:styleId="FD15ADE8F48844178BA76972EAB80C56">
    <w:name w:val="FD15ADE8F48844178BA76972EAB80C56"/>
    <w:rsid w:val="00534128"/>
    <w:pPr>
      <w:bidi/>
    </w:pPr>
  </w:style>
  <w:style w:type="paragraph" w:customStyle="1" w:styleId="01096EA2FC024DD6BAA3FC796A3CA632">
    <w:name w:val="01096EA2FC024DD6BAA3FC796A3CA632"/>
    <w:rsid w:val="00534128"/>
    <w:pPr>
      <w:bidi/>
    </w:pPr>
  </w:style>
  <w:style w:type="paragraph" w:customStyle="1" w:styleId="73183F34881C43859372EF052E7E04E6">
    <w:name w:val="73183F34881C43859372EF052E7E04E6"/>
    <w:rsid w:val="00534128"/>
    <w:pPr>
      <w:bidi/>
    </w:pPr>
  </w:style>
  <w:style w:type="paragraph" w:customStyle="1" w:styleId="377B4064B0D9488CA2FBB4C17C8AD878">
    <w:name w:val="377B4064B0D9488CA2FBB4C17C8AD878"/>
    <w:rsid w:val="00534128"/>
    <w:pPr>
      <w:bidi/>
    </w:pPr>
  </w:style>
  <w:style w:type="paragraph" w:customStyle="1" w:styleId="69DB264B627E492BA12258EA955350F1">
    <w:name w:val="69DB264B627E492BA12258EA955350F1"/>
    <w:rsid w:val="00534128"/>
    <w:pPr>
      <w:bidi/>
    </w:pPr>
  </w:style>
  <w:style w:type="paragraph" w:customStyle="1" w:styleId="67955CA3C10B4B6DA9DF540A0A7A0D64">
    <w:name w:val="67955CA3C10B4B6DA9DF540A0A7A0D64"/>
    <w:rsid w:val="00534128"/>
    <w:pPr>
      <w:bidi/>
    </w:pPr>
  </w:style>
  <w:style w:type="paragraph" w:customStyle="1" w:styleId="4D3A159077FC4AC3B1ACB6C92882B45D">
    <w:name w:val="4D3A159077FC4AC3B1ACB6C92882B45D"/>
    <w:rsid w:val="00534128"/>
    <w:pPr>
      <w:bidi/>
    </w:pPr>
  </w:style>
  <w:style w:type="paragraph" w:customStyle="1" w:styleId="58CC18539DEC4A8F9D370DEBDBE7EFEA">
    <w:name w:val="58CC18539DEC4A8F9D370DEBDBE7EFEA"/>
    <w:rsid w:val="00534128"/>
    <w:pPr>
      <w:bidi/>
    </w:pPr>
  </w:style>
  <w:style w:type="paragraph" w:customStyle="1" w:styleId="32FEEFFC510A4C8291AD7DE16F6399D7">
    <w:name w:val="32FEEFFC510A4C8291AD7DE16F6399D7"/>
    <w:rsid w:val="00534128"/>
    <w:pPr>
      <w:bidi/>
    </w:pPr>
  </w:style>
  <w:style w:type="paragraph" w:customStyle="1" w:styleId="7A21CE6D279348769F067683827899F1">
    <w:name w:val="7A21CE6D279348769F067683827899F1"/>
    <w:rsid w:val="00534128"/>
    <w:pPr>
      <w:bidi/>
    </w:pPr>
  </w:style>
  <w:style w:type="paragraph" w:customStyle="1" w:styleId="D206FFE93EF1485090FE20E1F9157372">
    <w:name w:val="D206FFE93EF1485090FE20E1F9157372"/>
    <w:rsid w:val="00534128"/>
    <w:pPr>
      <w:bidi/>
    </w:pPr>
  </w:style>
  <w:style w:type="paragraph" w:customStyle="1" w:styleId="51AB7008165C45EA9B4AAA3E4E70E1EB">
    <w:name w:val="51AB7008165C45EA9B4AAA3E4E70E1EB"/>
    <w:rsid w:val="00534128"/>
    <w:pPr>
      <w:bidi/>
    </w:pPr>
  </w:style>
  <w:style w:type="paragraph" w:customStyle="1" w:styleId="37D0F04D0AD94D04B8A14527B39BE431">
    <w:name w:val="37D0F04D0AD94D04B8A14527B39BE431"/>
    <w:rsid w:val="00534128"/>
    <w:pPr>
      <w:bidi/>
    </w:pPr>
  </w:style>
  <w:style w:type="paragraph" w:customStyle="1" w:styleId="94E4AB1EE35C4526906D675E6C2F4588">
    <w:name w:val="94E4AB1EE35C4526906D675E6C2F4588"/>
    <w:rsid w:val="00534128"/>
    <w:pPr>
      <w:bidi/>
    </w:pPr>
  </w:style>
  <w:style w:type="paragraph" w:customStyle="1" w:styleId="4394437553554DE7BB8DB7C554BA35AC">
    <w:name w:val="4394437553554DE7BB8DB7C554BA35AC"/>
    <w:rsid w:val="00534128"/>
    <w:pPr>
      <w:bidi/>
    </w:pPr>
  </w:style>
  <w:style w:type="paragraph" w:customStyle="1" w:styleId="51A72D17E4714AE2812C212C31C71858">
    <w:name w:val="51A72D17E4714AE2812C212C31C71858"/>
    <w:rsid w:val="00534128"/>
    <w:pPr>
      <w:bidi/>
    </w:pPr>
  </w:style>
  <w:style w:type="paragraph" w:customStyle="1" w:styleId="75AF66300C854860BC38FB6D4E612484">
    <w:name w:val="75AF66300C854860BC38FB6D4E612484"/>
    <w:rsid w:val="00534128"/>
    <w:pPr>
      <w:bidi/>
    </w:pPr>
  </w:style>
  <w:style w:type="paragraph" w:customStyle="1" w:styleId="3C2257949ACB4251819935AB01A93665">
    <w:name w:val="3C2257949ACB4251819935AB01A93665"/>
    <w:rsid w:val="00534128"/>
    <w:pPr>
      <w:bidi/>
    </w:pPr>
  </w:style>
  <w:style w:type="paragraph" w:customStyle="1" w:styleId="236558611B344C8AB8A104D624977987">
    <w:name w:val="236558611B344C8AB8A104D624977987"/>
    <w:rsid w:val="00534128"/>
    <w:pPr>
      <w:bidi/>
    </w:pPr>
  </w:style>
  <w:style w:type="paragraph" w:customStyle="1" w:styleId="9789F1AFD1D64EF293079834AB6B5A85">
    <w:name w:val="9789F1AFD1D64EF293079834AB6B5A85"/>
    <w:rsid w:val="00534128"/>
    <w:pPr>
      <w:bidi/>
    </w:pPr>
  </w:style>
  <w:style w:type="paragraph" w:customStyle="1" w:styleId="800044B5800B444985010D7CA83F3476">
    <w:name w:val="800044B5800B444985010D7CA83F3476"/>
    <w:rsid w:val="00534128"/>
    <w:pPr>
      <w:bidi/>
    </w:pPr>
  </w:style>
  <w:style w:type="paragraph" w:customStyle="1" w:styleId="6E7903EAC50640E8A8FB77B13A8F072A">
    <w:name w:val="6E7903EAC50640E8A8FB77B13A8F072A"/>
    <w:rsid w:val="00534128"/>
    <w:pPr>
      <w:bidi/>
    </w:pPr>
  </w:style>
  <w:style w:type="paragraph" w:customStyle="1" w:styleId="7C2CC92F6E5647F29041584EB01F4377">
    <w:name w:val="7C2CC92F6E5647F29041584EB01F4377"/>
    <w:rsid w:val="00534128"/>
    <w:pPr>
      <w:bidi/>
    </w:pPr>
  </w:style>
  <w:style w:type="paragraph" w:customStyle="1" w:styleId="78178BFE24044BEE88F5E778B1F36684">
    <w:name w:val="78178BFE24044BEE88F5E778B1F36684"/>
    <w:rsid w:val="00534128"/>
    <w:pPr>
      <w:bidi/>
    </w:pPr>
  </w:style>
  <w:style w:type="paragraph" w:customStyle="1" w:styleId="ABCC924B4A494164BE1FB215EFE4D31F">
    <w:name w:val="ABCC924B4A494164BE1FB215EFE4D31F"/>
    <w:rsid w:val="00534128"/>
    <w:pPr>
      <w:bidi/>
    </w:pPr>
  </w:style>
  <w:style w:type="paragraph" w:customStyle="1" w:styleId="10E50D07E0534FF4BEBCFFFA070DC847">
    <w:name w:val="10E50D07E0534FF4BEBCFFFA070DC847"/>
    <w:rsid w:val="00534128"/>
    <w:pPr>
      <w:bidi/>
    </w:pPr>
  </w:style>
  <w:style w:type="paragraph" w:customStyle="1" w:styleId="B61D5AC46A3E43F982AA3719676D2CAC">
    <w:name w:val="B61D5AC46A3E43F982AA3719676D2CAC"/>
    <w:rsid w:val="00534128"/>
    <w:pPr>
      <w:bidi/>
    </w:pPr>
  </w:style>
  <w:style w:type="paragraph" w:customStyle="1" w:styleId="3F93C37526464076B2BD66CFF718EF39">
    <w:name w:val="3F93C37526464076B2BD66CFF718EF39"/>
    <w:rsid w:val="00534128"/>
    <w:pPr>
      <w:bidi/>
    </w:pPr>
  </w:style>
  <w:style w:type="paragraph" w:customStyle="1" w:styleId="5112F8D66B684E7BBD0D84111915ABDB">
    <w:name w:val="5112F8D66B684E7BBD0D84111915ABDB"/>
    <w:rsid w:val="00534128"/>
    <w:pPr>
      <w:bidi/>
    </w:pPr>
  </w:style>
  <w:style w:type="paragraph" w:customStyle="1" w:styleId="EDD6414E2FD949449E6BDCAF7ED8E9E4">
    <w:name w:val="EDD6414E2FD949449E6BDCAF7ED8E9E4"/>
    <w:rsid w:val="00534128"/>
    <w:pPr>
      <w:bidi/>
    </w:pPr>
  </w:style>
  <w:style w:type="paragraph" w:customStyle="1" w:styleId="FBB1233BBC6C43E089822B7205F7CE59">
    <w:name w:val="FBB1233BBC6C43E089822B7205F7CE59"/>
    <w:rsid w:val="00534128"/>
    <w:pPr>
      <w:bidi/>
    </w:pPr>
  </w:style>
  <w:style w:type="paragraph" w:customStyle="1" w:styleId="83CA69A2531A4A7DB660E758F901FC8E">
    <w:name w:val="83CA69A2531A4A7DB660E758F901FC8E"/>
    <w:rsid w:val="00534128"/>
    <w:pPr>
      <w:bidi/>
    </w:pPr>
  </w:style>
  <w:style w:type="paragraph" w:customStyle="1" w:styleId="77252F69739D4ECD89DE2740AF53E838">
    <w:name w:val="77252F69739D4ECD89DE2740AF53E838"/>
    <w:rsid w:val="00534128"/>
    <w:pPr>
      <w:bidi/>
    </w:pPr>
  </w:style>
  <w:style w:type="paragraph" w:customStyle="1" w:styleId="BA4CB6E3A5DE4715A019AD152346CBEF">
    <w:name w:val="BA4CB6E3A5DE4715A019AD152346CBEF"/>
    <w:rsid w:val="00534128"/>
    <w:pPr>
      <w:bidi/>
    </w:pPr>
  </w:style>
  <w:style w:type="paragraph" w:customStyle="1" w:styleId="FC9AF9C4E541409481EF6396008378B0">
    <w:name w:val="FC9AF9C4E541409481EF6396008378B0"/>
    <w:rsid w:val="00534128"/>
    <w:pPr>
      <w:bidi/>
    </w:pPr>
  </w:style>
  <w:style w:type="paragraph" w:customStyle="1" w:styleId="E672D92EAD1E4D97B8EF5BAA72EAB276">
    <w:name w:val="E672D92EAD1E4D97B8EF5BAA72EAB276"/>
    <w:rsid w:val="00534128"/>
    <w:pPr>
      <w:bidi/>
    </w:pPr>
  </w:style>
  <w:style w:type="paragraph" w:customStyle="1" w:styleId="7E89D87EA0B54409881D663186CBF850">
    <w:name w:val="7E89D87EA0B54409881D663186CBF850"/>
    <w:rsid w:val="00534128"/>
    <w:pPr>
      <w:bidi/>
    </w:pPr>
  </w:style>
  <w:style w:type="paragraph" w:customStyle="1" w:styleId="A0FDDF53DBC34A49A1E254FA2F12A081">
    <w:name w:val="A0FDDF53DBC34A49A1E254FA2F12A081"/>
    <w:rsid w:val="00534128"/>
    <w:pPr>
      <w:bidi/>
    </w:pPr>
  </w:style>
  <w:style w:type="paragraph" w:customStyle="1" w:styleId="338B5EAAF70C4B57B80246BAA40A7A7C">
    <w:name w:val="338B5EAAF70C4B57B80246BAA40A7A7C"/>
    <w:rsid w:val="00534128"/>
    <w:pPr>
      <w:bidi/>
    </w:pPr>
  </w:style>
  <w:style w:type="paragraph" w:customStyle="1" w:styleId="A44E53EAF20549A48AD6290451F872F9">
    <w:name w:val="A44E53EAF20549A48AD6290451F872F9"/>
    <w:rsid w:val="00534128"/>
    <w:pPr>
      <w:bidi/>
    </w:pPr>
  </w:style>
  <w:style w:type="paragraph" w:customStyle="1" w:styleId="8E27B6E5C6D94FF9A3AD7A8F9738F5EE">
    <w:name w:val="8E27B6E5C6D94FF9A3AD7A8F9738F5EE"/>
    <w:rsid w:val="00534128"/>
    <w:pPr>
      <w:bidi/>
    </w:pPr>
  </w:style>
  <w:style w:type="paragraph" w:customStyle="1" w:styleId="3E7AC65EB32D485F8423A94581F880FD">
    <w:name w:val="3E7AC65EB32D485F8423A94581F880FD"/>
    <w:rsid w:val="00534128"/>
    <w:pPr>
      <w:bidi/>
    </w:pPr>
  </w:style>
  <w:style w:type="paragraph" w:customStyle="1" w:styleId="0068E619E097496B8C01455FB575C80D">
    <w:name w:val="0068E619E097496B8C01455FB575C80D"/>
    <w:rsid w:val="00534128"/>
    <w:pPr>
      <w:bidi/>
    </w:pPr>
  </w:style>
  <w:style w:type="paragraph" w:customStyle="1" w:styleId="989A2F61310C48A4B573FD1A76562323">
    <w:name w:val="989A2F61310C48A4B573FD1A76562323"/>
    <w:rsid w:val="00534128"/>
    <w:pPr>
      <w:bidi/>
    </w:pPr>
  </w:style>
  <w:style w:type="paragraph" w:customStyle="1" w:styleId="A956E04348184725B6B8BE072C00FE91">
    <w:name w:val="A956E04348184725B6B8BE072C00FE91"/>
    <w:rsid w:val="00534128"/>
    <w:pPr>
      <w:bidi/>
    </w:pPr>
  </w:style>
  <w:style w:type="paragraph" w:customStyle="1" w:styleId="84957D4B45BD4411A3916DB74F3B71C6">
    <w:name w:val="84957D4B45BD4411A3916DB74F3B71C6"/>
    <w:rsid w:val="00534128"/>
    <w:pPr>
      <w:bidi/>
    </w:pPr>
  </w:style>
  <w:style w:type="paragraph" w:customStyle="1" w:styleId="107B4A41136F42AD82E9C93BEE89B83F">
    <w:name w:val="107B4A41136F42AD82E9C93BEE89B83F"/>
    <w:rsid w:val="00534128"/>
    <w:pPr>
      <w:bidi/>
    </w:pPr>
  </w:style>
  <w:style w:type="paragraph" w:customStyle="1" w:styleId="F8431D5C5816400AAB9EEA80F9641B32">
    <w:name w:val="F8431D5C5816400AAB9EEA80F9641B32"/>
    <w:rsid w:val="00534128"/>
    <w:pPr>
      <w:bidi/>
    </w:pPr>
  </w:style>
  <w:style w:type="paragraph" w:customStyle="1" w:styleId="126EBB2779F248CA8295E81FEEFB73DA">
    <w:name w:val="126EBB2779F248CA8295E81FEEFB73DA"/>
    <w:rsid w:val="00534128"/>
    <w:pPr>
      <w:bidi/>
    </w:pPr>
  </w:style>
  <w:style w:type="paragraph" w:customStyle="1" w:styleId="5E6C9B6957BE4B84B5A7E5C15C6D0449">
    <w:name w:val="5E6C9B6957BE4B84B5A7E5C15C6D0449"/>
    <w:rsid w:val="00534128"/>
    <w:pPr>
      <w:bidi/>
    </w:pPr>
  </w:style>
  <w:style w:type="paragraph" w:customStyle="1" w:styleId="9F56D59411CE46EBBA91A281AACB279C">
    <w:name w:val="9F56D59411CE46EBBA91A281AACB279C"/>
    <w:rsid w:val="00534128"/>
    <w:pPr>
      <w:bidi/>
    </w:pPr>
  </w:style>
  <w:style w:type="paragraph" w:customStyle="1" w:styleId="B899AAF29BF244A4963221FB5F3E2793">
    <w:name w:val="B899AAF29BF244A4963221FB5F3E2793"/>
    <w:rsid w:val="00534128"/>
    <w:pPr>
      <w:bidi/>
    </w:pPr>
  </w:style>
  <w:style w:type="paragraph" w:customStyle="1" w:styleId="2EC1CC28FAA345EFB741C04D5E8D0924">
    <w:name w:val="2EC1CC28FAA345EFB741C04D5E8D0924"/>
    <w:rsid w:val="00534128"/>
    <w:pPr>
      <w:bidi/>
    </w:pPr>
  </w:style>
  <w:style w:type="paragraph" w:customStyle="1" w:styleId="76F12D0586E94321850C5F88142530CF">
    <w:name w:val="76F12D0586E94321850C5F88142530CF"/>
    <w:rsid w:val="00534128"/>
    <w:pPr>
      <w:bidi/>
    </w:pPr>
  </w:style>
  <w:style w:type="paragraph" w:customStyle="1" w:styleId="D2957A17E65642628200C396CE2DF41A">
    <w:name w:val="D2957A17E65642628200C396CE2DF41A"/>
    <w:rsid w:val="00534128"/>
    <w:pPr>
      <w:bidi/>
    </w:pPr>
  </w:style>
  <w:style w:type="paragraph" w:customStyle="1" w:styleId="375E9DADBBE64AE1ADEB90DD99431C9F">
    <w:name w:val="375E9DADBBE64AE1ADEB90DD99431C9F"/>
    <w:rsid w:val="00534128"/>
    <w:pPr>
      <w:bidi/>
    </w:pPr>
  </w:style>
  <w:style w:type="paragraph" w:customStyle="1" w:styleId="2E59EC6EFF7647BCA5FAFA73E87AAD3C">
    <w:name w:val="2E59EC6EFF7647BCA5FAFA73E87AAD3C"/>
    <w:rsid w:val="00534128"/>
    <w:pPr>
      <w:bidi/>
    </w:pPr>
  </w:style>
  <w:style w:type="paragraph" w:customStyle="1" w:styleId="9C5557D14D254DC6994702E3E55C8988">
    <w:name w:val="9C5557D14D254DC6994702E3E55C8988"/>
    <w:rsid w:val="00534128"/>
    <w:pPr>
      <w:bidi/>
    </w:pPr>
  </w:style>
  <w:style w:type="paragraph" w:customStyle="1" w:styleId="C7BAFABB09B04161B792F34C2B28E17B">
    <w:name w:val="C7BAFABB09B04161B792F34C2B28E17B"/>
    <w:rsid w:val="00534128"/>
    <w:pPr>
      <w:bidi/>
    </w:pPr>
  </w:style>
  <w:style w:type="paragraph" w:customStyle="1" w:styleId="FEFB7A99AC3C4F6DA1BB0B571C81976F">
    <w:name w:val="FEFB7A99AC3C4F6DA1BB0B571C81976F"/>
    <w:rsid w:val="00534128"/>
    <w:pPr>
      <w:bidi/>
    </w:pPr>
  </w:style>
  <w:style w:type="paragraph" w:customStyle="1" w:styleId="3F83A86E5DC34AEDAF66D65053ECD3FF">
    <w:name w:val="3F83A86E5DC34AEDAF66D65053ECD3FF"/>
    <w:rsid w:val="00534128"/>
    <w:pPr>
      <w:bidi/>
    </w:pPr>
  </w:style>
  <w:style w:type="paragraph" w:customStyle="1" w:styleId="D08D49FB1E2B4C77A16F9EE9D3FFED52">
    <w:name w:val="D08D49FB1E2B4C77A16F9EE9D3FFED52"/>
    <w:rsid w:val="00534128"/>
    <w:pPr>
      <w:bidi/>
    </w:pPr>
  </w:style>
  <w:style w:type="paragraph" w:customStyle="1" w:styleId="37419B576F49475E948727BED6197CFC">
    <w:name w:val="37419B576F49475E948727BED6197CFC"/>
    <w:rsid w:val="00534128"/>
    <w:pPr>
      <w:bidi/>
    </w:pPr>
  </w:style>
  <w:style w:type="paragraph" w:customStyle="1" w:styleId="D9B9A8D57F754429BE34F5BB79C0D08E">
    <w:name w:val="D9B9A8D57F754429BE34F5BB79C0D08E"/>
    <w:rsid w:val="00534128"/>
    <w:pPr>
      <w:bidi/>
    </w:pPr>
  </w:style>
  <w:style w:type="paragraph" w:customStyle="1" w:styleId="F1BD5152892149319610E236C8BCC32A">
    <w:name w:val="F1BD5152892149319610E236C8BCC32A"/>
    <w:rsid w:val="00534128"/>
    <w:pPr>
      <w:bidi/>
    </w:pPr>
  </w:style>
  <w:style w:type="paragraph" w:customStyle="1" w:styleId="DB6F75F947C34DC6BDFDEE6FE4930D4F">
    <w:name w:val="DB6F75F947C34DC6BDFDEE6FE4930D4F"/>
    <w:rsid w:val="00534128"/>
    <w:pPr>
      <w:bidi/>
    </w:pPr>
  </w:style>
  <w:style w:type="paragraph" w:customStyle="1" w:styleId="E49B75412C3342018D8B5D714DCA9B28">
    <w:name w:val="E49B75412C3342018D8B5D714DCA9B28"/>
    <w:rsid w:val="00534128"/>
    <w:pPr>
      <w:bidi/>
    </w:pPr>
  </w:style>
  <w:style w:type="paragraph" w:customStyle="1" w:styleId="58AD5DA60E0641CAB846CE2701C39FE1">
    <w:name w:val="58AD5DA60E0641CAB846CE2701C39FE1"/>
    <w:rsid w:val="00534128"/>
    <w:pPr>
      <w:bidi/>
    </w:pPr>
  </w:style>
  <w:style w:type="paragraph" w:customStyle="1" w:styleId="E4F8987562FF431CA4EE0E9125A24917">
    <w:name w:val="E4F8987562FF431CA4EE0E9125A24917"/>
    <w:rsid w:val="00534128"/>
    <w:pPr>
      <w:bidi/>
    </w:pPr>
  </w:style>
  <w:style w:type="paragraph" w:customStyle="1" w:styleId="5F3728C432184DD28182105B4B229A5F">
    <w:name w:val="5F3728C432184DD28182105B4B229A5F"/>
    <w:rsid w:val="00534128"/>
    <w:pPr>
      <w:bidi/>
    </w:pPr>
  </w:style>
  <w:style w:type="paragraph" w:customStyle="1" w:styleId="0B795AE239B64A69BB83ECC04F05EB07">
    <w:name w:val="0B795AE239B64A69BB83ECC04F05EB07"/>
    <w:rsid w:val="00534128"/>
    <w:pPr>
      <w:bidi/>
    </w:pPr>
  </w:style>
  <w:style w:type="paragraph" w:customStyle="1" w:styleId="4A71A5DA537B4CCF8B223744E7C055EF">
    <w:name w:val="4A71A5DA537B4CCF8B223744E7C055EF"/>
    <w:rsid w:val="00534128"/>
    <w:pPr>
      <w:bidi/>
    </w:pPr>
  </w:style>
  <w:style w:type="paragraph" w:customStyle="1" w:styleId="A07BE4E12A2543109AF550D78A0BF771">
    <w:name w:val="A07BE4E12A2543109AF550D78A0BF771"/>
    <w:rsid w:val="00534128"/>
    <w:pPr>
      <w:bidi/>
    </w:pPr>
  </w:style>
  <w:style w:type="paragraph" w:customStyle="1" w:styleId="2E9761F11F18424A9546CC347D4F3A7B">
    <w:name w:val="2E9761F11F18424A9546CC347D4F3A7B"/>
    <w:rsid w:val="00534128"/>
    <w:pPr>
      <w:bidi/>
    </w:pPr>
  </w:style>
  <w:style w:type="paragraph" w:customStyle="1" w:styleId="6FB201A3A4B94AD699B5383DF24B6104">
    <w:name w:val="6FB201A3A4B94AD699B5383DF24B6104"/>
    <w:rsid w:val="00534128"/>
    <w:pPr>
      <w:bidi/>
    </w:pPr>
  </w:style>
  <w:style w:type="paragraph" w:customStyle="1" w:styleId="C936C6EA21C94B348175223AA401BD67">
    <w:name w:val="C936C6EA21C94B348175223AA401BD67"/>
    <w:rsid w:val="00534128"/>
    <w:pPr>
      <w:bidi/>
    </w:pPr>
  </w:style>
  <w:style w:type="paragraph" w:customStyle="1" w:styleId="C1B1A2F7297445A79D5794DC863FE723">
    <w:name w:val="C1B1A2F7297445A79D5794DC863FE723"/>
    <w:rsid w:val="00534128"/>
    <w:pPr>
      <w:bidi/>
    </w:pPr>
  </w:style>
  <w:style w:type="paragraph" w:customStyle="1" w:styleId="AD080DBEF6A647818062D584D93206D5">
    <w:name w:val="AD080DBEF6A647818062D584D93206D5"/>
    <w:rsid w:val="00534128"/>
    <w:pPr>
      <w:bidi/>
    </w:pPr>
  </w:style>
  <w:style w:type="paragraph" w:customStyle="1" w:styleId="C8D1D62038364D8EBECCDEE38E4399E3">
    <w:name w:val="C8D1D62038364D8EBECCDEE38E4399E3"/>
    <w:rsid w:val="00534128"/>
    <w:pPr>
      <w:bidi/>
    </w:pPr>
  </w:style>
  <w:style w:type="paragraph" w:customStyle="1" w:styleId="98F9323F9C044169859D92492DD3DC6D">
    <w:name w:val="98F9323F9C044169859D92492DD3DC6D"/>
    <w:rsid w:val="00534128"/>
    <w:pPr>
      <w:bidi/>
    </w:pPr>
  </w:style>
  <w:style w:type="paragraph" w:customStyle="1" w:styleId="5D349D0943B940228DD39CA4328E3BDE">
    <w:name w:val="5D349D0943B940228DD39CA4328E3BDE"/>
    <w:rsid w:val="00534128"/>
    <w:pPr>
      <w:bidi/>
    </w:pPr>
  </w:style>
  <w:style w:type="paragraph" w:customStyle="1" w:styleId="7341551D40694B949F2D129BDB8AAB00">
    <w:name w:val="7341551D40694B949F2D129BDB8AAB00"/>
    <w:rsid w:val="00534128"/>
    <w:pPr>
      <w:bidi/>
    </w:pPr>
  </w:style>
  <w:style w:type="paragraph" w:customStyle="1" w:styleId="7B20D3306A7641159317EAB79FAF1092">
    <w:name w:val="7B20D3306A7641159317EAB79FAF1092"/>
    <w:rsid w:val="00534128"/>
    <w:pPr>
      <w:bidi/>
    </w:pPr>
  </w:style>
  <w:style w:type="paragraph" w:customStyle="1" w:styleId="65C554AF2BA7412D99ACE6DDA441A6DE">
    <w:name w:val="65C554AF2BA7412D99ACE6DDA441A6DE"/>
    <w:rsid w:val="00534128"/>
    <w:pPr>
      <w:bidi/>
    </w:pPr>
  </w:style>
  <w:style w:type="paragraph" w:customStyle="1" w:styleId="11539C5427EF4C09860AEC0CEA28E83E">
    <w:name w:val="11539C5427EF4C09860AEC0CEA28E83E"/>
    <w:rsid w:val="00534128"/>
    <w:pPr>
      <w:bidi/>
    </w:pPr>
  </w:style>
  <w:style w:type="paragraph" w:customStyle="1" w:styleId="84217DB6755C4069B6543FC49D107E34">
    <w:name w:val="84217DB6755C4069B6543FC49D107E34"/>
    <w:rsid w:val="00534128"/>
    <w:pPr>
      <w:bidi/>
    </w:pPr>
  </w:style>
  <w:style w:type="paragraph" w:customStyle="1" w:styleId="DB83885D17154AC3A5AA46FA7B6F6E5A">
    <w:name w:val="DB83885D17154AC3A5AA46FA7B6F6E5A"/>
    <w:rsid w:val="00534128"/>
    <w:pPr>
      <w:bidi/>
    </w:pPr>
  </w:style>
  <w:style w:type="paragraph" w:customStyle="1" w:styleId="B4761C32DC2A4D61A9EA12A4977335F0">
    <w:name w:val="B4761C32DC2A4D61A9EA12A4977335F0"/>
    <w:rsid w:val="00534128"/>
    <w:pPr>
      <w:bidi/>
    </w:pPr>
  </w:style>
  <w:style w:type="paragraph" w:customStyle="1" w:styleId="8E2FF86F6C9E4FD6A69BB81BF14E0EE3">
    <w:name w:val="8E2FF86F6C9E4FD6A69BB81BF14E0EE3"/>
    <w:rsid w:val="00534128"/>
    <w:pPr>
      <w:bidi/>
    </w:pPr>
  </w:style>
  <w:style w:type="paragraph" w:customStyle="1" w:styleId="992B162711B846E38C79CDB73834391F">
    <w:name w:val="992B162711B846E38C79CDB73834391F"/>
    <w:rsid w:val="00534128"/>
    <w:pPr>
      <w:bidi/>
    </w:pPr>
  </w:style>
  <w:style w:type="paragraph" w:customStyle="1" w:styleId="88FE8C802D374D3CA2E7D279EAC8757A">
    <w:name w:val="88FE8C802D374D3CA2E7D279EAC8757A"/>
    <w:rsid w:val="00534128"/>
    <w:pPr>
      <w:bidi/>
    </w:pPr>
  </w:style>
  <w:style w:type="paragraph" w:customStyle="1" w:styleId="2782DC677CD443C79A681096D2312BE1">
    <w:name w:val="2782DC677CD443C79A681096D2312BE1"/>
    <w:rsid w:val="00534128"/>
    <w:pPr>
      <w:bidi/>
    </w:pPr>
  </w:style>
  <w:style w:type="paragraph" w:customStyle="1" w:styleId="CE1CF69E6EF94321ABCC4CFD09087795">
    <w:name w:val="CE1CF69E6EF94321ABCC4CFD09087795"/>
    <w:rsid w:val="00534128"/>
    <w:pPr>
      <w:bidi/>
    </w:pPr>
  </w:style>
  <w:style w:type="paragraph" w:customStyle="1" w:styleId="5F1D9210F89442298D6717C3C0B62986">
    <w:name w:val="5F1D9210F89442298D6717C3C0B62986"/>
    <w:rsid w:val="00534128"/>
    <w:pPr>
      <w:bidi/>
    </w:pPr>
  </w:style>
  <w:style w:type="paragraph" w:customStyle="1" w:styleId="B8DFE4901239495F9E05FEAB06357C72">
    <w:name w:val="B8DFE4901239495F9E05FEAB06357C72"/>
    <w:rsid w:val="00534128"/>
    <w:pPr>
      <w:bidi/>
    </w:pPr>
  </w:style>
  <w:style w:type="paragraph" w:customStyle="1" w:styleId="FD405F44F6F0434AB1228E006E8C2A5B">
    <w:name w:val="FD405F44F6F0434AB1228E006E8C2A5B"/>
    <w:rsid w:val="00534128"/>
    <w:pPr>
      <w:bidi/>
    </w:pPr>
  </w:style>
  <w:style w:type="paragraph" w:customStyle="1" w:styleId="891C52DD59224352AD677313AD1508B3">
    <w:name w:val="891C52DD59224352AD677313AD1508B3"/>
    <w:rsid w:val="00534128"/>
    <w:pPr>
      <w:bidi/>
    </w:pPr>
  </w:style>
  <w:style w:type="paragraph" w:customStyle="1" w:styleId="756CBAEF6C724154A37A1B59C31FECE8">
    <w:name w:val="756CBAEF6C724154A37A1B59C31FECE8"/>
    <w:rsid w:val="00534128"/>
    <w:pPr>
      <w:bidi/>
    </w:pPr>
  </w:style>
  <w:style w:type="paragraph" w:customStyle="1" w:styleId="AF496802BCE5437797348FB8443268DE">
    <w:name w:val="AF496802BCE5437797348FB8443268DE"/>
    <w:rsid w:val="00534128"/>
    <w:pPr>
      <w:bidi/>
    </w:pPr>
  </w:style>
  <w:style w:type="paragraph" w:customStyle="1" w:styleId="BE791CAD9D994362A1B092E608125579">
    <w:name w:val="BE791CAD9D994362A1B092E608125579"/>
    <w:rsid w:val="00534128"/>
    <w:pPr>
      <w:bidi/>
    </w:pPr>
  </w:style>
  <w:style w:type="paragraph" w:customStyle="1" w:styleId="7D926B8ED9F246A7BF9760EDE3A665C7">
    <w:name w:val="7D926B8ED9F246A7BF9760EDE3A665C7"/>
    <w:rsid w:val="00534128"/>
    <w:pPr>
      <w:bidi/>
    </w:pPr>
  </w:style>
  <w:style w:type="paragraph" w:customStyle="1" w:styleId="CB10FEA2B0E14377846FB34D7B960944">
    <w:name w:val="CB10FEA2B0E14377846FB34D7B960944"/>
    <w:rsid w:val="00534128"/>
    <w:pPr>
      <w:bidi/>
    </w:pPr>
  </w:style>
  <w:style w:type="paragraph" w:customStyle="1" w:styleId="80CC6D389A684114B896F56152656FE2">
    <w:name w:val="80CC6D389A684114B896F56152656FE2"/>
    <w:rsid w:val="00534128"/>
    <w:pPr>
      <w:bidi/>
    </w:pPr>
  </w:style>
  <w:style w:type="paragraph" w:customStyle="1" w:styleId="EF64A8D1F29945A88B1DCC768AE50289">
    <w:name w:val="EF64A8D1F29945A88B1DCC768AE50289"/>
    <w:rsid w:val="00534128"/>
    <w:pPr>
      <w:bidi/>
    </w:pPr>
  </w:style>
  <w:style w:type="paragraph" w:customStyle="1" w:styleId="78EA179B9DC44EE8BD2C9283B1F375E5">
    <w:name w:val="78EA179B9DC44EE8BD2C9283B1F375E5"/>
    <w:rsid w:val="00534128"/>
    <w:pPr>
      <w:bidi/>
    </w:pPr>
  </w:style>
  <w:style w:type="paragraph" w:customStyle="1" w:styleId="3E636437084042B1B31D4572D5457958">
    <w:name w:val="3E636437084042B1B31D4572D5457958"/>
    <w:rsid w:val="00534128"/>
    <w:pPr>
      <w:bidi/>
    </w:pPr>
  </w:style>
  <w:style w:type="paragraph" w:customStyle="1" w:styleId="51DFD4BA29E644FBB4DC7BD2C0D51CE6">
    <w:name w:val="51DFD4BA29E644FBB4DC7BD2C0D51CE6"/>
    <w:rsid w:val="00534128"/>
    <w:pPr>
      <w:bidi/>
    </w:pPr>
  </w:style>
  <w:style w:type="paragraph" w:customStyle="1" w:styleId="26022F88B1D6472B81734A71D00495E6">
    <w:name w:val="26022F88B1D6472B81734A71D00495E6"/>
    <w:rsid w:val="00534128"/>
    <w:pPr>
      <w:bidi/>
    </w:pPr>
  </w:style>
  <w:style w:type="paragraph" w:customStyle="1" w:styleId="4D54EBE747CD4B2A96311646F93FB761">
    <w:name w:val="4D54EBE747CD4B2A96311646F93FB761"/>
    <w:rsid w:val="00534128"/>
    <w:pPr>
      <w:bidi/>
    </w:pPr>
  </w:style>
  <w:style w:type="paragraph" w:customStyle="1" w:styleId="052D353E595D4F159271BC033D148ECA">
    <w:name w:val="052D353E595D4F159271BC033D148ECA"/>
    <w:rsid w:val="00534128"/>
    <w:pPr>
      <w:bidi/>
    </w:pPr>
  </w:style>
  <w:style w:type="paragraph" w:customStyle="1" w:styleId="0FB0B47E11134BD7A8B6EF74D884AE98">
    <w:name w:val="0FB0B47E11134BD7A8B6EF74D884AE98"/>
    <w:rsid w:val="00534128"/>
    <w:pPr>
      <w:bidi/>
    </w:pPr>
  </w:style>
  <w:style w:type="paragraph" w:customStyle="1" w:styleId="5604FD4A0776433B982F568CEE54BF59">
    <w:name w:val="5604FD4A0776433B982F568CEE54BF59"/>
    <w:rsid w:val="00534128"/>
    <w:pPr>
      <w:bidi/>
    </w:pPr>
  </w:style>
  <w:style w:type="paragraph" w:customStyle="1" w:styleId="08FFD9B3C1504617BF413CDFF01F598B">
    <w:name w:val="08FFD9B3C1504617BF413CDFF01F598B"/>
    <w:rsid w:val="00534128"/>
    <w:pPr>
      <w:bidi/>
    </w:pPr>
  </w:style>
  <w:style w:type="paragraph" w:customStyle="1" w:styleId="A028E8C2F6764F30812883D8B5588F56">
    <w:name w:val="A028E8C2F6764F30812883D8B5588F56"/>
    <w:rsid w:val="00534128"/>
    <w:pPr>
      <w:bidi/>
    </w:pPr>
  </w:style>
  <w:style w:type="paragraph" w:customStyle="1" w:styleId="27DA28FA7B724019A62AB81D208A578C">
    <w:name w:val="27DA28FA7B724019A62AB81D208A578C"/>
    <w:rsid w:val="00534128"/>
    <w:pPr>
      <w:bidi/>
    </w:pPr>
  </w:style>
  <w:style w:type="paragraph" w:customStyle="1" w:styleId="52110F46663E4C8CA39EC653548008FF">
    <w:name w:val="52110F46663E4C8CA39EC653548008FF"/>
    <w:rsid w:val="00534128"/>
    <w:pPr>
      <w:bidi/>
    </w:pPr>
  </w:style>
  <w:style w:type="paragraph" w:customStyle="1" w:styleId="DAFE626540B6411598D5E9F954EE44BD">
    <w:name w:val="DAFE626540B6411598D5E9F954EE44BD"/>
    <w:rsid w:val="00534128"/>
    <w:pPr>
      <w:bidi/>
    </w:pPr>
  </w:style>
  <w:style w:type="paragraph" w:customStyle="1" w:styleId="37BE7655502842CF80A7F462D86F7CBA">
    <w:name w:val="37BE7655502842CF80A7F462D86F7CBA"/>
    <w:rsid w:val="00534128"/>
    <w:pPr>
      <w:bidi/>
    </w:pPr>
  </w:style>
  <w:style w:type="paragraph" w:customStyle="1" w:styleId="72ADB8DC496F420895152BEF43A162F1">
    <w:name w:val="72ADB8DC496F420895152BEF43A162F1"/>
    <w:rsid w:val="00534128"/>
    <w:pPr>
      <w:bidi/>
    </w:pPr>
  </w:style>
  <w:style w:type="paragraph" w:customStyle="1" w:styleId="9237CE8345D7449CB3E9706B1B9AC6F1">
    <w:name w:val="9237CE8345D7449CB3E9706B1B9AC6F1"/>
    <w:rsid w:val="00534128"/>
    <w:pPr>
      <w:bidi/>
    </w:pPr>
  </w:style>
  <w:style w:type="paragraph" w:customStyle="1" w:styleId="BE83869EE9264AF6B02BB5AF7709742B">
    <w:name w:val="BE83869EE9264AF6B02BB5AF7709742B"/>
    <w:rsid w:val="00534128"/>
    <w:pPr>
      <w:bidi/>
    </w:pPr>
  </w:style>
  <w:style w:type="paragraph" w:customStyle="1" w:styleId="BE504DDE87AE4B169C2C66181A6E9166">
    <w:name w:val="BE504DDE87AE4B169C2C66181A6E9166"/>
    <w:rsid w:val="00534128"/>
    <w:pPr>
      <w:bidi/>
    </w:pPr>
  </w:style>
  <w:style w:type="paragraph" w:customStyle="1" w:styleId="70D93B86CC5943B1B0AACE1CDB0921BE">
    <w:name w:val="70D93B86CC5943B1B0AACE1CDB0921BE"/>
    <w:rsid w:val="00534128"/>
    <w:pPr>
      <w:bidi/>
    </w:pPr>
  </w:style>
  <w:style w:type="paragraph" w:customStyle="1" w:styleId="A2D7AE88453C44898D483360D93250F4">
    <w:name w:val="A2D7AE88453C44898D483360D93250F4"/>
    <w:rsid w:val="00534128"/>
    <w:pPr>
      <w:bidi/>
    </w:pPr>
  </w:style>
  <w:style w:type="paragraph" w:customStyle="1" w:styleId="809EA17552FA49878211DF50370271D4">
    <w:name w:val="809EA17552FA49878211DF50370271D4"/>
    <w:rsid w:val="00534128"/>
    <w:pPr>
      <w:bidi/>
    </w:pPr>
  </w:style>
  <w:style w:type="paragraph" w:customStyle="1" w:styleId="486E7FBBD3904402967A1CA36A8D0D6B">
    <w:name w:val="486E7FBBD3904402967A1CA36A8D0D6B"/>
    <w:rsid w:val="00534128"/>
    <w:pPr>
      <w:bidi/>
    </w:pPr>
  </w:style>
  <w:style w:type="paragraph" w:customStyle="1" w:styleId="8F417361DA574B5E8E8E420298B22E57">
    <w:name w:val="8F417361DA574B5E8E8E420298B22E57"/>
    <w:rsid w:val="00534128"/>
    <w:pPr>
      <w:bidi/>
    </w:pPr>
  </w:style>
  <w:style w:type="paragraph" w:customStyle="1" w:styleId="70B9773BF46D49F1BFC1BA9CC5058A8B">
    <w:name w:val="70B9773BF46D49F1BFC1BA9CC5058A8B"/>
    <w:rsid w:val="00534128"/>
    <w:pPr>
      <w:bidi/>
    </w:pPr>
  </w:style>
  <w:style w:type="paragraph" w:customStyle="1" w:styleId="12AD2BC2D5344EA8999CC156B26ACAE1">
    <w:name w:val="12AD2BC2D5344EA8999CC156B26ACAE1"/>
    <w:rsid w:val="00534128"/>
    <w:pPr>
      <w:bidi/>
    </w:pPr>
  </w:style>
  <w:style w:type="paragraph" w:customStyle="1" w:styleId="FFDD145129354A68A5BA5B58106E4B56">
    <w:name w:val="FFDD145129354A68A5BA5B58106E4B56"/>
    <w:rsid w:val="00534128"/>
    <w:pPr>
      <w:bidi/>
    </w:pPr>
  </w:style>
  <w:style w:type="paragraph" w:customStyle="1" w:styleId="F571CAA42DAB4D0E9E62AB66E8BAF419">
    <w:name w:val="F571CAA42DAB4D0E9E62AB66E8BAF419"/>
    <w:rsid w:val="00534128"/>
    <w:pPr>
      <w:bidi/>
    </w:pPr>
  </w:style>
  <w:style w:type="paragraph" w:customStyle="1" w:styleId="853D62870CFF415DBD8F67EF190A1DDF">
    <w:name w:val="853D62870CFF415DBD8F67EF190A1DDF"/>
    <w:rsid w:val="00534128"/>
    <w:pPr>
      <w:bidi/>
    </w:pPr>
  </w:style>
  <w:style w:type="paragraph" w:customStyle="1" w:styleId="6B8BF5EB44184036B52D615C7E58B6DA">
    <w:name w:val="6B8BF5EB44184036B52D615C7E58B6DA"/>
    <w:rsid w:val="00534128"/>
    <w:pPr>
      <w:bidi/>
    </w:pPr>
  </w:style>
  <w:style w:type="paragraph" w:customStyle="1" w:styleId="8BE584BF5860470F852AE71038F15325">
    <w:name w:val="8BE584BF5860470F852AE71038F15325"/>
    <w:rsid w:val="00534128"/>
    <w:pPr>
      <w:bidi/>
    </w:pPr>
  </w:style>
  <w:style w:type="paragraph" w:customStyle="1" w:styleId="497298D489874E779944019060ADA14A">
    <w:name w:val="497298D489874E779944019060ADA14A"/>
    <w:rsid w:val="00DC174A"/>
    <w:pPr>
      <w:bidi/>
    </w:pPr>
  </w:style>
  <w:style w:type="paragraph" w:customStyle="1" w:styleId="8CFC41B2A70845A696E1952B1AE3EE76">
    <w:name w:val="8CFC41B2A70845A696E1952B1AE3EE76"/>
    <w:rsid w:val="00DC174A"/>
    <w:pPr>
      <w:bidi/>
    </w:pPr>
  </w:style>
  <w:style w:type="paragraph" w:customStyle="1" w:styleId="785DD34B075741A7ABE5786D515D0690">
    <w:name w:val="785DD34B075741A7ABE5786D515D0690"/>
    <w:rsid w:val="00DC174A"/>
    <w:pPr>
      <w:bidi/>
    </w:pPr>
  </w:style>
  <w:style w:type="paragraph" w:customStyle="1" w:styleId="DEEA9C72CB124A829D5EDA1E6BB840AA">
    <w:name w:val="DEEA9C72CB124A829D5EDA1E6BB840AA"/>
    <w:rsid w:val="00DC174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9C20-1FB4-4D10-AB93-3F7B8BD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la Mubarak Al Waili;Saif Al Ghafri</dc:creator>
  <cp:keywords/>
  <dc:description/>
  <cp:lastModifiedBy>Ahmed Salim Alhajri</cp:lastModifiedBy>
  <cp:revision>4</cp:revision>
  <cp:lastPrinted>2016-12-19T05:31:00Z</cp:lastPrinted>
  <dcterms:created xsi:type="dcterms:W3CDTF">2017-01-01T06:39:00Z</dcterms:created>
  <dcterms:modified xsi:type="dcterms:W3CDTF">2017-01-05T10:32:00Z</dcterms:modified>
  <cp:contentStatus/>
</cp:coreProperties>
</file>